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E53DEF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2C24A9">
        <w:rPr>
          <w:rStyle w:val="a3"/>
          <w:color w:val="333333"/>
        </w:rPr>
        <w:t xml:space="preserve">центрального аппарата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  <w:r w:rsidR="00323518">
        <w:rPr>
          <w:rStyle w:val="a3"/>
          <w:color w:val="333333"/>
        </w:rPr>
        <w:t>и членов их семьи</w:t>
      </w:r>
      <w:r w:rsidR="002C24A9">
        <w:rPr>
          <w:rStyle w:val="a3"/>
          <w:color w:val="333333"/>
        </w:rPr>
        <w:t xml:space="preserve"> </w:t>
      </w:r>
      <w:r w:rsidRPr="00181D5C">
        <w:rPr>
          <w:rStyle w:val="a3"/>
          <w:color w:val="333333"/>
        </w:rPr>
        <w:t>за отчетный период с 1 января 201</w:t>
      </w:r>
      <w:r w:rsidR="00F76BE1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F76BE1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</w:p>
    <w:p w:rsidR="00E53DEF" w:rsidRDefault="00E53DEF" w:rsidP="00E53DEF">
      <w:pPr>
        <w:jc w:val="center"/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09"/>
        <w:gridCol w:w="2007"/>
        <w:gridCol w:w="1420"/>
        <w:gridCol w:w="1134"/>
        <w:gridCol w:w="9"/>
        <w:gridCol w:w="1266"/>
        <w:gridCol w:w="9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53DEF" w:rsidTr="0081395C">
        <w:trPr>
          <w:tblHeader/>
        </w:trPr>
        <w:tc>
          <w:tcPr>
            <w:tcW w:w="50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7" w:type="dxa"/>
            <w:vMerge w:val="restart"/>
          </w:tcPr>
          <w:p w:rsidR="00E53DEF" w:rsidRDefault="00E53DEF" w:rsidP="003014B4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06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>
              <w:t>-</w:t>
            </w:r>
            <w:r w:rsidRPr="00AC1C01">
              <w:t>ный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>
              <w:t>-</w:t>
            </w:r>
            <w:r w:rsidRPr="00AC1C01">
              <w:t>ного имущества, источники)</w:t>
            </w:r>
          </w:p>
        </w:tc>
      </w:tr>
      <w:tr w:rsidR="00E53DEF" w:rsidTr="0081395C">
        <w:trPr>
          <w:tblHeader/>
        </w:trPr>
        <w:tc>
          <w:tcPr>
            <w:tcW w:w="50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26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81395C">
        <w:trPr>
          <w:tblHeader/>
        </w:trPr>
        <w:tc>
          <w:tcPr>
            <w:tcW w:w="50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7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406E0B">
        <w:tc>
          <w:tcPr>
            <w:tcW w:w="15984" w:type="dxa"/>
            <w:gridSpan w:val="15"/>
          </w:tcPr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  <w:r w:rsidRPr="00E53DEF">
              <w:rPr>
                <w:b/>
                <w:sz w:val="28"/>
                <w:szCs w:val="28"/>
              </w:rPr>
              <w:t>РУКОВОДСТВО</w:t>
            </w:r>
          </w:p>
        </w:tc>
      </w:tr>
      <w:tr w:rsidR="0022109C" w:rsidRPr="00494D5E" w:rsidTr="006D4BD7">
        <w:tc>
          <w:tcPr>
            <w:tcW w:w="509" w:type="dxa"/>
            <w:vMerge w:val="restart"/>
          </w:tcPr>
          <w:p w:rsidR="0022109C" w:rsidRPr="00036A06" w:rsidRDefault="0022109C" w:rsidP="00D672DA"/>
        </w:tc>
        <w:tc>
          <w:tcPr>
            <w:tcW w:w="2007" w:type="dxa"/>
            <w:vMerge w:val="restart"/>
          </w:tcPr>
          <w:p w:rsidR="0022109C" w:rsidRPr="00494D5E" w:rsidRDefault="0022109C" w:rsidP="008B5A57">
            <w:pPr>
              <w:rPr>
                <w:b/>
                <w:highlight w:val="yellow"/>
              </w:rPr>
            </w:pPr>
            <w:r w:rsidRPr="008008F6">
              <w:rPr>
                <w:b/>
              </w:rPr>
              <w:t xml:space="preserve">Амирханов </w:t>
            </w:r>
            <w:r w:rsidR="008B5A57" w:rsidRPr="008008F6">
              <w:rPr>
                <w:b/>
              </w:rPr>
              <w:t>А.М.</w:t>
            </w:r>
          </w:p>
        </w:tc>
        <w:tc>
          <w:tcPr>
            <w:tcW w:w="1420" w:type="dxa"/>
          </w:tcPr>
          <w:p w:rsidR="0022109C" w:rsidRPr="00494D5E" w:rsidRDefault="008008F6" w:rsidP="008008F6">
            <w:pPr>
              <w:jc w:val="center"/>
              <w:rPr>
                <w:highlight w:val="yellow"/>
              </w:rPr>
            </w:pPr>
            <w:r w:rsidRPr="008008F6">
              <w:t>Заместитель руководи-теля</w:t>
            </w:r>
          </w:p>
        </w:tc>
        <w:tc>
          <w:tcPr>
            <w:tcW w:w="1134" w:type="dxa"/>
          </w:tcPr>
          <w:p w:rsidR="0022109C" w:rsidRPr="008008F6" w:rsidRDefault="003075CE" w:rsidP="00A75627">
            <w:pPr>
              <w:jc w:val="center"/>
            </w:pPr>
            <w:r w:rsidRPr="008008F6">
              <w:t>З</w:t>
            </w:r>
            <w:r w:rsidR="0022109C" w:rsidRPr="008008F6">
              <w:t>емель</w:t>
            </w:r>
            <w:r w:rsidRPr="008008F6">
              <w:t>-</w:t>
            </w:r>
            <w:r w:rsidR="0022109C" w:rsidRPr="008008F6">
              <w:t>ный участок</w:t>
            </w:r>
          </w:p>
        </w:tc>
        <w:tc>
          <w:tcPr>
            <w:tcW w:w="1275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1500</w:t>
            </w:r>
          </w:p>
        </w:tc>
        <w:tc>
          <w:tcPr>
            <w:tcW w:w="1004" w:type="dxa"/>
          </w:tcPr>
          <w:p w:rsidR="0022109C" w:rsidRPr="008008F6" w:rsidRDefault="0022109C" w:rsidP="00A75627">
            <w:pPr>
              <w:jc w:val="center"/>
            </w:pPr>
            <w:r w:rsidRPr="008008F6">
              <w:t>Россия</w:t>
            </w:r>
          </w:p>
        </w:tc>
        <w:tc>
          <w:tcPr>
            <w:tcW w:w="1263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2109C" w:rsidRPr="00494D5E" w:rsidRDefault="008008F6" w:rsidP="00A75627">
            <w:pPr>
              <w:jc w:val="center"/>
              <w:rPr>
                <w:highlight w:val="yellow"/>
              </w:rPr>
            </w:pPr>
            <w:r w:rsidRPr="008008F6">
              <w:t>2 457 873,00</w:t>
            </w:r>
          </w:p>
        </w:tc>
        <w:tc>
          <w:tcPr>
            <w:tcW w:w="1276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</w:tr>
      <w:tr w:rsidR="0022109C" w:rsidRPr="00494D5E" w:rsidTr="006D4BD7">
        <w:tc>
          <w:tcPr>
            <w:tcW w:w="509" w:type="dxa"/>
            <w:vMerge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2109C" w:rsidRPr="008008F6" w:rsidRDefault="0022109C" w:rsidP="00A75627">
            <w:pPr>
              <w:jc w:val="center"/>
            </w:pPr>
            <w:r w:rsidRPr="008008F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Долевая</w:t>
            </w:r>
            <w:r w:rsidR="00667862" w:rsidRPr="008008F6">
              <w:t>, 1/2</w:t>
            </w:r>
          </w:p>
        </w:tc>
        <w:tc>
          <w:tcPr>
            <w:tcW w:w="993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43,5</w:t>
            </w:r>
          </w:p>
        </w:tc>
        <w:tc>
          <w:tcPr>
            <w:tcW w:w="1004" w:type="dxa"/>
          </w:tcPr>
          <w:p w:rsidR="0022109C" w:rsidRPr="008008F6" w:rsidRDefault="0022109C" w:rsidP="00A75627">
            <w:pPr>
              <w:jc w:val="center"/>
            </w:pPr>
            <w:r w:rsidRPr="008008F6">
              <w:t>Россия</w:t>
            </w:r>
          </w:p>
        </w:tc>
        <w:tc>
          <w:tcPr>
            <w:tcW w:w="1263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</w:tr>
      <w:tr w:rsidR="0022109C" w:rsidRPr="00494D5E" w:rsidTr="006D4BD7">
        <w:tc>
          <w:tcPr>
            <w:tcW w:w="509" w:type="dxa"/>
            <w:vMerge/>
          </w:tcPr>
          <w:p w:rsidR="0022109C" w:rsidRPr="00494D5E" w:rsidRDefault="0022109C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22109C" w:rsidRPr="00494D5E" w:rsidRDefault="0022109C" w:rsidP="00D672DA">
            <w:pPr>
              <w:rPr>
                <w:highlight w:val="yellow"/>
              </w:rPr>
            </w:pPr>
            <w:r w:rsidRPr="008008F6">
              <w:t>Супруга</w:t>
            </w:r>
          </w:p>
        </w:tc>
        <w:tc>
          <w:tcPr>
            <w:tcW w:w="1420" w:type="dxa"/>
          </w:tcPr>
          <w:p w:rsidR="0022109C" w:rsidRPr="00494D5E" w:rsidRDefault="0022109C" w:rsidP="00D672D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22109C" w:rsidRPr="008008F6" w:rsidRDefault="0022109C" w:rsidP="00A75627">
            <w:pPr>
              <w:jc w:val="center"/>
            </w:pPr>
            <w:r w:rsidRPr="008008F6">
              <w:t>квартира</w:t>
            </w:r>
          </w:p>
        </w:tc>
        <w:tc>
          <w:tcPr>
            <w:tcW w:w="1275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Индивидуальная</w:t>
            </w:r>
          </w:p>
        </w:tc>
        <w:tc>
          <w:tcPr>
            <w:tcW w:w="993" w:type="dxa"/>
            <w:gridSpan w:val="2"/>
          </w:tcPr>
          <w:p w:rsidR="0022109C" w:rsidRPr="008008F6" w:rsidRDefault="0022109C" w:rsidP="00A75627">
            <w:pPr>
              <w:jc w:val="center"/>
            </w:pPr>
            <w:r w:rsidRPr="008008F6">
              <w:t>42,1</w:t>
            </w:r>
          </w:p>
        </w:tc>
        <w:tc>
          <w:tcPr>
            <w:tcW w:w="1004" w:type="dxa"/>
          </w:tcPr>
          <w:p w:rsidR="0022109C" w:rsidRPr="008008F6" w:rsidRDefault="0022109C" w:rsidP="00A75627">
            <w:pPr>
              <w:jc w:val="center"/>
            </w:pPr>
            <w:r w:rsidRPr="008008F6">
              <w:t>Россия</w:t>
            </w:r>
          </w:p>
        </w:tc>
        <w:tc>
          <w:tcPr>
            <w:tcW w:w="1263" w:type="dxa"/>
          </w:tcPr>
          <w:p w:rsidR="0022109C" w:rsidRPr="008008F6" w:rsidRDefault="0022109C" w:rsidP="00A75627">
            <w:pPr>
              <w:jc w:val="center"/>
            </w:pPr>
            <w:r w:rsidRPr="008008F6">
              <w:t>квартира</w:t>
            </w:r>
          </w:p>
        </w:tc>
        <w:tc>
          <w:tcPr>
            <w:tcW w:w="993" w:type="dxa"/>
          </w:tcPr>
          <w:p w:rsidR="0022109C" w:rsidRPr="008008F6" w:rsidRDefault="008008F6" w:rsidP="00A75627">
            <w:pPr>
              <w:jc w:val="center"/>
            </w:pPr>
            <w:r>
              <w:t>87,00</w:t>
            </w:r>
          </w:p>
        </w:tc>
        <w:tc>
          <w:tcPr>
            <w:tcW w:w="992" w:type="dxa"/>
          </w:tcPr>
          <w:p w:rsidR="0022109C" w:rsidRPr="008008F6" w:rsidRDefault="0022109C" w:rsidP="00A75627">
            <w:pPr>
              <w:jc w:val="center"/>
            </w:pPr>
            <w:r w:rsidRPr="008008F6">
              <w:t>Россия</w:t>
            </w:r>
          </w:p>
        </w:tc>
        <w:tc>
          <w:tcPr>
            <w:tcW w:w="1559" w:type="dxa"/>
          </w:tcPr>
          <w:p w:rsidR="0022109C" w:rsidRPr="008008F6" w:rsidRDefault="0022109C" w:rsidP="00A75627">
            <w:pPr>
              <w:jc w:val="center"/>
            </w:pPr>
          </w:p>
        </w:tc>
        <w:tc>
          <w:tcPr>
            <w:tcW w:w="1559" w:type="dxa"/>
          </w:tcPr>
          <w:p w:rsidR="0022109C" w:rsidRPr="008008F6" w:rsidRDefault="008008F6" w:rsidP="00A75627">
            <w:pPr>
              <w:jc w:val="center"/>
            </w:pPr>
            <w:r w:rsidRPr="008008F6">
              <w:t>1 659 550,00</w:t>
            </w:r>
          </w:p>
        </w:tc>
        <w:tc>
          <w:tcPr>
            <w:tcW w:w="1276" w:type="dxa"/>
          </w:tcPr>
          <w:p w:rsidR="0022109C" w:rsidRPr="00494D5E" w:rsidRDefault="0022109C" w:rsidP="00D672DA">
            <w:pPr>
              <w:rPr>
                <w:highlight w:val="yellow"/>
              </w:rPr>
            </w:pPr>
          </w:p>
        </w:tc>
      </w:tr>
      <w:tr w:rsidR="0022109C" w:rsidRPr="00494D5E" w:rsidTr="006D4BD7">
        <w:tc>
          <w:tcPr>
            <w:tcW w:w="509" w:type="dxa"/>
            <w:vMerge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004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2109C" w:rsidRPr="008008F6" w:rsidRDefault="00CB0ABE" w:rsidP="00A75627">
            <w:pPr>
              <w:jc w:val="center"/>
            </w:pPr>
            <w:r w:rsidRPr="008008F6">
              <w:t>сарай</w:t>
            </w:r>
          </w:p>
        </w:tc>
        <w:tc>
          <w:tcPr>
            <w:tcW w:w="993" w:type="dxa"/>
          </w:tcPr>
          <w:p w:rsidR="0022109C" w:rsidRPr="008008F6" w:rsidRDefault="0022109C" w:rsidP="00A75627">
            <w:pPr>
              <w:jc w:val="center"/>
            </w:pPr>
            <w:r w:rsidRPr="008008F6">
              <w:t>6,8</w:t>
            </w:r>
          </w:p>
        </w:tc>
        <w:tc>
          <w:tcPr>
            <w:tcW w:w="992" w:type="dxa"/>
          </w:tcPr>
          <w:p w:rsidR="0022109C" w:rsidRPr="008008F6" w:rsidRDefault="0022109C" w:rsidP="00A75627">
            <w:pPr>
              <w:jc w:val="center"/>
            </w:pPr>
            <w:r w:rsidRPr="008008F6">
              <w:t>Россия</w:t>
            </w:r>
          </w:p>
        </w:tc>
        <w:tc>
          <w:tcPr>
            <w:tcW w:w="1559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2109C" w:rsidRPr="00494D5E" w:rsidRDefault="0022109C" w:rsidP="00A75627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22109C" w:rsidRPr="00494D5E" w:rsidRDefault="0022109C" w:rsidP="00DE49DD">
            <w:pPr>
              <w:jc w:val="center"/>
              <w:rPr>
                <w:highlight w:val="yellow"/>
              </w:rPr>
            </w:pPr>
          </w:p>
        </w:tc>
      </w:tr>
      <w:tr w:rsidR="001B574F" w:rsidRPr="00494D5E" w:rsidTr="006D4BD7">
        <w:tc>
          <w:tcPr>
            <w:tcW w:w="509" w:type="dxa"/>
            <w:vMerge w:val="restart"/>
          </w:tcPr>
          <w:p w:rsidR="001B574F" w:rsidRPr="00494D5E" w:rsidRDefault="001B574F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1B574F" w:rsidRPr="00494D5E" w:rsidRDefault="001B574F" w:rsidP="00CF6ADF">
            <w:pPr>
              <w:rPr>
                <w:b/>
                <w:highlight w:val="yellow"/>
              </w:rPr>
            </w:pPr>
            <w:r w:rsidRPr="00F33012">
              <w:rPr>
                <w:b/>
              </w:rPr>
              <w:t>Долматов О.В.</w:t>
            </w:r>
          </w:p>
        </w:tc>
        <w:tc>
          <w:tcPr>
            <w:tcW w:w="1420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  <w:r w:rsidRPr="008008F6">
              <w:t>Заместитель руководи-теля</w:t>
            </w:r>
          </w:p>
        </w:tc>
        <w:tc>
          <w:tcPr>
            <w:tcW w:w="1143" w:type="dxa"/>
            <w:gridSpan w:val="2"/>
          </w:tcPr>
          <w:p w:rsidR="001B574F" w:rsidRPr="008008F6" w:rsidRDefault="001B574F" w:rsidP="00CF6ADF">
            <w:pPr>
              <w:jc w:val="center"/>
            </w:pPr>
            <w:r w:rsidRPr="008008F6">
              <w:t>Земельный участок</w:t>
            </w:r>
          </w:p>
        </w:tc>
        <w:tc>
          <w:tcPr>
            <w:tcW w:w="1275" w:type="dxa"/>
            <w:gridSpan w:val="2"/>
          </w:tcPr>
          <w:p w:rsidR="001B574F" w:rsidRPr="008008F6" w:rsidRDefault="001B574F" w:rsidP="00CF6ADF">
            <w:pPr>
              <w:jc w:val="center"/>
            </w:pPr>
            <w:r w:rsidRPr="008008F6">
              <w:t>индивидуальная</w:t>
            </w:r>
          </w:p>
        </w:tc>
        <w:tc>
          <w:tcPr>
            <w:tcW w:w="984" w:type="dxa"/>
          </w:tcPr>
          <w:p w:rsidR="001B574F" w:rsidRPr="008008F6" w:rsidRDefault="001B574F" w:rsidP="00CF6ADF">
            <w:pPr>
              <w:jc w:val="center"/>
            </w:pPr>
            <w:r w:rsidRPr="008008F6">
              <w:t>700</w:t>
            </w:r>
          </w:p>
        </w:tc>
        <w:tc>
          <w:tcPr>
            <w:tcW w:w="1004" w:type="dxa"/>
          </w:tcPr>
          <w:p w:rsidR="001B574F" w:rsidRPr="008008F6" w:rsidRDefault="001B574F">
            <w:r w:rsidRPr="008008F6">
              <w:t>Россия</w:t>
            </w:r>
          </w:p>
        </w:tc>
        <w:tc>
          <w:tcPr>
            <w:tcW w:w="1263" w:type="dxa"/>
          </w:tcPr>
          <w:p w:rsidR="001B574F" w:rsidRPr="00494D5E" w:rsidRDefault="00BC0ECC" w:rsidP="00CF6ADF">
            <w:pPr>
              <w:jc w:val="center"/>
              <w:rPr>
                <w:highlight w:val="yellow"/>
              </w:rPr>
            </w:pPr>
            <w:r w:rsidRPr="008008F6">
              <w:t>квартира</w:t>
            </w:r>
          </w:p>
        </w:tc>
        <w:tc>
          <w:tcPr>
            <w:tcW w:w="993" w:type="dxa"/>
          </w:tcPr>
          <w:p w:rsidR="001B574F" w:rsidRPr="00494D5E" w:rsidRDefault="00BC0ECC" w:rsidP="00CF6ADF">
            <w:pPr>
              <w:jc w:val="center"/>
              <w:rPr>
                <w:highlight w:val="yellow"/>
              </w:rPr>
            </w:pPr>
            <w:r w:rsidRPr="00BC0ECC">
              <w:t>69,8</w:t>
            </w:r>
          </w:p>
        </w:tc>
        <w:tc>
          <w:tcPr>
            <w:tcW w:w="992" w:type="dxa"/>
          </w:tcPr>
          <w:p w:rsidR="001B574F" w:rsidRPr="00494D5E" w:rsidRDefault="00BC0ECC" w:rsidP="00CF6ADF">
            <w:pPr>
              <w:jc w:val="center"/>
              <w:rPr>
                <w:highlight w:val="yellow"/>
              </w:rPr>
            </w:pPr>
            <w:r w:rsidRPr="008008F6">
              <w:t>Россия</w:t>
            </w:r>
          </w:p>
        </w:tc>
        <w:tc>
          <w:tcPr>
            <w:tcW w:w="1559" w:type="dxa"/>
          </w:tcPr>
          <w:p w:rsidR="001B574F" w:rsidRPr="00494D5E" w:rsidRDefault="00D44DCE" w:rsidP="00CF6ADF">
            <w:pPr>
              <w:jc w:val="center"/>
              <w:rPr>
                <w:highlight w:val="yellow"/>
              </w:rPr>
            </w:pPr>
            <w:r w:rsidRPr="008008F6">
              <w:t>Мотоцикл Хонда</w:t>
            </w:r>
          </w:p>
        </w:tc>
        <w:tc>
          <w:tcPr>
            <w:tcW w:w="1559" w:type="dxa"/>
          </w:tcPr>
          <w:p w:rsidR="001B574F" w:rsidRPr="00494D5E" w:rsidRDefault="008008F6" w:rsidP="00CF6ADF">
            <w:pPr>
              <w:jc w:val="center"/>
              <w:rPr>
                <w:highlight w:val="yellow"/>
              </w:rPr>
            </w:pPr>
            <w:r w:rsidRPr="008008F6">
              <w:t>2 158 939,48</w:t>
            </w:r>
          </w:p>
        </w:tc>
        <w:tc>
          <w:tcPr>
            <w:tcW w:w="1276" w:type="dxa"/>
          </w:tcPr>
          <w:p w:rsidR="001B574F" w:rsidRPr="00494D5E" w:rsidRDefault="001B574F" w:rsidP="00D672DA">
            <w:pPr>
              <w:rPr>
                <w:highlight w:val="yellow"/>
              </w:rPr>
            </w:pPr>
          </w:p>
        </w:tc>
      </w:tr>
      <w:tr w:rsidR="001B574F" w:rsidRPr="00494D5E" w:rsidTr="006D4BD7">
        <w:tc>
          <w:tcPr>
            <w:tcW w:w="509" w:type="dxa"/>
            <w:vMerge/>
          </w:tcPr>
          <w:p w:rsidR="001B574F" w:rsidRPr="00494D5E" w:rsidRDefault="001B574F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1B574F" w:rsidRPr="00494D5E" w:rsidRDefault="001B574F" w:rsidP="00D672DA">
            <w:pPr>
              <w:rPr>
                <w:highlight w:val="yellow"/>
              </w:rPr>
            </w:pPr>
          </w:p>
        </w:tc>
        <w:tc>
          <w:tcPr>
            <w:tcW w:w="1420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1B574F" w:rsidRPr="008008F6" w:rsidRDefault="001B574F" w:rsidP="00CF6ADF">
            <w:pPr>
              <w:jc w:val="center"/>
            </w:pPr>
            <w:r w:rsidRPr="008008F6">
              <w:t>квартира</w:t>
            </w:r>
          </w:p>
        </w:tc>
        <w:tc>
          <w:tcPr>
            <w:tcW w:w="1275" w:type="dxa"/>
            <w:gridSpan w:val="2"/>
          </w:tcPr>
          <w:p w:rsidR="001B574F" w:rsidRPr="008008F6" w:rsidRDefault="008008F6" w:rsidP="00CF6ADF">
            <w:pPr>
              <w:jc w:val="center"/>
            </w:pPr>
            <w:r w:rsidRPr="008008F6">
              <w:t>Д</w:t>
            </w:r>
            <w:r w:rsidR="001B574F" w:rsidRPr="008008F6">
              <w:t>олевая</w:t>
            </w:r>
            <w:r w:rsidRPr="008008F6">
              <w:t xml:space="preserve"> 1/3</w:t>
            </w:r>
          </w:p>
        </w:tc>
        <w:tc>
          <w:tcPr>
            <w:tcW w:w="984" w:type="dxa"/>
          </w:tcPr>
          <w:p w:rsidR="001B574F" w:rsidRPr="008008F6" w:rsidRDefault="001B574F" w:rsidP="00CF6ADF">
            <w:pPr>
              <w:jc w:val="center"/>
            </w:pPr>
            <w:r w:rsidRPr="008008F6">
              <w:t>79,9</w:t>
            </w:r>
          </w:p>
        </w:tc>
        <w:tc>
          <w:tcPr>
            <w:tcW w:w="1004" w:type="dxa"/>
          </w:tcPr>
          <w:p w:rsidR="001B574F" w:rsidRPr="008008F6" w:rsidRDefault="001B574F">
            <w:r w:rsidRPr="008008F6">
              <w:t>Россия</w:t>
            </w:r>
          </w:p>
        </w:tc>
        <w:tc>
          <w:tcPr>
            <w:tcW w:w="1263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1B574F" w:rsidRPr="00494D5E" w:rsidRDefault="001B574F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1B574F" w:rsidRPr="00494D5E" w:rsidRDefault="001B574F" w:rsidP="00D672DA">
            <w:pPr>
              <w:rPr>
                <w:highlight w:val="yellow"/>
              </w:rPr>
            </w:pPr>
          </w:p>
        </w:tc>
      </w:tr>
      <w:tr w:rsidR="00F33012" w:rsidRPr="00494D5E" w:rsidTr="006D4BD7">
        <w:tc>
          <w:tcPr>
            <w:tcW w:w="509" w:type="dxa"/>
            <w:vMerge/>
          </w:tcPr>
          <w:p w:rsidR="00F33012" w:rsidRPr="00494D5E" w:rsidRDefault="00F33012" w:rsidP="00D672DA">
            <w:pPr>
              <w:rPr>
                <w:highlight w:val="yellow"/>
              </w:rPr>
            </w:pPr>
          </w:p>
        </w:tc>
        <w:tc>
          <w:tcPr>
            <w:tcW w:w="2007" w:type="dxa"/>
          </w:tcPr>
          <w:p w:rsidR="00F33012" w:rsidRPr="00494D5E" w:rsidRDefault="00F33012" w:rsidP="00D672DA">
            <w:pPr>
              <w:rPr>
                <w:highlight w:val="yellow"/>
              </w:rPr>
            </w:pPr>
            <w:r w:rsidRPr="00F600F2">
              <w:t>Супруга</w:t>
            </w:r>
          </w:p>
        </w:tc>
        <w:tc>
          <w:tcPr>
            <w:tcW w:w="1420" w:type="dxa"/>
          </w:tcPr>
          <w:p w:rsidR="00F33012" w:rsidRPr="00494D5E" w:rsidRDefault="00F33012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F33012" w:rsidRPr="00F33012" w:rsidRDefault="00F33012" w:rsidP="00CF6ADF">
            <w:pPr>
              <w:jc w:val="center"/>
            </w:pPr>
            <w:r w:rsidRPr="00F33012">
              <w:t>квартира</w:t>
            </w:r>
          </w:p>
        </w:tc>
        <w:tc>
          <w:tcPr>
            <w:tcW w:w="1275" w:type="dxa"/>
            <w:gridSpan w:val="2"/>
          </w:tcPr>
          <w:p w:rsidR="00F33012" w:rsidRDefault="00F33012" w:rsidP="00F33012">
            <w:pPr>
              <w:jc w:val="center"/>
            </w:pPr>
            <w:r w:rsidRPr="00FD77AD">
              <w:t>Долевая 1/3</w:t>
            </w:r>
          </w:p>
        </w:tc>
        <w:tc>
          <w:tcPr>
            <w:tcW w:w="984" w:type="dxa"/>
          </w:tcPr>
          <w:p w:rsidR="00F33012" w:rsidRPr="00F33012" w:rsidRDefault="00F33012" w:rsidP="00CF6ADF">
            <w:pPr>
              <w:jc w:val="center"/>
            </w:pPr>
            <w:r w:rsidRPr="00F33012">
              <w:t>79,9</w:t>
            </w:r>
          </w:p>
        </w:tc>
        <w:tc>
          <w:tcPr>
            <w:tcW w:w="1004" w:type="dxa"/>
          </w:tcPr>
          <w:p w:rsidR="00F33012" w:rsidRPr="00F33012" w:rsidRDefault="00F33012">
            <w:r w:rsidRPr="00F33012">
              <w:t>Россия</w:t>
            </w:r>
          </w:p>
        </w:tc>
        <w:tc>
          <w:tcPr>
            <w:tcW w:w="1263" w:type="dxa"/>
          </w:tcPr>
          <w:p w:rsidR="00F33012" w:rsidRPr="00F600F2" w:rsidRDefault="00F33012" w:rsidP="00CF6ADF">
            <w:pPr>
              <w:jc w:val="center"/>
            </w:pPr>
            <w:r w:rsidRPr="00F600F2">
              <w:t>квартира</w:t>
            </w:r>
          </w:p>
        </w:tc>
        <w:tc>
          <w:tcPr>
            <w:tcW w:w="993" w:type="dxa"/>
          </w:tcPr>
          <w:p w:rsidR="00F33012" w:rsidRPr="00F600F2" w:rsidRDefault="00F33012" w:rsidP="00CF6ADF">
            <w:pPr>
              <w:jc w:val="center"/>
            </w:pPr>
            <w:r w:rsidRPr="00F600F2">
              <w:t>69,8</w:t>
            </w:r>
          </w:p>
        </w:tc>
        <w:tc>
          <w:tcPr>
            <w:tcW w:w="992" w:type="dxa"/>
          </w:tcPr>
          <w:p w:rsidR="00F33012" w:rsidRPr="00F600F2" w:rsidRDefault="00F33012">
            <w:r w:rsidRPr="00F600F2">
              <w:t>Россия</w:t>
            </w:r>
          </w:p>
        </w:tc>
        <w:tc>
          <w:tcPr>
            <w:tcW w:w="1559" w:type="dxa"/>
          </w:tcPr>
          <w:p w:rsidR="00F33012" w:rsidRPr="00494D5E" w:rsidRDefault="00F600F2" w:rsidP="00CF6ADF">
            <w:pPr>
              <w:jc w:val="center"/>
              <w:rPr>
                <w:highlight w:val="yellow"/>
              </w:rPr>
            </w:pPr>
            <w:r w:rsidRPr="00494D5E">
              <w:t>Легковой автомобиль</w:t>
            </w:r>
            <w:r>
              <w:t xml:space="preserve"> </w:t>
            </w:r>
            <w:proofErr w:type="spellStart"/>
            <w:r>
              <w:t>Тайота</w:t>
            </w:r>
            <w:proofErr w:type="spellEnd"/>
          </w:p>
        </w:tc>
        <w:tc>
          <w:tcPr>
            <w:tcW w:w="1559" w:type="dxa"/>
          </w:tcPr>
          <w:p w:rsidR="00F33012" w:rsidRPr="00494D5E" w:rsidRDefault="00F33012" w:rsidP="00F33012">
            <w:pPr>
              <w:jc w:val="center"/>
              <w:rPr>
                <w:highlight w:val="yellow"/>
              </w:rPr>
            </w:pPr>
            <w:r w:rsidRPr="00F33012">
              <w:t>27 204,82</w:t>
            </w:r>
          </w:p>
        </w:tc>
        <w:tc>
          <w:tcPr>
            <w:tcW w:w="1276" w:type="dxa"/>
          </w:tcPr>
          <w:p w:rsidR="00F33012" w:rsidRPr="00494D5E" w:rsidRDefault="00F33012" w:rsidP="00D672DA">
            <w:pPr>
              <w:rPr>
                <w:highlight w:val="yellow"/>
              </w:rPr>
            </w:pPr>
          </w:p>
        </w:tc>
      </w:tr>
      <w:tr w:rsidR="00F33012" w:rsidRPr="00494D5E" w:rsidTr="006D4BD7">
        <w:tc>
          <w:tcPr>
            <w:tcW w:w="509" w:type="dxa"/>
            <w:vMerge/>
          </w:tcPr>
          <w:p w:rsidR="00F33012" w:rsidRPr="00494D5E" w:rsidRDefault="00F33012" w:rsidP="00D672DA">
            <w:pPr>
              <w:rPr>
                <w:highlight w:val="yellow"/>
              </w:rPr>
            </w:pPr>
          </w:p>
        </w:tc>
        <w:tc>
          <w:tcPr>
            <w:tcW w:w="2007" w:type="dxa"/>
          </w:tcPr>
          <w:p w:rsidR="00F33012" w:rsidRPr="00494D5E" w:rsidRDefault="00F33012" w:rsidP="00D672DA">
            <w:pPr>
              <w:rPr>
                <w:highlight w:val="yellow"/>
              </w:rPr>
            </w:pPr>
            <w:r w:rsidRPr="00133A26">
              <w:t>Несовершеннолетний ребенок</w:t>
            </w:r>
          </w:p>
        </w:tc>
        <w:tc>
          <w:tcPr>
            <w:tcW w:w="1420" w:type="dxa"/>
          </w:tcPr>
          <w:p w:rsidR="00F33012" w:rsidRPr="00494D5E" w:rsidRDefault="00F33012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F33012" w:rsidRPr="00F600F2" w:rsidRDefault="00F33012" w:rsidP="00CF6ADF">
            <w:pPr>
              <w:jc w:val="center"/>
            </w:pPr>
            <w:r w:rsidRPr="00F600F2">
              <w:t>квартира</w:t>
            </w:r>
          </w:p>
        </w:tc>
        <w:tc>
          <w:tcPr>
            <w:tcW w:w="1275" w:type="dxa"/>
            <w:gridSpan w:val="2"/>
          </w:tcPr>
          <w:p w:rsidR="00F33012" w:rsidRPr="00F600F2" w:rsidRDefault="00F33012" w:rsidP="00F33012">
            <w:pPr>
              <w:jc w:val="center"/>
            </w:pPr>
            <w:r w:rsidRPr="00F600F2">
              <w:t>Долевая 1/3</w:t>
            </w:r>
          </w:p>
        </w:tc>
        <w:tc>
          <w:tcPr>
            <w:tcW w:w="984" w:type="dxa"/>
          </w:tcPr>
          <w:p w:rsidR="00F33012" w:rsidRPr="00F600F2" w:rsidRDefault="00F33012" w:rsidP="00CF6ADF">
            <w:pPr>
              <w:jc w:val="center"/>
            </w:pPr>
            <w:r w:rsidRPr="00F600F2">
              <w:t>79,9</w:t>
            </w:r>
          </w:p>
        </w:tc>
        <w:tc>
          <w:tcPr>
            <w:tcW w:w="1004" w:type="dxa"/>
          </w:tcPr>
          <w:p w:rsidR="00F33012" w:rsidRPr="00F600F2" w:rsidRDefault="00F33012">
            <w:r w:rsidRPr="00F600F2">
              <w:t>Россия</w:t>
            </w:r>
          </w:p>
        </w:tc>
        <w:tc>
          <w:tcPr>
            <w:tcW w:w="1263" w:type="dxa"/>
          </w:tcPr>
          <w:p w:rsidR="00F33012" w:rsidRPr="00311052" w:rsidRDefault="00F33012" w:rsidP="00CF6ADF">
            <w:pPr>
              <w:jc w:val="center"/>
            </w:pPr>
            <w:r w:rsidRPr="00311052">
              <w:t>квартира</w:t>
            </w:r>
          </w:p>
        </w:tc>
        <w:tc>
          <w:tcPr>
            <w:tcW w:w="993" w:type="dxa"/>
          </w:tcPr>
          <w:p w:rsidR="00F33012" w:rsidRPr="00311052" w:rsidRDefault="00F33012" w:rsidP="00CF6ADF">
            <w:pPr>
              <w:jc w:val="center"/>
            </w:pPr>
            <w:r w:rsidRPr="00311052">
              <w:t>69,8</w:t>
            </w:r>
          </w:p>
        </w:tc>
        <w:tc>
          <w:tcPr>
            <w:tcW w:w="992" w:type="dxa"/>
          </w:tcPr>
          <w:p w:rsidR="00F33012" w:rsidRPr="00311052" w:rsidRDefault="00F33012">
            <w:r w:rsidRPr="00311052">
              <w:t>Россия</w:t>
            </w:r>
          </w:p>
        </w:tc>
        <w:tc>
          <w:tcPr>
            <w:tcW w:w="1559" w:type="dxa"/>
          </w:tcPr>
          <w:p w:rsidR="00F33012" w:rsidRPr="00494D5E" w:rsidRDefault="00F33012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F33012" w:rsidRPr="00494D5E" w:rsidRDefault="00F33012" w:rsidP="00CF6AD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F33012" w:rsidRPr="00494D5E" w:rsidRDefault="00F33012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 w:val="restart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D430D" w:rsidRPr="00494D5E" w:rsidRDefault="00ED430D" w:rsidP="00D672DA">
            <w:pPr>
              <w:rPr>
                <w:b/>
                <w:highlight w:val="yellow"/>
              </w:rPr>
            </w:pPr>
            <w:r w:rsidRPr="003E19AC">
              <w:rPr>
                <w:b/>
              </w:rPr>
              <w:t>Смолин В.В.</w:t>
            </w: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  <w:r w:rsidRPr="00494D5E">
              <w:t>Заместитель руководи-теля</w:t>
            </w:r>
          </w:p>
        </w:tc>
        <w:tc>
          <w:tcPr>
            <w:tcW w:w="1143" w:type="dxa"/>
            <w:gridSpan w:val="2"/>
          </w:tcPr>
          <w:p w:rsidR="00ED430D" w:rsidRPr="00494D5E" w:rsidRDefault="00ED430D" w:rsidP="00944414">
            <w:pPr>
              <w:jc w:val="center"/>
            </w:pPr>
            <w:r w:rsidRPr="00494D5E">
              <w:t>квартира</w:t>
            </w:r>
          </w:p>
        </w:tc>
        <w:tc>
          <w:tcPr>
            <w:tcW w:w="1275" w:type="dxa"/>
            <w:gridSpan w:val="2"/>
          </w:tcPr>
          <w:p w:rsidR="00ED430D" w:rsidRPr="00494D5E" w:rsidRDefault="00ED430D" w:rsidP="00944414">
            <w:pPr>
              <w:jc w:val="center"/>
            </w:pPr>
            <w:r w:rsidRPr="00494D5E">
              <w:t>индивидуальная</w:t>
            </w:r>
          </w:p>
        </w:tc>
        <w:tc>
          <w:tcPr>
            <w:tcW w:w="984" w:type="dxa"/>
          </w:tcPr>
          <w:p w:rsidR="00ED430D" w:rsidRPr="00494D5E" w:rsidRDefault="00ED430D" w:rsidP="00944414">
            <w:pPr>
              <w:jc w:val="center"/>
            </w:pPr>
            <w:r w:rsidRPr="00494D5E">
              <w:t>92,1</w:t>
            </w:r>
          </w:p>
        </w:tc>
        <w:tc>
          <w:tcPr>
            <w:tcW w:w="1004" w:type="dxa"/>
          </w:tcPr>
          <w:p w:rsidR="00ED430D" w:rsidRPr="00494D5E" w:rsidRDefault="00ED430D">
            <w:r w:rsidRPr="00494D5E">
              <w:t>Россия</w:t>
            </w:r>
          </w:p>
        </w:tc>
        <w:tc>
          <w:tcPr>
            <w:tcW w:w="1263" w:type="dxa"/>
          </w:tcPr>
          <w:p w:rsidR="00ED430D" w:rsidRPr="003E19AC" w:rsidRDefault="00ED430D" w:rsidP="00944414">
            <w:pPr>
              <w:jc w:val="center"/>
            </w:pPr>
            <w:r w:rsidRPr="003E19AC">
              <w:t>Жилой дом</w:t>
            </w:r>
          </w:p>
        </w:tc>
        <w:tc>
          <w:tcPr>
            <w:tcW w:w="993" w:type="dxa"/>
          </w:tcPr>
          <w:p w:rsidR="00ED430D" w:rsidRPr="003E19AC" w:rsidRDefault="00ED430D" w:rsidP="00944414">
            <w:pPr>
              <w:jc w:val="center"/>
            </w:pPr>
            <w:r w:rsidRPr="003E19AC">
              <w:t>348</w:t>
            </w:r>
          </w:p>
        </w:tc>
        <w:tc>
          <w:tcPr>
            <w:tcW w:w="992" w:type="dxa"/>
          </w:tcPr>
          <w:p w:rsidR="00ED430D" w:rsidRPr="003E19AC" w:rsidRDefault="00ED430D">
            <w:r w:rsidRPr="003E19AC">
              <w:t>Россия</w:t>
            </w:r>
          </w:p>
        </w:tc>
        <w:tc>
          <w:tcPr>
            <w:tcW w:w="1559" w:type="dxa"/>
          </w:tcPr>
          <w:p w:rsidR="00ED430D" w:rsidRPr="00494D5E" w:rsidRDefault="0018003D" w:rsidP="0064238F">
            <w:pPr>
              <w:jc w:val="center"/>
              <w:rPr>
                <w:highlight w:val="yellow"/>
                <w:lang w:val="en-US"/>
              </w:rPr>
            </w:pPr>
            <w:r w:rsidRPr="00494D5E">
              <w:t xml:space="preserve">Легковой автомобиль </w:t>
            </w:r>
            <w:r w:rsidR="00ED430D" w:rsidRPr="00494D5E">
              <w:t xml:space="preserve">Ауди </w:t>
            </w:r>
            <w:r w:rsidR="00ED430D" w:rsidRPr="00494D5E">
              <w:rPr>
                <w:lang w:val="en-US"/>
              </w:rPr>
              <w:t>Q3</w:t>
            </w:r>
          </w:p>
        </w:tc>
        <w:tc>
          <w:tcPr>
            <w:tcW w:w="1559" w:type="dxa"/>
          </w:tcPr>
          <w:p w:rsidR="00ED430D" w:rsidRPr="00494D5E" w:rsidRDefault="00494D5E" w:rsidP="00494D5E">
            <w:pPr>
              <w:jc w:val="center"/>
              <w:rPr>
                <w:highlight w:val="yellow"/>
              </w:rPr>
            </w:pPr>
            <w:r w:rsidRPr="00494D5E">
              <w:t>2 112 405,00</w:t>
            </w: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494D5E" w:rsidRDefault="00ED430D" w:rsidP="00D672D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494D5E" w:rsidRDefault="00ED430D" w:rsidP="00944414">
            <w:pPr>
              <w:jc w:val="center"/>
            </w:pPr>
            <w:r w:rsidRPr="00494D5E">
              <w:t>квартира</w:t>
            </w:r>
          </w:p>
        </w:tc>
        <w:tc>
          <w:tcPr>
            <w:tcW w:w="1275" w:type="dxa"/>
            <w:gridSpan w:val="2"/>
          </w:tcPr>
          <w:p w:rsidR="00ED430D" w:rsidRPr="00494D5E" w:rsidRDefault="00ED430D" w:rsidP="00944414">
            <w:pPr>
              <w:jc w:val="center"/>
            </w:pPr>
            <w:r w:rsidRPr="00494D5E">
              <w:t>индивидуальная</w:t>
            </w:r>
          </w:p>
        </w:tc>
        <w:tc>
          <w:tcPr>
            <w:tcW w:w="984" w:type="dxa"/>
          </w:tcPr>
          <w:p w:rsidR="00ED430D" w:rsidRPr="00494D5E" w:rsidRDefault="00ED430D" w:rsidP="00944414">
            <w:pPr>
              <w:jc w:val="center"/>
            </w:pPr>
            <w:r w:rsidRPr="00494D5E">
              <w:t>89,8</w:t>
            </w:r>
          </w:p>
        </w:tc>
        <w:tc>
          <w:tcPr>
            <w:tcW w:w="1004" w:type="dxa"/>
          </w:tcPr>
          <w:p w:rsidR="00ED430D" w:rsidRPr="00494D5E" w:rsidRDefault="00ED430D">
            <w:r w:rsidRPr="00494D5E">
              <w:t>Россия</w:t>
            </w:r>
          </w:p>
        </w:tc>
        <w:tc>
          <w:tcPr>
            <w:tcW w:w="1263" w:type="dxa"/>
          </w:tcPr>
          <w:p w:rsidR="00ED430D" w:rsidRPr="003E19AC" w:rsidRDefault="00ED430D" w:rsidP="00944414">
            <w:pPr>
              <w:jc w:val="center"/>
            </w:pPr>
            <w:r w:rsidRPr="003E19AC">
              <w:t>земельный участок</w:t>
            </w:r>
          </w:p>
        </w:tc>
        <w:tc>
          <w:tcPr>
            <w:tcW w:w="993" w:type="dxa"/>
          </w:tcPr>
          <w:p w:rsidR="00ED430D" w:rsidRPr="003E19AC" w:rsidRDefault="00ED430D" w:rsidP="00944414">
            <w:pPr>
              <w:jc w:val="center"/>
            </w:pPr>
            <w:r w:rsidRPr="003E19AC">
              <w:t>3900</w:t>
            </w:r>
          </w:p>
        </w:tc>
        <w:tc>
          <w:tcPr>
            <w:tcW w:w="992" w:type="dxa"/>
          </w:tcPr>
          <w:p w:rsidR="00ED430D" w:rsidRPr="003E19AC" w:rsidRDefault="00ED430D">
            <w:r w:rsidRPr="003E19AC">
              <w:t>Россия</w:t>
            </w:r>
          </w:p>
        </w:tc>
        <w:tc>
          <w:tcPr>
            <w:tcW w:w="1559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494D5E" w:rsidRDefault="00ED430D" w:rsidP="00D672D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494D5E" w:rsidRDefault="00ED430D" w:rsidP="00C6356D">
            <w:pPr>
              <w:jc w:val="center"/>
            </w:pPr>
            <w:r w:rsidRPr="00494D5E">
              <w:t>Машино-место</w:t>
            </w:r>
          </w:p>
        </w:tc>
        <w:tc>
          <w:tcPr>
            <w:tcW w:w="1275" w:type="dxa"/>
            <w:gridSpan w:val="2"/>
          </w:tcPr>
          <w:p w:rsidR="00ED430D" w:rsidRPr="00494D5E" w:rsidRDefault="00ED430D" w:rsidP="00C6356D">
            <w:pPr>
              <w:jc w:val="center"/>
            </w:pPr>
            <w:r w:rsidRPr="00494D5E">
              <w:t>индивидуальная</w:t>
            </w:r>
          </w:p>
        </w:tc>
        <w:tc>
          <w:tcPr>
            <w:tcW w:w="984" w:type="dxa"/>
          </w:tcPr>
          <w:p w:rsidR="00ED430D" w:rsidRPr="00494D5E" w:rsidRDefault="00ED430D" w:rsidP="00C6356D">
            <w:pPr>
              <w:jc w:val="center"/>
            </w:pPr>
            <w:r w:rsidRPr="00494D5E">
              <w:t>20,3</w:t>
            </w:r>
          </w:p>
        </w:tc>
        <w:tc>
          <w:tcPr>
            <w:tcW w:w="1004" w:type="dxa"/>
          </w:tcPr>
          <w:p w:rsidR="00ED430D" w:rsidRPr="00494D5E" w:rsidRDefault="00ED430D" w:rsidP="00C6356D">
            <w:pPr>
              <w:jc w:val="center"/>
              <w:rPr>
                <w:highlight w:val="yellow"/>
              </w:rPr>
            </w:pPr>
            <w:r w:rsidRPr="00494D5E">
              <w:t>Россия</w:t>
            </w:r>
          </w:p>
        </w:tc>
        <w:tc>
          <w:tcPr>
            <w:tcW w:w="1263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944414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D430D" w:rsidRPr="00494D5E" w:rsidRDefault="000C5691" w:rsidP="00D672DA">
            <w:pPr>
              <w:rPr>
                <w:highlight w:val="yellow"/>
              </w:rPr>
            </w:pPr>
            <w:r>
              <w:t>С</w:t>
            </w:r>
            <w:r w:rsidR="00ED430D" w:rsidRPr="003E19AC">
              <w:t>упруга</w:t>
            </w: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Земель-ный участок</w:t>
            </w:r>
          </w:p>
        </w:tc>
        <w:tc>
          <w:tcPr>
            <w:tcW w:w="1275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индивидуальная</w:t>
            </w:r>
          </w:p>
        </w:tc>
        <w:tc>
          <w:tcPr>
            <w:tcW w:w="984" w:type="dxa"/>
          </w:tcPr>
          <w:p w:rsidR="00ED430D" w:rsidRPr="003E19AC" w:rsidRDefault="00ED430D" w:rsidP="00615AB3">
            <w:pPr>
              <w:jc w:val="center"/>
            </w:pPr>
            <w:r w:rsidRPr="003E19AC">
              <w:t>3900</w:t>
            </w:r>
          </w:p>
        </w:tc>
        <w:tc>
          <w:tcPr>
            <w:tcW w:w="1004" w:type="dxa"/>
          </w:tcPr>
          <w:p w:rsidR="00ED430D" w:rsidRPr="003E19AC" w:rsidRDefault="00ED430D" w:rsidP="00615AB3">
            <w:pPr>
              <w:jc w:val="center"/>
            </w:pPr>
            <w:r w:rsidRPr="003E19AC">
              <w:t>Россия</w:t>
            </w:r>
          </w:p>
        </w:tc>
        <w:tc>
          <w:tcPr>
            <w:tcW w:w="1263" w:type="dxa"/>
          </w:tcPr>
          <w:p w:rsidR="00ED430D" w:rsidRPr="003E19AC" w:rsidRDefault="00ED430D" w:rsidP="00615AB3">
            <w:pPr>
              <w:jc w:val="center"/>
            </w:pPr>
            <w:r w:rsidRPr="003E19AC">
              <w:t>квартира</w:t>
            </w:r>
          </w:p>
        </w:tc>
        <w:tc>
          <w:tcPr>
            <w:tcW w:w="993" w:type="dxa"/>
          </w:tcPr>
          <w:p w:rsidR="00ED430D" w:rsidRPr="003E19AC" w:rsidRDefault="00ED430D" w:rsidP="00C75746">
            <w:pPr>
              <w:jc w:val="center"/>
            </w:pPr>
            <w:r w:rsidRPr="003E19AC">
              <w:t>89,8</w:t>
            </w:r>
          </w:p>
        </w:tc>
        <w:tc>
          <w:tcPr>
            <w:tcW w:w="992" w:type="dxa"/>
          </w:tcPr>
          <w:p w:rsidR="00ED430D" w:rsidRPr="003E19AC" w:rsidRDefault="00ED430D" w:rsidP="00C75746">
            <w:r w:rsidRPr="003E19AC">
              <w:t>Россия</w:t>
            </w: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3E19AC" w:rsidP="00615AB3">
            <w:pPr>
              <w:jc w:val="center"/>
              <w:rPr>
                <w:highlight w:val="yellow"/>
              </w:rPr>
            </w:pPr>
            <w:r w:rsidRPr="003E19AC">
              <w:t>5 449 540,00</w:t>
            </w: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Жилой дом</w:t>
            </w:r>
          </w:p>
        </w:tc>
        <w:tc>
          <w:tcPr>
            <w:tcW w:w="1275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индивидуальная</w:t>
            </w:r>
          </w:p>
        </w:tc>
        <w:tc>
          <w:tcPr>
            <w:tcW w:w="984" w:type="dxa"/>
          </w:tcPr>
          <w:p w:rsidR="00ED430D" w:rsidRPr="003E19AC" w:rsidRDefault="00ED430D" w:rsidP="00615AB3">
            <w:pPr>
              <w:jc w:val="center"/>
            </w:pPr>
            <w:r w:rsidRPr="003E19AC">
              <w:t>348</w:t>
            </w:r>
          </w:p>
        </w:tc>
        <w:tc>
          <w:tcPr>
            <w:tcW w:w="1004" w:type="dxa"/>
          </w:tcPr>
          <w:p w:rsidR="00ED430D" w:rsidRPr="003E19AC" w:rsidRDefault="00ED430D" w:rsidP="00615AB3">
            <w:pPr>
              <w:jc w:val="center"/>
            </w:pPr>
            <w:r w:rsidRPr="003E19AC">
              <w:t>Россия</w:t>
            </w:r>
          </w:p>
        </w:tc>
        <w:tc>
          <w:tcPr>
            <w:tcW w:w="126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Машино-место</w:t>
            </w:r>
          </w:p>
        </w:tc>
        <w:tc>
          <w:tcPr>
            <w:tcW w:w="1275" w:type="dxa"/>
            <w:gridSpan w:val="2"/>
          </w:tcPr>
          <w:p w:rsidR="00ED430D" w:rsidRPr="003E19AC" w:rsidRDefault="00ED430D" w:rsidP="0065215B">
            <w:pPr>
              <w:jc w:val="center"/>
            </w:pPr>
            <w:r w:rsidRPr="003E19AC">
              <w:t>индивидуальная</w:t>
            </w:r>
          </w:p>
        </w:tc>
        <w:tc>
          <w:tcPr>
            <w:tcW w:w="984" w:type="dxa"/>
          </w:tcPr>
          <w:p w:rsidR="00ED430D" w:rsidRPr="003E19AC" w:rsidRDefault="00ED430D" w:rsidP="00615AB3">
            <w:pPr>
              <w:jc w:val="center"/>
            </w:pPr>
            <w:r w:rsidRPr="003E19AC">
              <w:t>16,7</w:t>
            </w:r>
          </w:p>
        </w:tc>
        <w:tc>
          <w:tcPr>
            <w:tcW w:w="1004" w:type="dxa"/>
          </w:tcPr>
          <w:p w:rsidR="00ED430D" w:rsidRPr="003E19AC" w:rsidRDefault="00ED430D">
            <w:r w:rsidRPr="003E19AC">
              <w:t>Россия</w:t>
            </w:r>
          </w:p>
        </w:tc>
        <w:tc>
          <w:tcPr>
            <w:tcW w:w="126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D430D" w:rsidRPr="00494D5E" w:rsidTr="006D4BD7">
        <w:tc>
          <w:tcPr>
            <w:tcW w:w="509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  <w:tc>
          <w:tcPr>
            <w:tcW w:w="1420" w:type="dxa"/>
          </w:tcPr>
          <w:p w:rsidR="00ED430D" w:rsidRPr="00494D5E" w:rsidRDefault="00ED430D" w:rsidP="000457AF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gridSpan w:val="2"/>
          </w:tcPr>
          <w:p w:rsidR="00ED430D" w:rsidRPr="003E19AC" w:rsidRDefault="00ED430D" w:rsidP="00615AB3">
            <w:pPr>
              <w:jc w:val="center"/>
            </w:pPr>
            <w:r w:rsidRPr="003E19AC">
              <w:t>гараж</w:t>
            </w:r>
          </w:p>
        </w:tc>
        <w:tc>
          <w:tcPr>
            <w:tcW w:w="1275" w:type="dxa"/>
            <w:gridSpan w:val="2"/>
          </w:tcPr>
          <w:p w:rsidR="00ED430D" w:rsidRPr="003E19AC" w:rsidRDefault="00ED430D" w:rsidP="0065215B">
            <w:pPr>
              <w:jc w:val="center"/>
            </w:pPr>
            <w:r w:rsidRPr="003E19AC">
              <w:t>индивидуальная</w:t>
            </w:r>
          </w:p>
        </w:tc>
        <w:tc>
          <w:tcPr>
            <w:tcW w:w="984" w:type="dxa"/>
          </w:tcPr>
          <w:p w:rsidR="00ED430D" w:rsidRPr="003E19AC" w:rsidRDefault="00ED430D" w:rsidP="00615AB3">
            <w:pPr>
              <w:jc w:val="center"/>
            </w:pPr>
            <w:r w:rsidRPr="003E19AC">
              <w:t>18,2</w:t>
            </w:r>
          </w:p>
        </w:tc>
        <w:tc>
          <w:tcPr>
            <w:tcW w:w="1004" w:type="dxa"/>
          </w:tcPr>
          <w:p w:rsidR="00ED430D" w:rsidRPr="003E19AC" w:rsidRDefault="00ED430D">
            <w:r w:rsidRPr="003E19AC">
              <w:t>Россия</w:t>
            </w:r>
          </w:p>
        </w:tc>
        <w:tc>
          <w:tcPr>
            <w:tcW w:w="126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ED430D" w:rsidRPr="00494D5E" w:rsidRDefault="00ED430D" w:rsidP="00615AB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D430D" w:rsidRPr="00494D5E" w:rsidRDefault="00ED430D" w:rsidP="00D672DA">
            <w:pPr>
              <w:rPr>
                <w:highlight w:val="yellow"/>
              </w:rPr>
            </w:pPr>
          </w:p>
        </w:tc>
      </w:tr>
      <w:tr w:rsidR="00EB7577" w:rsidRPr="00494D5E" w:rsidTr="006D4BD7">
        <w:tc>
          <w:tcPr>
            <w:tcW w:w="509" w:type="dxa"/>
            <w:vMerge w:val="restart"/>
          </w:tcPr>
          <w:p w:rsidR="00EB7577" w:rsidRPr="00494D5E" w:rsidRDefault="00EB7577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B7577" w:rsidRPr="00574873" w:rsidRDefault="00EB7577" w:rsidP="00D672DA">
            <w:pPr>
              <w:rPr>
                <w:b/>
              </w:rPr>
            </w:pPr>
            <w:r>
              <w:rPr>
                <w:b/>
              </w:rPr>
              <w:t>Жуков А.Д.</w:t>
            </w:r>
          </w:p>
        </w:tc>
        <w:tc>
          <w:tcPr>
            <w:tcW w:w="1420" w:type="dxa"/>
          </w:tcPr>
          <w:p w:rsidR="00EB7577" w:rsidRPr="00574873" w:rsidRDefault="00EB7577" w:rsidP="000457AF">
            <w:pPr>
              <w:jc w:val="center"/>
            </w:pPr>
            <w:r w:rsidRPr="00574873">
              <w:t xml:space="preserve">Помощник </w:t>
            </w:r>
            <w:proofErr w:type="gramStart"/>
            <w:r w:rsidRPr="00574873"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EB7577" w:rsidRPr="00574873" w:rsidRDefault="00EB7577" w:rsidP="00FF03CD">
            <w:r w:rsidRPr="00574873">
              <w:t>Квартира</w:t>
            </w:r>
          </w:p>
          <w:p w:rsidR="00EB7577" w:rsidRPr="00574873" w:rsidRDefault="00EB7577" w:rsidP="00FF03CD"/>
        </w:tc>
        <w:tc>
          <w:tcPr>
            <w:tcW w:w="1275" w:type="dxa"/>
            <w:gridSpan w:val="2"/>
          </w:tcPr>
          <w:p w:rsidR="00EB7577" w:rsidRPr="00574873" w:rsidRDefault="00EB7577" w:rsidP="00F2538F">
            <w:pPr>
              <w:jc w:val="center"/>
            </w:pPr>
            <w:r w:rsidRPr="00574873">
              <w:t>индивидуальная</w:t>
            </w:r>
          </w:p>
        </w:tc>
        <w:tc>
          <w:tcPr>
            <w:tcW w:w="984" w:type="dxa"/>
          </w:tcPr>
          <w:p w:rsidR="00EB7577" w:rsidRPr="00574873" w:rsidRDefault="00EB7577" w:rsidP="00FF03CD">
            <w:pPr>
              <w:jc w:val="center"/>
            </w:pPr>
            <w:r>
              <w:t>54,3</w:t>
            </w:r>
          </w:p>
          <w:p w:rsidR="00EB7577" w:rsidRPr="00574873" w:rsidRDefault="00EB7577" w:rsidP="00FF03CD">
            <w:pPr>
              <w:jc w:val="center"/>
            </w:pPr>
          </w:p>
        </w:tc>
        <w:tc>
          <w:tcPr>
            <w:tcW w:w="1004" w:type="dxa"/>
          </w:tcPr>
          <w:p w:rsidR="00EB7577" w:rsidRPr="00574873" w:rsidRDefault="00EB7577">
            <w:r w:rsidRPr="00574873">
              <w:t>Россия</w:t>
            </w:r>
          </w:p>
        </w:tc>
        <w:tc>
          <w:tcPr>
            <w:tcW w:w="1263" w:type="dxa"/>
          </w:tcPr>
          <w:p w:rsidR="00EB7577" w:rsidRPr="00574873" w:rsidRDefault="00EB7577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B7577" w:rsidRPr="00574873" w:rsidRDefault="00EB7577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B7577" w:rsidRPr="00574873" w:rsidRDefault="00EB7577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7577" w:rsidRPr="00574873" w:rsidRDefault="00EB7577" w:rsidP="00FF03CD">
            <w:pPr>
              <w:jc w:val="center"/>
            </w:pPr>
            <w:r>
              <w:rPr>
                <w:lang w:val="en-US"/>
              </w:rPr>
              <w:t>Hyundai</w:t>
            </w:r>
            <w:r w:rsidRPr="00574873">
              <w:t xml:space="preserve"> </w:t>
            </w:r>
            <w:r>
              <w:rPr>
                <w:lang w:val="en-US"/>
              </w:rPr>
              <w:t>ix</w:t>
            </w:r>
            <w:r>
              <w:t xml:space="preserve"> 35,</w:t>
            </w:r>
            <w:r w:rsidRPr="00574873">
              <w:t xml:space="preserve"> </w:t>
            </w:r>
            <w:r>
              <w:t>2012г.в.</w:t>
            </w:r>
          </w:p>
        </w:tc>
        <w:tc>
          <w:tcPr>
            <w:tcW w:w="1559" w:type="dxa"/>
          </w:tcPr>
          <w:p w:rsidR="00EB7577" w:rsidRPr="00574873" w:rsidRDefault="00EB7577" w:rsidP="00A32467">
            <w:pPr>
              <w:jc w:val="center"/>
            </w:pPr>
            <w:r>
              <w:t>684 998,77</w:t>
            </w:r>
          </w:p>
        </w:tc>
        <w:tc>
          <w:tcPr>
            <w:tcW w:w="1276" w:type="dxa"/>
          </w:tcPr>
          <w:p w:rsidR="00EB7577" w:rsidRPr="00574873" w:rsidRDefault="00EB7577" w:rsidP="00D672DA">
            <w:pPr>
              <w:rPr>
                <w:sz w:val="28"/>
                <w:szCs w:val="28"/>
              </w:rPr>
            </w:pPr>
          </w:p>
        </w:tc>
      </w:tr>
      <w:tr w:rsidR="00EB7577" w:rsidRPr="00494D5E" w:rsidTr="00FF03CD">
        <w:tc>
          <w:tcPr>
            <w:tcW w:w="509" w:type="dxa"/>
            <w:vMerge/>
          </w:tcPr>
          <w:p w:rsidR="00EB7577" w:rsidRPr="00494D5E" w:rsidRDefault="00EB757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EB7577" w:rsidRPr="00574873" w:rsidRDefault="00EB7577" w:rsidP="00FF03CD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143" w:type="dxa"/>
            <w:gridSpan w:val="2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  <w:r w:rsidRPr="00574873">
              <w:t>Квартира</w:t>
            </w:r>
          </w:p>
        </w:tc>
        <w:tc>
          <w:tcPr>
            <w:tcW w:w="1275" w:type="dxa"/>
            <w:gridSpan w:val="2"/>
          </w:tcPr>
          <w:p w:rsidR="00EB7577" w:rsidRDefault="00EB7577" w:rsidP="00F2538F">
            <w:pPr>
              <w:jc w:val="center"/>
            </w:pPr>
            <w:r>
              <w:t>Общая долевая</w:t>
            </w:r>
          </w:p>
          <w:p w:rsidR="00EB7577" w:rsidRPr="00574873" w:rsidRDefault="00EB7577" w:rsidP="00F2538F">
            <w:pPr>
              <w:jc w:val="center"/>
            </w:pPr>
            <w:r>
              <w:t>1/4</w:t>
            </w:r>
          </w:p>
        </w:tc>
        <w:tc>
          <w:tcPr>
            <w:tcW w:w="984" w:type="dxa"/>
          </w:tcPr>
          <w:p w:rsidR="00EB7577" w:rsidRPr="00574873" w:rsidRDefault="00EB7577" w:rsidP="00FF03CD">
            <w:pPr>
              <w:jc w:val="center"/>
              <w:rPr>
                <w:sz w:val="28"/>
                <w:szCs w:val="28"/>
              </w:rPr>
            </w:pPr>
            <w:r>
              <w:t>79,1</w:t>
            </w:r>
          </w:p>
        </w:tc>
        <w:tc>
          <w:tcPr>
            <w:tcW w:w="1004" w:type="dxa"/>
          </w:tcPr>
          <w:p w:rsidR="00EB7577" w:rsidRPr="00574873" w:rsidRDefault="00EB7577">
            <w:r w:rsidRPr="00574873">
              <w:t>Россия</w:t>
            </w:r>
          </w:p>
        </w:tc>
        <w:tc>
          <w:tcPr>
            <w:tcW w:w="1263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</w:tr>
      <w:tr w:rsidR="00EB7577" w:rsidRPr="00494D5E" w:rsidTr="00FF03CD">
        <w:tc>
          <w:tcPr>
            <w:tcW w:w="509" w:type="dxa"/>
            <w:vMerge/>
          </w:tcPr>
          <w:p w:rsidR="00EB7577" w:rsidRPr="00494D5E" w:rsidRDefault="00EB757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EB7577" w:rsidRPr="00574873" w:rsidRDefault="00EB7577" w:rsidP="00FF03CD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143" w:type="dxa"/>
            <w:gridSpan w:val="2"/>
          </w:tcPr>
          <w:p w:rsidR="00EB7577" w:rsidRPr="00574873" w:rsidRDefault="00EB7577" w:rsidP="00FF03CD">
            <w:r>
              <w:t xml:space="preserve">Гараж </w:t>
            </w:r>
          </w:p>
        </w:tc>
        <w:tc>
          <w:tcPr>
            <w:tcW w:w="1275" w:type="dxa"/>
            <w:gridSpan w:val="2"/>
          </w:tcPr>
          <w:p w:rsidR="00EB7577" w:rsidRDefault="00EB7577" w:rsidP="00F2538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84" w:type="dxa"/>
          </w:tcPr>
          <w:p w:rsidR="00EB7577" w:rsidRDefault="00EB7577" w:rsidP="00FF03CD">
            <w:pPr>
              <w:jc w:val="center"/>
            </w:pPr>
            <w:r>
              <w:t>16,3</w:t>
            </w:r>
          </w:p>
        </w:tc>
        <w:tc>
          <w:tcPr>
            <w:tcW w:w="1004" w:type="dxa"/>
          </w:tcPr>
          <w:p w:rsidR="00EB7577" w:rsidRPr="00574873" w:rsidRDefault="00EB7577">
            <w:r>
              <w:t>Россия</w:t>
            </w:r>
          </w:p>
        </w:tc>
        <w:tc>
          <w:tcPr>
            <w:tcW w:w="1263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7577" w:rsidRPr="00574873" w:rsidRDefault="00EB7577" w:rsidP="00FF03CD">
            <w:pPr>
              <w:rPr>
                <w:sz w:val="28"/>
                <w:szCs w:val="28"/>
              </w:rPr>
            </w:pPr>
          </w:p>
        </w:tc>
      </w:tr>
      <w:tr w:rsidR="00F2538F" w:rsidRPr="00494D5E" w:rsidTr="006D4BD7">
        <w:tc>
          <w:tcPr>
            <w:tcW w:w="509" w:type="dxa"/>
            <w:vMerge/>
          </w:tcPr>
          <w:p w:rsidR="00F2538F" w:rsidRPr="00494D5E" w:rsidRDefault="00F2538F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F2538F" w:rsidRPr="00574873" w:rsidRDefault="00F2538F" w:rsidP="00FF03CD">
            <w:r w:rsidRPr="00574873">
              <w:t>Супруга</w:t>
            </w:r>
          </w:p>
        </w:tc>
        <w:tc>
          <w:tcPr>
            <w:tcW w:w="1420" w:type="dxa"/>
          </w:tcPr>
          <w:p w:rsidR="00F2538F" w:rsidRPr="00574873" w:rsidRDefault="00F2538F" w:rsidP="00FF03CD"/>
        </w:tc>
        <w:tc>
          <w:tcPr>
            <w:tcW w:w="1143" w:type="dxa"/>
            <w:gridSpan w:val="2"/>
          </w:tcPr>
          <w:p w:rsidR="00F2538F" w:rsidRPr="00574873" w:rsidRDefault="00F2538F" w:rsidP="00FF03CD"/>
        </w:tc>
        <w:tc>
          <w:tcPr>
            <w:tcW w:w="1275" w:type="dxa"/>
            <w:gridSpan w:val="2"/>
          </w:tcPr>
          <w:p w:rsidR="00F2538F" w:rsidRPr="00574873" w:rsidRDefault="00F2538F" w:rsidP="00FF03CD">
            <w:pPr>
              <w:jc w:val="center"/>
            </w:pPr>
          </w:p>
        </w:tc>
        <w:tc>
          <w:tcPr>
            <w:tcW w:w="984" w:type="dxa"/>
          </w:tcPr>
          <w:p w:rsidR="00F2538F" w:rsidRPr="00574873" w:rsidRDefault="00F2538F" w:rsidP="00FF03CD">
            <w:pPr>
              <w:jc w:val="center"/>
            </w:pPr>
          </w:p>
        </w:tc>
        <w:tc>
          <w:tcPr>
            <w:tcW w:w="1004" w:type="dxa"/>
          </w:tcPr>
          <w:p w:rsidR="00F2538F" w:rsidRPr="00574873" w:rsidRDefault="00F2538F" w:rsidP="00FF03CD">
            <w:pPr>
              <w:jc w:val="center"/>
            </w:pPr>
          </w:p>
        </w:tc>
        <w:tc>
          <w:tcPr>
            <w:tcW w:w="1263" w:type="dxa"/>
          </w:tcPr>
          <w:p w:rsidR="00F2538F" w:rsidRPr="00574873" w:rsidRDefault="00BB11D9" w:rsidP="00FF03CD">
            <w:r>
              <w:t>квартира</w:t>
            </w:r>
          </w:p>
        </w:tc>
        <w:tc>
          <w:tcPr>
            <w:tcW w:w="993" w:type="dxa"/>
          </w:tcPr>
          <w:p w:rsidR="00F2538F" w:rsidRPr="00574873" w:rsidRDefault="00BB11D9" w:rsidP="00FF03CD">
            <w:pPr>
              <w:jc w:val="center"/>
            </w:pPr>
            <w:r>
              <w:t>79,1</w:t>
            </w:r>
          </w:p>
        </w:tc>
        <w:tc>
          <w:tcPr>
            <w:tcW w:w="992" w:type="dxa"/>
          </w:tcPr>
          <w:p w:rsidR="00F2538F" w:rsidRPr="00574873" w:rsidRDefault="00BB11D9" w:rsidP="00FF03CD">
            <w:r>
              <w:t>Россия</w:t>
            </w:r>
          </w:p>
        </w:tc>
        <w:tc>
          <w:tcPr>
            <w:tcW w:w="1559" w:type="dxa"/>
          </w:tcPr>
          <w:p w:rsidR="00F2538F" w:rsidRPr="00574873" w:rsidRDefault="00F2538F" w:rsidP="00FF03CD"/>
        </w:tc>
        <w:tc>
          <w:tcPr>
            <w:tcW w:w="1559" w:type="dxa"/>
          </w:tcPr>
          <w:p w:rsidR="00F2538F" w:rsidRPr="00574873" w:rsidRDefault="00BB11D9" w:rsidP="00A32467">
            <w:pPr>
              <w:jc w:val="center"/>
            </w:pPr>
            <w:r>
              <w:t>235 067,00</w:t>
            </w:r>
          </w:p>
        </w:tc>
        <w:tc>
          <w:tcPr>
            <w:tcW w:w="1276" w:type="dxa"/>
          </w:tcPr>
          <w:p w:rsidR="00F2538F" w:rsidRPr="00574873" w:rsidRDefault="00F2538F" w:rsidP="00FF03CD">
            <w:pPr>
              <w:jc w:val="center"/>
            </w:pPr>
          </w:p>
        </w:tc>
      </w:tr>
      <w:tr w:rsidR="00BB11D9" w:rsidRPr="00494D5E" w:rsidTr="006D4BD7">
        <w:tc>
          <w:tcPr>
            <w:tcW w:w="509" w:type="dxa"/>
          </w:tcPr>
          <w:p w:rsidR="00BB11D9" w:rsidRPr="00494D5E" w:rsidRDefault="00BB11D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BB11D9" w:rsidRPr="00574873" w:rsidRDefault="00BB11D9" w:rsidP="00FF03CD">
            <w:r>
              <w:t>Несовершеннолетний ребенок</w:t>
            </w:r>
          </w:p>
        </w:tc>
        <w:tc>
          <w:tcPr>
            <w:tcW w:w="1420" w:type="dxa"/>
          </w:tcPr>
          <w:p w:rsidR="00BB11D9" w:rsidRPr="00574873" w:rsidRDefault="00BB11D9" w:rsidP="00FF03CD"/>
        </w:tc>
        <w:tc>
          <w:tcPr>
            <w:tcW w:w="1143" w:type="dxa"/>
            <w:gridSpan w:val="2"/>
          </w:tcPr>
          <w:p w:rsidR="00BB11D9" w:rsidRPr="00574873" w:rsidRDefault="00BB11D9" w:rsidP="00FF03CD"/>
        </w:tc>
        <w:tc>
          <w:tcPr>
            <w:tcW w:w="1275" w:type="dxa"/>
            <w:gridSpan w:val="2"/>
          </w:tcPr>
          <w:p w:rsidR="00BB11D9" w:rsidRPr="00574873" w:rsidRDefault="00BB11D9" w:rsidP="00FF03CD">
            <w:pPr>
              <w:jc w:val="center"/>
            </w:pPr>
          </w:p>
        </w:tc>
        <w:tc>
          <w:tcPr>
            <w:tcW w:w="984" w:type="dxa"/>
          </w:tcPr>
          <w:p w:rsidR="00BB11D9" w:rsidRPr="00574873" w:rsidRDefault="00BB11D9" w:rsidP="00FF03CD">
            <w:pPr>
              <w:jc w:val="center"/>
            </w:pPr>
          </w:p>
        </w:tc>
        <w:tc>
          <w:tcPr>
            <w:tcW w:w="1004" w:type="dxa"/>
          </w:tcPr>
          <w:p w:rsidR="00BB11D9" w:rsidRPr="00574873" w:rsidRDefault="00BB11D9" w:rsidP="00FF03CD">
            <w:pPr>
              <w:jc w:val="center"/>
            </w:pPr>
          </w:p>
        </w:tc>
        <w:tc>
          <w:tcPr>
            <w:tcW w:w="1263" w:type="dxa"/>
          </w:tcPr>
          <w:p w:rsidR="00BB11D9" w:rsidRPr="00574873" w:rsidRDefault="00BB11D9" w:rsidP="00FF03CD">
            <w:r>
              <w:t>квартира</w:t>
            </w:r>
          </w:p>
        </w:tc>
        <w:tc>
          <w:tcPr>
            <w:tcW w:w="993" w:type="dxa"/>
          </w:tcPr>
          <w:p w:rsidR="00BB11D9" w:rsidRPr="00574873" w:rsidRDefault="00BB11D9" w:rsidP="00FF03CD">
            <w:pPr>
              <w:jc w:val="center"/>
            </w:pPr>
            <w:r>
              <w:t>79,1</w:t>
            </w:r>
          </w:p>
        </w:tc>
        <w:tc>
          <w:tcPr>
            <w:tcW w:w="992" w:type="dxa"/>
          </w:tcPr>
          <w:p w:rsidR="00BB11D9" w:rsidRPr="00574873" w:rsidRDefault="00BB11D9" w:rsidP="00FF03CD">
            <w:r>
              <w:t>Россия</w:t>
            </w:r>
          </w:p>
        </w:tc>
        <w:tc>
          <w:tcPr>
            <w:tcW w:w="1559" w:type="dxa"/>
          </w:tcPr>
          <w:p w:rsidR="00BB11D9" w:rsidRPr="00574873" w:rsidRDefault="00BB11D9" w:rsidP="00FF03CD"/>
        </w:tc>
        <w:tc>
          <w:tcPr>
            <w:tcW w:w="1559" w:type="dxa"/>
          </w:tcPr>
          <w:p w:rsidR="00BB11D9" w:rsidRPr="00574873" w:rsidRDefault="00BB11D9" w:rsidP="00A32467">
            <w:pPr>
              <w:jc w:val="center"/>
            </w:pPr>
          </w:p>
        </w:tc>
        <w:tc>
          <w:tcPr>
            <w:tcW w:w="1276" w:type="dxa"/>
          </w:tcPr>
          <w:p w:rsidR="00BB11D9" w:rsidRPr="00574873" w:rsidRDefault="00BB11D9" w:rsidP="00FF03CD">
            <w:pPr>
              <w:jc w:val="center"/>
            </w:pPr>
          </w:p>
        </w:tc>
      </w:tr>
      <w:tr w:rsidR="00686919" w:rsidRPr="00494D5E" w:rsidTr="006D4BD7">
        <w:tc>
          <w:tcPr>
            <w:tcW w:w="509" w:type="dxa"/>
          </w:tcPr>
          <w:p w:rsidR="00686919" w:rsidRPr="00494D5E" w:rsidRDefault="0068691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686919" w:rsidRPr="00686919" w:rsidRDefault="00686919" w:rsidP="00FF03CD">
            <w:pPr>
              <w:rPr>
                <w:b/>
              </w:rPr>
            </w:pPr>
            <w:proofErr w:type="spellStart"/>
            <w:r w:rsidRPr="00686919">
              <w:rPr>
                <w:b/>
              </w:rPr>
              <w:t>Валенза</w:t>
            </w:r>
            <w:proofErr w:type="spellEnd"/>
            <w:r w:rsidRPr="00686919">
              <w:rPr>
                <w:b/>
              </w:rPr>
              <w:t xml:space="preserve"> Д.О.</w:t>
            </w:r>
          </w:p>
        </w:tc>
        <w:tc>
          <w:tcPr>
            <w:tcW w:w="1420" w:type="dxa"/>
          </w:tcPr>
          <w:p w:rsidR="00686919" w:rsidRPr="00574873" w:rsidRDefault="00686919" w:rsidP="00FF03CD">
            <w:r w:rsidRPr="00574873">
              <w:t xml:space="preserve">Помощник </w:t>
            </w:r>
            <w:proofErr w:type="gramStart"/>
            <w:r w:rsidRPr="00574873">
              <w:t>Руководи-теля</w:t>
            </w:r>
            <w:proofErr w:type="gramEnd"/>
          </w:p>
        </w:tc>
        <w:tc>
          <w:tcPr>
            <w:tcW w:w="1143" w:type="dxa"/>
            <w:gridSpan w:val="2"/>
          </w:tcPr>
          <w:p w:rsidR="00686919" w:rsidRPr="00574873" w:rsidRDefault="00BC5762" w:rsidP="00FF03CD">
            <w:r>
              <w:t>Кварти</w:t>
            </w:r>
            <w:r w:rsidR="00686919">
              <w:t xml:space="preserve">ра </w:t>
            </w:r>
          </w:p>
        </w:tc>
        <w:tc>
          <w:tcPr>
            <w:tcW w:w="1275" w:type="dxa"/>
            <w:gridSpan w:val="2"/>
          </w:tcPr>
          <w:p w:rsidR="00686919" w:rsidRPr="00574873" w:rsidRDefault="00686919" w:rsidP="00FF03CD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686919" w:rsidRPr="00574873" w:rsidRDefault="00686919" w:rsidP="00FF03CD">
            <w:pPr>
              <w:jc w:val="center"/>
            </w:pPr>
            <w:r>
              <w:t>54</w:t>
            </w:r>
          </w:p>
        </w:tc>
        <w:tc>
          <w:tcPr>
            <w:tcW w:w="1004" w:type="dxa"/>
          </w:tcPr>
          <w:p w:rsidR="00686919" w:rsidRPr="00574873" w:rsidRDefault="00686919" w:rsidP="00FF03CD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686919" w:rsidRDefault="00686919" w:rsidP="00FF03CD">
            <w:r>
              <w:t>квартира</w:t>
            </w:r>
          </w:p>
        </w:tc>
        <w:tc>
          <w:tcPr>
            <w:tcW w:w="993" w:type="dxa"/>
          </w:tcPr>
          <w:p w:rsidR="00686919" w:rsidRDefault="00686919" w:rsidP="00FF03CD">
            <w:pPr>
              <w:jc w:val="center"/>
            </w:pPr>
            <w:r>
              <w:t>58,2</w:t>
            </w:r>
          </w:p>
        </w:tc>
        <w:tc>
          <w:tcPr>
            <w:tcW w:w="992" w:type="dxa"/>
          </w:tcPr>
          <w:p w:rsidR="00686919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686919" w:rsidRPr="00574873" w:rsidRDefault="00686919" w:rsidP="00FF03CD">
            <w:r>
              <w:t xml:space="preserve">Мазда БТ-50, 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86919" w:rsidRPr="00574873" w:rsidRDefault="00686919" w:rsidP="00A32467">
            <w:pPr>
              <w:jc w:val="center"/>
            </w:pPr>
            <w:r>
              <w:t>869 914,20</w:t>
            </w:r>
          </w:p>
        </w:tc>
        <w:tc>
          <w:tcPr>
            <w:tcW w:w="1276" w:type="dxa"/>
          </w:tcPr>
          <w:p w:rsidR="00686919" w:rsidRPr="00574873" w:rsidRDefault="00686919" w:rsidP="00FF03CD">
            <w:pPr>
              <w:jc w:val="center"/>
            </w:pPr>
          </w:p>
        </w:tc>
      </w:tr>
      <w:tr w:rsidR="00686919" w:rsidRPr="00494D5E" w:rsidTr="006D4BD7">
        <w:tc>
          <w:tcPr>
            <w:tcW w:w="509" w:type="dxa"/>
          </w:tcPr>
          <w:p w:rsidR="00686919" w:rsidRPr="00494D5E" w:rsidRDefault="0068691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686919" w:rsidRDefault="00686919" w:rsidP="00FF03CD"/>
        </w:tc>
        <w:tc>
          <w:tcPr>
            <w:tcW w:w="1420" w:type="dxa"/>
          </w:tcPr>
          <w:p w:rsidR="00686919" w:rsidRPr="00574873" w:rsidRDefault="00686919" w:rsidP="00FF03CD"/>
        </w:tc>
        <w:tc>
          <w:tcPr>
            <w:tcW w:w="1143" w:type="dxa"/>
            <w:gridSpan w:val="2"/>
          </w:tcPr>
          <w:p w:rsidR="00686919" w:rsidRPr="00574873" w:rsidRDefault="00686919" w:rsidP="00FF03CD"/>
        </w:tc>
        <w:tc>
          <w:tcPr>
            <w:tcW w:w="1275" w:type="dxa"/>
            <w:gridSpan w:val="2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98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00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263" w:type="dxa"/>
          </w:tcPr>
          <w:p w:rsidR="00686919" w:rsidRDefault="00686919" w:rsidP="00FF03CD">
            <w:r>
              <w:t>Земельный участок</w:t>
            </w:r>
          </w:p>
        </w:tc>
        <w:tc>
          <w:tcPr>
            <w:tcW w:w="993" w:type="dxa"/>
          </w:tcPr>
          <w:p w:rsidR="00686919" w:rsidRDefault="00686919" w:rsidP="00FF03CD">
            <w:pPr>
              <w:jc w:val="center"/>
            </w:pPr>
            <w:r>
              <w:t>1 100</w:t>
            </w:r>
          </w:p>
        </w:tc>
        <w:tc>
          <w:tcPr>
            <w:tcW w:w="992" w:type="dxa"/>
          </w:tcPr>
          <w:p w:rsidR="00686919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686919" w:rsidRPr="00574873" w:rsidRDefault="00686919" w:rsidP="00FF03CD">
            <w:r>
              <w:t xml:space="preserve">Фольксваген </w:t>
            </w:r>
            <w:proofErr w:type="gramStart"/>
            <w:r>
              <w:t>Поло</w:t>
            </w:r>
            <w:proofErr w:type="gramEnd"/>
            <w:r>
              <w:t>, 2010 г.в.</w:t>
            </w:r>
          </w:p>
        </w:tc>
        <w:tc>
          <w:tcPr>
            <w:tcW w:w="1559" w:type="dxa"/>
          </w:tcPr>
          <w:p w:rsidR="00686919" w:rsidRPr="00574873" w:rsidRDefault="00686919" w:rsidP="00A32467">
            <w:pPr>
              <w:jc w:val="center"/>
            </w:pPr>
          </w:p>
        </w:tc>
        <w:tc>
          <w:tcPr>
            <w:tcW w:w="1276" w:type="dxa"/>
          </w:tcPr>
          <w:p w:rsidR="00686919" w:rsidRPr="00574873" w:rsidRDefault="00686919" w:rsidP="00FF03CD">
            <w:pPr>
              <w:jc w:val="center"/>
            </w:pPr>
          </w:p>
        </w:tc>
      </w:tr>
      <w:tr w:rsidR="00686919" w:rsidRPr="00494D5E" w:rsidTr="006D4BD7">
        <w:tc>
          <w:tcPr>
            <w:tcW w:w="509" w:type="dxa"/>
          </w:tcPr>
          <w:p w:rsidR="00686919" w:rsidRPr="00494D5E" w:rsidRDefault="0068691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686919" w:rsidRDefault="00686919" w:rsidP="00FF03CD">
            <w:r>
              <w:t>Супруга</w:t>
            </w:r>
          </w:p>
        </w:tc>
        <w:tc>
          <w:tcPr>
            <w:tcW w:w="1420" w:type="dxa"/>
          </w:tcPr>
          <w:p w:rsidR="00686919" w:rsidRPr="00574873" w:rsidRDefault="00686919" w:rsidP="00FF03CD"/>
        </w:tc>
        <w:tc>
          <w:tcPr>
            <w:tcW w:w="1143" w:type="dxa"/>
            <w:gridSpan w:val="2"/>
          </w:tcPr>
          <w:p w:rsidR="00686919" w:rsidRPr="00574873" w:rsidRDefault="00686919" w:rsidP="00FF03CD"/>
        </w:tc>
        <w:tc>
          <w:tcPr>
            <w:tcW w:w="1275" w:type="dxa"/>
            <w:gridSpan w:val="2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98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00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263" w:type="dxa"/>
          </w:tcPr>
          <w:p w:rsidR="00686919" w:rsidRDefault="00686919" w:rsidP="00FF03CD">
            <w:r>
              <w:t>Квартира</w:t>
            </w:r>
          </w:p>
        </w:tc>
        <w:tc>
          <w:tcPr>
            <w:tcW w:w="993" w:type="dxa"/>
          </w:tcPr>
          <w:p w:rsidR="00686919" w:rsidRDefault="00686919" w:rsidP="00FF03CD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686919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686919" w:rsidRPr="00574873" w:rsidRDefault="00686919" w:rsidP="00FF03CD"/>
        </w:tc>
        <w:tc>
          <w:tcPr>
            <w:tcW w:w="1559" w:type="dxa"/>
          </w:tcPr>
          <w:p w:rsidR="00686919" w:rsidRPr="00574873" w:rsidRDefault="00686919" w:rsidP="00A32467">
            <w:pPr>
              <w:jc w:val="center"/>
            </w:pPr>
            <w:r>
              <w:t>81 125,05</w:t>
            </w:r>
          </w:p>
        </w:tc>
        <w:tc>
          <w:tcPr>
            <w:tcW w:w="1276" w:type="dxa"/>
          </w:tcPr>
          <w:p w:rsidR="00686919" w:rsidRPr="00574873" w:rsidRDefault="00686919" w:rsidP="00FF03CD">
            <w:pPr>
              <w:jc w:val="center"/>
            </w:pPr>
          </w:p>
        </w:tc>
      </w:tr>
      <w:tr w:rsidR="00686919" w:rsidRPr="00494D5E" w:rsidTr="006D4BD7">
        <w:tc>
          <w:tcPr>
            <w:tcW w:w="509" w:type="dxa"/>
          </w:tcPr>
          <w:p w:rsidR="00686919" w:rsidRPr="00494D5E" w:rsidRDefault="0068691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686919" w:rsidRDefault="00686919" w:rsidP="00FF03CD">
            <w:r>
              <w:t>Несовершеннолетний ребенок</w:t>
            </w:r>
          </w:p>
        </w:tc>
        <w:tc>
          <w:tcPr>
            <w:tcW w:w="1420" w:type="dxa"/>
          </w:tcPr>
          <w:p w:rsidR="00686919" w:rsidRPr="00574873" w:rsidRDefault="00686919" w:rsidP="00FF03CD"/>
        </w:tc>
        <w:tc>
          <w:tcPr>
            <w:tcW w:w="1143" w:type="dxa"/>
            <w:gridSpan w:val="2"/>
          </w:tcPr>
          <w:p w:rsidR="00686919" w:rsidRPr="00574873" w:rsidRDefault="00686919" w:rsidP="00FF03CD"/>
        </w:tc>
        <w:tc>
          <w:tcPr>
            <w:tcW w:w="1275" w:type="dxa"/>
            <w:gridSpan w:val="2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98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004" w:type="dxa"/>
          </w:tcPr>
          <w:p w:rsidR="00686919" w:rsidRPr="00574873" w:rsidRDefault="00686919" w:rsidP="00FF03CD">
            <w:pPr>
              <w:jc w:val="center"/>
            </w:pPr>
          </w:p>
        </w:tc>
        <w:tc>
          <w:tcPr>
            <w:tcW w:w="1263" w:type="dxa"/>
          </w:tcPr>
          <w:p w:rsidR="00686919" w:rsidRDefault="00686919" w:rsidP="00FF03CD">
            <w:r>
              <w:t>Квартира</w:t>
            </w:r>
          </w:p>
        </w:tc>
        <w:tc>
          <w:tcPr>
            <w:tcW w:w="993" w:type="dxa"/>
          </w:tcPr>
          <w:p w:rsidR="00686919" w:rsidRDefault="00686919" w:rsidP="00FF03CD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686919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686919" w:rsidRPr="00574873" w:rsidRDefault="00686919" w:rsidP="00FF03CD"/>
        </w:tc>
        <w:tc>
          <w:tcPr>
            <w:tcW w:w="1559" w:type="dxa"/>
          </w:tcPr>
          <w:p w:rsidR="00686919" w:rsidRPr="00574873" w:rsidRDefault="00686919" w:rsidP="00A32467">
            <w:pPr>
              <w:jc w:val="center"/>
            </w:pPr>
          </w:p>
        </w:tc>
        <w:tc>
          <w:tcPr>
            <w:tcW w:w="1276" w:type="dxa"/>
          </w:tcPr>
          <w:p w:rsidR="00686919" w:rsidRPr="00574873" w:rsidRDefault="00686919" w:rsidP="00FF03CD">
            <w:pPr>
              <w:jc w:val="center"/>
            </w:pPr>
          </w:p>
        </w:tc>
      </w:tr>
      <w:tr w:rsidR="00686919" w:rsidRPr="00494D5E" w:rsidTr="006D4BD7">
        <w:tc>
          <w:tcPr>
            <w:tcW w:w="509" w:type="dxa"/>
          </w:tcPr>
          <w:p w:rsidR="00686919" w:rsidRPr="00494D5E" w:rsidRDefault="0068691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686919" w:rsidRDefault="00686919" w:rsidP="00C567DE">
            <w:r>
              <w:t>Несовершеннолетний ребенок</w:t>
            </w:r>
          </w:p>
        </w:tc>
        <w:tc>
          <w:tcPr>
            <w:tcW w:w="1420" w:type="dxa"/>
          </w:tcPr>
          <w:p w:rsidR="00686919" w:rsidRPr="00574873" w:rsidRDefault="00686919" w:rsidP="00C567DE"/>
        </w:tc>
        <w:tc>
          <w:tcPr>
            <w:tcW w:w="1143" w:type="dxa"/>
            <w:gridSpan w:val="2"/>
          </w:tcPr>
          <w:p w:rsidR="00686919" w:rsidRPr="00574873" w:rsidRDefault="00686919" w:rsidP="00C567DE"/>
        </w:tc>
        <w:tc>
          <w:tcPr>
            <w:tcW w:w="1275" w:type="dxa"/>
            <w:gridSpan w:val="2"/>
          </w:tcPr>
          <w:p w:rsidR="00686919" w:rsidRPr="00574873" w:rsidRDefault="00686919" w:rsidP="00C567DE">
            <w:pPr>
              <w:jc w:val="center"/>
            </w:pPr>
          </w:p>
        </w:tc>
        <w:tc>
          <w:tcPr>
            <w:tcW w:w="984" w:type="dxa"/>
          </w:tcPr>
          <w:p w:rsidR="00686919" w:rsidRPr="00574873" w:rsidRDefault="00686919" w:rsidP="00C567DE">
            <w:pPr>
              <w:jc w:val="center"/>
            </w:pPr>
          </w:p>
        </w:tc>
        <w:tc>
          <w:tcPr>
            <w:tcW w:w="1004" w:type="dxa"/>
          </w:tcPr>
          <w:p w:rsidR="00686919" w:rsidRPr="00574873" w:rsidRDefault="00686919" w:rsidP="00C567DE">
            <w:pPr>
              <w:jc w:val="center"/>
            </w:pPr>
          </w:p>
        </w:tc>
        <w:tc>
          <w:tcPr>
            <w:tcW w:w="1263" w:type="dxa"/>
          </w:tcPr>
          <w:p w:rsidR="00686919" w:rsidRDefault="00686919" w:rsidP="00C567DE">
            <w:r>
              <w:t>Квартира</w:t>
            </w:r>
          </w:p>
        </w:tc>
        <w:tc>
          <w:tcPr>
            <w:tcW w:w="993" w:type="dxa"/>
          </w:tcPr>
          <w:p w:rsidR="00686919" w:rsidRDefault="00686919" w:rsidP="00C567DE">
            <w:pPr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686919" w:rsidRDefault="00050788" w:rsidP="00C567DE">
            <w:r>
              <w:t>Россия</w:t>
            </w:r>
          </w:p>
        </w:tc>
        <w:tc>
          <w:tcPr>
            <w:tcW w:w="1559" w:type="dxa"/>
          </w:tcPr>
          <w:p w:rsidR="00686919" w:rsidRPr="00574873" w:rsidRDefault="00686919" w:rsidP="00C567DE"/>
        </w:tc>
        <w:tc>
          <w:tcPr>
            <w:tcW w:w="1559" w:type="dxa"/>
          </w:tcPr>
          <w:p w:rsidR="00686919" w:rsidRPr="00574873" w:rsidRDefault="00686919" w:rsidP="00C567DE">
            <w:pPr>
              <w:jc w:val="center"/>
            </w:pPr>
          </w:p>
        </w:tc>
        <w:tc>
          <w:tcPr>
            <w:tcW w:w="1276" w:type="dxa"/>
          </w:tcPr>
          <w:p w:rsidR="00686919" w:rsidRPr="00574873" w:rsidRDefault="00686919" w:rsidP="00C567DE">
            <w:pPr>
              <w:jc w:val="center"/>
            </w:pPr>
          </w:p>
        </w:tc>
      </w:tr>
      <w:tr w:rsidR="00EB7577" w:rsidRPr="00494D5E" w:rsidTr="006D4BD7">
        <w:tc>
          <w:tcPr>
            <w:tcW w:w="509" w:type="dxa"/>
          </w:tcPr>
          <w:p w:rsidR="00EB7577" w:rsidRPr="00494D5E" w:rsidRDefault="00EB7577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EB7577" w:rsidRPr="00EB7577" w:rsidRDefault="00EB7577" w:rsidP="00FF03CD">
            <w:pPr>
              <w:rPr>
                <w:b/>
              </w:rPr>
            </w:pPr>
            <w:r w:rsidRPr="00EB7577">
              <w:rPr>
                <w:b/>
              </w:rPr>
              <w:t>Мкртчян А.Р.</w:t>
            </w:r>
          </w:p>
        </w:tc>
        <w:tc>
          <w:tcPr>
            <w:tcW w:w="1420" w:type="dxa"/>
          </w:tcPr>
          <w:p w:rsidR="00EB7577" w:rsidRPr="00574873" w:rsidRDefault="00EB7577" w:rsidP="00FF03CD"/>
        </w:tc>
        <w:tc>
          <w:tcPr>
            <w:tcW w:w="1143" w:type="dxa"/>
            <w:gridSpan w:val="2"/>
          </w:tcPr>
          <w:p w:rsidR="00EB7577" w:rsidRPr="00574873" w:rsidRDefault="00EB7577" w:rsidP="00FF03CD"/>
        </w:tc>
        <w:tc>
          <w:tcPr>
            <w:tcW w:w="1275" w:type="dxa"/>
            <w:gridSpan w:val="2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984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004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263" w:type="dxa"/>
          </w:tcPr>
          <w:p w:rsidR="00EB7577" w:rsidRDefault="00EB7577" w:rsidP="00FF03CD">
            <w:r>
              <w:t xml:space="preserve">Квартира </w:t>
            </w:r>
          </w:p>
        </w:tc>
        <w:tc>
          <w:tcPr>
            <w:tcW w:w="993" w:type="dxa"/>
          </w:tcPr>
          <w:p w:rsidR="00EB7577" w:rsidRDefault="00EB7577" w:rsidP="00FF03CD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EB7577" w:rsidRDefault="00EB7577" w:rsidP="00FF03CD">
            <w:r>
              <w:t>Россия</w:t>
            </w:r>
          </w:p>
        </w:tc>
        <w:tc>
          <w:tcPr>
            <w:tcW w:w="1559" w:type="dxa"/>
          </w:tcPr>
          <w:p w:rsidR="00EB7577" w:rsidRPr="00686919" w:rsidRDefault="00EB7577" w:rsidP="00FF03CD">
            <w:r>
              <w:rPr>
                <w:lang w:val="en-US"/>
              </w:rPr>
              <w:t>Ford</w:t>
            </w:r>
            <w:r>
              <w:t xml:space="preserve"> Эксплорер, 2014г.в.</w:t>
            </w:r>
          </w:p>
        </w:tc>
        <w:tc>
          <w:tcPr>
            <w:tcW w:w="1559" w:type="dxa"/>
          </w:tcPr>
          <w:p w:rsidR="00EB7577" w:rsidRPr="00574873" w:rsidRDefault="00EB7577" w:rsidP="00A32467">
            <w:pPr>
              <w:jc w:val="center"/>
            </w:pPr>
            <w:r>
              <w:t>916 980,26</w:t>
            </w:r>
          </w:p>
        </w:tc>
        <w:tc>
          <w:tcPr>
            <w:tcW w:w="1276" w:type="dxa"/>
          </w:tcPr>
          <w:p w:rsidR="00EB7577" w:rsidRPr="00574873" w:rsidRDefault="00EB7577" w:rsidP="00FF03CD">
            <w:pPr>
              <w:jc w:val="center"/>
            </w:pPr>
          </w:p>
        </w:tc>
      </w:tr>
      <w:tr w:rsidR="00EB7577" w:rsidRPr="00494D5E" w:rsidTr="006D4BD7">
        <w:tc>
          <w:tcPr>
            <w:tcW w:w="509" w:type="dxa"/>
          </w:tcPr>
          <w:p w:rsidR="00EB7577" w:rsidRPr="00494D5E" w:rsidRDefault="00EB7577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EB7577" w:rsidRDefault="00EB7577" w:rsidP="00FF03CD"/>
        </w:tc>
        <w:tc>
          <w:tcPr>
            <w:tcW w:w="1420" w:type="dxa"/>
          </w:tcPr>
          <w:p w:rsidR="00EB7577" w:rsidRPr="00574873" w:rsidRDefault="00EB7577" w:rsidP="00FF03CD"/>
        </w:tc>
        <w:tc>
          <w:tcPr>
            <w:tcW w:w="1143" w:type="dxa"/>
            <w:gridSpan w:val="2"/>
          </w:tcPr>
          <w:p w:rsidR="00EB7577" w:rsidRPr="00574873" w:rsidRDefault="00EB7577" w:rsidP="00FF03CD"/>
        </w:tc>
        <w:tc>
          <w:tcPr>
            <w:tcW w:w="1275" w:type="dxa"/>
            <w:gridSpan w:val="2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984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004" w:type="dxa"/>
          </w:tcPr>
          <w:p w:rsidR="00EB7577" w:rsidRPr="00574873" w:rsidRDefault="00EB7577" w:rsidP="00FF03CD">
            <w:pPr>
              <w:jc w:val="center"/>
            </w:pPr>
          </w:p>
        </w:tc>
        <w:tc>
          <w:tcPr>
            <w:tcW w:w="1263" w:type="dxa"/>
          </w:tcPr>
          <w:p w:rsidR="00EB7577" w:rsidRDefault="00EB7577" w:rsidP="00FF03CD">
            <w:r>
              <w:t>Квартира</w:t>
            </w:r>
          </w:p>
        </w:tc>
        <w:tc>
          <w:tcPr>
            <w:tcW w:w="993" w:type="dxa"/>
          </w:tcPr>
          <w:p w:rsidR="00EB7577" w:rsidRDefault="00EB7577" w:rsidP="00FF03CD">
            <w:pPr>
              <w:jc w:val="center"/>
            </w:pPr>
            <w:r>
              <w:t>57,7</w:t>
            </w:r>
          </w:p>
        </w:tc>
        <w:tc>
          <w:tcPr>
            <w:tcW w:w="992" w:type="dxa"/>
          </w:tcPr>
          <w:p w:rsidR="00EB7577" w:rsidRDefault="00EB7577" w:rsidP="00FF03CD">
            <w:r>
              <w:t>Россия</w:t>
            </w:r>
          </w:p>
        </w:tc>
        <w:tc>
          <w:tcPr>
            <w:tcW w:w="1559" w:type="dxa"/>
          </w:tcPr>
          <w:p w:rsidR="00EB7577" w:rsidRPr="00574873" w:rsidRDefault="00EB7577" w:rsidP="00FF03CD"/>
        </w:tc>
        <w:tc>
          <w:tcPr>
            <w:tcW w:w="1559" w:type="dxa"/>
          </w:tcPr>
          <w:p w:rsidR="00EB7577" w:rsidRPr="00574873" w:rsidRDefault="00EB7577" w:rsidP="00A32467">
            <w:pPr>
              <w:jc w:val="center"/>
            </w:pPr>
          </w:p>
        </w:tc>
        <w:tc>
          <w:tcPr>
            <w:tcW w:w="1276" w:type="dxa"/>
          </w:tcPr>
          <w:p w:rsidR="00EB7577" w:rsidRPr="00574873" w:rsidRDefault="00EB7577" w:rsidP="00FF03CD">
            <w:pPr>
              <w:jc w:val="center"/>
            </w:pPr>
          </w:p>
        </w:tc>
      </w:tr>
      <w:tr w:rsidR="00050788" w:rsidRPr="00494D5E" w:rsidTr="006D4BD7">
        <w:tc>
          <w:tcPr>
            <w:tcW w:w="509" w:type="dxa"/>
          </w:tcPr>
          <w:p w:rsidR="00050788" w:rsidRPr="00494D5E" w:rsidRDefault="0005078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050788" w:rsidRDefault="00050788" w:rsidP="00C567DE">
            <w:r>
              <w:t>Несовершеннолетний ребенок</w:t>
            </w:r>
          </w:p>
        </w:tc>
        <w:tc>
          <w:tcPr>
            <w:tcW w:w="1420" w:type="dxa"/>
          </w:tcPr>
          <w:p w:rsidR="00050788" w:rsidRPr="00574873" w:rsidRDefault="00050788" w:rsidP="00FF03CD"/>
        </w:tc>
        <w:tc>
          <w:tcPr>
            <w:tcW w:w="1143" w:type="dxa"/>
            <w:gridSpan w:val="2"/>
          </w:tcPr>
          <w:p w:rsidR="00050788" w:rsidRPr="00574873" w:rsidRDefault="00050788" w:rsidP="00FF03CD"/>
        </w:tc>
        <w:tc>
          <w:tcPr>
            <w:tcW w:w="1275" w:type="dxa"/>
            <w:gridSpan w:val="2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984" w:type="dxa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1004" w:type="dxa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1263" w:type="dxa"/>
          </w:tcPr>
          <w:p w:rsidR="00050788" w:rsidRDefault="00050788" w:rsidP="00C567DE">
            <w:r>
              <w:t xml:space="preserve">Квартира </w:t>
            </w:r>
          </w:p>
        </w:tc>
        <w:tc>
          <w:tcPr>
            <w:tcW w:w="993" w:type="dxa"/>
          </w:tcPr>
          <w:p w:rsidR="00050788" w:rsidRDefault="00050788" w:rsidP="00C567D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50788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050788" w:rsidRPr="00574873" w:rsidRDefault="00050788" w:rsidP="00FF03CD"/>
        </w:tc>
        <w:tc>
          <w:tcPr>
            <w:tcW w:w="1559" w:type="dxa"/>
          </w:tcPr>
          <w:p w:rsidR="00050788" w:rsidRPr="00574873" w:rsidRDefault="00050788" w:rsidP="00A32467">
            <w:pPr>
              <w:jc w:val="center"/>
            </w:pPr>
          </w:p>
        </w:tc>
        <w:tc>
          <w:tcPr>
            <w:tcW w:w="1276" w:type="dxa"/>
          </w:tcPr>
          <w:p w:rsidR="00050788" w:rsidRPr="00574873" w:rsidRDefault="00050788" w:rsidP="00FF03CD">
            <w:pPr>
              <w:jc w:val="center"/>
            </w:pPr>
          </w:p>
        </w:tc>
      </w:tr>
      <w:tr w:rsidR="00050788" w:rsidRPr="00494D5E" w:rsidTr="006D4BD7">
        <w:tc>
          <w:tcPr>
            <w:tcW w:w="509" w:type="dxa"/>
          </w:tcPr>
          <w:p w:rsidR="00050788" w:rsidRPr="00494D5E" w:rsidRDefault="0005078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050788" w:rsidRDefault="00050788" w:rsidP="00C567DE">
            <w:r>
              <w:t>Несовершеннолетний ребенок</w:t>
            </w:r>
          </w:p>
        </w:tc>
        <w:tc>
          <w:tcPr>
            <w:tcW w:w="1420" w:type="dxa"/>
          </w:tcPr>
          <w:p w:rsidR="00050788" w:rsidRPr="00574873" w:rsidRDefault="00050788" w:rsidP="00FF03CD"/>
        </w:tc>
        <w:tc>
          <w:tcPr>
            <w:tcW w:w="1143" w:type="dxa"/>
            <w:gridSpan w:val="2"/>
          </w:tcPr>
          <w:p w:rsidR="00050788" w:rsidRPr="00574873" w:rsidRDefault="00050788" w:rsidP="00FF03CD"/>
        </w:tc>
        <w:tc>
          <w:tcPr>
            <w:tcW w:w="1275" w:type="dxa"/>
            <w:gridSpan w:val="2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984" w:type="dxa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1004" w:type="dxa"/>
          </w:tcPr>
          <w:p w:rsidR="00050788" w:rsidRPr="00574873" w:rsidRDefault="00050788" w:rsidP="00FF03CD">
            <w:pPr>
              <w:jc w:val="center"/>
            </w:pPr>
          </w:p>
        </w:tc>
        <w:tc>
          <w:tcPr>
            <w:tcW w:w="1263" w:type="dxa"/>
          </w:tcPr>
          <w:p w:rsidR="00050788" w:rsidRDefault="00050788" w:rsidP="00C567DE">
            <w:r>
              <w:t>Квартира</w:t>
            </w:r>
          </w:p>
        </w:tc>
        <w:tc>
          <w:tcPr>
            <w:tcW w:w="993" w:type="dxa"/>
          </w:tcPr>
          <w:p w:rsidR="00050788" w:rsidRDefault="00050788" w:rsidP="00C567DE">
            <w:pPr>
              <w:jc w:val="center"/>
            </w:pPr>
            <w:r>
              <w:t>57,7</w:t>
            </w:r>
          </w:p>
        </w:tc>
        <w:tc>
          <w:tcPr>
            <w:tcW w:w="992" w:type="dxa"/>
          </w:tcPr>
          <w:p w:rsidR="00050788" w:rsidRDefault="00050788" w:rsidP="00FF03CD">
            <w:r>
              <w:t>Россия</w:t>
            </w:r>
          </w:p>
        </w:tc>
        <w:tc>
          <w:tcPr>
            <w:tcW w:w="1559" w:type="dxa"/>
          </w:tcPr>
          <w:p w:rsidR="00050788" w:rsidRPr="00574873" w:rsidRDefault="00050788" w:rsidP="00FF03CD"/>
        </w:tc>
        <w:tc>
          <w:tcPr>
            <w:tcW w:w="1559" w:type="dxa"/>
          </w:tcPr>
          <w:p w:rsidR="00050788" w:rsidRPr="00574873" w:rsidRDefault="00050788" w:rsidP="00A32467">
            <w:pPr>
              <w:jc w:val="center"/>
            </w:pPr>
          </w:p>
        </w:tc>
        <w:tc>
          <w:tcPr>
            <w:tcW w:w="1276" w:type="dxa"/>
          </w:tcPr>
          <w:p w:rsidR="00050788" w:rsidRPr="00574873" w:rsidRDefault="00050788" w:rsidP="00FF03CD">
            <w:pPr>
              <w:jc w:val="center"/>
            </w:pPr>
          </w:p>
        </w:tc>
      </w:tr>
      <w:tr w:rsidR="00050788" w:rsidRPr="00494D5E" w:rsidTr="00406E0B">
        <w:tc>
          <w:tcPr>
            <w:tcW w:w="15984" w:type="dxa"/>
            <w:gridSpan w:val="15"/>
          </w:tcPr>
          <w:p w:rsidR="00050788" w:rsidRPr="00D873B0" w:rsidRDefault="00050788" w:rsidP="00E53DEF">
            <w:pPr>
              <w:jc w:val="center"/>
              <w:rPr>
                <w:b/>
                <w:sz w:val="28"/>
                <w:szCs w:val="28"/>
              </w:rPr>
            </w:pPr>
            <w:r w:rsidRPr="00D873B0">
              <w:rPr>
                <w:b/>
                <w:sz w:val="28"/>
                <w:szCs w:val="28"/>
              </w:rPr>
              <w:t xml:space="preserve">УПРАВЛЕНИЕ ГОСУДАРСТВЕННОГО ГЕОЛОГИЧЕСКОГО НАДЗОРА, НАДЗОРА В СФЕРЕ ОСОБО </w:t>
            </w:r>
          </w:p>
          <w:p w:rsidR="00050788" w:rsidRPr="00494D5E" w:rsidRDefault="00050788" w:rsidP="00443B1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873B0">
              <w:rPr>
                <w:b/>
                <w:sz w:val="28"/>
                <w:szCs w:val="28"/>
              </w:rPr>
              <w:t xml:space="preserve">ОХРАНЯЕМЫХ ПРИРОДНЫХ ТЕРРИТОРИЙ И </w:t>
            </w:r>
            <w:r w:rsidR="00443B1E">
              <w:rPr>
                <w:b/>
                <w:sz w:val="28"/>
                <w:szCs w:val="28"/>
              </w:rPr>
              <w:t>ОХОТЫ</w:t>
            </w:r>
            <w:r w:rsidR="00AC4148">
              <w:rPr>
                <w:b/>
                <w:sz w:val="28"/>
                <w:szCs w:val="28"/>
              </w:rPr>
              <w:t xml:space="preserve"> ЖИВОТНОГО МИРА</w:t>
            </w:r>
          </w:p>
        </w:tc>
      </w:tr>
      <w:tr w:rsidR="00050788" w:rsidRPr="00494D5E" w:rsidTr="006D4BD7">
        <w:tc>
          <w:tcPr>
            <w:tcW w:w="509" w:type="dxa"/>
            <w:vMerge w:val="restart"/>
          </w:tcPr>
          <w:p w:rsidR="00050788" w:rsidRPr="00494D5E" w:rsidRDefault="0005078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D873B0" w:rsidRDefault="00050788" w:rsidP="00D672DA">
            <w:pPr>
              <w:rPr>
                <w:b/>
              </w:rPr>
            </w:pPr>
            <w:r w:rsidRPr="00D873B0">
              <w:rPr>
                <w:b/>
              </w:rPr>
              <w:t>Санакоев Г.З.</w:t>
            </w:r>
          </w:p>
        </w:tc>
        <w:tc>
          <w:tcPr>
            <w:tcW w:w="1420" w:type="dxa"/>
          </w:tcPr>
          <w:p w:rsidR="00050788" w:rsidRPr="00D873B0" w:rsidRDefault="00050788" w:rsidP="00C326CB">
            <w:pPr>
              <w:jc w:val="center"/>
            </w:pPr>
            <w:r w:rsidRPr="00D873B0">
              <w:t>Начальник управления</w:t>
            </w:r>
          </w:p>
        </w:tc>
        <w:tc>
          <w:tcPr>
            <w:tcW w:w="1143" w:type="dxa"/>
            <w:gridSpan w:val="2"/>
          </w:tcPr>
          <w:p w:rsidR="00050788" w:rsidRPr="00D873B0" w:rsidRDefault="00050788" w:rsidP="00D46E7B">
            <w:pPr>
              <w:jc w:val="center"/>
            </w:pPr>
            <w:r w:rsidRPr="00D873B0">
              <w:t xml:space="preserve">Земель-ный участок 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8114F5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8114F5">
            <w:pPr>
              <w:jc w:val="center"/>
            </w:pPr>
            <w:r w:rsidRPr="00D873B0">
              <w:t>1517</w:t>
            </w:r>
          </w:p>
        </w:tc>
        <w:tc>
          <w:tcPr>
            <w:tcW w:w="1004" w:type="dxa"/>
          </w:tcPr>
          <w:p w:rsidR="00050788" w:rsidRPr="00D873B0" w:rsidRDefault="00050788" w:rsidP="008114F5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8114F5">
            <w:pPr>
              <w:jc w:val="center"/>
            </w:pPr>
            <w:r w:rsidRPr="00D873B0">
              <w:t>Квартира</w:t>
            </w:r>
          </w:p>
        </w:tc>
        <w:tc>
          <w:tcPr>
            <w:tcW w:w="993" w:type="dxa"/>
          </w:tcPr>
          <w:p w:rsidR="00050788" w:rsidRPr="00D873B0" w:rsidRDefault="00050788" w:rsidP="008114F5">
            <w:pPr>
              <w:jc w:val="center"/>
            </w:pPr>
            <w:r w:rsidRPr="00D873B0">
              <w:t>86</w:t>
            </w:r>
          </w:p>
        </w:tc>
        <w:tc>
          <w:tcPr>
            <w:tcW w:w="992" w:type="dxa"/>
          </w:tcPr>
          <w:p w:rsidR="00050788" w:rsidRPr="00D873B0" w:rsidRDefault="00050788" w:rsidP="008114F5">
            <w:pPr>
              <w:jc w:val="center"/>
            </w:pPr>
            <w:r w:rsidRPr="00D873B0">
              <w:t>Россия</w:t>
            </w:r>
          </w:p>
        </w:tc>
        <w:tc>
          <w:tcPr>
            <w:tcW w:w="1559" w:type="dxa"/>
          </w:tcPr>
          <w:p w:rsidR="00050788" w:rsidRPr="00D873B0" w:rsidRDefault="00050788" w:rsidP="00040AF7">
            <w:pPr>
              <w:jc w:val="center"/>
            </w:pPr>
            <w:r w:rsidRPr="00D873B0">
              <w:t>Легковой автомобиль Тойота RAV4</w:t>
            </w:r>
          </w:p>
        </w:tc>
        <w:tc>
          <w:tcPr>
            <w:tcW w:w="1559" w:type="dxa"/>
          </w:tcPr>
          <w:p w:rsidR="00050788" w:rsidRPr="00D873B0" w:rsidRDefault="00D873B0" w:rsidP="008114F5">
            <w:pPr>
              <w:jc w:val="center"/>
            </w:pPr>
            <w:r>
              <w:t>1 412 425,88</w:t>
            </w:r>
          </w:p>
        </w:tc>
        <w:tc>
          <w:tcPr>
            <w:tcW w:w="1276" w:type="dxa"/>
          </w:tcPr>
          <w:p w:rsidR="00050788" w:rsidRPr="00D873B0" w:rsidRDefault="00050788" w:rsidP="008114F5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050788" w:rsidRPr="00D873B0" w:rsidRDefault="00050788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D46E7B">
            <w:pPr>
              <w:jc w:val="center"/>
            </w:pPr>
            <w:r w:rsidRPr="00D873B0">
              <w:t xml:space="preserve">Земель-ный участок 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8114F5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8114F5">
            <w:pPr>
              <w:jc w:val="center"/>
            </w:pPr>
            <w:r w:rsidRPr="00D873B0">
              <w:t>1000</w:t>
            </w:r>
          </w:p>
        </w:tc>
        <w:tc>
          <w:tcPr>
            <w:tcW w:w="1004" w:type="dxa"/>
          </w:tcPr>
          <w:p w:rsidR="00050788" w:rsidRPr="00D873B0" w:rsidRDefault="00050788" w:rsidP="008114F5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8114F5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C75746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050788" w:rsidRDefault="00050788" w:rsidP="00C75746">
            <w:pPr>
              <w:rPr>
                <w:sz w:val="28"/>
                <w:szCs w:val="28"/>
              </w:rPr>
            </w:pPr>
          </w:p>
          <w:p w:rsidR="00443B1E" w:rsidRPr="00D873B0" w:rsidRDefault="00443B1E" w:rsidP="00C75746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8114F5">
            <w:pPr>
              <w:jc w:val="center"/>
            </w:pPr>
            <w:r w:rsidRPr="00D873B0">
              <w:t>Жилой дом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8114F5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8114F5">
            <w:pPr>
              <w:jc w:val="center"/>
            </w:pPr>
            <w:r w:rsidRPr="00D873B0">
              <w:t>114,7</w:t>
            </w:r>
          </w:p>
        </w:tc>
        <w:tc>
          <w:tcPr>
            <w:tcW w:w="1004" w:type="dxa"/>
          </w:tcPr>
          <w:p w:rsidR="00050788" w:rsidRPr="00D873B0" w:rsidRDefault="00050788" w:rsidP="008114F5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8114F5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8114F5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D873B0" w:rsidRDefault="00050788" w:rsidP="00A040E0">
            <w:r w:rsidRPr="00D873B0">
              <w:t>Супруга</w:t>
            </w: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2863D8">
            <w:pPr>
              <w:jc w:val="center"/>
            </w:pPr>
            <w:r w:rsidRPr="00D873B0">
              <w:t>Земель-ный участок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  <w:r w:rsidRPr="00D873B0">
              <w:t>1800</w:t>
            </w: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756D51" w:rsidP="00A040E0">
            <w:pPr>
              <w:jc w:val="center"/>
            </w:pPr>
            <w:r>
              <w:t>2 094 231,47</w:t>
            </w: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2863D8">
            <w:pPr>
              <w:jc w:val="center"/>
            </w:pPr>
            <w:r w:rsidRPr="00D873B0">
              <w:t>Земель-ный участок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  <w:r w:rsidRPr="00D873B0">
              <w:t>35</w:t>
            </w: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Нежилое помеще-ние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  <w:r w:rsidRPr="00D873B0">
              <w:t>70,9</w:t>
            </w: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C75746">
        <w:tc>
          <w:tcPr>
            <w:tcW w:w="509" w:type="dxa"/>
            <w:vMerge/>
          </w:tcPr>
          <w:p w:rsidR="00050788" w:rsidRPr="00494D5E" w:rsidRDefault="00050788" w:rsidP="00C7574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Гараж-бокс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  <w:r w:rsidRPr="00D873B0">
              <w:t>18</w:t>
            </w: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6D4BD7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Квартира</w:t>
            </w: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  <w:r w:rsidRPr="00D873B0">
              <w:t>Индивидуальная</w:t>
            </w: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  <w:r w:rsidRPr="00D873B0">
              <w:t>86</w:t>
            </w: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6D4BD7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007" w:type="dxa"/>
          </w:tcPr>
          <w:p w:rsidR="00050788" w:rsidRPr="00D873B0" w:rsidRDefault="00050788" w:rsidP="00A040E0">
            <w:r w:rsidRPr="00D873B0">
              <w:t>Несовершеннолетний ребенок</w:t>
            </w:r>
          </w:p>
        </w:tc>
        <w:tc>
          <w:tcPr>
            <w:tcW w:w="1420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143" w:type="dxa"/>
            <w:gridSpan w:val="2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5" w:type="dxa"/>
            <w:gridSpan w:val="2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984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004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63" w:type="dxa"/>
          </w:tcPr>
          <w:p w:rsidR="00050788" w:rsidRPr="00D873B0" w:rsidRDefault="00050788" w:rsidP="00A040E0">
            <w:pPr>
              <w:jc w:val="center"/>
            </w:pPr>
            <w:r w:rsidRPr="00D873B0">
              <w:t>Квартира</w:t>
            </w:r>
          </w:p>
        </w:tc>
        <w:tc>
          <w:tcPr>
            <w:tcW w:w="993" w:type="dxa"/>
          </w:tcPr>
          <w:p w:rsidR="00050788" w:rsidRPr="00D873B0" w:rsidRDefault="00050788" w:rsidP="00A040E0">
            <w:pPr>
              <w:jc w:val="center"/>
            </w:pPr>
            <w:r w:rsidRPr="00D873B0">
              <w:t>86</w:t>
            </w:r>
          </w:p>
        </w:tc>
        <w:tc>
          <w:tcPr>
            <w:tcW w:w="992" w:type="dxa"/>
          </w:tcPr>
          <w:p w:rsidR="00050788" w:rsidRPr="00D873B0" w:rsidRDefault="00050788" w:rsidP="00A040E0">
            <w:pPr>
              <w:jc w:val="center"/>
            </w:pPr>
            <w:r w:rsidRPr="00D873B0">
              <w:t>Россия</w:t>
            </w: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559" w:type="dxa"/>
          </w:tcPr>
          <w:p w:rsidR="00050788" w:rsidRPr="00D873B0" w:rsidRDefault="00050788" w:rsidP="00A040E0">
            <w:pPr>
              <w:jc w:val="center"/>
            </w:pPr>
          </w:p>
        </w:tc>
        <w:tc>
          <w:tcPr>
            <w:tcW w:w="1276" w:type="dxa"/>
          </w:tcPr>
          <w:p w:rsidR="00050788" w:rsidRPr="00D873B0" w:rsidRDefault="00050788" w:rsidP="00A040E0">
            <w:pPr>
              <w:jc w:val="center"/>
            </w:pPr>
          </w:p>
        </w:tc>
      </w:tr>
      <w:tr w:rsidR="00050788" w:rsidRPr="00494D5E" w:rsidTr="00406E0B">
        <w:tc>
          <w:tcPr>
            <w:tcW w:w="15984" w:type="dxa"/>
            <w:gridSpan w:val="15"/>
          </w:tcPr>
          <w:p w:rsidR="00050788" w:rsidRPr="00494D5E" w:rsidRDefault="00050788" w:rsidP="00571E3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97C4C">
              <w:rPr>
                <w:b/>
                <w:sz w:val="28"/>
                <w:szCs w:val="28"/>
              </w:rPr>
              <w:t>Отдел надзора в области недропользования твердых полезных ископаемых</w:t>
            </w:r>
          </w:p>
        </w:tc>
      </w:tr>
      <w:tr w:rsidR="00050788" w:rsidRPr="00494D5E" w:rsidTr="006D4BD7">
        <w:tc>
          <w:tcPr>
            <w:tcW w:w="509" w:type="dxa"/>
          </w:tcPr>
          <w:p w:rsidR="00050788" w:rsidRPr="00AA6E9F" w:rsidRDefault="00050788" w:rsidP="00D672D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050788" w:rsidRPr="00F11731" w:rsidRDefault="00050788" w:rsidP="00D672DA">
            <w:pPr>
              <w:rPr>
                <w:b/>
              </w:rPr>
            </w:pPr>
            <w:r w:rsidRPr="00F11731">
              <w:rPr>
                <w:b/>
              </w:rPr>
              <w:t>Калашникова Е.Ю.</w:t>
            </w:r>
          </w:p>
        </w:tc>
        <w:tc>
          <w:tcPr>
            <w:tcW w:w="1420" w:type="dxa"/>
          </w:tcPr>
          <w:p w:rsidR="00050788" w:rsidRPr="00AA6E9F" w:rsidRDefault="00050788" w:rsidP="006A510B">
            <w:pPr>
              <w:jc w:val="center"/>
            </w:pPr>
            <w:r w:rsidRPr="00AA6E9F">
              <w:t>Начальник отдела</w:t>
            </w:r>
          </w:p>
        </w:tc>
        <w:tc>
          <w:tcPr>
            <w:tcW w:w="1143" w:type="dxa"/>
            <w:gridSpan w:val="2"/>
          </w:tcPr>
          <w:p w:rsidR="00050788" w:rsidRPr="00AA6E9F" w:rsidRDefault="00050788" w:rsidP="0062423C">
            <w:pPr>
              <w:jc w:val="center"/>
            </w:pPr>
            <w:r w:rsidRPr="00AA6E9F">
              <w:t xml:space="preserve"> квартира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62423C">
            <w:pPr>
              <w:jc w:val="center"/>
            </w:pPr>
            <w:r w:rsidRPr="00AA6E9F">
              <w:t>индивидуальная</w:t>
            </w:r>
          </w:p>
        </w:tc>
        <w:tc>
          <w:tcPr>
            <w:tcW w:w="984" w:type="dxa"/>
          </w:tcPr>
          <w:p w:rsidR="00050788" w:rsidRPr="00494D5E" w:rsidRDefault="00050788" w:rsidP="0062423C">
            <w:pPr>
              <w:jc w:val="center"/>
              <w:rPr>
                <w:highlight w:val="yellow"/>
              </w:rPr>
            </w:pPr>
            <w:r w:rsidRPr="00AA6E9F">
              <w:t>46,7</w:t>
            </w:r>
          </w:p>
        </w:tc>
        <w:tc>
          <w:tcPr>
            <w:tcW w:w="1004" w:type="dxa"/>
          </w:tcPr>
          <w:p w:rsidR="00050788" w:rsidRPr="00AA6E9F" w:rsidRDefault="00050788" w:rsidP="0062423C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AA6E9F" w:rsidRDefault="00050788" w:rsidP="0062423C">
            <w:pPr>
              <w:jc w:val="center"/>
            </w:pPr>
            <w:r w:rsidRPr="00AA6E9F">
              <w:t>квартира</w:t>
            </w:r>
          </w:p>
        </w:tc>
        <w:tc>
          <w:tcPr>
            <w:tcW w:w="993" w:type="dxa"/>
          </w:tcPr>
          <w:p w:rsidR="00050788" w:rsidRPr="00AA6E9F" w:rsidRDefault="00050788" w:rsidP="0062423C">
            <w:pPr>
              <w:jc w:val="center"/>
            </w:pPr>
            <w:r>
              <w:t>46,7</w:t>
            </w:r>
          </w:p>
        </w:tc>
        <w:tc>
          <w:tcPr>
            <w:tcW w:w="992" w:type="dxa"/>
          </w:tcPr>
          <w:p w:rsidR="00050788" w:rsidRPr="00AA6E9F" w:rsidRDefault="00050788" w:rsidP="0062423C">
            <w:pPr>
              <w:jc w:val="center"/>
            </w:pPr>
            <w:r w:rsidRPr="00AA6E9F">
              <w:t>Россия</w:t>
            </w:r>
          </w:p>
        </w:tc>
        <w:tc>
          <w:tcPr>
            <w:tcW w:w="1559" w:type="dxa"/>
          </w:tcPr>
          <w:p w:rsidR="00050788" w:rsidRPr="00494D5E" w:rsidRDefault="00050788" w:rsidP="0018003D">
            <w:pPr>
              <w:jc w:val="center"/>
              <w:rPr>
                <w:highlight w:val="yellow"/>
              </w:rPr>
            </w:pPr>
            <w:r w:rsidRPr="00AA6E9F">
              <w:t xml:space="preserve">Легковой автомобиль </w:t>
            </w:r>
            <w:r w:rsidRPr="00AA6E9F">
              <w:rPr>
                <w:lang w:val="en-US"/>
              </w:rPr>
              <w:t>Hyundai</w:t>
            </w:r>
            <w:r w:rsidRPr="00AA6E9F">
              <w:t xml:space="preserve"> </w:t>
            </w:r>
            <w:r w:rsidRPr="00AA6E9F">
              <w:rPr>
                <w:lang w:val="en-US"/>
              </w:rPr>
              <w:t>ix</w:t>
            </w:r>
            <w:r w:rsidRPr="00AA6E9F">
              <w:t xml:space="preserve"> 35</w:t>
            </w:r>
          </w:p>
        </w:tc>
        <w:tc>
          <w:tcPr>
            <w:tcW w:w="1559" w:type="dxa"/>
          </w:tcPr>
          <w:p w:rsidR="00050788" w:rsidRPr="00494D5E" w:rsidRDefault="00050788" w:rsidP="0062423C">
            <w:pPr>
              <w:jc w:val="center"/>
              <w:rPr>
                <w:highlight w:val="yellow"/>
              </w:rPr>
            </w:pPr>
            <w:r>
              <w:t>677 880,50</w:t>
            </w:r>
          </w:p>
        </w:tc>
        <w:tc>
          <w:tcPr>
            <w:tcW w:w="1276" w:type="dxa"/>
          </w:tcPr>
          <w:p w:rsidR="00050788" w:rsidRPr="00494D5E" w:rsidRDefault="00050788" w:rsidP="0062423C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 w:val="restart"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9A79F7" w:rsidRDefault="00050788" w:rsidP="00E571D4">
            <w:pPr>
              <w:rPr>
                <w:b/>
              </w:rPr>
            </w:pPr>
            <w:r w:rsidRPr="009A79F7">
              <w:rPr>
                <w:b/>
              </w:rPr>
              <w:t>Прокопович А.В.</w:t>
            </w:r>
          </w:p>
        </w:tc>
        <w:tc>
          <w:tcPr>
            <w:tcW w:w="1420" w:type="dxa"/>
          </w:tcPr>
          <w:p w:rsidR="00050788" w:rsidRPr="00AA6E9F" w:rsidRDefault="00050788" w:rsidP="00E571D4">
            <w:pPr>
              <w:jc w:val="center"/>
            </w:pPr>
            <w:r w:rsidRPr="00AA6E9F">
              <w:t>Заместитель начальника отдела</w:t>
            </w: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Садовый участок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Долевая, 1/3</w:t>
            </w:r>
          </w:p>
        </w:tc>
        <w:tc>
          <w:tcPr>
            <w:tcW w:w="993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200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  <w:r w:rsidRPr="00AA6E9F">
              <w:t>627</w:t>
            </w:r>
            <w:r>
              <w:t xml:space="preserve"> </w:t>
            </w:r>
            <w:r w:rsidRPr="00AA6E9F">
              <w:t>319,05</w:t>
            </w: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9A79F7" w:rsidRDefault="00050788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Садовый участок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индивидуальная</w:t>
            </w:r>
          </w:p>
        </w:tc>
        <w:tc>
          <w:tcPr>
            <w:tcW w:w="993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1202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9A79F7" w:rsidRDefault="00050788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квартира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Долевая, 1/2</w:t>
            </w:r>
          </w:p>
        </w:tc>
        <w:tc>
          <w:tcPr>
            <w:tcW w:w="993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17,5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9A79F7" w:rsidRDefault="00050788" w:rsidP="00E571D4">
            <w:pPr>
              <w:rPr>
                <w:b/>
              </w:rPr>
            </w:pPr>
          </w:p>
        </w:tc>
        <w:tc>
          <w:tcPr>
            <w:tcW w:w="1420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квартира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 xml:space="preserve">Долевая, </w:t>
            </w:r>
            <w:r w:rsidRPr="00AA6E9F">
              <w:lastRenderedPageBreak/>
              <w:t>1/2</w:t>
            </w:r>
          </w:p>
        </w:tc>
        <w:tc>
          <w:tcPr>
            <w:tcW w:w="993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lastRenderedPageBreak/>
              <w:t>36,5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9A79F7" w:rsidRDefault="000C5691" w:rsidP="00E571D4">
            <w:r>
              <w:t>С</w:t>
            </w:r>
            <w:r w:rsidR="00050788" w:rsidRPr="009A79F7">
              <w:t>упруга</w:t>
            </w:r>
          </w:p>
        </w:tc>
        <w:tc>
          <w:tcPr>
            <w:tcW w:w="1420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квартира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Долевая, 1/3</w:t>
            </w:r>
          </w:p>
        </w:tc>
        <w:tc>
          <w:tcPr>
            <w:tcW w:w="993" w:type="dxa"/>
            <w:gridSpan w:val="2"/>
          </w:tcPr>
          <w:p w:rsidR="00050788" w:rsidRPr="00AA6E9F" w:rsidRDefault="00B63C62" w:rsidP="00AA6E9F">
            <w:pPr>
              <w:jc w:val="center"/>
            </w:pPr>
            <w:r>
              <w:t>33,1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AA6E9F" w:rsidRDefault="00050788" w:rsidP="00BB62DA">
            <w:pPr>
              <w:jc w:val="center"/>
            </w:pPr>
          </w:p>
        </w:tc>
        <w:tc>
          <w:tcPr>
            <w:tcW w:w="993" w:type="dxa"/>
          </w:tcPr>
          <w:p w:rsidR="00050788" w:rsidRPr="00AA6E9F" w:rsidRDefault="00050788" w:rsidP="00BB62DA">
            <w:pPr>
              <w:jc w:val="center"/>
            </w:pPr>
          </w:p>
        </w:tc>
        <w:tc>
          <w:tcPr>
            <w:tcW w:w="992" w:type="dxa"/>
          </w:tcPr>
          <w:p w:rsidR="00050788" w:rsidRPr="00AA6E9F" w:rsidRDefault="00050788" w:rsidP="00BB62DA">
            <w:pPr>
              <w:jc w:val="center"/>
            </w:pPr>
          </w:p>
        </w:tc>
        <w:tc>
          <w:tcPr>
            <w:tcW w:w="1559" w:type="dxa"/>
          </w:tcPr>
          <w:p w:rsidR="00050788" w:rsidRPr="00B63C62" w:rsidRDefault="00050788" w:rsidP="00BB62DA">
            <w:pPr>
              <w:jc w:val="center"/>
            </w:pPr>
            <w:r w:rsidRPr="00AA6E9F">
              <w:t xml:space="preserve">Тойота </w:t>
            </w:r>
            <w:r w:rsidRPr="00AA6E9F">
              <w:rPr>
                <w:lang w:val="en-US"/>
              </w:rPr>
              <w:t>LC150</w:t>
            </w:r>
            <w:r w:rsidR="00B63C62">
              <w:t>, 2014г.в.</w:t>
            </w: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  <w:r w:rsidRPr="00AA6E9F">
              <w:t>595</w:t>
            </w:r>
            <w:r>
              <w:t xml:space="preserve"> </w:t>
            </w:r>
            <w:r w:rsidRPr="00AA6E9F">
              <w:t>000</w:t>
            </w:r>
            <w:r>
              <w:t>,00</w:t>
            </w: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494D5E" w:rsidRDefault="00050788" w:rsidP="00E571D4">
            <w:pPr>
              <w:rPr>
                <w:b/>
                <w:highlight w:val="yellow"/>
              </w:rPr>
            </w:pPr>
          </w:p>
        </w:tc>
        <w:tc>
          <w:tcPr>
            <w:tcW w:w="1420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050788" w:rsidRPr="00AA6E9F" w:rsidRDefault="00050788" w:rsidP="00BB62DA">
            <w:pPr>
              <w:jc w:val="center"/>
            </w:pPr>
            <w:r w:rsidRPr="00AA6E9F">
              <w:t>квартира</w:t>
            </w:r>
          </w:p>
        </w:tc>
        <w:tc>
          <w:tcPr>
            <w:tcW w:w="1275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Долевая, 1/2</w:t>
            </w:r>
          </w:p>
        </w:tc>
        <w:tc>
          <w:tcPr>
            <w:tcW w:w="993" w:type="dxa"/>
            <w:gridSpan w:val="2"/>
          </w:tcPr>
          <w:p w:rsidR="00050788" w:rsidRPr="00AA6E9F" w:rsidRDefault="00050788" w:rsidP="00BB62DA">
            <w:pPr>
              <w:jc w:val="center"/>
            </w:pPr>
            <w:r w:rsidRPr="00AA6E9F">
              <w:t>36,5</w:t>
            </w:r>
          </w:p>
        </w:tc>
        <w:tc>
          <w:tcPr>
            <w:tcW w:w="1004" w:type="dxa"/>
          </w:tcPr>
          <w:p w:rsidR="00050788" w:rsidRPr="00AA6E9F" w:rsidRDefault="00050788" w:rsidP="00BB62DA">
            <w:pPr>
              <w:jc w:val="center"/>
            </w:pPr>
            <w:r w:rsidRPr="00AA6E9F">
              <w:t>Россия</w:t>
            </w:r>
          </w:p>
        </w:tc>
        <w:tc>
          <w:tcPr>
            <w:tcW w:w="126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</w:tcPr>
          <w:p w:rsidR="00050788" w:rsidRPr="009A79F7" w:rsidRDefault="00050788" w:rsidP="00E571D4">
            <w:r w:rsidRPr="009A79F7">
              <w:t>Несовершеннолетний ребенок</w:t>
            </w:r>
          </w:p>
        </w:tc>
        <w:tc>
          <w:tcPr>
            <w:tcW w:w="1420" w:type="dxa"/>
          </w:tcPr>
          <w:p w:rsidR="00050788" w:rsidRPr="009A79F7" w:rsidRDefault="00050788" w:rsidP="00E571D4">
            <w:pPr>
              <w:jc w:val="center"/>
            </w:pPr>
          </w:p>
        </w:tc>
        <w:tc>
          <w:tcPr>
            <w:tcW w:w="1134" w:type="dxa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004" w:type="dxa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263" w:type="dxa"/>
          </w:tcPr>
          <w:p w:rsidR="00050788" w:rsidRPr="009A79F7" w:rsidRDefault="00050788" w:rsidP="00BB62DA">
            <w:pPr>
              <w:jc w:val="center"/>
            </w:pPr>
            <w:r w:rsidRPr="009A79F7">
              <w:t>квартира</w:t>
            </w:r>
          </w:p>
        </w:tc>
        <w:tc>
          <w:tcPr>
            <w:tcW w:w="993" w:type="dxa"/>
          </w:tcPr>
          <w:p w:rsidR="00050788" w:rsidRPr="009A79F7" w:rsidRDefault="00050788" w:rsidP="00BB62DA">
            <w:pPr>
              <w:jc w:val="center"/>
            </w:pPr>
            <w:r w:rsidRPr="009A79F7">
              <w:t>73</w:t>
            </w:r>
          </w:p>
        </w:tc>
        <w:tc>
          <w:tcPr>
            <w:tcW w:w="992" w:type="dxa"/>
          </w:tcPr>
          <w:p w:rsidR="00050788" w:rsidRPr="009A79F7" w:rsidRDefault="00050788" w:rsidP="00BB62DA">
            <w:pPr>
              <w:jc w:val="center"/>
            </w:pPr>
            <w:r w:rsidRPr="009A79F7">
              <w:t>Россия</w:t>
            </w: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</w:tcPr>
          <w:p w:rsidR="00050788" w:rsidRPr="009A79F7" w:rsidRDefault="00050788" w:rsidP="00E571D4">
            <w:pPr>
              <w:rPr>
                <w:b/>
              </w:rPr>
            </w:pPr>
            <w:r w:rsidRPr="009A79F7">
              <w:t>Несовершеннолетний ребенок</w:t>
            </w:r>
          </w:p>
        </w:tc>
        <w:tc>
          <w:tcPr>
            <w:tcW w:w="1420" w:type="dxa"/>
          </w:tcPr>
          <w:p w:rsidR="00050788" w:rsidRPr="009A79F7" w:rsidRDefault="00050788" w:rsidP="00E571D4">
            <w:pPr>
              <w:jc w:val="center"/>
            </w:pPr>
          </w:p>
        </w:tc>
        <w:tc>
          <w:tcPr>
            <w:tcW w:w="1134" w:type="dxa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275" w:type="dxa"/>
            <w:gridSpan w:val="2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993" w:type="dxa"/>
            <w:gridSpan w:val="2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004" w:type="dxa"/>
          </w:tcPr>
          <w:p w:rsidR="00050788" w:rsidRPr="009A79F7" w:rsidRDefault="00050788" w:rsidP="00BB62DA">
            <w:pPr>
              <w:jc w:val="center"/>
            </w:pPr>
          </w:p>
        </w:tc>
        <w:tc>
          <w:tcPr>
            <w:tcW w:w="1263" w:type="dxa"/>
          </w:tcPr>
          <w:p w:rsidR="00050788" w:rsidRPr="009A79F7" w:rsidRDefault="00050788" w:rsidP="00BB62DA">
            <w:pPr>
              <w:jc w:val="center"/>
            </w:pPr>
            <w:r w:rsidRPr="009A79F7">
              <w:t>квартира</w:t>
            </w:r>
          </w:p>
        </w:tc>
        <w:tc>
          <w:tcPr>
            <w:tcW w:w="993" w:type="dxa"/>
          </w:tcPr>
          <w:p w:rsidR="00050788" w:rsidRPr="009A79F7" w:rsidRDefault="00050788" w:rsidP="00BB62DA">
            <w:pPr>
              <w:jc w:val="center"/>
            </w:pPr>
            <w:r w:rsidRPr="009A79F7">
              <w:t>73</w:t>
            </w:r>
          </w:p>
        </w:tc>
        <w:tc>
          <w:tcPr>
            <w:tcW w:w="992" w:type="dxa"/>
          </w:tcPr>
          <w:p w:rsidR="00050788" w:rsidRPr="009A79F7" w:rsidRDefault="00050788" w:rsidP="00BB62DA">
            <w:pPr>
              <w:jc w:val="center"/>
            </w:pPr>
            <w:r w:rsidRPr="009A79F7">
              <w:t>Россия</w:t>
            </w: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050788" w:rsidRPr="00494D5E" w:rsidRDefault="00050788" w:rsidP="00BB62D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50788" w:rsidRPr="00494D5E" w:rsidRDefault="00050788" w:rsidP="00E571D4">
            <w:pPr>
              <w:jc w:val="center"/>
              <w:rPr>
                <w:highlight w:val="yellow"/>
              </w:rPr>
            </w:pPr>
          </w:p>
        </w:tc>
      </w:tr>
      <w:tr w:rsidR="00050788" w:rsidRPr="00494D5E" w:rsidTr="00E571D4">
        <w:tc>
          <w:tcPr>
            <w:tcW w:w="509" w:type="dxa"/>
            <w:vMerge w:val="restart"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 w:val="restart"/>
          </w:tcPr>
          <w:p w:rsidR="00050788" w:rsidRPr="00697C4C" w:rsidRDefault="00050788" w:rsidP="00E571D4">
            <w:pPr>
              <w:rPr>
                <w:b/>
              </w:rPr>
            </w:pPr>
            <w:r w:rsidRPr="00697C4C">
              <w:rPr>
                <w:b/>
              </w:rPr>
              <w:t>Брайко О.М.</w:t>
            </w:r>
          </w:p>
        </w:tc>
        <w:tc>
          <w:tcPr>
            <w:tcW w:w="1420" w:type="dxa"/>
          </w:tcPr>
          <w:p w:rsidR="00050788" w:rsidRPr="00697C4C" w:rsidRDefault="00050788" w:rsidP="00E571D4">
            <w:pPr>
              <w:jc w:val="center"/>
            </w:pPr>
            <w:r w:rsidRPr="00697C4C">
              <w:t>Советник</w:t>
            </w:r>
          </w:p>
        </w:tc>
        <w:tc>
          <w:tcPr>
            <w:tcW w:w="1134" w:type="dxa"/>
          </w:tcPr>
          <w:p w:rsidR="00050788" w:rsidRPr="00697C4C" w:rsidRDefault="00050788" w:rsidP="00C75746">
            <w:pPr>
              <w:jc w:val="center"/>
            </w:pPr>
            <w:r w:rsidRPr="00697C4C">
              <w:t xml:space="preserve">Земель-ный участок </w:t>
            </w:r>
          </w:p>
        </w:tc>
        <w:tc>
          <w:tcPr>
            <w:tcW w:w="1275" w:type="dxa"/>
            <w:gridSpan w:val="2"/>
          </w:tcPr>
          <w:p w:rsidR="00050788" w:rsidRPr="00697C4C" w:rsidRDefault="00050788" w:rsidP="00C75746">
            <w:pPr>
              <w:jc w:val="center"/>
            </w:pPr>
            <w:r w:rsidRPr="00697C4C">
              <w:t>индивиду-альная</w:t>
            </w:r>
          </w:p>
        </w:tc>
        <w:tc>
          <w:tcPr>
            <w:tcW w:w="993" w:type="dxa"/>
            <w:gridSpan w:val="2"/>
          </w:tcPr>
          <w:p w:rsidR="00050788" w:rsidRPr="00697C4C" w:rsidRDefault="00050788" w:rsidP="00C75746">
            <w:pPr>
              <w:jc w:val="center"/>
            </w:pPr>
            <w:r w:rsidRPr="00697C4C">
              <w:t>777</w:t>
            </w:r>
          </w:p>
        </w:tc>
        <w:tc>
          <w:tcPr>
            <w:tcW w:w="1004" w:type="dxa"/>
          </w:tcPr>
          <w:p w:rsidR="00050788" w:rsidRPr="00697C4C" w:rsidRDefault="00050788" w:rsidP="00C75746">
            <w:pPr>
              <w:jc w:val="center"/>
            </w:pPr>
            <w:r w:rsidRPr="00697C4C">
              <w:t>Россия</w:t>
            </w:r>
          </w:p>
        </w:tc>
        <w:tc>
          <w:tcPr>
            <w:tcW w:w="1263" w:type="dxa"/>
          </w:tcPr>
          <w:p w:rsidR="00050788" w:rsidRPr="00697C4C" w:rsidRDefault="00050788" w:rsidP="00C75746">
            <w:pPr>
              <w:ind w:left="-120" w:right="-109"/>
              <w:jc w:val="center"/>
            </w:pPr>
            <w:r w:rsidRPr="00697C4C">
              <w:t>Земельный участок</w:t>
            </w:r>
          </w:p>
        </w:tc>
        <w:tc>
          <w:tcPr>
            <w:tcW w:w="993" w:type="dxa"/>
          </w:tcPr>
          <w:p w:rsidR="00050788" w:rsidRPr="00697C4C" w:rsidRDefault="00050788" w:rsidP="00C75746">
            <w:pPr>
              <w:jc w:val="center"/>
            </w:pPr>
            <w:r w:rsidRPr="00697C4C">
              <w:t>1500</w:t>
            </w:r>
          </w:p>
        </w:tc>
        <w:tc>
          <w:tcPr>
            <w:tcW w:w="992" w:type="dxa"/>
          </w:tcPr>
          <w:p w:rsidR="00050788" w:rsidRPr="00697C4C" w:rsidRDefault="00050788" w:rsidP="00C75746">
            <w:pPr>
              <w:jc w:val="center"/>
            </w:pPr>
            <w:r w:rsidRPr="00697C4C">
              <w:t>Россия</w:t>
            </w:r>
          </w:p>
        </w:tc>
        <w:tc>
          <w:tcPr>
            <w:tcW w:w="1559" w:type="dxa"/>
          </w:tcPr>
          <w:p w:rsidR="00050788" w:rsidRPr="00697C4C" w:rsidRDefault="00050788" w:rsidP="00C75746">
            <w:pPr>
              <w:jc w:val="center"/>
            </w:pPr>
            <w:r w:rsidRPr="00697C4C">
              <w:t>HYUNDAI GETZ</w:t>
            </w:r>
            <w:r w:rsidR="00697C4C">
              <w:t>, 2009г.в.</w:t>
            </w:r>
          </w:p>
        </w:tc>
        <w:tc>
          <w:tcPr>
            <w:tcW w:w="1559" w:type="dxa"/>
          </w:tcPr>
          <w:p w:rsidR="00050788" w:rsidRPr="00697C4C" w:rsidRDefault="00697C4C" w:rsidP="00C75746">
            <w:pPr>
              <w:jc w:val="center"/>
            </w:pPr>
            <w:r>
              <w:t>877 681,1</w:t>
            </w:r>
          </w:p>
        </w:tc>
        <w:tc>
          <w:tcPr>
            <w:tcW w:w="1276" w:type="dxa"/>
          </w:tcPr>
          <w:p w:rsidR="00050788" w:rsidRPr="00697C4C" w:rsidRDefault="00050788" w:rsidP="00C75746">
            <w:pPr>
              <w:ind w:left="-142" w:right="-132"/>
              <w:jc w:val="center"/>
            </w:pPr>
          </w:p>
        </w:tc>
      </w:tr>
      <w:tr w:rsidR="00050788" w:rsidRPr="00494D5E" w:rsidTr="00E571D4">
        <w:tc>
          <w:tcPr>
            <w:tcW w:w="509" w:type="dxa"/>
            <w:vMerge/>
          </w:tcPr>
          <w:p w:rsidR="00050788" w:rsidRPr="00494D5E" w:rsidRDefault="00050788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050788" w:rsidRPr="00697C4C" w:rsidRDefault="00050788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050788" w:rsidRPr="00697C4C" w:rsidRDefault="00050788" w:rsidP="00E571D4">
            <w:pPr>
              <w:jc w:val="center"/>
            </w:pPr>
          </w:p>
        </w:tc>
        <w:tc>
          <w:tcPr>
            <w:tcW w:w="1134" w:type="dxa"/>
          </w:tcPr>
          <w:p w:rsidR="00050788" w:rsidRPr="00697C4C" w:rsidRDefault="00697C4C" w:rsidP="00C7574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gridSpan w:val="2"/>
          </w:tcPr>
          <w:p w:rsidR="00050788" w:rsidRPr="00697C4C" w:rsidRDefault="00697C4C" w:rsidP="00C75746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050788" w:rsidRPr="00697C4C" w:rsidRDefault="00697C4C" w:rsidP="00C75746">
            <w:pPr>
              <w:jc w:val="center"/>
            </w:pPr>
            <w:r>
              <w:t>1 500</w:t>
            </w:r>
          </w:p>
        </w:tc>
        <w:tc>
          <w:tcPr>
            <w:tcW w:w="1004" w:type="dxa"/>
          </w:tcPr>
          <w:p w:rsidR="00050788" w:rsidRPr="00697C4C" w:rsidRDefault="00697C4C" w:rsidP="00C7574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050788" w:rsidRPr="00697C4C" w:rsidRDefault="00050788" w:rsidP="00C75746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050788" w:rsidRPr="00697C4C" w:rsidRDefault="00050788" w:rsidP="00C75746">
            <w:pPr>
              <w:jc w:val="center"/>
            </w:pPr>
          </w:p>
        </w:tc>
        <w:tc>
          <w:tcPr>
            <w:tcW w:w="992" w:type="dxa"/>
          </w:tcPr>
          <w:p w:rsidR="00050788" w:rsidRPr="00697C4C" w:rsidRDefault="00050788" w:rsidP="00C75746">
            <w:pPr>
              <w:jc w:val="center"/>
            </w:pPr>
          </w:p>
        </w:tc>
        <w:tc>
          <w:tcPr>
            <w:tcW w:w="1559" w:type="dxa"/>
          </w:tcPr>
          <w:p w:rsidR="00050788" w:rsidRPr="00697C4C" w:rsidRDefault="00050788" w:rsidP="00E571D4">
            <w:pPr>
              <w:jc w:val="center"/>
            </w:pPr>
          </w:p>
        </w:tc>
        <w:tc>
          <w:tcPr>
            <w:tcW w:w="1559" w:type="dxa"/>
          </w:tcPr>
          <w:p w:rsidR="00050788" w:rsidRPr="00697C4C" w:rsidRDefault="00050788" w:rsidP="00E571D4">
            <w:pPr>
              <w:jc w:val="center"/>
            </w:pPr>
          </w:p>
        </w:tc>
        <w:tc>
          <w:tcPr>
            <w:tcW w:w="1276" w:type="dxa"/>
          </w:tcPr>
          <w:p w:rsidR="00050788" w:rsidRPr="00697C4C" w:rsidRDefault="00050788" w:rsidP="00E571D4">
            <w:pPr>
              <w:jc w:val="center"/>
            </w:pPr>
          </w:p>
        </w:tc>
      </w:tr>
      <w:tr w:rsidR="00697C4C" w:rsidRPr="00494D5E" w:rsidTr="00E571D4">
        <w:tc>
          <w:tcPr>
            <w:tcW w:w="509" w:type="dxa"/>
            <w:vMerge/>
          </w:tcPr>
          <w:p w:rsidR="00697C4C" w:rsidRPr="00494D5E" w:rsidRDefault="00697C4C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697C4C" w:rsidRDefault="00697C4C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134" w:type="dxa"/>
          </w:tcPr>
          <w:p w:rsidR="00697C4C" w:rsidRPr="00697C4C" w:rsidRDefault="00697C4C" w:rsidP="007E5045">
            <w:pPr>
              <w:jc w:val="center"/>
            </w:pPr>
            <w:r w:rsidRPr="00697C4C">
              <w:t>Квартира</w:t>
            </w:r>
          </w:p>
        </w:tc>
        <w:tc>
          <w:tcPr>
            <w:tcW w:w="1275" w:type="dxa"/>
            <w:gridSpan w:val="2"/>
          </w:tcPr>
          <w:p w:rsidR="00697C4C" w:rsidRPr="00697C4C" w:rsidRDefault="00697C4C" w:rsidP="007E5045">
            <w:pPr>
              <w:jc w:val="center"/>
            </w:pPr>
            <w:r w:rsidRPr="00697C4C">
              <w:t>долевая, 1/2</w:t>
            </w:r>
          </w:p>
        </w:tc>
        <w:tc>
          <w:tcPr>
            <w:tcW w:w="993" w:type="dxa"/>
            <w:gridSpan w:val="2"/>
          </w:tcPr>
          <w:p w:rsidR="00697C4C" w:rsidRPr="00697C4C" w:rsidRDefault="00697C4C" w:rsidP="007E5045">
            <w:pPr>
              <w:jc w:val="center"/>
            </w:pPr>
            <w:r w:rsidRPr="00697C4C">
              <w:t>48</w:t>
            </w:r>
          </w:p>
        </w:tc>
        <w:tc>
          <w:tcPr>
            <w:tcW w:w="1004" w:type="dxa"/>
          </w:tcPr>
          <w:p w:rsidR="00697C4C" w:rsidRPr="00697C4C" w:rsidRDefault="00697C4C" w:rsidP="007E5045">
            <w:pPr>
              <w:jc w:val="center"/>
            </w:pPr>
            <w:r w:rsidRPr="00697C4C">
              <w:t>Россия</w:t>
            </w:r>
          </w:p>
        </w:tc>
        <w:tc>
          <w:tcPr>
            <w:tcW w:w="1263" w:type="dxa"/>
          </w:tcPr>
          <w:p w:rsidR="00697C4C" w:rsidRPr="00697C4C" w:rsidRDefault="00697C4C" w:rsidP="007E5045">
            <w:pPr>
              <w:ind w:left="-120" w:right="-109"/>
              <w:jc w:val="center"/>
            </w:pPr>
            <w:r w:rsidRPr="00697C4C">
              <w:t>квартира</w:t>
            </w:r>
          </w:p>
        </w:tc>
        <w:tc>
          <w:tcPr>
            <w:tcW w:w="993" w:type="dxa"/>
          </w:tcPr>
          <w:p w:rsidR="00697C4C" w:rsidRPr="00697C4C" w:rsidRDefault="00697C4C" w:rsidP="007E5045">
            <w:pPr>
              <w:jc w:val="center"/>
            </w:pPr>
            <w:r w:rsidRPr="00697C4C">
              <w:t>48</w:t>
            </w:r>
          </w:p>
        </w:tc>
        <w:tc>
          <w:tcPr>
            <w:tcW w:w="992" w:type="dxa"/>
          </w:tcPr>
          <w:p w:rsidR="00697C4C" w:rsidRPr="00697C4C" w:rsidRDefault="00697C4C" w:rsidP="007E5045">
            <w:pPr>
              <w:jc w:val="center"/>
            </w:pPr>
            <w:r w:rsidRPr="00697C4C">
              <w:t>Россия</w:t>
            </w: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276" w:type="dxa"/>
          </w:tcPr>
          <w:p w:rsidR="00697C4C" w:rsidRPr="00697C4C" w:rsidRDefault="00697C4C" w:rsidP="00E571D4">
            <w:pPr>
              <w:jc w:val="center"/>
            </w:pPr>
          </w:p>
        </w:tc>
      </w:tr>
      <w:tr w:rsidR="00697C4C" w:rsidRPr="00494D5E" w:rsidTr="00E571D4">
        <w:tc>
          <w:tcPr>
            <w:tcW w:w="509" w:type="dxa"/>
            <w:vMerge/>
          </w:tcPr>
          <w:p w:rsidR="00697C4C" w:rsidRPr="00494D5E" w:rsidRDefault="00697C4C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697C4C" w:rsidRDefault="00697C4C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134" w:type="dxa"/>
          </w:tcPr>
          <w:p w:rsidR="00697C4C" w:rsidRPr="00697C4C" w:rsidRDefault="00697C4C" w:rsidP="00C75746">
            <w:pPr>
              <w:jc w:val="center"/>
            </w:pPr>
            <w:r w:rsidRPr="00697C4C">
              <w:t>Нежилое строение</w:t>
            </w:r>
          </w:p>
        </w:tc>
        <w:tc>
          <w:tcPr>
            <w:tcW w:w="1275" w:type="dxa"/>
            <w:gridSpan w:val="2"/>
          </w:tcPr>
          <w:p w:rsidR="00697C4C" w:rsidRPr="00697C4C" w:rsidRDefault="00697C4C" w:rsidP="00C75746">
            <w:pPr>
              <w:jc w:val="center"/>
            </w:pPr>
            <w:r w:rsidRPr="00697C4C">
              <w:t>индивиду-альная</w:t>
            </w:r>
          </w:p>
        </w:tc>
        <w:tc>
          <w:tcPr>
            <w:tcW w:w="993" w:type="dxa"/>
            <w:gridSpan w:val="2"/>
          </w:tcPr>
          <w:p w:rsidR="00697C4C" w:rsidRPr="00697C4C" w:rsidRDefault="00697C4C" w:rsidP="00C75746">
            <w:pPr>
              <w:jc w:val="center"/>
            </w:pPr>
            <w:r w:rsidRPr="00697C4C">
              <w:t>15,0</w:t>
            </w:r>
          </w:p>
        </w:tc>
        <w:tc>
          <w:tcPr>
            <w:tcW w:w="1004" w:type="dxa"/>
          </w:tcPr>
          <w:p w:rsidR="00697C4C" w:rsidRPr="00697C4C" w:rsidRDefault="00697C4C" w:rsidP="00C75746">
            <w:pPr>
              <w:jc w:val="center"/>
            </w:pPr>
            <w:r w:rsidRPr="00697C4C">
              <w:t>Россия</w:t>
            </w:r>
          </w:p>
        </w:tc>
        <w:tc>
          <w:tcPr>
            <w:tcW w:w="1263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993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992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276" w:type="dxa"/>
          </w:tcPr>
          <w:p w:rsidR="00697C4C" w:rsidRPr="00697C4C" w:rsidRDefault="00697C4C" w:rsidP="00E571D4">
            <w:pPr>
              <w:jc w:val="center"/>
            </w:pPr>
          </w:p>
        </w:tc>
      </w:tr>
      <w:tr w:rsidR="00697C4C" w:rsidRPr="00494D5E" w:rsidTr="00E571D4">
        <w:tc>
          <w:tcPr>
            <w:tcW w:w="509" w:type="dxa"/>
            <w:vMerge/>
          </w:tcPr>
          <w:p w:rsidR="00697C4C" w:rsidRPr="00494D5E" w:rsidRDefault="00697C4C" w:rsidP="00D672DA">
            <w:pPr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697C4C" w:rsidRPr="00697C4C" w:rsidRDefault="00697C4C" w:rsidP="00E571D4">
            <w:pPr>
              <w:rPr>
                <w:b/>
                <w:color w:val="FF0000"/>
              </w:rPr>
            </w:pPr>
          </w:p>
        </w:tc>
        <w:tc>
          <w:tcPr>
            <w:tcW w:w="1420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134" w:type="dxa"/>
          </w:tcPr>
          <w:p w:rsidR="00697C4C" w:rsidRPr="00697C4C" w:rsidRDefault="00697C4C" w:rsidP="00C75746">
            <w:pPr>
              <w:jc w:val="center"/>
            </w:pPr>
            <w:r w:rsidRPr="00697C4C">
              <w:t>Нежилой дом</w:t>
            </w:r>
          </w:p>
        </w:tc>
        <w:tc>
          <w:tcPr>
            <w:tcW w:w="1275" w:type="dxa"/>
            <w:gridSpan w:val="2"/>
          </w:tcPr>
          <w:p w:rsidR="00697C4C" w:rsidRPr="00697C4C" w:rsidRDefault="00697C4C" w:rsidP="00C75746">
            <w:pPr>
              <w:jc w:val="center"/>
            </w:pPr>
            <w:r w:rsidRPr="00697C4C">
              <w:t>индивиду-альная</w:t>
            </w:r>
          </w:p>
        </w:tc>
        <w:tc>
          <w:tcPr>
            <w:tcW w:w="993" w:type="dxa"/>
            <w:gridSpan w:val="2"/>
          </w:tcPr>
          <w:p w:rsidR="00697C4C" w:rsidRPr="00697C4C" w:rsidRDefault="00697C4C" w:rsidP="00C75746">
            <w:pPr>
              <w:jc w:val="center"/>
            </w:pPr>
            <w:r w:rsidRPr="00697C4C">
              <w:t>15,0</w:t>
            </w:r>
          </w:p>
        </w:tc>
        <w:tc>
          <w:tcPr>
            <w:tcW w:w="1004" w:type="dxa"/>
          </w:tcPr>
          <w:p w:rsidR="00697C4C" w:rsidRPr="00697C4C" w:rsidRDefault="00697C4C" w:rsidP="00C75746">
            <w:pPr>
              <w:jc w:val="center"/>
            </w:pPr>
            <w:r w:rsidRPr="00697C4C">
              <w:t>Россия</w:t>
            </w:r>
          </w:p>
        </w:tc>
        <w:tc>
          <w:tcPr>
            <w:tcW w:w="1263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993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992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559" w:type="dxa"/>
          </w:tcPr>
          <w:p w:rsidR="00697C4C" w:rsidRPr="00697C4C" w:rsidRDefault="00697C4C" w:rsidP="00E571D4">
            <w:pPr>
              <w:jc w:val="center"/>
            </w:pPr>
          </w:p>
        </w:tc>
        <w:tc>
          <w:tcPr>
            <w:tcW w:w="1276" w:type="dxa"/>
          </w:tcPr>
          <w:p w:rsidR="00697C4C" w:rsidRPr="00697C4C" w:rsidRDefault="00697C4C" w:rsidP="00E571D4">
            <w:pPr>
              <w:jc w:val="center"/>
            </w:pPr>
          </w:p>
        </w:tc>
      </w:tr>
      <w:tr w:rsidR="00697C4C" w:rsidRPr="00494D5E" w:rsidTr="00F7449C">
        <w:tc>
          <w:tcPr>
            <w:tcW w:w="15984" w:type="dxa"/>
            <w:gridSpan w:val="15"/>
            <w:tcBorders>
              <w:bottom w:val="single" w:sz="4" w:space="0" w:color="auto"/>
            </w:tcBorders>
          </w:tcPr>
          <w:p w:rsidR="00697C4C" w:rsidRPr="00494D5E" w:rsidRDefault="00697C4C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97C4C">
              <w:rPr>
                <w:b/>
                <w:sz w:val="28"/>
                <w:szCs w:val="28"/>
              </w:rPr>
              <w:t>Отдел надзора в области недропользования углеводородного сырья и подземных вод</w:t>
            </w:r>
          </w:p>
        </w:tc>
      </w:tr>
    </w:tbl>
    <w:tbl>
      <w:tblPr>
        <w:tblW w:w="1598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418"/>
        <w:gridCol w:w="1143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E96B78" w:rsidRPr="00494D5E" w:rsidTr="00AB6427">
        <w:tc>
          <w:tcPr>
            <w:tcW w:w="510" w:type="dxa"/>
            <w:vMerge w:val="restart"/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 w:val="restart"/>
          </w:tcPr>
          <w:p w:rsidR="00E96B78" w:rsidRPr="006B2658" w:rsidRDefault="00E96B78" w:rsidP="00D672DA">
            <w:pPr>
              <w:rPr>
                <w:b/>
              </w:rPr>
            </w:pPr>
            <w:r w:rsidRPr="006B2658">
              <w:rPr>
                <w:b/>
                <w:sz w:val="22"/>
                <w:szCs w:val="22"/>
              </w:rPr>
              <w:t>Сивак Н.В.</w:t>
            </w:r>
          </w:p>
        </w:tc>
        <w:tc>
          <w:tcPr>
            <w:tcW w:w="1418" w:type="dxa"/>
            <w:vMerge w:val="restart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 xml:space="preserve">Заместитель начальника управления-начальник </w:t>
            </w:r>
            <w:r w:rsidRPr="006B2658">
              <w:rPr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143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58,1</w:t>
            </w:r>
          </w:p>
        </w:tc>
        <w:tc>
          <w:tcPr>
            <w:tcW w:w="1004" w:type="dxa"/>
          </w:tcPr>
          <w:p w:rsidR="00E96B78" w:rsidRPr="006B2658" w:rsidRDefault="00E96B78">
            <w:r w:rsidRPr="006B2658">
              <w:t>Россия</w:t>
            </w:r>
          </w:p>
        </w:tc>
        <w:tc>
          <w:tcPr>
            <w:tcW w:w="1263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3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2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89761F" w:rsidP="00E96B78">
            <w:pPr>
              <w:jc w:val="center"/>
            </w:pPr>
            <w:r w:rsidRPr="006B2658">
              <w:rPr>
                <w:sz w:val="22"/>
                <w:szCs w:val="22"/>
              </w:rPr>
              <w:t>1 245 697,80</w:t>
            </w:r>
          </w:p>
        </w:tc>
        <w:tc>
          <w:tcPr>
            <w:tcW w:w="1276" w:type="dxa"/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</w:tr>
      <w:tr w:rsidR="00E96B78" w:rsidRPr="00494D5E" w:rsidTr="00AB6427">
        <w:tc>
          <w:tcPr>
            <w:tcW w:w="510" w:type="dxa"/>
            <w:vMerge/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/>
          </w:tcPr>
          <w:p w:rsidR="00E96B78" w:rsidRPr="006B2658" w:rsidRDefault="00E96B78" w:rsidP="00D672DA"/>
        </w:tc>
        <w:tc>
          <w:tcPr>
            <w:tcW w:w="1418" w:type="dxa"/>
            <w:vMerge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143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1253</w:t>
            </w:r>
          </w:p>
        </w:tc>
        <w:tc>
          <w:tcPr>
            <w:tcW w:w="1004" w:type="dxa"/>
          </w:tcPr>
          <w:p w:rsidR="00E96B78" w:rsidRPr="006B2658" w:rsidRDefault="00E96B78">
            <w:r w:rsidRPr="006B2658">
              <w:t>Россия</w:t>
            </w:r>
          </w:p>
        </w:tc>
        <w:tc>
          <w:tcPr>
            <w:tcW w:w="1263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3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2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276" w:type="dxa"/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</w:tr>
      <w:tr w:rsidR="00E96B78" w:rsidRPr="00494D5E" w:rsidTr="00C841BA">
        <w:tc>
          <w:tcPr>
            <w:tcW w:w="510" w:type="dxa"/>
            <w:vMerge/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  <w:tc>
          <w:tcPr>
            <w:tcW w:w="2008" w:type="dxa"/>
            <w:vMerge/>
          </w:tcPr>
          <w:p w:rsidR="00E96B78" w:rsidRPr="006B2658" w:rsidRDefault="00E96B78" w:rsidP="00D672DA"/>
        </w:tc>
        <w:tc>
          <w:tcPr>
            <w:tcW w:w="1418" w:type="dxa"/>
            <w:vMerge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долев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  <w:r w:rsidRPr="006B2658">
              <w:rPr>
                <w:sz w:val="22"/>
                <w:szCs w:val="22"/>
              </w:rPr>
              <w:t>28,7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96B78" w:rsidRPr="006B2658" w:rsidRDefault="00E96B78">
            <w:r w:rsidRPr="006B2658"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559" w:type="dxa"/>
          </w:tcPr>
          <w:p w:rsidR="00E96B78" w:rsidRPr="006B2658" w:rsidRDefault="00E96B78" w:rsidP="00E96B7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B78" w:rsidRPr="00494D5E" w:rsidRDefault="00E96B78" w:rsidP="00D672DA">
            <w:pPr>
              <w:rPr>
                <w:highlight w:val="yellow"/>
              </w:rPr>
            </w:pPr>
          </w:p>
        </w:tc>
      </w:tr>
      <w:tr w:rsidR="006B2658" w:rsidRPr="00494D5E" w:rsidTr="00C841BA">
        <w:tc>
          <w:tcPr>
            <w:tcW w:w="510" w:type="dxa"/>
            <w:vMerge/>
          </w:tcPr>
          <w:p w:rsidR="006B2658" w:rsidRPr="00494D5E" w:rsidRDefault="006B2658" w:rsidP="006B2658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:rsidR="006B2658" w:rsidRPr="006B2658" w:rsidRDefault="006B2658" w:rsidP="006B2658">
            <w:r w:rsidRPr="006B2658">
              <w:t>Супруг</w:t>
            </w:r>
          </w:p>
        </w:tc>
        <w:tc>
          <w:tcPr>
            <w:tcW w:w="1418" w:type="dxa"/>
          </w:tcPr>
          <w:p w:rsidR="006B2658" w:rsidRPr="006B2658" w:rsidRDefault="006B2658" w:rsidP="006B2658">
            <w:pPr>
              <w:jc w:val="center"/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pPr>
              <w:jc w:val="center"/>
            </w:pPr>
            <w:r w:rsidRPr="006B2658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pPr>
              <w:jc w:val="center"/>
            </w:pPr>
            <w:r w:rsidRPr="006B265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pPr>
              <w:jc w:val="center"/>
            </w:pPr>
            <w:r w:rsidRPr="006B2658">
              <w:rPr>
                <w:sz w:val="22"/>
                <w:szCs w:val="22"/>
              </w:rPr>
              <w:t>1028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Росс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5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Россия</w:t>
            </w:r>
          </w:p>
        </w:tc>
        <w:tc>
          <w:tcPr>
            <w:tcW w:w="1559" w:type="dxa"/>
          </w:tcPr>
          <w:p w:rsidR="006B2658" w:rsidRPr="006B2658" w:rsidRDefault="006B2658" w:rsidP="006B2658">
            <w:pPr>
              <w:jc w:val="center"/>
            </w:pPr>
            <w:r w:rsidRPr="006B2658">
              <w:rPr>
                <w:sz w:val="22"/>
                <w:szCs w:val="22"/>
              </w:rPr>
              <w:t xml:space="preserve">TOYOTA RAV4, </w:t>
            </w:r>
          </w:p>
          <w:p w:rsidR="006B2658" w:rsidRPr="006B2658" w:rsidRDefault="006B2658" w:rsidP="006B2658">
            <w:pPr>
              <w:jc w:val="center"/>
            </w:pPr>
            <w:r w:rsidRPr="006B2658">
              <w:t>ВАЗ-21099</w:t>
            </w:r>
          </w:p>
        </w:tc>
        <w:tc>
          <w:tcPr>
            <w:tcW w:w="1559" w:type="dxa"/>
          </w:tcPr>
          <w:p w:rsidR="006B2658" w:rsidRPr="006B2658" w:rsidRDefault="006B2658" w:rsidP="006B265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658" w:rsidRPr="00494D5E" w:rsidRDefault="006B2658" w:rsidP="006B2658">
            <w:pPr>
              <w:rPr>
                <w:highlight w:val="yellow"/>
              </w:rPr>
            </w:pPr>
          </w:p>
        </w:tc>
      </w:tr>
      <w:tr w:rsidR="006B2658" w:rsidRPr="00494D5E" w:rsidTr="00C841BA">
        <w:tc>
          <w:tcPr>
            <w:tcW w:w="510" w:type="dxa"/>
            <w:vMerge/>
          </w:tcPr>
          <w:p w:rsidR="006B2658" w:rsidRPr="00494D5E" w:rsidRDefault="006B2658" w:rsidP="006B2658">
            <w:pPr>
              <w:rPr>
                <w:highlight w:val="yellow"/>
              </w:rPr>
            </w:pPr>
          </w:p>
        </w:tc>
        <w:tc>
          <w:tcPr>
            <w:tcW w:w="2008" w:type="dxa"/>
          </w:tcPr>
          <w:p w:rsidR="006B2658" w:rsidRPr="00BE4CE2" w:rsidRDefault="006B2658" w:rsidP="006B2658">
            <w:r w:rsidRPr="00BE4C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:rsidR="006B2658" w:rsidRPr="006B2658" w:rsidRDefault="006B2658" w:rsidP="006B2658">
            <w:r w:rsidRPr="006B265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2658" w:rsidRPr="006B2658" w:rsidRDefault="006B2658" w:rsidP="006B2658">
            <w:r w:rsidRPr="006B2658">
              <w:t>Россия</w:t>
            </w:r>
          </w:p>
        </w:tc>
        <w:tc>
          <w:tcPr>
            <w:tcW w:w="1559" w:type="dxa"/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B2658" w:rsidRPr="00494D5E" w:rsidRDefault="006B2658" w:rsidP="006B265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2658" w:rsidRPr="00494D5E" w:rsidRDefault="006B2658" w:rsidP="006B2658">
            <w:pPr>
              <w:rPr>
                <w:highlight w:val="yellow"/>
              </w:rPr>
            </w:pPr>
          </w:p>
        </w:tc>
      </w:tr>
    </w:tbl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41343D" w:rsidRPr="00494D5E" w:rsidTr="00C841BA">
        <w:tc>
          <w:tcPr>
            <w:tcW w:w="534" w:type="dxa"/>
            <w:vMerge w:val="restart"/>
            <w:tcBorders>
              <w:top w:val="nil"/>
            </w:tcBorders>
          </w:tcPr>
          <w:p w:rsidR="00454F82" w:rsidRPr="00494D5E" w:rsidRDefault="00454F82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54F82" w:rsidRPr="00EA0692" w:rsidRDefault="007C428D" w:rsidP="00D672DA">
            <w:pPr>
              <w:rPr>
                <w:b/>
              </w:rPr>
            </w:pPr>
            <w:r w:rsidRPr="00EA0692">
              <w:rPr>
                <w:b/>
              </w:rPr>
              <w:t>Вардиков</w:t>
            </w:r>
            <w:r w:rsidR="00454F82" w:rsidRPr="00EA0692">
              <w:rPr>
                <w:b/>
              </w:rPr>
              <w:t xml:space="preserve"> А.Г.</w:t>
            </w:r>
          </w:p>
        </w:tc>
        <w:tc>
          <w:tcPr>
            <w:tcW w:w="1418" w:type="dxa"/>
            <w:tcBorders>
              <w:top w:val="nil"/>
            </w:tcBorders>
          </w:tcPr>
          <w:p w:rsidR="00454F82" w:rsidRPr="00EA0692" w:rsidRDefault="00454F82" w:rsidP="009D22BD">
            <w:pPr>
              <w:jc w:val="center"/>
            </w:pPr>
            <w:r w:rsidRPr="00EA0692"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  <w:r w:rsidRPr="00EA0692">
              <w:t>Земель-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tabs>
                <w:tab w:val="left" w:pos="720"/>
              </w:tabs>
              <w:jc w:val="center"/>
            </w:pPr>
            <w:r w:rsidRPr="00EA0692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  <w:r w:rsidRPr="00EA0692"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EA0692" w:rsidRDefault="00454F82">
            <w:r w:rsidRPr="00EA069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F82" w:rsidRPr="00EA0692" w:rsidRDefault="0018003D" w:rsidP="0018003D">
            <w:pPr>
              <w:jc w:val="center"/>
            </w:pPr>
            <w:r w:rsidRPr="00EA0692">
              <w:t xml:space="preserve">Легковой автомобиль Тойота </w:t>
            </w:r>
            <w:r w:rsidR="00454F82" w:rsidRPr="00EA0692">
              <w:t xml:space="preserve">универсал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4F82" w:rsidRPr="00EA0692" w:rsidRDefault="00EA0692" w:rsidP="009D22BD">
            <w:pPr>
              <w:jc w:val="center"/>
            </w:pPr>
            <w:r>
              <w:t>618 332,9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4F82" w:rsidRPr="00EA0692" w:rsidRDefault="00454F82" w:rsidP="00D672DA"/>
        </w:tc>
      </w:tr>
      <w:tr w:rsidR="0041343D" w:rsidRPr="00494D5E" w:rsidTr="00AB6427">
        <w:tc>
          <w:tcPr>
            <w:tcW w:w="534" w:type="dxa"/>
            <w:vMerge/>
          </w:tcPr>
          <w:p w:rsidR="00454F82" w:rsidRPr="00494D5E" w:rsidRDefault="00454F82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454F82" w:rsidRPr="00EA0692" w:rsidRDefault="00454F82" w:rsidP="00D672DA"/>
        </w:tc>
        <w:tc>
          <w:tcPr>
            <w:tcW w:w="1418" w:type="dxa"/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1134" w:type="dxa"/>
          </w:tcPr>
          <w:p w:rsidR="00454F82" w:rsidRPr="00EA0692" w:rsidRDefault="00454F82" w:rsidP="009D22BD">
            <w:pPr>
              <w:jc w:val="center"/>
            </w:pPr>
            <w:r w:rsidRPr="00EA0692">
              <w:t>квартира</w:t>
            </w:r>
          </w:p>
        </w:tc>
        <w:tc>
          <w:tcPr>
            <w:tcW w:w="1275" w:type="dxa"/>
          </w:tcPr>
          <w:p w:rsidR="00454F82" w:rsidRPr="00EA0692" w:rsidRDefault="00454F82" w:rsidP="009D22BD">
            <w:pPr>
              <w:jc w:val="center"/>
            </w:pPr>
            <w:r w:rsidRPr="00EA0692">
              <w:t>индивидуальная</w:t>
            </w:r>
          </w:p>
        </w:tc>
        <w:tc>
          <w:tcPr>
            <w:tcW w:w="993" w:type="dxa"/>
          </w:tcPr>
          <w:p w:rsidR="00454F82" w:rsidRPr="00EA0692" w:rsidRDefault="00454F82" w:rsidP="009D22BD">
            <w:pPr>
              <w:jc w:val="center"/>
            </w:pPr>
            <w:r w:rsidRPr="00EA0692">
              <w:t>74</w:t>
            </w:r>
          </w:p>
        </w:tc>
        <w:tc>
          <w:tcPr>
            <w:tcW w:w="992" w:type="dxa"/>
          </w:tcPr>
          <w:p w:rsidR="00454F82" w:rsidRPr="00EA0692" w:rsidRDefault="00454F82">
            <w:r w:rsidRPr="00EA0692">
              <w:t>Россия</w:t>
            </w:r>
          </w:p>
        </w:tc>
        <w:tc>
          <w:tcPr>
            <w:tcW w:w="1276" w:type="dxa"/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992" w:type="dxa"/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1559" w:type="dxa"/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1560" w:type="dxa"/>
          </w:tcPr>
          <w:p w:rsidR="00454F82" w:rsidRPr="00EA0692" w:rsidRDefault="00454F82" w:rsidP="009D22BD">
            <w:pPr>
              <w:jc w:val="center"/>
            </w:pPr>
          </w:p>
        </w:tc>
        <w:tc>
          <w:tcPr>
            <w:tcW w:w="1275" w:type="dxa"/>
          </w:tcPr>
          <w:p w:rsidR="00454F82" w:rsidRPr="00EA0692" w:rsidRDefault="00454F82" w:rsidP="00D672DA"/>
        </w:tc>
      </w:tr>
      <w:tr w:rsidR="00D75035" w:rsidRPr="00494D5E" w:rsidTr="00FD3EF3">
        <w:trPr>
          <w:trHeight w:val="440"/>
        </w:trPr>
        <w:tc>
          <w:tcPr>
            <w:tcW w:w="534" w:type="dxa"/>
            <w:vMerge w:val="restart"/>
          </w:tcPr>
          <w:p w:rsidR="00D75035" w:rsidRPr="00494D5E" w:rsidRDefault="00D75035" w:rsidP="001E6993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75035" w:rsidRPr="006A4CA3" w:rsidRDefault="00D75035" w:rsidP="001E6993">
            <w:pPr>
              <w:ind w:right="-132"/>
              <w:rPr>
                <w:b/>
              </w:rPr>
            </w:pPr>
            <w:r w:rsidRPr="006A4CA3">
              <w:rPr>
                <w:b/>
              </w:rPr>
              <w:t>Осадчая Н.В.</w:t>
            </w:r>
          </w:p>
        </w:tc>
        <w:tc>
          <w:tcPr>
            <w:tcW w:w="1418" w:type="dxa"/>
          </w:tcPr>
          <w:p w:rsidR="00D75035" w:rsidRPr="006A4CA3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A4CA3">
              <w:t>Заместитель начальника отдела</w:t>
            </w:r>
          </w:p>
        </w:tc>
        <w:tc>
          <w:tcPr>
            <w:tcW w:w="1134" w:type="dxa"/>
          </w:tcPr>
          <w:p w:rsidR="00D75035" w:rsidRPr="006A4CA3" w:rsidRDefault="00D75035" w:rsidP="00C159F2">
            <w:pPr>
              <w:jc w:val="center"/>
            </w:pPr>
            <w:r w:rsidRPr="006A4CA3">
              <w:t>Квартира</w:t>
            </w:r>
          </w:p>
        </w:tc>
        <w:tc>
          <w:tcPr>
            <w:tcW w:w="1275" w:type="dxa"/>
          </w:tcPr>
          <w:p w:rsidR="00D75035" w:rsidRPr="006A4CA3" w:rsidRDefault="00D75035" w:rsidP="00C159F2">
            <w:pPr>
              <w:jc w:val="center"/>
            </w:pPr>
            <w:r w:rsidRPr="006A4CA3">
              <w:t>долевая, 1/2</w:t>
            </w:r>
          </w:p>
        </w:tc>
        <w:tc>
          <w:tcPr>
            <w:tcW w:w="993" w:type="dxa"/>
          </w:tcPr>
          <w:p w:rsidR="006A4CA3" w:rsidRDefault="006A4CA3" w:rsidP="00C159F2">
            <w:pPr>
              <w:jc w:val="center"/>
            </w:pPr>
            <w:r>
              <w:t>43,2</w:t>
            </w:r>
          </w:p>
          <w:p w:rsidR="00D75035" w:rsidRPr="006A4CA3" w:rsidRDefault="006A4CA3" w:rsidP="00C159F2">
            <w:pPr>
              <w:jc w:val="center"/>
            </w:pPr>
            <w:r>
              <w:t>(</w:t>
            </w:r>
            <w:r w:rsidR="00D75035" w:rsidRPr="006A4CA3">
              <w:t>21,6</w:t>
            </w:r>
            <w:r>
              <w:t>)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276" w:type="dxa"/>
          </w:tcPr>
          <w:p w:rsidR="00D75035" w:rsidRPr="006A4CA3" w:rsidRDefault="00D75035" w:rsidP="00C159F2">
            <w:pPr>
              <w:ind w:left="-120" w:right="-109"/>
              <w:jc w:val="center"/>
            </w:pPr>
            <w:r w:rsidRPr="006A4CA3">
              <w:t>Квартира</w:t>
            </w:r>
          </w:p>
        </w:tc>
        <w:tc>
          <w:tcPr>
            <w:tcW w:w="992" w:type="dxa"/>
          </w:tcPr>
          <w:p w:rsidR="00D75035" w:rsidRPr="006A4CA3" w:rsidRDefault="006A4CA3" w:rsidP="00C159F2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559" w:type="dxa"/>
          </w:tcPr>
          <w:p w:rsidR="00D75035" w:rsidRPr="006A4CA3" w:rsidRDefault="00D75035" w:rsidP="00C159F2">
            <w:pPr>
              <w:jc w:val="center"/>
            </w:pPr>
          </w:p>
        </w:tc>
        <w:tc>
          <w:tcPr>
            <w:tcW w:w="1560" w:type="dxa"/>
          </w:tcPr>
          <w:p w:rsidR="00D75035" w:rsidRPr="006A4CA3" w:rsidRDefault="006A4CA3" w:rsidP="00C159F2">
            <w:pPr>
              <w:jc w:val="center"/>
            </w:pPr>
            <w:r>
              <w:t>471 227,19</w:t>
            </w:r>
          </w:p>
          <w:p w:rsidR="00D75035" w:rsidRPr="006A4CA3" w:rsidRDefault="00D75035" w:rsidP="00C159F2">
            <w:pPr>
              <w:jc w:val="center"/>
            </w:pPr>
          </w:p>
        </w:tc>
        <w:tc>
          <w:tcPr>
            <w:tcW w:w="1275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</w:tr>
      <w:tr w:rsidR="00D75035" w:rsidRPr="00494D5E" w:rsidTr="00565688">
        <w:trPr>
          <w:trHeight w:val="187"/>
        </w:trPr>
        <w:tc>
          <w:tcPr>
            <w:tcW w:w="534" w:type="dxa"/>
            <w:vMerge/>
          </w:tcPr>
          <w:p w:rsidR="00D75035" w:rsidRPr="00494D5E" w:rsidRDefault="00D75035" w:rsidP="001E6993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75035" w:rsidRPr="006A4CA3" w:rsidRDefault="00D75035" w:rsidP="00D75035">
            <w:pPr>
              <w:ind w:right="-132"/>
            </w:pPr>
            <w:r w:rsidRPr="006A4CA3">
              <w:t>Супруг</w:t>
            </w:r>
          </w:p>
        </w:tc>
        <w:tc>
          <w:tcPr>
            <w:tcW w:w="1418" w:type="dxa"/>
          </w:tcPr>
          <w:p w:rsidR="00D75035" w:rsidRPr="006A4CA3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6A4CA3" w:rsidRDefault="00D75035" w:rsidP="00C159F2">
            <w:pPr>
              <w:jc w:val="center"/>
            </w:pPr>
            <w:r w:rsidRPr="006A4CA3">
              <w:t>Квартира</w:t>
            </w:r>
          </w:p>
        </w:tc>
        <w:tc>
          <w:tcPr>
            <w:tcW w:w="1275" w:type="dxa"/>
          </w:tcPr>
          <w:p w:rsidR="00D75035" w:rsidRPr="006A4CA3" w:rsidRDefault="00D75035" w:rsidP="00C159F2">
            <w:pPr>
              <w:jc w:val="center"/>
            </w:pPr>
            <w:r w:rsidRPr="006A4CA3">
              <w:t>долевая, 1/2</w:t>
            </w:r>
          </w:p>
        </w:tc>
        <w:tc>
          <w:tcPr>
            <w:tcW w:w="993" w:type="dxa"/>
          </w:tcPr>
          <w:p w:rsidR="006A4CA3" w:rsidRDefault="006A4CA3" w:rsidP="00C159F2">
            <w:pPr>
              <w:jc w:val="center"/>
            </w:pPr>
            <w:r>
              <w:t>43,2</w:t>
            </w:r>
          </w:p>
          <w:p w:rsidR="00D75035" w:rsidRPr="006A4CA3" w:rsidRDefault="006A4CA3" w:rsidP="00C159F2">
            <w:pPr>
              <w:jc w:val="center"/>
            </w:pPr>
            <w:r>
              <w:t>(</w:t>
            </w:r>
            <w:r w:rsidR="00D75035" w:rsidRPr="006A4CA3">
              <w:t>21,6</w:t>
            </w:r>
            <w:r>
              <w:t>)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276" w:type="dxa"/>
          </w:tcPr>
          <w:p w:rsidR="00D75035" w:rsidRPr="006A4CA3" w:rsidRDefault="00D75035" w:rsidP="00C159F2">
            <w:pPr>
              <w:ind w:left="-120" w:right="-109"/>
              <w:jc w:val="center"/>
            </w:pPr>
            <w:r w:rsidRPr="006A4CA3">
              <w:t>Квартира</w:t>
            </w:r>
          </w:p>
        </w:tc>
        <w:tc>
          <w:tcPr>
            <w:tcW w:w="992" w:type="dxa"/>
          </w:tcPr>
          <w:p w:rsidR="00D75035" w:rsidRPr="006A4CA3" w:rsidRDefault="006A4CA3" w:rsidP="00C159F2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559" w:type="dxa"/>
          </w:tcPr>
          <w:p w:rsidR="00D75035" w:rsidRPr="006A4CA3" w:rsidRDefault="0018003D" w:rsidP="00C159F2">
            <w:pPr>
              <w:ind w:left="-142" w:right="-132"/>
              <w:jc w:val="center"/>
            </w:pPr>
            <w:r w:rsidRPr="006A4CA3">
              <w:t xml:space="preserve">Легковой автомобиль </w:t>
            </w:r>
            <w:r w:rsidR="00D75035" w:rsidRPr="006A4CA3">
              <w:t>Фольксваген</w:t>
            </w:r>
          </w:p>
        </w:tc>
        <w:tc>
          <w:tcPr>
            <w:tcW w:w="1560" w:type="dxa"/>
          </w:tcPr>
          <w:p w:rsidR="00D75035" w:rsidRPr="006A4CA3" w:rsidRDefault="006A4CA3" w:rsidP="00C159F2">
            <w:pPr>
              <w:ind w:left="-142" w:right="-132"/>
              <w:jc w:val="center"/>
            </w:pPr>
            <w:r>
              <w:t>1 788 933,30</w:t>
            </w:r>
          </w:p>
        </w:tc>
        <w:tc>
          <w:tcPr>
            <w:tcW w:w="1275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</w:tr>
      <w:tr w:rsidR="00D75035" w:rsidRPr="00494D5E" w:rsidTr="00C159F2">
        <w:trPr>
          <w:trHeight w:val="206"/>
        </w:trPr>
        <w:tc>
          <w:tcPr>
            <w:tcW w:w="534" w:type="dxa"/>
            <w:vMerge/>
          </w:tcPr>
          <w:p w:rsidR="00D75035" w:rsidRPr="00494D5E" w:rsidRDefault="00D75035" w:rsidP="001E6993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75035" w:rsidRPr="006A4CA3" w:rsidRDefault="00D75035" w:rsidP="00D75035">
            <w:pPr>
              <w:ind w:right="-132"/>
            </w:pPr>
            <w:r w:rsidRPr="006A4CA3">
              <w:t>Несовершеннолет</w:t>
            </w:r>
          </w:p>
          <w:p w:rsidR="00D75035" w:rsidRPr="006A4CA3" w:rsidRDefault="00D75035" w:rsidP="00D75035">
            <w:pPr>
              <w:ind w:right="-132"/>
            </w:pPr>
            <w:r w:rsidRPr="006A4CA3">
              <w:t>ний ребенок</w:t>
            </w:r>
          </w:p>
        </w:tc>
        <w:tc>
          <w:tcPr>
            <w:tcW w:w="1418" w:type="dxa"/>
          </w:tcPr>
          <w:p w:rsidR="00D75035" w:rsidRPr="006A4CA3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6A4CA3" w:rsidRDefault="00D75035" w:rsidP="00C159F2">
            <w:pPr>
              <w:ind w:left="-120" w:right="-109"/>
              <w:jc w:val="center"/>
            </w:pPr>
            <w:r w:rsidRPr="006A4CA3">
              <w:t>Квартира</w:t>
            </w:r>
          </w:p>
        </w:tc>
        <w:tc>
          <w:tcPr>
            <w:tcW w:w="992" w:type="dxa"/>
          </w:tcPr>
          <w:p w:rsidR="00D75035" w:rsidRPr="006A4CA3" w:rsidRDefault="006A4CA3" w:rsidP="00C159F2">
            <w:pPr>
              <w:jc w:val="center"/>
            </w:pPr>
            <w:r w:rsidRPr="006A4CA3">
              <w:t>43,2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559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</w:tr>
      <w:tr w:rsidR="00D75035" w:rsidRPr="00494D5E" w:rsidTr="00C159F2">
        <w:trPr>
          <w:trHeight w:val="237"/>
        </w:trPr>
        <w:tc>
          <w:tcPr>
            <w:tcW w:w="534" w:type="dxa"/>
            <w:vMerge/>
          </w:tcPr>
          <w:p w:rsidR="00D75035" w:rsidRPr="00494D5E" w:rsidRDefault="00D75035" w:rsidP="001E6993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75035" w:rsidRPr="006A4CA3" w:rsidRDefault="00D75035" w:rsidP="00D75035">
            <w:pPr>
              <w:ind w:right="-132"/>
            </w:pPr>
            <w:r w:rsidRPr="006A4CA3">
              <w:t>Несовершеннолет</w:t>
            </w:r>
          </w:p>
          <w:p w:rsidR="00D75035" w:rsidRPr="006A4CA3" w:rsidRDefault="00D75035" w:rsidP="00D75035">
            <w:pPr>
              <w:ind w:right="-132"/>
            </w:pPr>
            <w:r w:rsidRPr="006A4CA3">
              <w:t>ний ребенок</w:t>
            </w:r>
          </w:p>
        </w:tc>
        <w:tc>
          <w:tcPr>
            <w:tcW w:w="1418" w:type="dxa"/>
          </w:tcPr>
          <w:p w:rsidR="00D75035" w:rsidRPr="006A4CA3" w:rsidRDefault="00D75035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4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75035" w:rsidRPr="006A4CA3" w:rsidRDefault="00D75035" w:rsidP="00C159F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75035" w:rsidRPr="006A4CA3" w:rsidRDefault="00D75035" w:rsidP="00C159F2">
            <w:pPr>
              <w:ind w:left="-120" w:right="-109"/>
              <w:jc w:val="center"/>
            </w:pPr>
            <w:r w:rsidRPr="006A4CA3">
              <w:t>Квартира</w:t>
            </w:r>
          </w:p>
        </w:tc>
        <w:tc>
          <w:tcPr>
            <w:tcW w:w="992" w:type="dxa"/>
          </w:tcPr>
          <w:p w:rsidR="00D75035" w:rsidRPr="006A4CA3" w:rsidRDefault="006A4CA3" w:rsidP="00C159F2">
            <w:pPr>
              <w:jc w:val="center"/>
            </w:pPr>
            <w:r w:rsidRPr="006A4CA3">
              <w:t>43,2</w:t>
            </w:r>
          </w:p>
        </w:tc>
        <w:tc>
          <w:tcPr>
            <w:tcW w:w="992" w:type="dxa"/>
          </w:tcPr>
          <w:p w:rsidR="00D75035" w:rsidRPr="006A4CA3" w:rsidRDefault="00D75035" w:rsidP="00C159F2">
            <w:pPr>
              <w:jc w:val="center"/>
            </w:pPr>
            <w:r w:rsidRPr="006A4CA3">
              <w:t>Россия</w:t>
            </w:r>
          </w:p>
        </w:tc>
        <w:tc>
          <w:tcPr>
            <w:tcW w:w="1559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D75035" w:rsidRPr="006A4CA3" w:rsidRDefault="00D75035" w:rsidP="00C159F2">
            <w:pPr>
              <w:jc w:val="center"/>
            </w:pPr>
          </w:p>
        </w:tc>
      </w:tr>
      <w:tr w:rsidR="0041343D" w:rsidRPr="00494D5E" w:rsidTr="00FD3EF3">
        <w:trPr>
          <w:trHeight w:val="440"/>
        </w:trPr>
        <w:tc>
          <w:tcPr>
            <w:tcW w:w="534" w:type="dxa"/>
          </w:tcPr>
          <w:p w:rsidR="001E6993" w:rsidRPr="00494D5E" w:rsidRDefault="001E6993" w:rsidP="001E6993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1E6993" w:rsidRPr="004C3E57" w:rsidRDefault="001E6993" w:rsidP="001E6993">
            <w:pPr>
              <w:ind w:right="-132"/>
              <w:rPr>
                <w:b/>
              </w:rPr>
            </w:pPr>
            <w:r w:rsidRPr="004C3E57">
              <w:rPr>
                <w:b/>
              </w:rPr>
              <w:t>Петрова Т.В.</w:t>
            </w:r>
          </w:p>
        </w:tc>
        <w:tc>
          <w:tcPr>
            <w:tcW w:w="1418" w:type="dxa"/>
          </w:tcPr>
          <w:p w:rsidR="001E6993" w:rsidRPr="004C3E57" w:rsidRDefault="001E6993" w:rsidP="001E699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C3E57">
              <w:t>Советник</w:t>
            </w:r>
          </w:p>
          <w:p w:rsidR="001E6993" w:rsidRPr="004C3E57" w:rsidRDefault="001E6993" w:rsidP="001E6993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1E6993" w:rsidRPr="004C3E57" w:rsidRDefault="001E6993" w:rsidP="001E6993">
            <w:pPr>
              <w:jc w:val="center"/>
            </w:pPr>
            <w:r w:rsidRPr="004C3E57">
              <w:t>Квартира</w:t>
            </w:r>
          </w:p>
        </w:tc>
        <w:tc>
          <w:tcPr>
            <w:tcW w:w="1275" w:type="dxa"/>
          </w:tcPr>
          <w:p w:rsidR="001E6993" w:rsidRPr="004C3E57" w:rsidRDefault="001E6993" w:rsidP="001E6993">
            <w:pPr>
              <w:jc w:val="center"/>
            </w:pPr>
            <w:r w:rsidRPr="004C3E57">
              <w:t>индивиду-альная</w:t>
            </w:r>
          </w:p>
        </w:tc>
        <w:tc>
          <w:tcPr>
            <w:tcW w:w="993" w:type="dxa"/>
          </w:tcPr>
          <w:p w:rsidR="001E6993" w:rsidRPr="004C3E57" w:rsidRDefault="001E6993" w:rsidP="001E6993">
            <w:pPr>
              <w:jc w:val="center"/>
            </w:pPr>
            <w:r w:rsidRPr="004C3E57">
              <w:rPr>
                <w:color w:val="000000"/>
              </w:rPr>
              <w:t>39,2</w:t>
            </w:r>
          </w:p>
        </w:tc>
        <w:tc>
          <w:tcPr>
            <w:tcW w:w="992" w:type="dxa"/>
          </w:tcPr>
          <w:p w:rsidR="001E6993" w:rsidRPr="004C3E57" w:rsidRDefault="001E6993" w:rsidP="001E6993">
            <w:pPr>
              <w:jc w:val="center"/>
            </w:pPr>
            <w:r w:rsidRPr="004C3E57">
              <w:t>Россия</w:t>
            </w:r>
          </w:p>
          <w:p w:rsidR="001E6993" w:rsidRPr="004C3E57" w:rsidRDefault="001E6993" w:rsidP="001E6993">
            <w:pPr>
              <w:jc w:val="center"/>
            </w:pPr>
          </w:p>
        </w:tc>
        <w:tc>
          <w:tcPr>
            <w:tcW w:w="1276" w:type="dxa"/>
          </w:tcPr>
          <w:p w:rsidR="001E6993" w:rsidRPr="004C3E57" w:rsidRDefault="001E6993" w:rsidP="001E6993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1E6993" w:rsidRPr="004C3E57" w:rsidRDefault="001E6993" w:rsidP="001E6993">
            <w:pPr>
              <w:jc w:val="center"/>
            </w:pPr>
          </w:p>
        </w:tc>
        <w:tc>
          <w:tcPr>
            <w:tcW w:w="992" w:type="dxa"/>
          </w:tcPr>
          <w:p w:rsidR="001E6993" w:rsidRPr="004C3E57" w:rsidRDefault="001E6993" w:rsidP="001E6993">
            <w:pPr>
              <w:jc w:val="center"/>
            </w:pPr>
          </w:p>
        </w:tc>
        <w:tc>
          <w:tcPr>
            <w:tcW w:w="1559" w:type="dxa"/>
          </w:tcPr>
          <w:p w:rsidR="001E6993" w:rsidRPr="004C3E57" w:rsidRDefault="001E6993" w:rsidP="001E6993">
            <w:pPr>
              <w:jc w:val="center"/>
            </w:pPr>
          </w:p>
        </w:tc>
        <w:tc>
          <w:tcPr>
            <w:tcW w:w="1560" w:type="dxa"/>
          </w:tcPr>
          <w:p w:rsidR="001E6993" w:rsidRPr="004C3E57" w:rsidRDefault="004C3E57" w:rsidP="001E6993">
            <w:pPr>
              <w:jc w:val="center"/>
            </w:pPr>
            <w:r>
              <w:t>811 551,46</w:t>
            </w:r>
          </w:p>
        </w:tc>
        <w:tc>
          <w:tcPr>
            <w:tcW w:w="1275" w:type="dxa"/>
          </w:tcPr>
          <w:p w:rsidR="001E6993" w:rsidRPr="004C3E57" w:rsidRDefault="001E6993" w:rsidP="001E6993">
            <w:pPr>
              <w:ind w:left="-142" w:right="-132"/>
              <w:jc w:val="center"/>
            </w:pPr>
          </w:p>
        </w:tc>
      </w:tr>
      <w:tr w:rsidR="0041343D" w:rsidRPr="00494D5E" w:rsidTr="00FD3EF3">
        <w:tc>
          <w:tcPr>
            <w:tcW w:w="534" w:type="dxa"/>
          </w:tcPr>
          <w:p w:rsidR="00884F95" w:rsidRPr="00494D5E" w:rsidRDefault="00884F95" w:rsidP="00D672DA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884F95" w:rsidRPr="00802276" w:rsidRDefault="00802276" w:rsidP="00884F95">
            <w:pPr>
              <w:rPr>
                <w:b/>
              </w:rPr>
            </w:pPr>
            <w:proofErr w:type="spellStart"/>
            <w:r>
              <w:rPr>
                <w:b/>
              </w:rPr>
              <w:t>Бузиян</w:t>
            </w:r>
            <w:proofErr w:type="spellEnd"/>
            <w:r>
              <w:rPr>
                <w:b/>
              </w:rPr>
              <w:t xml:space="preserve"> В.А.</w:t>
            </w:r>
          </w:p>
        </w:tc>
        <w:tc>
          <w:tcPr>
            <w:tcW w:w="1418" w:type="dxa"/>
          </w:tcPr>
          <w:p w:rsidR="00884F95" w:rsidRPr="00802276" w:rsidRDefault="00884F95" w:rsidP="00884F95">
            <w:pPr>
              <w:jc w:val="center"/>
            </w:pPr>
            <w:r w:rsidRPr="00802276">
              <w:t>Советник</w:t>
            </w:r>
          </w:p>
        </w:tc>
        <w:tc>
          <w:tcPr>
            <w:tcW w:w="1134" w:type="dxa"/>
          </w:tcPr>
          <w:p w:rsidR="00884F95" w:rsidRPr="00802276" w:rsidRDefault="00884F95" w:rsidP="00884F95">
            <w:pPr>
              <w:jc w:val="center"/>
            </w:pPr>
            <w:r w:rsidRPr="00802276">
              <w:t>Квартира</w:t>
            </w:r>
          </w:p>
        </w:tc>
        <w:tc>
          <w:tcPr>
            <w:tcW w:w="1275" w:type="dxa"/>
          </w:tcPr>
          <w:p w:rsidR="00884F95" w:rsidRPr="00802276" w:rsidRDefault="00802276" w:rsidP="00884F95">
            <w:pPr>
              <w:jc w:val="center"/>
            </w:pPr>
            <w:r>
              <w:t xml:space="preserve">Общая </w:t>
            </w:r>
            <w:r w:rsidR="00884F95" w:rsidRPr="00802276">
              <w:t>долевая, 1/3</w:t>
            </w:r>
          </w:p>
        </w:tc>
        <w:tc>
          <w:tcPr>
            <w:tcW w:w="993" w:type="dxa"/>
          </w:tcPr>
          <w:p w:rsidR="00884F95" w:rsidRPr="00802276" w:rsidRDefault="00884F95" w:rsidP="00884F95">
            <w:pPr>
              <w:jc w:val="center"/>
            </w:pPr>
            <w:r w:rsidRPr="00802276">
              <w:t>74,1</w:t>
            </w:r>
          </w:p>
        </w:tc>
        <w:tc>
          <w:tcPr>
            <w:tcW w:w="992" w:type="dxa"/>
          </w:tcPr>
          <w:p w:rsidR="00884F95" w:rsidRPr="00802276" w:rsidRDefault="00884F95" w:rsidP="00884F95">
            <w:pPr>
              <w:jc w:val="center"/>
            </w:pPr>
            <w:r w:rsidRPr="00802276">
              <w:t>Россия</w:t>
            </w:r>
          </w:p>
        </w:tc>
        <w:tc>
          <w:tcPr>
            <w:tcW w:w="1276" w:type="dxa"/>
          </w:tcPr>
          <w:p w:rsidR="00884F95" w:rsidRPr="0080227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802276" w:rsidRDefault="00884F95" w:rsidP="00884F95">
            <w:pPr>
              <w:jc w:val="center"/>
            </w:pPr>
          </w:p>
        </w:tc>
        <w:tc>
          <w:tcPr>
            <w:tcW w:w="992" w:type="dxa"/>
          </w:tcPr>
          <w:p w:rsidR="00884F95" w:rsidRPr="00802276" w:rsidRDefault="00884F95" w:rsidP="00884F95">
            <w:pPr>
              <w:jc w:val="center"/>
            </w:pPr>
          </w:p>
        </w:tc>
        <w:tc>
          <w:tcPr>
            <w:tcW w:w="1559" w:type="dxa"/>
          </w:tcPr>
          <w:p w:rsidR="00884F95" w:rsidRPr="00802276" w:rsidRDefault="00802276" w:rsidP="00884F95">
            <w:pPr>
              <w:jc w:val="center"/>
            </w:pPr>
            <w:r>
              <w:rPr>
                <w:lang w:val="en-US"/>
              </w:rPr>
              <w:t>Audi A3</w:t>
            </w:r>
            <w:r>
              <w:t>, 2003г.в.</w:t>
            </w:r>
          </w:p>
        </w:tc>
        <w:tc>
          <w:tcPr>
            <w:tcW w:w="1560" w:type="dxa"/>
          </w:tcPr>
          <w:p w:rsidR="00884F95" w:rsidRPr="00802276" w:rsidRDefault="00802276" w:rsidP="00884F95">
            <w:pPr>
              <w:jc w:val="center"/>
            </w:pPr>
            <w:r>
              <w:t>619 315,04</w:t>
            </w:r>
          </w:p>
        </w:tc>
        <w:tc>
          <w:tcPr>
            <w:tcW w:w="1275" w:type="dxa"/>
          </w:tcPr>
          <w:p w:rsidR="00884F95" w:rsidRPr="00802276" w:rsidRDefault="00884F95" w:rsidP="00884F95">
            <w:pPr>
              <w:jc w:val="center"/>
            </w:pPr>
          </w:p>
        </w:tc>
      </w:tr>
      <w:tr w:rsidR="00CE396A" w:rsidRPr="00494D5E" w:rsidTr="00FD3EF3">
        <w:tc>
          <w:tcPr>
            <w:tcW w:w="534" w:type="dxa"/>
          </w:tcPr>
          <w:p w:rsidR="00CE396A" w:rsidRPr="00494D5E" w:rsidRDefault="00CE396A" w:rsidP="00D672DA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CE396A" w:rsidRPr="00CE396A" w:rsidRDefault="00CE396A" w:rsidP="00884F95">
            <w:r w:rsidRPr="00CE396A">
              <w:t>Супруг</w:t>
            </w:r>
          </w:p>
        </w:tc>
        <w:tc>
          <w:tcPr>
            <w:tcW w:w="1418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134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275" w:type="dxa"/>
          </w:tcPr>
          <w:p w:rsidR="00CE396A" w:rsidRDefault="00CE396A" w:rsidP="00884F95">
            <w:pPr>
              <w:jc w:val="center"/>
            </w:pPr>
          </w:p>
        </w:tc>
        <w:tc>
          <w:tcPr>
            <w:tcW w:w="993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276" w:type="dxa"/>
          </w:tcPr>
          <w:p w:rsidR="00CE396A" w:rsidRPr="00802276" w:rsidRDefault="00CE396A" w:rsidP="00884F9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  <w:r>
              <w:t>80,3</w:t>
            </w: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E396A" w:rsidRDefault="00CE396A" w:rsidP="00884F9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CE396A" w:rsidRDefault="00CE396A" w:rsidP="00884F95">
            <w:pPr>
              <w:jc w:val="center"/>
            </w:pPr>
            <w:r>
              <w:t>992 635,65</w:t>
            </w:r>
          </w:p>
        </w:tc>
        <w:tc>
          <w:tcPr>
            <w:tcW w:w="1275" w:type="dxa"/>
          </w:tcPr>
          <w:p w:rsidR="00CE396A" w:rsidRPr="00802276" w:rsidRDefault="00CE396A" w:rsidP="00884F95">
            <w:pPr>
              <w:jc w:val="center"/>
            </w:pPr>
          </w:p>
        </w:tc>
      </w:tr>
      <w:tr w:rsidR="00CE396A" w:rsidRPr="00494D5E" w:rsidTr="00FD3EF3">
        <w:tc>
          <w:tcPr>
            <w:tcW w:w="534" w:type="dxa"/>
          </w:tcPr>
          <w:p w:rsidR="00CE396A" w:rsidRPr="00494D5E" w:rsidRDefault="00CE396A" w:rsidP="00D672DA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CE396A" w:rsidRPr="00CE396A" w:rsidRDefault="00CE396A" w:rsidP="00884F95"/>
        </w:tc>
        <w:tc>
          <w:tcPr>
            <w:tcW w:w="1418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134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275" w:type="dxa"/>
          </w:tcPr>
          <w:p w:rsidR="00CE396A" w:rsidRDefault="00CE396A" w:rsidP="00884F95">
            <w:pPr>
              <w:jc w:val="center"/>
            </w:pPr>
          </w:p>
        </w:tc>
        <w:tc>
          <w:tcPr>
            <w:tcW w:w="993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</w:p>
        </w:tc>
        <w:tc>
          <w:tcPr>
            <w:tcW w:w="1276" w:type="dxa"/>
          </w:tcPr>
          <w:p w:rsidR="00CE396A" w:rsidRPr="00802276" w:rsidRDefault="00CE396A" w:rsidP="00884F9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  <w:r>
              <w:t>74,1</w:t>
            </w:r>
          </w:p>
        </w:tc>
        <w:tc>
          <w:tcPr>
            <w:tcW w:w="992" w:type="dxa"/>
          </w:tcPr>
          <w:p w:rsidR="00CE396A" w:rsidRPr="00802276" w:rsidRDefault="00CE396A" w:rsidP="00884F9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E396A" w:rsidRDefault="00CE396A" w:rsidP="00884F9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CE396A" w:rsidRDefault="00CE396A" w:rsidP="00884F95">
            <w:pPr>
              <w:jc w:val="center"/>
            </w:pPr>
          </w:p>
        </w:tc>
        <w:tc>
          <w:tcPr>
            <w:tcW w:w="1275" w:type="dxa"/>
          </w:tcPr>
          <w:p w:rsidR="00CE396A" w:rsidRPr="00802276" w:rsidRDefault="00CE396A" w:rsidP="00884F95">
            <w:pPr>
              <w:jc w:val="center"/>
            </w:pPr>
          </w:p>
        </w:tc>
      </w:tr>
      <w:tr w:rsidR="00571E3A" w:rsidRPr="00494D5E" w:rsidTr="00AC261C">
        <w:tc>
          <w:tcPr>
            <w:tcW w:w="15984" w:type="dxa"/>
            <w:gridSpan w:val="13"/>
          </w:tcPr>
          <w:p w:rsidR="00571E3A" w:rsidRPr="00D22DB1" w:rsidRDefault="00571E3A" w:rsidP="00EE7D22">
            <w:pPr>
              <w:jc w:val="center"/>
              <w:rPr>
                <w:b/>
                <w:sz w:val="28"/>
                <w:szCs w:val="28"/>
              </w:rPr>
            </w:pPr>
            <w:r w:rsidRPr="00D22DB1">
              <w:rPr>
                <w:b/>
                <w:sz w:val="28"/>
                <w:szCs w:val="28"/>
              </w:rPr>
              <w:t>Отдел надзора в сфере особо охраняемых природных территорий и охоты</w:t>
            </w:r>
          </w:p>
        </w:tc>
      </w:tr>
      <w:tr w:rsidR="0041343D" w:rsidRPr="00494D5E" w:rsidTr="00FD3EF3">
        <w:tc>
          <w:tcPr>
            <w:tcW w:w="534" w:type="dxa"/>
          </w:tcPr>
          <w:p w:rsidR="00571E3A" w:rsidRPr="00494D5E" w:rsidRDefault="00571E3A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71E3A" w:rsidRPr="00D22DB1" w:rsidRDefault="00132A94" w:rsidP="00D672DA">
            <w:pPr>
              <w:rPr>
                <w:b/>
              </w:rPr>
            </w:pPr>
            <w:r w:rsidRPr="00D22DB1">
              <w:rPr>
                <w:b/>
              </w:rPr>
              <w:t>Ганицкий И.В.</w:t>
            </w:r>
          </w:p>
        </w:tc>
        <w:tc>
          <w:tcPr>
            <w:tcW w:w="1418" w:type="dxa"/>
          </w:tcPr>
          <w:p w:rsidR="00571E3A" w:rsidRPr="00D22DB1" w:rsidRDefault="00132A94" w:rsidP="00132A94">
            <w:pPr>
              <w:jc w:val="center"/>
            </w:pPr>
            <w:r w:rsidRPr="00D22DB1">
              <w:t>Начальник отдела</w:t>
            </w:r>
          </w:p>
        </w:tc>
        <w:tc>
          <w:tcPr>
            <w:tcW w:w="1134" w:type="dxa"/>
          </w:tcPr>
          <w:p w:rsidR="00571E3A" w:rsidRPr="00D22DB1" w:rsidRDefault="00571E3A" w:rsidP="007177A3">
            <w:pPr>
              <w:jc w:val="center"/>
            </w:pPr>
          </w:p>
        </w:tc>
        <w:tc>
          <w:tcPr>
            <w:tcW w:w="1275" w:type="dxa"/>
          </w:tcPr>
          <w:p w:rsidR="00571E3A" w:rsidRPr="00D22DB1" w:rsidRDefault="00571E3A" w:rsidP="007177A3">
            <w:pPr>
              <w:jc w:val="center"/>
            </w:pPr>
          </w:p>
        </w:tc>
        <w:tc>
          <w:tcPr>
            <w:tcW w:w="993" w:type="dxa"/>
          </w:tcPr>
          <w:p w:rsidR="00571E3A" w:rsidRPr="00D22DB1" w:rsidRDefault="00571E3A" w:rsidP="007177A3">
            <w:pPr>
              <w:jc w:val="center"/>
            </w:pPr>
          </w:p>
        </w:tc>
        <w:tc>
          <w:tcPr>
            <w:tcW w:w="992" w:type="dxa"/>
          </w:tcPr>
          <w:p w:rsidR="00571E3A" w:rsidRPr="00D22DB1" w:rsidRDefault="00571E3A" w:rsidP="007177A3">
            <w:pPr>
              <w:jc w:val="center"/>
            </w:pPr>
          </w:p>
        </w:tc>
        <w:tc>
          <w:tcPr>
            <w:tcW w:w="1276" w:type="dxa"/>
          </w:tcPr>
          <w:p w:rsidR="00571E3A" w:rsidRPr="00D22DB1" w:rsidRDefault="007177A3" w:rsidP="007177A3">
            <w:pPr>
              <w:jc w:val="center"/>
            </w:pPr>
            <w:r w:rsidRPr="00D22DB1">
              <w:t>дача</w:t>
            </w:r>
          </w:p>
        </w:tc>
        <w:tc>
          <w:tcPr>
            <w:tcW w:w="992" w:type="dxa"/>
          </w:tcPr>
          <w:p w:rsidR="00571E3A" w:rsidRPr="00D22DB1" w:rsidRDefault="007177A3" w:rsidP="007177A3">
            <w:pPr>
              <w:jc w:val="center"/>
            </w:pPr>
            <w:r w:rsidRPr="00D22DB1">
              <w:t>50</w:t>
            </w:r>
          </w:p>
        </w:tc>
        <w:tc>
          <w:tcPr>
            <w:tcW w:w="992" w:type="dxa"/>
          </w:tcPr>
          <w:p w:rsidR="00571E3A" w:rsidRPr="00D22DB1" w:rsidRDefault="007177A3" w:rsidP="007177A3">
            <w:pPr>
              <w:jc w:val="center"/>
            </w:pPr>
            <w:r w:rsidRPr="00D22DB1">
              <w:t>Россия</w:t>
            </w:r>
          </w:p>
        </w:tc>
        <w:tc>
          <w:tcPr>
            <w:tcW w:w="1559" w:type="dxa"/>
          </w:tcPr>
          <w:p w:rsidR="00571E3A" w:rsidRPr="00D22DB1" w:rsidRDefault="00571E3A" w:rsidP="007177A3">
            <w:pPr>
              <w:jc w:val="center"/>
            </w:pPr>
          </w:p>
        </w:tc>
        <w:tc>
          <w:tcPr>
            <w:tcW w:w="1560" w:type="dxa"/>
          </w:tcPr>
          <w:p w:rsidR="00571E3A" w:rsidRPr="00D22DB1" w:rsidRDefault="00D22DB1" w:rsidP="007177A3">
            <w:pPr>
              <w:jc w:val="center"/>
            </w:pPr>
            <w:r>
              <w:t>629 156,00</w:t>
            </w:r>
          </w:p>
        </w:tc>
        <w:tc>
          <w:tcPr>
            <w:tcW w:w="1275" w:type="dxa"/>
          </w:tcPr>
          <w:p w:rsidR="00571E3A" w:rsidRPr="00D22DB1" w:rsidRDefault="00571E3A" w:rsidP="007177A3">
            <w:pPr>
              <w:jc w:val="center"/>
            </w:pPr>
          </w:p>
        </w:tc>
      </w:tr>
      <w:tr w:rsidR="00522164" w:rsidRPr="00494D5E" w:rsidTr="006F22BD">
        <w:tc>
          <w:tcPr>
            <w:tcW w:w="534" w:type="dxa"/>
            <w:vMerge w:val="restart"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522164" w:rsidRPr="00522164" w:rsidRDefault="00522164" w:rsidP="00EB7577">
            <w:pPr>
              <w:rPr>
                <w:b/>
              </w:rPr>
            </w:pPr>
            <w:r w:rsidRPr="00522164">
              <w:rPr>
                <w:b/>
              </w:rPr>
              <w:t>Савиных Ю.Н.</w:t>
            </w:r>
          </w:p>
        </w:tc>
        <w:tc>
          <w:tcPr>
            <w:tcW w:w="1418" w:type="dxa"/>
          </w:tcPr>
          <w:p w:rsidR="00522164" w:rsidRPr="00522164" w:rsidRDefault="00522164" w:rsidP="00522164">
            <w:pPr>
              <w:jc w:val="center"/>
            </w:pPr>
            <w:r w:rsidRPr="00522164">
              <w:t>Заместитель начальника отдела</w:t>
            </w:r>
          </w:p>
        </w:tc>
        <w:tc>
          <w:tcPr>
            <w:tcW w:w="1134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3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2" w:type="dxa"/>
          </w:tcPr>
          <w:p w:rsidR="00522164" w:rsidRPr="00522164" w:rsidRDefault="00522164" w:rsidP="00522164">
            <w:pPr>
              <w:ind w:left="-5" w:firstLine="5"/>
              <w:jc w:val="center"/>
            </w:pPr>
          </w:p>
        </w:tc>
        <w:tc>
          <w:tcPr>
            <w:tcW w:w="1276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квартира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44,8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Россия</w:t>
            </w:r>
          </w:p>
        </w:tc>
        <w:tc>
          <w:tcPr>
            <w:tcW w:w="1559" w:type="dxa"/>
          </w:tcPr>
          <w:p w:rsidR="00522164" w:rsidRPr="00522164" w:rsidRDefault="00522164" w:rsidP="00522164">
            <w:pPr>
              <w:spacing w:line="240" w:lineRule="exact"/>
              <w:ind w:left="-108" w:right="-108"/>
              <w:jc w:val="center"/>
            </w:pPr>
            <w:r w:rsidRPr="00522164">
              <w:t xml:space="preserve">а/м Хонда </w:t>
            </w:r>
            <w:proofErr w:type="spellStart"/>
            <w:r w:rsidRPr="00522164">
              <w:t>Мобилио</w:t>
            </w:r>
            <w:proofErr w:type="spellEnd"/>
            <w:r w:rsidRPr="00522164">
              <w:t>;</w:t>
            </w:r>
          </w:p>
          <w:p w:rsidR="00522164" w:rsidRPr="00522164" w:rsidRDefault="00522164" w:rsidP="00522164">
            <w:pPr>
              <w:ind w:left="-108" w:right="-108"/>
              <w:jc w:val="center"/>
            </w:pPr>
            <w:r w:rsidRPr="00522164">
              <w:t xml:space="preserve">а/м Грейт </w:t>
            </w:r>
            <w:proofErr w:type="spellStart"/>
            <w:r w:rsidRPr="00522164">
              <w:t>Волл</w:t>
            </w:r>
            <w:proofErr w:type="spellEnd"/>
            <w:r w:rsidRPr="00522164">
              <w:t xml:space="preserve"> СС6461КМ86</w:t>
            </w:r>
          </w:p>
        </w:tc>
        <w:tc>
          <w:tcPr>
            <w:tcW w:w="1560" w:type="dxa"/>
            <w:vAlign w:val="center"/>
          </w:tcPr>
          <w:p w:rsidR="00522164" w:rsidRPr="00522164" w:rsidRDefault="00522164" w:rsidP="00522164">
            <w:pPr>
              <w:spacing w:line="240" w:lineRule="exact"/>
              <w:ind w:left="-108" w:right="-108"/>
              <w:jc w:val="center"/>
            </w:pPr>
            <w:r w:rsidRPr="00522164">
              <w:t>606</w:t>
            </w:r>
            <w:r w:rsidR="00EB7577">
              <w:t xml:space="preserve"> </w:t>
            </w:r>
            <w:r w:rsidRPr="00522164">
              <w:t>690,43</w:t>
            </w:r>
          </w:p>
        </w:tc>
        <w:tc>
          <w:tcPr>
            <w:tcW w:w="1275" w:type="dxa"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</w:tr>
      <w:tr w:rsidR="00522164" w:rsidRPr="00494D5E" w:rsidTr="006F22BD">
        <w:tc>
          <w:tcPr>
            <w:tcW w:w="534" w:type="dxa"/>
            <w:vMerge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522164" w:rsidRPr="00522164" w:rsidRDefault="00522164" w:rsidP="00522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134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3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2" w:type="dxa"/>
          </w:tcPr>
          <w:p w:rsidR="00522164" w:rsidRPr="00522164" w:rsidRDefault="00522164" w:rsidP="00522164">
            <w:pPr>
              <w:ind w:left="-5" w:firstLine="5"/>
              <w:jc w:val="center"/>
            </w:pPr>
          </w:p>
        </w:tc>
        <w:tc>
          <w:tcPr>
            <w:tcW w:w="1276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квартира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44,8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Россия</w:t>
            </w:r>
          </w:p>
        </w:tc>
        <w:tc>
          <w:tcPr>
            <w:tcW w:w="1559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</w:p>
        </w:tc>
        <w:tc>
          <w:tcPr>
            <w:tcW w:w="1560" w:type="dxa"/>
            <w:vAlign w:val="center"/>
          </w:tcPr>
          <w:p w:rsidR="00522164" w:rsidRPr="00522164" w:rsidRDefault="00522164" w:rsidP="00522164">
            <w:pPr>
              <w:spacing w:line="240" w:lineRule="exact"/>
              <w:ind w:left="-108" w:right="-108"/>
              <w:jc w:val="center"/>
            </w:pPr>
            <w:r w:rsidRPr="00522164">
              <w:rPr>
                <w:iCs/>
              </w:rPr>
              <w:t>1</w:t>
            </w:r>
            <w:r w:rsidR="00EB7577">
              <w:rPr>
                <w:iCs/>
              </w:rPr>
              <w:t xml:space="preserve"> </w:t>
            </w:r>
            <w:r w:rsidRPr="00522164">
              <w:rPr>
                <w:iCs/>
              </w:rPr>
              <w:t>890</w:t>
            </w:r>
            <w:r w:rsidR="00EB7577">
              <w:rPr>
                <w:iCs/>
              </w:rPr>
              <w:t xml:space="preserve"> </w:t>
            </w:r>
            <w:r w:rsidRPr="00522164">
              <w:rPr>
                <w:iCs/>
              </w:rPr>
              <w:t>070,03</w:t>
            </w:r>
          </w:p>
        </w:tc>
        <w:tc>
          <w:tcPr>
            <w:tcW w:w="1275" w:type="dxa"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</w:tr>
      <w:tr w:rsidR="00522164" w:rsidRPr="00494D5E" w:rsidTr="006F22BD">
        <w:tc>
          <w:tcPr>
            <w:tcW w:w="534" w:type="dxa"/>
            <w:vMerge/>
          </w:tcPr>
          <w:p w:rsidR="00522164" w:rsidRPr="00494D5E" w:rsidRDefault="00522164" w:rsidP="00FF03CD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522164" w:rsidRPr="00522164" w:rsidRDefault="00522164" w:rsidP="000C5691">
            <w:r w:rsidRPr="00522164">
              <w:t>Супруга</w:t>
            </w:r>
          </w:p>
          <w:p w:rsidR="00522164" w:rsidRPr="00522164" w:rsidRDefault="00522164" w:rsidP="00522164">
            <w:pPr>
              <w:jc w:val="center"/>
            </w:pPr>
          </w:p>
        </w:tc>
        <w:tc>
          <w:tcPr>
            <w:tcW w:w="1418" w:type="dxa"/>
          </w:tcPr>
          <w:p w:rsidR="00522164" w:rsidRDefault="00522164" w:rsidP="00522164">
            <w:pPr>
              <w:jc w:val="center"/>
            </w:pPr>
          </w:p>
          <w:p w:rsidR="00EB7577" w:rsidRDefault="00EB7577" w:rsidP="00522164">
            <w:pPr>
              <w:jc w:val="center"/>
            </w:pPr>
          </w:p>
          <w:p w:rsidR="00EB7577" w:rsidRPr="00522164" w:rsidRDefault="00EB7577" w:rsidP="00522164">
            <w:pPr>
              <w:jc w:val="center"/>
            </w:pPr>
          </w:p>
        </w:tc>
        <w:tc>
          <w:tcPr>
            <w:tcW w:w="1134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3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2" w:type="dxa"/>
          </w:tcPr>
          <w:p w:rsidR="00522164" w:rsidRPr="00522164" w:rsidRDefault="00522164" w:rsidP="00522164">
            <w:pPr>
              <w:ind w:left="-5" w:firstLine="5"/>
              <w:jc w:val="center"/>
            </w:pPr>
          </w:p>
        </w:tc>
        <w:tc>
          <w:tcPr>
            <w:tcW w:w="1276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квартира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44,8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Россия</w:t>
            </w:r>
          </w:p>
        </w:tc>
        <w:tc>
          <w:tcPr>
            <w:tcW w:w="1559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494D5E" w:rsidRDefault="00522164" w:rsidP="00FF03CD">
            <w:pPr>
              <w:rPr>
                <w:highlight w:val="yellow"/>
              </w:rPr>
            </w:pPr>
          </w:p>
        </w:tc>
      </w:tr>
      <w:tr w:rsidR="00522164" w:rsidRPr="00494D5E" w:rsidTr="006F22BD">
        <w:tc>
          <w:tcPr>
            <w:tcW w:w="534" w:type="dxa"/>
            <w:vMerge/>
          </w:tcPr>
          <w:p w:rsidR="00522164" w:rsidRPr="00494D5E" w:rsidRDefault="00522164" w:rsidP="00FF03CD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522164" w:rsidRPr="00522164" w:rsidRDefault="00522164" w:rsidP="00522164">
            <w:pPr>
              <w:jc w:val="center"/>
            </w:pPr>
            <w:r w:rsidRPr="00522164">
              <w:t>Несовершеннолетний ребенок</w:t>
            </w:r>
          </w:p>
        </w:tc>
        <w:tc>
          <w:tcPr>
            <w:tcW w:w="1418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134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3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2" w:type="dxa"/>
          </w:tcPr>
          <w:p w:rsidR="00522164" w:rsidRPr="00522164" w:rsidRDefault="00522164" w:rsidP="00522164">
            <w:pPr>
              <w:ind w:left="-5" w:firstLine="5"/>
              <w:jc w:val="center"/>
            </w:pPr>
          </w:p>
        </w:tc>
        <w:tc>
          <w:tcPr>
            <w:tcW w:w="1276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квартира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44,8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Россия</w:t>
            </w:r>
          </w:p>
        </w:tc>
        <w:tc>
          <w:tcPr>
            <w:tcW w:w="1559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494D5E" w:rsidRDefault="00522164" w:rsidP="00FF03CD">
            <w:pPr>
              <w:rPr>
                <w:highlight w:val="yellow"/>
              </w:rPr>
            </w:pPr>
          </w:p>
        </w:tc>
      </w:tr>
      <w:tr w:rsidR="00522164" w:rsidRPr="00494D5E" w:rsidTr="006F22BD">
        <w:tc>
          <w:tcPr>
            <w:tcW w:w="534" w:type="dxa"/>
            <w:vMerge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522164" w:rsidRPr="00522164" w:rsidRDefault="00522164" w:rsidP="00522164">
            <w:pPr>
              <w:jc w:val="center"/>
            </w:pPr>
            <w:r w:rsidRPr="00522164">
              <w:t>Несовершеннолетний ребенок</w:t>
            </w:r>
          </w:p>
        </w:tc>
        <w:tc>
          <w:tcPr>
            <w:tcW w:w="1418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134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1275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3" w:type="dxa"/>
          </w:tcPr>
          <w:p w:rsidR="00522164" w:rsidRPr="00522164" w:rsidRDefault="00522164" w:rsidP="00522164">
            <w:pPr>
              <w:jc w:val="center"/>
            </w:pPr>
          </w:p>
        </w:tc>
        <w:tc>
          <w:tcPr>
            <w:tcW w:w="992" w:type="dxa"/>
          </w:tcPr>
          <w:p w:rsidR="00522164" w:rsidRPr="00522164" w:rsidRDefault="00522164" w:rsidP="00522164">
            <w:pPr>
              <w:ind w:left="-5" w:firstLine="5"/>
              <w:jc w:val="center"/>
            </w:pPr>
          </w:p>
        </w:tc>
        <w:tc>
          <w:tcPr>
            <w:tcW w:w="1276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квартира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44,8</w:t>
            </w:r>
          </w:p>
        </w:tc>
        <w:tc>
          <w:tcPr>
            <w:tcW w:w="992" w:type="dxa"/>
            <w:vAlign w:val="center"/>
          </w:tcPr>
          <w:p w:rsidR="00522164" w:rsidRPr="00522164" w:rsidRDefault="00522164" w:rsidP="00522164">
            <w:pPr>
              <w:spacing w:line="240" w:lineRule="exact"/>
              <w:jc w:val="center"/>
            </w:pPr>
            <w:r w:rsidRPr="00522164">
              <w:t>Россия</w:t>
            </w:r>
          </w:p>
        </w:tc>
        <w:tc>
          <w:tcPr>
            <w:tcW w:w="1559" w:type="dxa"/>
          </w:tcPr>
          <w:p w:rsidR="00522164" w:rsidRPr="00522164" w:rsidRDefault="00522164" w:rsidP="00522164">
            <w:pPr>
              <w:spacing w:line="240" w:lineRule="exact"/>
              <w:ind w:left="-108" w:right="-108"/>
              <w:jc w:val="center"/>
            </w:pPr>
            <w:r w:rsidRPr="00522164">
              <w:t xml:space="preserve">а/м Хонда </w:t>
            </w:r>
            <w:proofErr w:type="spellStart"/>
            <w:r w:rsidRPr="00522164">
              <w:t>Мобилио</w:t>
            </w:r>
            <w:proofErr w:type="spellEnd"/>
            <w:r w:rsidRPr="00522164">
              <w:t>;</w:t>
            </w:r>
          </w:p>
          <w:p w:rsidR="00522164" w:rsidRPr="00522164" w:rsidRDefault="00522164" w:rsidP="00522164">
            <w:pPr>
              <w:ind w:left="-108" w:right="-108"/>
              <w:jc w:val="center"/>
            </w:pPr>
            <w:r w:rsidRPr="00522164">
              <w:t xml:space="preserve">а/м Грейт </w:t>
            </w:r>
            <w:proofErr w:type="spellStart"/>
            <w:r w:rsidRPr="00522164">
              <w:t>Волл</w:t>
            </w:r>
            <w:proofErr w:type="spellEnd"/>
            <w:r w:rsidRPr="00522164">
              <w:t xml:space="preserve"> СС6461КМ86</w:t>
            </w:r>
          </w:p>
        </w:tc>
        <w:tc>
          <w:tcPr>
            <w:tcW w:w="1560" w:type="dxa"/>
            <w:vAlign w:val="center"/>
          </w:tcPr>
          <w:p w:rsidR="00522164" w:rsidRPr="00522164" w:rsidRDefault="00522164" w:rsidP="00522164">
            <w:pPr>
              <w:spacing w:line="240" w:lineRule="exact"/>
              <w:ind w:left="-108" w:right="-108"/>
              <w:jc w:val="center"/>
            </w:pPr>
            <w:r w:rsidRPr="00522164">
              <w:t>606690,43</w:t>
            </w:r>
          </w:p>
        </w:tc>
        <w:tc>
          <w:tcPr>
            <w:tcW w:w="1275" w:type="dxa"/>
          </w:tcPr>
          <w:p w:rsidR="00522164" w:rsidRPr="00494D5E" w:rsidRDefault="00522164" w:rsidP="00D672DA">
            <w:pPr>
              <w:rPr>
                <w:highlight w:val="yellow"/>
              </w:rPr>
            </w:pPr>
          </w:p>
        </w:tc>
      </w:tr>
      <w:tr w:rsidR="0041343D" w:rsidRPr="00494D5E" w:rsidTr="00FD3EF3">
        <w:tc>
          <w:tcPr>
            <w:tcW w:w="534" w:type="dxa"/>
            <w:vMerge w:val="restart"/>
          </w:tcPr>
          <w:p w:rsidR="00F164D6" w:rsidRPr="00494D5E" w:rsidRDefault="00F164D6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164D6" w:rsidRPr="001B08FE" w:rsidRDefault="00F164D6" w:rsidP="00F164D6">
            <w:pPr>
              <w:rPr>
                <w:b/>
              </w:rPr>
            </w:pPr>
            <w:r w:rsidRPr="001B08FE">
              <w:rPr>
                <w:b/>
              </w:rPr>
              <w:t>Мошняга О. В.</w:t>
            </w:r>
          </w:p>
        </w:tc>
        <w:tc>
          <w:tcPr>
            <w:tcW w:w="1418" w:type="dxa"/>
          </w:tcPr>
          <w:p w:rsidR="00F164D6" w:rsidRPr="001B08FE" w:rsidRDefault="00F164D6" w:rsidP="00F164D6">
            <w:pPr>
              <w:jc w:val="center"/>
            </w:pPr>
            <w:r w:rsidRPr="001B08FE">
              <w:t>Советник</w:t>
            </w:r>
          </w:p>
        </w:tc>
        <w:tc>
          <w:tcPr>
            <w:tcW w:w="1134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1B08FE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1B08FE" w:rsidRDefault="00F164D6" w:rsidP="00F164D6">
            <w:pPr>
              <w:jc w:val="center"/>
            </w:pPr>
            <w:r w:rsidRPr="001B08FE">
              <w:t>квартира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  <w:r w:rsidRPr="001B08FE">
              <w:t>57,4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  <w:r w:rsidRPr="001B08FE">
              <w:t>Россия</w:t>
            </w:r>
          </w:p>
        </w:tc>
        <w:tc>
          <w:tcPr>
            <w:tcW w:w="1559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1B08FE" w:rsidRDefault="001B08FE" w:rsidP="00F164D6">
            <w:pPr>
              <w:jc w:val="center"/>
            </w:pPr>
            <w:r>
              <w:t>601 207,05</w:t>
            </w:r>
          </w:p>
        </w:tc>
        <w:tc>
          <w:tcPr>
            <w:tcW w:w="1275" w:type="dxa"/>
          </w:tcPr>
          <w:p w:rsidR="00F164D6" w:rsidRPr="001B08FE" w:rsidRDefault="00F164D6" w:rsidP="00D672DA"/>
        </w:tc>
      </w:tr>
      <w:tr w:rsidR="0041343D" w:rsidRPr="00494D5E" w:rsidTr="00FD3EF3">
        <w:trPr>
          <w:trHeight w:val="768"/>
        </w:trPr>
        <w:tc>
          <w:tcPr>
            <w:tcW w:w="534" w:type="dxa"/>
            <w:vMerge/>
          </w:tcPr>
          <w:p w:rsidR="00F164D6" w:rsidRPr="00494D5E" w:rsidRDefault="00F164D6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164D6" w:rsidRPr="001B08FE" w:rsidRDefault="00F164D6" w:rsidP="00E2010B">
            <w:r w:rsidRPr="001B08FE">
              <w:t>Супруг</w:t>
            </w:r>
          </w:p>
          <w:p w:rsidR="00F164D6" w:rsidRPr="001B08FE" w:rsidRDefault="00F164D6" w:rsidP="00E2010B"/>
        </w:tc>
        <w:tc>
          <w:tcPr>
            <w:tcW w:w="1418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1B08FE" w:rsidRDefault="00F164D6" w:rsidP="00F164D6">
            <w:pPr>
              <w:jc w:val="center"/>
            </w:pPr>
            <w:r w:rsidRPr="001B08FE">
              <w:t>Квартира</w:t>
            </w:r>
          </w:p>
        </w:tc>
        <w:tc>
          <w:tcPr>
            <w:tcW w:w="1275" w:type="dxa"/>
          </w:tcPr>
          <w:p w:rsidR="00F164D6" w:rsidRPr="001B08FE" w:rsidRDefault="00F164D6" w:rsidP="00F164D6">
            <w:pPr>
              <w:jc w:val="center"/>
            </w:pPr>
            <w:r w:rsidRPr="001B08FE">
              <w:t>индивидуальная</w:t>
            </w:r>
          </w:p>
          <w:p w:rsidR="00F164D6" w:rsidRPr="001B08FE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1B08FE" w:rsidRDefault="00F164D6" w:rsidP="00F164D6">
            <w:pPr>
              <w:jc w:val="center"/>
            </w:pPr>
            <w:r w:rsidRPr="001B08FE">
              <w:t>57,4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ind w:left="-5" w:firstLine="5"/>
              <w:jc w:val="center"/>
            </w:pPr>
            <w:r w:rsidRPr="001B08FE">
              <w:t>Россия</w:t>
            </w:r>
          </w:p>
          <w:p w:rsidR="00F164D6" w:rsidRPr="001B08FE" w:rsidRDefault="00F164D6" w:rsidP="00F164D6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559" w:type="dxa"/>
          </w:tcPr>
          <w:p w:rsidR="00F164D6" w:rsidRPr="001B08FE" w:rsidRDefault="00F164D6" w:rsidP="00F164D6">
            <w:pPr>
              <w:jc w:val="center"/>
            </w:pPr>
            <w:r w:rsidRPr="001B08FE">
              <w:rPr>
                <w:lang w:val="en-US"/>
              </w:rPr>
              <w:t>Toyota</w:t>
            </w:r>
            <w:r w:rsidRPr="001B08FE">
              <w:t xml:space="preserve"> </w:t>
            </w:r>
            <w:r w:rsidRPr="001B08FE">
              <w:rPr>
                <w:lang w:val="en-US"/>
              </w:rPr>
              <w:t>Highlander</w:t>
            </w:r>
            <w:r w:rsidR="001B08FE">
              <w:t>, 2011г.в.</w:t>
            </w:r>
          </w:p>
        </w:tc>
        <w:tc>
          <w:tcPr>
            <w:tcW w:w="1560" w:type="dxa"/>
          </w:tcPr>
          <w:p w:rsidR="00F164D6" w:rsidRPr="001B08FE" w:rsidRDefault="001B08FE" w:rsidP="00F164D6">
            <w:pPr>
              <w:jc w:val="center"/>
            </w:pPr>
            <w:r>
              <w:t>1 517 789,0</w:t>
            </w:r>
          </w:p>
        </w:tc>
        <w:tc>
          <w:tcPr>
            <w:tcW w:w="1275" w:type="dxa"/>
          </w:tcPr>
          <w:p w:rsidR="00F164D6" w:rsidRPr="001B08FE" w:rsidRDefault="00F164D6" w:rsidP="00D672DA"/>
        </w:tc>
      </w:tr>
      <w:tr w:rsidR="0041343D" w:rsidRPr="00494D5E" w:rsidTr="00FD3EF3">
        <w:tc>
          <w:tcPr>
            <w:tcW w:w="534" w:type="dxa"/>
            <w:vMerge/>
          </w:tcPr>
          <w:p w:rsidR="00F164D6" w:rsidRPr="00494D5E" w:rsidRDefault="00F164D6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164D6" w:rsidRPr="001B08FE" w:rsidRDefault="00F164D6" w:rsidP="00E2010B">
            <w:r w:rsidRPr="001B08FE">
              <w:t>Несовершеннолетний ребенок</w:t>
            </w:r>
          </w:p>
        </w:tc>
        <w:tc>
          <w:tcPr>
            <w:tcW w:w="1418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1B08FE" w:rsidRDefault="00F164D6" w:rsidP="00F164D6">
            <w:pPr>
              <w:jc w:val="center"/>
            </w:pPr>
            <w:r w:rsidRPr="001B08FE">
              <w:t>квартира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  <w:r w:rsidRPr="001B08FE">
              <w:t>57,4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ind w:left="-5" w:firstLine="5"/>
              <w:jc w:val="center"/>
            </w:pPr>
            <w:r w:rsidRPr="001B08FE">
              <w:t>Россия</w:t>
            </w:r>
          </w:p>
        </w:tc>
        <w:tc>
          <w:tcPr>
            <w:tcW w:w="1559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1B08FE" w:rsidRDefault="00F164D6" w:rsidP="00D672DA">
            <w:pPr>
              <w:jc w:val="center"/>
            </w:pPr>
          </w:p>
        </w:tc>
      </w:tr>
      <w:tr w:rsidR="0041343D" w:rsidRPr="00494D5E" w:rsidTr="00FD3EF3">
        <w:tc>
          <w:tcPr>
            <w:tcW w:w="534" w:type="dxa"/>
            <w:vMerge/>
          </w:tcPr>
          <w:p w:rsidR="00F164D6" w:rsidRPr="00494D5E" w:rsidRDefault="00F164D6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164D6" w:rsidRPr="001B08FE" w:rsidRDefault="00F164D6" w:rsidP="00E2010B">
            <w:r w:rsidRPr="001B08FE">
              <w:t>Несовершеннолетний ребенок</w:t>
            </w:r>
          </w:p>
        </w:tc>
        <w:tc>
          <w:tcPr>
            <w:tcW w:w="1418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134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3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6" w:type="dxa"/>
          </w:tcPr>
          <w:p w:rsidR="00F164D6" w:rsidRPr="001B08FE" w:rsidRDefault="00F164D6" w:rsidP="00F164D6">
            <w:pPr>
              <w:jc w:val="center"/>
            </w:pPr>
            <w:r w:rsidRPr="001B08FE">
              <w:t>квартира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jc w:val="center"/>
            </w:pPr>
            <w:r w:rsidRPr="001B08FE">
              <w:t>57,4</w:t>
            </w:r>
          </w:p>
        </w:tc>
        <w:tc>
          <w:tcPr>
            <w:tcW w:w="992" w:type="dxa"/>
          </w:tcPr>
          <w:p w:rsidR="00F164D6" w:rsidRPr="001B08FE" w:rsidRDefault="00F164D6" w:rsidP="00F164D6">
            <w:pPr>
              <w:ind w:left="-5" w:firstLine="5"/>
              <w:jc w:val="center"/>
            </w:pPr>
            <w:r w:rsidRPr="001B08FE">
              <w:t>Россия</w:t>
            </w:r>
          </w:p>
        </w:tc>
        <w:tc>
          <w:tcPr>
            <w:tcW w:w="1559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560" w:type="dxa"/>
          </w:tcPr>
          <w:p w:rsidR="00F164D6" w:rsidRPr="001B08FE" w:rsidRDefault="00F164D6" w:rsidP="00F164D6">
            <w:pPr>
              <w:jc w:val="center"/>
            </w:pPr>
          </w:p>
        </w:tc>
        <w:tc>
          <w:tcPr>
            <w:tcW w:w="1275" w:type="dxa"/>
          </w:tcPr>
          <w:p w:rsidR="00F164D6" w:rsidRPr="001B08FE" w:rsidRDefault="00F164D6" w:rsidP="00D672DA">
            <w:pPr>
              <w:jc w:val="center"/>
            </w:pPr>
          </w:p>
        </w:tc>
      </w:tr>
      <w:tr w:rsidR="00571E3A" w:rsidRPr="00494D5E" w:rsidTr="00AC261C">
        <w:tc>
          <w:tcPr>
            <w:tcW w:w="15984" w:type="dxa"/>
            <w:gridSpan w:val="13"/>
          </w:tcPr>
          <w:p w:rsidR="00571E3A" w:rsidRPr="00494D5E" w:rsidRDefault="00571E3A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B08FE">
              <w:rPr>
                <w:b/>
                <w:sz w:val="28"/>
                <w:szCs w:val="28"/>
              </w:rPr>
              <w:t>Отдел регулирования в сфере сохранения биоразнообразия</w:t>
            </w:r>
          </w:p>
        </w:tc>
      </w:tr>
      <w:tr w:rsidR="0041343D" w:rsidRPr="00494D5E" w:rsidTr="00FD3EF3">
        <w:tc>
          <w:tcPr>
            <w:tcW w:w="534" w:type="dxa"/>
            <w:vMerge w:val="restart"/>
          </w:tcPr>
          <w:p w:rsidR="00B17767" w:rsidRPr="00494D5E" w:rsidRDefault="00B17767" w:rsidP="00D672DA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B17767" w:rsidRPr="007929B5" w:rsidRDefault="00B17767" w:rsidP="00A05498">
            <w:pPr>
              <w:rPr>
                <w:b/>
              </w:rPr>
            </w:pPr>
            <w:proofErr w:type="spellStart"/>
            <w:r w:rsidRPr="007929B5">
              <w:rPr>
                <w:b/>
              </w:rPr>
              <w:t>Скрылева</w:t>
            </w:r>
            <w:proofErr w:type="spellEnd"/>
            <w:r w:rsidRPr="007929B5">
              <w:rPr>
                <w:b/>
              </w:rPr>
              <w:t xml:space="preserve"> К.А.</w:t>
            </w:r>
          </w:p>
        </w:tc>
        <w:tc>
          <w:tcPr>
            <w:tcW w:w="1418" w:type="dxa"/>
          </w:tcPr>
          <w:p w:rsidR="00B17767" w:rsidRPr="007929B5" w:rsidRDefault="00B17767" w:rsidP="00A05498">
            <w:pPr>
              <w:jc w:val="center"/>
            </w:pPr>
            <w:r w:rsidRPr="007929B5">
              <w:t>Заместитель начальника отдела</w:t>
            </w:r>
          </w:p>
        </w:tc>
        <w:tc>
          <w:tcPr>
            <w:tcW w:w="1134" w:type="dxa"/>
          </w:tcPr>
          <w:p w:rsidR="00B17767" w:rsidRPr="007929B5" w:rsidRDefault="00B17767" w:rsidP="00A05498">
            <w:pPr>
              <w:jc w:val="center"/>
            </w:pPr>
            <w:r w:rsidRPr="007929B5">
              <w:t>Квартира</w:t>
            </w:r>
          </w:p>
        </w:tc>
        <w:tc>
          <w:tcPr>
            <w:tcW w:w="1275" w:type="dxa"/>
          </w:tcPr>
          <w:p w:rsidR="00B17767" w:rsidRPr="007929B5" w:rsidRDefault="00B17767" w:rsidP="00A05498">
            <w:pPr>
              <w:jc w:val="center"/>
            </w:pPr>
            <w:r w:rsidRPr="007929B5">
              <w:t>Общая долевая,</w:t>
            </w:r>
          </w:p>
          <w:p w:rsidR="00B17767" w:rsidRPr="007929B5" w:rsidRDefault="00B17767" w:rsidP="00A05498">
            <w:pPr>
              <w:jc w:val="center"/>
            </w:pPr>
            <w:r w:rsidRPr="007929B5">
              <w:t>доля ½</w:t>
            </w:r>
          </w:p>
          <w:p w:rsidR="00B17767" w:rsidRPr="007929B5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7929B5" w:rsidRDefault="00B17767" w:rsidP="00A05498">
            <w:pPr>
              <w:jc w:val="center"/>
            </w:pPr>
            <w:r w:rsidRPr="007929B5">
              <w:t>57,7</w:t>
            </w:r>
          </w:p>
        </w:tc>
        <w:tc>
          <w:tcPr>
            <w:tcW w:w="992" w:type="dxa"/>
          </w:tcPr>
          <w:p w:rsidR="00B17767" w:rsidRPr="007929B5" w:rsidRDefault="00B17767" w:rsidP="00A05498">
            <w:pPr>
              <w:ind w:left="-5" w:firstLine="5"/>
              <w:jc w:val="center"/>
            </w:pPr>
            <w:r w:rsidRPr="007929B5">
              <w:t>Россия</w:t>
            </w:r>
          </w:p>
        </w:tc>
        <w:tc>
          <w:tcPr>
            <w:tcW w:w="1276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559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7929B5" w:rsidRDefault="00B55BCD" w:rsidP="00A05498">
            <w:pPr>
              <w:jc w:val="center"/>
            </w:pPr>
            <w:r>
              <w:t>640 672,71</w:t>
            </w:r>
          </w:p>
        </w:tc>
        <w:tc>
          <w:tcPr>
            <w:tcW w:w="1275" w:type="dxa"/>
          </w:tcPr>
          <w:p w:rsidR="00B17767" w:rsidRPr="007929B5" w:rsidRDefault="00B17767" w:rsidP="00D672DA"/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F66806" w:rsidRPr="007929B5" w:rsidRDefault="00F66806" w:rsidP="00A05498">
            <w:r w:rsidRPr="007929B5">
              <w:t>Супруг</w:t>
            </w:r>
          </w:p>
          <w:p w:rsidR="00F66806" w:rsidRPr="007929B5" w:rsidRDefault="00F66806" w:rsidP="00A05498"/>
        </w:tc>
        <w:tc>
          <w:tcPr>
            <w:tcW w:w="1418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7929B5" w:rsidRDefault="00F66806" w:rsidP="00F66806">
            <w:pPr>
              <w:jc w:val="center"/>
            </w:pPr>
            <w:r w:rsidRPr="007929B5">
              <w:t>Земель-ный участок</w:t>
            </w:r>
          </w:p>
        </w:tc>
        <w:tc>
          <w:tcPr>
            <w:tcW w:w="1275" w:type="dxa"/>
          </w:tcPr>
          <w:p w:rsidR="00F66806" w:rsidRPr="007929B5" w:rsidRDefault="00F66806" w:rsidP="00A05498">
            <w:pPr>
              <w:jc w:val="center"/>
            </w:pPr>
            <w:r w:rsidRPr="007929B5">
              <w:t>индивидуальная</w:t>
            </w:r>
          </w:p>
          <w:p w:rsidR="00F66806" w:rsidRPr="007929B5" w:rsidRDefault="00F66806" w:rsidP="00F66806"/>
        </w:tc>
        <w:tc>
          <w:tcPr>
            <w:tcW w:w="993" w:type="dxa"/>
          </w:tcPr>
          <w:p w:rsidR="00F66806" w:rsidRPr="007929B5" w:rsidRDefault="00F66806" w:rsidP="00A05498">
            <w:pPr>
              <w:jc w:val="center"/>
            </w:pPr>
            <w:r w:rsidRPr="007929B5">
              <w:t>1000</w:t>
            </w:r>
          </w:p>
          <w:p w:rsidR="00F66806" w:rsidRPr="007929B5" w:rsidRDefault="00F66806" w:rsidP="00A05498">
            <w:pPr>
              <w:jc w:val="center"/>
            </w:pPr>
          </w:p>
          <w:p w:rsidR="00F66806" w:rsidRPr="007929B5" w:rsidRDefault="00F66806" w:rsidP="00F66806"/>
        </w:tc>
        <w:tc>
          <w:tcPr>
            <w:tcW w:w="992" w:type="dxa"/>
          </w:tcPr>
          <w:p w:rsidR="00F66806" w:rsidRPr="007929B5" w:rsidRDefault="00F66806" w:rsidP="00A05498">
            <w:pPr>
              <w:ind w:left="-5" w:firstLine="5"/>
              <w:jc w:val="center"/>
            </w:pPr>
            <w:r w:rsidRPr="007929B5">
              <w:t>Россия</w:t>
            </w:r>
          </w:p>
          <w:p w:rsidR="00F66806" w:rsidRPr="007929B5" w:rsidRDefault="00F66806" w:rsidP="00A05498">
            <w:pPr>
              <w:ind w:left="-5" w:firstLine="5"/>
              <w:jc w:val="center"/>
            </w:pPr>
          </w:p>
          <w:p w:rsidR="00F66806" w:rsidRPr="007929B5" w:rsidRDefault="00F66806" w:rsidP="00F66806"/>
        </w:tc>
        <w:tc>
          <w:tcPr>
            <w:tcW w:w="1276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B55BCD" w:rsidRDefault="00F66806" w:rsidP="00A05498">
            <w:pPr>
              <w:jc w:val="center"/>
            </w:pPr>
            <w:r w:rsidRPr="007929B5">
              <w:rPr>
                <w:lang w:val="en-US"/>
              </w:rPr>
              <w:t>FORD</w:t>
            </w:r>
            <w:r w:rsidR="00B55BCD">
              <w:t xml:space="preserve"> Эксплорер, 2013г.в.</w:t>
            </w:r>
          </w:p>
        </w:tc>
        <w:tc>
          <w:tcPr>
            <w:tcW w:w="1560" w:type="dxa"/>
          </w:tcPr>
          <w:p w:rsidR="00F66806" w:rsidRPr="007929B5" w:rsidRDefault="00B55BCD" w:rsidP="00A05498">
            <w:pPr>
              <w:jc w:val="center"/>
            </w:pPr>
            <w:r>
              <w:t>372 552,88</w:t>
            </w:r>
          </w:p>
        </w:tc>
        <w:tc>
          <w:tcPr>
            <w:tcW w:w="1275" w:type="dxa"/>
          </w:tcPr>
          <w:p w:rsidR="00F66806" w:rsidRPr="007929B5" w:rsidRDefault="00F66806" w:rsidP="00D672DA"/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66806" w:rsidRPr="007929B5" w:rsidRDefault="00F66806" w:rsidP="00A05498"/>
        </w:tc>
        <w:tc>
          <w:tcPr>
            <w:tcW w:w="1418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134" w:type="dxa"/>
          </w:tcPr>
          <w:p w:rsidR="00F66806" w:rsidRPr="007929B5" w:rsidRDefault="00F66806" w:rsidP="00A05498">
            <w:pPr>
              <w:jc w:val="center"/>
            </w:pPr>
            <w:r w:rsidRPr="007929B5">
              <w:t>Квартира</w:t>
            </w:r>
          </w:p>
        </w:tc>
        <w:tc>
          <w:tcPr>
            <w:tcW w:w="1275" w:type="dxa"/>
          </w:tcPr>
          <w:p w:rsidR="00F66806" w:rsidRPr="007929B5" w:rsidRDefault="00F66806" w:rsidP="00F66806">
            <w:pPr>
              <w:jc w:val="center"/>
            </w:pPr>
            <w:r w:rsidRPr="007929B5">
              <w:t>Общая долевая,</w:t>
            </w:r>
          </w:p>
          <w:p w:rsidR="00F66806" w:rsidRPr="007929B5" w:rsidRDefault="00F66806" w:rsidP="00F66806">
            <w:pPr>
              <w:jc w:val="center"/>
            </w:pPr>
            <w:r w:rsidRPr="007929B5">
              <w:t>доля ½</w:t>
            </w:r>
          </w:p>
        </w:tc>
        <w:tc>
          <w:tcPr>
            <w:tcW w:w="993" w:type="dxa"/>
          </w:tcPr>
          <w:p w:rsidR="00F66806" w:rsidRPr="007929B5" w:rsidRDefault="00F66806" w:rsidP="00A05498">
            <w:pPr>
              <w:jc w:val="center"/>
            </w:pPr>
            <w:r w:rsidRPr="007929B5">
              <w:t>57,7</w:t>
            </w:r>
          </w:p>
        </w:tc>
        <w:tc>
          <w:tcPr>
            <w:tcW w:w="992" w:type="dxa"/>
          </w:tcPr>
          <w:p w:rsidR="00F66806" w:rsidRPr="007929B5" w:rsidRDefault="00F66806" w:rsidP="00A05498">
            <w:pPr>
              <w:ind w:left="-5" w:firstLine="5"/>
              <w:jc w:val="center"/>
            </w:pPr>
            <w:r w:rsidRPr="007929B5">
              <w:t>Россия</w:t>
            </w:r>
          </w:p>
        </w:tc>
        <w:tc>
          <w:tcPr>
            <w:tcW w:w="1276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992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559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560" w:type="dxa"/>
          </w:tcPr>
          <w:p w:rsidR="00F66806" w:rsidRPr="007929B5" w:rsidRDefault="00F66806" w:rsidP="00A05498">
            <w:pPr>
              <w:jc w:val="center"/>
            </w:pPr>
          </w:p>
        </w:tc>
        <w:tc>
          <w:tcPr>
            <w:tcW w:w="1275" w:type="dxa"/>
          </w:tcPr>
          <w:p w:rsidR="00F66806" w:rsidRPr="007929B5" w:rsidRDefault="00F66806" w:rsidP="00D672DA"/>
        </w:tc>
      </w:tr>
      <w:tr w:rsidR="0041343D" w:rsidRPr="00494D5E" w:rsidTr="00FD3EF3">
        <w:tc>
          <w:tcPr>
            <w:tcW w:w="534" w:type="dxa"/>
            <w:vMerge/>
          </w:tcPr>
          <w:p w:rsidR="00B17767" w:rsidRPr="00494D5E" w:rsidRDefault="00B17767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B17767" w:rsidRPr="007929B5" w:rsidRDefault="00B17767" w:rsidP="00A05498">
            <w:r w:rsidRPr="007929B5">
              <w:t>Несовершеннолетний ребенок</w:t>
            </w:r>
          </w:p>
        </w:tc>
        <w:tc>
          <w:tcPr>
            <w:tcW w:w="1418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134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993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992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276" w:type="dxa"/>
          </w:tcPr>
          <w:p w:rsidR="00B17767" w:rsidRPr="007929B5" w:rsidRDefault="00B17767" w:rsidP="00A05498">
            <w:pPr>
              <w:jc w:val="center"/>
            </w:pPr>
            <w:r w:rsidRPr="007929B5">
              <w:t>квартира</w:t>
            </w:r>
          </w:p>
        </w:tc>
        <w:tc>
          <w:tcPr>
            <w:tcW w:w="992" w:type="dxa"/>
          </w:tcPr>
          <w:p w:rsidR="00B17767" w:rsidRPr="007929B5" w:rsidRDefault="00B17767" w:rsidP="00A05498">
            <w:pPr>
              <w:jc w:val="center"/>
            </w:pPr>
            <w:r w:rsidRPr="007929B5">
              <w:t>57,7</w:t>
            </w:r>
          </w:p>
        </w:tc>
        <w:tc>
          <w:tcPr>
            <w:tcW w:w="992" w:type="dxa"/>
          </w:tcPr>
          <w:p w:rsidR="00B17767" w:rsidRPr="007929B5" w:rsidRDefault="00B17767" w:rsidP="00A05498">
            <w:pPr>
              <w:ind w:left="-5" w:firstLine="5"/>
              <w:jc w:val="center"/>
            </w:pPr>
            <w:r w:rsidRPr="007929B5">
              <w:t>Россия</w:t>
            </w:r>
          </w:p>
        </w:tc>
        <w:tc>
          <w:tcPr>
            <w:tcW w:w="1559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560" w:type="dxa"/>
          </w:tcPr>
          <w:p w:rsidR="00B17767" w:rsidRPr="007929B5" w:rsidRDefault="00B17767" w:rsidP="00A05498">
            <w:pPr>
              <w:jc w:val="center"/>
            </w:pPr>
          </w:p>
        </w:tc>
        <w:tc>
          <w:tcPr>
            <w:tcW w:w="1275" w:type="dxa"/>
          </w:tcPr>
          <w:p w:rsidR="00B17767" w:rsidRPr="007929B5" w:rsidRDefault="00B17767" w:rsidP="00D672DA"/>
        </w:tc>
      </w:tr>
      <w:tr w:rsidR="00F66806" w:rsidRPr="00494D5E" w:rsidTr="00FD3EF3">
        <w:tc>
          <w:tcPr>
            <w:tcW w:w="534" w:type="dxa"/>
            <w:vMerge w:val="restart"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F66806" w:rsidRPr="00D7645D" w:rsidRDefault="00F66806" w:rsidP="00D672DA">
            <w:pPr>
              <w:rPr>
                <w:b/>
              </w:rPr>
            </w:pPr>
            <w:r w:rsidRPr="00D7645D">
              <w:rPr>
                <w:b/>
              </w:rPr>
              <w:t>Меньшикова Н.В.</w:t>
            </w:r>
          </w:p>
        </w:tc>
        <w:tc>
          <w:tcPr>
            <w:tcW w:w="1418" w:type="dxa"/>
          </w:tcPr>
          <w:p w:rsidR="00F66806" w:rsidRPr="00D7645D" w:rsidRDefault="00796BA9" w:rsidP="00D672DA">
            <w:r>
              <w:t>С</w:t>
            </w:r>
            <w:r w:rsidR="00F66806" w:rsidRPr="00D7645D">
              <w:t xml:space="preserve">оветник  </w:t>
            </w:r>
          </w:p>
        </w:tc>
        <w:tc>
          <w:tcPr>
            <w:tcW w:w="1134" w:type="dxa"/>
          </w:tcPr>
          <w:p w:rsidR="00F66806" w:rsidRPr="00D7645D" w:rsidRDefault="00F66806" w:rsidP="00D2681F">
            <w:pPr>
              <w:jc w:val="center"/>
            </w:pPr>
            <w:r w:rsidRPr="00D7645D">
              <w:t>Квартира</w:t>
            </w:r>
          </w:p>
          <w:p w:rsidR="00F66806" w:rsidRPr="00D7645D" w:rsidRDefault="00F66806" w:rsidP="00F66806"/>
        </w:tc>
        <w:tc>
          <w:tcPr>
            <w:tcW w:w="1275" w:type="dxa"/>
          </w:tcPr>
          <w:p w:rsidR="00F66806" w:rsidRPr="00D7645D" w:rsidRDefault="00F66806" w:rsidP="00D2681F">
            <w:pPr>
              <w:jc w:val="center"/>
            </w:pPr>
            <w:r w:rsidRPr="00D7645D">
              <w:t>Долевая,</w:t>
            </w:r>
          </w:p>
          <w:p w:rsidR="00F66806" w:rsidRPr="00D7645D" w:rsidRDefault="00F66806" w:rsidP="00F66806">
            <w:pPr>
              <w:jc w:val="center"/>
            </w:pPr>
            <w:r w:rsidRPr="00D7645D">
              <w:t>2/3</w:t>
            </w:r>
          </w:p>
        </w:tc>
        <w:tc>
          <w:tcPr>
            <w:tcW w:w="993" w:type="dxa"/>
          </w:tcPr>
          <w:p w:rsidR="00F66806" w:rsidRDefault="00D7645D" w:rsidP="00D2681F">
            <w:pPr>
              <w:jc w:val="center"/>
            </w:pPr>
            <w:r>
              <w:t>56,6</w:t>
            </w:r>
          </w:p>
          <w:p w:rsidR="00D7645D" w:rsidRPr="00D7645D" w:rsidRDefault="00D7645D" w:rsidP="00D2681F">
            <w:pPr>
              <w:jc w:val="center"/>
            </w:pPr>
            <w:r>
              <w:t>(37,7)</w:t>
            </w:r>
          </w:p>
          <w:p w:rsidR="00F66806" w:rsidRPr="00D7645D" w:rsidRDefault="00F66806" w:rsidP="00F66806"/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  <w:r w:rsidRPr="00D7645D">
              <w:t>Россия</w:t>
            </w:r>
          </w:p>
          <w:p w:rsidR="00F66806" w:rsidRPr="00D7645D" w:rsidRDefault="00F66806" w:rsidP="00F66806"/>
        </w:tc>
        <w:tc>
          <w:tcPr>
            <w:tcW w:w="1276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D7645D" w:rsidRDefault="00D7645D" w:rsidP="00D2681F">
            <w:pPr>
              <w:jc w:val="center"/>
            </w:pPr>
            <w:r>
              <w:t>623 624,00</w:t>
            </w:r>
          </w:p>
        </w:tc>
        <w:tc>
          <w:tcPr>
            <w:tcW w:w="1275" w:type="dxa"/>
          </w:tcPr>
          <w:p w:rsidR="00F66806" w:rsidRPr="00494D5E" w:rsidRDefault="00F66806" w:rsidP="00D2681F">
            <w:pPr>
              <w:jc w:val="center"/>
              <w:rPr>
                <w:highlight w:val="yellow"/>
              </w:rPr>
            </w:pPr>
          </w:p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66806" w:rsidRPr="00D7645D" w:rsidRDefault="00F66806" w:rsidP="00D672DA">
            <w:pPr>
              <w:rPr>
                <w:b/>
              </w:rPr>
            </w:pPr>
          </w:p>
        </w:tc>
        <w:tc>
          <w:tcPr>
            <w:tcW w:w="1418" w:type="dxa"/>
          </w:tcPr>
          <w:p w:rsidR="00F66806" w:rsidRPr="00D7645D" w:rsidRDefault="00F66806" w:rsidP="00D672DA"/>
        </w:tc>
        <w:tc>
          <w:tcPr>
            <w:tcW w:w="1134" w:type="dxa"/>
          </w:tcPr>
          <w:p w:rsidR="00F66806" w:rsidRPr="00D7645D" w:rsidRDefault="00F66806" w:rsidP="00F66806">
            <w:pPr>
              <w:jc w:val="center"/>
            </w:pPr>
            <w:r w:rsidRPr="00D7645D">
              <w:t>Квартира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D7645D" w:rsidRDefault="00F66806" w:rsidP="00F66806">
            <w:pPr>
              <w:jc w:val="center"/>
            </w:pPr>
            <w:r w:rsidRPr="00D7645D">
              <w:t>индивидуальная</w:t>
            </w:r>
          </w:p>
        </w:tc>
        <w:tc>
          <w:tcPr>
            <w:tcW w:w="993" w:type="dxa"/>
          </w:tcPr>
          <w:p w:rsidR="00F66806" w:rsidRPr="00D7645D" w:rsidRDefault="00F66806" w:rsidP="00F66806">
            <w:pPr>
              <w:jc w:val="center"/>
            </w:pPr>
            <w:r w:rsidRPr="00D7645D">
              <w:t>24,3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  <w:r w:rsidRPr="00D7645D">
              <w:t>Россия</w:t>
            </w:r>
          </w:p>
        </w:tc>
        <w:tc>
          <w:tcPr>
            <w:tcW w:w="1276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94D5E" w:rsidRDefault="00F66806" w:rsidP="00D2681F">
            <w:pPr>
              <w:jc w:val="center"/>
              <w:rPr>
                <w:highlight w:val="yellow"/>
              </w:rPr>
            </w:pPr>
          </w:p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F66806" w:rsidRPr="00D7645D" w:rsidRDefault="00F66806" w:rsidP="00D672DA">
            <w:r w:rsidRPr="00D7645D">
              <w:t>Супруг</w:t>
            </w:r>
          </w:p>
        </w:tc>
        <w:tc>
          <w:tcPr>
            <w:tcW w:w="1418" w:type="dxa"/>
          </w:tcPr>
          <w:p w:rsidR="00F66806" w:rsidRPr="00D7645D" w:rsidRDefault="00F66806" w:rsidP="00D672DA"/>
        </w:tc>
        <w:tc>
          <w:tcPr>
            <w:tcW w:w="1134" w:type="dxa"/>
          </w:tcPr>
          <w:p w:rsidR="00F66806" w:rsidRPr="00D7645D" w:rsidRDefault="00F66806" w:rsidP="00D2681F">
            <w:pPr>
              <w:jc w:val="center"/>
            </w:pPr>
            <w:r w:rsidRPr="00D7645D">
              <w:t>Квартира</w:t>
            </w:r>
          </w:p>
          <w:p w:rsidR="00F66806" w:rsidRPr="00D7645D" w:rsidRDefault="00F66806" w:rsidP="00F66806"/>
        </w:tc>
        <w:tc>
          <w:tcPr>
            <w:tcW w:w="1275" w:type="dxa"/>
          </w:tcPr>
          <w:p w:rsidR="00F66806" w:rsidRPr="00D7645D" w:rsidRDefault="00F66806" w:rsidP="00D2681F">
            <w:pPr>
              <w:jc w:val="center"/>
            </w:pPr>
            <w:r w:rsidRPr="00D7645D">
              <w:t>долевая</w:t>
            </w:r>
          </w:p>
          <w:p w:rsidR="00F66806" w:rsidRPr="00D7645D" w:rsidRDefault="00F66806" w:rsidP="00F66806">
            <w:pPr>
              <w:jc w:val="center"/>
            </w:pPr>
            <w:r w:rsidRPr="00D7645D">
              <w:t>1/3</w:t>
            </w:r>
          </w:p>
        </w:tc>
        <w:tc>
          <w:tcPr>
            <w:tcW w:w="993" w:type="dxa"/>
          </w:tcPr>
          <w:p w:rsidR="00D7645D" w:rsidRDefault="00D7645D" w:rsidP="00D2681F">
            <w:pPr>
              <w:jc w:val="center"/>
            </w:pPr>
            <w:r>
              <w:t>56,6</w:t>
            </w:r>
          </w:p>
          <w:p w:rsidR="00F66806" w:rsidRPr="00D7645D" w:rsidRDefault="00D7645D" w:rsidP="00D2681F">
            <w:pPr>
              <w:jc w:val="center"/>
            </w:pPr>
            <w:r>
              <w:t>(</w:t>
            </w:r>
            <w:r w:rsidR="00F66806" w:rsidRPr="00D7645D">
              <w:t>18,9</w:t>
            </w:r>
            <w:r>
              <w:t>)</w:t>
            </w:r>
          </w:p>
          <w:p w:rsidR="00F66806" w:rsidRPr="00D7645D" w:rsidRDefault="00F66806" w:rsidP="00F66806"/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  <w:r w:rsidRPr="00D7645D">
              <w:t>Россия</w:t>
            </w:r>
          </w:p>
          <w:p w:rsidR="00F66806" w:rsidRPr="00D7645D" w:rsidRDefault="00F66806" w:rsidP="00F66806"/>
        </w:tc>
        <w:tc>
          <w:tcPr>
            <w:tcW w:w="1276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D7645D" w:rsidRDefault="0018003D" w:rsidP="00D2681F">
            <w:pPr>
              <w:jc w:val="center"/>
            </w:pPr>
            <w:r w:rsidRPr="00D7645D">
              <w:t>Легковой автомобиль</w:t>
            </w:r>
            <w:r w:rsidR="00F66806" w:rsidRPr="00D7645D">
              <w:t xml:space="preserve"> ГАЗ 31105</w:t>
            </w:r>
            <w:r w:rsidR="00D7645D">
              <w:t>, 2006 г.в.</w:t>
            </w:r>
          </w:p>
        </w:tc>
        <w:tc>
          <w:tcPr>
            <w:tcW w:w="1560" w:type="dxa"/>
          </w:tcPr>
          <w:p w:rsidR="00F66806" w:rsidRPr="00D7645D" w:rsidRDefault="00D7645D" w:rsidP="00D2681F">
            <w:pPr>
              <w:jc w:val="center"/>
            </w:pPr>
            <w:r>
              <w:t>233 595,00</w:t>
            </w:r>
          </w:p>
        </w:tc>
        <w:tc>
          <w:tcPr>
            <w:tcW w:w="1275" w:type="dxa"/>
          </w:tcPr>
          <w:p w:rsidR="00F66806" w:rsidRPr="00494D5E" w:rsidRDefault="00F66806" w:rsidP="00D2681F">
            <w:pPr>
              <w:jc w:val="center"/>
              <w:rPr>
                <w:highlight w:val="yellow"/>
              </w:rPr>
            </w:pPr>
          </w:p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66806" w:rsidRPr="00D7645D" w:rsidRDefault="00F66806" w:rsidP="00D672DA"/>
        </w:tc>
        <w:tc>
          <w:tcPr>
            <w:tcW w:w="1418" w:type="dxa"/>
          </w:tcPr>
          <w:p w:rsidR="00F66806" w:rsidRPr="00D7645D" w:rsidRDefault="00F66806" w:rsidP="00D672DA"/>
        </w:tc>
        <w:tc>
          <w:tcPr>
            <w:tcW w:w="1134" w:type="dxa"/>
          </w:tcPr>
          <w:p w:rsidR="00F66806" w:rsidRPr="00D7645D" w:rsidRDefault="00F66806" w:rsidP="00F66806">
            <w:pPr>
              <w:jc w:val="center"/>
            </w:pPr>
            <w:r w:rsidRPr="00D7645D">
              <w:t>Земель-ный участок</w:t>
            </w:r>
          </w:p>
        </w:tc>
        <w:tc>
          <w:tcPr>
            <w:tcW w:w="1275" w:type="dxa"/>
          </w:tcPr>
          <w:p w:rsidR="00F66806" w:rsidRPr="00D7645D" w:rsidRDefault="00F66806" w:rsidP="00F66806">
            <w:pPr>
              <w:jc w:val="center"/>
            </w:pPr>
            <w:r w:rsidRPr="00D7645D">
              <w:t>индивидуальная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993" w:type="dxa"/>
          </w:tcPr>
          <w:p w:rsidR="00F66806" w:rsidRPr="00D7645D" w:rsidRDefault="00D7645D" w:rsidP="00F66806">
            <w:pPr>
              <w:jc w:val="center"/>
            </w:pPr>
            <w:r>
              <w:t>600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F66806">
            <w:pPr>
              <w:jc w:val="center"/>
            </w:pPr>
            <w:r w:rsidRPr="00D7645D">
              <w:t>Россия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94D5E" w:rsidRDefault="00F66806" w:rsidP="00D2681F">
            <w:pPr>
              <w:jc w:val="center"/>
              <w:rPr>
                <w:highlight w:val="yellow"/>
              </w:rPr>
            </w:pPr>
          </w:p>
        </w:tc>
      </w:tr>
      <w:tr w:rsidR="00F66806" w:rsidRPr="00494D5E" w:rsidTr="00FD3EF3">
        <w:tc>
          <w:tcPr>
            <w:tcW w:w="534" w:type="dxa"/>
            <w:vMerge/>
          </w:tcPr>
          <w:p w:rsidR="00F66806" w:rsidRPr="00494D5E" w:rsidRDefault="00F66806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66806" w:rsidRPr="00D7645D" w:rsidRDefault="00F66806" w:rsidP="00D672DA"/>
        </w:tc>
        <w:tc>
          <w:tcPr>
            <w:tcW w:w="1418" w:type="dxa"/>
          </w:tcPr>
          <w:p w:rsidR="00F66806" w:rsidRPr="00D7645D" w:rsidRDefault="00F66806" w:rsidP="00D672DA"/>
        </w:tc>
        <w:tc>
          <w:tcPr>
            <w:tcW w:w="1134" w:type="dxa"/>
          </w:tcPr>
          <w:p w:rsidR="00F66806" w:rsidRPr="00D7645D" w:rsidRDefault="00D7645D" w:rsidP="00D2681F">
            <w:pPr>
              <w:jc w:val="center"/>
            </w:pPr>
            <w:r>
              <w:t>Дом дачный</w:t>
            </w:r>
          </w:p>
        </w:tc>
        <w:tc>
          <w:tcPr>
            <w:tcW w:w="1275" w:type="dxa"/>
          </w:tcPr>
          <w:p w:rsidR="00F66806" w:rsidRPr="00D7645D" w:rsidRDefault="00F66806" w:rsidP="00D2681F">
            <w:pPr>
              <w:jc w:val="center"/>
            </w:pPr>
            <w:r w:rsidRPr="00D7645D">
              <w:t>индивидуальная</w:t>
            </w:r>
          </w:p>
        </w:tc>
        <w:tc>
          <w:tcPr>
            <w:tcW w:w="993" w:type="dxa"/>
          </w:tcPr>
          <w:p w:rsidR="00F66806" w:rsidRPr="00D7645D" w:rsidRDefault="00F66806" w:rsidP="00D2681F">
            <w:pPr>
              <w:jc w:val="center"/>
            </w:pPr>
            <w:r w:rsidRPr="00D7645D">
              <w:t>40,4</w:t>
            </w:r>
          </w:p>
        </w:tc>
        <w:tc>
          <w:tcPr>
            <w:tcW w:w="992" w:type="dxa"/>
          </w:tcPr>
          <w:p w:rsidR="00F66806" w:rsidRPr="00D7645D" w:rsidRDefault="00F66806" w:rsidP="00F66806">
            <w:pPr>
              <w:jc w:val="center"/>
            </w:pPr>
            <w:r w:rsidRPr="00D7645D">
              <w:t>Россия</w:t>
            </w:r>
          </w:p>
          <w:p w:rsidR="00F66806" w:rsidRPr="00D7645D" w:rsidRDefault="00F66806" w:rsidP="00D2681F">
            <w:pPr>
              <w:jc w:val="center"/>
            </w:pPr>
          </w:p>
        </w:tc>
        <w:tc>
          <w:tcPr>
            <w:tcW w:w="1276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992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59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560" w:type="dxa"/>
          </w:tcPr>
          <w:p w:rsidR="00F66806" w:rsidRPr="00D7645D" w:rsidRDefault="00F66806" w:rsidP="00D2681F">
            <w:pPr>
              <w:jc w:val="center"/>
            </w:pPr>
          </w:p>
        </w:tc>
        <w:tc>
          <w:tcPr>
            <w:tcW w:w="1275" w:type="dxa"/>
          </w:tcPr>
          <w:p w:rsidR="00F66806" w:rsidRPr="00494D5E" w:rsidRDefault="00F66806" w:rsidP="00D2681F">
            <w:pPr>
              <w:jc w:val="center"/>
              <w:rPr>
                <w:highlight w:val="yellow"/>
              </w:rPr>
            </w:pPr>
          </w:p>
        </w:tc>
      </w:tr>
      <w:tr w:rsidR="00121759" w:rsidRPr="00494D5E" w:rsidTr="00FD3EF3">
        <w:tc>
          <w:tcPr>
            <w:tcW w:w="534" w:type="dxa"/>
            <w:vMerge w:val="restart"/>
          </w:tcPr>
          <w:p w:rsidR="00121759" w:rsidRPr="00494D5E" w:rsidRDefault="00121759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121759" w:rsidRPr="00121759" w:rsidRDefault="00121759" w:rsidP="00141C1D">
            <w:pPr>
              <w:rPr>
                <w:b/>
              </w:rPr>
            </w:pPr>
            <w:r w:rsidRPr="00121759">
              <w:rPr>
                <w:b/>
              </w:rPr>
              <w:t>Потапова Н.Ю.</w:t>
            </w:r>
          </w:p>
        </w:tc>
        <w:tc>
          <w:tcPr>
            <w:tcW w:w="1418" w:type="dxa"/>
          </w:tcPr>
          <w:p w:rsidR="00121759" w:rsidRPr="00121759" w:rsidRDefault="00796BA9" w:rsidP="00141C1D">
            <w:pPr>
              <w:jc w:val="center"/>
            </w:pPr>
            <w:r>
              <w:t>С</w:t>
            </w:r>
            <w:r w:rsidR="00121759" w:rsidRPr="00121759">
              <w:t>оветник</w:t>
            </w:r>
          </w:p>
        </w:tc>
        <w:tc>
          <w:tcPr>
            <w:tcW w:w="1134" w:type="dxa"/>
          </w:tcPr>
          <w:p w:rsidR="00121759" w:rsidRPr="00121759" w:rsidRDefault="00121759" w:rsidP="006F22BD">
            <w:pPr>
              <w:spacing w:line="240" w:lineRule="exact"/>
              <w:jc w:val="center"/>
            </w:pPr>
            <w:r w:rsidRPr="00121759">
              <w:t>квартира</w:t>
            </w: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  <w:p w:rsidR="00DD3144" w:rsidRDefault="00DD3144" w:rsidP="006F22BD">
            <w:pPr>
              <w:spacing w:line="240" w:lineRule="exact"/>
              <w:jc w:val="center"/>
            </w:pPr>
          </w:p>
          <w:p w:rsidR="00121759" w:rsidRPr="00121759" w:rsidRDefault="00121759" w:rsidP="006F22BD">
            <w:pPr>
              <w:spacing w:line="240" w:lineRule="exact"/>
              <w:jc w:val="center"/>
            </w:pPr>
            <w:r w:rsidRPr="00121759">
              <w:t>земельный участок</w:t>
            </w:r>
          </w:p>
        </w:tc>
        <w:tc>
          <w:tcPr>
            <w:tcW w:w="1275" w:type="dxa"/>
          </w:tcPr>
          <w:p w:rsidR="00121759" w:rsidRDefault="00DD3144" w:rsidP="006F22BD">
            <w:pPr>
              <w:spacing w:line="240" w:lineRule="exact"/>
              <w:jc w:val="center"/>
            </w:pPr>
            <w:r>
              <w:t>Общая долевая</w:t>
            </w:r>
          </w:p>
          <w:p w:rsidR="00DD3144" w:rsidRPr="00121759" w:rsidRDefault="00DD3144" w:rsidP="006F22BD">
            <w:pPr>
              <w:spacing w:line="240" w:lineRule="exact"/>
              <w:jc w:val="center"/>
            </w:pPr>
            <w:r>
              <w:t>1/6</w:t>
            </w: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  <w:p w:rsidR="00121759" w:rsidRPr="00121759" w:rsidRDefault="00DD3144" w:rsidP="006F22BD">
            <w:pPr>
              <w:spacing w:line="240" w:lineRule="exact"/>
              <w:jc w:val="center"/>
            </w:pPr>
            <w:r>
              <w:t>индивидуальная</w:t>
            </w: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DD3144" w:rsidRPr="00121759" w:rsidRDefault="00DD3144" w:rsidP="00DD3144">
            <w:pPr>
              <w:spacing w:line="240" w:lineRule="exact"/>
              <w:jc w:val="center"/>
            </w:pPr>
            <w:r w:rsidRPr="00121759">
              <w:t>12,01</w:t>
            </w: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  <w:p w:rsidR="00121759" w:rsidRPr="00121759" w:rsidRDefault="00121759" w:rsidP="006F22BD">
            <w:pPr>
              <w:spacing w:line="240" w:lineRule="exact"/>
              <w:jc w:val="center"/>
            </w:pPr>
          </w:p>
          <w:p w:rsidR="00DD3144" w:rsidRDefault="00DD3144" w:rsidP="006F22BD">
            <w:pPr>
              <w:spacing w:line="240" w:lineRule="exact"/>
              <w:jc w:val="center"/>
            </w:pPr>
          </w:p>
          <w:p w:rsidR="00121759" w:rsidRPr="00121759" w:rsidRDefault="00DD3144" w:rsidP="006F22BD">
            <w:pPr>
              <w:spacing w:line="240" w:lineRule="exact"/>
              <w:jc w:val="center"/>
            </w:pPr>
            <w:r w:rsidRPr="00121759">
              <w:t>1000</w:t>
            </w:r>
          </w:p>
        </w:tc>
        <w:tc>
          <w:tcPr>
            <w:tcW w:w="992" w:type="dxa"/>
          </w:tcPr>
          <w:p w:rsidR="00121759" w:rsidRPr="00121759" w:rsidRDefault="00121759" w:rsidP="006F22BD">
            <w:pPr>
              <w:spacing w:line="240" w:lineRule="exact"/>
              <w:jc w:val="center"/>
            </w:pPr>
            <w:r w:rsidRPr="00121759">
              <w:t>Россия</w:t>
            </w:r>
          </w:p>
        </w:tc>
        <w:tc>
          <w:tcPr>
            <w:tcW w:w="1276" w:type="dxa"/>
          </w:tcPr>
          <w:p w:rsidR="00121759" w:rsidRPr="00121759" w:rsidRDefault="00121759" w:rsidP="0095789D">
            <w:pPr>
              <w:jc w:val="center"/>
            </w:pPr>
          </w:p>
        </w:tc>
        <w:tc>
          <w:tcPr>
            <w:tcW w:w="992" w:type="dxa"/>
          </w:tcPr>
          <w:p w:rsidR="00121759" w:rsidRPr="00121759" w:rsidRDefault="00121759" w:rsidP="0095789D">
            <w:pPr>
              <w:jc w:val="center"/>
            </w:pPr>
          </w:p>
        </w:tc>
        <w:tc>
          <w:tcPr>
            <w:tcW w:w="992" w:type="dxa"/>
          </w:tcPr>
          <w:p w:rsidR="00121759" w:rsidRPr="00121759" w:rsidRDefault="00121759" w:rsidP="0095789D">
            <w:pPr>
              <w:jc w:val="center"/>
            </w:pPr>
          </w:p>
        </w:tc>
        <w:tc>
          <w:tcPr>
            <w:tcW w:w="1559" w:type="dxa"/>
          </w:tcPr>
          <w:p w:rsidR="00121759" w:rsidRPr="00121759" w:rsidRDefault="00121759" w:rsidP="0095789D">
            <w:pPr>
              <w:jc w:val="center"/>
            </w:pPr>
            <w:r w:rsidRPr="00121759">
              <w:t>Легковой автомобиль</w:t>
            </w:r>
          </w:p>
          <w:p w:rsidR="00121759" w:rsidRPr="00121759" w:rsidRDefault="00121759" w:rsidP="0095789D">
            <w:pPr>
              <w:jc w:val="center"/>
            </w:pPr>
            <w:r w:rsidRPr="00121759">
              <w:t>Ниссан Ноут</w:t>
            </w:r>
          </w:p>
        </w:tc>
        <w:tc>
          <w:tcPr>
            <w:tcW w:w="1560" w:type="dxa"/>
          </w:tcPr>
          <w:p w:rsidR="00121759" w:rsidRPr="00121759" w:rsidRDefault="00121759" w:rsidP="0095789D">
            <w:pPr>
              <w:jc w:val="center"/>
            </w:pPr>
            <w:r w:rsidRPr="00121759">
              <w:t>610</w:t>
            </w:r>
            <w:r w:rsidR="00A96E7C">
              <w:t xml:space="preserve"> </w:t>
            </w:r>
            <w:r w:rsidRPr="00121759">
              <w:t>277,8</w:t>
            </w:r>
          </w:p>
        </w:tc>
        <w:tc>
          <w:tcPr>
            <w:tcW w:w="1275" w:type="dxa"/>
          </w:tcPr>
          <w:p w:rsidR="00121759" w:rsidRPr="00121759" w:rsidRDefault="00121759" w:rsidP="0095789D">
            <w:pPr>
              <w:jc w:val="center"/>
            </w:pPr>
          </w:p>
        </w:tc>
      </w:tr>
      <w:tr w:rsidR="00DD3144" w:rsidRPr="00494D5E" w:rsidTr="00FF03CD">
        <w:tc>
          <w:tcPr>
            <w:tcW w:w="534" w:type="dxa"/>
            <w:vMerge/>
          </w:tcPr>
          <w:p w:rsidR="00DD3144" w:rsidRPr="00494D5E" w:rsidRDefault="00DD3144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DD3144" w:rsidRPr="00121759" w:rsidRDefault="00DD3144" w:rsidP="0095789D">
            <w:r w:rsidRPr="00121759">
              <w:t>Супруг</w:t>
            </w:r>
          </w:p>
        </w:tc>
        <w:tc>
          <w:tcPr>
            <w:tcW w:w="1418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134" w:type="dxa"/>
          </w:tcPr>
          <w:p w:rsidR="00DD3144" w:rsidRPr="00121759" w:rsidRDefault="00DD3144" w:rsidP="006F22BD">
            <w:pPr>
              <w:spacing w:line="240" w:lineRule="exact"/>
              <w:jc w:val="center"/>
            </w:pPr>
            <w:r w:rsidRPr="00121759">
              <w:t>квартира</w:t>
            </w:r>
          </w:p>
        </w:tc>
        <w:tc>
          <w:tcPr>
            <w:tcW w:w="1275" w:type="dxa"/>
          </w:tcPr>
          <w:p w:rsidR="00DD3144" w:rsidRDefault="00DD3144" w:rsidP="006F22BD">
            <w:pPr>
              <w:spacing w:line="240" w:lineRule="exact"/>
              <w:jc w:val="center"/>
            </w:pPr>
            <w:r>
              <w:t>Общая долевая</w:t>
            </w:r>
          </w:p>
          <w:p w:rsidR="00DD3144" w:rsidRPr="00121759" w:rsidRDefault="00DD3144" w:rsidP="006F22BD">
            <w:pPr>
              <w:spacing w:line="240" w:lineRule="exact"/>
              <w:jc w:val="center"/>
            </w:pPr>
            <w:r>
              <w:t>1/3</w:t>
            </w:r>
          </w:p>
        </w:tc>
        <w:tc>
          <w:tcPr>
            <w:tcW w:w="993" w:type="dxa"/>
          </w:tcPr>
          <w:p w:rsidR="00DD3144" w:rsidRPr="00121759" w:rsidRDefault="00DD3144" w:rsidP="00C567DE">
            <w:pPr>
              <w:spacing w:line="240" w:lineRule="exact"/>
              <w:jc w:val="center"/>
            </w:pPr>
            <w:r w:rsidRPr="00121759">
              <w:t>19,01</w:t>
            </w:r>
          </w:p>
        </w:tc>
        <w:tc>
          <w:tcPr>
            <w:tcW w:w="992" w:type="dxa"/>
          </w:tcPr>
          <w:p w:rsidR="00DD3144" w:rsidRPr="00121759" w:rsidRDefault="00DD3144" w:rsidP="006F22BD">
            <w:pPr>
              <w:spacing w:line="240" w:lineRule="exact"/>
              <w:jc w:val="center"/>
            </w:pPr>
            <w:r w:rsidRPr="00121759">
              <w:t>Россия</w:t>
            </w:r>
          </w:p>
        </w:tc>
        <w:tc>
          <w:tcPr>
            <w:tcW w:w="1276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59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60" w:type="dxa"/>
          </w:tcPr>
          <w:p w:rsidR="00DD3144" w:rsidRPr="00121759" w:rsidRDefault="00DD3144" w:rsidP="0095789D">
            <w:pPr>
              <w:jc w:val="center"/>
            </w:pPr>
            <w:r w:rsidRPr="00121759">
              <w:t>600</w:t>
            </w:r>
            <w:r w:rsidR="00A96E7C">
              <w:t xml:space="preserve"> </w:t>
            </w:r>
            <w:r w:rsidRPr="00121759">
              <w:t>000</w:t>
            </w:r>
          </w:p>
        </w:tc>
        <w:tc>
          <w:tcPr>
            <w:tcW w:w="1275" w:type="dxa"/>
          </w:tcPr>
          <w:p w:rsidR="00DD3144" w:rsidRPr="00121759" w:rsidRDefault="00DD3144" w:rsidP="0095789D">
            <w:pPr>
              <w:jc w:val="center"/>
            </w:pPr>
          </w:p>
        </w:tc>
      </w:tr>
      <w:tr w:rsidR="00DD3144" w:rsidRPr="00494D5E" w:rsidTr="00FF03CD">
        <w:tc>
          <w:tcPr>
            <w:tcW w:w="534" w:type="dxa"/>
            <w:vMerge/>
          </w:tcPr>
          <w:p w:rsidR="00DD3144" w:rsidRPr="00494D5E" w:rsidRDefault="00DD3144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DD3144" w:rsidRPr="00121759" w:rsidRDefault="00DD3144" w:rsidP="0095789D">
            <w:r w:rsidRPr="00121759">
              <w:t>Несовершеннолетний ребенок</w:t>
            </w:r>
          </w:p>
        </w:tc>
        <w:tc>
          <w:tcPr>
            <w:tcW w:w="1418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134" w:type="dxa"/>
          </w:tcPr>
          <w:p w:rsidR="00DD3144" w:rsidRPr="00121759" w:rsidRDefault="00DD3144" w:rsidP="006F22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21759">
              <w:t>квартира</w:t>
            </w:r>
          </w:p>
        </w:tc>
        <w:tc>
          <w:tcPr>
            <w:tcW w:w="1275" w:type="dxa"/>
          </w:tcPr>
          <w:p w:rsidR="00DD3144" w:rsidRDefault="00DD3144" w:rsidP="00DD3144">
            <w:pPr>
              <w:spacing w:line="240" w:lineRule="exact"/>
              <w:jc w:val="center"/>
            </w:pPr>
            <w:r>
              <w:t>Общая долевая</w:t>
            </w:r>
          </w:p>
          <w:p w:rsidR="00DD3144" w:rsidRPr="00121759" w:rsidRDefault="00DD3144" w:rsidP="00DD3144">
            <w:pPr>
              <w:spacing w:line="240" w:lineRule="exact"/>
              <w:jc w:val="center"/>
            </w:pPr>
            <w:r>
              <w:t>1/6</w:t>
            </w:r>
          </w:p>
        </w:tc>
        <w:tc>
          <w:tcPr>
            <w:tcW w:w="993" w:type="dxa"/>
          </w:tcPr>
          <w:p w:rsidR="00DD3144" w:rsidRPr="00121759" w:rsidRDefault="00DD3144" w:rsidP="00C567DE">
            <w:pPr>
              <w:spacing w:line="240" w:lineRule="exact"/>
              <w:jc w:val="center"/>
            </w:pPr>
            <w:r w:rsidRPr="00121759">
              <w:t>12,01</w:t>
            </w:r>
          </w:p>
        </w:tc>
        <w:tc>
          <w:tcPr>
            <w:tcW w:w="992" w:type="dxa"/>
          </w:tcPr>
          <w:p w:rsidR="00DD3144" w:rsidRPr="00121759" w:rsidRDefault="00DD3144" w:rsidP="006F22BD">
            <w:pPr>
              <w:spacing w:line="240" w:lineRule="exact"/>
              <w:jc w:val="center"/>
            </w:pPr>
            <w:r w:rsidRPr="00121759">
              <w:t>Россия</w:t>
            </w:r>
          </w:p>
        </w:tc>
        <w:tc>
          <w:tcPr>
            <w:tcW w:w="1276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59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60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275" w:type="dxa"/>
          </w:tcPr>
          <w:p w:rsidR="00DD3144" w:rsidRPr="00121759" w:rsidRDefault="00DD3144" w:rsidP="0095789D">
            <w:pPr>
              <w:jc w:val="center"/>
            </w:pPr>
          </w:p>
        </w:tc>
      </w:tr>
      <w:tr w:rsidR="00DD3144" w:rsidRPr="00494D5E" w:rsidTr="00FD3EF3">
        <w:tc>
          <w:tcPr>
            <w:tcW w:w="534" w:type="dxa"/>
            <w:vMerge/>
          </w:tcPr>
          <w:p w:rsidR="00DD3144" w:rsidRPr="00494D5E" w:rsidRDefault="00DD3144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DD3144" w:rsidRPr="00121759" w:rsidRDefault="00DD3144" w:rsidP="0095789D">
            <w:r w:rsidRPr="00121759">
              <w:t>Несовершеннолетний ребенок</w:t>
            </w:r>
          </w:p>
        </w:tc>
        <w:tc>
          <w:tcPr>
            <w:tcW w:w="1418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134" w:type="dxa"/>
          </w:tcPr>
          <w:p w:rsidR="00DD3144" w:rsidRPr="00121759" w:rsidRDefault="00DD3144" w:rsidP="006F22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21759">
              <w:t>квартира</w:t>
            </w:r>
          </w:p>
        </w:tc>
        <w:tc>
          <w:tcPr>
            <w:tcW w:w="1275" w:type="dxa"/>
          </w:tcPr>
          <w:p w:rsidR="00DD3144" w:rsidRDefault="00DD3144" w:rsidP="00DD3144">
            <w:pPr>
              <w:spacing w:line="240" w:lineRule="exact"/>
              <w:jc w:val="center"/>
            </w:pPr>
            <w:r>
              <w:t>Общая долевая</w:t>
            </w:r>
          </w:p>
          <w:p w:rsidR="00DD3144" w:rsidRPr="00121759" w:rsidRDefault="00DD3144" w:rsidP="00DD3144">
            <w:pPr>
              <w:spacing w:line="240" w:lineRule="exact"/>
              <w:jc w:val="center"/>
            </w:pPr>
            <w:r>
              <w:t>1/6</w:t>
            </w:r>
          </w:p>
        </w:tc>
        <w:tc>
          <w:tcPr>
            <w:tcW w:w="993" w:type="dxa"/>
          </w:tcPr>
          <w:p w:rsidR="00DD3144" w:rsidRPr="00477A4A" w:rsidRDefault="00DD3144" w:rsidP="00C567DE">
            <w:pPr>
              <w:spacing w:line="240" w:lineRule="exact"/>
              <w:jc w:val="center"/>
            </w:pPr>
            <w:r w:rsidRPr="00477A4A">
              <w:t>12,01</w:t>
            </w:r>
          </w:p>
        </w:tc>
        <w:tc>
          <w:tcPr>
            <w:tcW w:w="992" w:type="dxa"/>
          </w:tcPr>
          <w:p w:rsidR="00DD3144" w:rsidRPr="00121759" w:rsidRDefault="00DD3144" w:rsidP="006F22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21759">
              <w:t>Россия</w:t>
            </w:r>
          </w:p>
        </w:tc>
        <w:tc>
          <w:tcPr>
            <w:tcW w:w="1276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992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59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560" w:type="dxa"/>
          </w:tcPr>
          <w:p w:rsidR="00DD3144" w:rsidRPr="00121759" w:rsidRDefault="00DD3144" w:rsidP="0095789D">
            <w:pPr>
              <w:jc w:val="center"/>
            </w:pPr>
          </w:p>
        </w:tc>
        <w:tc>
          <w:tcPr>
            <w:tcW w:w="1275" w:type="dxa"/>
          </w:tcPr>
          <w:p w:rsidR="00DD3144" w:rsidRPr="00121759" w:rsidRDefault="00DD3144" w:rsidP="00121759">
            <w:pPr>
              <w:jc w:val="center"/>
            </w:pPr>
          </w:p>
        </w:tc>
      </w:tr>
      <w:tr w:rsidR="00DD3144" w:rsidRPr="00494D5E" w:rsidTr="00AC261C">
        <w:tc>
          <w:tcPr>
            <w:tcW w:w="15984" w:type="dxa"/>
            <w:gridSpan w:val="13"/>
          </w:tcPr>
          <w:p w:rsidR="00DD3144" w:rsidRPr="00477A4A" w:rsidRDefault="00477A4A" w:rsidP="00EE7D22">
            <w:pPr>
              <w:jc w:val="center"/>
              <w:rPr>
                <w:b/>
                <w:sz w:val="28"/>
                <w:szCs w:val="28"/>
              </w:rPr>
            </w:pPr>
            <w:r w:rsidRPr="00477A4A">
              <w:rPr>
                <w:b/>
                <w:sz w:val="28"/>
                <w:szCs w:val="28"/>
              </w:rPr>
              <w:t>ПРАВОВОЕ УПРАВЛЕНИЕ</w:t>
            </w:r>
          </w:p>
        </w:tc>
      </w:tr>
      <w:tr w:rsidR="00DD3144" w:rsidRPr="00494D5E" w:rsidTr="00FD3EF3">
        <w:tc>
          <w:tcPr>
            <w:tcW w:w="534" w:type="dxa"/>
          </w:tcPr>
          <w:p w:rsidR="00DD3144" w:rsidRPr="00494D5E" w:rsidRDefault="00DD3144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DD3144" w:rsidRPr="00C904A4" w:rsidRDefault="00DD3144" w:rsidP="00B00E9A">
            <w:pPr>
              <w:spacing w:line="240" w:lineRule="exact"/>
              <w:rPr>
                <w:b/>
              </w:rPr>
            </w:pPr>
            <w:r w:rsidRPr="00C904A4">
              <w:rPr>
                <w:b/>
              </w:rPr>
              <w:t>Фирсов Ю.В.</w:t>
            </w:r>
          </w:p>
        </w:tc>
        <w:tc>
          <w:tcPr>
            <w:tcW w:w="1418" w:type="dxa"/>
          </w:tcPr>
          <w:p w:rsidR="00DD3144" w:rsidRDefault="00DD3144" w:rsidP="00B00E9A">
            <w:pPr>
              <w:tabs>
                <w:tab w:val="left" w:pos="9837"/>
              </w:tabs>
            </w:pPr>
            <w:r w:rsidRPr="00C904A4">
              <w:t xml:space="preserve">Начальник </w:t>
            </w:r>
          </w:p>
          <w:p w:rsidR="004111C0" w:rsidRPr="00C904A4" w:rsidRDefault="004111C0" w:rsidP="00B00E9A">
            <w:pPr>
              <w:tabs>
                <w:tab w:val="left" w:pos="9837"/>
              </w:tabs>
            </w:pPr>
            <w:r>
              <w:t>управления</w:t>
            </w:r>
          </w:p>
        </w:tc>
        <w:tc>
          <w:tcPr>
            <w:tcW w:w="1134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  <w:r w:rsidRPr="00C904A4">
              <w:t>квартира</w:t>
            </w:r>
          </w:p>
        </w:tc>
        <w:tc>
          <w:tcPr>
            <w:tcW w:w="1275" w:type="dxa"/>
          </w:tcPr>
          <w:p w:rsidR="00DD3144" w:rsidRPr="00C904A4" w:rsidRDefault="00DD3144" w:rsidP="003A1903">
            <w:pPr>
              <w:spacing w:line="240" w:lineRule="exact"/>
              <w:jc w:val="center"/>
            </w:pPr>
            <w:r w:rsidRPr="00C904A4">
              <w:t>индиви</w:t>
            </w:r>
          </w:p>
          <w:p w:rsidR="00DD3144" w:rsidRPr="00C904A4" w:rsidRDefault="00DD3144" w:rsidP="003A1903">
            <w:pPr>
              <w:spacing w:line="240" w:lineRule="exact"/>
              <w:jc w:val="center"/>
            </w:pPr>
            <w:r w:rsidRPr="00C904A4">
              <w:t>дуальная</w:t>
            </w:r>
          </w:p>
        </w:tc>
        <w:tc>
          <w:tcPr>
            <w:tcW w:w="993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  <w:r w:rsidRPr="00C904A4">
              <w:t>37,9</w:t>
            </w:r>
          </w:p>
        </w:tc>
        <w:tc>
          <w:tcPr>
            <w:tcW w:w="992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  <w:r w:rsidRPr="00C904A4">
              <w:t>Россия</w:t>
            </w:r>
          </w:p>
        </w:tc>
        <w:tc>
          <w:tcPr>
            <w:tcW w:w="992" w:type="dxa"/>
          </w:tcPr>
          <w:p w:rsidR="00DD3144" w:rsidRPr="00C904A4" w:rsidRDefault="00DD3144" w:rsidP="003A1903">
            <w:pPr>
              <w:spacing w:line="240" w:lineRule="exact"/>
            </w:pPr>
          </w:p>
        </w:tc>
        <w:tc>
          <w:tcPr>
            <w:tcW w:w="992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DD3144" w:rsidRPr="00C904A4" w:rsidRDefault="00DD3144" w:rsidP="00D672D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DD3144" w:rsidRPr="00C904A4" w:rsidRDefault="00DD3144" w:rsidP="003A1903">
            <w:pPr>
              <w:spacing w:line="240" w:lineRule="exact"/>
              <w:jc w:val="center"/>
            </w:pPr>
            <w:r>
              <w:t>1 746 917,35</w:t>
            </w:r>
          </w:p>
        </w:tc>
        <w:tc>
          <w:tcPr>
            <w:tcW w:w="1275" w:type="dxa"/>
          </w:tcPr>
          <w:p w:rsidR="00DD3144" w:rsidRPr="00C904A4" w:rsidRDefault="00DD3144" w:rsidP="00D672DA">
            <w:pPr>
              <w:spacing w:line="240" w:lineRule="exact"/>
            </w:pPr>
          </w:p>
        </w:tc>
      </w:tr>
      <w:tr w:rsidR="00DD3144" w:rsidRPr="00494D5E" w:rsidTr="00AC261C">
        <w:tc>
          <w:tcPr>
            <w:tcW w:w="15984" w:type="dxa"/>
            <w:gridSpan w:val="13"/>
          </w:tcPr>
          <w:p w:rsidR="00DD3144" w:rsidRPr="00494D5E" w:rsidRDefault="00DD3144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347B8">
              <w:rPr>
                <w:b/>
                <w:sz w:val="28"/>
                <w:szCs w:val="28"/>
              </w:rPr>
              <w:t>Отдел правового обеспечения  деятельности Службы</w:t>
            </w:r>
          </w:p>
        </w:tc>
      </w:tr>
      <w:tr w:rsidR="00F347B8" w:rsidRPr="00494D5E" w:rsidTr="00FD3EF3">
        <w:tc>
          <w:tcPr>
            <w:tcW w:w="534" w:type="dxa"/>
            <w:vMerge w:val="restart"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F347B8" w:rsidRPr="00F347B8" w:rsidRDefault="00F347B8" w:rsidP="00D672DA">
            <w:pPr>
              <w:ind w:right="-132"/>
              <w:rPr>
                <w:b/>
              </w:rPr>
            </w:pPr>
            <w:r w:rsidRPr="00F347B8">
              <w:rPr>
                <w:b/>
              </w:rPr>
              <w:t>Запорожец Т.Н.</w:t>
            </w:r>
          </w:p>
        </w:tc>
        <w:tc>
          <w:tcPr>
            <w:tcW w:w="1418" w:type="dxa"/>
            <w:vMerge w:val="restart"/>
          </w:tcPr>
          <w:p w:rsidR="00F347B8" w:rsidRPr="00F347B8" w:rsidRDefault="00F347B8" w:rsidP="00EA33BE">
            <w:pPr>
              <w:ind w:left="-142" w:right="-132"/>
              <w:jc w:val="center"/>
            </w:pPr>
            <w:r w:rsidRPr="00F347B8"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F347B8" w:rsidRPr="00F347B8" w:rsidRDefault="00F347B8" w:rsidP="00EA33BE">
            <w:pPr>
              <w:jc w:val="center"/>
            </w:pPr>
            <w:r w:rsidRPr="00F347B8">
              <w:t>жилой дом</w:t>
            </w:r>
          </w:p>
        </w:tc>
        <w:tc>
          <w:tcPr>
            <w:tcW w:w="1275" w:type="dxa"/>
          </w:tcPr>
          <w:p w:rsidR="00F347B8" w:rsidRPr="00F347B8" w:rsidRDefault="00F347B8" w:rsidP="00EA33BE">
            <w:pPr>
              <w:jc w:val="center"/>
            </w:pPr>
            <w:r w:rsidRPr="00F347B8">
              <w:t>долевая, 1/3</w:t>
            </w:r>
          </w:p>
        </w:tc>
        <w:tc>
          <w:tcPr>
            <w:tcW w:w="993" w:type="dxa"/>
          </w:tcPr>
          <w:p w:rsidR="00F347B8" w:rsidRPr="00F347B8" w:rsidRDefault="00F347B8" w:rsidP="00EA33BE">
            <w:pPr>
              <w:jc w:val="center"/>
            </w:pPr>
            <w:r w:rsidRPr="00F347B8">
              <w:t>283,3</w:t>
            </w: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  <w:r w:rsidRPr="00F347B8">
              <w:t>Россия</w:t>
            </w:r>
          </w:p>
        </w:tc>
        <w:tc>
          <w:tcPr>
            <w:tcW w:w="1276" w:type="dxa"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347B8" w:rsidRPr="00F347B8" w:rsidRDefault="00F347B8" w:rsidP="00EA33BE">
            <w:pPr>
              <w:jc w:val="center"/>
            </w:pPr>
            <w:r w:rsidRPr="00F347B8">
              <w:rPr>
                <w:lang w:val="en-US"/>
              </w:rPr>
              <w:t>Suzuki</w:t>
            </w:r>
            <w:r w:rsidRPr="00F347B8">
              <w:t xml:space="preserve"> </w:t>
            </w:r>
            <w:r w:rsidRPr="00F347B8">
              <w:rPr>
                <w:lang w:val="en-US"/>
              </w:rPr>
              <w:t>SX</w:t>
            </w:r>
            <w:r w:rsidRPr="00F347B8">
              <w:t xml:space="preserve">4 </w:t>
            </w:r>
            <w:r w:rsidRPr="00F347B8">
              <w:rPr>
                <w:lang w:val="en-US"/>
              </w:rPr>
              <w:t>Sedan</w:t>
            </w:r>
            <w:r>
              <w:t>, 2008г.в.</w:t>
            </w:r>
          </w:p>
        </w:tc>
        <w:tc>
          <w:tcPr>
            <w:tcW w:w="1560" w:type="dxa"/>
            <w:vMerge w:val="restart"/>
          </w:tcPr>
          <w:p w:rsidR="00F347B8" w:rsidRPr="00F347B8" w:rsidRDefault="00F347B8" w:rsidP="00D672DA">
            <w:pPr>
              <w:jc w:val="center"/>
            </w:pPr>
            <w:r>
              <w:t>1 077 954,81</w:t>
            </w:r>
          </w:p>
        </w:tc>
        <w:tc>
          <w:tcPr>
            <w:tcW w:w="1275" w:type="dxa"/>
            <w:vMerge w:val="restart"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F347B8" w:rsidRPr="00494D5E" w:rsidTr="00FD3EF3">
        <w:tc>
          <w:tcPr>
            <w:tcW w:w="534" w:type="dxa"/>
            <w:vMerge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F347B8" w:rsidRPr="00F347B8" w:rsidRDefault="00F347B8" w:rsidP="00EA33BE">
            <w:pPr>
              <w:jc w:val="center"/>
            </w:pPr>
            <w:r w:rsidRPr="00F347B8">
              <w:t>земельный участок</w:t>
            </w:r>
          </w:p>
        </w:tc>
        <w:tc>
          <w:tcPr>
            <w:tcW w:w="1275" w:type="dxa"/>
          </w:tcPr>
          <w:p w:rsidR="00F347B8" w:rsidRPr="00F347B8" w:rsidRDefault="00F347B8" w:rsidP="00EA33BE">
            <w:pPr>
              <w:jc w:val="center"/>
            </w:pPr>
            <w:r w:rsidRPr="00F347B8">
              <w:t>долевая, 1/3</w:t>
            </w:r>
          </w:p>
        </w:tc>
        <w:tc>
          <w:tcPr>
            <w:tcW w:w="993" w:type="dxa"/>
          </w:tcPr>
          <w:p w:rsidR="00F347B8" w:rsidRPr="00F347B8" w:rsidRDefault="00F347B8" w:rsidP="00EA33BE">
            <w:pPr>
              <w:jc w:val="center"/>
            </w:pPr>
            <w:r w:rsidRPr="00F347B8">
              <w:t>1</w:t>
            </w:r>
            <w:r>
              <w:t xml:space="preserve"> </w:t>
            </w:r>
            <w:r w:rsidRPr="00F347B8">
              <w:t>787</w:t>
            </w: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  <w:r w:rsidRPr="00F347B8">
              <w:t>Россия</w:t>
            </w:r>
          </w:p>
        </w:tc>
        <w:tc>
          <w:tcPr>
            <w:tcW w:w="1276" w:type="dxa"/>
            <w:vMerge w:val="restart"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 w:val="restart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  <w:vMerge w:val="restart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F347B8" w:rsidRPr="00494D5E" w:rsidTr="00FD3EF3">
        <w:tc>
          <w:tcPr>
            <w:tcW w:w="534" w:type="dxa"/>
            <w:vMerge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F347B8" w:rsidRPr="00F347B8" w:rsidRDefault="00F347B8" w:rsidP="00EA33BE">
            <w:pPr>
              <w:jc w:val="center"/>
            </w:pPr>
            <w:r w:rsidRPr="00F347B8">
              <w:t>земельный участок</w:t>
            </w:r>
          </w:p>
        </w:tc>
        <w:tc>
          <w:tcPr>
            <w:tcW w:w="1275" w:type="dxa"/>
          </w:tcPr>
          <w:p w:rsidR="00F347B8" w:rsidRPr="00F347B8" w:rsidRDefault="00F347B8" w:rsidP="00EA33BE">
            <w:pPr>
              <w:jc w:val="center"/>
            </w:pPr>
            <w:r w:rsidRPr="00F347B8">
              <w:t>долевая, 1/2</w:t>
            </w:r>
          </w:p>
        </w:tc>
        <w:tc>
          <w:tcPr>
            <w:tcW w:w="993" w:type="dxa"/>
          </w:tcPr>
          <w:p w:rsidR="00F347B8" w:rsidRPr="00F347B8" w:rsidRDefault="00F347B8" w:rsidP="00EA33BE">
            <w:pPr>
              <w:jc w:val="center"/>
            </w:pPr>
            <w:r w:rsidRPr="00F347B8">
              <w:t>1</w:t>
            </w:r>
            <w:r>
              <w:t xml:space="preserve"> </w:t>
            </w:r>
            <w:r w:rsidRPr="00F347B8">
              <w:t>558</w:t>
            </w: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  <w:r w:rsidRPr="00F347B8">
              <w:t>Россия</w:t>
            </w:r>
          </w:p>
        </w:tc>
        <w:tc>
          <w:tcPr>
            <w:tcW w:w="1276" w:type="dxa"/>
            <w:vMerge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  <w:vMerge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  <w:vMerge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F347B8" w:rsidRPr="00494D5E" w:rsidTr="00FD3EF3">
        <w:trPr>
          <w:trHeight w:val="470"/>
        </w:trPr>
        <w:tc>
          <w:tcPr>
            <w:tcW w:w="534" w:type="dxa"/>
            <w:vMerge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F347B8" w:rsidRPr="00F347B8" w:rsidRDefault="00F347B8" w:rsidP="00EA33BE">
            <w:pPr>
              <w:jc w:val="center"/>
            </w:pPr>
            <w:r w:rsidRPr="00F347B8">
              <w:t>квартира</w:t>
            </w:r>
          </w:p>
        </w:tc>
        <w:tc>
          <w:tcPr>
            <w:tcW w:w="1275" w:type="dxa"/>
          </w:tcPr>
          <w:p w:rsidR="00F347B8" w:rsidRPr="00F347B8" w:rsidRDefault="00F347B8" w:rsidP="00EA33BE">
            <w:pPr>
              <w:jc w:val="center"/>
            </w:pPr>
            <w:r w:rsidRPr="00F347B8">
              <w:t>долевая, 1/2</w:t>
            </w:r>
          </w:p>
        </w:tc>
        <w:tc>
          <w:tcPr>
            <w:tcW w:w="993" w:type="dxa"/>
          </w:tcPr>
          <w:p w:rsidR="00F347B8" w:rsidRPr="00F347B8" w:rsidRDefault="00F347B8" w:rsidP="00EA33BE">
            <w:pPr>
              <w:jc w:val="center"/>
            </w:pPr>
            <w:r w:rsidRPr="00F347B8">
              <w:t>60,4</w:t>
            </w: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  <w:r w:rsidRPr="00F347B8">
              <w:t>Россия</w:t>
            </w:r>
          </w:p>
        </w:tc>
        <w:tc>
          <w:tcPr>
            <w:tcW w:w="1276" w:type="dxa"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F347B8" w:rsidRPr="00494D5E" w:rsidTr="00FD3EF3">
        <w:trPr>
          <w:trHeight w:val="470"/>
        </w:trPr>
        <w:tc>
          <w:tcPr>
            <w:tcW w:w="534" w:type="dxa"/>
            <w:vMerge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418" w:type="dxa"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F347B8" w:rsidRPr="00F347B8" w:rsidRDefault="00F347B8" w:rsidP="00EA33BE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347B8" w:rsidRPr="00F347B8" w:rsidRDefault="00F347B8" w:rsidP="00EA33B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F347B8" w:rsidRPr="00F347B8" w:rsidRDefault="00F347B8" w:rsidP="00EA33BE">
            <w:pPr>
              <w:jc w:val="center"/>
            </w:pPr>
            <w:r>
              <w:t>53,2</w:t>
            </w: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F347B8" w:rsidRPr="00494D5E" w:rsidTr="00FD3EF3">
        <w:trPr>
          <w:trHeight w:val="470"/>
        </w:trPr>
        <w:tc>
          <w:tcPr>
            <w:tcW w:w="534" w:type="dxa"/>
            <w:vMerge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418" w:type="dxa"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</w:tcPr>
          <w:p w:rsidR="00F347B8" w:rsidRDefault="00F347B8" w:rsidP="00EA33BE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347B8" w:rsidRDefault="00F347B8" w:rsidP="00EA33B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F347B8" w:rsidRDefault="00F347B8" w:rsidP="00EA33BE">
            <w:pPr>
              <w:jc w:val="center"/>
            </w:pPr>
            <w:r>
              <w:t>65,4</w:t>
            </w:r>
          </w:p>
        </w:tc>
        <w:tc>
          <w:tcPr>
            <w:tcW w:w="992" w:type="dxa"/>
          </w:tcPr>
          <w:p w:rsidR="00F347B8" w:rsidRDefault="00F347B8" w:rsidP="00EA33BE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47B8" w:rsidRPr="00F347B8" w:rsidRDefault="00F347B8" w:rsidP="00EA33BE">
            <w:pPr>
              <w:ind w:left="-120" w:right="-109"/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559" w:type="dxa"/>
            <w:vMerge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</w:tr>
      <w:tr w:rsidR="00DD3144" w:rsidRPr="00494D5E" w:rsidTr="00FD3EF3">
        <w:tc>
          <w:tcPr>
            <w:tcW w:w="534" w:type="dxa"/>
            <w:vMerge/>
          </w:tcPr>
          <w:p w:rsidR="00DD3144" w:rsidRPr="00494D5E" w:rsidRDefault="00DD3144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DD3144" w:rsidRPr="00F347B8" w:rsidRDefault="000C5691" w:rsidP="00D672DA">
            <w:pPr>
              <w:ind w:right="-132"/>
            </w:pPr>
            <w:r>
              <w:t>С</w:t>
            </w:r>
            <w:r w:rsidR="00DD3144" w:rsidRPr="00F347B8">
              <w:t>упруга</w:t>
            </w:r>
          </w:p>
        </w:tc>
        <w:tc>
          <w:tcPr>
            <w:tcW w:w="1418" w:type="dxa"/>
          </w:tcPr>
          <w:p w:rsidR="00DD3144" w:rsidRPr="00F347B8" w:rsidRDefault="00DD3144" w:rsidP="00EA33BE">
            <w:pPr>
              <w:ind w:left="-142" w:right="-132"/>
              <w:jc w:val="center"/>
            </w:pPr>
          </w:p>
        </w:tc>
        <w:tc>
          <w:tcPr>
            <w:tcW w:w="1134" w:type="dxa"/>
            <w:vAlign w:val="center"/>
          </w:tcPr>
          <w:p w:rsidR="00DD3144" w:rsidRPr="00F347B8" w:rsidRDefault="00DD3144" w:rsidP="00EA33BE">
            <w:pPr>
              <w:jc w:val="center"/>
            </w:pPr>
            <w:r w:rsidRPr="00F347B8">
              <w:t>Квартира</w:t>
            </w:r>
          </w:p>
        </w:tc>
        <w:tc>
          <w:tcPr>
            <w:tcW w:w="1275" w:type="dxa"/>
            <w:vAlign w:val="center"/>
          </w:tcPr>
          <w:p w:rsidR="00DD3144" w:rsidRPr="00F347B8" w:rsidRDefault="00DD3144" w:rsidP="00EA33BE">
            <w:pPr>
              <w:jc w:val="center"/>
            </w:pPr>
            <w:r w:rsidRPr="00F347B8">
              <w:t>индивидуальная</w:t>
            </w:r>
          </w:p>
        </w:tc>
        <w:tc>
          <w:tcPr>
            <w:tcW w:w="993" w:type="dxa"/>
            <w:vAlign w:val="center"/>
          </w:tcPr>
          <w:p w:rsidR="00DD3144" w:rsidRPr="00F347B8" w:rsidRDefault="00F347B8" w:rsidP="00EA33BE">
            <w:pPr>
              <w:jc w:val="center"/>
            </w:pPr>
            <w:r>
              <w:t>51,5</w:t>
            </w:r>
          </w:p>
        </w:tc>
        <w:tc>
          <w:tcPr>
            <w:tcW w:w="992" w:type="dxa"/>
            <w:vAlign w:val="center"/>
          </w:tcPr>
          <w:p w:rsidR="00DD3144" w:rsidRPr="00F347B8" w:rsidRDefault="00DD3144" w:rsidP="00EA33BE">
            <w:pPr>
              <w:jc w:val="center"/>
            </w:pPr>
            <w:r w:rsidRPr="00F347B8">
              <w:t>Россия</w:t>
            </w:r>
          </w:p>
        </w:tc>
        <w:tc>
          <w:tcPr>
            <w:tcW w:w="1276" w:type="dxa"/>
            <w:vAlign w:val="center"/>
          </w:tcPr>
          <w:p w:rsidR="00DD3144" w:rsidRPr="00F347B8" w:rsidRDefault="00F347B8" w:rsidP="00EA33BE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vAlign w:val="center"/>
          </w:tcPr>
          <w:p w:rsidR="00DD3144" w:rsidRPr="00F347B8" w:rsidRDefault="00F347B8" w:rsidP="00EA33BE">
            <w:pPr>
              <w:jc w:val="center"/>
            </w:pPr>
            <w:r>
              <w:t>65,4</w:t>
            </w:r>
          </w:p>
        </w:tc>
        <w:tc>
          <w:tcPr>
            <w:tcW w:w="992" w:type="dxa"/>
            <w:vAlign w:val="center"/>
          </w:tcPr>
          <w:p w:rsidR="00DD3144" w:rsidRPr="00F347B8" w:rsidRDefault="00F347B8" w:rsidP="00EA33B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D3144" w:rsidRPr="00F347B8" w:rsidRDefault="00DD3144" w:rsidP="00EA33BE">
            <w:pPr>
              <w:ind w:left="-142" w:right="-132"/>
              <w:jc w:val="center"/>
            </w:pPr>
          </w:p>
        </w:tc>
        <w:tc>
          <w:tcPr>
            <w:tcW w:w="1560" w:type="dxa"/>
          </w:tcPr>
          <w:p w:rsidR="00DD3144" w:rsidRPr="00F347B8" w:rsidRDefault="00F347B8" w:rsidP="00D672DA">
            <w:pPr>
              <w:ind w:left="-142" w:right="-132"/>
              <w:jc w:val="center"/>
            </w:pPr>
            <w:r>
              <w:t>682 608,7</w:t>
            </w:r>
          </w:p>
        </w:tc>
        <w:tc>
          <w:tcPr>
            <w:tcW w:w="1275" w:type="dxa"/>
          </w:tcPr>
          <w:p w:rsidR="00DD3144" w:rsidRPr="00F347B8" w:rsidRDefault="00DD3144" w:rsidP="00D672DA">
            <w:pPr>
              <w:jc w:val="center"/>
            </w:pPr>
          </w:p>
        </w:tc>
      </w:tr>
      <w:tr w:rsidR="00F347B8" w:rsidRPr="00494D5E" w:rsidTr="00FD3EF3">
        <w:tc>
          <w:tcPr>
            <w:tcW w:w="534" w:type="dxa"/>
          </w:tcPr>
          <w:p w:rsidR="00F347B8" w:rsidRPr="00494D5E" w:rsidRDefault="00F347B8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F347B8" w:rsidRPr="00F347B8" w:rsidRDefault="00F347B8" w:rsidP="00D672DA">
            <w:pPr>
              <w:ind w:right="-132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134" w:type="dxa"/>
            <w:vAlign w:val="center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275" w:type="dxa"/>
            <w:vAlign w:val="center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3" w:type="dxa"/>
            <w:vAlign w:val="center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992" w:type="dxa"/>
            <w:vAlign w:val="center"/>
          </w:tcPr>
          <w:p w:rsidR="00F347B8" w:rsidRPr="00F347B8" w:rsidRDefault="00F347B8" w:rsidP="00EA33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47B8" w:rsidRPr="00F347B8" w:rsidRDefault="00F347B8" w:rsidP="007E5045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2" w:type="dxa"/>
            <w:vAlign w:val="center"/>
          </w:tcPr>
          <w:p w:rsidR="00F347B8" w:rsidRPr="00F347B8" w:rsidRDefault="00F347B8" w:rsidP="007E5045">
            <w:pPr>
              <w:jc w:val="center"/>
            </w:pPr>
            <w:r>
              <w:t>65,4</w:t>
            </w:r>
          </w:p>
        </w:tc>
        <w:tc>
          <w:tcPr>
            <w:tcW w:w="992" w:type="dxa"/>
            <w:vAlign w:val="center"/>
          </w:tcPr>
          <w:p w:rsidR="00F347B8" w:rsidRPr="00F347B8" w:rsidRDefault="00F347B8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347B8" w:rsidRPr="00F347B8" w:rsidRDefault="00F347B8" w:rsidP="00EA33BE">
            <w:pPr>
              <w:ind w:left="-142" w:right="-132"/>
              <w:jc w:val="center"/>
            </w:pPr>
          </w:p>
        </w:tc>
        <w:tc>
          <w:tcPr>
            <w:tcW w:w="1560" w:type="dxa"/>
          </w:tcPr>
          <w:p w:rsidR="00F347B8" w:rsidRPr="00F347B8" w:rsidRDefault="00F347B8" w:rsidP="00D672DA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F347B8" w:rsidRPr="00F347B8" w:rsidRDefault="00F347B8" w:rsidP="00D672DA">
            <w:pPr>
              <w:jc w:val="center"/>
            </w:pPr>
          </w:p>
        </w:tc>
      </w:tr>
      <w:tr w:rsidR="00F347B8" w:rsidRPr="00494D5E" w:rsidTr="00FD3EF3">
        <w:tc>
          <w:tcPr>
            <w:tcW w:w="534" w:type="dxa"/>
          </w:tcPr>
          <w:p w:rsidR="00F347B8" w:rsidRPr="00494D5E" w:rsidRDefault="00F347B8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347B8" w:rsidRPr="00BF683A" w:rsidRDefault="00F347B8" w:rsidP="00D672DA">
            <w:pPr>
              <w:rPr>
                <w:b/>
              </w:rPr>
            </w:pPr>
            <w:r w:rsidRPr="00BF683A">
              <w:rPr>
                <w:b/>
              </w:rPr>
              <w:t>Викулов В.Г.</w:t>
            </w:r>
          </w:p>
        </w:tc>
        <w:tc>
          <w:tcPr>
            <w:tcW w:w="1418" w:type="dxa"/>
          </w:tcPr>
          <w:p w:rsidR="00F347B8" w:rsidRPr="00BF683A" w:rsidRDefault="00F347B8" w:rsidP="00E5408E">
            <w:pPr>
              <w:jc w:val="center"/>
            </w:pPr>
            <w:r w:rsidRPr="00BF683A">
              <w:t>Заместитель начальника отдела</w:t>
            </w:r>
          </w:p>
        </w:tc>
        <w:tc>
          <w:tcPr>
            <w:tcW w:w="1134" w:type="dxa"/>
          </w:tcPr>
          <w:p w:rsidR="00F347B8" w:rsidRPr="00BF683A" w:rsidRDefault="00F347B8" w:rsidP="00E5408E">
            <w:pPr>
              <w:jc w:val="center"/>
            </w:pPr>
          </w:p>
        </w:tc>
        <w:tc>
          <w:tcPr>
            <w:tcW w:w="1275" w:type="dxa"/>
          </w:tcPr>
          <w:p w:rsidR="00F347B8" w:rsidRPr="00BF683A" w:rsidRDefault="00F347B8" w:rsidP="00E5408E">
            <w:pPr>
              <w:jc w:val="center"/>
            </w:pPr>
          </w:p>
        </w:tc>
        <w:tc>
          <w:tcPr>
            <w:tcW w:w="993" w:type="dxa"/>
          </w:tcPr>
          <w:p w:rsidR="00F347B8" w:rsidRPr="00BF683A" w:rsidRDefault="00F347B8" w:rsidP="00E5408E">
            <w:pPr>
              <w:jc w:val="center"/>
            </w:pPr>
          </w:p>
        </w:tc>
        <w:tc>
          <w:tcPr>
            <w:tcW w:w="992" w:type="dxa"/>
          </w:tcPr>
          <w:p w:rsidR="00F347B8" w:rsidRPr="00BF683A" w:rsidRDefault="00F347B8" w:rsidP="00E5408E">
            <w:pPr>
              <w:jc w:val="center"/>
            </w:pPr>
          </w:p>
        </w:tc>
        <w:tc>
          <w:tcPr>
            <w:tcW w:w="1276" w:type="dxa"/>
          </w:tcPr>
          <w:p w:rsidR="00F347B8" w:rsidRPr="00BF683A" w:rsidRDefault="00F347B8" w:rsidP="00E5408E">
            <w:pPr>
              <w:ind w:right="-109"/>
              <w:jc w:val="center"/>
            </w:pPr>
            <w:r w:rsidRPr="00BF683A">
              <w:t>квартира</w:t>
            </w:r>
          </w:p>
        </w:tc>
        <w:tc>
          <w:tcPr>
            <w:tcW w:w="992" w:type="dxa"/>
          </w:tcPr>
          <w:p w:rsidR="00F347B8" w:rsidRPr="00BF683A" w:rsidRDefault="00F347B8" w:rsidP="00E5408E">
            <w:pPr>
              <w:jc w:val="center"/>
            </w:pPr>
            <w:r w:rsidRPr="00BF683A">
              <w:t>70,5</w:t>
            </w:r>
          </w:p>
        </w:tc>
        <w:tc>
          <w:tcPr>
            <w:tcW w:w="992" w:type="dxa"/>
          </w:tcPr>
          <w:p w:rsidR="00F347B8" w:rsidRPr="00BF683A" w:rsidRDefault="00F347B8" w:rsidP="00E5408E">
            <w:pPr>
              <w:ind w:right="-108"/>
              <w:jc w:val="center"/>
            </w:pPr>
            <w:r w:rsidRPr="00BF683A">
              <w:t>Россия</w:t>
            </w:r>
          </w:p>
        </w:tc>
        <w:tc>
          <w:tcPr>
            <w:tcW w:w="1559" w:type="dxa"/>
          </w:tcPr>
          <w:p w:rsidR="00F347B8" w:rsidRPr="00BF683A" w:rsidRDefault="00F347B8" w:rsidP="00E5408E">
            <w:pPr>
              <w:jc w:val="center"/>
            </w:pPr>
            <w:r>
              <w:rPr>
                <w:lang w:val="en-US"/>
              </w:rPr>
              <w:t>Peugeot 307</w:t>
            </w:r>
            <w:r>
              <w:t>, 2006г.в.</w:t>
            </w:r>
          </w:p>
        </w:tc>
        <w:tc>
          <w:tcPr>
            <w:tcW w:w="1560" w:type="dxa"/>
          </w:tcPr>
          <w:p w:rsidR="00F347B8" w:rsidRPr="00BF683A" w:rsidRDefault="00F347B8" w:rsidP="00E5408E">
            <w:pPr>
              <w:jc w:val="center"/>
            </w:pPr>
            <w:r>
              <w:t>694 979,73</w:t>
            </w:r>
          </w:p>
        </w:tc>
        <w:tc>
          <w:tcPr>
            <w:tcW w:w="1275" w:type="dxa"/>
          </w:tcPr>
          <w:p w:rsidR="00F347B8" w:rsidRPr="00BF683A" w:rsidRDefault="00F347B8" w:rsidP="00D672DA"/>
        </w:tc>
      </w:tr>
      <w:tr w:rsidR="00F347B8" w:rsidRPr="00494D5E" w:rsidTr="00FD3EF3">
        <w:tc>
          <w:tcPr>
            <w:tcW w:w="534" w:type="dxa"/>
          </w:tcPr>
          <w:p w:rsidR="00F347B8" w:rsidRPr="00494D5E" w:rsidRDefault="00F347B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F347B8" w:rsidRPr="00B63C62" w:rsidRDefault="00F347B8" w:rsidP="00996107">
            <w:pPr>
              <w:rPr>
                <w:b/>
              </w:rPr>
            </w:pPr>
            <w:r w:rsidRPr="00B63C62">
              <w:rPr>
                <w:b/>
              </w:rPr>
              <w:t>Гребениченко М.Д.</w:t>
            </w:r>
          </w:p>
        </w:tc>
        <w:tc>
          <w:tcPr>
            <w:tcW w:w="1418" w:type="dxa"/>
          </w:tcPr>
          <w:p w:rsidR="00F347B8" w:rsidRPr="00B63C62" w:rsidRDefault="00F347B8" w:rsidP="00D672DA">
            <w:pPr>
              <w:jc w:val="center"/>
            </w:pPr>
            <w:r w:rsidRPr="00B63C62">
              <w:t xml:space="preserve">Советник </w:t>
            </w:r>
          </w:p>
        </w:tc>
        <w:tc>
          <w:tcPr>
            <w:tcW w:w="1134" w:type="dxa"/>
          </w:tcPr>
          <w:p w:rsidR="00F347B8" w:rsidRPr="00B63C62" w:rsidRDefault="00F347B8" w:rsidP="00D672DA">
            <w:pPr>
              <w:rPr>
                <w:sz w:val="28"/>
                <w:szCs w:val="28"/>
              </w:rPr>
            </w:pPr>
            <w:r w:rsidRPr="00B63C62">
              <w:t>Квартира</w:t>
            </w:r>
          </w:p>
        </w:tc>
        <w:tc>
          <w:tcPr>
            <w:tcW w:w="1275" w:type="dxa"/>
          </w:tcPr>
          <w:p w:rsidR="00F347B8" w:rsidRPr="00B63C62" w:rsidRDefault="00F347B8" w:rsidP="00D672DA">
            <w:r w:rsidRPr="00B63C62">
              <w:t>индивидуальная</w:t>
            </w:r>
          </w:p>
        </w:tc>
        <w:tc>
          <w:tcPr>
            <w:tcW w:w="993" w:type="dxa"/>
          </w:tcPr>
          <w:p w:rsidR="00F347B8" w:rsidRPr="00B63C62" w:rsidRDefault="00F347B8" w:rsidP="00D672DA">
            <w:pPr>
              <w:jc w:val="center"/>
            </w:pPr>
            <w:r w:rsidRPr="00B63C62">
              <w:t xml:space="preserve">52,8 </w:t>
            </w:r>
          </w:p>
        </w:tc>
        <w:tc>
          <w:tcPr>
            <w:tcW w:w="992" w:type="dxa"/>
          </w:tcPr>
          <w:p w:rsidR="00F347B8" w:rsidRPr="00B63C62" w:rsidRDefault="00F347B8" w:rsidP="00D672DA">
            <w:pPr>
              <w:ind w:left="-5" w:firstLine="5"/>
              <w:jc w:val="center"/>
            </w:pPr>
            <w:r w:rsidRPr="00B63C62">
              <w:t>Россия</w:t>
            </w:r>
          </w:p>
        </w:tc>
        <w:tc>
          <w:tcPr>
            <w:tcW w:w="1276" w:type="dxa"/>
          </w:tcPr>
          <w:p w:rsidR="00F347B8" w:rsidRPr="00B63C62" w:rsidRDefault="00F347B8" w:rsidP="00D672DA"/>
        </w:tc>
        <w:tc>
          <w:tcPr>
            <w:tcW w:w="992" w:type="dxa"/>
          </w:tcPr>
          <w:p w:rsidR="00F347B8" w:rsidRPr="00B63C62" w:rsidRDefault="00F347B8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47B8" w:rsidRPr="00B63C62" w:rsidRDefault="00F347B8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47B8" w:rsidRPr="00B63C62" w:rsidRDefault="00F347B8" w:rsidP="00D672DA"/>
        </w:tc>
        <w:tc>
          <w:tcPr>
            <w:tcW w:w="1560" w:type="dxa"/>
          </w:tcPr>
          <w:p w:rsidR="00F347B8" w:rsidRPr="00B63C62" w:rsidRDefault="00F347B8" w:rsidP="0062799A">
            <w:pPr>
              <w:jc w:val="center"/>
            </w:pPr>
            <w:r>
              <w:t>633 727,05</w:t>
            </w:r>
          </w:p>
        </w:tc>
        <w:tc>
          <w:tcPr>
            <w:tcW w:w="1275" w:type="dxa"/>
          </w:tcPr>
          <w:p w:rsidR="00F347B8" w:rsidRPr="00B63C62" w:rsidRDefault="00F347B8" w:rsidP="00D672DA">
            <w:pPr>
              <w:rPr>
                <w:sz w:val="28"/>
                <w:szCs w:val="28"/>
              </w:rPr>
            </w:pPr>
          </w:p>
        </w:tc>
      </w:tr>
      <w:tr w:rsidR="00F347B8" w:rsidRPr="00494D5E" w:rsidTr="00AC261C">
        <w:tc>
          <w:tcPr>
            <w:tcW w:w="15984" w:type="dxa"/>
            <w:gridSpan w:val="13"/>
          </w:tcPr>
          <w:p w:rsidR="00F347B8" w:rsidRPr="00494D5E" w:rsidRDefault="00F347B8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45F59">
              <w:rPr>
                <w:b/>
                <w:sz w:val="28"/>
                <w:szCs w:val="28"/>
              </w:rPr>
              <w:lastRenderedPageBreak/>
              <w:t>Отдел судебной и судебно-аналитической работы</w:t>
            </w:r>
          </w:p>
        </w:tc>
      </w:tr>
      <w:tr w:rsidR="00F347B8" w:rsidRPr="00494D5E" w:rsidTr="00FD3EF3">
        <w:tc>
          <w:tcPr>
            <w:tcW w:w="534" w:type="dxa"/>
          </w:tcPr>
          <w:p w:rsidR="00F347B8" w:rsidRPr="00494D5E" w:rsidRDefault="00F347B8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F347B8" w:rsidRPr="00477A4A" w:rsidRDefault="00F347B8" w:rsidP="005D255C">
            <w:pPr>
              <w:rPr>
                <w:b/>
              </w:rPr>
            </w:pPr>
            <w:r>
              <w:rPr>
                <w:b/>
              </w:rPr>
              <w:t>Мохначев А.В.</w:t>
            </w:r>
          </w:p>
        </w:tc>
        <w:tc>
          <w:tcPr>
            <w:tcW w:w="1418" w:type="dxa"/>
          </w:tcPr>
          <w:p w:rsidR="00F347B8" w:rsidRPr="00745F59" w:rsidRDefault="00796BA9" w:rsidP="00745F59">
            <w:pPr>
              <w:jc w:val="center"/>
            </w:pPr>
            <w:r>
              <w:t>З</w:t>
            </w:r>
            <w:r w:rsidR="00F347B8" w:rsidRPr="00745F59">
              <w:t>аместитель начальника</w:t>
            </w:r>
          </w:p>
          <w:p w:rsidR="00F347B8" w:rsidRPr="00477A4A" w:rsidRDefault="00F347B8" w:rsidP="00745F59">
            <w:pPr>
              <w:jc w:val="center"/>
            </w:pPr>
            <w:r w:rsidRPr="00745F59">
              <w:t>управления- начальник отдела</w:t>
            </w:r>
          </w:p>
        </w:tc>
        <w:tc>
          <w:tcPr>
            <w:tcW w:w="1134" w:type="dxa"/>
          </w:tcPr>
          <w:p w:rsidR="00F347B8" w:rsidRPr="00477A4A" w:rsidRDefault="00F347B8" w:rsidP="005D255C">
            <w:pPr>
              <w:jc w:val="center"/>
            </w:pPr>
            <w:r w:rsidRPr="00477A4A">
              <w:t>Квартира</w:t>
            </w:r>
          </w:p>
        </w:tc>
        <w:tc>
          <w:tcPr>
            <w:tcW w:w="1275" w:type="dxa"/>
          </w:tcPr>
          <w:p w:rsidR="00F347B8" w:rsidRPr="00477A4A" w:rsidRDefault="00F347B8" w:rsidP="00E9131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F347B8" w:rsidRPr="00477A4A" w:rsidRDefault="00F347B8" w:rsidP="005D255C">
            <w:pPr>
              <w:jc w:val="center"/>
            </w:pPr>
            <w:r>
              <w:t>75,2</w:t>
            </w:r>
          </w:p>
        </w:tc>
        <w:tc>
          <w:tcPr>
            <w:tcW w:w="992" w:type="dxa"/>
          </w:tcPr>
          <w:p w:rsidR="00F347B8" w:rsidRPr="00477A4A" w:rsidRDefault="00F347B8" w:rsidP="005D255C">
            <w:pPr>
              <w:jc w:val="center"/>
            </w:pPr>
            <w:r w:rsidRPr="00477A4A">
              <w:t>Россия</w:t>
            </w:r>
          </w:p>
        </w:tc>
        <w:tc>
          <w:tcPr>
            <w:tcW w:w="1276" w:type="dxa"/>
          </w:tcPr>
          <w:p w:rsidR="00F347B8" w:rsidRPr="00477A4A" w:rsidRDefault="00F347B8" w:rsidP="005D255C">
            <w:pPr>
              <w:jc w:val="center"/>
            </w:pPr>
          </w:p>
        </w:tc>
        <w:tc>
          <w:tcPr>
            <w:tcW w:w="992" w:type="dxa"/>
          </w:tcPr>
          <w:p w:rsidR="00F347B8" w:rsidRPr="00477A4A" w:rsidRDefault="00F347B8" w:rsidP="005D255C">
            <w:pPr>
              <w:jc w:val="center"/>
            </w:pPr>
          </w:p>
        </w:tc>
        <w:tc>
          <w:tcPr>
            <w:tcW w:w="992" w:type="dxa"/>
          </w:tcPr>
          <w:p w:rsidR="00F347B8" w:rsidRPr="00477A4A" w:rsidRDefault="00F347B8" w:rsidP="005D255C">
            <w:pPr>
              <w:jc w:val="center"/>
            </w:pPr>
          </w:p>
        </w:tc>
        <w:tc>
          <w:tcPr>
            <w:tcW w:w="1559" w:type="dxa"/>
          </w:tcPr>
          <w:p w:rsidR="00F347B8" w:rsidRPr="00477A4A" w:rsidRDefault="00F347B8" w:rsidP="005D255C">
            <w:pPr>
              <w:jc w:val="center"/>
            </w:pPr>
            <w:r>
              <w:t>ВАЗ 21060, 1996г.в.</w:t>
            </w:r>
          </w:p>
        </w:tc>
        <w:tc>
          <w:tcPr>
            <w:tcW w:w="1560" w:type="dxa"/>
          </w:tcPr>
          <w:p w:rsidR="00F347B8" w:rsidRPr="00477A4A" w:rsidRDefault="00F347B8" w:rsidP="005D255C">
            <w:pPr>
              <w:jc w:val="center"/>
            </w:pPr>
            <w:r>
              <w:t>1 129 599,4</w:t>
            </w:r>
          </w:p>
        </w:tc>
        <w:tc>
          <w:tcPr>
            <w:tcW w:w="1275" w:type="dxa"/>
          </w:tcPr>
          <w:p w:rsidR="00F347B8" w:rsidRPr="00477A4A" w:rsidRDefault="00F347B8" w:rsidP="00D672DA"/>
        </w:tc>
      </w:tr>
      <w:tr w:rsidR="000970F9" w:rsidRPr="00494D5E" w:rsidTr="00FD3EF3">
        <w:tc>
          <w:tcPr>
            <w:tcW w:w="534" w:type="dxa"/>
          </w:tcPr>
          <w:p w:rsidR="000970F9" w:rsidRPr="00494D5E" w:rsidRDefault="000970F9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0970F9" w:rsidRDefault="000970F9" w:rsidP="005D255C">
            <w:pPr>
              <w:rPr>
                <w:b/>
              </w:rPr>
            </w:pPr>
            <w:proofErr w:type="spellStart"/>
            <w:r>
              <w:rPr>
                <w:b/>
              </w:rPr>
              <w:t>Акиев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1418" w:type="dxa"/>
          </w:tcPr>
          <w:p w:rsidR="000970F9" w:rsidRPr="00745F59" w:rsidRDefault="000970F9" w:rsidP="00745F59">
            <w:pPr>
              <w:jc w:val="center"/>
            </w:pPr>
            <w:r>
              <w:t>Советник</w:t>
            </w:r>
          </w:p>
        </w:tc>
        <w:tc>
          <w:tcPr>
            <w:tcW w:w="1134" w:type="dxa"/>
          </w:tcPr>
          <w:p w:rsidR="000970F9" w:rsidRPr="00477A4A" w:rsidRDefault="000970F9" w:rsidP="005D255C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0970F9" w:rsidRDefault="000970F9" w:rsidP="00E9131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0970F9" w:rsidRDefault="000970F9" w:rsidP="005D255C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970F9" w:rsidRPr="00477A4A" w:rsidRDefault="000970F9" w:rsidP="005D255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970F9" w:rsidRPr="000970F9" w:rsidRDefault="000970F9" w:rsidP="005D255C">
            <w:pPr>
              <w:jc w:val="center"/>
            </w:pPr>
            <w:r>
              <w:rPr>
                <w:lang w:val="en-US"/>
              </w:rPr>
              <w:t>Nissan</w:t>
            </w:r>
            <w:r w:rsidRPr="000970F9">
              <w:t xml:space="preserve"> </w:t>
            </w:r>
            <w:proofErr w:type="spellStart"/>
            <w:r>
              <w:t>Альмера</w:t>
            </w:r>
            <w:proofErr w:type="spellEnd"/>
            <w:r>
              <w:t xml:space="preserve"> классик1.6 </w:t>
            </w:r>
            <w:r>
              <w:rPr>
                <w:lang w:val="en-US"/>
              </w:rPr>
              <w:t>SE</w:t>
            </w:r>
            <w:r>
              <w:t>, 2006г.в.</w:t>
            </w:r>
          </w:p>
        </w:tc>
        <w:tc>
          <w:tcPr>
            <w:tcW w:w="1560" w:type="dxa"/>
          </w:tcPr>
          <w:p w:rsidR="000970F9" w:rsidRDefault="000970F9" w:rsidP="005D255C">
            <w:pPr>
              <w:jc w:val="center"/>
            </w:pPr>
            <w:r>
              <w:t>662 562,91</w:t>
            </w:r>
          </w:p>
        </w:tc>
        <w:tc>
          <w:tcPr>
            <w:tcW w:w="1275" w:type="dxa"/>
          </w:tcPr>
          <w:p w:rsidR="000970F9" w:rsidRPr="00477A4A" w:rsidRDefault="000970F9" w:rsidP="00D672DA"/>
        </w:tc>
      </w:tr>
      <w:tr w:rsidR="000970F9" w:rsidRPr="00494D5E" w:rsidTr="00FD3EF3">
        <w:tc>
          <w:tcPr>
            <w:tcW w:w="534" w:type="dxa"/>
          </w:tcPr>
          <w:p w:rsidR="000970F9" w:rsidRPr="00494D5E" w:rsidRDefault="000970F9" w:rsidP="00D672DA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0970F9" w:rsidRDefault="000970F9" w:rsidP="005D255C">
            <w:pPr>
              <w:rPr>
                <w:b/>
              </w:rPr>
            </w:pPr>
          </w:p>
        </w:tc>
        <w:tc>
          <w:tcPr>
            <w:tcW w:w="1418" w:type="dxa"/>
          </w:tcPr>
          <w:p w:rsidR="000970F9" w:rsidRDefault="000970F9" w:rsidP="00745F59">
            <w:pPr>
              <w:jc w:val="center"/>
            </w:pPr>
          </w:p>
        </w:tc>
        <w:tc>
          <w:tcPr>
            <w:tcW w:w="1134" w:type="dxa"/>
          </w:tcPr>
          <w:p w:rsidR="000970F9" w:rsidRPr="00477A4A" w:rsidRDefault="000970F9" w:rsidP="005D255C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0970F9" w:rsidRDefault="000970F9" w:rsidP="00E91311">
            <w:pPr>
              <w:jc w:val="center"/>
            </w:pPr>
            <w:r>
              <w:t>Общая долевая</w:t>
            </w:r>
          </w:p>
          <w:p w:rsidR="000970F9" w:rsidRDefault="000970F9" w:rsidP="00E91311">
            <w:pPr>
              <w:jc w:val="center"/>
            </w:pPr>
            <w:r>
              <w:t>1/6</w:t>
            </w:r>
          </w:p>
        </w:tc>
        <w:tc>
          <w:tcPr>
            <w:tcW w:w="993" w:type="dxa"/>
          </w:tcPr>
          <w:p w:rsidR="000970F9" w:rsidRDefault="000970F9" w:rsidP="005D255C">
            <w:pPr>
              <w:jc w:val="center"/>
            </w:pPr>
            <w:r>
              <w:t>75,9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970F9" w:rsidRPr="00477A4A" w:rsidRDefault="000970F9" w:rsidP="005D255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0970F9" w:rsidRPr="00477A4A" w:rsidRDefault="000970F9" w:rsidP="005D255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970F9" w:rsidRDefault="000970F9" w:rsidP="005D255C">
            <w:pPr>
              <w:jc w:val="center"/>
            </w:pPr>
          </w:p>
        </w:tc>
        <w:tc>
          <w:tcPr>
            <w:tcW w:w="1560" w:type="dxa"/>
          </w:tcPr>
          <w:p w:rsidR="000970F9" w:rsidRDefault="000970F9" w:rsidP="005D255C">
            <w:pPr>
              <w:jc w:val="center"/>
            </w:pPr>
          </w:p>
        </w:tc>
        <w:tc>
          <w:tcPr>
            <w:tcW w:w="1275" w:type="dxa"/>
          </w:tcPr>
          <w:p w:rsidR="000970F9" w:rsidRPr="00477A4A" w:rsidRDefault="000970F9" w:rsidP="00D672DA"/>
        </w:tc>
      </w:tr>
      <w:tr w:rsidR="00F347B8" w:rsidRPr="00494D5E" w:rsidTr="00AC261C">
        <w:tc>
          <w:tcPr>
            <w:tcW w:w="15984" w:type="dxa"/>
            <w:gridSpan w:val="13"/>
          </w:tcPr>
          <w:p w:rsidR="00F347B8" w:rsidRPr="00342782" w:rsidRDefault="00F347B8" w:rsidP="00EE7D22">
            <w:pPr>
              <w:jc w:val="center"/>
              <w:rPr>
                <w:b/>
                <w:sz w:val="28"/>
                <w:szCs w:val="28"/>
              </w:rPr>
            </w:pPr>
            <w:r w:rsidRPr="00342782">
              <w:rPr>
                <w:b/>
                <w:sz w:val="28"/>
                <w:szCs w:val="28"/>
              </w:rPr>
              <w:t>Отдел делопроизводства</w:t>
            </w:r>
          </w:p>
        </w:tc>
      </w:tr>
      <w:tr w:rsidR="00F347B8" w:rsidRPr="00494D5E" w:rsidTr="00CF71D4">
        <w:tc>
          <w:tcPr>
            <w:tcW w:w="534" w:type="dxa"/>
            <w:vMerge w:val="restart"/>
            <w:tcBorders>
              <w:bottom w:val="nil"/>
            </w:tcBorders>
          </w:tcPr>
          <w:p w:rsidR="00F347B8" w:rsidRPr="00494D5E" w:rsidRDefault="00F347B8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F347B8" w:rsidRPr="00342782" w:rsidRDefault="00F347B8" w:rsidP="00D672DA">
            <w:pPr>
              <w:rPr>
                <w:b/>
              </w:rPr>
            </w:pPr>
            <w:r w:rsidRPr="00342782">
              <w:rPr>
                <w:b/>
              </w:rPr>
              <w:t>Фишер А.В.</w:t>
            </w:r>
          </w:p>
        </w:tc>
        <w:tc>
          <w:tcPr>
            <w:tcW w:w="1418" w:type="dxa"/>
          </w:tcPr>
          <w:p w:rsidR="00F347B8" w:rsidRPr="00342782" w:rsidRDefault="00796BA9" w:rsidP="00EF3B73">
            <w:pPr>
              <w:jc w:val="center"/>
            </w:pPr>
            <w:r>
              <w:t>З</w:t>
            </w:r>
            <w:r w:rsidR="00F347B8" w:rsidRPr="00342782">
              <w:t>аместитель начальника</w:t>
            </w:r>
          </w:p>
          <w:p w:rsidR="00F347B8" w:rsidRPr="00342782" w:rsidRDefault="00F347B8" w:rsidP="00EF3B73">
            <w:pPr>
              <w:jc w:val="center"/>
            </w:pPr>
            <w:r w:rsidRPr="00342782">
              <w:t>управления- начальник отдела</w:t>
            </w:r>
          </w:p>
        </w:tc>
        <w:tc>
          <w:tcPr>
            <w:tcW w:w="1134" w:type="dxa"/>
          </w:tcPr>
          <w:p w:rsidR="00F347B8" w:rsidRPr="00342782" w:rsidRDefault="00F347B8" w:rsidP="00EF3B73">
            <w:pPr>
              <w:jc w:val="center"/>
            </w:pPr>
            <w:r w:rsidRPr="00342782">
              <w:t>квартира</w:t>
            </w:r>
          </w:p>
        </w:tc>
        <w:tc>
          <w:tcPr>
            <w:tcW w:w="1275" w:type="dxa"/>
          </w:tcPr>
          <w:p w:rsidR="00F347B8" w:rsidRPr="00342782" w:rsidRDefault="00F347B8" w:rsidP="00EF3B73">
            <w:pPr>
              <w:jc w:val="center"/>
            </w:pPr>
            <w:r w:rsidRPr="00342782">
              <w:t>индивиду-альная</w:t>
            </w:r>
          </w:p>
          <w:p w:rsidR="00F347B8" w:rsidRPr="00342782" w:rsidRDefault="00F347B8" w:rsidP="00EF3B73">
            <w:pPr>
              <w:jc w:val="center"/>
            </w:pPr>
          </w:p>
        </w:tc>
        <w:tc>
          <w:tcPr>
            <w:tcW w:w="993" w:type="dxa"/>
          </w:tcPr>
          <w:p w:rsidR="00F347B8" w:rsidRPr="00342782" w:rsidRDefault="00F347B8" w:rsidP="00EF3B73">
            <w:pPr>
              <w:jc w:val="center"/>
            </w:pPr>
            <w:r w:rsidRPr="00342782">
              <w:t>61,1</w:t>
            </w:r>
          </w:p>
        </w:tc>
        <w:tc>
          <w:tcPr>
            <w:tcW w:w="992" w:type="dxa"/>
          </w:tcPr>
          <w:p w:rsidR="00F347B8" w:rsidRPr="00342782" w:rsidRDefault="00F347B8" w:rsidP="00EF3B73">
            <w:pPr>
              <w:jc w:val="center"/>
            </w:pPr>
            <w:r w:rsidRPr="00342782">
              <w:t>Россия</w:t>
            </w:r>
          </w:p>
        </w:tc>
        <w:tc>
          <w:tcPr>
            <w:tcW w:w="1276" w:type="dxa"/>
          </w:tcPr>
          <w:p w:rsidR="00F347B8" w:rsidRPr="00342782" w:rsidRDefault="00F347B8" w:rsidP="00EF3B7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EF3B7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EF3B73">
            <w:pPr>
              <w:jc w:val="center"/>
            </w:pPr>
          </w:p>
        </w:tc>
        <w:tc>
          <w:tcPr>
            <w:tcW w:w="1559" w:type="dxa"/>
          </w:tcPr>
          <w:p w:rsidR="00F347B8" w:rsidRPr="00342782" w:rsidRDefault="00F347B8" w:rsidP="00EF3B73">
            <w:pPr>
              <w:jc w:val="center"/>
            </w:pPr>
          </w:p>
        </w:tc>
        <w:tc>
          <w:tcPr>
            <w:tcW w:w="1560" w:type="dxa"/>
          </w:tcPr>
          <w:p w:rsidR="00F347B8" w:rsidRPr="00342782" w:rsidRDefault="00F347B8" w:rsidP="00EF3B73">
            <w:pPr>
              <w:jc w:val="center"/>
            </w:pPr>
            <w:r>
              <w:t>1 323 989,5</w:t>
            </w:r>
          </w:p>
        </w:tc>
        <w:tc>
          <w:tcPr>
            <w:tcW w:w="1275" w:type="dxa"/>
          </w:tcPr>
          <w:p w:rsidR="00F347B8" w:rsidRPr="00342782" w:rsidRDefault="00F347B8" w:rsidP="00D672DA">
            <w:pPr>
              <w:jc w:val="center"/>
            </w:pPr>
          </w:p>
        </w:tc>
      </w:tr>
      <w:tr w:rsidR="00F347B8" w:rsidRPr="00494D5E" w:rsidTr="00CF71D4">
        <w:tc>
          <w:tcPr>
            <w:tcW w:w="534" w:type="dxa"/>
            <w:vMerge/>
            <w:tcBorders>
              <w:bottom w:val="nil"/>
            </w:tcBorders>
          </w:tcPr>
          <w:p w:rsidR="00F347B8" w:rsidRPr="00494D5E" w:rsidRDefault="00F347B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:rsidR="00F347B8" w:rsidRPr="00342782" w:rsidRDefault="00F347B8" w:rsidP="00D672DA"/>
        </w:tc>
        <w:tc>
          <w:tcPr>
            <w:tcW w:w="1418" w:type="dxa"/>
          </w:tcPr>
          <w:p w:rsidR="00F347B8" w:rsidRPr="00342782" w:rsidRDefault="00F347B8" w:rsidP="00D672DA">
            <w:pPr>
              <w:jc w:val="center"/>
            </w:pPr>
          </w:p>
        </w:tc>
        <w:tc>
          <w:tcPr>
            <w:tcW w:w="1134" w:type="dxa"/>
          </w:tcPr>
          <w:p w:rsidR="00F347B8" w:rsidRPr="00342782" w:rsidRDefault="00F347B8" w:rsidP="00CB6EC3">
            <w:pPr>
              <w:jc w:val="center"/>
            </w:pPr>
            <w:r w:rsidRPr="00342782">
              <w:t>садовый участок</w:t>
            </w:r>
          </w:p>
        </w:tc>
        <w:tc>
          <w:tcPr>
            <w:tcW w:w="1275" w:type="dxa"/>
          </w:tcPr>
          <w:p w:rsidR="00F347B8" w:rsidRPr="00342782" w:rsidRDefault="00F347B8" w:rsidP="00CB6EC3">
            <w:pPr>
              <w:jc w:val="center"/>
            </w:pPr>
            <w:r w:rsidRPr="00342782">
              <w:t>индивиду-альная</w:t>
            </w:r>
          </w:p>
        </w:tc>
        <w:tc>
          <w:tcPr>
            <w:tcW w:w="993" w:type="dxa"/>
          </w:tcPr>
          <w:p w:rsidR="00F347B8" w:rsidRPr="00342782" w:rsidRDefault="00F347B8" w:rsidP="00CB6EC3">
            <w:pPr>
              <w:jc w:val="center"/>
            </w:pPr>
            <w:r w:rsidRPr="00342782">
              <w:t>600</w:t>
            </w: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  <w:r w:rsidRPr="00342782">
              <w:t>Россия</w:t>
            </w:r>
          </w:p>
        </w:tc>
        <w:tc>
          <w:tcPr>
            <w:tcW w:w="1276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559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560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275" w:type="dxa"/>
          </w:tcPr>
          <w:p w:rsidR="00F347B8" w:rsidRPr="00342782" w:rsidRDefault="00F347B8" w:rsidP="00D672DA">
            <w:pPr>
              <w:jc w:val="center"/>
            </w:pPr>
          </w:p>
        </w:tc>
      </w:tr>
      <w:tr w:rsidR="00F347B8" w:rsidRPr="00494D5E" w:rsidTr="00C76688">
        <w:tc>
          <w:tcPr>
            <w:tcW w:w="534" w:type="dxa"/>
            <w:vMerge/>
            <w:tcBorders>
              <w:bottom w:val="nil"/>
            </w:tcBorders>
          </w:tcPr>
          <w:p w:rsidR="00F347B8" w:rsidRPr="00494D5E" w:rsidRDefault="00F347B8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F347B8" w:rsidRPr="00342782" w:rsidRDefault="00F347B8" w:rsidP="00D672DA">
            <w:r w:rsidRPr="00342782">
              <w:t>Супруга</w:t>
            </w:r>
          </w:p>
          <w:p w:rsidR="00F347B8" w:rsidRPr="00342782" w:rsidRDefault="00F347B8" w:rsidP="00D672DA"/>
        </w:tc>
        <w:tc>
          <w:tcPr>
            <w:tcW w:w="1418" w:type="dxa"/>
          </w:tcPr>
          <w:p w:rsidR="00F347B8" w:rsidRPr="00342782" w:rsidRDefault="00F347B8" w:rsidP="00D672DA">
            <w:pPr>
              <w:jc w:val="center"/>
            </w:pPr>
          </w:p>
        </w:tc>
        <w:tc>
          <w:tcPr>
            <w:tcW w:w="1134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275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993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276" w:type="dxa"/>
          </w:tcPr>
          <w:p w:rsidR="00F347B8" w:rsidRPr="00342782" w:rsidRDefault="00F347B8" w:rsidP="00CB6EC3">
            <w:pPr>
              <w:jc w:val="center"/>
            </w:pPr>
            <w:r w:rsidRPr="00342782">
              <w:t>квартира</w:t>
            </w:r>
          </w:p>
          <w:p w:rsidR="00F347B8" w:rsidRPr="00342782" w:rsidRDefault="00F347B8" w:rsidP="00CB6EC3">
            <w:pPr>
              <w:jc w:val="center"/>
            </w:pP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  <w:r w:rsidRPr="00342782">
              <w:t>61,1</w:t>
            </w:r>
          </w:p>
        </w:tc>
        <w:tc>
          <w:tcPr>
            <w:tcW w:w="992" w:type="dxa"/>
          </w:tcPr>
          <w:p w:rsidR="00F347B8" w:rsidRPr="00342782" w:rsidRDefault="00F347B8" w:rsidP="00CB6EC3">
            <w:pPr>
              <w:jc w:val="center"/>
            </w:pPr>
            <w:r w:rsidRPr="00342782">
              <w:t>Россия</w:t>
            </w:r>
          </w:p>
        </w:tc>
        <w:tc>
          <w:tcPr>
            <w:tcW w:w="1559" w:type="dxa"/>
          </w:tcPr>
          <w:p w:rsidR="00F347B8" w:rsidRPr="00342782" w:rsidRDefault="00F347B8" w:rsidP="00CB6EC3">
            <w:pPr>
              <w:jc w:val="center"/>
            </w:pPr>
          </w:p>
        </w:tc>
        <w:tc>
          <w:tcPr>
            <w:tcW w:w="1560" w:type="dxa"/>
          </w:tcPr>
          <w:p w:rsidR="00F347B8" w:rsidRPr="00342782" w:rsidRDefault="00F347B8" w:rsidP="00CB6EC3">
            <w:pPr>
              <w:jc w:val="center"/>
            </w:pPr>
            <w:r>
              <w:t>94 314,34</w:t>
            </w:r>
          </w:p>
        </w:tc>
        <w:tc>
          <w:tcPr>
            <w:tcW w:w="1275" w:type="dxa"/>
          </w:tcPr>
          <w:p w:rsidR="00F347B8" w:rsidRPr="00342782" w:rsidRDefault="00F347B8" w:rsidP="00D672DA">
            <w:pPr>
              <w:jc w:val="center"/>
            </w:pP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275"/>
        <w:gridCol w:w="993"/>
        <w:gridCol w:w="992"/>
        <w:gridCol w:w="1276"/>
        <w:gridCol w:w="992"/>
        <w:gridCol w:w="992"/>
        <w:gridCol w:w="1559"/>
        <w:gridCol w:w="1560"/>
        <w:gridCol w:w="1275"/>
      </w:tblGrid>
      <w:tr w:rsidR="00856CF4" w:rsidRPr="00494D5E" w:rsidTr="00AD0B54">
        <w:trPr>
          <w:trHeight w:val="756"/>
        </w:trPr>
        <w:tc>
          <w:tcPr>
            <w:tcW w:w="534" w:type="dxa"/>
            <w:tcBorders>
              <w:top w:val="nil"/>
              <w:bottom w:val="nil"/>
            </w:tcBorders>
          </w:tcPr>
          <w:p w:rsidR="00856CF4" w:rsidRPr="00494D5E" w:rsidRDefault="00856CF4" w:rsidP="00D672DA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56CF4" w:rsidRPr="00856CF4" w:rsidRDefault="00856CF4" w:rsidP="00D672DA">
            <w:pPr>
              <w:rPr>
                <w:b/>
              </w:rPr>
            </w:pPr>
            <w:r w:rsidRPr="00856CF4">
              <w:rPr>
                <w:b/>
                <w:sz w:val="22"/>
                <w:szCs w:val="22"/>
              </w:rPr>
              <w:t>Мушникова М.Ю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56CF4" w:rsidRPr="00856CF4" w:rsidRDefault="00856CF4" w:rsidP="00167C94">
            <w:pPr>
              <w:jc w:val="center"/>
            </w:pPr>
            <w:r w:rsidRPr="00856CF4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6CF4" w:rsidRPr="00494D5E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56CF4" w:rsidRPr="00494D5E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56CF4" w:rsidRPr="00494D5E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Pr="00494D5E" w:rsidRDefault="00856CF4" w:rsidP="00167C94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56CF4" w:rsidRDefault="00856CF4" w:rsidP="006F22BD"/>
          <w:p w:rsidR="00856CF4" w:rsidRPr="00E06481" w:rsidRDefault="00856CF4" w:rsidP="006F22BD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Default="00856CF4" w:rsidP="006F22BD"/>
          <w:p w:rsidR="00856CF4" w:rsidRPr="00E06481" w:rsidRDefault="00856CF4" w:rsidP="006F22BD">
            <w:r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56CF4" w:rsidRDefault="00856CF4" w:rsidP="006F22BD"/>
          <w:p w:rsidR="00856CF4" w:rsidRPr="00E06481" w:rsidRDefault="00856CF4" w:rsidP="006F22B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56CF4" w:rsidRDefault="00856CF4" w:rsidP="006F22BD">
            <w:pPr>
              <w:jc w:val="center"/>
            </w:pPr>
          </w:p>
          <w:p w:rsidR="00856CF4" w:rsidRPr="00E06481" w:rsidRDefault="00856CF4" w:rsidP="006F22BD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56CF4" w:rsidRDefault="00856CF4" w:rsidP="006F22BD"/>
          <w:p w:rsidR="00856CF4" w:rsidRPr="00E06481" w:rsidRDefault="00856CF4" w:rsidP="006F22BD">
            <w:r>
              <w:rPr>
                <w:sz w:val="22"/>
                <w:szCs w:val="22"/>
              </w:rPr>
              <w:t>4</w:t>
            </w:r>
            <w:r w:rsidR="005F08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5</w:t>
            </w:r>
            <w:r w:rsidR="005F08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0,3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56CF4" w:rsidRPr="005F0895" w:rsidRDefault="005F0895" w:rsidP="005F0895">
            <w:pPr>
              <w:rPr>
                <w:highlight w:val="yellow"/>
              </w:rPr>
            </w:pPr>
            <w:r w:rsidRPr="005F0895">
              <w:rPr>
                <w:sz w:val="22"/>
                <w:szCs w:val="22"/>
              </w:rPr>
              <w:t>Единовременная субсидия на приобретение жилого помещения, пенсия</w:t>
            </w:r>
          </w:p>
        </w:tc>
      </w:tr>
    </w:tbl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1418"/>
        <w:gridCol w:w="1134"/>
        <w:gridCol w:w="7"/>
        <w:gridCol w:w="1268"/>
        <w:gridCol w:w="993"/>
        <w:gridCol w:w="992"/>
        <w:gridCol w:w="1276"/>
        <w:gridCol w:w="992"/>
        <w:gridCol w:w="61"/>
        <w:gridCol w:w="931"/>
        <w:gridCol w:w="1559"/>
        <w:gridCol w:w="1560"/>
        <w:gridCol w:w="1275"/>
      </w:tblGrid>
      <w:tr w:rsidR="002D189A" w:rsidRPr="00494D5E" w:rsidTr="005F0895">
        <w:tc>
          <w:tcPr>
            <w:tcW w:w="521" w:type="dxa"/>
          </w:tcPr>
          <w:p w:rsidR="00932A9C" w:rsidRPr="00494D5E" w:rsidRDefault="00932A9C" w:rsidP="00D672DA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932A9C" w:rsidRPr="008200A0" w:rsidRDefault="00932A9C" w:rsidP="00932A9C">
            <w:pPr>
              <w:rPr>
                <w:b/>
              </w:rPr>
            </w:pPr>
            <w:r w:rsidRPr="008200A0">
              <w:rPr>
                <w:b/>
              </w:rPr>
              <w:t>Борисова Н.Б.</w:t>
            </w:r>
          </w:p>
        </w:tc>
        <w:tc>
          <w:tcPr>
            <w:tcW w:w="1418" w:type="dxa"/>
          </w:tcPr>
          <w:p w:rsidR="00932A9C" w:rsidRPr="008200A0" w:rsidRDefault="00932A9C" w:rsidP="00DC68AF">
            <w:pPr>
              <w:jc w:val="center"/>
            </w:pPr>
            <w:r w:rsidRPr="008200A0">
              <w:t>Заместитель начальника отдела</w:t>
            </w:r>
          </w:p>
        </w:tc>
        <w:tc>
          <w:tcPr>
            <w:tcW w:w="1134" w:type="dxa"/>
          </w:tcPr>
          <w:p w:rsidR="00932A9C" w:rsidRPr="008200A0" w:rsidRDefault="00932A9C" w:rsidP="00D672DA">
            <w:pPr>
              <w:jc w:val="center"/>
            </w:pPr>
          </w:p>
        </w:tc>
        <w:tc>
          <w:tcPr>
            <w:tcW w:w="1275" w:type="dxa"/>
            <w:gridSpan w:val="2"/>
          </w:tcPr>
          <w:p w:rsidR="00932A9C" w:rsidRPr="008200A0" w:rsidRDefault="00932A9C" w:rsidP="00D672DA">
            <w:pPr>
              <w:jc w:val="center"/>
            </w:pPr>
          </w:p>
        </w:tc>
        <w:tc>
          <w:tcPr>
            <w:tcW w:w="993" w:type="dxa"/>
          </w:tcPr>
          <w:p w:rsidR="00932A9C" w:rsidRPr="008200A0" w:rsidRDefault="00932A9C" w:rsidP="00D672DA">
            <w:pPr>
              <w:jc w:val="center"/>
            </w:pPr>
          </w:p>
        </w:tc>
        <w:tc>
          <w:tcPr>
            <w:tcW w:w="992" w:type="dxa"/>
          </w:tcPr>
          <w:p w:rsidR="00932A9C" w:rsidRPr="008200A0" w:rsidRDefault="00932A9C" w:rsidP="00D672DA">
            <w:pPr>
              <w:jc w:val="center"/>
            </w:pPr>
          </w:p>
        </w:tc>
        <w:tc>
          <w:tcPr>
            <w:tcW w:w="1276" w:type="dxa"/>
          </w:tcPr>
          <w:p w:rsidR="00932A9C" w:rsidRPr="008200A0" w:rsidRDefault="00932A9C" w:rsidP="00DC68AF">
            <w:pPr>
              <w:jc w:val="center"/>
            </w:pPr>
            <w:r w:rsidRPr="008200A0">
              <w:t>Квартира</w:t>
            </w:r>
          </w:p>
        </w:tc>
        <w:tc>
          <w:tcPr>
            <w:tcW w:w="992" w:type="dxa"/>
          </w:tcPr>
          <w:p w:rsidR="00932A9C" w:rsidRPr="008200A0" w:rsidRDefault="00932A9C" w:rsidP="00DC68AF">
            <w:pPr>
              <w:jc w:val="center"/>
            </w:pPr>
            <w:r w:rsidRPr="008200A0">
              <w:t>85,2</w:t>
            </w:r>
          </w:p>
        </w:tc>
        <w:tc>
          <w:tcPr>
            <w:tcW w:w="992" w:type="dxa"/>
            <w:gridSpan w:val="2"/>
          </w:tcPr>
          <w:p w:rsidR="00932A9C" w:rsidRPr="008200A0" w:rsidRDefault="00932A9C" w:rsidP="00DC68AF">
            <w:pPr>
              <w:jc w:val="center"/>
            </w:pPr>
            <w:r w:rsidRPr="008200A0">
              <w:t>Россия</w:t>
            </w:r>
          </w:p>
        </w:tc>
        <w:tc>
          <w:tcPr>
            <w:tcW w:w="1559" w:type="dxa"/>
          </w:tcPr>
          <w:p w:rsidR="00932A9C" w:rsidRPr="008200A0" w:rsidRDefault="00932A9C" w:rsidP="00DC68AF">
            <w:pPr>
              <w:jc w:val="center"/>
            </w:pPr>
          </w:p>
        </w:tc>
        <w:tc>
          <w:tcPr>
            <w:tcW w:w="1560" w:type="dxa"/>
          </w:tcPr>
          <w:p w:rsidR="00932A9C" w:rsidRPr="008200A0" w:rsidRDefault="008200A0" w:rsidP="00DC68AF">
            <w:pPr>
              <w:jc w:val="center"/>
            </w:pPr>
            <w:r>
              <w:rPr>
                <w:color w:val="000000"/>
              </w:rPr>
              <w:t>697 480,26</w:t>
            </w:r>
          </w:p>
        </w:tc>
        <w:tc>
          <w:tcPr>
            <w:tcW w:w="1275" w:type="dxa"/>
          </w:tcPr>
          <w:p w:rsidR="00932A9C" w:rsidRPr="00494D5E" w:rsidRDefault="00932A9C" w:rsidP="00D672DA">
            <w:pPr>
              <w:jc w:val="center"/>
              <w:rPr>
                <w:highlight w:val="yellow"/>
              </w:rPr>
            </w:pPr>
          </w:p>
        </w:tc>
      </w:tr>
      <w:tr w:rsidR="006D4084" w:rsidRPr="00494D5E" w:rsidTr="005F0895">
        <w:tc>
          <w:tcPr>
            <w:tcW w:w="15984" w:type="dxa"/>
            <w:gridSpan w:val="15"/>
          </w:tcPr>
          <w:p w:rsidR="001D23F5" w:rsidRDefault="001D23F5" w:rsidP="00EE7D22">
            <w:pPr>
              <w:jc w:val="center"/>
              <w:rPr>
                <w:b/>
                <w:sz w:val="28"/>
                <w:szCs w:val="28"/>
              </w:rPr>
            </w:pPr>
          </w:p>
          <w:p w:rsidR="006D4084" w:rsidRPr="00494D5E" w:rsidRDefault="00EE7D22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42151">
              <w:rPr>
                <w:b/>
                <w:sz w:val="28"/>
                <w:szCs w:val="28"/>
              </w:rPr>
              <w:t>УПРАВЛЕНИЕ ГОСУДАРСТВЕННОГО ЭКОЛОГИЧЕСКОГО НАДЗОРА</w:t>
            </w:r>
          </w:p>
        </w:tc>
      </w:tr>
      <w:tr w:rsidR="00EF173F" w:rsidRPr="00494D5E" w:rsidTr="005F0895">
        <w:tc>
          <w:tcPr>
            <w:tcW w:w="521" w:type="dxa"/>
            <w:vMerge w:val="restart"/>
          </w:tcPr>
          <w:p w:rsidR="00EF173F" w:rsidRPr="00494D5E" w:rsidRDefault="00EF173F" w:rsidP="00D672DA">
            <w:pPr>
              <w:rPr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C42151" w:rsidRDefault="00EF173F" w:rsidP="00D672DA">
            <w:pPr>
              <w:rPr>
                <w:b/>
              </w:rPr>
            </w:pPr>
            <w:r w:rsidRPr="00C42151">
              <w:rPr>
                <w:b/>
              </w:rPr>
              <w:t>Соколова Н.Р.</w:t>
            </w:r>
          </w:p>
        </w:tc>
        <w:tc>
          <w:tcPr>
            <w:tcW w:w="1418" w:type="dxa"/>
          </w:tcPr>
          <w:p w:rsidR="00EF173F" w:rsidRPr="00C42151" w:rsidRDefault="00EF173F" w:rsidP="00D672DA">
            <w:r w:rsidRPr="00C42151">
              <w:t>Начальник управления</w:t>
            </w:r>
          </w:p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276" w:type="dxa"/>
          </w:tcPr>
          <w:p w:rsidR="00EF173F" w:rsidRPr="00C42151" w:rsidRDefault="00DF1CEE" w:rsidP="00A24896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EF173F" w:rsidRPr="00C42151" w:rsidRDefault="00DF1CEE" w:rsidP="00A24896">
            <w:pPr>
              <w:jc w:val="center"/>
            </w:pPr>
            <w:r>
              <w:t>146</w:t>
            </w:r>
          </w:p>
        </w:tc>
        <w:tc>
          <w:tcPr>
            <w:tcW w:w="992" w:type="dxa"/>
            <w:gridSpan w:val="2"/>
          </w:tcPr>
          <w:p w:rsidR="00EF173F" w:rsidRPr="00C42151" w:rsidRDefault="00EF173F" w:rsidP="00A24896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F173F" w:rsidRPr="00DF1CEE" w:rsidRDefault="00DF1CEE" w:rsidP="00A24896">
            <w:pPr>
              <w:jc w:val="center"/>
            </w:pPr>
            <w:r>
              <w:rPr>
                <w:lang w:val="en-US"/>
              </w:rPr>
              <w:t>Renault Duster</w:t>
            </w:r>
            <w:r>
              <w:t>, 2015г.в.</w:t>
            </w:r>
          </w:p>
        </w:tc>
        <w:tc>
          <w:tcPr>
            <w:tcW w:w="1560" w:type="dxa"/>
          </w:tcPr>
          <w:p w:rsidR="00EF173F" w:rsidRPr="00C42151" w:rsidRDefault="00C42151" w:rsidP="00A24896">
            <w:pPr>
              <w:jc w:val="center"/>
            </w:pPr>
            <w:r>
              <w:t>3 132 923,83</w:t>
            </w:r>
          </w:p>
        </w:tc>
        <w:tc>
          <w:tcPr>
            <w:tcW w:w="1275" w:type="dxa"/>
          </w:tcPr>
          <w:p w:rsidR="00EF173F" w:rsidRPr="00C42151" w:rsidRDefault="00EF173F" w:rsidP="00D672DA"/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C42151" w:rsidRDefault="00EF173F" w:rsidP="00FF03CD">
            <w:pPr>
              <w:rPr>
                <w:b/>
              </w:rPr>
            </w:pPr>
          </w:p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276" w:type="dxa"/>
          </w:tcPr>
          <w:p w:rsidR="00EF173F" w:rsidRPr="00C42151" w:rsidRDefault="00EF173F" w:rsidP="00A24896">
            <w:pPr>
              <w:jc w:val="center"/>
            </w:pPr>
            <w:r w:rsidRPr="00C42151">
              <w:t>Жилой дом</w:t>
            </w: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</w:pPr>
            <w:r w:rsidRPr="00C42151">
              <w:t>146</w:t>
            </w:r>
          </w:p>
        </w:tc>
        <w:tc>
          <w:tcPr>
            <w:tcW w:w="992" w:type="dxa"/>
            <w:gridSpan w:val="2"/>
          </w:tcPr>
          <w:p w:rsidR="00EF173F" w:rsidRPr="00C42151" w:rsidRDefault="00EF173F" w:rsidP="00A24896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</w:pPr>
          </w:p>
        </w:tc>
        <w:tc>
          <w:tcPr>
            <w:tcW w:w="1275" w:type="dxa"/>
          </w:tcPr>
          <w:p w:rsidR="00EF173F" w:rsidRPr="00C42151" w:rsidRDefault="00EF173F" w:rsidP="00FF03CD"/>
        </w:tc>
      </w:tr>
      <w:tr w:rsidR="00E86468" w:rsidRPr="00494D5E" w:rsidTr="005F0895">
        <w:tc>
          <w:tcPr>
            <w:tcW w:w="521" w:type="dxa"/>
            <w:vMerge/>
          </w:tcPr>
          <w:p w:rsidR="00E86468" w:rsidRPr="00494D5E" w:rsidRDefault="00E86468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86468" w:rsidRPr="00C42151" w:rsidRDefault="000C5691" w:rsidP="00FF03CD">
            <w:r>
              <w:t>С</w:t>
            </w:r>
            <w:r w:rsidR="00E86468" w:rsidRPr="00C42151">
              <w:t>упруг</w:t>
            </w:r>
          </w:p>
        </w:tc>
        <w:tc>
          <w:tcPr>
            <w:tcW w:w="1418" w:type="dxa"/>
          </w:tcPr>
          <w:p w:rsidR="00E86468" w:rsidRPr="00C42151" w:rsidRDefault="00E86468" w:rsidP="00FF03CD"/>
        </w:tc>
        <w:tc>
          <w:tcPr>
            <w:tcW w:w="1134" w:type="dxa"/>
          </w:tcPr>
          <w:p w:rsidR="00E86468" w:rsidRPr="00C42151" w:rsidRDefault="00E86468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E86468" w:rsidRPr="00C42151" w:rsidRDefault="00E86468" w:rsidP="00153F1E">
            <w:pPr>
              <w:jc w:val="center"/>
            </w:pPr>
            <w:r w:rsidRPr="00C42151">
              <w:t>1021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276" w:type="dxa"/>
          </w:tcPr>
          <w:p w:rsidR="00E86468" w:rsidRPr="00C42151" w:rsidRDefault="00E86468" w:rsidP="00153F1E">
            <w:pPr>
              <w:jc w:val="center"/>
            </w:pPr>
            <w:r w:rsidRPr="00C42151">
              <w:t>квартира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90,3</w:t>
            </w:r>
          </w:p>
        </w:tc>
        <w:tc>
          <w:tcPr>
            <w:tcW w:w="992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86468" w:rsidRPr="00C42151" w:rsidRDefault="00E86468" w:rsidP="00153F1E">
            <w:pPr>
              <w:jc w:val="center"/>
            </w:pPr>
            <w:r w:rsidRPr="00C42151">
              <w:t>Легковой</w:t>
            </w:r>
            <w:r w:rsidR="00040AF7" w:rsidRPr="00C42151">
              <w:t xml:space="preserve"> автомобиль Тойота </w:t>
            </w:r>
            <w:proofErr w:type="spellStart"/>
            <w:r w:rsidR="00040AF7" w:rsidRPr="00C42151">
              <w:t>Ленд</w:t>
            </w:r>
            <w:proofErr w:type="spellEnd"/>
            <w:r w:rsidR="00040AF7" w:rsidRPr="00C42151">
              <w:t xml:space="preserve"> </w:t>
            </w:r>
            <w:proofErr w:type="spellStart"/>
            <w:r w:rsidR="00040AF7" w:rsidRPr="00C42151">
              <w:t>Круизер</w:t>
            </w:r>
            <w:proofErr w:type="spellEnd"/>
            <w:r w:rsidR="00040AF7" w:rsidRPr="00C42151">
              <w:t xml:space="preserve"> </w:t>
            </w:r>
            <w:r w:rsidRPr="00C42151">
              <w:t>Прадо</w:t>
            </w:r>
          </w:p>
        </w:tc>
        <w:tc>
          <w:tcPr>
            <w:tcW w:w="1560" w:type="dxa"/>
          </w:tcPr>
          <w:p w:rsidR="00E86468" w:rsidRPr="00C42151" w:rsidRDefault="00DF1CEE" w:rsidP="00153F1E">
            <w:pPr>
              <w:jc w:val="center"/>
            </w:pPr>
            <w:r>
              <w:t>3 079 135,02</w:t>
            </w:r>
          </w:p>
        </w:tc>
        <w:tc>
          <w:tcPr>
            <w:tcW w:w="1275" w:type="dxa"/>
          </w:tcPr>
          <w:p w:rsidR="00E86468" w:rsidRPr="00C42151" w:rsidRDefault="00E86468" w:rsidP="00153F1E">
            <w:pPr>
              <w:jc w:val="center"/>
            </w:pPr>
          </w:p>
        </w:tc>
      </w:tr>
      <w:tr w:rsidR="00E86468" w:rsidRPr="00494D5E" w:rsidTr="005F0895">
        <w:tc>
          <w:tcPr>
            <w:tcW w:w="521" w:type="dxa"/>
            <w:vMerge/>
          </w:tcPr>
          <w:p w:rsidR="00E86468" w:rsidRPr="00494D5E" w:rsidRDefault="00E86468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C42151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86468" w:rsidRPr="00C42151" w:rsidRDefault="00E86468" w:rsidP="00FF03CD"/>
        </w:tc>
        <w:tc>
          <w:tcPr>
            <w:tcW w:w="1134" w:type="dxa"/>
          </w:tcPr>
          <w:p w:rsidR="00E86468" w:rsidRPr="00C42151" w:rsidRDefault="00E86468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E86468" w:rsidRPr="00C42151" w:rsidRDefault="00E86468" w:rsidP="00153F1E">
            <w:pPr>
              <w:jc w:val="center"/>
            </w:pPr>
            <w:r w:rsidRPr="00C42151">
              <w:t>1038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276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59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60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C42151" w:rsidRDefault="00E86468" w:rsidP="00153F1E">
            <w:pPr>
              <w:jc w:val="center"/>
            </w:pPr>
          </w:p>
        </w:tc>
      </w:tr>
      <w:tr w:rsidR="00E86468" w:rsidRPr="00494D5E" w:rsidTr="005F0895">
        <w:tc>
          <w:tcPr>
            <w:tcW w:w="521" w:type="dxa"/>
            <w:vMerge/>
          </w:tcPr>
          <w:p w:rsidR="00E86468" w:rsidRPr="00494D5E" w:rsidRDefault="00E86468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C42151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86468" w:rsidRPr="00C42151" w:rsidRDefault="00E86468" w:rsidP="00FF03CD"/>
        </w:tc>
        <w:tc>
          <w:tcPr>
            <w:tcW w:w="1134" w:type="dxa"/>
          </w:tcPr>
          <w:p w:rsidR="00E86468" w:rsidRPr="00C42151" w:rsidRDefault="00E86468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E86468" w:rsidRPr="00C42151" w:rsidRDefault="00E86468" w:rsidP="00153F1E">
            <w:pPr>
              <w:jc w:val="center"/>
            </w:pPr>
            <w:r w:rsidRPr="00C42151">
              <w:t>1109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276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59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60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C42151" w:rsidRDefault="00E86468" w:rsidP="00153F1E">
            <w:pPr>
              <w:jc w:val="center"/>
            </w:pPr>
          </w:p>
        </w:tc>
      </w:tr>
      <w:tr w:rsidR="00E86468" w:rsidRPr="00494D5E" w:rsidTr="005F0895">
        <w:tc>
          <w:tcPr>
            <w:tcW w:w="521" w:type="dxa"/>
            <w:vMerge/>
          </w:tcPr>
          <w:p w:rsidR="00E86468" w:rsidRPr="00494D5E" w:rsidRDefault="00E86468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C42151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86468" w:rsidRPr="00C42151" w:rsidRDefault="00E86468" w:rsidP="00FF03CD"/>
        </w:tc>
        <w:tc>
          <w:tcPr>
            <w:tcW w:w="1134" w:type="dxa"/>
          </w:tcPr>
          <w:p w:rsidR="00E86468" w:rsidRPr="00C42151" w:rsidRDefault="00E86468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E86468" w:rsidRPr="00C42151" w:rsidRDefault="00E86468" w:rsidP="00153F1E">
            <w:pPr>
              <w:jc w:val="center"/>
            </w:pPr>
            <w:r w:rsidRPr="00C42151">
              <w:t>1105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276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59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60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C42151" w:rsidRDefault="00E86468" w:rsidP="00153F1E">
            <w:pPr>
              <w:jc w:val="center"/>
            </w:pPr>
          </w:p>
        </w:tc>
      </w:tr>
      <w:tr w:rsidR="00E86468" w:rsidRPr="00494D5E" w:rsidTr="005F0895">
        <w:tc>
          <w:tcPr>
            <w:tcW w:w="521" w:type="dxa"/>
            <w:vMerge/>
          </w:tcPr>
          <w:p w:rsidR="00E86468" w:rsidRPr="00494D5E" w:rsidRDefault="00E86468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86468" w:rsidRPr="00C42151" w:rsidRDefault="00E86468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E86468" w:rsidRPr="00C42151" w:rsidRDefault="00E86468" w:rsidP="00FF03CD"/>
        </w:tc>
        <w:tc>
          <w:tcPr>
            <w:tcW w:w="1134" w:type="dxa"/>
          </w:tcPr>
          <w:p w:rsidR="00E86468" w:rsidRPr="00C42151" w:rsidRDefault="00E86468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E86468" w:rsidRPr="00C42151" w:rsidRDefault="00E86468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E86468" w:rsidRPr="00C42151" w:rsidRDefault="00E86468" w:rsidP="00153F1E">
            <w:pPr>
              <w:jc w:val="center"/>
            </w:pPr>
            <w:r w:rsidRPr="00C42151">
              <w:t>822</w:t>
            </w: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  <w:r w:rsidRPr="00C42151">
              <w:t>Россия</w:t>
            </w:r>
          </w:p>
        </w:tc>
        <w:tc>
          <w:tcPr>
            <w:tcW w:w="1276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59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560" w:type="dxa"/>
          </w:tcPr>
          <w:p w:rsidR="00E86468" w:rsidRPr="00C42151" w:rsidRDefault="00E86468" w:rsidP="00153F1E">
            <w:pPr>
              <w:jc w:val="center"/>
            </w:pPr>
          </w:p>
        </w:tc>
        <w:tc>
          <w:tcPr>
            <w:tcW w:w="1275" w:type="dxa"/>
          </w:tcPr>
          <w:p w:rsidR="00E86468" w:rsidRPr="00C42151" w:rsidRDefault="00E86468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591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07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25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4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60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923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776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</w:t>
            </w:r>
            <w:r w:rsidRPr="00C42151">
              <w:lastRenderedPageBreak/>
              <w:t>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lastRenderedPageBreak/>
              <w:t>индивиду-</w:t>
            </w:r>
            <w:r w:rsidRPr="00C42151">
              <w:lastRenderedPageBreak/>
              <w:t>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lastRenderedPageBreak/>
              <w:t>1195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10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3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6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255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838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88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888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71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64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62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585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477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11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13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269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1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223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800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309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2194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393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420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31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028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Земель-ный участок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Общая долевая, 1/14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35500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DF1CEE" w:rsidRPr="00494D5E" w:rsidTr="005F0895">
        <w:tc>
          <w:tcPr>
            <w:tcW w:w="521" w:type="dxa"/>
            <w:vMerge/>
          </w:tcPr>
          <w:p w:rsidR="00DF1CEE" w:rsidRPr="00494D5E" w:rsidRDefault="00DF1CEE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DF1CEE" w:rsidRPr="00C42151" w:rsidRDefault="00DF1CEE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DF1CEE" w:rsidRPr="00C42151" w:rsidRDefault="00DF1CEE" w:rsidP="00FF03CD"/>
        </w:tc>
        <w:tc>
          <w:tcPr>
            <w:tcW w:w="1134" w:type="dxa"/>
          </w:tcPr>
          <w:p w:rsidR="00DF1CEE" w:rsidRPr="00C42151" w:rsidRDefault="00DF1CEE" w:rsidP="00153F1E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gridSpan w:val="2"/>
          </w:tcPr>
          <w:p w:rsidR="00DF1CEE" w:rsidRPr="00C42151" w:rsidRDefault="00DF1CEE" w:rsidP="00153F1E">
            <w:pPr>
              <w:jc w:val="center"/>
            </w:pPr>
            <w:proofErr w:type="gramStart"/>
            <w:r w:rsidRPr="00C42151">
              <w:t>индивиду-</w:t>
            </w:r>
            <w:proofErr w:type="spellStart"/>
            <w:r w:rsidRPr="00C42151"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DF1CEE" w:rsidRPr="00C42151" w:rsidRDefault="00DF1CEE" w:rsidP="00153F1E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DF1CEE" w:rsidRPr="00C42151" w:rsidRDefault="00DF1CEE">
            <w:r>
              <w:t>Россия</w:t>
            </w:r>
          </w:p>
        </w:tc>
        <w:tc>
          <w:tcPr>
            <w:tcW w:w="1276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992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559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560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275" w:type="dxa"/>
          </w:tcPr>
          <w:p w:rsidR="00DF1CEE" w:rsidRPr="00C42151" w:rsidRDefault="00DF1CEE" w:rsidP="00153F1E">
            <w:pPr>
              <w:jc w:val="center"/>
            </w:pPr>
          </w:p>
        </w:tc>
      </w:tr>
      <w:tr w:rsidR="00DF1CEE" w:rsidRPr="00494D5E" w:rsidTr="005F0895">
        <w:tc>
          <w:tcPr>
            <w:tcW w:w="521" w:type="dxa"/>
            <w:vMerge/>
          </w:tcPr>
          <w:p w:rsidR="00DF1CEE" w:rsidRPr="00494D5E" w:rsidRDefault="00DF1CEE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DF1CEE" w:rsidRPr="00C42151" w:rsidRDefault="00DF1CEE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DF1CEE" w:rsidRPr="00C42151" w:rsidRDefault="00DF1CEE" w:rsidP="00FF03CD"/>
        </w:tc>
        <w:tc>
          <w:tcPr>
            <w:tcW w:w="1134" w:type="dxa"/>
          </w:tcPr>
          <w:p w:rsidR="00DF1CEE" w:rsidRPr="00C42151" w:rsidRDefault="00DF1CEE" w:rsidP="00153F1E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DF1CEE" w:rsidRPr="00C42151" w:rsidRDefault="00DF1CEE" w:rsidP="00153F1E">
            <w:pPr>
              <w:jc w:val="center"/>
            </w:pPr>
            <w:proofErr w:type="gramStart"/>
            <w:r w:rsidRPr="00C42151">
              <w:lastRenderedPageBreak/>
              <w:t>индивиду-</w:t>
            </w:r>
            <w:proofErr w:type="spellStart"/>
            <w:r w:rsidRPr="00C42151"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DF1CEE" w:rsidRPr="00C42151" w:rsidRDefault="00DF1CEE" w:rsidP="00153F1E">
            <w:pPr>
              <w:jc w:val="center"/>
            </w:pPr>
            <w:r>
              <w:t>114</w:t>
            </w:r>
          </w:p>
        </w:tc>
        <w:tc>
          <w:tcPr>
            <w:tcW w:w="992" w:type="dxa"/>
          </w:tcPr>
          <w:p w:rsidR="00DF1CEE" w:rsidRPr="00C42151" w:rsidRDefault="00DF1CEE">
            <w:r>
              <w:t>Россия</w:t>
            </w:r>
          </w:p>
        </w:tc>
        <w:tc>
          <w:tcPr>
            <w:tcW w:w="1276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992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559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560" w:type="dxa"/>
          </w:tcPr>
          <w:p w:rsidR="00DF1CEE" w:rsidRPr="00C42151" w:rsidRDefault="00DF1CEE" w:rsidP="00153F1E">
            <w:pPr>
              <w:jc w:val="center"/>
            </w:pPr>
          </w:p>
        </w:tc>
        <w:tc>
          <w:tcPr>
            <w:tcW w:w="1275" w:type="dxa"/>
          </w:tcPr>
          <w:p w:rsidR="00DF1CEE" w:rsidRPr="00C42151" w:rsidRDefault="00DF1CEE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Жилой дом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146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квартира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28,10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5978D7" w:rsidRPr="00494D5E" w:rsidTr="005F0895">
        <w:tc>
          <w:tcPr>
            <w:tcW w:w="521" w:type="dxa"/>
            <w:vMerge/>
          </w:tcPr>
          <w:p w:rsidR="005978D7" w:rsidRPr="00494D5E" w:rsidRDefault="005978D7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5978D7" w:rsidRPr="00C42151" w:rsidRDefault="005978D7" w:rsidP="00FF03C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978D7" w:rsidRPr="00C42151" w:rsidRDefault="005978D7" w:rsidP="00FF03CD"/>
        </w:tc>
        <w:tc>
          <w:tcPr>
            <w:tcW w:w="1134" w:type="dxa"/>
          </w:tcPr>
          <w:p w:rsidR="005978D7" w:rsidRPr="00C42151" w:rsidRDefault="005978D7" w:rsidP="00153F1E">
            <w:pPr>
              <w:jc w:val="center"/>
            </w:pPr>
            <w:r w:rsidRPr="00C42151">
              <w:t>Недвижимое имущество</w:t>
            </w:r>
          </w:p>
        </w:tc>
        <w:tc>
          <w:tcPr>
            <w:tcW w:w="1275" w:type="dxa"/>
            <w:gridSpan w:val="2"/>
          </w:tcPr>
          <w:p w:rsidR="005978D7" w:rsidRPr="00C42151" w:rsidRDefault="005978D7" w:rsidP="00153F1E">
            <w:pPr>
              <w:jc w:val="center"/>
            </w:pPr>
            <w:r w:rsidRPr="00C42151">
              <w:t>индивиду-альная</w:t>
            </w:r>
          </w:p>
        </w:tc>
        <w:tc>
          <w:tcPr>
            <w:tcW w:w="993" w:type="dxa"/>
          </w:tcPr>
          <w:p w:rsidR="005978D7" w:rsidRPr="00C42151" w:rsidRDefault="005978D7" w:rsidP="00153F1E">
            <w:pPr>
              <w:jc w:val="center"/>
            </w:pPr>
            <w:r w:rsidRPr="00C42151">
              <w:t>207,2</w:t>
            </w:r>
          </w:p>
        </w:tc>
        <w:tc>
          <w:tcPr>
            <w:tcW w:w="992" w:type="dxa"/>
          </w:tcPr>
          <w:p w:rsidR="005978D7" w:rsidRPr="00C42151" w:rsidRDefault="005978D7">
            <w:r w:rsidRPr="00C42151">
              <w:t>Россия</w:t>
            </w:r>
          </w:p>
        </w:tc>
        <w:tc>
          <w:tcPr>
            <w:tcW w:w="1276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992" w:type="dxa"/>
            <w:gridSpan w:val="2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59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560" w:type="dxa"/>
          </w:tcPr>
          <w:p w:rsidR="005978D7" w:rsidRPr="00C42151" w:rsidRDefault="005978D7" w:rsidP="00153F1E">
            <w:pPr>
              <w:jc w:val="center"/>
            </w:pPr>
          </w:p>
        </w:tc>
        <w:tc>
          <w:tcPr>
            <w:tcW w:w="1275" w:type="dxa"/>
          </w:tcPr>
          <w:p w:rsidR="005978D7" w:rsidRPr="00C42151" w:rsidRDefault="005978D7" w:rsidP="00153F1E">
            <w:pPr>
              <w:jc w:val="center"/>
            </w:pPr>
          </w:p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EF173F" w:rsidRPr="00C42151" w:rsidRDefault="00DF1CEE" w:rsidP="00FF03CD"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173F" w:rsidRPr="00C42151" w:rsidRDefault="00EF173F" w:rsidP="007368FB">
            <w:pPr>
              <w:jc w:val="center"/>
            </w:pPr>
            <w:r w:rsidRPr="00C42151">
              <w:t>Жилой дом</w:t>
            </w:r>
          </w:p>
        </w:tc>
        <w:tc>
          <w:tcPr>
            <w:tcW w:w="992" w:type="dxa"/>
          </w:tcPr>
          <w:p w:rsidR="00EF173F" w:rsidRPr="00C42151" w:rsidRDefault="00EF173F" w:rsidP="007368FB">
            <w:pPr>
              <w:jc w:val="center"/>
            </w:pPr>
            <w:r w:rsidRPr="00C42151">
              <w:t>146</w:t>
            </w:r>
          </w:p>
        </w:tc>
        <w:tc>
          <w:tcPr>
            <w:tcW w:w="992" w:type="dxa"/>
            <w:gridSpan w:val="2"/>
          </w:tcPr>
          <w:p w:rsidR="00EF173F" w:rsidRPr="00C42151" w:rsidRDefault="00EF173F" w:rsidP="007368FB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C42151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C42151" w:rsidRDefault="00EF173F" w:rsidP="00FF03CD">
            <w:pPr>
              <w:rPr>
                <w:b/>
              </w:rPr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173F" w:rsidRPr="00C42151" w:rsidRDefault="00EF173F" w:rsidP="007368FB">
            <w:pPr>
              <w:jc w:val="center"/>
            </w:pPr>
            <w:r w:rsidRPr="00C42151">
              <w:t>квартира</w:t>
            </w:r>
          </w:p>
        </w:tc>
        <w:tc>
          <w:tcPr>
            <w:tcW w:w="992" w:type="dxa"/>
          </w:tcPr>
          <w:p w:rsidR="00EF173F" w:rsidRPr="00C42151" w:rsidRDefault="00EF173F" w:rsidP="007368FB">
            <w:pPr>
              <w:jc w:val="center"/>
            </w:pPr>
            <w:r w:rsidRPr="00C42151">
              <w:t>90,3</w:t>
            </w:r>
          </w:p>
        </w:tc>
        <w:tc>
          <w:tcPr>
            <w:tcW w:w="992" w:type="dxa"/>
            <w:gridSpan w:val="2"/>
          </w:tcPr>
          <w:p w:rsidR="00EF173F" w:rsidRPr="00C42151" w:rsidRDefault="00EF173F" w:rsidP="007368FB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C42151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C42151" w:rsidRDefault="00EF173F" w:rsidP="00FF03CD"/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173F" w:rsidRPr="00C42151" w:rsidRDefault="00EF173F" w:rsidP="007368FB">
            <w:pPr>
              <w:jc w:val="center"/>
            </w:pPr>
            <w:r w:rsidRPr="00C42151">
              <w:t>Жилой дом</w:t>
            </w:r>
          </w:p>
        </w:tc>
        <w:tc>
          <w:tcPr>
            <w:tcW w:w="992" w:type="dxa"/>
          </w:tcPr>
          <w:p w:rsidR="00EF173F" w:rsidRPr="00C42151" w:rsidRDefault="00EF173F" w:rsidP="007368FB">
            <w:pPr>
              <w:jc w:val="center"/>
            </w:pPr>
            <w:r w:rsidRPr="00C42151">
              <w:t>146</w:t>
            </w:r>
          </w:p>
        </w:tc>
        <w:tc>
          <w:tcPr>
            <w:tcW w:w="992" w:type="dxa"/>
            <w:gridSpan w:val="2"/>
          </w:tcPr>
          <w:p w:rsidR="00EF173F" w:rsidRPr="00C42151" w:rsidRDefault="00EF173F" w:rsidP="007368FB">
            <w:pPr>
              <w:jc w:val="center"/>
            </w:pPr>
            <w:r w:rsidRPr="00C42151">
              <w:t>Россия</w:t>
            </w: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C42151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EF173F" w:rsidRPr="00C42151" w:rsidRDefault="00EF173F" w:rsidP="00FF03CD">
            <w:pPr>
              <w:rPr>
                <w:b/>
              </w:rPr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992" w:type="dxa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992" w:type="dxa"/>
            <w:gridSpan w:val="2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C42151" w:rsidRDefault="00EF173F" w:rsidP="00FF03CD">
            <w:pPr>
              <w:rPr>
                <w:sz w:val="28"/>
                <w:szCs w:val="28"/>
              </w:rPr>
            </w:pPr>
          </w:p>
        </w:tc>
      </w:tr>
      <w:tr w:rsidR="00EF173F" w:rsidRPr="00494D5E" w:rsidTr="005F0895">
        <w:tc>
          <w:tcPr>
            <w:tcW w:w="521" w:type="dxa"/>
            <w:vMerge/>
          </w:tcPr>
          <w:p w:rsidR="00EF173F" w:rsidRPr="00494D5E" w:rsidRDefault="00EF173F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EF173F" w:rsidRPr="00C42151" w:rsidRDefault="00EF173F" w:rsidP="00FF03CD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EF173F" w:rsidRPr="00C42151" w:rsidRDefault="00EF173F" w:rsidP="00FF03CD"/>
        </w:tc>
        <w:tc>
          <w:tcPr>
            <w:tcW w:w="1134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992" w:type="dxa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992" w:type="dxa"/>
            <w:gridSpan w:val="2"/>
          </w:tcPr>
          <w:p w:rsidR="00EF173F" w:rsidRPr="00C42151" w:rsidRDefault="00EF173F" w:rsidP="007368FB">
            <w:pPr>
              <w:jc w:val="center"/>
            </w:pPr>
          </w:p>
        </w:tc>
        <w:tc>
          <w:tcPr>
            <w:tcW w:w="1559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F173F" w:rsidRPr="00C42151" w:rsidRDefault="00EF173F" w:rsidP="00A24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F173F" w:rsidRPr="00C42151" w:rsidRDefault="00EF173F" w:rsidP="00FF03CD">
            <w:pPr>
              <w:rPr>
                <w:sz w:val="28"/>
                <w:szCs w:val="28"/>
              </w:rPr>
            </w:pPr>
          </w:p>
        </w:tc>
      </w:tr>
      <w:tr w:rsidR="002D189A" w:rsidRPr="00494D5E" w:rsidTr="005F0895">
        <w:tc>
          <w:tcPr>
            <w:tcW w:w="521" w:type="dxa"/>
          </w:tcPr>
          <w:p w:rsidR="006D4084" w:rsidRPr="00494D5E" w:rsidRDefault="006D4084" w:rsidP="00D672DA">
            <w:pPr>
              <w:rPr>
                <w:highlight w:val="yellow"/>
              </w:rPr>
            </w:pPr>
          </w:p>
        </w:tc>
        <w:tc>
          <w:tcPr>
            <w:tcW w:w="1997" w:type="dxa"/>
          </w:tcPr>
          <w:p w:rsidR="006D4084" w:rsidRPr="000473CC" w:rsidRDefault="0078017B" w:rsidP="00D672DA">
            <w:pPr>
              <w:rPr>
                <w:b/>
              </w:rPr>
            </w:pPr>
            <w:r w:rsidRPr="000473CC">
              <w:rPr>
                <w:b/>
              </w:rPr>
              <w:t>Оводков М.В.</w:t>
            </w:r>
          </w:p>
        </w:tc>
        <w:tc>
          <w:tcPr>
            <w:tcW w:w="1418" w:type="dxa"/>
          </w:tcPr>
          <w:p w:rsidR="006D4084" w:rsidRPr="000473CC" w:rsidRDefault="0078017B" w:rsidP="004C3154">
            <w:pPr>
              <w:jc w:val="center"/>
            </w:pPr>
            <w:r w:rsidRPr="000473CC">
              <w:t>Заместитель начальника управления</w:t>
            </w:r>
          </w:p>
        </w:tc>
        <w:tc>
          <w:tcPr>
            <w:tcW w:w="1134" w:type="dxa"/>
          </w:tcPr>
          <w:p w:rsidR="006D4084" w:rsidRPr="000473CC" w:rsidRDefault="00145F74" w:rsidP="004C3154">
            <w:pPr>
              <w:jc w:val="center"/>
            </w:pPr>
            <w:r w:rsidRPr="000473CC">
              <w:t>квартира</w:t>
            </w:r>
          </w:p>
        </w:tc>
        <w:tc>
          <w:tcPr>
            <w:tcW w:w="1275" w:type="dxa"/>
            <w:gridSpan w:val="2"/>
          </w:tcPr>
          <w:p w:rsidR="006D4084" w:rsidRPr="000473CC" w:rsidRDefault="00145F74" w:rsidP="004C3154">
            <w:pPr>
              <w:jc w:val="center"/>
            </w:pPr>
            <w:r w:rsidRPr="000473CC">
              <w:t>индивиду-альная</w:t>
            </w:r>
          </w:p>
        </w:tc>
        <w:tc>
          <w:tcPr>
            <w:tcW w:w="993" w:type="dxa"/>
          </w:tcPr>
          <w:p w:rsidR="006D4084" w:rsidRPr="000473CC" w:rsidRDefault="000473CC" w:rsidP="004C3154">
            <w:pPr>
              <w:jc w:val="center"/>
            </w:pPr>
            <w:r>
              <w:t>52,1</w:t>
            </w:r>
          </w:p>
        </w:tc>
        <w:tc>
          <w:tcPr>
            <w:tcW w:w="992" w:type="dxa"/>
          </w:tcPr>
          <w:p w:rsidR="006D4084" w:rsidRPr="000473CC" w:rsidRDefault="00145F74" w:rsidP="004C3154">
            <w:pPr>
              <w:jc w:val="center"/>
            </w:pPr>
            <w:r w:rsidRPr="000473CC">
              <w:t>Россия</w:t>
            </w:r>
          </w:p>
        </w:tc>
        <w:tc>
          <w:tcPr>
            <w:tcW w:w="1276" w:type="dxa"/>
          </w:tcPr>
          <w:p w:rsidR="006D4084" w:rsidRPr="000473CC" w:rsidRDefault="006D4084" w:rsidP="004C3154">
            <w:pPr>
              <w:jc w:val="center"/>
            </w:pPr>
          </w:p>
        </w:tc>
        <w:tc>
          <w:tcPr>
            <w:tcW w:w="992" w:type="dxa"/>
          </w:tcPr>
          <w:p w:rsidR="006D4084" w:rsidRPr="000473CC" w:rsidRDefault="006D4084" w:rsidP="004C3154">
            <w:pPr>
              <w:jc w:val="center"/>
            </w:pPr>
          </w:p>
        </w:tc>
        <w:tc>
          <w:tcPr>
            <w:tcW w:w="992" w:type="dxa"/>
            <w:gridSpan w:val="2"/>
          </w:tcPr>
          <w:p w:rsidR="006D4084" w:rsidRPr="000473CC" w:rsidRDefault="006D4084" w:rsidP="004C3154">
            <w:pPr>
              <w:jc w:val="center"/>
            </w:pPr>
          </w:p>
        </w:tc>
        <w:tc>
          <w:tcPr>
            <w:tcW w:w="1559" w:type="dxa"/>
          </w:tcPr>
          <w:p w:rsidR="006D4084" w:rsidRPr="000473CC" w:rsidRDefault="0018003D" w:rsidP="004C3154">
            <w:pPr>
              <w:jc w:val="center"/>
            </w:pPr>
            <w:r w:rsidRPr="000473CC">
              <w:t xml:space="preserve">Легковой автомобиль </w:t>
            </w:r>
            <w:r w:rsidR="00145F74" w:rsidRPr="000473CC">
              <w:t>Рено «Логан»</w:t>
            </w:r>
          </w:p>
        </w:tc>
        <w:tc>
          <w:tcPr>
            <w:tcW w:w="1560" w:type="dxa"/>
          </w:tcPr>
          <w:p w:rsidR="006D4084" w:rsidRPr="000473CC" w:rsidRDefault="000473CC" w:rsidP="004C3154">
            <w:pPr>
              <w:jc w:val="center"/>
            </w:pPr>
            <w:r>
              <w:t>6 088 175,63</w:t>
            </w:r>
          </w:p>
        </w:tc>
        <w:tc>
          <w:tcPr>
            <w:tcW w:w="1275" w:type="dxa"/>
          </w:tcPr>
          <w:p w:rsidR="006D4084" w:rsidRPr="000473CC" w:rsidRDefault="006D4084" w:rsidP="00D672DA"/>
        </w:tc>
      </w:tr>
      <w:tr w:rsidR="006D4084" w:rsidRPr="00494D5E" w:rsidTr="005F0895">
        <w:tc>
          <w:tcPr>
            <w:tcW w:w="15984" w:type="dxa"/>
            <w:gridSpan w:val="15"/>
          </w:tcPr>
          <w:p w:rsidR="006D4084" w:rsidRPr="00494D5E" w:rsidRDefault="006D4084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F44A0">
              <w:rPr>
                <w:b/>
                <w:sz w:val="28"/>
                <w:szCs w:val="28"/>
              </w:rPr>
              <w:t>Отдел надзора в области охраны окружающей среды и атмосферного воздуха</w:t>
            </w:r>
          </w:p>
        </w:tc>
      </w:tr>
      <w:tr w:rsidR="00C3606C" w:rsidRPr="00494D5E" w:rsidTr="005F0895">
        <w:tc>
          <w:tcPr>
            <w:tcW w:w="521" w:type="dxa"/>
          </w:tcPr>
          <w:p w:rsidR="00C3606C" w:rsidRPr="00494D5E" w:rsidRDefault="00C3606C" w:rsidP="00BF19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C3606C" w:rsidRPr="0005183C" w:rsidRDefault="00C3606C" w:rsidP="00BF19DA">
            <w:pPr>
              <w:ind w:right="-132"/>
              <w:rPr>
                <w:b/>
              </w:rPr>
            </w:pPr>
            <w:proofErr w:type="spellStart"/>
            <w:r>
              <w:rPr>
                <w:b/>
              </w:rPr>
              <w:t>Колосенцева</w:t>
            </w:r>
            <w:proofErr w:type="spellEnd"/>
            <w:r>
              <w:rPr>
                <w:b/>
              </w:rPr>
              <w:t xml:space="preserve"> М.Я.</w:t>
            </w:r>
          </w:p>
        </w:tc>
        <w:tc>
          <w:tcPr>
            <w:tcW w:w="1418" w:type="dxa"/>
          </w:tcPr>
          <w:p w:rsidR="00C3606C" w:rsidRPr="0005183C" w:rsidRDefault="00C3606C" w:rsidP="00A304C6">
            <w:pPr>
              <w:ind w:left="-142" w:right="-132"/>
              <w:jc w:val="center"/>
            </w:pPr>
            <w:r>
              <w:t>Начальник отдела</w:t>
            </w:r>
          </w:p>
        </w:tc>
        <w:tc>
          <w:tcPr>
            <w:tcW w:w="1141" w:type="dxa"/>
            <w:gridSpan w:val="2"/>
          </w:tcPr>
          <w:p w:rsidR="00C3606C" w:rsidRPr="0005183C" w:rsidRDefault="00C3606C" w:rsidP="00BF19DA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C3606C" w:rsidRPr="0005183C" w:rsidRDefault="00C3606C" w:rsidP="00BF19DA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C3606C" w:rsidRPr="0005183C" w:rsidRDefault="00C3606C" w:rsidP="00BF19DA">
            <w:pPr>
              <w:jc w:val="center"/>
            </w:pPr>
            <w:r>
              <w:t>62,4</w:t>
            </w:r>
          </w:p>
        </w:tc>
        <w:tc>
          <w:tcPr>
            <w:tcW w:w="992" w:type="dxa"/>
          </w:tcPr>
          <w:p w:rsidR="00C3606C" w:rsidRPr="0005183C" w:rsidRDefault="00C3606C" w:rsidP="00BF19DA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606C" w:rsidRPr="0005183C" w:rsidRDefault="00C3606C" w:rsidP="00BF19DA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C3606C" w:rsidRPr="0005183C" w:rsidRDefault="00C3606C" w:rsidP="00BF19DA">
            <w:pPr>
              <w:jc w:val="center"/>
            </w:pPr>
            <w:r>
              <w:t>79,3</w:t>
            </w:r>
          </w:p>
        </w:tc>
        <w:tc>
          <w:tcPr>
            <w:tcW w:w="931" w:type="dxa"/>
          </w:tcPr>
          <w:p w:rsidR="00C3606C" w:rsidRPr="0005183C" w:rsidRDefault="00C3606C" w:rsidP="00BF19D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3606C" w:rsidRPr="0005183C" w:rsidRDefault="00C3606C" w:rsidP="00BF19DA">
            <w:pPr>
              <w:jc w:val="center"/>
            </w:pPr>
          </w:p>
        </w:tc>
        <w:tc>
          <w:tcPr>
            <w:tcW w:w="1560" w:type="dxa"/>
          </w:tcPr>
          <w:p w:rsidR="00C3606C" w:rsidRDefault="00C3606C" w:rsidP="00485A92">
            <w:pPr>
              <w:jc w:val="center"/>
            </w:pPr>
            <w:r>
              <w:t>1 028 825,6</w:t>
            </w:r>
          </w:p>
        </w:tc>
        <w:tc>
          <w:tcPr>
            <w:tcW w:w="1275" w:type="dxa"/>
          </w:tcPr>
          <w:p w:rsidR="00C3606C" w:rsidRPr="0005183C" w:rsidRDefault="00C3606C" w:rsidP="00BF19DA">
            <w:pPr>
              <w:ind w:left="-142" w:right="-132"/>
              <w:jc w:val="center"/>
            </w:pPr>
          </w:p>
        </w:tc>
      </w:tr>
      <w:tr w:rsidR="002B2D4C" w:rsidRPr="00494D5E" w:rsidTr="005F0895">
        <w:tc>
          <w:tcPr>
            <w:tcW w:w="521" w:type="dxa"/>
            <w:vMerge w:val="restart"/>
          </w:tcPr>
          <w:p w:rsidR="00BF19DA" w:rsidRPr="00494D5E" w:rsidRDefault="00BF19DA" w:rsidP="00BF19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BF19DA" w:rsidRPr="0005183C" w:rsidRDefault="00BF19DA" w:rsidP="00BF19DA">
            <w:pPr>
              <w:ind w:right="-132"/>
              <w:rPr>
                <w:b/>
              </w:rPr>
            </w:pPr>
            <w:proofErr w:type="spellStart"/>
            <w:r w:rsidRPr="0005183C">
              <w:rPr>
                <w:b/>
              </w:rPr>
              <w:t>Евстегнеева</w:t>
            </w:r>
            <w:proofErr w:type="spellEnd"/>
            <w:r w:rsidRPr="0005183C">
              <w:rPr>
                <w:b/>
              </w:rPr>
              <w:t xml:space="preserve"> Г.В.</w:t>
            </w:r>
          </w:p>
        </w:tc>
        <w:tc>
          <w:tcPr>
            <w:tcW w:w="1418" w:type="dxa"/>
            <w:vMerge w:val="restart"/>
          </w:tcPr>
          <w:p w:rsidR="00BF19DA" w:rsidRPr="0005183C" w:rsidRDefault="00BF19DA" w:rsidP="00A304C6">
            <w:pPr>
              <w:ind w:left="-142" w:right="-132"/>
              <w:jc w:val="center"/>
            </w:pPr>
            <w:r w:rsidRPr="0005183C">
              <w:t>Зам</w:t>
            </w:r>
            <w:r w:rsidR="00A304C6" w:rsidRPr="0005183C">
              <w:t xml:space="preserve">еститель </w:t>
            </w:r>
            <w:r w:rsidRPr="0005183C">
              <w:t>нач</w:t>
            </w:r>
            <w:r w:rsidR="00A304C6" w:rsidRPr="0005183C">
              <w:t xml:space="preserve">альника </w:t>
            </w:r>
            <w:r w:rsidRPr="0005183C">
              <w:t>отдела</w:t>
            </w:r>
          </w:p>
        </w:tc>
        <w:tc>
          <w:tcPr>
            <w:tcW w:w="1141" w:type="dxa"/>
            <w:gridSpan w:val="2"/>
          </w:tcPr>
          <w:p w:rsidR="00BF19DA" w:rsidRPr="0005183C" w:rsidRDefault="00BF19DA" w:rsidP="00BF19DA">
            <w:pPr>
              <w:jc w:val="center"/>
            </w:pPr>
            <w:r w:rsidRPr="0005183C">
              <w:t>Земель</w:t>
            </w:r>
            <w:r w:rsidR="003A5F67" w:rsidRPr="0005183C">
              <w:t>-</w:t>
            </w:r>
            <w:r w:rsidRPr="0005183C">
              <w:t>ный участок</w:t>
            </w:r>
          </w:p>
        </w:tc>
        <w:tc>
          <w:tcPr>
            <w:tcW w:w="1268" w:type="dxa"/>
          </w:tcPr>
          <w:p w:rsidR="00BF19DA" w:rsidRPr="0005183C" w:rsidRDefault="00BF19DA" w:rsidP="00BF19DA">
            <w:pPr>
              <w:jc w:val="center"/>
            </w:pPr>
            <w:r w:rsidRPr="0005183C">
              <w:t>индивиду-альная</w:t>
            </w:r>
          </w:p>
        </w:tc>
        <w:tc>
          <w:tcPr>
            <w:tcW w:w="993" w:type="dxa"/>
          </w:tcPr>
          <w:p w:rsidR="00BF19DA" w:rsidRPr="0005183C" w:rsidRDefault="00BF19DA" w:rsidP="00BF19DA">
            <w:pPr>
              <w:jc w:val="center"/>
            </w:pPr>
            <w:r w:rsidRPr="0005183C">
              <w:t>951</w:t>
            </w:r>
          </w:p>
        </w:tc>
        <w:tc>
          <w:tcPr>
            <w:tcW w:w="992" w:type="dxa"/>
          </w:tcPr>
          <w:p w:rsidR="00BF19DA" w:rsidRPr="0005183C" w:rsidRDefault="00BF19DA" w:rsidP="00BF19DA">
            <w:pPr>
              <w:jc w:val="center"/>
            </w:pPr>
            <w:r w:rsidRPr="0005183C">
              <w:t>Россия</w:t>
            </w:r>
          </w:p>
        </w:tc>
        <w:tc>
          <w:tcPr>
            <w:tcW w:w="1276" w:type="dxa"/>
          </w:tcPr>
          <w:p w:rsidR="00BF19DA" w:rsidRPr="0005183C" w:rsidRDefault="00BF19DA" w:rsidP="00BF19DA">
            <w:pPr>
              <w:ind w:left="-120" w:right="-109"/>
              <w:jc w:val="center"/>
            </w:pPr>
            <w:r w:rsidRPr="0005183C">
              <w:t>Квартира</w:t>
            </w:r>
          </w:p>
        </w:tc>
        <w:tc>
          <w:tcPr>
            <w:tcW w:w="1053" w:type="dxa"/>
            <w:gridSpan w:val="2"/>
          </w:tcPr>
          <w:p w:rsidR="00BF19DA" w:rsidRPr="0005183C" w:rsidRDefault="00BF19DA" w:rsidP="00BF19DA">
            <w:pPr>
              <w:jc w:val="center"/>
            </w:pPr>
            <w:r w:rsidRPr="0005183C">
              <w:t>59,9</w:t>
            </w:r>
          </w:p>
        </w:tc>
        <w:tc>
          <w:tcPr>
            <w:tcW w:w="931" w:type="dxa"/>
          </w:tcPr>
          <w:p w:rsidR="00BF19DA" w:rsidRPr="0005183C" w:rsidRDefault="00BF19DA" w:rsidP="00BF19DA">
            <w:pPr>
              <w:jc w:val="center"/>
            </w:pPr>
            <w:r w:rsidRPr="0005183C">
              <w:t>Россия</w:t>
            </w:r>
          </w:p>
        </w:tc>
        <w:tc>
          <w:tcPr>
            <w:tcW w:w="1559" w:type="dxa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1560" w:type="dxa"/>
            <w:vMerge w:val="restart"/>
          </w:tcPr>
          <w:p w:rsidR="00BF19DA" w:rsidRPr="0005183C" w:rsidRDefault="0005183C" w:rsidP="00485A92">
            <w:pPr>
              <w:jc w:val="center"/>
            </w:pPr>
            <w:r>
              <w:t>628 673,45</w:t>
            </w:r>
          </w:p>
        </w:tc>
        <w:tc>
          <w:tcPr>
            <w:tcW w:w="1275" w:type="dxa"/>
            <w:vMerge w:val="restart"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</w:tr>
      <w:tr w:rsidR="002B2D4C" w:rsidRPr="00494D5E" w:rsidTr="005F0895">
        <w:trPr>
          <w:trHeight w:val="920"/>
        </w:trPr>
        <w:tc>
          <w:tcPr>
            <w:tcW w:w="521" w:type="dxa"/>
            <w:vMerge/>
          </w:tcPr>
          <w:p w:rsidR="00BF19DA" w:rsidRPr="00494D5E" w:rsidRDefault="00BF19DA" w:rsidP="00BF19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  <w:vMerge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  <w:tc>
          <w:tcPr>
            <w:tcW w:w="1418" w:type="dxa"/>
            <w:vMerge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BF19DA" w:rsidRPr="0005183C" w:rsidRDefault="00BF19DA" w:rsidP="00BF19DA">
            <w:pPr>
              <w:jc w:val="center"/>
            </w:pPr>
            <w:r w:rsidRPr="0005183C">
              <w:t>Квартира</w:t>
            </w:r>
          </w:p>
        </w:tc>
        <w:tc>
          <w:tcPr>
            <w:tcW w:w="1268" w:type="dxa"/>
          </w:tcPr>
          <w:p w:rsidR="00BF19DA" w:rsidRPr="0005183C" w:rsidRDefault="00BF19DA" w:rsidP="00BF19DA">
            <w:pPr>
              <w:jc w:val="center"/>
            </w:pPr>
            <w:r w:rsidRPr="0005183C">
              <w:t>индивиду-альная</w:t>
            </w:r>
          </w:p>
          <w:p w:rsidR="00BF19DA" w:rsidRPr="0005183C" w:rsidRDefault="00BF19DA" w:rsidP="00BF19DA">
            <w:pPr>
              <w:jc w:val="center"/>
            </w:pPr>
            <w:r w:rsidRPr="0005183C">
              <w:t>долевая, 1/2</w:t>
            </w:r>
          </w:p>
        </w:tc>
        <w:tc>
          <w:tcPr>
            <w:tcW w:w="993" w:type="dxa"/>
          </w:tcPr>
          <w:p w:rsidR="00BF19DA" w:rsidRPr="0005183C" w:rsidRDefault="00BF19DA" w:rsidP="00BF19DA">
            <w:pPr>
              <w:jc w:val="center"/>
            </w:pPr>
            <w:r w:rsidRPr="0005183C">
              <w:t>62,3</w:t>
            </w:r>
          </w:p>
        </w:tc>
        <w:tc>
          <w:tcPr>
            <w:tcW w:w="992" w:type="dxa"/>
          </w:tcPr>
          <w:p w:rsidR="00BF19DA" w:rsidRPr="0005183C" w:rsidRDefault="00BF19DA" w:rsidP="00BF19DA">
            <w:pPr>
              <w:jc w:val="center"/>
            </w:pPr>
            <w:r w:rsidRPr="0005183C">
              <w:t>Россия</w:t>
            </w:r>
          </w:p>
        </w:tc>
        <w:tc>
          <w:tcPr>
            <w:tcW w:w="1276" w:type="dxa"/>
          </w:tcPr>
          <w:p w:rsidR="00BF19DA" w:rsidRPr="0005183C" w:rsidRDefault="00BF19DA" w:rsidP="00BF19DA">
            <w:pPr>
              <w:ind w:left="-120" w:right="-109"/>
              <w:jc w:val="center"/>
            </w:pPr>
          </w:p>
        </w:tc>
        <w:tc>
          <w:tcPr>
            <w:tcW w:w="1053" w:type="dxa"/>
            <w:gridSpan w:val="2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931" w:type="dxa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1559" w:type="dxa"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  <w:tc>
          <w:tcPr>
            <w:tcW w:w="1560" w:type="dxa"/>
            <w:vMerge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  <w:tc>
          <w:tcPr>
            <w:tcW w:w="1275" w:type="dxa"/>
            <w:vMerge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</w:tr>
      <w:tr w:rsidR="002B2D4C" w:rsidRPr="00494D5E" w:rsidTr="005F0895">
        <w:tc>
          <w:tcPr>
            <w:tcW w:w="521" w:type="dxa"/>
            <w:vMerge/>
          </w:tcPr>
          <w:p w:rsidR="00BF19DA" w:rsidRPr="00494D5E" w:rsidRDefault="00BF19DA" w:rsidP="00BF19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BF19DA" w:rsidRPr="0005183C" w:rsidRDefault="00BF19DA" w:rsidP="00BF19DA">
            <w:pPr>
              <w:ind w:right="-132"/>
            </w:pPr>
            <w:r w:rsidRPr="0005183C">
              <w:t>Супруг</w:t>
            </w:r>
          </w:p>
        </w:tc>
        <w:tc>
          <w:tcPr>
            <w:tcW w:w="1418" w:type="dxa"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1268" w:type="dxa"/>
            <w:vAlign w:val="center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993" w:type="dxa"/>
            <w:vAlign w:val="center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19DA" w:rsidRPr="0005183C" w:rsidRDefault="00BF19DA" w:rsidP="00BF19DA">
            <w:pPr>
              <w:jc w:val="center"/>
            </w:pPr>
          </w:p>
        </w:tc>
        <w:tc>
          <w:tcPr>
            <w:tcW w:w="1276" w:type="dxa"/>
          </w:tcPr>
          <w:p w:rsidR="00BF19DA" w:rsidRPr="0005183C" w:rsidRDefault="00BF19DA" w:rsidP="00575ACA">
            <w:pPr>
              <w:ind w:left="-120" w:right="-109"/>
              <w:jc w:val="center"/>
            </w:pPr>
            <w:r w:rsidRPr="0005183C">
              <w:t>Квартира</w:t>
            </w:r>
          </w:p>
        </w:tc>
        <w:tc>
          <w:tcPr>
            <w:tcW w:w="1053" w:type="dxa"/>
            <w:gridSpan w:val="2"/>
          </w:tcPr>
          <w:p w:rsidR="00BF19DA" w:rsidRPr="0005183C" w:rsidRDefault="00BF19DA" w:rsidP="00575ACA">
            <w:pPr>
              <w:jc w:val="center"/>
            </w:pPr>
            <w:r w:rsidRPr="0005183C">
              <w:t>59,9</w:t>
            </w:r>
          </w:p>
        </w:tc>
        <w:tc>
          <w:tcPr>
            <w:tcW w:w="931" w:type="dxa"/>
          </w:tcPr>
          <w:p w:rsidR="00BF19DA" w:rsidRPr="0005183C" w:rsidRDefault="00BF19DA" w:rsidP="00575ACA">
            <w:pPr>
              <w:jc w:val="center"/>
            </w:pPr>
            <w:r w:rsidRPr="0005183C">
              <w:t>Россия</w:t>
            </w:r>
          </w:p>
        </w:tc>
        <w:tc>
          <w:tcPr>
            <w:tcW w:w="1559" w:type="dxa"/>
          </w:tcPr>
          <w:p w:rsidR="00BF19DA" w:rsidRPr="0005183C" w:rsidRDefault="0005183C" w:rsidP="00575ACA">
            <w:pPr>
              <w:ind w:left="-142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Hover</w:t>
            </w:r>
          </w:p>
          <w:p w:rsidR="00BF19DA" w:rsidRPr="0005183C" w:rsidRDefault="00BF19DA" w:rsidP="00575ACA">
            <w:pPr>
              <w:ind w:left="-142" w:right="-132"/>
              <w:jc w:val="center"/>
            </w:pPr>
            <w:proofErr w:type="spellStart"/>
            <w:r w:rsidRPr="0005183C">
              <w:t>Great</w:t>
            </w:r>
            <w:proofErr w:type="spellEnd"/>
            <w:r w:rsidRPr="0005183C">
              <w:t xml:space="preserve"> </w:t>
            </w:r>
            <w:proofErr w:type="spellStart"/>
            <w:r w:rsidRPr="0005183C">
              <w:t>wall</w:t>
            </w:r>
            <w:proofErr w:type="spellEnd"/>
          </w:p>
        </w:tc>
        <w:tc>
          <w:tcPr>
            <w:tcW w:w="1560" w:type="dxa"/>
          </w:tcPr>
          <w:p w:rsidR="00BF19DA" w:rsidRPr="0005183C" w:rsidRDefault="0005183C" w:rsidP="00575ACA">
            <w:pPr>
              <w:ind w:left="-142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>813 743</w:t>
            </w:r>
            <w: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275" w:type="dxa"/>
          </w:tcPr>
          <w:p w:rsidR="00BF19DA" w:rsidRPr="0005183C" w:rsidRDefault="00BF19DA" w:rsidP="00BF19DA">
            <w:pPr>
              <w:ind w:left="-142" w:right="-132"/>
              <w:jc w:val="center"/>
            </w:pPr>
          </w:p>
        </w:tc>
      </w:tr>
      <w:tr w:rsidR="002B2D4C" w:rsidRPr="00494D5E" w:rsidTr="005F0895">
        <w:tc>
          <w:tcPr>
            <w:tcW w:w="521" w:type="dxa"/>
            <w:vMerge w:val="restart"/>
          </w:tcPr>
          <w:p w:rsidR="00C853DA" w:rsidRPr="00494D5E" w:rsidRDefault="00C853DA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C853DA" w:rsidRPr="006F44A0" w:rsidRDefault="00C853DA" w:rsidP="00C853DA">
            <w:pPr>
              <w:rPr>
                <w:b/>
              </w:rPr>
            </w:pPr>
            <w:r w:rsidRPr="006F44A0">
              <w:rPr>
                <w:b/>
              </w:rPr>
              <w:t>Сергеева К.С.</w:t>
            </w:r>
          </w:p>
        </w:tc>
        <w:tc>
          <w:tcPr>
            <w:tcW w:w="1418" w:type="dxa"/>
          </w:tcPr>
          <w:p w:rsidR="00C853DA" w:rsidRPr="006F44A0" w:rsidRDefault="006F44A0" w:rsidP="00C853DA">
            <w:pPr>
              <w:jc w:val="center"/>
            </w:pPr>
            <w:r w:rsidRPr="006F44A0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C853DA" w:rsidRPr="006F44A0" w:rsidRDefault="00C853DA" w:rsidP="00C853DA">
            <w:pPr>
              <w:jc w:val="center"/>
            </w:pPr>
            <w:r w:rsidRPr="006F44A0">
              <w:t>квартира</w:t>
            </w:r>
          </w:p>
        </w:tc>
        <w:tc>
          <w:tcPr>
            <w:tcW w:w="1268" w:type="dxa"/>
          </w:tcPr>
          <w:p w:rsidR="00C853DA" w:rsidRPr="006F44A0" w:rsidRDefault="00C853DA" w:rsidP="00C853DA">
            <w:pPr>
              <w:jc w:val="center"/>
            </w:pPr>
            <w:r w:rsidRPr="006F44A0">
              <w:t>Общая долевая,</w:t>
            </w:r>
          </w:p>
          <w:p w:rsidR="00C853DA" w:rsidRPr="006F44A0" w:rsidRDefault="00C853DA" w:rsidP="00C853DA">
            <w:pPr>
              <w:jc w:val="center"/>
            </w:pPr>
            <w:r w:rsidRPr="006F44A0">
              <w:t>1/2</w:t>
            </w:r>
          </w:p>
        </w:tc>
        <w:tc>
          <w:tcPr>
            <w:tcW w:w="993" w:type="dxa"/>
          </w:tcPr>
          <w:p w:rsidR="00C853DA" w:rsidRPr="006F44A0" w:rsidRDefault="00C853DA" w:rsidP="00C853DA">
            <w:pPr>
              <w:jc w:val="center"/>
            </w:pPr>
            <w:r w:rsidRPr="006F44A0">
              <w:t>62,1</w:t>
            </w:r>
          </w:p>
        </w:tc>
        <w:tc>
          <w:tcPr>
            <w:tcW w:w="992" w:type="dxa"/>
          </w:tcPr>
          <w:p w:rsidR="00C853DA" w:rsidRPr="006F44A0" w:rsidRDefault="00C853DA" w:rsidP="00C853DA">
            <w:pPr>
              <w:jc w:val="center"/>
            </w:pPr>
            <w:r w:rsidRPr="006F44A0">
              <w:t>Россия</w:t>
            </w:r>
          </w:p>
        </w:tc>
        <w:tc>
          <w:tcPr>
            <w:tcW w:w="1276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053" w:type="dxa"/>
            <w:gridSpan w:val="2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931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559" w:type="dxa"/>
          </w:tcPr>
          <w:p w:rsidR="00C853DA" w:rsidRPr="00B62E11" w:rsidRDefault="006F44A0" w:rsidP="00C85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 GLK 220 CDI 4 MA</w:t>
            </w:r>
            <w:r w:rsidRPr="00B62E11">
              <w:rPr>
                <w:lang w:val="en-US"/>
              </w:rPr>
              <w:t>, 2013</w:t>
            </w:r>
            <w:r>
              <w:t>г</w:t>
            </w:r>
            <w:r w:rsidRPr="00B62E11">
              <w:rPr>
                <w:lang w:val="en-US"/>
              </w:rPr>
              <w:t>.</w:t>
            </w:r>
            <w:r>
              <w:t>в</w:t>
            </w:r>
            <w:r w:rsidRPr="00B62E11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C853DA" w:rsidRPr="006F44A0" w:rsidRDefault="006F44A0" w:rsidP="00C853DA">
            <w:pPr>
              <w:jc w:val="center"/>
            </w:pPr>
            <w:r>
              <w:t>1 539 368,33</w:t>
            </w:r>
          </w:p>
        </w:tc>
        <w:tc>
          <w:tcPr>
            <w:tcW w:w="1275" w:type="dxa"/>
          </w:tcPr>
          <w:p w:rsidR="00C853DA" w:rsidRPr="006F44A0" w:rsidRDefault="006F44A0" w:rsidP="00C853DA">
            <w:pPr>
              <w:jc w:val="center"/>
            </w:pPr>
            <w:r>
              <w:t>Доход от операций с транспортным средством.</w:t>
            </w:r>
          </w:p>
        </w:tc>
      </w:tr>
      <w:tr w:rsidR="002B2D4C" w:rsidRPr="00494D5E" w:rsidTr="005F0895">
        <w:tc>
          <w:tcPr>
            <w:tcW w:w="521" w:type="dxa"/>
            <w:vMerge/>
          </w:tcPr>
          <w:p w:rsidR="00C853DA" w:rsidRPr="00494D5E" w:rsidRDefault="00C853DA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  <w:vMerge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418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6F44A0" w:rsidRDefault="00C853DA" w:rsidP="00C853DA">
            <w:pPr>
              <w:autoSpaceDE w:val="0"/>
              <w:autoSpaceDN w:val="0"/>
              <w:jc w:val="center"/>
            </w:pPr>
            <w:r w:rsidRPr="006F44A0">
              <w:t>машино-место</w:t>
            </w:r>
          </w:p>
          <w:p w:rsidR="00C853DA" w:rsidRPr="006F44A0" w:rsidRDefault="00C853DA" w:rsidP="00C853DA">
            <w:pPr>
              <w:jc w:val="center"/>
            </w:pPr>
          </w:p>
        </w:tc>
        <w:tc>
          <w:tcPr>
            <w:tcW w:w="1268" w:type="dxa"/>
          </w:tcPr>
          <w:p w:rsidR="00C853DA" w:rsidRPr="006F44A0" w:rsidRDefault="00C853DA" w:rsidP="00C853DA">
            <w:pPr>
              <w:jc w:val="center"/>
            </w:pPr>
            <w:r w:rsidRPr="006F44A0">
              <w:t>Общая долевая,</w:t>
            </w:r>
          </w:p>
          <w:p w:rsidR="00C853DA" w:rsidRPr="006F44A0" w:rsidRDefault="00C853DA" w:rsidP="00C853DA">
            <w:pPr>
              <w:jc w:val="center"/>
            </w:pPr>
            <w:r w:rsidRPr="006F44A0">
              <w:t>1/2</w:t>
            </w:r>
          </w:p>
        </w:tc>
        <w:tc>
          <w:tcPr>
            <w:tcW w:w="993" w:type="dxa"/>
          </w:tcPr>
          <w:p w:rsidR="00C853DA" w:rsidRPr="006F44A0" w:rsidRDefault="00C853DA" w:rsidP="00C853DA">
            <w:pPr>
              <w:jc w:val="center"/>
            </w:pPr>
            <w:r w:rsidRPr="006F44A0">
              <w:t>8,45</w:t>
            </w:r>
          </w:p>
        </w:tc>
        <w:tc>
          <w:tcPr>
            <w:tcW w:w="992" w:type="dxa"/>
          </w:tcPr>
          <w:p w:rsidR="00C853DA" w:rsidRPr="006F44A0" w:rsidRDefault="00C853DA" w:rsidP="00C853DA">
            <w:pPr>
              <w:jc w:val="center"/>
            </w:pPr>
            <w:r w:rsidRPr="006F44A0">
              <w:t>Россия</w:t>
            </w:r>
          </w:p>
        </w:tc>
        <w:tc>
          <w:tcPr>
            <w:tcW w:w="1276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053" w:type="dxa"/>
            <w:gridSpan w:val="2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931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559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560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275" w:type="dxa"/>
          </w:tcPr>
          <w:p w:rsidR="00C853DA" w:rsidRPr="006F44A0" w:rsidRDefault="00C853DA" w:rsidP="00C853DA">
            <w:pPr>
              <w:jc w:val="center"/>
            </w:pPr>
          </w:p>
        </w:tc>
      </w:tr>
      <w:tr w:rsidR="002B2D4C" w:rsidRPr="00494D5E" w:rsidTr="005F0895">
        <w:tc>
          <w:tcPr>
            <w:tcW w:w="521" w:type="dxa"/>
            <w:vMerge/>
          </w:tcPr>
          <w:p w:rsidR="00C853DA" w:rsidRPr="00494D5E" w:rsidRDefault="00C853DA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  <w:vMerge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418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141" w:type="dxa"/>
            <w:gridSpan w:val="2"/>
          </w:tcPr>
          <w:p w:rsidR="00C853DA" w:rsidRPr="006F44A0" w:rsidRDefault="00C853DA" w:rsidP="00C853DA">
            <w:pPr>
              <w:jc w:val="center"/>
            </w:pPr>
            <w:r w:rsidRPr="006F44A0">
              <w:t>машино-</w:t>
            </w:r>
            <w:r w:rsidRPr="006F44A0">
              <w:lastRenderedPageBreak/>
              <w:t>место</w:t>
            </w:r>
          </w:p>
        </w:tc>
        <w:tc>
          <w:tcPr>
            <w:tcW w:w="1268" w:type="dxa"/>
          </w:tcPr>
          <w:p w:rsidR="00C853DA" w:rsidRPr="006F44A0" w:rsidRDefault="00C853DA" w:rsidP="00C853DA">
            <w:pPr>
              <w:jc w:val="center"/>
            </w:pPr>
            <w:r w:rsidRPr="006F44A0">
              <w:lastRenderedPageBreak/>
              <w:t xml:space="preserve">Общая </w:t>
            </w:r>
            <w:r w:rsidRPr="006F44A0">
              <w:lastRenderedPageBreak/>
              <w:t>долевая,</w:t>
            </w:r>
          </w:p>
          <w:p w:rsidR="00C853DA" w:rsidRPr="006F44A0" w:rsidRDefault="00C853DA" w:rsidP="00C853DA">
            <w:pPr>
              <w:jc w:val="center"/>
            </w:pPr>
            <w:r w:rsidRPr="006F44A0">
              <w:t>1/2</w:t>
            </w:r>
          </w:p>
        </w:tc>
        <w:tc>
          <w:tcPr>
            <w:tcW w:w="993" w:type="dxa"/>
          </w:tcPr>
          <w:p w:rsidR="00C853DA" w:rsidRPr="006F44A0" w:rsidRDefault="00C853DA" w:rsidP="00C853DA">
            <w:pPr>
              <w:jc w:val="center"/>
            </w:pPr>
            <w:r w:rsidRPr="006F44A0">
              <w:lastRenderedPageBreak/>
              <w:t>8,3</w:t>
            </w:r>
          </w:p>
        </w:tc>
        <w:tc>
          <w:tcPr>
            <w:tcW w:w="992" w:type="dxa"/>
          </w:tcPr>
          <w:p w:rsidR="00C853DA" w:rsidRPr="006F44A0" w:rsidRDefault="00C853DA" w:rsidP="00C853DA">
            <w:pPr>
              <w:jc w:val="center"/>
            </w:pPr>
            <w:r w:rsidRPr="006F44A0">
              <w:t>Россия</w:t>
            </w:r>
          </w:p>
        </w:tc>
        <w:tc>
          <w:tcPr>
            <w:tcW w:w="1276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053" w:type="dxa"/>
            <w:gridSpan w:val="2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931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559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560" w:type="dxa"/>
          </w:tcPr>
          <w:p w:rsidR="00C853DA" w:rsidRPr="006F44A0" w:rsidRDefault="00C853DA" w:rsidP="00C853DA">
            <w:pPr>
              <w:jc w:val="center"/>
            </w:pPr>
          </w:p>
        </w:tc>
        <w:tc>
          <w:tcPr>
            <w:tcW w:w="1275" w:type="dxa"/>
          </w:tcPr>
          <w:p w:rsidR="00C853DA" w:rsidRPr="006F44A0" w:rsidRDefault="00C853DA" w:rsidP="00C853DA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</w:tcPr>
          <w:p w:rsidR="006F44A0" w:rsidRPr="00494D5E" w:rsidRDefault="006F44A0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494D5E" w:rsidRDefault="006F44A0" w:rsidP="007E5045">
            <w:pPr>
              <w:ind w:right="-39"/>
              <w:rPr>
                <w:b/>
                <w:highlight w:val="yellow"/>
              </w:rPr>
            </w:pPr>
            <w:r w:rsidRPr="00494D5E">
              <w:rPr>
                <w:b/>
                <w:highlight w:val="yellow"/>
              </w:rPr>
              <w:t>Сухорукова Е.А.</w:t>
            </w:r>
          </w:p>
        </w:tc>
        <w:tc>
          <w:tcPr>
            <w:tcW w:w="1418" w:type="dxa"/>
          </w:tcPr>
          <w:p w:rsidR="006F44A0" w:rsidRPr="00494D5E" w:rsidRDefault="006F44A0" w:rsidP="007E5045">
            <w:pPr>
              <w:ind w:left="-142" w:right="-132"/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советник</w:t>
            </w:r>
          </w:p>
        </w:tc>
        <w:tc>
          <w:tcPr>
            <w:tcW w:w="1141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квартира</w:t>
            </w:r>
          </w:p>
        </w:tc>
        <w:tc>
          <w:tcPr>
            <w:tcW w:w="1268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индивидуальная</w:t>
            </w:r>
          </w:p>
        </w:tc>
        <w:tc>
          <w:tcPr>
            <w:tcW w:w="993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39</w:t>
            </w:r>
          </w:p>
        </w:tc>
        <w:tc>
          <w:tcPr>
            <w:tcW w:w="992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Россия</w:t>
            </w:r>
          </w:p>
        </w:tc>
        <w:tc>
          <w:tcPr>
            <w:tcW w:w="1276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39</w:t>
            </w:r>
          </w:p>
        </w:tc>
        <w:tc>
          <w:tcPr>
            <w:tcW w:w="931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2918138,10</w:t>
            </w:r>
          </w:p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субсидия (2297417)</w:t>
            </w:r>
          </w:p>
        </w:tc>
        <w:tc>
          <w:tcPr>
            <w:tcW w:w="1275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</w:tr>
      <w:tr w:rsidR="006F44A0" w:rsidRPr="00494D5E" w:rsidTr="005F0895">
        <w:tc>
          <w:tcPr>
            <w:tcW w:w="521" w:type="dxa"/>
          </w:tcPr>
          <w:p w:rsidR="006F44A0" w:rsidRPr="00494D5E" w:rsidRDefault="006F44A0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494D5E" w:rsidRDefault="006F44A0" w:rsidP="007E5045">
            <w:pPr>
              <w:ind w:right="-39"/>
              <w:rPr>
                <w:highlight w:val="yellow"/>
              </w:rPr>
            </w:pPr>
            <w:r w:rsidRPr="00494D5E">
              <w:rPr>
                <w:highlight w:val="yellow"/>
              </w:rPr>
              <w:t>Супруг</w:t>
            </w:r>
          </w:p>
        </w:tc>
        <w:tc>
          <w:tcPr>
            <w:tcW w:w="1418" w:type="dxa"/>
          </w:tcPr>
          <w:p w:rsidR="006F44A0" w:rsidRPr="00494D5E" w:rsidRDefault="006F44A0" w:rsidP="007E504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39</w:t>
            </w:r>
          </w:p>
        </w:tc>
        <w:tc>
          <w:tcPr>
            <w:tcW w:w="931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Легковой автомобиль Лада «Калина»</w:t>
            </w:r>
          </w:p>
        </w:tc>
        <w:tc>
          <w:tcPr>
            <w:tcW w:w="1560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193692,46</w:t>
            </w:r>
          </w:p>
        </w:tc>
        <w:tc>
          <w:tcPr>
            <w:tcW w:w="1275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</w:tr>
      <w:tr w:rsidR="006F44A0" w:rsidRPr="00494D5E" w:rsidTr="005F0895">
        <w:tc>
          <w:tcPr>
            <w:tcW w:w="521" w:type="dxa"/>
          </w:tcPr>
          <w:p w:rsidR="006F44A0" w:rsidRPr="00494D5E" w:rsidRDefault="006F44A0" w:rsidP="00BF19D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494D5E" w:rsidRDefault="006F44A0" w:rsidP="007E5045">
            <w:pPr>
              <w:ind w:right="-39"/>
              <w:rPr>
                <w:highlight w:val="yellow"/>
              </w:rPr>
            </w:pPr>
            <w:r w:rsidRPr="00494D5E">
              <w:rPr>
                <w:highlight w:val="yellow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F44A0" w:rsidRPr="00494D5E" w:rsidRDefault="006F44A0" w:rsidP="007E504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39</w:t>
            </w:r>
          </w:p>
        </w:tc>
        <w:tc>
          <w:tcPr>
            <w:tcW w:w="931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  <w:r w:rsidRPr="00494D5E">
              <w:rPr>
                <w:highlight w:val="yellow"/>
              </w:rPr>
              <w:t>Россия</w:t>
            </w:r>
          </w:p>
        </w:tc>
        <w:tc>
          <w:tcPr>
            <w:tcW w:w="1559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F44A0" w:rsidRPr="00494D5E" w:rsidRDefault="006F44A0" w:rsidP="007E5045">
            <w:pPr>
              <w:jc w:val="center"/>
              <w:rPr>
                <w:highlight w:val="yellow"/>
              </w:rPr>
            </w:pPr>
          </w:p>
        </w:tc>
      </w:tr>
      <w:tr w:rsidR="006F44A0" w:rsidRPr="00494D5E" w:rsidTr="005F0895">
        <w:tc>
          <w:tcPr>
            <w:tcW w:w="15984" w:type="dxa"/>
            <w:gridSpan w:val="15"/>
          </w:tcPr>
          <w:p w:rsidR="006F44A0" w:rsidRPr="006A4CA3" w:rsidRDefault="006F44A0" w:rsidP="00EE7D22">
            <w:pPr>
              <w:jc w:val="center"/>
              <w:rPr>
                <w:b/>
                <w:sz w:val="28"/>
                <w:szCs w:val="28"/>
              </w:rPr>
            </w:pPr>
            <w:r w:rsidRPr="006A4CA3">
              <w:rPr>
                <w:b/>
                <w:sz w:val="28"/>
                <w:szCs w:val="28"/>
              </w:rPr>
              <w:t>Отдел надзора и регулирования в области обращения с отходами</w:t>
            </w:r>
          </w:p>
        </w:tc>
      </w:tr>
      <w:tr w:rsidR="006F44A0" w:rsidRPr="00494D5E" w:rsidTr="005F0895">
        <w:trPr>
          <w:trHeight w:val="1243"/>
        </w:trPr>
        <w:tc>
          <w:tcPr>
            <w:tcW w:w="521" w:type="dxa"/>
            <w:vMerge w:val="restart"/>
          </w:tcPr>
          <w:p w:rsidR="006F44A0" w:rsidRPr="00494D5E" w:rsidRDefault="006F44A0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6A4CA3" w:rsidRDefault="006F44A0" w:rsidP="00785A3E">
            <w:pPr>
              <w:ind w:left="-142" w:right="-132"/>
              <w:rPr>
                <w:b/>
              </w:rPr>
            </w:pPr>
            <w:r w:rsidRPr="006A4CA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йд</w:t>
            </w:r>
            <w:proofErr w:type="spellEnd"/>
            <w:r>
              <w:rPr>
                <w:b/>
              </w:rPr>
              <w:t xml:space="preserve"> Д.А</w:t>
            </w:r>
          </w:p>
        </w:tc>
        <w:tc>
          <w:tcPr>
            <w:tcW w:w="1418" w:type="dxa"/>
          </w:tcPr>
          <w:p w:rsidR="006F44A0" w:rsidRPr="006A4CA3" w:rsidRDefault="006F44A0" w:rsidP="00134DAA">
            <w:pPr>
              <w:ind w:left="-142" w:right="-132"/>
              <w:jc w:val="center"/>
            </w:pPr>
            <w:r w:rsidRPr="006A4CA3">
              <w:t>Заместитель начальника управления-начальник отдела</w:t>
            </w:r>
          </w:p>
        </w:tc>
        <w:tc>
          <w:tcPr>
            <w:tcW w:w="1141" w:type="dxa"/>
            <w:gridSpan w:val="2"/>
          </w:tcPr>
          <w:p w:rsidR="006F44A0" w:rsidRPr="006A4CA3" w:rsidRDefault="006F44A0" w:rsidP="00D672DA">
            <w:pPr>
              <w:jc w:val="center"/>
            </w:pPr>
          </w:p>
        </w:tc>
        <w:tc>
          <w:tcPr>
            <w:tcW w:w="1268" w:type="dxa"/>
          </w:tcPr>
          <w:p w:rsidR="006F44A0" w:rsidRPr="006A4CA3" w:rsidRDefault="006F44A0" w:rsidP="00D672DA">
            <w:pPr>
              <w:jc w:val="center"/>
            </w:pPr>
          </w:p>
        </w:tc>
        <w:tc>
          <w:tcPr>
            <w:tcW w:w="993" w:type="dxa"/>
          </w:tcPr>
          <w:p w:rsidR="006F44A0" w:rsidRPr="006A4CA3" w:rsidRDefault="006F44A0" w:rsidP="00D672DA">
            <w:pPr>
              <w:jc w:val="center"/>
            </w:pPr>
          </w:p>
        </w:tc>
        <w:tc>
          <w:tcPr>
            <w:tcW w:w="992" w:type="dxa"/>
          </w:tcPr>
          <w:p w:rsidR="006F44A0" w:rsidRPr="006A4CA3" w:rsidRDefault="006F44A0" w:rsidP="00D672DA">
            <w:pPr>
              <w:jc w:val="center"/>
            </w:pPr>
          </w:p>
        </w:tc>
        <w:tc>
          <w:tcPr>
            <w:tcW w:w="1276" w:type="dxa"/>
          </w:tcPr>
          <w:p w:rsidR="006F44A0" w:rsidRPr="006A4CA3" w:rsidRDefault="006F44A0" w:rsidP="00D672DA">
            <w:pPr>
              <w:ind w:left="-120" w:right="-109"/>
              <w:jc w:val="center"/>
            </w:pPr>
            <w:r w:rsidRPr="006A4CA3">
              <w:t>Квартира</w:t>
            </w:r>
          </w:p>
        </w:tc>
        <w:tc>
          <w:tcPr>
            <w:tcW w:w="1053" w:type="dxa"/>
            <w:gridSpan w:val="2"/>
          </w:tcPr>
          <w:p w:rsidR="006F44A0" w:rsidRPr="006A4CA3" w:rsidRDefault="006F44A0" w:rsidP="00D672DA">
            <w:pPr>
              <w:jc w:val="center"/>
            </w:pPr>
            <w:r>
              <w:t>42,1</w:t>
            </w:r>
          </w:p>
        </w:tc>
        <w:tc>
          <w:tcPr>
            <w:tcW w:w="931" w:type="dxa"/>
          </w:tcPr>
          <w:p w:rsidR="006F44A0" w:rsidRPr="006A4CA3" w:rsidRDefault="006F44A0" w:rsidP="00D672DA">
            <w:pPr>
              <w:jc w:val="center"/>
            </w:pPr>
            <w:r w:rsidRPr="006A4CA3">
              <w:t>Россия</w:t>
            </w:r>
          </w:p>
        </w:tc>
        <w:tc>
          <w:tcPr>
            <w:tcW w:w="1559" w:type="dxa"/>
          </w:tcPr>
          <w:p w:rsidR="006F44A0" w:rsidRPr="006A4CA3" w:rsidRDefault="006F44A0" w:rsidP="00D672DA">
            <w:pPr>
              <w:jc w:val="center"/>
            </w:pPr>
          </w:p>
        </w:tc>
        <w:tc>
          <w:tcPr>
            <w:tcW w:w="1560" w:type="dxa"/>
          </w:tcPr>
          <w:p w:rsidR="006F44A0" w:rsidRPr="006A4CA3" w:rsidRDefault="006F44A0" w:rsidP="00D672DA">
            <w:pPr>
              <w:jc w:val="center"/>
            </w:pPr>
            <w:r>
              <w:t>578 861,56</w:t>
            </w:r>
          </w:p>
        </w:tc>
        <w:tc>
          <w:tcPr>
            <w:tcW w:w="1275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6A4CA3" w:rsidRDefault="006F44A0" w:rsidP="00D672DA">
            <w:pPr>
              <w:ind w:left="-142" w:right="-132"/>
              <w:rPr>
                <w:b/>
              </w:rPr>
            </w:pPr>
          </w:p>
        </w:tc>
        <w:tc>
          <w:tcPr>
            <w:tcW w:w="1418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1268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6F44A0" w:rsidRPr="006A4CA3" w:rsidRDefault="006F44A0" w:rsidP="00134DAA">
            <w:pPr>
              <w:jc w:val="center"/>
            </w:pPr>
          </w:p>
        </w:tc>
        <w:tc>
          <w:tcPr>
            <w:tcW w:w="1276" w:type="dxa"/>
          </w:tcPr>
          <w:p w:rsidR="006F44A0" w:rsidRPr="006A4CA3" w:rsidRDefault="006F44A0" w:rsidP="00134DAA">
            <w:pPr>
              <w:ind w:left="-120" w:right="-109"/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F44A0" w:rsidRPr="006A4CA3" w:rsidRDefault="006F44A0" w:rsidP="00134DAA">
            <w:pPr>
              <w:jc w:val="center"/>
            </w:pPr>
            <w:r>
              <w:t>55</w:t>
            </w:r>
          </w:p>
        </w:tc>
        <w:tc>
          <w:tcPr>
            <w:tcW w:w="931" w:type="dxa"/>
          </w:tcPr>
          <w:p w:rsidR="006F44A0" w:rsidRPr="006A4CA3" w:rsidRDefault="006F44A0" w:rsidP="00134DA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1560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</w:tr>
      <w:tr w:rsidR="006F44A0" w:rsidRPr="00494D5E" w:rsidTr="005F0895">
        <w:tc>
          <w:tcPr>
            <w:tcW w:w="521" w:type="dxa"/>
          </w:tcPr>
          <w:p w:rsidR="006F44A0" w:rsidRPr="00494D5E" w:rsidRDefault="006F44A0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6A4CA3" w:rsidRDefault="006F44A0" w:rsidP="00D672DA">
            <w:pPr>
              <w:ind w:left="-142" w:right="-132"/>
            </w:pPr>
            <w:r>
              <w:t>Супруга</w:t>
            </w:r>
          </w:p>
        </w:tc>
        <w:tc>
          <w:tcPr>
            <w:tcW w:w="1418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6F44A0" w:rsidRPr="006A4CA3" w:rsidRDefault="006F44A0" w:rsidP="00134DAA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68" w:type="dxa"/>
          </w:tcPr>
          <w:p w:rsidR="006F44A0" w:rsidRPr="006A4CA3" w:rsidRDefault="006F44A0" w:rsidP="00134DAA">
            <w:pPr>
              <w:ind w:left="-142" w:right="-132"/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F44A0" w:rsidRPr="006A4CA3" w:rsidRDefault="006F44A0" w:rsidP="00134DAA">
            <w:pPr>
              <w:ind w:left="-142" w:right="-132"/>
              <w:jc w:val="center"/>
            </w:pPr>
            <w:r>
              <w:t>786</w:t>
            </w:r>
          </w:p>
        </w:tc>
        <w:tc>
          <w:tcPr>
            <w:tcW w:w="992" w:type="dxa"/>
          </w:tcPr>
          <w:p w:rsidR="006F44A0" w:rsidRPr="006A4CA3" w:rsidRDefault="006F44A0" w:rsidP="00134DAA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F44A0" w:rsidRPr="006A4CA3" w:rsidRDefault="006F44A0" w:rsidP="00134DAA">
            <w:pPr>
              <w:ind w:left="-120" w:right="-109"/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F44A0" w:rsidRPr="006A4CA3" w:rsidRDefault="006F44A0" w:rsidP="00134DAA">
            <w:pPr>
              <w:jc w:val="center"/>
            </w:pPr>
            <w:r>
              <w:t>78</w:t>
            </w:r>
          </w:p>
        </w:tc>
        <w:tc>
          <w:tcPr>
            <w:tcW w:w="931" w:type="dxa"/>
          </w:tcPr>
          <w:p w:rsidR="006F44A0" w:rsidRPr="006A4CA3" w:rsidRDefault="006F44A0" w:rsidP="00134DA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F44A0" w:rsidRPr="00785A3E" w:rsidRDefault="006F44A0" w:rsidP="00134DAA">
            <w:pPr>
              <w:ind w:left="-142" w:right="-132"/>
              <w:jc w:val="center"/>
            </w:pPr>
            <w:r>
              <w:rPr>
                <w:lang w:val="en-US"/>
              </w:rPr>
              <w:t>Mercedes 200 E</w:t>
            </w:r>
            <w:r>
              <w:t>, 1989г.в.</w:t>
            </w:r>
          </w:p>
        </w:tc>
        <w:tc>
          <w:tcPr>
            <w:tcW w:w="1560" w:type="dxa"/>
          </w:tcPr>
          <w:p w:rsidR="006F44A0" w:rsidRPr="006A4CA3" w:rsidRDefault="006F44A0" w:rsidP="00134DAA">
            <w:pPr>
              <w:ind w:left="-142" w:right="-132"/>
              <w:jc w:val="center"/>
            </w:pPr>
            <w:r>
              <w:t>4 685 710,0</w:t>
            </w:r>
          </w:p>
        </w:tc>
        <w:tc>
          <w:tcPr>
            <w:tcW w:w="1275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</w:tr>
      <w:tr w:rsidR="006F44A0" w:rsidRPr="004111C0" w:rsidTr="005F0895">
        <w:tc>
          <w:tcPr>
            <w:tcW w:w="521" w:type="dxa"/>
          </w:tcPr>
          <w:p w:rsidR="006F44A0" w:rsidRPr="00494D5E" w:rsidRDefault="006F44A0" w:rsidP="00D672DA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F44A0" w:rsidRPr="006A4CA3" w:rsidRDefault="006F44A0" w:rsidP="00D672DA">
            <w:pPr>
              <w:ind w:left="-142" w:right="-132"/>
            </w:pPr>
          </w:p>
        </w:tc>
        <w:tc>
          <w:tcPr>
            <w:tcW w:w="1418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1268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6F44A0" w:rsidRPr="006A4CA3" w:rsidRDefault="006F44A0" w:rsidP="00134DAA">
            <w:pPr>
              <w:jc w:val="center"/>
            </w:pPr>
          </w:p>
        </w:tc>
        <w:tc>
          <w:tcPr>
            <w:tcW w:w="1276" w:type="dxa"/>
          </w:tcPr>
          <w:p w:rsidR="006F44A0" w:rsidRPr="006A4CA3" w:rsidRDefault="006F44A0" w:rsidP="00134DAA">
            <w:pPr>
              <w:ind w:left="-120" w:right="-109"/>
              <w:jc w:val="center"/>
            </w:pPr>
          </w:p>
        </w:tc>
        <w:tc>
          <w:tcPr>
            <w:tcW w:w="1053" w:type="dxa"/>
            <w:gridSpan w:val="2"/>
          </w:tcPr>
          <w:p w:rsidR="006F44A0" w:rsidRPr="006A4CA3" w:rsidRDefault="006F44A0" w:rsidP="00134DAA">
            <w:pPr>
              <w:jc w:val="center"/>
            </w:pPr>
          </w:p>
        </w:tc>
        <w:tc>
          <w:tcPr>
            <w:tcW w:w="931" w:type="dxa"/>
          </w:tcPr>
          <w:p w:rsidR="006F44A0" w:rsidRPr="006A4CA3" w:rsidRDefault="006F44A0" w:rsidP="00134DAA">
            <w:pPr>
              <w:jc w:val="center"/>
            </w:pPr>
          </w:p>
        </w:tc>
        <w:tc>
          <w:tcPr>
            <w:tcW w:w="1559" w:type="dxa"/>
          </w:tcPr>
          <w:p w:rsidR="006F44A0" w:rsidRPr="00785A3E" w:rsidRDefault="006F44A0" w:rsidP="00134DAA">
            <w:pPr>
              <w:ind w:left="-142" w:right="-13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zuki Grand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 w:rsidRPr="00785A3E">
              <w:rPr>
                <w:lang w:val="en-US"/>
              </w:rPr>
              <w:t>, 2008</w:t>
            </w:r>
            <w:r>
              <w:t>г</w:t>
            </w:r>
            <w:r w:rsidRPr="00785A3E">
              <w:rPr>
                <w:lang w:val="en-US"/>
              </w:rPr>
              <w:t>.</w:t>
            </w:r>
            <w:r>
              <w:t>в</w:t>
            </w:r>
            <w:r w:rsidRPr="00785A3E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6F44A0" w:rsidRPr="00785A3E" w:rsidRDefault="006F44A0" w:rsidP="00134DAA">
            <w:pPr>
              <w:ind w:left="-142" w:right="-132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F44A0" w:rsidRPr="00785A3E" w:rsidRDefault="006F44A0" w:rsidP="00D672DA">
            <w:pPr>
              <w:ind w:left="-142" w:right="-132"/>
              <w:jc w:val="center"/>
              <w:rPr>
                <w:lang w:val="en-US"/>
              </w:rPr>
            </w:pPr>
          </w:p>
        </w:tc>
      </w:tr>
      <w:tr w:rsidR="006F44A0" w:rsidRPr="00785A3E" w:rsidTr="005F0895">
        <w:tc>
          <w:tcPr>
            <w:tcW w:w="521" w:type="dxa"/>
          </w:tcPr>
          <w:p w:rsidR="006F44A0" w:rsidRPr="00745F59" w:rsidRDefault="006F44A0" w:rsidP="00D672DA">
            <w:pPr>
              <w:ind w:left="-142" w:right="-132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97" w:type="dxa"/>
          </w:tcPr>
          <w:p w:rsidR="006F44A0" w:rsidRPr="006A4CA3" w:rsidRDefault="006F44A0" w:rsidP="00D672DA">
            <w:pPr>
              <w:ind w:left="-142" w:right="-132"/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6F44A0" w:rsidRPr="006A4CA3" w:rsidRDefault="006F44A0" w:rsidP="00D672DA">
            <w:pPr>
              <w:ind w:left="-142" w:right="-132"/>
              <w:jc w:val="center"/>
            </w:pPr>
          </w:p>
        </w:tc>
        <w:tc>
          <w:tcPr>
            <w:tcW w:w="1141" w:type="dxa"/>
            <w:gridSpan w:val="2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1268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6F44A0" w:rsidRPr="006A4CA3" w:rsidRDefault="006F44A0" w:rsidP="00134DAA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6F44A0" w:rsidRPr="006A4CA3" w:rsidRDefault="006F44A0" w:rsidP="00134DAA">
            <w:pPr>
              <w:jc w:val="center"/>
            </w:pPr>
          </w:p>
        </w:tc>
        <w:tc>
          <w:tcPr>
            <w:tcW w:w="1276" w:type="dxa"/>
          </w:tcPr>
          <w:p w:rsidR="006F44A0" w:rsidRPr="006A4CA3" w:rsidRDefault="006F44A0" w:rsidP="0092658E">
            <w:pPr>
              <w:ind w:left="-120" w:right="-109"/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F44A0" w:rsidRPr="006A4CA3" w:rsidRDefault="006F44A0" w:rsidP="0092658E">
            <w:pPr>
              <w:jc w:val="center"/>
            </w:pPr>
            <w:r>
              <w:t>78</w:t>
            </w:r>
          </w:p>
        </w:tc>
        <w:tc>
          <w:tcPr>
            <w:tcW w:w="931" w:type="dxa"/>
          </w:tcPr>
          <w:p w:rsidR="006F44A0" w:rsidRPr="006A4CA3" w:rsidRDefault="006F44A0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F44A0" w:rsidRDefault="006F44A0" w:rsidP="00134DAA">
            <w:pPr>
              <w:ind w:left="-142" w:right="-132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F44A0" w:rsidRPr="00785A3E" w:rsidRDefault="006F44A0" w:rsidP="00134DAA">
            <w:pPr>
              <w:ind w:left="-142" w:right="-132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F44A0" w:rsidRPr="00785A3E" w:rsidRDefault="006F44A0" w:rsidP="00D672DA">
            <w:pPr>
              <w:ind w:left="-142" w:right="-132"/>
              <w:jc w:val="center"/>
              <w:rPr>
                <w:lang w:val="en-US"/>
              </w:rPr>
            </w:pPr>
          </w:p>
        </w:tc>
      </w:tr>
      <w:tr w:rsidR="006F44A0" w:rsidRPr="00494D5E" w:rsidTr="005F0895">
        <w:tc>
          <w:tcPr>
            <w:tcW w:w="521" w:type="dxa"/>
            <w:vMerge w:val="restart"/>
          </w:tcPr>
          <w:p w:rsidR="006F44A0" w:rsidRPr="00785A3E" w:rsidRDefault="006F44A0" w:rsidP="00D672DA">
            <w:pPr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97" w:type="dxa"/>
            <w:vMerge w:val="restart"/>
          </w:tcPr>
          <w:p w:rsidR="006F44A0" w:rsidRPr="00670915" w:rsidRDefault="006F44A0" w:rsidP="00D672DA">
            <w:pPr>
              <w:rPr>
                <w:b/>
              </w:rPr>
            </w:pPr>
            <w:r w:rsidRPr="00670915">
              <w:rPr>
                <w:b/>
              </w:rPr>
              <w:t>Недостаева Е.Б.</w:t>
            </w:r>
          </w:p>
        </w:tc>
        <w:tc>
          <w:tcPr>
            <w:tcW w:w="1418" w:type="dxa"/>
          </w:tcPr>
          <w:p w:rsidR="006F44A0" w:rsidRPr="00670915" w:rsidRDefault="006F44A0" w:rsidP="00832926">
            <w:pPr>
              <w:jc w:val="center"/>
            </w:pPr>
            <w:r w:rsidRPr="00670915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 xml:space="preserve">Земельный участок </w:t>
            </w:r>
            <w:r>
              <w:t>для садоводства</w:t>
            </w:r>
          </w:p>
        </w:tc>
        <w:tc>
          <w:tcPr>
            <w:tcW w:w="1268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proofErr w:type="gramStart"/>
            <w:r w:rsidRPr="00466DEA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66DE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7</w:t>
            </w:r>
            <w:r w:rsidRPr="00466D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44A0" w:rsidRPr="00494D5E" w:rsidRDefault="006F44A0" w:rsidP="00171A2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6F44A0" w:rsidRPr="00494D5E" w:rsidRDefault="006F44A0" w:rsidP="00171A2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31" w:type="dxa"/>
          </w:tcPr>
          <w:p w:rsidR="006F44A0" w:rsidRPr="00494D5E" w:rsidRDefault="006F44A0" w:rsidP="00171A2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:rsidR="006F44A0" w:rsidRPr="00CE09AC" w:rsidRDefault="006F44A0" w:rsidP="006F22BD">
            <w:pPr>
              <w:rPr>
                <w:sz w:val="20"/>
                <w:szCs w:val="20"/>
                <w:lang w:val="en-US"/>
              </w:rPr>
            </w:pPr>
            <w:r w:rsidRPr="00B00DE9">
              <w:rPr>
                <w:sz w:val="20"/>
                <w:szCs w:val="20"/>
              </w:rPr>
              <w:t>а</w:t>
            </w:r>
            <w:r w:rsidRPr="00CE09AC">
              <w:rPr>
                <w:sz w:val="20"/>
                <w:szCs w:val="20"/>
                <w:lang w:val="en-US"/>
              </w:rPr>
              <w:t>/</w:t>
            </w:r>
            <w:r w:rsidRPr="00B00DE9">
              <w:rPr>
                <w:sz w:val="20"/>
                <w:szCs w:val="20"/>
              </w:rPr>
              <w:t>м</w:t>
            </w:r>
            <w:r w:rsidRPr="00CE09AC">
              <w:rPr>
                <w:sz w:val="20"/>
                <w:szCs w:val="20"/>
                <w:lang w:val="en-US"/>
              </w:rPr>
              <w:t xml:space="preserve"> </w:t>
            </w:r>
            <w:r w:rsidRPr="00B00DE9">
              <w:rPr>
                <w:sz w:val="20"/>
                <w:szCs w:val="20"/>
              </w:rPr>
              <w:t>легковой</w:t>
            </w:r>
            <w:r w:rsidRPr="00CE09AC">
              <w:rPr>
                <w:sz w:val="20"/>
                <w:szCs w:val="20"/>
                <w:lang w:val="en-US"/>
              </w:rPr>
              <w:t xml:space="preserve"> </w:t>
            </w:r>
            <w:r w:rsidRPr="004A6933">
              <w:rPr>
                <w:lang w:val="en-US"/>
              </w:rPr>
              <w:t xml:space="preserve">Kia </w:t>
            </w:r>
            <w:proofErr w:type="spellStart"/>
            <w:r w:rsidRPr="004A6933">
              <w:rPr>
                <w:lang w:val="en-US"/>
              </w:rPr>
              <w:t>Sportage</w:t>
            </w:r>
            <w:proofErr w:type="spellEnd"/>
            <w:r w:rsidRPr="004A6933">
              <w:rPr>
                <w:lang w:val="en-US"/>
              </w:rPr>
              <w:t xml:space="preserve"> SL.SLS</w:t>
            </w:r>
            <w:r w:rsidRPr="00CE09AC">
              <w:rPr>
                <w:lang w:val="en-US"/>
              </w:rPr>
              <w:t>;</w:t>
            </w:r>
          </w:p>
          <w:p w:rsidR="006F44A0" w:rsidRPr="00CE09AC" w:rsidRDefault="006F44A0" w:rsidP="006F22B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F44A0" w:rsidRPr="00494D5E" w:rsidRDefault="006F44A0" w:rsidP="00C75746">
            <w:pPr>
              <w:jc w:val="center"/>
              <w:rPr>
                <w:b/>
                <w:highlight w:val="yellow"/>
              </w:rPr>
            </w:pPr>
            <w:r>
              <w:rPr>
                <w:lang w:val="en-US"/>
              </w:rPr>
              <w:t>788 189</w:t>
            </w:r>
          </w:p>
        </w:tc>
        <w:tc>
          <w:tcPr>
            <w:tcW w:w="1275" w:type="dxa"/>
          </w:tcPr>
          <w:p w:rsidR="006F44A0" w:rsidRPr="00494D5E" w:rsidRDefault="006F44A0" w:rsidP="00171A23">
            <w:pPr>
              <w:jc w:val="center"/>
              <w:rPr>
                <w:highlight w:val="yellow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F44A0" w:rsidRPr="00494D5E" w:rsidRDefault="006F44A0" w:rsidP="00D672D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6F44A0" w:rsidRPr="00494D5E" w:rsidRDefault="006F44A0" w:rsidP="00832926">
            <w:pPr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>
              <w:t>жилое строение</w:t>
            </w:r>
          </w:p>
        </w:tc>
        <w:tc>
          <w:tcPr>
            <w:tcW w:w="1268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proofErr w:type="gramStart"/>
            <w:r w:rsidRPr="00466DEA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66DEA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</w:t>
            </w:r>
          </w:p>
        </w:tc>
        <w:tc>
          <w:tcPr>
            <w:tcW w:w="992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44A0" w:rsidRPr="00494D5E" w:rsidRDefault="006F44A0" w:rsidP="00C75746">
            <w:pPr>
              <w:jc w:val="center"/>
              <w:rPr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6F44A0" w:rsidRPr="00494D5E" w:rsidRDefault="006F44A0" w:rsidP="00C7574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31" w:type="dxa"/>
          </w:tcPr>
          <w:p w:rsidR="006F44A0" w:rsidRPr="00494D5E" w:rsidRDefault="006F44A0" w:rsidP="00D672DA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6F44A0" w:rsidRPr="00466DEA" w:rsidRDefault="006F44A0" w:rsidP="006F22BD">
            <w:pPr>
              <w:rPr>
                <w:b/>
                <w:sz w:val="18"/>
                <w:szCs w:val="18"/>
              </w:rPr>
            </w:pPr>
            <w:r w:rsidRPr="00B00DE9">
              <w:rPr>
                <w:sz w:val="20"/>
                <w:szCs w:val="20"/>
              </w:rPr>
              <w:t>а</w:t>
            </w:r>
            <w:r w:rsidRPr="00CE09AC">
              <w:rPr>
                <w:sz w:val="20"/>
                <w:szCs w:val="20"/>
                <w:lang w:val="en-US"/>
              </w:rPr>
              <w:t>/</w:t>
            </w:r>
            <w:r w:rsidRPr="00B00DE9">
              <w:rPr>
                <w:sz w:val="20"/>
                <w:szCs w:val="20"/>
              </w:rPr>
              <w:t>м</w:t>
            </w:r>
            <w:r w:rsidRPr="00CE09AC">
              <w:rPr>
                <w:sz w:val="20"/>
                <w:szCs w:val="20"/>
                <w:lang w:val="en-US"/>
              </w:rPr>
              <w:t xml:space="preserve"> </w:t>
            </w:r>
            <w:r w:rsidRPr="00B00DE9">
              <w:rPr>
                <w:sz w:val="20"/>
                <w:szCs w:val="20"/>
              </w:rPr>
              <w:t>легковой</w:t>
            </w:r>
            <w:r w:rsidRPr="00CE09AC">
              <w:rPr>
                <w:sz w:val="20"/>
                <w:szCs w:val="20"/>
                <w:lang w:val="en-US"/>
              </w:rPr>
              <w:t xml:space="preserve"> </w:t>
            </w:r>
            <w:r w:rsidRPr="008048DB">
              <w:rPr>
                <w:lang w:val="en-US"/>
              </w:rPr>
              <w:t xml:space="preserve">Nissan </w:t>
            </w:r>
            <w:proofErr w:type="spellStart"/>
            <w:r w:rsidRPr="008048DB">
              <w:rPr>
                <w:lang w:val="en-US"/>
              </w:rPr>
              <w:t>iks</w:t>
            </w:r>
            <w:proofErr w:type="spellEnd"/>
            <w:r w:rsidRPr="008048DB">
              <w:rPr>
                <w:lang w:val="en-US"/>
              </w:rPr>
              <w:t>-trail</w:t>
            </w:r>
          </w:p>
        </w:tc>
        <w:tc>
          <w:tcPr>
            <w:tcW w:w="1560" w:type="dxa"/>
          </w:tcPr>
          <w:p w:rsidR="006F44A0" w:rsidRPr="00494D5E" w:rsidRDefault="006F44A0" w:rsidP="00C75746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F44A0" w:rsidRPr="00494D5E" w:rsidRDefault="006F44A0" w:rsidP="00D672D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6F44A0" w:rsidRPr="00494D5E" w:rsidRDefault="006F44A0" w:rsidP="00832926">
            <w:pPr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</w:tcPr>
          <w:p w:rsidR="006F44A0" w:rsidRPr="000B05E8" w:rsidRDefault="006F44A0" w:rsidP="006F22BD">
            <w:pPr>
              <w:jc w:val="center"/>
              <w:rPr>
                <w:sz w:val="20"/>
                <w:szCs w:val="20"/>
              </w:rPr>
            </w:pPr>
            <w:r w:rsidRPr="000B05E8">
              <w:rPr>
                <w:sz w:val="20"/>
                <w:szCs w:val="20"/>
              </w:rPr>
              <w:t>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F44A0" w:rsidRPr="00466DEA" w:rsidRDefault="006F44A0" w:rsidP="00B01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6F44A0" w:rsidRPr="00466DEA" w:rsidRDefault="006F44A0" w:rsidP="006F22BD">
            <w:pPr>
              <w:jc w:val="center"/>
              <w:rPr>
                <w:sz w:val="20"/>
                <w:szCs w:val="20"/>
              </w:rPr>
            </w:pPr>
            <w:r w:rsidRPr="00466D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44A0" w:rsidRPr="00494D5E" w:rsidRDefault="006F44A0" w:rsidP="00C75746">
            <w:pPr>
              <w:jc w:val="center"/>
              <w:rPr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6F44A0" w:rsidRPr="00494D5E" w:rsidRDefault="006F44A0" w:rsidP="00D672DA">
            <w:pPr>
              <w:rPr>
                <w:highlight w:val="yellow"/>
              </w:rPr>
            </w:pPr>
          </w:p>
        </w:tc>
        <w:tc>
          <w:tcPr>
            <w:tcW w:w="931" w:type="dxa"/>
          </w:tcPr>
          <w:p w:rsidR="006F44A0" w:rsidRPr="00494D5E" w:rsidRDefault="006F44A0" w:rsidP="00D672DA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6F44A0" w:rsidRPr="00494D5E" w:rsidRDefault="006F44A0" w:rsidP="00D672DA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:rsidR="006F44A0" w:rsidRPr="00494D5E" w:rsidRDefault="006F44A0" w:rsidP="00D672DA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</w:tr>
      <w:tr w:rsidR="006F44A0" w:rsidRPr="00494D5E" w:rsidTr="005F0895">
        <w:tc>
          <w:tcPr>
            <w:tcW w:w="15984" w:type="dxa"/>
            <w:gridSpan w:val="15"/>
          </w:tcPr>
          <w:p w:rsidR="006F44A0" w:rsidRPr="003F4FAD" w:rsidRDefault="006F44A0" w:rsidP="00EE7D22">
            <w:pPr>
              <w:jc w:val="center"/>
              <w:rPr>
                <w:b/>
                <w:sz w:val="28"/>
                <w:szCs w:val="28"/>
              </w:rPr>
            </w:pPr>
            <w:r w:rsidRPr="003F4FAD">
              <w:rPr>
                <w:b/>
                <w:sz w:val="28"/>
                <w:szCs w:val="28"/>
              </w:rPr>
              <w:t>Отдел надзора за водными ресурсами и морского надзора</w:t>
            </w:r>
          </w:p>
        </w:tc>
      </w:tr>
      <w:tr w:rsidR="006F44A0" w:rsidRPr="00494D5E" w:rsidTr="005F0895">
        <w:tc>
          <w:tcPr>
            <w:tcW w:w="521" w:type="dxa"/>
            <w:vMerge w:val="restart"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3F4FAD" w:rsidRDefault="006F44A0" w:rsidP="00D672DA">
            <w:pPr>
              <w:rPr>
                <w:b/>
              </w:rPr>
            </w:pPr>
            <w:r w:rsidRPr="003F4FAD">
              <w:rPr>
                <w:b/>
              </w:rPr>
              <w:t>Орлова А.А.</w:t>
            </w:r>
          </w:p>
        </w:tc>
        <w:tc>
          <w:tcPr>
            <w:tcW w:w="1418" w:type="dxa"/>
          </w:tcPr>
          <w:p w:rsidR="006F44A0" w:rsidRPr="003F4FAD" w:rsidRDefault="006F44A0" w:rsidP="0060479C">
            <w:r w:rsidRPr="003F4FAD">
              <w:t>Заместитель начальника управления-</w:t>
            </w:r>
            <w:r w:rsidR="00796BA9">
              <w:t>Н</w:t>
            </w:r>
            <w:r w:rsidRPr="003F4FAD">
              <w:t>ачальник отдела</w:t>
            </w:r>
          </w:p>
        </w:tc>
        <w:tc>
          <w:tcPr>
            <w:tcW w:w="1141" w:type="dxa"/>
            <w:gridSpan w:val="2"/>
          </w:tcPr>
          <w:p w:rsidR="006F44A0" w:rsidRPr="003F4FAD" w:rsidRDefault="006F44A0" w:rsidP="00D672DA">
            <w:pPr>
              <w:jc w:val="center"/>
            </w:pPr>
          </w:p>
        </w:tc>
        <w:tc>
          <w:tcPr>
            <w:tcW w:w="1268" w:type="dxa"/>
          </w:tcPr>
          <w:p w:rsidR="006F44A0" w:rsidRPr="003F4FAD" w:rsidRDefault="006F44A0" w:rsidP="00D672DA">
            <w:pPr>
              <w:jc w:val="center"/>
            </w:pPr>
          </w:p>
        </w:tc>
        <w:tc>
          <w:tcPr>
            <w:tcW w:w="993" w:type="dxa"/>
          </w:tcPr>
          <w:p w:rsidR="006F44A0" w:rsidRPr="003F4FAD" w:rsidRDefault="006F44A0" w:rsidP="00D672DA">
            <w:pPr>
              <w:jc w:val="center"/>
            </w:pPr>
          </w:p>
        </w:tc>
        <w:tc>
          <w:tcPr>
            <w:tcW w:w="992" w:type="dxa"/>
          </w:tcPr>
          <w:p w:rsidR="006F44A0" w:rsidRPr="003F4FAD" w:rsidRDefault="006F44A0" w:rsidP="00D672DA">
            <w:pPr>
              <w:jc w:val="center"/>
            </w:pPr>
          </w:p>
        </w:tc>
        <w:tc>
          <w:tcPr>
            <w:tcW w:w="1276" w:type="dxa"/>
          </w:tcPr>
          <w:p w:rsidR="006F44A0" w:rsidRPr="003F4FAD" w:rsidRDefault="006F44A0" w:rsidP="00D672DA">
            <w:r w:rsidRPr="003F4FAD">
              <w:t>квартира</w:t>
            </w:r>
          </w:p>
        </w:tc>
        <w:tc>
          <w:tcPr>
            <w:tcW w:w="1053" w:type="dxa"/>
            <w:gridSpan w:val="2"/>
          </w:tcPr>
          <w:p w:rsidR="006F44A0" w:rsidRPr="003F4FAD" w:rsidRDefault="006F44A0" w:rsidP="00D672DA">
            <w:r w:rsidRPr="003F4FAD">
              <w:t>34,60</w:t>
            </w:r>
          </w:p>
        </w:tc>
        <w:tc>
          <w:tcPr>
            <w:tcW w:w="931" w:type="dxa"/>
          </w:tcPr>
          <w:p w:rsidR="006F44A0" w:rsidRPr="003F4FAD" w:rsidRDefault="006F44A0" w:rsidP="00D672DA">
            <w:r w:rsidRPr="003F4FAD">
              <w:t>Россия</w:t>
            </w:r>
          </w:p>
        </w:tc>
        <w:tc>
          <w:tcPr>
            <w:tcW w:w="1559" w:type="dxa"/>
          </w:tcPr>
          <w:p w:rsidR="006F44A0" w:rsidRPr="003F4FAD" w:rsidRDefault="006F44A0" w:rsidP="00D672DA">
            <w:pPr>
              <w:jc w:val="center"/>
            </w:pPr>
          </w:p>
        </w:tc>
        <w:tc>
          <w:tcPr>
            <w:tcW w:w="1560" w:type="dxa"/>
          </w:tcPr>
          <w:p w:rsidR="006F44A0" w:rsidRPr="003F4FAD" w:rsidRDefault="006F44A0" w:rsidP="00FB5F76">
            <w:pPr>
              <w:jc w:val="center"/>
            </w:pPr>
            <w:r>
              <w:rPr>
                <w:color w:val="000000"/>
              </w:rPr>
              <w:t>1 230 515,15</w:t>
            </w:r>
          </w:p>
        </w:tc>
        <w:tc>
          <w:tcPr>
            <w:tcW w:w="1275" w:type="dxa"/>
          </w:tcPr>
          <w:p w:rsidR="006F44A0" w:rsidRPr="003F4FAD" w:rsidRDefault="006F44A0" w:rsidP="00D672DA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3F4FAD" w:rsidRDefault="000C5691" w:rsidP="00D672DA">
            <w:r>
              <w:t>С</w:t>
            </w:r>
            <w:r w:rsidR="006F44A0" w:rsidRPr="003F4FAD">
              <w:t>упруг</w:t>
            </w:r>
          </w:p>
        </w:tc>
        <w:tc>
          <w:tcPr>
            <w:tcW w:w="1418" w:type="dxa"/>
          </w:tcPr>
          <w:p w:rsidR="006F44A0" w:rsidRPr="003F4FAD" w:rsidRDefault="006F44A0" w:rsidP="00D672DA"/>
        </w:tc>
        <w:tc>
          <w:tcPr>
            <w:tcW w:w="1141" w:type="dxa"/>
            <w:gridSpan w:val="2"/>
          </w:tcPr>
          <w:p w:rsidR="006F44A0" w:rsidRPr="003F4FAD" w:rsidRDefault="006F44A0" w:rsidP="0060479C">
            <w:pPr>
              <w:jc w:val="center"/>
            </w:pPr>
            <w:r w:rsidRPr="003F4FAD">
              <w:t>квартира</w:t>
            </w:r>
          </w:p>
        </w:tc>
        <w:tc>
          <w:tcPr>
            <w:tcW w:w="1268" w:type="dxa"/>
          </w:tcPr>
          <w:p w:rsidR="006F44A0" w:rsidRPr="003F4FAD" w:rsidRDefault="006F44A0" w:rsidP="0060479C">
            <w:pPr>
              <w:jc w:val="center"/>
            </w:pPr>
            <w:r w:rsidRPr="003F4FAD">
              <w:t>долевая, 1/3</w:t>
            </w:r>
          </w:p>
        </w:tc>
        <w:tc>
          <w:tcPr>
            <w:tcW w:w="993" w:type="dxa"/>
          </w:tcPr>
          <w:p w:rsidR="006F44A0" w:rsidRPr="003F4FAD" w:rsidRDefault="006F44A0" w:rsidP="0060479C">
            <w:pPr>
              <w:jc w:val="center"/>
            </w:pPr>
            <w:r w:rsidRPr="003F4FAD">
              <w:t>90</w:t>
            </w:r>
            <w:r>
              <w:t>,8</w:t>
            </w:r>
          </w:p>
        </w:tc>
        <w:tc>
          <w:tcPr>
            <w:tcW w:w="992" w:type="dxa"/>
          </w:tcPr>
          <w:p w:rsidR="006F44A0" w:rsidRPr="003F4FAD" w:rsidRDefault="006F44A0" w:rsidP="0060479C">
            <w:pPr>
              <w:jc w:val="center"/>
            </w:pPr>
            <w:r w:rsidRPr="003F4FAD">
              <w:t>Россия</w:t>
            </w:r>
          </w:p>
        </w:tc>
        <w:tc>
          <w:tcPr>
            <w:tcW w:w="1276" w:type="dxa"/>
          </w:tcPr>
          <w:p w:rsidR="006F44A0" w:rsidRPr="003F4FAD" w:rsidRDefault="006F44A0" w:rsidP="0060479C">
            <w:pPr>
              <w:jc w:val="center"/>
            </w:pPr>
            <w:r w:rsidRPr="003F4FAD">
              <w:t>квартира</w:t>
            </w:r>
          </w:p>
        </w:tc>
        <w:tc>
          <w:tcPr>
            <w:tcW w:w="1053" w:type="dxa"/>
            <w:gridSpan w:val="2"/>
          </w:tcPr>
          <w:p w:rsidR="006F44A0" w:rsidRPr="003F4FAD" w:rsidRDefault="006F44A0" w:rsidP="0060479C">
            <w:pPr>
              <w:jc w:val="center"/>
            </w:pPr>
            <w:r w:rsidRPr="003F4FAD">
              <w:t>76,45</w:t>
            </w:r>
          </w:p>
        </w:tc>
        <w:tc>
          <w:tcPr>
            <w:tcW w:w="931" w:type="dxa"/>
          </w:tcPr>
          <w:p w:rsidR="006F44A0" w:rsidRPr="003F4FAD" w:rsidRDefault="006F44A0" w:rsidP="0060479C">
            <w:pPr>
              <w:jc w:val="center"/>
            </w:pPr>
            <w:r w:rsidRPr="003F4FAD">
              <w:t>Россия</w:t>
            </w:r>
          </w:p>
        </w:tc>
        <w:tc>
          <w:tcPr>
            <w:tcW w:w="1559" w:type="dxa"/>
          </w:tcPr>
          <w:p w:rsidR="006F44A0" w:rsidRPr="003F4FAD" w:rsidRDefault="006F44A0" w:rsidP="0060479C">
            <w:pPr>
              <w:jc w:val="center"/>
            </w:pPr>
            <w:r w:rsidRPr="003F4FAD">
              <w:rPr>
                <w:lang w:val="en-US"/>
              </w:rPr>
              <w:t>Kia</w:t>
            </w:r>
            <w:r w:rsidRPr="003F4FAD">
              <w:t xml:space="preserve"> </w:t>
            </w:r>
            <w:r w:rsidRPr="003F4FAD">
              <w:rPr>
                <w:lang w:val="en-US"/>
              </w:rPr>
              <w:t>Rio</w:t>
            </w:r>
            <w:r>
              <w:t>, 2010г.в.</w:t>
            </w:r>
          </w:p>
        </w:tc>
        <w:tc>
          <w:tcPr>
            <w:tcW w:w="1560" w:type="dxa"/>
          </w:tcPr>
          <w:p w:rsidR="006F44A0" w:rsidRPr="003F4FAD" w:rsidRDefault="006F44A0" w:rsidP="0060479C">
            <w:pPr>
              <w:jc w:val="center"/>
            </w:pPr>
            <w:r>
              <w:t>192 000,00</w:t>
            </w:r>
          </w:p>
          <w:p w:rsidR="006F44A0" w:rsidRPr="003F4FAD" w:rsidRDefault="006F44A0" w:rsidP="0060479C">
            <w:pPr>
              <w:jc w:val="center"/>
            </w:pPr>
          </w:p>
        </w:tc>
        <w:tc>
          <w:tcPr>
            <w:tcW w:w="1275" w:type="dxa"/>
          </w:tcPr>
          <w:p w:rsidR="006F44A0" w:rsidRPr="003F4FAD" w:rsidRDefault="006F44A0" w:rsidP="00D672DA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3F4FAD" w:rsidRDefault="006F44A0" w:rsidP="00D672DA">
            <w:r w:rsidRPr="003F4FAD">
              <w:t>Несовершеннолет</w:t>
            </w:r>
            <w:r w:rsidRPr="003F4FAD">
              <w:lastRenderedPageBreak/>
              <w:t>ний ребенок</w:t>
            </w:r>
          </w:p>
        </w:tc>
        <w:tc>
          <w:tcPr>
            <w:tcW w:w="1418" w:type="dxa"/>
          </w:tcPr>
          <w:p w:rsidR="006F44A0" w:rsidRPr="003F4FAD" w:rsidRDefault="006F44A0" w:rsidP="00D672DA"/>
        </w:tc>
        <w:tc>
          <w:tcPr>
            <w:tcW w:w="1141" w:type="dxa"/>
            <w:gridSpan w:val="2"/>
          </w:tcPr>
          <w:p w:rsidR="006F44A0" w:rsidRPr="003F4FAD" w:rsidRDefault="006F44A0" w:rsidP="0060479C">
            <w:pPr>
              <w:jc w:val="center"/>
            </w:pPr>
            <w:r w:rsidRPr="003F4FAD">
              <w:t>квартира</w:t>
            </w:r>
          </w:p>
        </w:tc>
        <w:tc>
          <w:tcPr>
            <w:tcW w:w="1268" w:type="dxa"/>
          </w:tcPr>
          <w:p w:rsidR="006F44A0" w:rsidRPr="003F4FAD" w:rsidRDefault="006F44A0" w:rsidP="0060479C">
            <w:pPr>
              <w:jc w:val="center"/>
            </w:pPr>
            <w:r w:rsidRPr="003F4FAD">
              <w:t xml:space="preserve">долевая, </w:t>
            </w:r>
            <w:r w:rsidRPr="003F4FAD">
              <w:lastRenderedPageBreak/>
              <w:t>1/3</w:t>
            </w:r>
          </w:p>
        </w:tc>
        <w:tc>
          <w:tcPr>
            <w:tcW w:w="993" w:type="dxa"/>
          </w:tcPr>
          <w:p w:rsidR="006F44A0" w:rsidRPr="003F4FAD" w:rsidRDefault="006F44A0" w:rsidP="0060479C">
            <w:pPr>
              <w:jc w:val="center"/>
            </w:pPr>
            <w:r w:rsidRPr="003F4FAD">
              <w:lastRenderedPageBreak/>
              <w:t>90</w:t>
            </w:r>
            <w:r>
              <w:t>,8</w:t>
            </w:r>
          </w:p>
        </w:tc>
        <w:tc>
          <w:tcPr>
            <w:tcW w:w="992" w:type="dxa"/>
          </w:tcPr>
          <w:p w:rsidR="006F44A0" w:rsidRPr="003F4FAD" w:rsidRDefault="006F44A0" w:rsidP="0060479C">
            <w:pPr>
              <w:jc w:val="center"/>
            </w:pPr>
            <w:r w:rsidRPr="003F4FAD">
              <w:t>Россия</w:t>
            </w:r>
          </w:p>
        </w:tc>
        <w:tc>
          <w:tcPr>
            <w:tcW w:w="1276" w:type="dxa"/>
          </w:tcPr>
          <w:p w:rsidR="006F44A0" w:rsidRPr="003F4FAD" w:rsidRDefault="006F44A0" w:rsidP="0060479C">
            <w:pPr>
              <w:jc w:val="center"/>
            </w:pPr>
            <w:r w:rsidRPr="003F4FAD">
              <w:t>квартира</w:t>
            </w:r>
          </w:p>
        </w:tc>
        <w:tc>
          <w:tcPr>
            <w:tcW w:w="1053" w:type="dxa"/>
            <w:gridSpan w:val="2"/>
          </w:tcPr>
          <w:p w:rsidR="006F44A0" w:rsidRPr="003F4FAD" w:rsidRDefault="006F44A0" w:rsidP="0060479C">
            <w:pPr>
              <w:jc w:val="center"/>
            </w:pPr>
            <w:r w:rsidRPr="003F4FAD">
              <w:t>76,45</w:t>
            </w:r>
          </w:p>
        </w:tc>
        <w:tc>
          <w:tcPr>
            <w:tcW w:w="931" w:type="dxa"/>
          </w:tcPr>
          <w:p w:rsidR="006F44A0" w:rsidRPr="003F4FAD" w:rsidRDefault="006F44A0" w:rsidP="0060479C">
            <w:pPr>
              <w:jc w:val="center"/>
            </w:pPr>
            <w:r w:rsidRPr="003F4FAD">
              <w:t>Россия</w:t>
            </w:r>
          </w:p>
        </w:tc>
        <w:tc>
          <w:tcPr>
            <w:tcW w:w="1559" w:type="dxa"/>
          </w:tcPr>
          <w:p w:rsidR="006F44A0" w:rsidRPr="003F4FAD" w:rsidRDefault="006F44A0" w:rsidP="0060479C">
            <w:pPr>
              <w:jc w:val="center"/>
            </w:pPr>
          </w:p>
        </w:tc>
        <w:tc>
          <w:tcPr>
            <w:tcW w:w="1560" w:type="dxa"/>
          </w:tcPr>
          <w:p w:rsidR="006F44A0" w:rsidRPr="003F4FAD" w:rsidRDefault="006F44A0" w:rsidP="0060479C">
            <w:pPr>
              <w:jc w:val="center"/>
            </w:pPr>
          </w:p>
        </w:tc>
        <w:tc>
          <w:tcPr>
            <w:tcW w:w="1275" w:type="dxa"/>
          </w:tcPr>
          <w:p w:rsidR="006F44A0" w:rsidRPr="003F4FAD" w:rsidRDefault="006F44A0" w:rsidP="00D672DA">
            <w:pPr>
              <w:jc w:val="center"/>
            </w:pPr>
          </w:p>
        </w:tc>
      </w:tr>
      <w:tr w:rsidR="006F44A0" w:rsidRPr="00494D5E" w:rsidTr="005F0895">
        <w:trPr>
          <w:trHeight w:val="819"/>
        </w:trPr>
        <w:tc>
          <w:tcPr>
            <w:tcW w:w="521" w:type="dxa"/>
            <w:vMerge w:val="restart"/>
          </w:tcPr>
          <w:p w:rsidR="006F44A0" w:rsidRPr="00494D5E" w:rsidRDefault="006F44A0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D672DA">
            <w:pPr>
              <w:rPr>
                <w:b/>
              </w:rPr>
            </w:pPr>
            <w:r>
              <w:rPr>
                <w:b/>
              </w:rPr>
              <w:t>Саркисян Н.А.</w:t>
            </w:r>
          </w:p>
        </w:tc>
        <w:tc>
          <w:tcPr>
            <w:tcW w:w="1418" w:type="dxa"/>
          </w:tcPr>
          <w:p w:rsidR="006F44A0" w:rsidRPr="0092658E" w:rsidRDefault="006F44A0" w:rsidP="00E7205E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194D31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31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485A92">
            <w:pPr>
              <w:jc w:val="center"/>
            </w:pPr>
          </w:p>
        </w:tc>
        <w:tc>
          <w:tcPr>
            <w:tcW w:w="1560" w:type="dxa"/>
          </w:tcPr>
          <w:p w:rsidR="006F44A0" w:rsidRPr="0092658E" w:rsidRDefault="006F44A0" w:rsidP="00194D31">
            <w:pPr>
              <w:jc w:val="center"/>
            </w:pPr>
            <w:r>
              <w:t>449 433,0</w:t>
            </w:r>
          </w:p>
        </w:tc>
        <w:tc>
          <w:tcPr>
            <w:tcW w:w="1275" w:type="dxa"/>
          </w:tcPr>
          <w:p w:rsidR="006F44A0" w:rsidRPr="0092658E" w:rsidRDefault="006F44A0" w:rsidP="00194D31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FF03CD">
            <w:pPr>
              <w:rPr>
                <w:b/>
              </w:rPr>
            </w:pPr>
          </w:p>
        </w:tc>
        <w:tc>
          <w:tcPr>
            <w:tcW w:w="1418" w:type="dxa"/>
          </w:tcPr>
          <w:p w:rsidR="006F44A0" w:rsidRPr="0092658E" w:rsidRDefault="006F44A0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194D31">
            <w:pPr>
              <w:ind w:left="-120" w:right="-109"/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124</w:t>
            </w:r>
          </w:p>
        </w:tc>
        <w:tc>
          <w:tcPr>
            <w:tcW w:w="931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560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275" w:type="dxa"/>
          </w:tcPr>
          <w:p w:rsidR="006F44A0" w:rsidRPr="0092658E" w:rsidRDefault="006F44A0" w:rsidP="00194D31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FF03CD">
            <w:r w:rsidRPr="0092658E">
              <w:t>Супруг</w:t>
            </w:r>
          </w:p>
        </w:tc>
        <w:tc>
          <w:tcPr>
            <w:tcW w:w="1418" w:type="dxa"/>
          </w:tcPr>
          <w:p w:rsidR="006F44A0" w:rsidRPr="0092658E" w:rsidRDefault="006F44A0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194D31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194D31">
            <w:pPr>
              <w:jc w:val="center"/>
            </w:pPr>
            <w:r>
              <w:t>90</w:t>
            </w:r>
          </w:p>
        </w:tc>
        <w:tc>
          <w:tcPr>
            <w:tcW w:w="931" w:type="dxa"/>
          </w:tcPr>
          <w:p w:rsidR="006F44A0" w:rsidRPr="0092658E" w:rsidRDefault="006F44A0" w:rsidP="00194D3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194D31">
            <w:pPr>
              <w:jc w:val="center"/>
            </w:pPr>
            <w:r>
              <w:rPr>
                <w:lang w:val="en-US"/>
              </w:rPr>
              <w:t>Mazda 3</w:t>
            </w:r>
            <w:r>
              <w:t>, 2005г.в.</w:t>
            </w:r>
          </w:p>
        </w:tc>
        <w:tc>
          <w:tcPr>
            <w:tcW w:w="1560" w:type="dxa"/>
          </w:tcPr>
          <w:p w:rsidR="006F44A0" w:rsidRPr="0092658E" w:rsidRDefault="006F44A0" w:rsidP="00194D31">
            <w:pPr>
              <w:jc w:val="center"/>
            </w:pPr>
            <w:r>
              <w:t>600 000,0</w:t>
            </w:r>
          </w:p>
        </w:tc>
        <w:tc>
          <w:tcPr>
            <w:tcW w:w="1275" w:type="dxa"/>
          </w:tcPr>
          <w:p w:rsidR="006F44A0" w:rsidRPr="0092658E" w:rsidRDefault="006F44A0" w:rsidP="00194D31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FF03CD">
            <w:pPr>
              <w:rPr>
                <w:b/>
              </w:rPr>
            </w:pPr>
          </w:p>
        </w:tc>
        <w:tc>
          <w:tcPr>
            <w:tcW w:w="1418" w:type="dxa"/>
          </w:tcPr>
          <w:p w:rsidR="006F44A0" w:rsidRPr="0092658E" w:rsidRDefault="006F44A0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194D31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194D31">
            <w:pPr>
              <w:jc w:val="center"/>
            </w:pPr>
            <w:r>
              <w:t>124</w:t>
            </w:r>
          </w:p>
        </w:tc>
        <w:tc>
          <w:tcPr>
            <w:tcW w:w="931" w:type="dxa"/>
          </w:tcPr>
          <w:p w:rsidR="006F44A0" w:rsidRPr="0092658E" w:rsidRDefault="006F44A0" w:rsidP="00194D3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194D31">
            <w:pPr>
              <w:jc w:val="center"/>
            </w:pPr>
            <w:r>
              <w:rPr>
                <w:lang w:val="en-US"/>
              </w:rPr>
              <w:t>Range Rover</w:t>
            </w:r>
            <w:r>
              <w:t>, 2008г.в.</w:t>
            </w:r>
          </w:p>
        </w:tc>
        <w:tc>
          <w:tcPr>
            <w:tcW w:w="1560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275" w:type="dxa"/>
          </w:tcPr>
          <w:p w:rsidR="006F44A0" w:rsidRPr="0092658E" w:rsidRDefault="006F44A0" w:rsidP="00194D31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FF03CD">
            <w:pPr>
              <w:rPr>
                <w:b/>
              </w:rPr>
            </w:pPr>
          </w:p>
        </w:tc>
        <w:tc>
          <w:tcPr>
            <w:tcW w:w="1418" w:type="dxa"/>
          </w:tcPr>
          <w:p w:rsidR="006F44A0" w:rsidRPr="0092658E" w:rsidRDefault="006F44A0" w:rsidP="00FF03CD">
            <w:pPr>
              <w:jc w:val="center"/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053" w:type="dxa"/>
            <w:gridSpan w:val="2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931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559" w:type="dxa"/>
          </w:tcPr>
          <w:p w:rsidR="006F44A0" w:rsidRPr="0092658E" w:rsidRDefault="006F44A0" w:rsidP="00194D31">
            <w:pPr>
              <w:jc w:val="center"/>
            </w:pPr>
            <w:r>
              <w:t>МАЗ, 2002г.в.</w:t>
            </w:r>
          </w:p>
        </w:tc>
        <w:tc>
          <w:tcPr>
            <w:tcW w:w="1560" w:type="dxa"/>
          </w:tcPr>
          <w:p w:rsidR="006F44A0" w:rsidRPr="0092658E" w:rsidRDefault="006F44A0" w:rsidP="00194D31">
            <w:pPr>
              <w:jc w:val="center"/>
            </w:pPr>
          </w:p>
        </w:tc>
        <w:tc>
          <w:tcPr>
            <w:tcW w:w="1275" w:type="dxa"/>
          </w:tcPr>
          <w:p w:rsidR="006F44A0" w:rsidRPr="0092658E" w:rsidRDefault="006F44A0" w:rsidP="00194D31">
            <w:pPr>
              <w:jc w:val="center"/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0C28AC">
            <w:pPr>
              <w:ind w:right="-132"/>
              <w:rPr>
                <w:lang w:eastAsia="en-US"/>
              </w:rPr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B0368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6F44A0" w:rsidRPr="0092658E" w:rsidRDefault="006F44A0" w:rsidP="00194D31">
            <w:pPr>
              <w:ind w:left="-142" w:right="-132"/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C42151" w:rsidRDefault="006F44A0" w:rsidP="000C28AC">
            <w:pPr>
              <w:ind w:right="-132"/>
            </w:pPr>
          </w:p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124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B0368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6F44A0" w:rsidRPr="0092658E" w:rsidRDefault="006F44A0" w:rsidP="00194D31">
            <w:pPr>
              <w:ind w:left="-142" w:right="-132"/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0C28AC">
            <w:pPr>
              <w:rPr>
                <w:lang w:eastAsia="en-US"/>
              </w:rPr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C42151" w:rsidRDefault="006F44A0" w:rsidP="000C28AC"/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124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521" w:type="dxa"/>
            <w:vMerge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92658E" w:rsidRDefault="006F44A0" w:rsidP="000C28AC">
            <w:pPr>
              <w:rPr>
                <w:lang w:eastAsia="en-US"/>
              </w:rPr>
            </w:pPr>
            <w:r w:rsidRPr="00C42151">
              <w:t>Несовершеннолетний ребенок</w:t>
            </w:r>
          </w:p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521" w:type="dxa"/>
          </w:tcPr>
          <w:p w:rsidR="006F44A0" w:rsidRPr="00494D5E" w:rsidRDefault="006F44A0" w:rsidP="00FF03C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F44A0" w:rsidRPr="00C42151" w:rsidRDefault="006F44A0" w:rsidP="000C28AC"/>
        </w:tc>
        <w:tc>
          <w:tcPr>
            <w:tcW w:w="1418" w:type="dxa"/>
          </w:tcPr>
          <w:p w:rsidR="006F44A0" w:rsidRPr="0092658E" w:rsidRDefault="006F44A0" w:rsidP="007659E4">
            <w:pPr>
              <w:ind w:left="-142" w:right="-132"/>
              <w:jc w:val="center"/>
              <w:rPr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68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F44A0" w:rsidRPr="0092658E" w:rsidRDefault="006F44A0" w:rsidP="0092658E">
            <w:pPr>
              <w:ind w:left="-120" w:right="-109"/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Квартира</w:t>
            </w:r>
          </w:p>
        </w:tc>
        <w:tc>
          <w:tcPr>
            <w:tcW w:w="1053" w:type="dxa"/>
            <w:gridSpan w:val="2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124</w:t>
            </w:r>
          </w:p>
        </w:tc>
        <w:tc>
          <w:tcPr>
            <w:tcW w:w="931" w:type="dxa"/>
          </w:tcPr>
          <w:p w:rsidR="006F44A0" w:rsidRPr="0092658E" w:rsidRDefault="006F44A0" w:rsidP="0092658E">
            <w:pPr>
              <w:jc w:val="center"/>
              <w:rPr>
                <w:lang w:eastAsia="en-US"/>
              </w:rPr>
            </w:pPr>
            <w:r w:rsidRPr="0092658E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6F44A0" w:rsidRPr="0092658E" w:rsidRDefault="006F44A0" w:rsidP="007659E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F44A0" w:rsidRPr="0092658E" w:rsidRDefault="006F44A0" w:rsidP="00194D31">
            <w:pPr>
              <w:jc w:val="center"/>
              <w:rPr>
                <w:lang w:eastAsia="en-US"/>
              </w:rPr>
            </w:pPr>
          </w:p>
        </w:tc>
      </w:tr>
      <w:tr w:rsidR="006F44A0" w:rsidRPr="00494D5E" w:rsidTr="005F0895">
        <w:tc>
          <w:tcPr>
            <w:tcW w:w="15984" w:type="dxa"/>
            <w:gridSpan w:val="15"/>
          </w:tcPr>
          <w:p w:rsidR="006F44A0" w:rsidRPr="00494D5E" w:rsidRDefault="00626AB3" w:rsidP="00626A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</w:rPr>
              <w:t>Отдел</w:t>
            </w:r>
            <w:r w:rsidR="006F44A0" w:rsidRPr="00B278FC">
              <w:rPr>
                <w:b/>
              </w:rPr>
              <w:t xml:space="preserve"> </w:t>
            </w:r>
            <w:r>
              <w:rPr>
                <w:b/>
              </w:rPr>
              <w:t>планирования</w:t>
            </w:r>
            <w:r w:rsidR="006F44A0" w:rsidRPr="00B278FC">
              <w:rPr>
                <w:b/>
              </w:rPr>
              <w:t xml:space="preserve"> </w:t>
            </w:r>
            <w:r>
              <w:rPr>
                <w:b/>
              </w:rPr>
              <w:t>контрольно-надзорной</w:t>
            </w:r>
            <w:r w:rsidR="006F44A0" w:rsidRPr="00B278FC">
              <w:rPr>
                <w:b/>
              </w:rPr>
              <w:t xml:space="preserve"> </w:t>
            </w:r>
            <w:r>
              <w:rPr>
                <w:b/>
              </w:rPr>
              <w:t>деятельности Службы</w:t>
            </w:r>
          </w:p>
        </w:tc>
      </w:tr>
      <w:tr w:rsidR="00AF75E5" w:rsidRPr="00494D5E" w:rsidTr="005F0895">
        <w:tc>
          <w:tcPr>
            <w:tcW w:w="521" w:type="dxa"/>
            <w:vMerge w:val="restart"/>
          </w:tcPr>
          <w:p w:rsidR="00AF75E5" w:rsidRPr="00494D5E" w:rsidRDefault="00AF75E5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AF75E5" w:rsidRPr="00C904A4" w:rsidRDefault="00AF75E5" w:rsidP="004111C0">
            <w:r w:rsidRPr="00C904A4">
              <w:rPr>
                <w:b/>
              </w:rPr>
              <w:t>Шипилова И.Г.</w:t>
            </w:r>
          </w:p>
        </w:tc>
        <w:tc>
          <w:tcPr>
            <w:tcW w:w="1418" w:type="dxa"/>
          </w:tcPr>
          <w:p w:rsidR="00AF75E5" w:rsidRPr="00C904A4" w:rsidRDefault="00AF75E5" w:rsidP="004111C0">
            <w:pPr>
              <w:jc w:val="center"/>
            </w:pPr>
            <w:r w:rsidRPr="00C904A4">
              <w:t xml:space="preserve">Заместитель начальник управления– начальник отдела </w:t>
            </w:r>
          </w:p>
        </w:tc>
        <w:tc>
          <w:tcPr>
            <w:tcW w:w="1141" w:type="dxa"/>
            <w:gridSpan w:val="2"/>
          </w:tcPr>
          <w:p w:rsidR="00AF75E5" w:rsidRPr="00C904A4" w:rsidRDefault="00AF75E5" w:rsidP="004111C0">
            <w:pPr>
              <w:jc w:val="center"/>
            </w:pPr>
            <w:r w:rsidRPr="00C904A4">
              <w:t>Квартира</w:t>
            </w:r>
          </w:p>
        </w:tc>
        <w:tc>
          <w:tcPr>
            <w:tcW w:w="1268" w:type="dxa"/>
          </w:tcPr>
          <w:p w:rsidR="00AF75E5" w:rsidRPr="00C904A4" w:rsidRDefault="00626AB3" w:rsidP="004111C0">
            <w:pPr>
              <w:jc w:val="center"/>
            </w:pPr>
            <w:r>
              <w:t>Индивиду</w:t>
            </w:r>
            <w:r w:rsidR="00AF75E5" w:rsidRPr="00C904A4">
              <w:t>альная</w:t>
            </w:r>
          </w:p>
        </w:tc>
        <w:tc>
          <w:tcPr>
            <w:tcW w:w="993" w:type="dxa"/>
          </w:tcPr>
          <w:p w:rsidR="00AF75E5" w:rsidRPr="00C904A4" w:rsidRDefault="00AF75E5" w:rsidP="004111C0">
            <w:pPr>
              <w:jc w:val="center"/>
            </w:pPr>
            <w:r>
              <w:t>69,7</w:t>
            </w:r>
          </w:p>
        </w:tc>
        <w:tc>
          <w:tcPr>
            <w:tcW w:w="992" w:type="dxa"/>
          </w:tcPr>
          <w:p w:rsidR="00AF75E5" w:rsidRPr="00C904A4" w:rsidRDefault="00AF75E5" w:rsidP="004111C0">
            <w:pPr>
              <w:jc w:val="center"/>
            </w:pPr>
            <w:r w:rsidRPr="00C904A4">
              <w:t>Россия</w:t>
            </w:r>
          </w:p>
        </w:tc>
        <w:tc>
          <w:tcPr>
            <w:tcW w:w="1276" w:type="dxa"/>
          </w:tcPr>
          <w:p w:rsidR="00AF75E5" w:rsidRPr="00C904A4" w:rsidRDefault="00AF75E5" w:rsidP="004111C0">
            <w:pPr>
              <w:jc w:val="center"/>
            </w:pPr>
          </w:p>
        </w:tc>
        <w:tc>
          <w:tcPr>
            <w:tcW w:w="1053" w:type="dxa"/>
            <w:gridSpan w:val="2"/>
          </w:tcPr>
          <w:p w:rsidR="00AF75E5" w:rsidRPr="00C904A4" w:rsidRDefault="00AF75E5" w:rsidP="004111C0">
            <w:pPr>
              <w:jc w:val="center"/>
            </w:pPr>
          </w:p>
        </w:tc>
        <w:tc>
          <w:tcPr>
            <w:tcW w:w="931" w:type="dxa"/>
          </w:tcPr>
          <w:p w:rsidR="00AF75E5" w:rsidRPr="00C904A4" w:rsidRDefault="00AF75E5" w:rsidP="004111C0">
            <w:pPr>
              <w:jc w:val="center"/>
            </w:pPr>
          </w:p>
        </w:tc>
        <w:tc>
          <w:tcPr>
            <w:tcW w:w="1559" w:type="dxa"/>
          </w:tcPr>
          <w:p w:rsidR="00AF75E5" w:rsidRPr="00C904A4" w:rsidRDefault="00AF75E5" w:rsidP="004111C0">
            <w:pPr>
              <w:jc w:val="center"/>
            </w:pPr>
          </w:p>
        </w:tc>
        <w:tc>
          <w:tcPr>
            <w:tcW w:w="1560" w:type="dxa"/>
          </w:tcPr>
          <w:p w:rsidR="00AF75E5" w:rsidRPr="00C904A4" w:rsidRDefault="00AF75E5" w:rsidP="004111C0">
            <w:pPr>
              <w:jc w:val="center"/>
            </w:pPr>
            <w:r>
              <w:t>1 242 100,99</w:t>
            </w:r>
          </w:p>
        </w:tc>
        <w:tc>
          <w:tcPr>
            <w:tcW w:w="1275" w:type="dxa"/>
          </w:tcPr>
          <w:p w:rsidR="00AF75E5" w:rsidRPr="00C904A4" w:rsidRDefault="00AF75E5" w:rsidP="004111C0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86624" w:rsidRDefault="00626AB3" w:rsidP="004111C0">
            <w:pPr>
              <w:rPr>
                <w:b/>
              </w:rPr>
            </w:pPr>
            <w:r w:rsidRPr="00F86624">
              <w:rPr>
                <w:b/>
              </w:rPr>
              <w:t>Ерошкина Л.А.</w:t>
            </w:r>
          </w:p>
        </w:tc>
        <w:tc>
          <w:tcPr>
            <w:tcW w:w="1418" w:type="dxa"/>
          </w:tcPr>
          <w:p w:rsidR="00626AB3" w:rsidRPr="00F86624" w:rsidRDefault="00626AB3" w:rsidP="004111C0">
            <w:pPr>
              <w:jc w:val="center"/>
            </w:pPr>
            <w:r w:rsidRPr="00F86624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F86624" w:rsidRDefault="00626AB3" w:rsidP="004111C0">
            <w:pPr>
              <w:jc w:val="center"/>
            </w:pPr>
          </w:p>
        </w:tc>
        <w:tc>
          <w:tcPr>
            <w:tcW w:w="1268" w:type="dxa"/>
          </w:tcPr>
          <w:p w:rsidR="00626AB3" w:rsidRPr="00F86624" w:rsidRDefault="00626AB3" w:rsidP="004111C0">
            <w:pPr>
              <w:jc w:val="center"/>
            </w:pPr>
          </w:p>
        </w:tc>
        <w:tc>
          <w:tcPr>
            <w:tcW w:w="993" w:type="dxa"/>
          </w:tcPr>
          <w:p w:rsidR="00626AB3" w:rsidRPr="00F86624" w:rsidRDefault="00626AB3" w:rsidP="004111C0">
            <w:pPr>
              <w:jc w:val="center"/>
            </w:pPr>
          </w:p>
        </w:tc>
        <w:tc>
          <w:tcPr>
            <w:tcW w:w="992" w:type="dxa"/>
          </w:tcPr>
          <w:p w:rsidR="00626AB3" w:rsidRPr="00F86624" w:rsidRDefault="00626AB3" w:rsidP="004111C0">
            <w:pPr>
              <w:jc w:val="center"/>
            </w:pPr>
          </w:p>
        </w:tc>
        <w:tc>
          <w:tcPr>
            <w:tcW w:w="1276" w:type="dxa"/>
          </w:tcPr>
          <w:p w:rsidR="00626AB3" w:rsidRPr="00F86624" w:rsidRDefault="00626AB3" w:rsidP="004111C0">
            <w:pPr>
              <w:jc w:val="center"/>
            </w:pPr>
            <w:r w:rsidRPr="00F86624">
              <w:t>квартира</w:t>
            </w:r>
          </w:p>
        </w:tc>
        <w:tc>
          <w:tcPr>
            <w:tcW w:w="1053" w:type="dxa"/>
            <w:gridSpan w:val="2"/>
          </w:tcPr>
          <w:p w:rsidR="00626AB3" w:rsidRPr="00F86624" w:rsidRDefault="00626AB3" w:rsidP="004111C0">
            <w:pPr>
              <w:jc w:val="center"/>
            </w:pPr>
            <w:r w:rsidRPr="00F86624">
              <w:t>42,9</w:t>
            </w:r>
          </w:p>
          <w:p w:rsidR="00626AB3" w:rsidRPr="00F86624" w:rsidRDefault="00626AB3" w:rsidP="004111C0">
            <w:pPr>
              <w:jc w:val="center"/>
            </w:pPr>
          </w:p>
        </w:tc>
        <w:tc>
          <w:tcPr>
            <w:tcW w:w="931" w:type="dxa"/>
          </w:tcPr>
          <w:p w:rsidR="00626AB3" w:rsidRPr="00F86624" w:rsidRDefault="00626AB3" w:rsidP="004111C0">
            <w:pPr>
              <w:jc w:val="center"/>
            </w:pPr>
            <w:r w:rsidRPr="00F86624">
              <w:t>Россия</w:t>
            </w:r>
          </w:p>
        </w:tc>
        <w:tc>
          <w:tcPr>
            <w:tcW w:w="1559" w:type="dxa"/>
          </w:tcPr>
          <w:p w:rsidR="00626AB3" w:rsidRPr="00F86624" w:rsidRDefault="00626AB3" w:rsidP="004111C0">
            <w:pPr>
              <w:jc w:val="center"/>
            </w:pPr>
          </w:p>
        </w:tc>
        <w:tc>
          <w:tcPr>
            <w:tcW w:w="1560" w:type="dxa"/>
          </w:tcPr>
          <w:p w:rsidR="00626AB3" w:rsidRPr="00F86624" w:rsidRDefault="00626AB3" w:rsidP="004111C0">
            <w:pPr>
              <w:jc w:val="center"/>
            </w:pPr>
            <w:r>
              <w:t>556 549,61</w:t>
            </w:r>
          </w:p>
        </w:tc>
        <w:tc>
          <w:tcPr>
            <w:tcW w:w="1275" w:type="dxa"/>
          </w:tcPr>
          <w:p w:rsidR="00626AB3" w:rsidRPr="00F86624" w:rsidRDefault="00626AB3" w:rsidP="004111C0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E5543F" w:rsidRDefault="00626AB3" w:rsidP="004111C0">
            <w:pPr>
              <w:rPr>
                <w:b/>
              </w:rPr>
            </w:pPr>
            <w:r w:rsidRPr="00E5543F">
              <w:rPr>
                <w:b/>
              </w:rPr>
              <w:t>Дементьева А.Ю.</w:t>
            </w:r>
          </w:p>
        </w:tc>
        <w:tc>
          <w:tcPr>
            <w:tcW w:w="1418" w:type="dxa"/>
          </w:tcPr>
          <w:p w:rsidR="00626AB3" w:rsidRPr="00E5543F" w:rsidRDefault="00626AB3" w:rsidP="004111C0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626AB3" w:rsidRPr="00E5543F" w:rsidRDefault="00626AB3" w:rsidP="004111C0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4111C0">
            <w:pPr>
              <w:jc w:val="center"/>
            </w:pPr>
            <w:r>
              <w:t>Общая долевая</w:t>
            </w:r>
          </w:p>
          <w:p w:rsidR="00626AB3" w:rsidRPr="00E5543F" w:rsidRDefault="00626AB3" w:rsidP="004111C0">
            <w:pPr>
              <w:jc w:val="center"/>
            </w:pPr>
            <w:r>
              <w:t>1/3</w:t>
            </w:r>
          </w:p>
        </w:tc>
        <w:tc>
          <w:tcPr>
            <w:tcW w:w="993" w:type="dxa"/>
          </w:tcPr>
          <w:p w:rsidR="00626AB3" w:rsidRPr="00E5543F" w:rsidRDefault="00626AB3" w:rsidP="004111C0">
            <w:pPr>
              <w:jc w:val="center"/>
            </w:pPr>
            <w:r>
              <w:t>51,1</w:t>
            </w:r>
          </w:p>
        </w:tc>
        <w:tc>
          <w:tcPr>
            <w:tcW w:w="992" w:type="dxa"/>
          </w:tcPr>
          <w:p w:rsidR="00626AB3" w:rsidRPr="00E5543F" w:rsidRDefault="00626AB3" w:rsidP="004111C0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E5543F" w:rsidRDefault="00626AB3" w:rsidP="004111C0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E5543F" w:rsidRDefault="00626AB3" w:rsidP="004111C0">
            <w:pPr>
              <w:jc w:val="center"/>
            </w:pPr>
          </w:p>
        </w:tc>
        <w:tc>
          <w:tcPr>
            <w:tcW w:w="931" w:type="dxa"/>
          </w:tcPr>
          <w:p w:rsidR="00626AB3" w:rsidRPr="00E5543F" w:rsidRDefault="00626AB3" w:rsidP="004111C0">
            <w:pPr>
              <w:jc w:val="center"/>
            </w:pPr>
          </w:p>
        </w:tc>
        <w:tc>
          <w:tcPr>
            <w:tcW w:w="1559" w:type="dxa"/>
          </w:tcPr>
          <w:p w:rsidR="00626AB3" w:rsidRPr="00E5543F" w:rsidRDefault="00626AB3" w:rsidP="004111C0">
            <w:pPr>
              <w:jc w:val="center"/>
            </w:pPr>
          </w:p>
        </w:tc>
        <w:tc>
          <w:tcPr>
            <w:tcW w:w="1560" w:type="dxa"/>
          </w:tcPr>
          <w:p w:rsidR="00626AB3" w:rsidRPr="00E5543F" w:rsidRDefault="00626AB3" w:rsidP="004111C0">
            <w:pPr>
              <w:jc w:val="center"/>
            </w:pPr>
            <w:r>
              <w:t>415 432,34</w:t>
            </w:r>
          </w:p>
        </w:tc>
        <w:tc>
          <w:tcPr>
            <w:tcW w:w="1275" w:type="dxa"/>
          </w:tcPr>
          <w:p w:rsidR="00626AB3" w:rsidRPr="00E5543F" w:rsidRDefault="00626AB3" w:rsidP="004111C0"/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94D5E" w:rsidRDefault="00626AB3" w:rsidP="006D0313">
            <w:pPr>
              <w:jc w:val="center"/>
              <w:rPr>
                <w:highlight w:val="yellow"/>
              </w:rPr>
            </w:pPr>
            <w:r>
              <w:rPr>
                <w:b/>
                <w:sz w:val="28"/>
                <w:szCs w:val="28"/>
              </w:rPr>
              <w:t>КОНТРОЛЬНО-АНАЛИТИЧЕСКОЕ УПРАВЛЕНИЕ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pPr>
              <w:rPr>
                <w:b/>
              </w:rPr>
            </w:pPr>
            <w:r w:rsidRPr="005A0E85">
              <w:rPr>
                <w:b/>
              </w:rPr>
              <w:t>Низамов Р.Х.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  <w:r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205,7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1 236 772,61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C6E84" w:rsidRDefault="00626AB3" w:rsidP="00D672DA">
            <w:r w:rsidRPr="005C6E84">
              <w:t>Супруга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 xml:space="preserve">Квартира 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41,4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86,6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278 187,84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pPr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205,7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5A0E85" w:rsidRDefault="00626AB3" w:rsidP="006D0313">
            <w:pPr>
              <w:jc w:val="center"/>
            </w:pPr>
            <w:r>
              <w:rPr>
                <w:b/>
                <w:szCs w:val="28"/>
              </w:rPr>
              <w:t>Отдел аналитического сопровождения и развития информационных систем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42151" w:rsidRDefault="00626AB3" w:rsidP="00D672DA">
            <w:pPr>
              <w:rPr>
                <w:b/>
              </w:rPr>
            </w:pPr>
            <w:proofErr w:type="spellStart"/>
            <w:r w:rsidRPr="00C42151">
              <w:rPr>
                <w:b/>
              </w:rPr>
              <w:t>Юранец</w:t>
            </w:r>
            <w:proofErr w:type="spellEnd"/>
            <w:r w:rsidRPr="00C42151">
              <w:rPr>
                <w:b/>
              </w:rPr>
              <w:t xml:space="preserve"> В.Ч.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  <w:r>
              <w:t xml:space="preserve">Заместитель </w:t>
            </w:r>
            <w:r>
              <w:lastRenderedPageBreak/>
              <w:t>начальника Управления – начальник отдела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72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3 798 370,73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7E5045" w:rsidRDefault="00626AB3" w:rsidP="00D672DA">
            <w:pPr>
              <w:rPr>
                <w:b/>
              </w:rPr>
            </w:pPr>
            <w:r w:rsidRPr="007E5045">
              <w:rPr>
                <w:b/>
              </w:rPr>
              <w:t>Корнеева Т.П.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  <w:r>
              <w:t>Заместитель начальника отдела в Управлении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6D0313">
            <w:pPr>
              <w:jc w:val="center"/>
            </w:pPr>
            <w:r>
              <w:t xml:space="preserve">Общая долевая </w:t>
            </w:r>
          </w:p>
          <w:p w:rsidR="00626AB3" w:rsidRPr="005A0E85" w:rsidRDefault="00626AB3" w:rsidP="006D0313">
            <w:pPr>
              <w:jc w:val="center"/>
            </w:pPr>
            <w:r>
              <w:t>1/4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626AB3" w:rsidRPr="005A0E85" w:rsidRDefault="00626AB3" w:rsidP="00C421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552 960,26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r>
              <w:t>Супруг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7E5045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626AB3" w:rsidRPr="005A0E85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7E5045" w:rsidRDefault="00626AB3" w:rsidP="006D0313">
            <w:pPr>
              <w:jc w:val="center"/>
            </w:pPr>
            <w:r>
              <w:rPr>
                <w:lang w:val="en-US"/>
              </w:rPr>
              <w:t xml:space="preserve">Volkswagen </w:t>
            </w:r>
            <w:r>
              <w:t>пассат, 2012г.в.</w:t>
            </w: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910 715,61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4111C0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4111C0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626AB3" w:rsidRPr="005A0E85" w:rsidRDefault="00626AB3" w:rsidP="004111C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4111C0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4111C0">
            <w:pPr>
              <w:jc w:val="center"/>
            </w:pPr>
            <w:r>
              <w:t>52</w:t>
            </w:r>
          </w:p>
        </w:tc>
        <w:tc>
          <w:tcPr>
            <w:tcW w:w="931" w:type="dxa"/>
          </w:tcPr>
          <w:p w:rsidR="00626AB3" w:rsidRPr="005A0E85" w:rsidRDefault="00626AB3" w:rsidP="004111C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Default="00626AB3" w:rsidP="005A0E85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дел контроля деятельности территориальных органов </w:t>
            </w:r>
          </w:p>
          <w:p w:rsidR="00626AB3" w:rsidRPr="005A0E85" w:rsidRDefault="00626AB3" w:rsidP="005A0E85">
            <w:pPr>
              <w:jc w:val="center"/>
            </w:pPr>
            <w:r>
              <w:rPr>
                <w:b/>
                <w:szCs w:val="28"/>
              </w:rPr>
              <w:t>и подведомственных учреждений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pPr>
              <w:rPr>
                <w:b/>
              </w:rPr>
            </w:pPr>
            <w:r w:rsidRPr="005A0E85">
              <w:rPr>
                <w:b/>
              </w:rPr>
              <w:t>Ларионов С.В.</w:t>
            </w:r>
          </w:p>
        </w:tc>
        <w:tc>
          <w:tcPr>
            <w:tcW w:w="1418" w:type="dxa"/>
          </w:tcPr>
          <w:p w:rsidR="00626AB3" w:rsidRPr="005A0E85" w:rsidRDefault="00796BA9" w:rsidP="000E65AB">
            <w:pPr>
              <w:jc w:val="center"/>
            </w:pPr>
            <w:r>
              <w:t>З</w:t>
            </w:r>
            <w:r w:rsidR="00626AB3" w:rsidRPr="005A0E85">
              <w:t>аместитель начальника управления - начальник отдела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65,7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  <w:r>
              <w:rPr>
                <w:lang w:val="en-US"/>
              </w:rPr>
              <w:t>Kia RIO</w:t>
            </w:r>
            <w:r>
              <w:t>, 2010г.в.</w:t>
            </w: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1 246 040,32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/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36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>
            <w:r>
              <w:t>Супруга</w:t>
            </w:r>
          </w:p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C567DE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C567DE">
            <w:pPr>
              <w:jc w:val="center"/>
            </w:pPr>
            <w:r>
              <w:t>65,7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50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C567DE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C567DE">
            <w:pPr>
              <w:jc w:val="center"/>
            </w:pPr>
            <w:r>
              <w:t>65,7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321547" w:rsidRDefault="00626AB3" w:rsidP="00D672DA">
            <w:pPr>
              <w:rPr>
                <w:b/>
              </w:rPr>
            </w:pPr>
            <w:r w:rsidRPr="00321547">
              <w:rPr>
                <w:b/>
              </w:rPr>
              <w:t>Ковалева Ю.Б.</w:t>
            </w:r>
          </w:p>
        </w:tc>
        <w:tc>
          <w:tcPr>
            <w:tcW w:w="1418" w:type="dxa"/>
          </w:tcPr>
          <w:p w:rsidR="00626AB3" w:rsidRPr="00321547" w:rsidRDefault="00796BA9" w:rsidP="000E65AB">
            <w:pPr>
              <w:jc w:val="center"/>
            </w:pPr>
            <w:r>
              <w:t>З</w:t>
            </w:r>
            <w:r w:rsidR="00626AB3" w:rsidRPr="00321547">
              <w:t>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56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  <w:r>
              <w:t>987 843,39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>
            <w:r>
              <w:t>Супруг</w:t>
            </w:r>
          </w:p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33,8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321547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321547">
            <w:pPr>
              <w:jc w:val="center"/>
            </w:pPr>
            <w:r>
              <w:t>56</w:t>
            </w:r>
          </w:p>
        </w:tc>
        <w:tc>
          <w:tcPr>
            <w:tcW w:w="931" w:type="dxa"/>
          </w:tcPr>
          <w:p w:rsidR="00626AB3" w:rsidRPr="005A0E85" w:rsidRDefault="00626AB3" w:rsidP="0032154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321547" w:rsidRDefault="00626AB3" w:rsidP="006D0313">
            <w:pPr>
              <w:jc w:val="center"/>
            </w:pPr>
            <w:r>
              <w:rPr>
                <w:lang w:val="en-US"/>
              </w:rPr>
              <w:t>Mazda CX-7</w:t>
            </w:r>
            <w:r>
              <w:t>, 2011г.в.</w:t>
            </w: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D672DA"/>
        </w:tc>
        <w:tc>
          <w:tcPr>
            <w:tcW w:w="1418" w:type="dxa"/>
          </w:tcPr>
          <w:p w:rsidR="00626AB3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321547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321547">
            <w:pPr>
              <w:jc w:val="center"/>
            </w:pPr>
            <w:r>
              <w:t>56</w:t>
            </w:r>
          </w:p>
        </w:tc>
        <w:tc>
          <w:tcPr>
            <w:tcW w:w="931" w:type="dxa"/>
          </w:tcPr>
          <w:p w:rsidR="00626AB3" w:rsidRPr="005A0E85" w:rsidRDefault="00626AB3" w:rsidP="0032154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Default="00626AB3" w:rsidP="006D0313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5A0E85" w:rsidRDefault="00626AB3" w:rsidP="006D0313">
            <w:pPr>
              <w:jc w:val="center"/>
            </w:pPr>
            <w:r>
              <w:rPr>
                <w:b/>
              </w:rPr>
              <w:t>Организационный отдел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B62E11" w:rsidRDefault="00626AB3" w:rsidP="00D672DA">
            <w:pPr>
              <w:rPr>
                <w:b/>
              </w:rPr>
            </w:pPr>
            <w:r w:rsidRPr="00B62E11">
              <w:rPr>
                <w:b/>
              </w:rPr>
              <w:t>Мартыненков М.А.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  <w:r>
              <w:t>Заместитель начальника Управления- начальник отдела</w:t>
            </w: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Земельный участок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810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72</w:t>
            </w: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1 344 022,45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/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Земельный участок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833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/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Жилой дом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56,9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/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38,1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r>
              <w:t>Супруга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7E5045">
            <w:pPr>
              <w:jc w:val="center"/>
            </w:pPr>
            <w:r>
              <w:t>72</w:t>
            </w:r>
          </w:p>
        </w:tc>
        <w:tc>
          <w:tcPr>
            <w:tcW w:w="931" w:type="dxa"/>
          </w:tcPr>
          <w:p w:rsidR="00626AB3" w:rsidRPr="005A0E85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  <w:r>
              <w:t>1 810 976,88</w:t>
            </w: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/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6D0313">
            <w:pPr>
              <w:jc w:val="center"/>
            </w:pPr>
            <w:r>
              <w:t>Общая долевая</w:t>
            </w:r>
          </w:p>
          <w:p w:rsidR="00626AB3" w:rsidRPr="005A0E85" w:rsidRDefault="00626AB3" w:rsidP="006D0313">
            <w:pPr>
              <w:jc w:val="center"/>
            </w:pPr>
            <w:r>
              <w:t>2/3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/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6D0313">
            <w:pPr>
              <w:jc w:val="center"/>
            </w:pPr>
            <w:r>
              <w:t>Общая долевая</w:t>
            </w:r>
          </w:p>
          <w:p w:rsidR="00626AB3" w:rsidRPr="005A0E85" w:rsidRDefault="00626AB3" w:rsidP="006D0313">
            <w:pPr>
              <w:jc w:val="center"/>
            </w:pPr>
            <w:r>
              <w:t>1/3</w:t>
            </w: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31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A0E85" w:rsidRDefault="00626AB3" w:rsidP="00D672DA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Pr="005A0E85" w:rsidRDefault="00626AB3" w:rsidP="000E65AB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68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3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992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6" w:type="dxa"/>
          </w:tcPr>
          <w:p w:rsidR="00626AB3" w:rsidRPr="005A0E85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5A0E85" w:rsidRDefault="00626AB3" w:rsidP="007E5045">
            <w:pPr>
              <w:jc w:val="center"/>
            </w:pPr>
            <w:r>
              <w:t>72</w:t>
            </w:r>
          </w:p>
        </w:tc>
        <w:tc>
          <w:tcPr>
            <w:tcW w:w="931" w:type="dxa"/>
          </w:tcPr>
          <w:p w:rsidR="00626AB3" w:rsidRPr="005A0E85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560" w:type="dxa"/>
          </w:tcPr>
          <w:p w:rsidR="00626AB3" w:rsidRPr="005A0E85" w:rsidRDefault="00626AB3" w:rsidP="006D0313">
            <w:pPr>
              <w:jc w:val="center"/>
            </w:pPr>
          </w:p>
        </w:tc>
        <w:tc>
          <w:tcPr>
            <w:tcW w:w="1275" w:type="dxa"/>
          </w:tcPr>
          <w:p w:rsidR="00626AB3" w:rsidRPr="005A0E85" w:rsidRDefault="00626AB3" w:rsidP="006D0313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94D5E" w:rsidRDefault="00626AB3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96BA9">
              <w:rPr>
                <w:b/>
                <w:sz w:val="28"/>
                <w:szCs w:val="28"/>
              </w:rPr>
              <w:t>УПРАВЛЕНИЕ ЭКОНОМИКИ И ФИНАНСОВ</w:t>
            </w: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F22639" w:rsidRDefault="00626AB3" w:rsidP="00EE7D22">
            <w:pPr>
              <w:jc w:val="center"/>
              <w:rPr>
                <w:b/>
                <w:sz w:val="28"/>
                <w:szCs w:val="28"/>
              </w:rPr>
            </w:pPr>
            <w:r w:rsidRPr="00F22639">
              <w:rPr>
                <w:b/>
                <w:sz w:val="28"/>
                <w:szCs w:val="28"/>
              </w:rPr>
              <w:t>Отдел финансирования</w:t>
            </w: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22639" w:rsidRDefault="00626AB3" w:rsidP="00D672DA">
            <w:pPr>
              <w:rPr>
                <w:b/>
              </w:rPr>
            </w:pPr>
            <w:r w:rsidRPr="00F22639">
              <w:rPr>
                <w:b/>
              </w:rPr>
              <w:t>Немчикова Т.В.</w:t>
            </w:r>
          </w:p>
        </w:tc>
        <w:tc>
          <w:tcPr>
            <w:tcW w:w="1418" w:type="dxa"/>
          </w:tcPr>
          <w:p w:rsidR="00626AB3" w:rsidRPr="00F22639" w:rsidRDefault="00626AB3" w:rsidP="00B35106">
            <w:pPr>
              <w:jc w:val="center"/>
            </w:pPr>
            <w:r w:rsidRPr="00F22639">
              <w:t>Заместитель</w:t>
            </w:r>
          </w:p>
          <w:p w:rsidR="00626AB3" w:rsidRPr="00F22639" w:rsidRDefault="00626AB3" w:rsidP="00B35106">
            <w:pPr>
              <w:jc w:val="center"/>
            </w:pPr>
            <w:r w:rsidRPr="00F22639">
              <w:t>начальника управления - начальник отдела</w:t>
            </w:r>
          </w:p>
        </w:tc>
        <w:tc>
          <w:tcPr>
            <w:tcW w:w="1141" w:type="dxa"/>
            <w:gridSpan w:val="2"/>
          </w:tcPr>
          <w:p w:rsidR="00626AB3" w:rsidRPr="00F22639" w:rsidRDefault="00626AB3" w:rsidP="00F22639">
            <w:pPr>
              <w:jc w:val="center"/>
            </w:pPr>
            <w:r w:rsidRPr="00F22639">
              <w:t xml:space="preserve">Земельный участок </w:t>
            </w:r>
            <w:r>
              <w:t>дачный</w:t>
            </w:r>
          </w:p>
        </w:tc>
        <w:tc>
          <w:tcPr>
            <w:tcW w:w="1268" w:type="dxa"/>
          </w:tcPr>
          <w:p w:rsidR="00626AB3" w:rsidRPr="00F22639" w:rsidRDefault="00626AB3" w:rsidP="00040AF7">
            <w:pPr>
              <w:jc w:val="center"/>
            </w:pPr>
            <w:r w:rsidRPr="00F22639">
              <w:t>Общая долевая, 1/2</w:t>
            </w:r>
          </w:p>
        </w:tc>
        <w:tc>
          <w:tcPr>
            <w:tcW w:w="993" w:type="dxa"/>
          </w:tcPr>
          <w:p w:rsidR="00626AB3" w:rsidRPr="00F22639" w:rsidRDefault="00626AB3" w:rsidP="00B35106">
            <w:pPr>
              <w:jc w:val="center"/>
            </w:pPr>
            <w:r>
              <w:t>1 790</w:t>
            </w:r>
          </w:p>
        </w:tc>
        <w:tc>
          <w:tcPr>
            <w:tcW w:w="992" w:type="dxa"/>
          </w:tcPr>
          <w:p w:rsidR="00626AB3" w:rsidRPr="00F22639" w:rsidRDefault="00626AB3" w:rsidP="00B35106">
            <w:pPr>
              <w:jc w:val="center"/>
            </w:pPr>
            <w:r w:rsidRPr="00F22639">
              <w:t>Россия</w:t>
            </w:r>
          </w:p>
        </w:tc>
        <w:tc>
          <w:tcPr>
            <w:tcW w:w="1276" w:type="dxa"/>
          </w:tcPr>
          <w:p w:rsidR="00626AB3" w:rsidRPr="00F22639" w:rsidRDefault="00626AB3" w:rsidP="00D672DA"/>
        </w:tc>
        <w:tc>
          <w:tcPr>
            <w:tcW w:w="1053" w:type="dxa"/>
            <w:gridSpan w:val="2"/>
          </w:tcPr>
          <w:p w:rsidR="00626AB3" w:rsidRPr="00F22639" w:rsidRDefault="00626AB3" w:rsidP="00D672DA"/>
        </w:tc>
        <w:tc>
          <w:tcPr>
            <w:tcW w:w="931" w:type="dxa"/>
          </w:tcPr>
          <w:p w:rsidR="00626AB3" w:rsidRPr="00F22639" w:rsidRDefault="00626AB3" w:rsidP="00D672DA"/>
        </w:tc>
        <w:tc>
          <w:tcPr>
            <w:tcW w:w="1559" w:type="dxa"/>
          </w:tcPr>
          <w:p w:rsidR="00626AB3" w:rsidRPr="00F22639" w:rsidRDefault="00626AB3" w:rsidP="00D672DA"/>
        </w:tc>
        <w:tc>
          <w:tcPr>
            <w:tcW w:w="1560" w:type="dxa"/>
          </w:tcPr>
          <w:p w:rsidR="00626AB3" w:rsidRPr="00F22639" w:rsidRDefault="00626AB3" w:rsidP="005D3B00">
            <w:pPr>
              <w:jc w:val="center"/>
            </w:pPr>
            <w:r>
              <w:t>1 092 832,45</w:t>
            </w:r>
          </w:p>
        </w:tc>
        <w:tc>
          <w:tcPr>
            <w:tcW w:w="1275" w:type="dxa"/>
          </w:tcPr>
          <w:p w:rsidR="00626AB3" w:rsidRPr="00F22639" w:rsidRDefault="00626AB3" w:rsidP="00D672DA"/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22639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B3" w:rsidRPr="00F22639" w:rsidRDefault="00626AB3" w:rsidP="00B35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26AB3" w:rsidRPr="00F22639" w:rsidRDefault="00626AB3" w:rsidP="00E12059">
            <w:pPr>
              <w:jc w:val="center"/>
            </w:pPr>
            <w:r w:rsidRPr="00F22639">
              <w:t>Квартира</w:t>
            </w:r>
          </w:p>
        </w:tc>
        <w:tc>
          <w:tcPr>
            <w:tcW w:w="1268" w:type="dxa"/>
          </w:tcPr>
          <w:p w:rsidR="00626AB3" w:rsidRPr="00F22639" w:rsidRDefault="00626AB3" w:rsidP="00E12059">
            <w:pPr>
              <w:jc w:val="center"/>
            </w:pPr>
            <w:r w:rsidRPr="00F22639">
              <w:t>Индивиду-альная</w:t>
            </w:r>
          </w:p>
        </w:tc>
        <w:tc>
          <w:tcPr>
            <w:tcW w:w="993" w:type="dxa"/>
          </w:tcPr>
          <w:p w:rsidR="00626AB3" w:rsidRPr="00F22639" w:rsidRDefault="00626AB3" w:rsidP="00E12059">
            <w:pPr>
              <w:jc w:val="center"/>
            </w:pPr>
            <w:r w:rsidRPr="00F22639">
              <w:t>62,5</w:t>
            </w:r>
          </w:p>
        </w:tc>
        <w:tc>
          <w:tcPr>
            <w:tcW w:w="992" w:type="dxa"/>
          </w:tcPr>
          <w:p w:rsidR="00626AB3" w:rsidRPr="00F22639" w:rsidRDefault="00626AB3" w:rsidP="00E12059">
            <w:pPr>
              <w:jc w:val="center"/>
            </w:pPr>
            <w:r w:rsidRPr="00F22639">
              <w:t>Россия</w:t>
            </w:r>
          </w:p>
        </w:tc>
        <w:tc>
          <w:tcPr>
            <w:tcW w:w="1276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931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559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560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275" w:type="dxa"/>
          </w:tcPr>
          <w:p w:rsidR="00626AB3" w:rsidRPr="00F22639" w:rsidRDefault="00626AB3" w:rsidP="00D672DA"/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22639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6AB3" w:rsidRPr="00F22639" w:rsidRDefault="00626AB3" w:rsidP="00B35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626AB3" w:rsidRPr="00F22639" w:rsidRDefault="00626AB3" w:rsidP="00E12059">
            <w:pPr>
              <w:jc w:val="center"/>
            </w:pPr>
            <w:r>
              <w:t>Жилой дом</w:t>
            </w:r>
          </w:p>
        </w:tc>
        <w:tc>
          <w:tcPr>
            <w:tcW w:w="1268" w:type="dxa"/>
          </w:tcPr>
          <w:p w:rsidR="00626AB3" w:rsidRDefault="00626AB3" w:rsidP="00E12059">
            <w:pPr>
              <w:jc w:val="center"/>
            </w:pPr>
            <w:r>
              <w:t>Общая долевая</w:t>
            </w:r>
          </w:p>
          <w:p w:rsidR="00626AB3" w:rsidRPr="00F22639" w:rsidRDefault="00626AB3" w:rsidP="00E12059">
            <w:pPr>
              <w:jc w:val="center"/>
            </w:pPr>
            <w:r>
              <w:t>1/2</w:t>
            </w:r>
          </w:p>
        </w:tc>
        <w:tc>
          <w:tcPr>
            <w:tcW w:w="993" w:type="dxa"/>
          </w:tcPr>
          <w:p w:rsidR="00626AB3" w:rsidRPr="00F22639" w:rsidRDefault="00626AB3" w:rsidP="00E12059">
            <w:pPr>
              <w:jc w:val="center"/>
            </w:pPr>
            <w:r>
              <w:t>44,8</w:t>
            </w:r>
          </w:p>
        </w:tc>
        <w:tc>
          <w:tcPr>
            <w:tcW w:w="992" w:type="dxa"/>
          </w:tcPr>
          <w:p w:rsidR="00626AB3" w:rsidRPr="00F22639" w:rsidRDefault="00626AB3" w:rsidP="00E12059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931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559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560" w:type="dxa"/>
          </w:tcPr>
          <w:p w:rsidR="00626AB3" w:rsidRPr="00F22639" w:rsidRDefault="00626AB3" w:rsidP="00E12059">
            <w:pPr>
              <w:jc w:val="center"/>
            </w:pPr>
          </w:p>
        </w:tc>
        <w:tc>
          <w:tcPr>
            <w:tcW w:w="1275" w:type="dxa"/>
          </w:tcPr>
          <w:p w:rsidR="00626AB3" w:rsidRPr="00F22639" w:rsidRDefault="00626AB3" w:rsidP="00D672DA"/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452DB4" w:rsidRDefault="00626AB3" w:rsidP="00D672DA">
            <w:pPr>
              <w:rPr>
                <w:b/>
              </w:rPr>
            </w:pPr>
            <w:r w:rsidRPr="00452DB4">
              <w:rPr>
                <w:b/>
              </w:rPr>
              <w:t>Петухова Н.В.</w:t>
            </w:r>
          </w:p>
        </w:tc>
        <w:tc>
          <w:tcPr>
            <w:tcW w:w="1418" w:type="dxa"/>
          </w:tcPr>
          <w:p w:rsidR="00626AB3" w:rsidRPr="00452DB4" w:rsidRDefault="00626AB3" w:rsidP="00161B37">
            <w:pPr>
              <w:jc w:val="center"/>
            </w:pPr>
            <w:r w:rsidRPr="00452DB4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452DB4" w:rsidRDefault="00626AB3" w:rsidP="00E12059">
            <w:pPr>
              <w:jc w:val="center"/>
            </w:pPr>
            <w:r w:rsidRPr="00452DB4">
              <w:t>квартира</w:t>
            </w:r>
          </w:p>
          <w:p w:rsidR="00626AB3" w:rsidRPr="00452DB4" w:rsidRDefault="00626AB3" w:rsidP="00E12059">
            <w:pPr>
              <w:jc w:val="center"/>
            </w:pPr>
          </w:p>
        </w:tc>
        <w:tc>
          <w:tcPr>
            <w:tcW w:w="1268" w:type="dxa"/>
          </w:tcPr>
          <w:p w:rsidR="00626AB3" w:rsidRPr="00452DB4" w:rsidRDefault="00626AB3" w:rsidP="00E12059">
            <w:pPr>
              <w:jc w:val="center"/>
            </w:pPr>
            <w:r w:rsidRPr="00452DB4">
              <w:t>долевая,</w:t>
            </w:r>
          </w:p>
          <w:p w:rsidR="00626AB3" w:rsidRPr="00452DB4" w:rsidRDefault="00626AB3" w:rsidP="00E12059">
            <w:pPr>
              <w:jc w:val="center"/>
            </w:pPr>
            <w:r w:rsidRPr="00452DB4">
              <w:t>½ доли</w:t>
            </w:r>
          </w:p>
        </w:tc>
        <w:tc>
          <w:tcPr>
            <w:tcW w:w="993" w:type="dxa"/>
          </w:tcPr>
          <w:p w:rsidR="00626AB3" w:rsidRPr="00452DB4" w:rsidRDefault="00626AB3" w:rsidP="00E12059">
            <w:pPr>
              <w:spacing w:line="240" w:lineRule="exact"/>
              <w:jc w:val="center"/>
            </w:pPr>
            <w:r w:rsidRPr="00452DB4">
              <w:t>32,8</w:t>
            </w:r>
          </w:p>
          <w:p w:rsidR="00626AB3" w:rsidRPr="00452DB4" w:rsidRDefault="00626AB3" w:rsidP="00E12059">
            <w:pPr>
              <w:jc w:val="center"/>
            </w:pPr>
          </w:p>
        </w:tc>
        <w:tc>
          <w:tcPr>
            <w:tcW w:w="992" w:type="dxa"/>
          </w:tcPr>
          <w:p w:rsidR="00626AB3" w:rsidRPr="00452DB4" w:rsidRDefault="00626AB3" w:rsidP="00E12059">
            <w:pPr>
              <w:jc w:val="center"/>
            </w:pPr>
            <w:r w:rsidRPr="00452DB4">
              <w:t>Россия</w:t>
            </w:r>
          </w:p>
        </w:tc>
        <w:tc>
          <w:tcPr>
            <w:tcW w:w="1276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931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559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560" w:type="dxa"/>
          </w:tcPr>
          <w:p w:rsidR="00626AB3" w:rsidRPr="00452DB4" w:rsidRDefault="00626AB3" w:rsidP="00E12059">
            <w:pPr>
              <w:jc w:val="center"/>
            </w:pPr>
            <w:r>
              <w:t>863 037,27</w:t>
            </w:r>
          </w:p>
        </w:tc>
        <w:tc>
          <w:tcPr>
            <w:tcW w:w="1275" w:type="dxa"/>
          </w:tcPr>
          <w:p w:rsidR="00626AB3" w:rsidRPr="00452DB4" w:rsidRDefault="00626AB3" w:rsidP="00C75746"/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452DB4" w:rsidRDefault="00626AB3" w:rsidP="00D672DA">
            <w:pPr>
              <w:rPr>
                <w:b/>
              </w:rPr>
            </w:pPr>
          </w:p>
        </w:tc>
        <w:tc>
          <w:tcPr>
            <w:tcW w:w="1418" w:type="dxa"/>
          </w:tcPr>
          <w:p w:rsidR="00626AB3" w:rsidRPr="00452DB4" w:rsidRDefault="00626AB3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52DB4" w:rsidRDefault="00626AB3" w:rsidP="00E12059">
            <w:pPr>
              <w:jc w:val="center"/>
            </w:pPr>
            <w:r w:rsidRPr="00452DB4">
              <w:t>квартира</w:t>
            </w:r>
          </w:p>
        </w:tc>
        <w:tc>
          <w:tcPr>
            <w:tcW w:w="1268" w:type="dxa"/>
          </w:tcPr>
          <w:p w:rsidR="00626AB3" w:rsidRPr="00452DB4" w:rsidRDefault="00626AB3" w:rsidP="00E12059">
            <w:pPr>
              <w:jc w:val="center"/>
            </w:pPr>
            <w:r w:rsidRPr="00452DB4">
              <w:t>индивидуальная</w:t>
            </w:r>
          </w:p>
        </w:tc>
        <w:tc>
          <w:tcPr>
            <w:tcW w:w="993" w:type="dxa"/>
          </w:tcPr>
          <w:p w:rsidR="00626AB3" w:rsidRPr="00452DB4" w:rsidRDefault="00626AB3" w:rsidP="00E12059">
            <w:pPr>
              <w:jc w:val="center"/>
            </w:pPr>
            <w:r w:rsidRPr="00452DB4">
              <w:t>62,1</w:t>
            </w:r>
          </w:p>
        </w:tc>
        <w:tc>
          <w:tcPr>
            <w:tcW w:w="992" w:type="dxa"/>
          </w:tcPr>
          <w:p w:rsidR="00626AB3" w:rsidRPr="00452DB4" w:rsidRDefault="00626AB3" w:rsidP="00E12059">
            <w:pPr>
              <w:jc w:val="center"/>
            </w:pPr>
            <w:r w:rsidRPr="00452DB4">
              <w:t>Россия</w:t>
            </w:r>
          </w:p>
        </w:tc>
        <w:tc>
          <w:tcPr>
            <w:tcW w:w="1276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931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559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560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275" w:type="dxa"/>
          </w:tcPr>
          <w:p w:rsidR="00626AB3" w:rsidRPr="00452DB4" w:rsidRDefault="00626AB3" w:rsidP="00C75746"/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52DB4" w:rsidRDefault="000C5691" w:rsidP="00D672DA">
            <w:r>
              <w:t>С</w:t>
            </w:r>
            <w:r w:rsidR="00626AB3" w:rsidRPr="00452DB4">
              <w:t>упруг</w:t>
            </w:r>
          </w:p>
        </w:tc>
        <w:tc>
          <w:tcPr>
            <w:tcW w:w="1418" w:type="dxa"/>
          </w:tcPr>
          <w:p w:rsidR="00626AB3" w:rsidRPr="00452DB4" w:rsidRDefault="00626AB3" w:rsidP="00161B37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52DB4" w:rsidRDefault="00626AB3" w:rsidP="00E12059">
            <w:pPr>
              <w:jc w:val="center"/>
            </w:pPr>
            <w:r w:rsidRPr="00452DB4">
              <w:t>квартира</w:t>
            </w:r>
          </w:p>
          <w:p w:rsidR="00626AB3" w:rsidRPr="00452DB4" w:rsidRDefault="00626AB3" w:rsidP="00E12059">
            <w:pPr>
              <w:jc w:val="center"/>
            </w:pPr>
          </w:p>
        </w:tc>
        <w:tc>
          <w:tcPr>
            <w:tcW w:w="1268" w:type="dxa"/>
          </w:tcPr>
          <w:p w:rsidR="00626AB3" w:rsidRPr="00452DB4" w:rsidRDefault="00626AB3" w:rsidP="00E12059">
            <w:pPr>
              <w:jc w:val="center"/>
            </w:pPr>
            <w:r w:rsidRPr="00452DB4">
              <w:t>долевая,</w:t>
            </w:r>
          </w:p>
          <w:p w:rsidR="00626AB3" w:rsidRPr="00452DB4" w:rsidRDefault="00626AB3" w:rsidP="00E12059">
            <w:pPr>
              <w:jc w:val="center"/>
            </w:pPr>
            <w:r w:rsidRPr="00452DB4">
              <w:t>½ доли</w:t>
            </w:r>
          </w:p>
        </w:tc>
        <w:tc>
          <w:tcPr>
            <w:tcW w:w="993" w:type="dxa"/>
          </w:tcPr>
          <w:p w:rsidR="00626AB3" w:rsidRPr="00452DB4" w:rsidRDefault="00626AB3" w:rsidP="00E12059">
            <w:pPr>
              <w:spacing w:line="240" w:lineRule="exact"/>
              <w:jc w:val="center"/>
            </w:pPr>
            <w:r w:rsidRPr="00452DB4">
              <w:t>32,8</w:t>
            </w:r>
          </w:p>
          <w:p w:rsidR="00626AB3" w:rsidRPr="00452DB4" w:rsidRDefault="00626AB3" w:rsidP="00E12059">
            <w:pPr>
              <w:jc w:val="center"/>
            </w:pPr>
          </w:p>
        </w:tc>
        <w:tc>
          <w:tcPr>
            <w:tcW w:w="992" w:type="dxa"/>
          </w:tcPr>
          <w:p w:rsidR="00626AB3" w:rsidRPr="00452DB4" w:rsidRDefault="00626AB3" w:rsidP="00E12059">
            <w:pPr>
              <w:jc w:val="center"/>
            </w:pPr>
            <w:r w:rsidRPr="00452DB4">
              <w:t>Россия</w:t>
            </w:r>
          </w:p>
        </w:tc>
        <w:tc>
          <w:tcPr>
            <w:tcW w:w="1276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931" w:type="dxa"/>
          </w:tcPr>
          <w:p w:rsidR="00626AB3" w:rsidRPr="00452DB4" w:rsidRDefault="00626AB3" w:rsidP="00E12059">
            <w:pPr>
              <w:jc w:val="center"/>
            </w:pPr>
          </w:p>
        </w:tc>
        <w:tc>
          <w:tcPr>
            <w:tcW w:w="1559" w:type="dxa"/>
          </w:tcPr>
          <w:p w:rsidR="00626AB3" w:rsidRPr="00452DB4" w:rsidRDefault="00626AB3" w:rsidP="00E12059">
            <w:pPr>
              <w:jc w:val="center"/>
            </w:pPr>
            <w:r w:rsidRPr="00452DB4">
              <w:t>Легковой автомобиль ВАЗ-21074</w:t>
            </w:r>
          </w:p>
        </w:tc>
        <w:tc>
          <w:tcPr>
            <w:tcW w:w="1560" w:type="dxa"/>
          </w:tcPr>
          <w:p w:rsidR="00626AB3" w:rsidRPr="00452DB4" w:rsidRDefault="00626AB3" w:rsidP="00E12059">
            <w:pPr>
              <w:jc w:val="center"/>
            </w:pPr>
            <w:r>
              <w:t>163 188,16</w:t>
            </w:r>
          </w:p>
        </w:tc>
        <w:tc>
          <w:tcPr>
            <w:tcW w:w="1275" w:type="dxa"/>
          </w:tcPr>
          <w:p w:rsidR="00626AB3" w:rsidRPr="00452DB4" w:rsidRDefault="00626AB3" w:rsidP="00C75746"/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94D5E" w:rsidRDefault="00626AB3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03033">
              <w:rPr>
                <w:b/>
                <w:sz w:val="28"/>
                <w:szCs w:val="28"/>
              </w:rPr>
              <w:t>Отдел экономики, планирования и аналитической работы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904A4" w:rsidRDefault="00626AB3" w:rsidP="00180086"/>
        </w:tc>
        <w:tc>
          <w:tcPr>
            <w:tcW w:w="1418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268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993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992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276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931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559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560" w:type="dxa"/>
          </w:tcPr>
          <w:p w:rsidR="00626AB3" w:rsidRPr="00C904A4" w:rsidRDefault="00626AB3" w:rsidP="00180086">
            <w:pPr>
              <w:jc w:val="center"/>
            </w:pPr>
          </w:p>
        </w:tc>
        <w:tc>
          <w:tcPr>
            <w:tcW w:w="1275" w:type="dxa"/>
          </w:tcPr>
          <w:p w:rsidR="00626AB3" w:rsidRPr="00C904A4" w:rsidRDefault="00626AB3" w:rsidP="0018008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C567DE" w:rsidRDefault="00626AB3" w:rsidP="00D672DA">
            <w:pPr>
              <w:rPr>
                <w:b/>
              </w:rPr>
            </w:pPr>
            <w:r w:rsidRPr="00C567DE">
              <w:rPr>
                <w:b/>
              </w:rPr>
              <w:t>Аксенкина Д.А.</w:t>
            </w:r>
          </w:p>
        </w:tc>
        <w:tc>
          <w:tcPr>
            <w:tcW w:w="1418" w:type="dxa"/>
          </w:tcPr>
          <w:p w:rsidR="00626AB3" w:rsidRPr="00C567DE" w:rsidRDefault="00626AB3" w:rsidP="00E44E2C">
            <w:pPr>
              <w:jc w:val="center"/>
            </w:pPr>
            <w:r w:rsidRPr="00C567DE">
              <w:t xml:space="preserve">Заместитель начальника </w:t>
            </w:r>
            <w:r w:rsidRPr="00C567DE">
              <w:lastRenderedPageBreak/>
              <w:t>отдела</w:t>
            </w:r>
          </w:p>
        </w:tc>
        <w:tc>
          <w:tcPr>
            <w:tcW w:w="1141" w:type="dxa"/>
            <w:gridSpan w:val="2"/>
          </w:tcPr>
          <w:p w:rsidR="00626AB3" w:rsidRPr="00C567DE" w:rsidRDefault="00626AB3" w:rsidP="00D04BF6">
            <w:pPr>
              <w:jc w:val="center"/>
            </w:pPr>
            <w:r w:rsidRPr="00C567DE">
              <w:lastRenderedPageBreak/>
              <w:t>квартира</w:t>
            </w:r>
          </w:p>
        </w:tc>
        <w:tc>
          <w:tcPr>
            <w:tcW w:w="1268" w:type="dxa"/>
          </w:tcPr>
          <w:p w:rsidR="00626AB3" w:rsidRPr="00C567DE" w:rsidRDefault="00626AB3" w:rsidP="00D04BF6">
            <w:pPr>
              <w:jc w:val="center"/>
            </w:pPr>
            <w:r w:rsidRPr="00C567DE">
              <w:t>Индивиду-альная</w:t>
            </w:r>
          </w:p>
        </w:tc>
        <w:tc>
          <w:tcPr>
            <w:tcW w:w="993" w:type="dxa"/>
          </w:tcPr>
          <w:p w:rsidR="00626AB3" w:rsidRPr="00C567DE" w:rsidRDefault="00626AB3" w:rsidP="00D04BF6">
            <w:pPr>
              <w:jc w:val="center"/>
            </w:pPr>
            <w:r w:rsidRPr="00C567DE">
              <w:t>33</w:t>
            </w:r>
          </w:p>
        </w:tc>
        <w:tc>
          <w:tcPr>
            <w:tcW w:w="992" w:type="dxa"/>
          </w:tcPr>
          <w:p w:rsidR="00626AB3" w:rsidRPr="00C567DE" w:rsidRDefault="00626AB3" w:rsidP="00D04BF6">
            <w:pPr>
              <w:jc w:val="center"/>
            </w:pPr>
            <w:r w:rsidRPr="00C567DE">
              <w:t>Россия</w:t>
            </w:r>
          </w:p>
        </w:tc>
        <w:tc>
          <w:tcPr>
            <w:tcW w:w="1276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931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559" w:type="dxa"/>
          </w:tcPr>
          <w:p w:rsidR="00626AB3" w:rsidRPr="00C567DE" w:rsidRDefault="00221510" w:rsidP="00D04BF6">
            <w:pPr>
              <w:jc w:val="center"/>
            </w:pPr>
            <w:r>
              <w:t>Не имею</w:t>
            </w:r>
          </w:p>
        </w:tc>
        <w:tc>
          <w:tcPr>
            <w:tcW w:w="1560" w:type="dxa"/>
          </w:tcPr>
          <w:p w:rsidR="00626AB3" w:rsidRPr="00C567DE" w:rsidRDefault="00B81D84" w:rsidP="00D04BF6">
            <w:pPr>
              <w:jc w:val="center"/>
            </w:pPr>
            <w:r>
              <w:t>446238,86</w:t>
            </w:r>
          </w:p>
        </w:tc>
        <w:tc>
          <w:tcPr>
            <w:tcW w:w="1275" w:type="dxa"/>
          </w:tcPr>
          <w:p w:rsidR="00626AB3" w:rsidRPr="00C567DE" w:rsidRDefault="00626AB3" w:rsidP="00030348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C567DE" w:rsidRDefault="00626AB3" w:rsidP="00D672DA">
            <w:pPr>
              <w:rPr>
                <w:b/>
                <w:color w:val="00B0F0"/>
              </w:rPr>
            </w:pPr>
          </w:p>
        </w:tc>
        <w:tc>
          <w:tcPr>
            <w:tcW w:w="1418" w:type="dxa"/>
          </w:tcPr>
          <w:p w:rsidR="00626AB3" w:rsidRPr="00C567DE" w:rsidRDefault="00626AB3" w:rsidP="00E44E2C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C567DE" w:rsidRDefault="00221510" w:rsidP="00D04BF6">
            <w:pPr>
              <w:jc w:val="center"/>
            </w:pPr>
            <w:r w:rsidRPr="00C567DE">
              <w:t>К</w:t>
            </w:r>
            <w:r w:rsidR="00626AB3" w:rsidRPr="00C567DE">
              <w:t>вартира</w:t>
            </w:r>
            <w:r>
              <w:t xml:space="preserve"> (2-х комнатная)</w:t>
            </w:r>
          </w:p>
        </w:tc>
        <w:tc>
          <w:tcPr>
            <w:tcW w:w="1268" w:type="dxa"/>
          </w:tcPr>
          <w:p w:rsidR="00626AB3" w:rsidRPr="00C567DE" w:rsidRDefault="00221510" w:rsidP="00D04BF6">
            <w:pPr>
              <w:jc w:val="center"/>
            </w:pPr>
            <w:r>
              <w:t>Общая д</w:t>
            </w:r>
            <w:r w:rsidR="00626AB3" w:rsidRPr="00C567DE">
              <w:t>олевая, 1/5</w:t>
            </w:r>
          </w:p>
        </w:tc>
        <w:tc>
          <w:tcPr>
            <w:tcW w:w="993" w:type="dxa"/>
          </w:tcPr>
          <w:p w:rsidR="00626AB3" w:rsidRPr="00C567DE" w:rsidRDefault="00626AB3" w:rsidP="00D04BF6">
            <w:pPr>
              <w:jc w:val="center"/>
            </w:pPr>
            <w:r w:rsidRPr="00C567DE">
              <w:t>50,9</w:t>
            </w:r>
          </w:p>
        </w:tc>
        <w:tc>
          <w:tcPr>
            <w:tcW w:w="992" w:type="dxa"/>
          </w:tcPr>
          <w:p w:rsidR="00626AB3" w:rsidRPr="00C567DE" w:rsidRDefault="00626AB3" w:rsidP="00D04BF6">
            <w:pPr>
              <w:jc w:val="center"/>
            </w:pPr>
            <w:r w:rsidRPr="00C567DE">
              <w:t>Россия</w:t>
            </w:r>
          </w:p>
        </w:tc>
        <w:tc>
          <w:tcPr>
            <w:tcW w:w="1276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931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559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560" w:type="dxa"/>
          </w:tcPr>
          <w:p w:rsidR="00626AB3" w:rsidRPr="00C567DE" w:rsidRDefault="00626AB3" w:rsidP="00D04BF6">
            <w:pPr>
              <w:jc w:val="center"/>
            </w:pPr>
          </w:p>
        </w:tc>
        <w:tc>
          <w:tcPr>
            <w:tcW w:w="1275" w:type="dxa"/>
          </w:tcPr>
          <w:p w:rsidR="00626AB3" w:rsidRPr="00C567DE" w:rsidRDefault="00626AB3" w:rsidP="00030348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94D5E" w:rsidRDefault="00626AB3" w:rsidP="00D672DA">
            <w:pPr>
              <w:rPr>
                <w:b/>
                <w:color w:val="00B0F0"/>
                <w:highlight w:val="yellow"/>
              </w:rPr>
            </w:pPr>
            <w:r w:rsidRPr="005466FD">
              <w:t>Несовершеннолетний ребенок</w:t>
            </w:r>
            <w:r w:rsidR="00221510">
              <w:t xml:space="preserve"> - Дочь</w:t>
            </w:r>
          </w:p>
        </w:tc>
        <w:tc>
          <w:tcPr>
            <w:tcW w:w="1418" w:type="dxa"/>
          </w:tcPr>
          <w:p w:rsidR="00626AB3" w:rsidRPr="00494D5E" w:rsidRDefault="00626AB3" w:rsidP="00E44E2C">
            <w:pPr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26AB3" w:rsidRPr="00494D5E" w:rsidRDefault="00626AB3" w:rsidP="00D04BF6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</w:tcPr>
          <w:p w:rsidR="00626AB3" w:rsidRPr="00494D5E" w:rsidRDefault="00626AB3" w:rsidP="00D04BF6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626AB3" w:rsidRPr="00494D5E" w:rsidRDefault="00626AB3" w:rsidP="00D04BF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26AB3" w:rsidRPr="00494D5E" w:rsidRDefault="00626AB3" w:rsidP="00D04B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26AB3" w:rsidRPr="00C567DE" w:rsidRDefault="00626AB3" w:rsidP="00D04BF6">
            <w:pPr>
              <w:jc w:val="center"/>
            </w:pPr>
            <w:proofErr w:type="gramStart"/>
            <w:r w:rsidRPr="00C567DE">
              <w:t xml:space="preserve">Квартира </w:t>
            </w:r>
            <w:r w:rsidR="00221510">
              <w:t xml:space="preserve"> (</w:t>
            </w:r>
            <w:proofErr w:type="spellStart"/>
            <w:proofErr w:type="gramEnd"/>
            <w:r w:rsidR="00221510">
              <w:t>однакомнатная</w:t>
            </w:r>
            <w:proofErr w:type="spellEnd"/>
            <w:r w:rsidR="00221510">
              <w:t>)</w:t>
            </w:r>
          </w:p>
        </w:tc>
        <w:tc>
          <w:tcPr>
            <w:tcW w:w="1053" w:type="dxa"/>
            <w:gridSpan w:val="2"/>
          </w:tcPr>
          <w:p w:rsidR="00626AB3" w:rsidRPr="00C567DE" w:rsidRDefault="00626AB3" w:rsidP="00D04BF6">
            <w:pPr>
              <w:jc w:val="center"/>
            </w:pPr>
            <w:r w:rsidRPr="00C567DE">
              <w:t>15</w:t>
            </w:r>
            <w:r w:rsidR="00221510">
              <w:t>,0</w:t>
            </w:r>
          </w:p>
        </w:tc>
        <w:tc>
          <w:tcPr>
            <w:tcW w:w="931" w:type="dxa"/>
          </w:tcPr>
          <w:p w:rsidR="00626AB3" w:rsidRPr="00C567DE" w:rsidRDefault="00626AB3" w:rsidP="00D04BF6">
            <w:pPr>
              <w:jc w:val="center"/>
            </w:pPr>
            <w:r w:rsidRPr="00C567DE">
              <w:t>Россия</w:t>
            </w:r>
          </w:p>
        </w:tc>
        <w:tc>
          <w:tcPr>
            <w:tcW w:w="1559" w:type="dxa"/>
          </w:tcPr>
          <w:p w:rsidR="00626AB3" w:rsidRPr="00494D5E" w:rsidRDefault="00626AB3" w:rsidP="00221510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:rsidR="00626AB3" w:rsidRPr="00494D5E" w:rsidRDefault="00626AB3" w:rsidP="00D04BF6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26AB3" w:rsidRPr="00494D5E" w:rsidRDefault="00626AB3" w:rsidP="00030348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86624" w:rsidRDefault="00626AB3" w:rsidP="00573486">
            <w:pPr>
              <w:rPr>
                <w:b/>
              </w:rPr>
            </w:pPr>
          </w:p>
        </w:tc>
        <w:tc>
          <w:tcPr>
            <w:tcW w:w="1418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268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993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992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276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931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559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560" w:type="dxa"/>
          </w:tcPr>
          <w:p w:rsidR="00626AB3" w:rsidRPr="00F86624" w:rsidRDefault="00626AB3" w:rsidP="00573486">
            <w:pPr>
              <w:jc w:val="center"/>
            </w:pPr>
          </w:p>
        </w:tc>
        <w:tc>
          <w:tcPr>
            <w:tcW w:w="1275" w:type="dxa"/>
          </w:tcPr>
          <w:p w:rsidR="00626AB3" w:rsidRPr="00F86624" w:rsidRDefault="00626AB3" w:rsidP="0057348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854FF4" w:rsidRDefault="00626AB3" w:rsidP="005828FA">
            <w:pPr>
              <w:rPr>
                <w:b/>
              </w:rPr>
            </w:pPr>
            <w:r w:rsidRPr="00854FF4">
              <w:rPr>
                <w:b/>
              </w:rPr>
              <w:t>Дробитько Е.А.</w:t>
            </w:r>
          </w:p>
        </w:tc>
        <w:tc>
          <w:tcPr>
            <w:tcW w:w="1418" w:type="dxa"/>
          </w:tcPr>
          <w:p w:rsidR="00626AB3" w:rsidRPr="00854FF4" w:rsidRDefault="00796BA9" w:rsidP="005828FA">
            <w:pPr>
              <w:jc w:val="center"/>
            </w:pPr>
            <w:r>
              <w:t>С</w:t>
            </w:r>
            <w:r w:rsidR="00626AB3" w:rsidRPr="00854FF4">
              <w:t>оветник</w:t>
            </w:r>
          </w:p>
        </w:tc>
        <w:tc>
          <w:tcPr>
            <w:tcW w:w="1141" w:type="dxa"/>
            <w:gridSpan w:val="2"/>
          </w:tcPr>
          <w:p w:rsidR="00626AB3" w:rsidRPr="00854FF4" w:rsidRDefault="00626AB3" w:rsidP="005828FA">
            <w:pPr>
              <w:jc w:val="center"/>
            </w:pPr>
            <w:r w:rsidRPr="00854FF4">
              <w:t>квартира</w:t>
            </w:r>
          </w:p>
        </w:tc>
        <w:tc>
          <w:tcPr>
            <w:tcW w:w="1268" w:type="dxa"/>
          </w:tcPr>
          <w:p w:rsidR="00626AB3" w:rsidRPr="00854FF4" w:rsidRDefault="00626AB3" w:rsidP="005828FA">
            <w:pPr>
              <w:jc w:val="center"/>
            </w:pPr>
            <w:r w:rsidRPr="00854FF4">
              <w:t>Долевая, 1/2</w:t>
            </w:r>
          </w:p>
        </w:tc>
        <w:tc>
          <w:tcPr>
            <w:tcW w:w="993" w:type="dxa"/>
          </w:tcPr>
          <w:p w:rsidR="00626AB3" w:rsidRPr="00854FF4" w:rsidRDefault="00626AB3" w:rsidP="005828FA">
            <w:pPr>
              <w:jc w:val="center"/>
            </w:pPr>
            <w:r w:rsidRPr="00854FF4">
              <w:t>55,6</w:t>
            </w:r>
          </w:p>
        </w:tc>
        <w:tc>
          <w:tcPr>
            <w:tcW w:w="992" w:type="dxa"/>
          </w:tcPr>
          <w:p w:rsidR="00626AB3" w:rsidRPr="00854FF4" w:rsidRDefault="00626AB3" w:rsidP="005828FA">
            <w:pPr>
              <w:ind w:left="-5" w:firstLine="5"/>
              <w:jc w:val="center"/>
            </w:pPr>
            <w:r w:rsidRPr="00854FF4">
              <w:t>Россия</w:t>
            </w:r>
          </w:p>
        </w:tc>
        <w:tc>
          <w:tcPr>
            <w:tcW w:w="1276" w:type="dxa"/>
          </w:tcPr>
          <w:p w:rsidR="00626AB3" w:rsidRPr="00854FF4" w:rsidRDefault="00626AB3" w:rsidP="005828FA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854FF4" w:rsidRDefault="00626AB3" w:rsidP="005828FA">
            <w:pPr>
              <w:jc w:val="center"/>
            </w:pPr>
          </w:p>
        </w:tc>
        <w:tc>
          <w:tcPr>
            <w:tcW w:w="931" w:type="dxa"/>
          </w:tcPr>
          <w:p w:rsidR="00626AB3" w:rsidRPr="00854FF4" w:rsidRDefault="00626AB3" w:rsidP="005828FA">
            <w:pPr>
              <w:ind w:left="-5" w:firstLine="5"/>
              <w:jc w:val="center"/>
            </w:pPr>
          </w:p>
        </w:tc>
        <w:tc>
          <w:tcPr>
            <w:tcW w:w="1559" w:type="dxa"/>
          </w:tcPr>
          <w:p w:rsidR="00626AB3" w:rsidRPr="00854FF4" w:rsidRDefault="00626AB3" w:rsidP="005828FA">
            <w:pPr>
              <w:jc w:val="center"/>
            </w:pPr>
          </w:p>
        </w:tc>
        <w:tc>
          <w:tcPr>
            <w:tcW w:w="1560" w:type="dxa"/>
          </w:tcPr>
          <w:p w:rsidR="00626AB3" w:rsidRPr="00854FF4" w:rsidRDefault="00626AB3" w:rsidP="005828FA">
            <w:pPr>
              <w:jc w:val="center"/>
            </w:pPr>
            <w:r>
              <w:t>3 370 600,2</w:t>
            </w:r>
          </w:p>
        </w:tc>
        <w:tc>
          <w:tcPr>
            <w:tcW w:w="1275" w:type="dxa"/>
          </w:tcPr>
          <w:p w:rsidR="00626AB3" w:rsidRPr="00854FF4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F600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854FF4" w:rsidRDefault="00626AB3" w:rsidP="00F600F2">
            <w:pPr>
              <w:rPr>
                <w:b/>
              </w:rPr>
            </w:pPr>
          </w:p>
        </w:tc>
        <w:tc>
          <w:tcPr>
            <w:tcW w:w="1418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854FF4" w:rsidRDefault="00626AB3" w:rsidP="00F600F2">
            <w:pPr>
              <w:jc w:val="center"/>
            </w:pPr>
            <w:r w:rsidRPr="00854FF4">
              <w:t xml:space="preserve">Квартира </w:t>
            </w:r>
          </w:p>
        </w:tc>
        <w:tc>
          <w:tcPr>
            <w:tcW w:w="1268" w:type="dxa"/>
          </w:tcPr>
          <w:p w:rsidR="00626AB3" w:rsidRPr="00854FF4" w:rsidRDefault="00626AB3" w:rsidP="00F600F2">
            <w:pPr>
              <w:jc w:val="center"/>
            </w:pPr>
            <w:r w:rsidRPr="00854FF4">
              <w:t xml:space="preserve">Индивидуальная </w:t>
            </w:r>
          </w:p>
        </w:tc>
        <w:tc>
          <w:tcPr>
            <w:tcW w:w="993" w:type="dxa"/>
          </w:tcPr>
          <w:p w:rsidR="00626AB3" w:rsidRPr="00854FF4" w:rsidRDefault="00626AB3" w:rsidP="00F600F2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626AB3" w:rsidRPr="00854FF4" w:rsidRDefault="00626AB3" w:rsidP="00F600F2">
            <w:pPr>
              <w:ind w:left="-5" w:firstLine="5"/>
              <w:jc w:val="center"/>
            </w:pPr>
            <w:r w:rsidRPr="00854FF4">
              <w:t>Россия</w:t>
            </w:r>
          </w:p>
        </w:tc>
        <w:tc>
          <w:tcPr>
            <w:tcW w:w="1276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931" w:type="dxa"/>
          </w:tcPr>
          <w:p w:rsidR="00626AB3" w:rsidRPr="00854FF4" w:rsidRDefault="00626AB3" w:rsidP="00F600F2">
            <w:pPr>
              <w:ind w:left="-5" w:firstLine="5"/>
              <w:jc w:val="center"/>
            </w:pPr>
          </w:p>
        </w:tc>
        <w:tc>
          <w:tcPr>
            <w:tcW w:w="1559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560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275" w:type="dxa"/>
          </w:tcPr>
          <w:p w:rsidR="00626AB3" w:rsidRPr="00854FF4" w:rsidRDefault="00626AB3" w:rsidP="00F600F2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F600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854FF4" w:rsidRDefault="000C5691" w:rsidP="00F600F2">
            <w:r>
              <w:t>С</w:t>
            </w:r>
            <w:r w:rsidR="00626AB3" w:rsidRPr="00854FF4">
              <w:t>упруг</w:t>
            </w:r>
          </w:p>
        </w:tc>
        <w:tc>
          <w:tcPr>
            <w:tcW w:w="1418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854FF4" w:rsidRDefault="00626AB3" w:rsidP="00F600F2">
            <w:pPr>
              <w:jc w:val="center"/>
            </w:pPr>
            <w:r w:rsidRPr="00854FF4">
              <w:t>квартира</w:t>
            </w:r>
          </w:p>
        </w:tc>
        <w:tc>
          <w:tcPr>
            <w:tcW w:w="1268" w:type="dxa"/>
          </w:tcPr>
          <w:p w:rsidR="00626AB3" w:rsidRPr="00854FF4" w:rsidRDefault="00626AB3" w:rsidP="00F600F2">
            <w:pPr>
              <w:jc w:val="center"/>
            </w:pPr>
            <w:r w:rsidRPr="00854FF4">
              <w:t>Долевая, 1/2</w:t>
            </w:r>
          </w:p>
        </w:tc>
        <w:tc>
          <w:tcPr>
            <w:tcW w:w="993" w:type="dxa"/>
          </w:tcPr>
          <w:p w:rsidR="00626AB3" w:rsidRPr="00854FF4" w:rsidRDefault="00626AB3" w:rsidP="00F600F2">
            <w:pPr>
              <w:jc w:val="center"/>
            </w:pPr>
            <w:r w:rsidRPr="00854FF4">
              <w:t>55,6</w:t>
            </w:r>
          </w:p>
        </w:tc>
        <w:tc>
          <w:tcPr>
            <w:tcW w:w="992" w:type="dxa"/>
          </w:tcPr>
          <w:p w:rsidR="00626AB3" w:rsidRPr="00854FF4" w:rsidRDefault="00626AB3" w:rsidP="00F600F2">
            <w:pPr>
              <w:ind w:left="-5" w:firstLine="5"/>
              <w:jc w:val="center"/>
            </w:pPr>
            <w:r w:rsidRPr="00854FF4">
              <w:t>Россия</w:t>
            </w:r>
          </w:p>
        </w:tc>
        <w:tc>
          <w:tcPr>
            <w:tcW w:w="1276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931" w:type="dxa"/>
          </w:tcPr>
          <w:p w:rsidR="00626AB3" w:rsidRPr="00854FF4" w:rsidRDefault="00626AB3" w:rsidP="00F600F2">
            <w:pPr>
              <w:ind w:left="-5" w:firstLine="5"/>
              <w:jc w:val="center"/>
            </w:pPr>
          </w:p>
        </w:tc>
        <w:tc>
          <w:tcPr>
            <w:tcW w:w="1559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560" w:type="dxa"/>
          </w:tcPr>
          <w:p w:rsidR="00626AB3" w:rsidRPr="00854FF4" w:rsidRDefault="00626AB3" w:rsidP="00F600F2">
            <w:pPr>
              <w:jc w:val="center"/>
            </w:pPr>
            <w:r>
              <w:t>674 466,0</w:t>
            </w:r>
          </w:p>
        </w:tc>
        <w:tc>
          <w:tcPr>
            <w:tcW w:w="1275" w:type="dxa"/>
          </w:tcPr>
          <w:p w:rsidR="00626AB3" w:rsidRPr="00854FF4" w:rsidRDefault="00626AB3" w:rsidP="00F600F2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F600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854FF4" w:rsidRDefault="00626AB3" w:rsidP="00F600F2">
            <w:r w:rsidRPr="00854FF4">
              <w:t xml:space="preserve">Несовершеннолетний ребенок </w:t>
            </w:r>
          </w:p>
        </w:tc>
        <w:tc>
          <w:tcPr>
            <w:tcW w:w="1418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268" w:type="dxa"/>
          </w:tcPr>
          <w:p w:rsidR="00626AB3" w:rsidRDefault="00626AB3" w:rsidP="00F600F2">
            <w:pPr>
              <w:jc w:val="center"/>
            </w:pPr>
          </w:p>
          <w:p w:rsidR="003828F4" w:rsidRDefault="003828F4" w:rsidP="00F600F2">
            <w:pPr>
              <w:jc w:val="center"/>
            </w:pPr>
          </w:p>
          <w:p w:rsidR="003828F4" w:rsidRPr="00854FF4" w:rsidRDefault="003828F4" w:rsidP="00F600F2">
            <w:pPr>
              <w:jc w:val="center"/>
            </w:pPr>
          </w:p>
        </w:tc>
        <w:tc>
          <w:tcPr>
            <w:tcW w:w="993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992" w:type="dxa"/>
          </w:tcPr>
          <w:p w:rsidR="00626AB3" w:rsidRPr="00854FF4" w:rsidRDefault="00626AB3" w:rsidP="00F600F2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626AB3" w:rsidRPr="00854FF4" w:rsidRDefault="00626AB3" w:rsidP="00F600F2">
            <w:pPr>
              <w:jc w:val="center"/>
            </w:pPr>
            <w:r w:rsidRPr="00854FF4">
              <w:t>квартира</w:t>
            </w:r>
          </w:p>
        </w:tc>
        <w:tc>
          <w:tcPr>
            <w:tcW w:w="1053" w:type="dxa"/>
            <w:gridSpan w:val="2"/>
          </w:tcPr>
          <w:p w:rsidR="00626AB3" w:rsidRPr="00854FF4" w:rsidRDefault="00626AB3" w:rsidP="00F600F2">
            <w:pPr>
              <w:jc w:val="center"/>
            </w:pPr>
            <w:r w:rsidRPr="00854FF4">
              <w:t>55,6</w:t>
            </w:r>
          </w:p>
        </w:tc>
        <w:tc>
          <w:tcPr>
            <w:tcW w:w="931" w:type="dxa"/>
          </w:tcPr>
          <w:p w:rsidR="00626AB3" w:rsidRPr="00854FF4" w:rsidRDefault="00626AB3" w:rsidP="00F600F2">
            <w:pPr>
              <w:ind w:left="-5" w:firstLine="5"/>
              <w:jc w:val="center"/>
            </w:pPr>
            <w:r w:rsidRPr="00854FF4">
              <w:t>Россия</w:t>
            </w:r>
          </w:p>
        </w:tc>
        <w:tc>
          <w:tcPr>
            <w:tcW w:w="1559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560" w:type="dxa"/>
          </w:tcPr>
          <w:p w:rsidR="00626AB3" w:rsidRPr="00854FF4" w:rsidRDefault="00626AB3" w:rsidP="00F600F2">
            <w:pPr>
              <w:jc w:val="center"/>
            </w:pPr>
          </w:p>
        </w:tc>
        <w:tc>
          <w:tcPr>
            <w:tcW w:w="1275" w:type="dxa"/>
          </w:tcPr>
          <w:p w:rsidR="00626AB3" w:rsidRPr="00854FF4" w:rsidRDefault="00626AB3" w:rsidP="00F600F2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DF1CEE" w:rsidRDefault="00626AB3" w:rsidP="00EE7D22">
            <w:pPr>
              <w:jc w:val="center"/>
              <w:rPr>
                <w:b/>
                <w:sz w:val="28"/>
                <w:szCs w:val="28"/>
              </w:rPr>
            </w:pPr>
            <w:r w:rsidRPr="00DF1CEE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DF1CEE" w:rsidRDefault="00626AB3" w:rsidP="00D67879">
            <w:pPr>
              <w:rPr>
                <w:b/>
              </w:rPr>
            </w:pPr>
            <w:r w:rsidRPr="00DF1CEE">
              <w:rPr>
                <w:b/>
              </w:rPr>
              <w:t xml:space="preserve">Салыган И.В. </w:t>
            </w:r>
          </w:p>
        </w:tc>
        <w:tc>
          <w:tcPr>
            <w:tcW w:w="1418" w:type="dxa"/>
          </w:tcPr>
          <w:p w:rsidR="00626AB3" w:rsidRPr="00DF1CEE" w:rsidRDefault="00626AB3" w:rsidP="00D67879">
            <w:pPr>
              <w:jc w:val="center"/>
            </w:pPr>
            <w:r w:rsidRPr="00DF1CEE">
              <w:t>Заместитель начальника управления- начальник отдела</w:t>
            </w:r>
          </w:p>
        </w:tc>
        <w:tc>
          <w:tcPr>
            <w:tcW w:w="1141" w:type="dxa"/>
            <w:gridSpan w:val="2"/>
          </w:tcPr>
          <w:p w:rsidR="00626AB3" w:rsidRPr="00DF1CEE" w:rsidRDefault="00626AB3" w:rsidP="00D672DA">
            <w:pPr>
              <w:jc w:val="center"/>
            </w:pPr>
            <w:r>
              <w:t xml:space="preserve">Квартира </w:t>
            </w:r>
          </w:p>
        </w:tc>
        <w:tc>
          <w:tcPr>
            <w:tcW w:w="1268" w:type="dxa"/>
          </w:tcPr>
          <w:p w:rsidR="00626AB3" w:rsidRPr="00DF1CEE" w:rsidRDefault="00626AB3" w:rsidP="00D672DA">
            <w:r>
              <w:t>Индивидуальная</w:t>
            </w:r>
          </w:p>
        </w:tc>
        <w:tc>
          <w:tcPr>
            <w:tcW w:w="993" w:type="dxa"/>
          </w:tcPr>
          <w:p w:rsidR="00626AB3" w:rsidRPr="00DF1CEE" w:rsidRDefault="00626AB3" w:rsidP="00D672DA">
            <w:pPr>
              <w:jc w:val="center"/>
            </w:pPr>
            <w:r>
              <w:t>34,6</w:t>
            </w:r>
          </w:p>
        </w:tc>
        <w:tc>
          <w:tcPr>
            <w:tcW w:w="992" w:type="dxa"/>
          </w:tcPr>
          <w:p w:rsidR="00626AB3" w:rsidRPr="00DF1CEE" w:rsidRDefault="00626AB3" w:rsidP="00D672D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DF1CEE" w:rsidRDefault="00626AB3" w:rsidP="00EE2FE5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DF1CEE" w:rsidRDefault="00626AB3" w:rsidP="00EE2FE5">
            <w:pPr>
              <w:jc w:val="center"/>
            </w:pPr>
          </w:p>
        </w:tc>
        <w:tc>
          <w:tcPr>
            <w:tcW w:w="931" w:type="dxa"/>
          </w:tcPr>
          <w:p w:rsidR="00626AB3" w:rsidRPr="00DF1CEE" w:rsidRDefault="00626AB3" w:rsidP="00EE2FE5">
            <w:pPr>
              <w:ind w:left="-5" w:firstLine="5"/>
              <w:jc w:val="center"/>
            </w:pPr>
          </w:p>
        </w:tc>
        <w:tc>
          <w:tcPr>
            <w:tcW w:w="1559" w:type="dxa"/>
          </w:tcPr>
          <w:p w:rsidR="00626AB3" w:rsidRPr="00DF1CEE" w:rsidRDefault="00626AB3" w:rsidP="00EE2FE5">
            <w:pPr>
              <w:jc w:val="center"/>
            </w:pPr>
            <w:r w:rsidRPr="00DF1CEE">
              <w:t>Легковой автомобиль Мицубиси Аутлендер 2,4</w:t>
            </w:r>
          </w:p>
        </w:tc>
        <w:tc>
          <w:tcPr>
            <w:tcW w:w="1560" w:type="dxa"/>
          </w:tcPr>
          <w:p w:rsidR="00626AB3" w:rsidRPr="00DF1CEE" w:rsidRDefault="00626AB3" w:rsidP="00EE2FE5">
            <w:pPr>
              <w:jc w:val="center"/>
            </w:pPr>
            <w:r>
              <w:t>1 283 034,91</w:t>
            </w:r>
          </w:p>
        </w:tc>
        <w:tc>
          <w:tcPr>
            <w:tcW w:w="1275" w:type="dxa"/>
          </w:tcPr>
          <w:p w:rsidR="00626AB3" w:rsidRPr="00DF1CEE" w:rsidRDefault="00626AB3" w:rsidP="00EE2FE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DF1CEE" w:rsidRDefault="00626AB3" w:rsidP="00D67879">
            <w:r w:rsidRPr="00DF1CEE">
              <w:t>Супруга</w:t>
            </w:r>
          </w:p>
        </w:tc>
        <w:tc>
          <w:tcPr>
            <w:tcW w:w="1418" w:type="dxa"/>
          </w:tcPr>
          <w:p w:rsidR="00626AB3" w:rsidRPr="00DF1CEE" w:rsidRDefault="00626AB3" w:rsidP="00D67879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DF1CEE" w:rsidRDefault="00626AB3" w:rsidP="00D672DA">
            <w:pPr>
              <w:jc w:val="center"/>
            </w:pPr>
            <w:r>
              <w:t xml:space="preserve">Квартира </w:t>
            </w:r>
          </w:p>
        </w:tc>
        <w:tc>
          <w:tcPr>
            <w:tcW w:w="1268" w:type="dxa"/>
          </w:tcPr>
          <w:p w:rsidR="00626AB3" w:rsidRDefault="00626AB3" w:rsidP="00D672DA">
            <w:r>
              <w:t>Общая долевая</w:t>
            </w:r>
          </w:p>
          <w:p w:rsidR="00626AB3" w:rsidRPr="00DF1CEE" w:rsidRDefault="00626AB3" w:rsidP="00D672DA">
            <w:r>
              <w:t>1/4</w:t>
            </w:r>
          </w:p>
        </w:tc>
        <w:tc>
          <w:tcPr>
            <w:tcW w:w="993" w:type="dxa"/>
          </w:tcPr>
          <w:p w:rsidR="00626AB3" w:rsidRPr="00DF1CEE" w:rsidRDefault="00626AB3" w:rsidP="00D672DA">
            <w:pPr>
              <w:jc w:val="center"/>
            </w:pPr>
            <w:r>
              <w:t>67,6</w:t>
            </w:r>
          </w:p>
        </w:tc>
        <w:tc>
          <w:tcPr>
            <w:tcW w:w="992" w:type="dxa"/>
          </w:tcPr>
          <w:p w:rsidR="00626AB3" w:rsidRPr="00DF1CEE" w:rsidRDefault="00626AB3" w:rsidP="00D672DA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DF1CEE" w:rsidRDefault="00626AB3" w:rsidP="00EE2FE5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DF1CEE" w:rsidRDefault="00626AB3" w:rsidP="00EE2FE5">
            <w:pPr>
              <w:jc w:val="center"/>
            </w:pPr>
            <w:r>
              <w:t>34,6</w:t>
            </w:r>
          </w:p>
        </w:tc>
        <w:tc>
          <w:tcPr>
            <w:tcW w:w="931" w:type="dxa"/>
          </w:tcPr>
          <w:p w:rsidR="00626AB3" w:rsidRPr="00DF1CEE" w:rsidRDefault="00626AB3" w:rsidP="00EE2FE5">
            <w:pPr>
              <w:ind w:left="-5" w:firstLine="5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DF1CEE" w:rsidRDefault="00626AB3" w:rsidP="00EE2FE5">
            <w:pPr>
              <w:jc w:val="center"/>
            </w:pPr>
          </w:p>
        </w:tc>
        <w:tc>
          <w:tcPr>
            <w:tcW w:w="1560" w:type="dxa"/>
          </w:tcPr>
          <w:p w:rsidR="00626AB3" w:rsidRPr="00DF1CEE" w:rsidRDefault="00626AB3" w:rsidP="00EE2FE5">
            <w:pPr>
              <w:jc w:val="center"/>
            </w:pPr>
            <w:r>
              <w:t>1 323 061,84</w:t>
            </w:r>
          </w:p>
        </w:tc>
        <w:tc>
          <w:tcPr>
            <w:tcW w:w="1275" w:type="dxa"/>
          </w:tcPr>
          <w:p w:rsidR="00626AB3" w:rsidRPr="00DF1CEE" w:rsidRDefault="00626AB3" w:rsidP="00EE2FE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3748D0" w:rsidRDefault="00626AB3" w:rsidP="00D672DA">
            <w:pPr>
              <w:rPr>
                <w:b/>
              </w:rPr>
            </w:pPr>
            <w:r>
              <w:rPr>
                <w:b/>
              </w:rPr>
              <w:t>Анищенко</w:t>
            </w:r>
            <w:r w:rsidRPr="003748D0">
              <w:rPr>
                <w:b/>
              </w:rPr>
              <w:t xml:space="preserve"> К.А.</w:t>
            </w:r>
          </w:p>
        </w:tc>
        <w:tc>
          <w:tcPr>
            <w:tcW w:w="1418" w:type="dxa"/>
          </w:tcPr>
          <w:p w:rsidR="00626AB3" w:rsidRPr="003748D0" w:rsidRDefault="00626AB3" w:rsidP="00345985">
            <w:pPr>
              <w:jc w:val="center"/>
            </w:pPr>
            <w:r w:rsidRPr="003748D0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3748D0" w:rsidRDefault="00626AB3" w:rsidP="003E3486">
            <w:pPr>
              <w:jc w:val="center"/>
            </w:pPr>
            <w:r w:rsidRPr="003748D0">
              <w:t>квартира</w:t>
            </w:r>
          </w:p>
        </w:tc>
        <w:tc>
          <w:tcPr>
            <w:tcW w:w="1268" w:type="dxa"/>
          </w:tcPr>
          <w:p w:rsidR="00626AB3" w:rsidRPr="003748D0" w:rsidRDefault="00626AB3" w:rsidP="003E3486">
            <w:pPr>
              <w:jc w:val="center"/>
            </w:pPr>
            <w:r w:rsidRPr="003748D0">
              <w:t>Долевая, 1/3</w:t>
            </w:r>
          </w:p>
        </w:tc>
        <w:tc>
          <w:tcPr>
            <w:tcW w:w="993" w:type="dxa"/>
          </w:tcPr>
          <w:p w:rsidR="00626AB3" w:rsidRPr="003748D0" w:rsidRDefault="00626AB3" w:rsidP="003E3486">
            <w:pPr>
              <w:jc w:val="center"/>
            </w:pPr>
            <w:r w:rsidRPr="003748D0">
              <w:t>42,9</w:t>
            </w:r>
          </w:p>
        </w:tc>
        <w:tc>
          <w:tcPr>
            <w:tcW w:w="992" w:type="dxa"/>
          </w:tcPr>
          <w:p w:rsidR="00626AB3" w:rsidRPr="003748D0" w:rsidRDefault="00626AB3" w:rsidP="003E3486">
            <w:pPr>
              <w:jc w:val="center"/>
            </w:pPr>
            <w:r w:rsidRPr="003748D0">
              <w:t>Россия</w:t>
            </w:r>
          </w:p>
        </w:tc>
        <w:tc>
          <w:tcPr>
            <w:tcW w:w="1276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931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559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560" w:type="dxa"/>
          </w:tcPr>
          <w:p w:rsidR="00626AB3" w:rsidRPr="003748D0" w:rsidRDefault="00626AB3" w:rsidP="003E3486">
            <w:pPr>
              <w:jc w:val="center"/>
            </w:pPr>
            <w:r>
              <w:t>604 472,68</w:t>
            </w:r>
          </w:p>
        </w:tc>
        <w:tc>
          <w:tcPr>
            <w:tcW w:w="1275" w:type="dxa"/>
          </w:tcPr>
          <w:p w:rsidR="00626AB3" w:rsidRPr="003748D0" w:rsidRDefault="00626AB3" w:rsidP="00D672DA"/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3748D0" w:rsidRDefault="00626AB3" w:rsidP="00D672DA">
            <w:r>
              <w:t>Супруг</w:t>
            </w:r>
          </w:p>
        </w:tc>
        <w:tc>
          <w:tcPr>
            <w:tcW w:w="1418" w:type="dxa"/>
          </w:tcPr>
          <w:p w:rsidR="00626AB3" w:rsidRPr="003748D0" w:rsidRDefault="00626AB3" w:rsidP="00345985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3748D0" w:rsidRDefault="00626AB3" w:rsidP="003E3486">
            <w:pPr>
              <w:jc w:val="center"/>
            </w:pPr>
            <w:r>
              <w:t xml:space="preserve">Квартира </w:t>
            </w:r>
          </w:p>
        </w:tc>
        <w:tc>
          <w:tcPr>
            <w:tcW w:w="1268" w:type="dxa"/>
          </w:tcPr>
          <w:p w:rsidR="00626AB3" w:rsidRPr="003748D0" w:rsidRDefault="00626AB3" w:rsidP="003E3486">
            <w:pPr>
              <w:jc w:val="center"/>
            </w:pPr>
            <w:r>
              <w:t>Общая совместная</w:t>
            </w:r>
          </w:p>
        </w:tc>
        <w:tc>
          <w:tcPr>
            <w:tcW w:w="993" w:type="dxa"/>
          </w:tcPr>
          <w:p w:rsidR="00626AB3" w:rsidRPr="003748D0" w:rsidRDefault="00626AB3" w:rsidP="003E3486">
            <w:pPr>
              <w:jc w:val="center"/>
            </w:pPr>
            <w:r>
              <w:t>43,1</w:t>
            </w:r>
          </w:p>
        </w:tc>
        <w:tc>
          <w:tcPr>
            <w:tcW w:w="992" w:type="dxa"/>
          </w:tcPr>
          <w:p w:rsidR="00626AB3" w:rsidRPr="003748D0" w:rsidRDefault="00626AB3" w:rsidP="003E348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931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559" w:type="dxa"/>
          </w:tcPr>
          <w:p w:rsidR="00626AB3" w:rsidRPr="003748D0" w:rsidRDefault="00626AB3" w:rsidP="003E3486">
            <w:pPr>
              <w:jc w:val="center"/>
            </w:pPr>
          </w:p>
        </w:tc>
        <w:tc>
          <w:tcPr>
            <w:tcW w:w="1560" w:type="dxa"/>
          </w:tcPr>
          <w:p w:rsidR="00626AB3" w:rsidRDefault="00626AB3" w:rsidP="003E3486">
            <w:pPr>
              <w:jc w:val="center"/>
            </w:pPr>
            <w:r>
              <w:t>971 338,41</w:t>
            </w:r>
          </w:p>
        </w:tc>
        <w:tc>
          <w:tcPr>
            <w:tcW w:w="1275" w:type="dxa"/>
          </w:tcPr>
          <w:p w:rsidR="00626AB3" w:rsidRPr="003748D0" w:rsidRDefault="00626AB3" w:rsidP="00D672DA"/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5D61E4" w:rsidRDefault="00626AB3" w:rsidP="00F82CC2">
            <w:pPr>
              <w:rPr>
                <w:b/>
              </w:rPr>
            </w:pPr>
            <w:r w:rsidRPr="005D61E4">
              <w:rPr>
                <w:b/>
              </w:rPr>
              <w:t>Савкова О.М.</w:t>
            </w:r>
          </w:p>
        </w:tc>
        <w:tc>
          <w:tcPr>
            <w:tcW w:w="1418" w:type="dxa"/>
          </w:tcPr>
          <w:p w:rsidR="00626AB3" w:rsidRPr="005D61E4" w:rsidRDefault="00626AB3" w:rsidP="00F82CC2">
            <w:pPr>
              <w:jc w:val="center"/>
            </w:pPr>
            <w:r w:rsidRPr="005D61E4">
              <w:t>Советник</w:t>
            </w:r>
          </w:p>
        </w:tc>
        <w:tc>
          <w:tcPr>
            <w:tcW w:w="1141" w:type="dxa"/>
            <w:gridSpan w:val="2"/>
          </w:tcPr>
          <w:p w:rsidR="00626AB3" w:rsidRPr="005D61E4" w:rsidRDefault="00626AB3" w:rsidP="00F82CC2">
            <w:pPr>
              <w:jc w:val="center"/>
            </w:pPr>
          </w:p>
        </w:tc>
        <w:tc>
          <w:tcPr>
            <w:tcW w:w="1268" w:type="dxa"/>
          </w:tcPr>
          <w:p w:rsidR="00626AB3" w:rsidRPr="005D61E4" w:rsidRDefault="00626AB3" w:rsidP="00F82CC2">
            <w:pPr>
              <w:jc w:val="center"/>
            </w:pPr>
          </w:p>
        </w:tc>
        <w:tc>
          <w:tcPr>
            <w:tcW w:w="993" w:type="dxa"/>
          </w:tcPr>
          <w:p w:rsidR="00626AB3" w:rsidRPr="005D61E4" w:rsidRDefault="00626AB3" w:rsidP="00F82CC2">
            <w:pPr>
              <w:jc w:val="center"/>
            </w:pPr>
          </w:p>
        </w:tc>
        <w:tc>
          <w:tcPr>
            <w:tcW w:w="992" w:type="dxa"/>
          </w:tcPr>
          <w:p w:rsidR="00626AB3" w:rsidRPr="005D61E4" w:rsidRDefault="00626AB3" w:rsidP="00F82CC2">
            <w:pPr>
              <w:ind w:left="-5" w:firstLine="5"/>
              <w:jc w:val="center"/>
            </w:pPr>
          </w:p>
        </w:tc>
        <w:tc>
          <w:tcPr>
            <w:tcW w:w="1276" w:type="dxa"/>
          </w:tcPr>
          <w:p w:rsidR="00626AB3" w:rsidRPr="005D61E4" w:rsidRDefault="00626AB3" w:rsidP="00F82CC2">
            <w:pPr>
              <w:jc w:val="center"/>
            </w:pPr>
            <w:r w:rsidRPr="005D61E4">
              <w:t>Квартира</w:t>
            </w:r>
          </w:p>
        </w:tc>
        <w:tc>
          <w:tcPr>
            <w:tcW w:w="1053" w:type="dxa"/>
            <w:gridSpan w:val="2"/>
          </w:tcPr>
          <w:p w:rsidR="00626AB3" w:rsidRPr="005D61E4" w:rsidRDefault="00626AB3" w:rsidP="00F82CC2">
            <w:pPr>
              <w:jc w:val="center"/>
            </w:pPr>
            <w:r w:rsidRPr="005D61E4">
              <w:t>63</w:t>
            </w:r>
          </w:p>
        </w:tc>
        <w:tc>
          <w:tcPr>
            <w:tcW w:w="931" w:type="dxa"/>
          </w:tcPr>
          <w:p w:rsidR="00626AB3" w:rsidRPr="005D61E4" w:rsidRDefault="00626AB3" w:rsidP="00F82CC2">
            <w:pPr>
              <w:ind w:left="-5" w:firstLine="5"/>
              <w:jc w:val="center"/>
            </w:pPr>
            <w:r w:rsidRPr="005D61E4">
              <w:t>Россия</w:t>
            </w:r>
          </w:p>
        </w:tc>
        <w:tc>
          <w:tcPr>
            <w:tcW w:w="1559" w:type="dxa"/>
          </w:tcPr>
          <w:p w:rsidR="00626AB3" w:rsidRPr="005D61E4" w:rsidRDefault="00626AB3" w:rsidP="00F82CC2">
            <w:pPr>
              <w:jc w:val="center"/>
            </w:pPr>
          </w:p>
        </w:tc>
        <w:tc>
          <w:tcPr>
            <w:tcW w:w="1560" w:type="dxa"/>
          </w:tcPr>
          <w:p w:rsidR="00626AB3" w:rsidRPr="005D61E4" w:rsidRDefault="00626AB3" w:rsidP="00F82CC2">
            <w:pPr>
              <w:jc w:val="center"/>
            </w:pPr>
            <w:r>
              <w:t>651 366,06</w:t>
            </w:r>
          </w:p>
        </w:tc>
        <w:tc>
          <w:tcPr>
            <w:tcW w:w="1275" w:type="dxa"/>
          </w:tcPr>
          <w:p w:rsidR="00626AB3" w:rsidRPr="005D61E4" w:rsidRDefault="00626AB3" w:rsidP="00F82CC2">
            <w:pPr>
              <w:jc w:val="center"/>
            </w:pPr>
          </w:p>
        </w:tc>
      </w:tr>
      <w:tr w:rsidR="00626AB3" w:rsidRPr="00494D5E" w:rsidTr="005F0895">
        <w:trPr>
          <w:trHeight w:val="280"/>
        </w:trPr>
        <w:tc>
          <w:tcPr>
            <w:tcW w:w="15984" w:type="dxa"/>
            <w:gridSpan w:val="15"/>
          </w:tcPr>
          <w:p w:rsidR="00626AB3" w:rsidRPr="00DC1379" w:rsidRDefault="00626AB3" w:rsidP="00DC1379">
            <w:pPr>
              <w:pStyle w:val="2"/>
              <w:spacing w:line="240" w:lineRule="exact"/>
              <w:jc w:val="center"/>
              <w:rPr>
                <w:b/>
                <w:szCs w:val="28"/>
              </w:rPr>
            </w:pPr>
            <w:r w:rsidRPr="00DC1379">
              <w:rPr>
                <w:b/>
                <w:szCs w:val="28"/>
              </w:rPr>
              <w:t xml:space="preserve">Отдел по управлению имуществом и координации </w:t>
            </w:r>
          </w:p>
          <w:p w:rsidR="00626AB3" w:rsidRPr="0075519E" w:rsidRDefault="00626AB3" w:rsidP="00DC1379">
            <w:pPr>
              <w:jc w:val="center"/>
              <w:rPr>
                <w:b/>
                <w:sz w:val="28"/>
                <w:szCs w:val="28"/>
              </w:rPr>
            </w:pPr>
            <w:r w:rsidRPr="00DC1379">
              <w:rPr>
                <w:b/>
                <w:sz w:val="28"/>
                <w:szCs w:val="28"/>
              </w:rPr>
              <w:t>деятельности подведомственных учреждений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75519E" w:rsidRDefault="00626AB3" w:rsidP="00BD0510">
            <w:pPr>
              <w:spacing w:line="240" w:lineRule="exact"/>
              <w:rPr>
                <w:b/>
              </w:rPr>
            </w:pPr>
            <w:r w:rsidRPr="0075519E">
              <w:rPr>
                <w:b/>
              </w:rPr>
              <w:t>Иванова В.В.</w:t>
            </w:r>
          </w:p>
        </w:tc>
        <w:tc>
          <w:tcPr>
            <w:tcW w:w="1418" w:type="dxa"/>
          </w:tcPr>
          <w:p w:rsidR="00626AB3" w:rsidRPr="0075519E" w:rsidRDefault="00626AB3" w:rsidP="00C31158">
            <w:pPr>
              <w:spacing w:line="240" w:lineRule="exact"/>
              <w:jc w:val="center"/>
            </w:pPr>
            <w:r w:rsidRPr="0075519E">
              <w:t>Заместитель начальника управления-</w:t>
            </w:r>
          </w:p>
          <w:p w:rsidR="00626AB3" w:rsidRPr="0075519E" w:rsidRDefault="00626AB3" w:rsidP="00C31158">
            <w:pPr>
              <w:spacing w:line="240" w:lineRule="exact"/>
              <w:jc w:val="center"/>
            </w:pPr>
            <w:r w:rsidRPr="0075519E">
              <w:t>начальник</w:t>
            </w:r>
          </w:p>
          <w:p w:rsidR="00626AB3" w:rsidRPr="0075519E" w:rsidRDefault="00626AB3" w:rsidP="00C31158">
            <w:pPr>
              <w:spacing w:line="240" w:lineRule="exact"/>
              <w:jc w:val="center"/>
            </w:pPr>
            <w:r w:rsidRPr="0075519E">
              <w:t>отдела</w:t>
            </w:r>
          </w:p>
        </w:tc>
        <w:tc>
          <w:tcPr>
            <w:tcW w:w="1141" w:type="dxa"/>
            <w:gridSpan w:val="2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 xml:space="preserve">квартира  </w:t>
            </w: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575ACA">
            <w:pPr>
              <w:spacing w:line="240" w:lineRule="exact"/>
            </w:pPr>
          </w:p>
        </w:tc>
        <w:tc>
          <w:tcPr>
            <w:tcW w:w="1268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>Индивиду-альная</w:t>
            </w: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575ACA">
            <w:pPr>
              <w:spacing w:line="240" w:lineRule="exact"/>
            </w:pPr>
          </w:p>
        </w:tc>
        <w:tc>
          <w:tcPr>
            <w:tcW w:w="993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>31,3</w:t>
            </w: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575ACA">
            <w:pPr>
              <w:spacing w:line="240" w:lineRule="exact"/>
            </w:pPr>
          </w:p>
        </w:tc>
        <w:tc>
          <w:tcPr>
            <w:tcW w:w="992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>Россия</w:t>
            </w: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575ACA">
            <w:pPr>
              <w:spacing w:line="240" w:lineRule="exact"/>
            </w:pPr>
          </w:p>
        </w:tc>
        <w:tc>
          <w:tcPr>
            <w:tcW w:w="1276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053" w:type="dxa"/>
            <w:gridSpan w:val="2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931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626AB3" w:rsidRPr="0075519E" w:rsidRDefault="00626AB3" w:rsidP="00E1515A">
            <w:pPr>
              <w:jc w:val="center"/>
            </w:pPr>
            <w:r>
              <w:t>996 239,98</w:t>
            </w:r>
          </w:p>
        </w:tc>
        <w:tc>
          <w:tcPr>
            <w:tcW w:w="1275" w:type="dxa"/>
          </w:tcPr>
          <w:p w:rsidR="00626AB3" w:rsidRPr="0075519E" w:rsidRDefault="00626AB3" w:rsidP="00D672DA">
            <w:pPr>
              <w:rPr>
                <w:sz w:val="28"/>
                <w:szCs w:val="28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75519E" w:rsidRDefault="00626AB3" w:rsidP="00BD0510">
            <w:pPr>
              <w:spacing w:line="240" w:lineRule="exact"/>
              <w:rPr>
                <w:b/>
              </w:rPr>
            </w:pPr>
          </w:p>
        </w:tc>
        <w:tc>
          <w:tcPr>
            <w:tcW w:w="1418" w:type="dxa"/>
          </w:tcPr>
          <w:p w:rsidR="00626AB3" w:rsidRPr="0075519E" w:rsidRDefault="00626AB3" w:rsidP="00C31158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>квартира</w:t>
            </w:r>
          </w:p>
        </w:tc>
        <w:tc>
          <w:tcPr>
            <w:tcW w:w="1268" w:type="dxa"/>
          </w:tcPr>
          <w:p w:rsidR="00626AB3" w:rsidRPr="0075519E" w:rsidRDefault="00626AB3" w:rsidP="00575C7A">
            <w:pPr>
              <w:spacing w:line="240" w:lineRule="exact"/>
              <w:jc w:val="center"/>
            </w:pPr>
            <w:r w:rsidRPr="0075519E">
              <w:t>Долевая,</w:t>
            </w:r>
          </w:p>
          <w:p w:rsidR="00626AB3" w:rsidRPr="0075519E" w:rsidRDefault="00626AB3" w:rsidP="00575C7A">
            <w:pPr>
              <w:spacing w:line="240" w:lineRule="exact"/>
              <w:jc w:val="center"/>
            </w:pPr>
            <w:r w:rsidRPr="0075519E">
              <w:t>1/2</w:t>
            </w:r>
          </w:p>
        </w:tc>
        <w:tc>
          <w:tcPr>
            <w:tcW w:w="993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  <w:r>
              <w:t>102,8</w:t>
            </w:r>
          </w:p>
        </w:tc>
        <w:tc>
          <w:tcPr>
            <w:tcW w:w="992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  <w:r w:rsidRPr="0075519E">
              <w:t>Россия</w:t>
            </w:r>
          </w:p>
        </w:tc>
        <w:tc>
          <w:tcPr>
            <w:tcW w:w="1276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053" w:type="dxa"/>
            <w:gridSpan w:val="2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931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626AB3" w:rsidRPr="0075519E" w:rsidRDefault="00626AB3" w:rsidP="00D672DA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626AB3" w:rsidRPr="0075519E" w:rsidRDefault="00626AB3" w:rsidP="00E1515A">
            <w:pPr>
              <w:jc w:val="center"/>
            </w:pPr>
          </w:p>
        </w:tc>
        <w:tc>
          <w:tcPr>
            <w:tcW w:w="1275" w:type="dxa"/>
          </w:tcPr>
          <w:p w:rsidR="00626AB3" w:rsidRPr="0075519E" w:rsidRDefault="00626AB3" w:rsidP="00D672DA">
            <w:pPr>
              <w:rPr>
                <w:sz w:val="28"/>
                <w:szCs w:val="28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3764D4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5F2CCF" w:rsidRDefault="00626AB3" w:rsidP="00543BEF">
            <w:pPr>
              <w:rPr>
                <w:b/>
              </w:rPr>
            </w:pPr>
            <w:r w:rsidRPr="005F2CCF">
              <w:rPr>
                <w:b/>
              </w:rPr>
              <w:t>Богуцкая Л.И.</w:t>
            </w:r>
          </w:p>
        </w:tc>
        <w:tc>
          <w:tcPr>
            <w:tcW w:w="1418" w:type="dxa"/>
          </w:tcPr>
          <w:p w:rsidR="00626AB3" w:rsidRPr="005F2CCF" w:rsidRDefault="00626AB3" w:rsidP="00ED4B34">
            <w:pPr>
              <w:jc w:val="center"/>
            </w:pPr>
            <w:r w:rsidRPr="005F2CCF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5F2CCF" w:rsidRDefault="00626AB3" w:rsidP="006F22BD">
            <w:r w:rsidRPr="005F2CCF">
              <w:t>квартира</w:t>
            </w:r>
          </w:p>
        </w:tc>
        <w:tc>
          <w:tcPr>
            <w:tcW w:w="1268" w:type="dxa"/>
          </w:tcPr>
          <w:p w:rsidR="00626AB3" w:rsidRPr="005F2CCF" w:rsidRDefault="00626AB3" w:rsidP="006F22BD">
            <w:pPr>
              <w:jc w:val="center"/>
            </w:pPr>
            <w:r w:rsidRPr="005F2CCF">
              <w:t>40.1</w:t>
            </w:r>
          </w:p>
        </w:tc>
        <w:tc>
          <w:tcPr>
            <w:tcW w:w="993" w:type="dxa"/>
          </w:tcPr>
          <w:p w:rsidR="00626AB3" w:rsidRPr="005F2CCF" w:rsidRDefault="00626AB3" w:rsidP="006F22BD">
            <w:pPr>
              <w:ind w:left="-5" w:firstLine="5"/>
              <w:jc w:val="center"/>
            </w:pPr>
            <w:r w:rsidRPr="005F2CCF">
              <w:t>Россия</w:t>
            </w:r>
          </w:p>
        </w:tc>
        <w:tc>
          <w:tcPr>
            <w:tcW w:w="992" w:type="dxa"/>
          </w:tcPr>
          <w:p w:rsidR="00626AB3" w:rsidRPr="005F2CCF" w:rsidRDefault="00626AB3" w:rsidP="006F22BD">
            <w:r w:rsidRPr="005F2CCF">
              <w:t>квартира</w:t>
            </w:r>
          </w:p>
        </w:tc>
        <w:tc>
          <w:tcPr>
            <w:tcW w:w="1276" w:type="dxa"/>
          </w:tcPr>
          <w:p w:rsidR="00626AB3" w:rsidRPr="005F2CCF" w:rsidRDefault="00626AB3" w:rsidP="00ED4B34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F2CCF" w:rsidRDefault="00626AB3" w:rsidP="00ED4B34">
            <w:pPr>
              <w:jc w:val="center"/>
            </w:pPr>
          </w:p>
        </w:tc>
        <w:tc>
          <w:tcPr>
            <w:tcW w:w="931" w:type="dxa"/>
          </w:tcPr>
          <w:p w:rsidR="00626AB3" w:rsidRPr="005F2CCF" w:rsidRDefault="00626AB3" w:rsidP="00ED4B34">
            <w:pPr>
              <w:jc w:val="center"/>
            </w:pPr>
          </w:p>
        </w:tc>
        <w:tc>
          <w:tcPr>
            <w:tcW w:w="1559" w:type="dxa"/>
          </w:tcPr>
          <w:p w:rsidR="00626AB3" w:rsidRPr="005F2CCF" w:rsidRDefault="00626AB3" w:rsidP="00ED4B34">
            <w:pPr>
              <w:jc w:val="center"/>
            </w:pPr>
            <w:r w:rsidRPr="005F2CCF">
              <w:t>Легковой автомобиль</w:t>
            </w:r>
          </w:p>
          <w:p w:rsidR="00626AB3" w:rsidRPr="005F2CCF" w:rsidRDefault="00626AB3" w:rsidP="00ED4B34">
            <w:pPr>
              <w:jc w:val="center"/>
            </w:pPr>
            <w:r w:rsidRPr="005F2CCF">
              <w:rPr>
                <w:lang w:val="en-US"/>
              </w:rPr>
              <w:t>Mitsubishi Outlander</w:t>
            </w:r>
            <w:r w:rsidRPr="005F2CCF">
              <w:t xml:space="preserve"> 2.0</w:t>
            </w:r>
          </w:p>
        </w:tc>
        <w:tc>
          <w:tcPr>
            <w:tcW w:w="1560" w:type="dxa"/>
          </w:tcPr>
          <w:p w:rsidR="00626AB3" w:rsidRPr="005F2CCF" w:rsidRDefault="00626AB3" w:rsidP="00ED4B34">
            <w:pPr>
              <w:jc w:val="center"/>
            </w:pPr>
            <w:r w:rsidRPr="005F2CCF">
              <w:t>627 128.81</w:t>
            </w:r>
          </w:p>
        </w:tc>
        <w:tc>
          <w:tcPr>
            <w:tcW w:w="1275" w:type="dxa"/>
          </w:tcPr>
          <w:p w:rsidR="00626AB3" w:rsidRPr="005F2CCF" w:rsidRDefault="00626AB3" w:rsidP="00543BEF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77301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5466FD" w:rsidRDefault="00626AB3" w:rsidP="0077301A">
            <w:pPr>
              <w:rPr>
                <w:b/>
              </w:rPr>
            </w:pPr>
            <w:r w:rsidRPr="005466FD">
              <w:rPr>
                <w:b/>
              </w:rPr>
              <w:t>Буянов Я.В.</w:t>
            </w:r>
          </w:p>
          <w:p w:rsidR="00626AB3" w:rsidRPr="005466FD" w:rsidRDefault="00626AB3" w:rsidP="005466FD">
            <w:pPr>
              <w:jc w:val="center"/>
            </w:pPr>
          </w:p>
        </w:tc>
        <w:tc>
          <w:tcPr>
            <w:tcW w:w="1418" w:type="dxa"/>
          </w:tcPr>
          <w:p w:rsidR="00626AB3" w:rsidRPr="005466FD" w:rsidRDefault="00796BA9" w:rsidP="0077301A">
            <w:pPr>
              <w:jc w:val="center"/>
            </w:pPr>
            <w:r>
              <w:t>С</w:t>
            </w:r>
            <w:r w:rsidR="00626AB3" w:rsidRPr="005466FD">
              <w:t>оветник</w:t>
            </w:r>
          </w:p>
        </w:tc>
        <w:tc>
          <w:tcPr>
            <w:tcW w:w="1141" w:type="dxa"/>
            <w:gridSpan w:val="2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Квартира</w:t>
            </w:r>
          </w:p>
        </w:tc>
        <w:tc>
          <w:tcPr>
            <w:tcW w:w="1268" w:type="dxa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индивидуальная</w:t>
            </w:r>
          </w:p>
        </w:tc>
        <w:tc>
          <w:tcPr>
            <w:tcW w:w="993" w:type="dxa"/>
          </w:tcPr>
          <w:p w:rsidR="00626AB3" w:rsidRPr="005466FD" w:rsidRDefault="00626AB3" w:rsidP="00040AF7">
            <w:pPr>
              <w:spacing w:line="240" w:lineRule="exact"/>
              <w:jc w:val="center"/>
            </w:pPr>
            <w:r w:rsidRPr="005466FD">
              <w:t>70,5</w:t>
            </w:r>
          </w:p>
        </w:tc>
        <w:tc>
          <w:tcPr>
            <w:tcW w:w="992" w:type="dxa"/>
          </w:tcPr>
          <w:p w:rsidR="00626AB3" w:rsidRPr="005466FD" w:rsidRDefault="00626AB3" w:rsidP="0077301A">
            <w:pPr>
              <w:jc w:val="center"/>
            </w:pPr>
            <w:r w:rsidRPr="005466FD">
              <w:t>Россия</w:t>
            </w:r>
          </w:p>
        </w:tc>
        <w:tc>
          <w:tcPr>
            <w:tcW w:w="1276" w:type="dxa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Квартира</w:t>
            </w:r>
          </w:p>
        </w:tc>
        <w:tc>
          <w:tcPr>
            <w:tcW w:w="1053" w:type="dxa"/>
            <w:gridSpan w:val="2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59.3</w:t>
            </w:r>
          </w:p>
        </w:tc>
        <w:tc>
          <w:tcPr>
            <w:tcW w:w="931" w:type="dxa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Россия</w:t>
            </w:r>
          </w:p>
        </w:tc>
        <w:tc>
          <w:tcPr>
            <w:tcW w:w="1559" w:type="dxa"/>
          </w:tcPr>
          <w:p w:rsidR="00626AB3" w:rsidRPr="00AD1A0E" w:rsidRDefault="00626AB3" w:rsidP="0077301A">
            <w:pPr>
              <w:jc w:val="center"/>
            </w:pPr>
            <w:r>
              <w:rPr>
                <w:lang w:val="en-US"/>
              </w:rPr>
              <w:t>Volvo XC-90</w:t>
            </w:r>
            <w:r>
              <w:t>, 2008г.в.</w:t>
            </w:r>
          </w:p>
        </w:tc>
        <w:tc>
          <w:tcPr>
            <w:tcW w:w="1560" w:type="dxa"/>
          </w:tcPr>
          <w:p w:rsidR="00626AB3" w:rsidRPr="005466FD" w:rsidRDefault="00626AB3" w:rsidP="0077301A">
            <w:pPr>
              <w:jc w:val="center"/>
            </w:pPr>
            <w:r>
              <w:t>702 141,69</w:t>
            </w:r>
          </w:p>
        </w:tc>
        <w:tc>
          <w:tcPr>
            <w:tcW w:w="1275" w:type="dxa"/>
          </w:tcPr>
          <w:p w:rsidR="00626AB3" w:rsidRPr="005466FD" w:rsidRDefault="00626AB3" w:rsidP="0077301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77301A">
            <w:pPr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5466FD" w:rsidRDefault="00626AB3" w:rsidP="0077301A">
            <w:r w:rsidRPr="005466FD">
              <w:t>Несовершеннолетний ребенок</w:t>
            </w:r>
          </w:p>
        </w:tc>
        <w:tc>
          <w:tcPr>
            <w:tcW w:w="1418" w:type="dxa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Квартира</w:t>
            </w:r>
          </w:p>
        </w:tc>
        <w:tc>
          <w:tcPr>
            <w:tcW w:w="1268" w:type="dxa"/>
          </w:tcPr>
          <w:p w:rsidR="00626AB3" w:rsidRPr="005466FD" w:rsidRDefault="00626AB3" w:rsidP="0077301A">
            <w:pPr>
              <w:spacing w:line="240" w:lineRule="exact"/>
              <w:jc w:val="center"/>
            </w:pPr>
            <w:r w:rsidRPr="005466FD">
              <w:t>Долевая  1/2</w:t>
            </w:r>
          </w:p>
        </w:tc>
        <w:tc>
          <w:tcPr>
            <w:tcW w:w="993" w:type="dxa"/>
          </w:tcPr>
          <w:p w:rsidR="00626AB3" w:rsidRPr="005466FD" w:rsidRDefault="00626AB3" w:rsidP="00040AF7">
            <w:pPr>
              <w:spacing w:line="240" w:lineRule="exact"/>
              <w:jc w:val="center"/>
            </w:pPr>
            <w:r w:rsidRPr="005466FD">
              <w:t>59,3</w:t>
            </w:r>
          </w:p>
        </w:tc>
        <w:tc>
          <w:tcPr>
            <w:tcW w:w="992" w:type="dxa"/>
          </w:tcPr>
          <w:p w:rsidR="00626AB3" w:rsidRPr="005466FD" w:rsidRDefault="00626AB3" w:rsidP="0077301A">
            <w:pPr>
              <w:jc w:val="center"/>
            </w:pPr>
            <w:r w:rsidRPr="005466FD">
              <w:t>Россия</w:t>
            </w:r>
          </w:p>
        </w:tc>
        <w:tc>
          <w:tcPr>
            <w:tcW w:w="1276" w:type="dxa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931" w:type="dxa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1559" w:type="dxa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1560" w:type="dxa"/>
          </w:tcPr>
          <w:p w:rsidR="00626AB3" w:rsidRPr="005466FD" w:rsidRDefault="00626AB3" w:rsidP="0077301A">
            <w:pPr>
              <w:jc w:val="center"/>
            </w:pPr>
          </w:p>
        </w:tc>
        <w:tc>
          <w:tcPr>
            <w:tcW w:w="1275" w:type="dxa"/>
          </w:tcPr>
          <w:p w:rsidR="00626AB3" w:rsidRPr="005466FD" w:rsidRDefault="00626AB3" w:rsidP="0077301A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94D5E" w:rsidRDefault="00626AB3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42151">
              <w:rPr>
                <w:b/>
                <w:sz w:val="28"/>
                <w:szCs w:val="28"/>
              </w:rPr>
              <w:t>Отдел организации торгов и договорной работы</w:t>
            </w: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494D5E" w:rsidRDefault="00626AB3" w:rsidP="005D4A7B">
            <w:pPr>
              <w:rPr>
                <w:b/>
                <w:highlight w:val="yellow"/>
              </w:rPr>
            </w:pPr>
            <w:r w:rsidRPr="00CC3B7A">
              <w:rPr>
                <w:b/>
              </w:rPr>
              <w:t>Прудников А.П.</w:t>
            </w:r>
          </w:p>
        </w:tc>
        <w:tc>
          <w:tcPr>
            <w:tcW w:w="1418" w:type="dxa"/>
          </w:tcPr>
          <w:p w:rsidR="00626AB3" w:rsidRPr="00CC3B7A" w:rsidRDefault="00626AB3" w:rsidP="00EC1D76">
            <w:pPr>
              <w:spacing w:line="240" w:lineRule="exact"/>
              <w:jc w:val="center"/>
            </w:pPr>
            <w:r w:rsidRPr="00CC3B7A">
              <w:t>Заместитель начальника управления-</w:t>
            </w:r>
          </w:p>
          <w:p w:rsidR="00626AB3" w:rsidRPr="00CC3B7A" w:rsidRDefault="00626AB3" w:rsidP="00EC1D76">
            <w:pPr>
              <w:spacing w:line="240" w:lineRule="exact"/>
              <w:jc w:val="center"/>
            </w:pPr>
            <w:r w:rsidRPr="00CC3B7A">
              <w:t>начальник</w:t>
            </w:r>
          </w:p>
          <w:p w:rsidR="00626AB3" w:rsidRPr="00CC3B7A" w:rsidRDefault="00626AB3" w:rsidP="00EC1D76">
            <w:pPr>
              <w:jc w:val="center"/>
            </w:pPr>
            <w:r w:rsidRPr="00CC3B7A">
              <w:t>отдела</w:t>
            </w:r>
          </w:p>
        </w:tc>
        <w:tc>
          <w:tcPr>
            <w:tcW w:w="1141" w:type="dxa"/>
            <w:gridSpan w:val="2"/>
          </w:tcPr>
          <w:p w:rsidR="00626AB3" w:rsidRPr="00CC3B7A" w:rsidRDefault="00626AB3" w:rsidP="0095624E">
            <w:pPr>
              <w:jc w:val="center"/>
            </w:pPr>
            <w:r w:rsidRPr="00CC3B7A">
              <w:t>Дачный участок</w:t>
            </w:r>
          </w:p>
        </w:tc>
        <w:tc>
          <w:tcPr>
            <w:tcW w:w="1268" w:type="dxa"/>
          </w:tcPr>
          <w:p w:rsidR="00626AB3" w:rsidRPr="00CC3B7A" w:rsidRDefault="00626AB3" w:rsidP="0095624E">
            <w:pPr>
              <w:jc w:val="center"/>
            </w:pPr>
            <w:r w:rsidRPr="00CC3B7A">
              <w:t>индивидуальная</w:t>
            </w:r>
          </w:p>
        </w:tc>
        <w:tc>
          <w:tcPr>
            <w:tcW w:w="993" w:type="dxa"/>
          </w:tcPr>
          <w:p w:rsidR="00626AB3" w:rsidRPr="00CC3B7A" w:rsidRDefault="00626AB3" w:rsidP="0095624E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626AB3" w:rsidRPr="00CC3B7A" w:rsidRDefault="00626AB3" w:rsidP="0095624E">
            <w:pPr>
              <w:jc w:val="center"/>
            </w:pPr>
            <w:r w:rsidRPr="00CC3B7A">
              <w:t>Россия</w:t>
            </w:r>
          </w:p>
        </w:tc>
        <w:tc>
          <w:tcPr>
            <w:tcW w:w="1276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26AB3" w:rsidRPr="00CC3B7A" w:rsidRDefault="00626AB3" w:rsidP="0095624E">
            <w:pPr>
              <w:jc w:val="center"/>
            </w:pPr>
            <w:r w:rsidRPr="00CC3B7A">
              <w:t xml:space="preserve">Легковой автомобиль Ниссан </w:t>
            </w:r>
          </w:p>
          <w:p w:rsidR="00626AB3" w:rsidRPr="00CC3B7A" w:rsidRDefault="00626AB3" w:rsidP="0095624E">
            <w:pPr>
              <w:jc w:val="center"/>
            </w:pPr>
            <w:r w:rsidRPr="00CC3B7A">
              <w:t>Икс-трейл</w:t>
            </w:r>
          </w:p>
        </w:tc>
        <w:tc>
          <w:tcPr>
            <w:tcW w:w="1560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  <w:r w:rsidRPr="00CC3B7A">
              <w:t>1 360 823,39</w:t>
            </w:r>
          </w:p>
        </w:tc>
        <w:tc>
          <w:tcPr>
            <w:tcW w:w="1275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494D5E" w:rsidRDefault="00626AB3" w:rsidP="005D4A7B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626AB3" w:rsidRPr="00494D5E" w:rsidRDefault="00626AB3" w:rsidP="00EC1D7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26AB3" w:rsidRPr="00CC3B7A" w:rsidRDefault="00626AB3" w:rsidP="0095624E">
            <w:pPr>
              <w:jc w:val="center"/>
            </w:pPr>
            <w:r w:rsidRPr="00CC3B7A">
              <w:t>квартира</w:t>
            </w:r>
          </w:p>
        </w:tc>
        <w:tc>
          <w:tcPr>
            <w:tcW w:w="1268" w:type="dxa"/>
          </w:tcPr>
          <w:p w:rsidR="00626AB3" w:rsidRPr="00CC3B7A" w:rsidRDefault="00626AB3" w:rsidP="0095624E">
            <w:pPr>
              <w:jc w:val="center"/>
            </w:pPr>
            <w:r w:rsidRPr="00CC3B7A">
              <w:t>Долевая, 1/3</w:t>
            </w:r>
          </w:p>
        </w:tc>
        <w:tc>
          <w:tcPr>
            <w:tcW w:w="993" w:type="dxa"/>
          </w:tcPr>
          <w:p w:rsidR="00626AB3" w:rsidRPr="00CC3B7A" w:rsidRDefault="00626AB3" w:rsidP="0095624E">
            <w:pPr>
              <w:jc w:val="center"/>
            </w:pPr>
            <w:r w:rsidRPr="00CC3B7A">
              <w:t>56,8</w:t>
            </w:r>
          </w:p>
        </w:tc>
        <w:tc>
          <w:tcPr>
            <w:tcW w:w="992" w:type="dxa"/>
          </w:tcPr>
          <w:p w:rsidR="00626AB3" w:rsidRPr="00CC3B7A" w:rsidRDefault="00626AB3" w:rsidP="0095624E">
            <w:pPr>
              <w:jc w:val="center"/>
            </w:pPr>
            <w:r w:rsidRPr="00CC3B7A">
              <w:t>Россия</w:t>
            </w:r>
          </w:p>
        </w:tc>
        <w:tc>
          <w:tcPr>
            <w:tcW w:w="1276" w:type="dxa"/>
          </w:tcPr>
          <w:p w:rsidR="00626AB3" w:rsidRPr="00CC3B7A" w:rsidRDefault="00626AB3" w:rsidP="0095624E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CC3B7A" w:rsidRDefault="00626AB3" w:rsidP="0095624E">
            <w:pPr>
              <w:jc w:val="center"/>
            </w:pPr>
          </w:p>
        </w:tc>
        <w:tc>
          <w:tcPr>
            <w:tcW w:w="931" w:type="dxa"/>
          </w:tcPr>
          <w:p w:rsidR="00626AB3" w:rsidRPr="00CC3B7A" w:rsidRDefault="00626AB3" w:rsidP="0095624E">
            <w:pPr>
              <w:jc w:val="center"/>
            </w:pPr>
          </w:p>
        </w:tc>
        <w:tc>
          <w:tcPr>
            <w:tcW w:w="1559" w:type="dxa"/>
          </w:tcPr>
          <w:p w:rsidR="00626AB3" w:rsidRPr="00CC3B7A" w:rsidRDefault="00626AB3" w:rsidP="0095624E">
            <w:pPr>
              <w:jc w:val="center"/>
              <w:rPr>
                <w:lang w:val="en-US"/>
              </w:rPr>
            </w:pPr>
            <w:r w:rsidRPr="00CC3B7A">
              <w:t xml:space="preserve">Мотолодка </w:t>
            </w:r>
            <w:r w:rsidRPr="00CC3B7A">
              <w:rPr>
                <w:lang w:val="en-US"/>
              </w:rPr>
              <w:t>brig b350</w:t>
            </w:r>
          </w:p>
        </w:tc>
        <w:tc>
          <w:tcPr>
            <w:tcW w:w="1560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494D5E" w:rsidRDefault="00626AB3" w:rsidP="005D4A7B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626AB3" w:rsidRPr="00494D5E" w:rsidRDefault="00626AB3" w:rsidP="00EC1D76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053" w:type="dxa"/>
            <w:gridSpan w:val="2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  <w:r w:rsidRPr="00785A3E">
              <w:t>Легковой прицеп</w:t>
            </w:r>
            <w:r>
              <w:t xml:space="preserve"> Орион 2</w:t>
            </w:r>
          </w:p>
        </w:tc>
        <w:tc>
          <w:tcPr>
            <w:tcW w:w="1560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C3B7A" w:rsidRDefault="000C5691" w:rsidP="005D4A7B">
            <w:r>
              <w:t>С</w:t>
            </w:r>
            <w:r w:rsidR="00626AB3" w:rsidRPr="00CC3B7A">
              <w:t>упруга</w:t>
            </w:r>
          </w:p>
        </w:tc>
        <w:tc>
          <w:tcPr>
            <w:tcW w:w="1418" w:type="dxa"/>
          </w:tcPr>
          <w:p w:rsidR="00626AB3" w:rsidRPr="00CC3B7A" w:rsidRDefault="00626AB3" w:rsidP="00EC1D76">
            <w:pPr>
              <w:spacing w:line="240" w:lineRule="exact"/>
              <w:jc w:val="center"/>
            </w:pPr>
          </w:p>
        </w:tc>
        <w:tc>
          <w:tcPr>
            <w:tcW w:w="1141" w:type="dxa"/>
            <w:gridSpan w:val="2"/>
          </w:tcPr>
          <w:p w:rsidR="00626AB3" w:rsidRPr="00CC3B7A" w:rsidRDefault="00626AB3" w:rsidP="00FF03CD">
            <w:pPr>
              <w:jc w:val="center"/>
            </w:pPr>
            <w:r w:rsidRPr="00CC3B7A">
              <w:t>квартира</w:t>
            </w:r>
          </w:p>
        </w:tc>
        <w:tc>
          <w:tcPr>
            <w:tcW w:w="1268" w:type="dxa"/>
          </w:tcPr>
          <w:p w:rsidR="00626AB3" w:rsidRPr="00CC3B7A" w:rsidRDefault="00626AB3" w:rsidP="00FF03CD">
            <w:pPr>
              <w:jc w:val="center"/>
            </w:pPr>
            <w:r w:rsidRPr="00CC3B7A">
              <w:t>Долевая, 1/3</w:t>
            </w:r>
          </w:p>
        </w:tc>
        <w:tc>
          <w:tcPr>
            <w:tcW w:w="993" w:type="dxa"/>
          </w:tcPr>
          <w:p w:rsidR="00626AB3" w:rsidRPr="00CC3B7A" w:rsidRDefault="00626AB3" w:rsidP="00FF03CD">
            <w:pPr>
              <w:jc w:val="center"/>
            </w:pPr>
            <w:r w:rsidRPr="00CC3B7A">
              <w:t>56,8</w:t>
            </w:r>
          </w:p>
        </w:tc>
        <w:tc>
          <w:tcPr>
            <w:tcW w:w="992" w:type="dxa"/>
          </w:tcPr>
          <w:p w:rsidR="00626AB3" w:rsidRPr="00CC3B7A" w:rsidRDefault="00626AB3" w:rsidP="00FF03CD">
            <w:pPr>
              <w:jc w:val="center"/>
            </w:pPr>
            <w:r w:rsidRPr="00CC3B7A">
              <w:t>Россия</w:t>
            </w:r>
          </w:p>
        </w:tc>
        <w:tc>
          <w:tcPr>
            <w:tcW w:w="1276" w:type="dxa"/>
          </w:tcPr>
          <w:p w:rsidR="00626AB3" w:rsidRPr="00CC3B7A" w:rsidRDefault="00626AB3" w:rsidP="0095624E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931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  <w:r w:rsidRPr="00CC3B7A">
              <w:t>937 031,98</w:t>
            </w:r>
          </w:p>
        </w:tc>
        <w:tc>
          <w:tcPr>
            <w:tcW w:w="1275" w:type="dxa"/>
          </w:tcPr>
          <w:p w:rsidR="00626AB3" w:rsidRPr="00494D5E" w:rsidRDefault="00626AB3" w:rsidP="0095624E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D5F8D" w:rsidRDefault="00626AB3" w:rsidP="005D4A7B">
            <w:pPr>
              <w:rPr>
                <w:b/>
              </w:rPr>
            </w:pPr>
            <w:r w:rsidRPr="00CD5F8D">
              <w:rPr>
                <w:b/>
              </w:rPr>
              <w:t>Андреева Е.В.</w:t>
            </w:r>
          </w:p>
        </w:tc>
        <w:tc>
          <w:tcPr>
            <w:tcW w:w="1418" w:type="dxa"/>
          </w:tcPr>
          <w:p w:rsidR="00626AB3" w:rsidRPr="00CD5F8D" w:rsidRDefault="00626AB3" w:rsidP="00CD5F8D">
            <w:pPr>
              <w:jc w:val="center"/>
            </w:pPr>
            <w:r w:rsidRPr="00CD5F8D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CD5F8D" w:rsidRDefault="00626AB3" w:rsidP="00CD5F8D">
            <w:pPr>
              <w:jc w:val="center"/>
            </w:pPr>
            <w:r w:rsidRPr="00CD5F8D">
              <w:t>квартира</w:t>
            </w:r>
          </w:p>
        </w:tc>
        <w:tc>
          <w:tcPr>
            <w:tcW w:w="1268" w:type="dxa"/>
          </w:tcPr>
          <w:p w:rsidR="00626AB3" w:rsidRPr="00CD5F8D" w:rsidRDefault="00626AB3" w:rsidP="00CD5F8D">
            <w:pPr>
              <w:jc w:val="center"/>
            </w:pPr>
            <w:r w:rsidRPr="00CD5F8D">
              <w:t>индивидуальная</w:t>
            </w:r>
          </w:p>
        </w:tc>
        <w:tc>
          <w:tcPr>
            <w:tcW w:w="993" w:type="dxa"/>
          </w:tcPr>
          <w:p w:rsidR="00626AB3" w:rsidRPr="00CD5F8D" w:rsidRDefault="00626AB3" w:rsidP="00CD5F8D">
            <w:pPr>
              <w:jc w:val="center"/>
            </w:pPr>
            <w:r w:rsidRPr="00CD5F8D">
              <w:t>33,7</w:t>
            </w:r>
          </w:p>
        </w:tc>
        <w:tc>
          <w:tcPr>
            <w:tcW w:w="992" w:type="dxa"/>
          </w:tcPr>
          <w:p w:rsidR="00626AB3" w:rsidRPr="00CD5F8D" w:rsidRDefault="00626AB3" w:rsidP="00CD5F8D">
            <w:pPr>
              <w:jc w:val="center"/>
            </w:pPr>
            <w:r w:rsidRPr="00CD5F8D">
              <w:t>Россия</w:t>
            </w:r>
          </w:p>
        </w:tc>
        <w:tc>
          <w:tcPr>
            <w:tcW w:w="1276" w:type="dxa"/>
          </w:tcPr>
          <w:p w:rsidR="00626AB3" w:rsidRPr="00CD5F8D" w:rsidRDefault="00626AB3" w:rsidP="00CD5F8D">
            <w:pPr>
              <w:jc w:val="center"/>
            </w:pPr>
            <w:r w:rsidRPr="00CD5F8D">
              <w:t>квартира</w:t>
            </w:r>
          </w:p>
        </w:tc>
        <w:tc>
          <w:tcPr>
            <w:tcW w:w="1053" w:type="dxa"/>
            <w:gridSpan w:val="2"/>
          </w:tcPr>
          <w:p w:rsidR="00626AB3" w:rsidRPr="00CD5F8D" w:rsidRDefault="00626AB3" w:rsidP="00CD5F8D">
            <w:pPr>
              <w:jc w:val="center"/>
            </w:pPr>
            <w:r w:rsidRPr="00CD5F8D">
              <w:t>37,2</w:t>
            </w:r>
          </w:p>
        </w:tc>
        <w:tc>
          <w:tcPr>
            <w:tcW w:w="931" w:type="dxa"/>
          </w:tcPr>
          <w:p w:rsidR="00626AB3" w:rsidRPr="00CD5F8D" w:rsidRDefault="00626AB3" w:rsidP="00CD5F8D">
            <w:pPr>
              <w:jc w:val="center"/>
            </w:pPr>
            <w:r w:rsidRPr="00CD5F8D">
              <w:t>Россия</w:t>
            </w:r>
          </w:p>
        </w:tc>
        <w:tc>
          <w:tcPr>
            <w:tcW w:w="1559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560" w:type="dxa"/>
          </w:tcPr>
          <w:p w:rsidR="00626AB3" w:rsidRPr="00CD5F8D" w:rsidRDefault="00626AB3" w:rsidP="002E67EC">
            <w:pPr>
              <w:jc w:val="center"/>
            </w:pPr>
            <w:r w:rsidRPr="00CD5F8D">
              <w:t>603</w:t>
            </w:r>
            <w:r>
              <w:t xml:space="preserve"> </w:t>
            </w:r>
            <w:r w:rsidRPr="00CD5F8D">
              <w:t>967,11</w:t>
            </w:r>
          </w:p>
        </w:tc>
        <w:tc>
          <w:tcPr>
            <w:tcW w:w="1275" w:type="dxa"/>
          </w:tcPr>
          <w:p w:rsidR="00626AB3" w:rsidRPr="00CD5F8D" w:rsidRDefault="00626AB3" w:rsidP="00CD5F8D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D5F8D" w:rsidRDefault="00626AB3" w:rsidP="00E030BC">
            <w:r w:rsidRPr="00CD5F8D">
              <w:t>Супруг</w:t>
            </w:r>
          </w:p>
        </w:tc>
        <w:tc>
          <w:tcPr>
            <w:tcW w:w="1418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CD5F8D" w:rsidRDefault="00626AB3" w:rsidP="00CD5F8D">
            <w:pPr>
              <w:jc w:val="center"/>
            </w:pPr>
            <w:r w:rsidRPr="00CD5F8D">
              <w:t>квартира</w:t>
            </w:r>
          </w:p>
        </w:tc>
        <w:tc>
          <w:tcPr>
            <w:tcW w:w="1268" w:type="dxa"/>
          </w:tcPr>
          <w:p w:rsidR="00626AB3" w:rsidRPr="00CD5F8D" w:rsidRDefault="00626AB3" w:rsidP="00CD5F8D">
            <w:pPr>
              <w:jc w:val="center"/>
            </w:pPr>
            <w:r w:rsidRPr="00CD5F8D">
              <w:t>индивидуальная</w:t>
            </w:r>
          </w:p>
        </w:tc>
        <w:tc>
          <w:tcPr>
            <w:tcW w:w="993" w:type="dxa"/>
          </w:tcPr>
          <w:p w:rsidR="00626AB3" w:rsidRPr="00CD5F8D" w:rsidRDefault="00626AB3" w:rsidP="00CD5F8D">
            <w:pPr>
              <w:jc w:val="center"/>
            </w:pPr>
            <w:r w:rsidRPr="00CD5F8D">
              <w:t>37,2</w:t>
            </w:r>
          </w:p>
        </w:tc>
        <w:tc>
          <w:tcPr>
            <w:tcW w:w="992" w:type="dxa"/>
          </w:tcPr>
          <w:p w:rsidR="00626AB3" w:rsidRPr="00CD5F8D" w:rsidRDefault="00626AB3" w:rsidP="00CD5F8D">
            <w:pPr>
              <w:jc w:val="center"/>
            </w:pPr>
            <w:r w:rsidRPr="00CD5F8D">
              <w:t>Россия</w:t>
            </w:r>
          </w:p>
        </w:tc>
        <w:tc>
          <w:tcPr>
            <w:tcW w:w="1276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931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559" w:type="dxa"/>
          </w:tcPr>
          <w:p w:rsidR="00626AB3" w:rsidRPr="00CD5F8D" w:rsidRDefault="00626AB3" w:rsidP="00CD5F8D">
            <w:pPr>
              <w:jc w:val="center"/>
            </w:pPr>
            <w:r w:rsidRPr="00CD5F8D">
              <w:t>Легковой автомобиль-</w:t>
            </w:r>
            <w:proofErr w:type="spellStart"/>
            <w:r w:rsidRPr="00CD5F8D">
              <w:t>фольцваген</w:t>
            </w:r>
            <w:proofErr w:type="spellEnd"/>
            <w:r w:rsidRPr="00CD5F8D">
              <w:t xml:space="preserve"> гольф плюс</w:t>
            </w:r>
          </w:p>
        </w:tc>
        <w:tc>
          <w:tcPr>
            <w:tcW w:w="1560" w:type="dxa"/>
          </w:tcPr>
          <w:p w:rsidR="00626AB3" w:rsidRPr="00CD5F8D" w:rsidRDefault="00626AB3" w:rsidP="002E67EC">
            <w:pPr>
              <w:jc w:val="center"/>
            </w:pPr>
            <w:r w:rsidRPr="00CD5F8D">
              <w:t>120</w:t>
            </w:r>
            <w:r>
              <w:t xml:space="preserve"> </w:t>
            </w:r>
            <w:r w:rsidRPr="00CD5F8D">
              <w:t xml:space="preserve">000 </w:t>
            </w:r>
          </w:p>
        </w:tc>
        <w:tc>
          <w:tcPr>
            <w:tcW w:w="1275" w:type="dxa"/>
          </w:tcPr>
          <w:p w:rsidR="00626AB3" w:rsidRPr="00CD5F8D" w:rsidRDefault="00626AB3" w:rsidP="00CD5F8D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CD5F8D" w:rsidRDefault="00626AB3" w:rsidP="00E030BC"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268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993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992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276" w:type="dxa"/>
          </w:tcPr>
          <w:p w:rsidR="00626AB3" w:rsidRPr="00CD5F8D" w:rsidRDefault="00626AB3" w:rsidP="00CD5F8D">
            <w:pPr>
              <w:jc w:val="center"/>
            </w:pPr>
            <w:r w:rsidRPr="00CD5F8D">
              <w:t>квартира</w:t>
            </w:r>
          </w:p>
        </w:tc>
        <w:tc>
          <w:tcPr>
            <w:tcW w:w="1053" w:type="dxa"/>
            <w:gridSpan w:val="2"/>
          </w:tcPr>
          <w:p w:rsidR="00626AB3" w:rsidRPr="00CD5F8D" w:rsidRDefault="00626AB3" w:rsidP="00CD5F8D">
            <w:pPr>
              <w:jc w:val="center"/>
            </w:pPr>
            <w:r w:rsidRPr="00CD5F8D">
              <w:t>37,2</w:t>
            </w:r>
          </w:p>
        </w:tc>
        <w:tc>
          <w:tcPr>
            <w:tcW w:w="931" w:type="dxa"/>
          </w:tcPr>
          <w:p w:rsidR="00626AB3" w:rsidRPr="00CD5F8D" w:rsidRDefault="00626AB3" w:rsidP="00CD5F8D">
            <w:pPr>
              <w:jc w:val="center"/>
            </w:pPr>
            <w:r w:rsidRPr="00CD5F8D">
              <w:t>Россия</w:t>
            </w:r>
          </w:p>
        </w:tc>
        <w:tc>
          <w:tcPr>
            <w:tcW w:w="1559" w:type="dxa"/>
          </w:tcPr>
          <w:p w:rsidR="00626AB3" w:rsidRPr="00CD5F8D" w:rsidRDefault="00626AB3" w:rsidP="00CD5F8D">
            <w:pPr>
              <w:jc w:val="center"/>
            </w:pPr>
            <w:r w:rsidRPr="00CD5F8D">
              <w:t>Не имеет</w:t>
            </w:r>
          </w:p>
        </w:tc>
        <w:tc>
          <w:tcPr>
            <w:tcW w:w="1560" w:type="dxa"/>
          </w:tcPr>
          <w:p w:rsidR="00626AB3" w:rsidRPr="00CD5F8D" w:rsidRDefault="00626AB3" w:rsidP="00CD5F8D">
            <w:pPr>
              <w:jc w:val="center"/>
            </w:pPr>
          </w:p>
        </w:tc>
        <w:tc>
          <w:tcPr>
            <w:tcW w:w="1275" w:type="dxa"/>
          </w:tcPr>
          <w:p w:rsidR="00626AB3" w:rsidRPr="00CD5F8D" w:rsidRDefault="00626AB3" w:rsidP="00CD5F8D">
            <w:pPr>
              <w:jc w:val="center"/>
            </w:pPr>
          </w:p>
        </w:tc>
      </w:tr>
      <w:tr w:rsidR="00626AB3" w:rsidRPr="00494D5E" w:rsidTr="005F0895">
        <w:trPr>
          <w:trHeight w:val="393"/>
        </w:trPr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232599" w:rsidRDefault="00626AB3" w:rsidP="009B2F38">
            <w:pPr>
              <w:rPr>
                <w:b/>
              </w:rPr>
            </w:pPr>
            <w:r w:rsidRPr="00232599">
              <w:rPr>
                <w:b/>
              </w:rPr>
              <w:t>Босхомджиева А.Ш.</w:t>
            </w:r>
          </w:p>
        </w:tc>
        <w:tc>
          <w:tcPr>
            <w:tcW w:w="1418" w:type="dxa"/>
          </w:tcPr>
          <w:p w:rsidR="00626AB3" w:rsidRPr="00232599" w:rsidRDefault="00626AB3" w:rsidP="00944E6F">
            <w:pPr>
              <w:jc w:val="center"/>
            </w:pPr>
            <w:r w:rsidRPr="00232599">
              <w:t>Советник</w:t>
            </w:r>
          </w:p>
        </w:tc>
        <w:tc>
          <w:tcPr>
            <w:tcW w:w="1141" w:type="dxa"/>
            <w:gridSpan w:val="2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</w:p>
        </w:tc>
        <w:tc>
          <w:tcPr>
            <w:tcW w:w="1268" w:type="dxa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626AB3" w:rsidRPr="00197BB2" w:rsidRDefault="00626AB3" w:rsidP="006F22BD"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197BB2" w:rsidRDefault="00626AB3" w:rsidP="00C567DE">
            <w:pPr>
              <w:jc w:val="center"/>
            </w:pPr>
            <w:r>
              <w:t>57,89</w:t>
            </w:r>
          </w:p>
        </w:tc>
        <w:tc>
          <w:tcPr>
            <w:tcW w:w="931" w:type="dxa"/>
          </w:tcPr>
          <w:p w:rsidR="00626AB3" w:rsidRPr="00A10F8F" w:rsidRDefault="00626AB3" w:rsidP="006F22BD">
            <w:pPr>
              <w:ind w:left="-5" w:firstLine="5"/>
            </w:pPr>
            <w:r>
              <w:t>Россия</w:t>
            </w:r>
          </w:p>
        </w:tc>
        <w:tc>
          <w:tcPr>
            <w:tcW w:w="1559" w:type="dxa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26AB3" w:rsidRPr="00494D5E" w:rsidRDefault="00626AB3" w:rsidP="00944E6F">
            <w:pPr>
              <w:jc w:val="center"/>
              <w:rPr>
                <w:highlight w:val="yellow"/>
              </w:rPr>
            </w:pPr>
            <w:r>
              <w:t>585 339,15</w:t>
            </w:r>
          </w:p>
        </w:tc>
        <w:tc>
          <w:tcPr>
            <w:tcW w:w="1275" w:type="dxa"/>
          </w:tcPr>
          <w:p w:rsidR="00626AB3" w:rsidRPr="00494D5E" w:rsidRDefault="00626AB3" w:rsidP="00D672DA">
            <w:pPr>
              <w:rPr>
                <w:highlight w:val="yellow"/>
              </w:rPr>
            </w:pPr>
          </w:p>
        </w:tc>
      </w:tr>
      <w:tr w:rsidR="00626AB3" w:rsidRPr="007929B5" w:rsidTr="005F0895">
        <w:tc>
          <w:tcPr>
            <w:tcW w:w="15984" w:type="dxa"/>
            <w:gridSpan w:val="15"/>
          </w:tcPr>
          <w:p w:rsidR="00626AB3" w:rsidRPr="007929B5" w:rsidRDefault="00626AB3" w:rsidP="007929B5">
            <w:pPr>
              <w:jc w:val="center"/>
              <w:rPr>
                <w:b/>
                <w:sz w:val="28"/>
                <w:szCs w:val="28"/>
              </w:rPr>
            </w:pPr>
            <w:r w:rsidRPr="007929B5">
              <w:rPr>
                <w:b/>
                <w:sz w:val="28"/>
                <w:szCs w:val="28"/>
              </w:rPr>
              <w:t>УПРАВЛЕНИЕ ГОСУДАРСТВЕННОЙ ЭКОЛОГИЧЕСКОЙ ЭКСПЕРТИЗЫ И РАЗРЕШИТЕЛЬНОЙ ДЕЯТЕЛЬНОСТИ</w:t>
            </w: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39309D" w:rsidRDefault="00626AB3" w:rsidP="00D672DA">
            <w:pPr>
              <w:rPr>
                <w:b/>
              </w:rPr>
            </w:pPr>
            <w:r w:rsidRPr="0039309D">
              <w:rPr>
                <w:b/>
              </w:rPr>
              <w:t>Зотович С.В.</w:t>
            </w:r>
          </w:p>
        </w:tc>
        <w:tc>
          <w:tcPr>
            <w:tcW w:w="1418" w:type="dxa"/>
          </w:tcPr>
          <w:p w:rsidR="00626AB3" w:rsidRPr="0039309D" w:rsidRDefault="00626AB3" w:rsidP="00615A28">
            <w:pPr>
              <w:jc w:val="center"/>
            </w:pPr>
            <w:r w:rsidRPr="0039309D">
              <w:t>Начальник управления</w:t>
            </w:r>
          </w:p>
        </w:tc>
        <w:tc>
          <w:tcPr>
            <w:tcW w:w="1141" w:type="dxa"/>
            <w:gridSpan w:val="2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8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626AB3" w:rsidRDefault="00626AB3" w:rsidP="006F22BD">
            <w:r w:rsidRPr="00247CAA">
              <w:t>жилой дом</w:t>
            </w:r>
          </w:p>
          <w:p w:rsidR="00626AB3" w:rsidRDefault="00626AB3" w:rsidP="006F22BD"/>
          <w:p w:rsidR="00626AB3" w:rsidRPr="00247CAA" w:rsidRDefault="00626AB3" w:rsidP="006F22BD"/>
        </w:tc>
        <w:tc>
          <w:tcPr>
            <w:tcW w:w="1053" w:type="dxa"/>
            <w:gridSpan w:val="2"/>
          </w:tcPr>
          <w:p w:rsidR="00626AB3" w:rsidRDefault="00626AB3" w:rsidP="006F22BD">
            <w:pPr>
              <w:jc w:val="center"/>
            </w:pPr>
            <w:r w:rsidRPr="00247CAA">
              <w:t>180</w:t>
            </w:r>
          </w:p>
          <w:p w:rsidR="00626AB3" w:rsidRDefault="00626AB3" w:rsidP="006F22BD">
            <w:pPr>
              <w:jc w:val="center"/>
            </w:pPr>
          </w:p>
          <w:p w:rsidR="00626AB3" w:rsidRDefault="00626AB3" w:rsidP="006F22BD">
            <w:pPr>
              <w:jc w:val="center"/>
            </w:pPr>
          </w:p>
          <w:p w:rsidR="00626AB3" w:rsidRDefault="00626AB3" w:rsidP="006F22BD">
            <w:pPr>
              <w:jc w:val="center"/>
            </w:pPr>
          </w:p>
          <w:p w:rsidR="00626AB3" w:rsidRPr="00247CAA" w:rsidRDefault="00626AB3" w:rsidP="006F22BD">
            <w:pPr>
              <w:jc w:val="center"/>
            </w:pPr>
          </w:p>
        </w:tc>
        <w:tc>
          <w:tcPr>
            <w:tcW w:w="931" w:type="dxa"/>
          </w:tcPr>
          <w:p w:rsidR="00626AB3" w:rsidRDefault="00626AB3" w:rsidP="006F22BD">
            <w:pPr>
              <w:jc w:val="center"/>
            </w:pPr>
            <w:r w:rsidRPr="00247CAA">
              <w:t>Россия</w:t>
            </w:r>
          </w:p>
          <w:p w:rsidR="00626AB3" w:rsidRDefault="00626AB3" w:rsidP="006F22BD">
            <w:pPr>
              <w:jc w:val="center"/>
            </w:pPr>
          </w:p>
          <w:p w:rsidR="00626AB3" w:rsidRDefault="00626AB3" w:rsidP="006F22BD">
            <w:pPr>
              <w:jc w:val="center"/>
            </w:pPr>
          </w:p>
          <w:p w:rsidR="00626AB3" w:rsidRDefault="00626AB3" w:rsidP="006F22BD">
            <w:pPr>
              <w:jc w:val="center"/>
            </w:pPr>
          </w:p>
          <w:p w:rsidR="00626AB3" w:rsidRPr="00247CAA" w:rsidRDefault="00626AB3" w:rsidP="006F22BD">
            <w:pPr>
              <w:jc w:val="center"/>
            </w:pPr>
          </w:p>
        </w:tc>
        <w:tc>
          <w:tcPr>
            <w:tcW w:w="1559" w:type="dxa"/>
          </w:tcPr>
          <w:p w:rsidR="00626AB3" w:rsidRDefault="00626AB3" w:rsidP="006F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6AB3" w:rsidRPr="009E26C2" w:rsidRDefault="00626AB3" w:rsidP="006F22BD">
            <w:pPr>
              <w:jc w:val="center"/>
            </w:pPr>
            <w:r w:rsidRPr="009E26C2">
              <w:t>7</w:t>
            </w:r>
            <w:r>
              <w:t> </w:t>
            </w:r>
            <w:r w:rsidRPr="009E26C2">
              <w:t>500</w:t>
            </w:r>
            <w:r>
              <w:t xml:space="preserve"> </w:t>
            </w:r>
            <w:r w:rsidRPr="009E26C2">
              <w:t>971,74</w:t>
            </w:r>
          </w:p>
        </w:tc>
        <w:tc>
          <w:tcPr>
            <w:tcW w:w="1275" w:type="dxa"/>
          </w:tcPr>
          <w:p w:rsidR="00626AB3" w:rsidRPr="004907E7" w:rsidRDefault="00626AB3" w:rsidP="00A96E7C">
            <w:pPr>
              <w:rPr>
                <w:highlight w:val="yellow"/>
              </w:rPr>
            </w:pPr>
            <w:r w:rsidRPr="004907E7">
              <w:t>Доход от операций с транспортным средством</w:t>
            </w:r>
            <w:r>
              <w:t xml:space="preserve">, пенсия </w:t>
            </w: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494D5E" w:rsidRDefault="00626AB3" w:rsidP="00D672DA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626AB3" w:rsidRPr="00494D5E" w:rsidRDefault="00626AB3" w:rsidP="00615A28">
            <w:pPr>
              <w:jc w:val="center"/>
              <w:rPr>
                <w:highlight w:val="yellow"/>
              </w:rPr>
            </w:pPr>
          </w:p>
        </w:tc>
        <w:tc>
          <w:tcPr>
            <w:tcW w:w="1141" w:type="dxa"/>
            <w:gridSpan w:val="2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8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626AB3" w:rsidRPr="00247CAA" w:rsidRDefault="00626AB3" w:rsidP="006F22BD"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247CAA" w:rsidRDefault="00626AB3" w:rsidP="006F22BD">
            <w:pPr>
              <w:jc w:val="center"/>
            </w:pPr>
            <w:r>
              <w:t>65</w:t>
            </w:r>
          </w:p>
        </w:tc>
        <w:tc>
          <w:tcPr>
            <w:tcW w:w="931" w:type="dxa"/>
          </w:tcPr>
          <w:p w:rsidR="00626AB3" w:rsidRPr="00247CAA" w:rsidRDefault="00626AB3" w:rsidP="006F22BD">
            <w:pPr>
              <w:jc w:val="center"/>
            </w:pPr>
            <w:r w:rsidRPr="00247CAA">
              <w:t>Россия</w:t>
            </w:r>
          </w:p>
        </w:tc>
        <w:tc>
          <w:tcPr>
            <w:tcW w:w="1559" w:type="dxa"/>
          </w:tcPr>
          <w:p w:rsidR="00626AB3" w:rsidRDefault="00626AB3" w:rsidP="006F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6AB3" w:rsidRPr="009E26C2" w:rsidRDefault="00626AB3" w:rsidP="006F22BD">
            <w:pPr>
              <w:jc w:val="center"/>
            </w:pPr>
          </w:p>
        </w:tc>
        <w:tc>
          <w:tcPr>
            <w:tcW w:w="1275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971EFB" w:rsidRDefault="00626AB3" w:rsidP="00D672DA">
            <w:pPr>
              <w:rPr>
                <w:b/>
              </w:rPr>
            </w:pPr>
            <w:r w:rsidRPr="00971EFB">
              <w:rPr>
                <w:b/>
              </w:rPr>
              <w:t>Кузнецов А.Ю.</w:t>
            </w:r>
          </w:p>
        </w:tc>
        <w:tc>
          <w:tcPr>
            <w:tcW w:w="1418" w:type="dxa"/>
          </w:tcPr>
          <w:p w:rsidR="00626AB3" w:rsidRPr="00971EFB" w:rsidRDefault="00626AB3" w:rsidP="00615A28">
            <w:pPr>
              <w:jc w:val="center"/>
            </w:pPr>
            <w:r>
              <w:t>Начальник отдела в Управлении</w:t>
            </w:r>
          </w:p>
        </w:tc>
        <w:tc>
          <w:tcPr>
            <w:tcW w:w="1141" w:type="dxa"/>
            <w:gridSpan w:val="2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6AB3" w:rsidRPr="00971EFB" w:rsidRDefault="00626AB3" w:rsidP="006F22BD">
            <w:r>
              <w:t>Воинская часть</w:t>
            </w:r>
          </w:p>
        </w:tc>
        <w:tc>
          <w:tcPr>
            <w:tcW w:w="1053" w:type="dxa"/>
            <w:gridSpan w:val="2"/>
          </w:tcPr>
          <w:p w:rsidR="00626AB3" w:rsidRPr="00971EFB" w:rsidRDefault="00626AB3" w:rsidP="006F22BD">
            <w:pPr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626AB3" w:rsidRPr="00971EFB" w:rsidRDefault="00626AB3" w:rsidP="006F22B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971EFB" w:rsidRDefault="00626AB3" w:rsidP="006F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6AB3" w:rsidRPr="00971EFB" w:rsidRDefault="00626AB3" w:rsidP="006F22BD">
            <w:pPr>
              <w:jc w:val="center"/>
            </w:pPr>
            <w:r>
              <w:t>1 224 744,15</w:t>
            </w:r>
          </w:p>
        </w:tc>
        <w:tc>
          <w:tcPr>
            <w:tcW w:w="1275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0604DF" w:rsidRDefault="00626AB3" w:rsidP="00D672DA">
            <w:r w:rsidRPr="000604DF">
              <w:t>Несовершеннолетний ребенок</w:t>
            </w:r>
          </w:p>
        </w:tc>
        <w:tc>
          <w:tcPr>
            <w:tcW w:w="1418" w:type="dxa"/>
          </w:tcPr>
          <w:p w:rsidR="00626AB3" w:rsidRPr="00971EFB" w:rsidRDefault="00626AB3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6AB3" w:rsidRPr="00971EFB" w:rsidRDefault="00626AB3" w:rsidP="006F22BD"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971EFB" w:rsidRDefault="00626AB3" w:rsidP="006F22BD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626AB3" w:rsidRPr="00971EFB" w:rsidRDefault="00626AB3" w:rsidP="006F22B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971EFB" w:rsidRDefault="00626AB3" w:rsidP="006F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6AB3" w:rsidRPr="00971EFB" w:rsidRDefault="00626AB3" w:rsidP="006F22BD">
            <w:pPr>
              <w:jc w:val="center"/>
            </w:pPr>
          </w:p>
        </w:tc>
        <w:tc>
          <w:tcPr>
            <w:tcW w:w="1275" w:type="dxa"/>
          </w:tcPr>
          <w:p w:rsidR="00626AB3" w:rsidRPr="00971EFB" w:rsidRDefault="00626AB3" w:rsidP="00D672DA">
            <w:pPr>
              <w:rPr>
                <w:sz w:val="28"/>
                <w:szCs w:val="28"/>
              </w:rPr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997" w:type="dxa"/>
          </w:tcPr>
          <w:p w:rsidR="00626AB3" w:rsidRPr="004C1576" w:rsidRDefault="00626AB3" w:rsidP="004C1576">
            <w:pPr>
              <w:jc w:val="center"/>
              <w:rPr>
                <w:b/>
              </w:rPr>
            </w:pPr>
            <w:proofErr w:type="spellStart"/>
            <w:r w:rsidRPr="004C1576">
              <w:rPr>
                <w:b/>
              </w:rPr>
              <w:t>Вашуркина</w:t>
            </w:r>
            <w:proofErr w:type="spellEnd"/>
            <w:r w:rsidRPr="004C1576">
              <w:rPr>
                <w:b/>
              </w:rPr>
              <w:t xml:space="preserve"> Е.В</w:t>
            </w:r>
          </w:p>
        </w:tc>
        <w:tc>
          <w:tcPr>
            <w:tcW w:w="1418" w:type="dxa"/>
          </w:tcPr>
          <w:p w:rsidR="00626AB3" w:rsidRPr="004C1576" w:rsidRDefault="00626AB3" w:rsidP="004C1576">
            <w:pPr>
              <w:jc w:val="center"/>
            </w:pPr>
            <w:r w:rsidRPr="007A0C54">
              <w:t>Заместитель начальника отдела в управлении федеральной службы</w:t>
            </w:r>
          </w:p>
        </w:tc>
        <w:tc>
          <w:tcPr>
            <w:tcW w:w="1141" w:type="dxa"/>
            <w:gridSpan w:val="2"/>
          </w:tcPr>
          <w:p w:rsidR="00626AB3" w:rsidRPr="004C1576" w:rsidRDefault="00626AB3" w:rsidP="004C1576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4C1576">
            <w:pPr>
              <w:jc w:val="center"/>
            </w:pPr>
            <w:r>
              <w:t>Общая долевая</w:t>
            </w:r>
          </w:p>
          <w:p w:rsidR="00626AB3" w:rsidRPr="004C1576" w:rsidRDefault="00626AB3" w:rsidP="004C1576">
            <w:pPr>
              <w:jc w:val="center"/>
            </w:pPr>
            <w:r>
              <w:t>1/2</w:t>
            </w:r>
          </w:p>
        </w:tc>
        <w:tc>
          <w:tcPr>
            <w:tcW w:w="993" w:type="dxa"/>
          </w:tcPr>
          <w:p w:rsidR="00626AB3" w:rsidRPr="004C1576" w:rsidRDefault="00626AB3" w:rsidP="004C1576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626AB3" w:rsidRPr="004C1576" w:rsidRDefault="00626AB3" w:rsidP="004C157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4C1576" w:rsidRDefault="00626AB3" w:rsidP="004C1576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4C1576">
            <w:pPr>
              <w:jc w:val="center"/>
            </w:pPr>
            <w:r>
              <w:t>44,4</w:t>
            </w:r>
          </w:p>
        </w:tc>
        <w:tc>
          <w:tcPr>
            <w:tcW w:w="931" w:type="dxa"/>
          </w:tcPr>
          <w:p w:rsidR="00626AB3" w:rsidRPr="004C1576" w:rsidRDefault="00626AB3" w:rsidP="004C157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560" w:type="dxa"/>
          </w:tcPr>
          <w:p w:rsidR="00626AB3" w:rsidRPr="004C1576" w:rsidRDefault="00626AB3" w:rsidP="004C1576">
            <w:pPr>
              <w:jc w:val="center"/>
            </w:pPr>
            <w:r>
              <w:t>857 957,5</w:t>
            </w:r>
          </w:p>
        </w:tc>
        <w:tc>
          <w:tcPr>
            <w:tcW w:w="1275" w:type="dxa"/>
          </w:tcPr>
          <w:p w:rsidR="00626AB3" w:rsidRPr="004C1576" w:rsidRDefault="00626AB3" w:rsidP="004C157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997" w:type="dxa"/>
          </w:tcPr>
          <w:p w:rsidR="00626AB3" w:rsidRPr="004C1576" w:rsidRDefault="00626AB3" w:rsidP="000C5691">
            <w:r w:rsidRPr="004C1576">
              <w:t>Супруг</w:t>
            </w:r>
          </w:p>
        </w:tc>
        <w:tc>
          <w:tcPr>
            <w:tcW w:w="1418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C1576" w:rsidRDefault="00626AB3" w:rsidP="004C1576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4C1576">
            <w:pPr>
              <w:jc w:val="center"/>
            </w:pPr>
            <w:r>
              <w:t>Общая долевая</w:t>
            </w:r>
          </w:p>
          <w:p w:rsidR="00626AB3" w:rsidRPr="004C1576" w:rsidRDefault="00626AB3" w:rsidP="004C1576">
            <w:pPr>
              <w:jc w:val="center"/>
            </w:pPr>
            <w:r>
              <w:t>1/3</w:t>
            </w:r>
          </w:p>
        </w:tc>
        <w:tc>
          <w:tcPr>
            <w:tcW w:w="993" w:type="dxa"/>
          </w:tcPr>
          <w:p w:rsidR="00626AB3" w:rsidRPr="004C1576" w:rsidRDefault="00626AB3" w:rsidP="004C1576">
            <w:pPr>
              <w:jc w:val="center"/>
            </w:pPr>
            <w:r>
              <w:t>31,9</w:t>
            </w:r>
          </w:p>
        </w:tc>
        <w:tc>
          <w:tcPr>
            <w:tcW w:w="992" w:type="dxa"/>
          </w:tcPr>
          <w:p w:rsidR="00626AB3" w:rsidRPr="004C1576" w:rsidRDefault="00626AB3" w:rsidP="004C1576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4C1576" w:rsidRDefault="00626AB3" w:rsidP="0092658E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92658E">
            <w:pPr>
              <w:jc w:val="center"/>
            </w:pPr>
            <w:r>
              <w:t>44,4</w:t>
            </w:r>
          </w:p>
        </w:tc>
        <w:tc>
          <w:tcPr>
            <w:tcW w:w="931" w:type="dxa"/>
          </w:tcPr>
          <w:p w:rsidR="00626AB3" w:rsidRPr="004C1576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4C1576">
            <w:pPr>
              <w:jc w:val="center"/>
            </w:pPr>
            <w:r>
              <w:rPr>
                <w:lang w:val="en-US"/>
              </w:rPr>
              <w:t>Skoda Octavia</w:t>
            </w:r>
            <w:r>
              <w:t>, 2013г.в.</w:t>
            </w:r>
          </w:p>
        </w:tc>
        <w:tc>
          <w:tcPr>
            <w:tcW w:w="1560" w:type="dxa"/>
          </w:tcPr>
          <w:p w:rsidR="00626AB3" w:rsidRPr="004C1576" w:rsidRDefault="00626AB3" w:rsidP="004C1576">
            <w:pPr>
              <w:jc w:val="center"/>
            </w:pPr>
            <w:r>
              <w:t>722 945,17</w:t>
            </w:r>
          </w:p>
        </w:tc>
        <w:tc>
          <w:tcPr>
            <w:tcW w:w="1275" w:type="dxa"/>
          </w:tcPr>
          <w:p w:rsidR="00626AB3" w:rsidRPr="004C1576" w:rsidRDefault="00626AB3" w:rsidP="004C157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997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418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68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993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992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76" w:type="dxa"/>
          </w:tcPr>
          <w:p w:rsidR="00626AB3" w:rsidRPr="004C1576" w:rsidRDefault="00626AB3" w:rsidP="004C1576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4C1576">
            <w:pPr>
              <w:jc w:val="center"/>
            </w:pPr>
            <w:r>
              <w:t>37,7</w:t>
            </w:r>
          </w:p>
        </w:tc>
        <w:tc>
          <w:tcPr>
            <w:tcW w:w="931" w:type="dxa"/>
          </w:tcPr>
          <w:p w:rsidR="00626AB3" w:rsidRPr="004C1576" w:rsidRDefault="00626AB3" w:rsidP="004C157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560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75" w:type="dxa"/>
          </w:tcPr>
          <w:p w:rsidR="00626AB3" w:rsidRPr="004C1576" w:rsidRDefault="00626AB3" w:rsidP="004C157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997" w:type="dxa"/>
          </w:tcPr>
          <w:p w:rsidR="00626AB3" w:rsidRPr="004C1576" w:rsidRDefault="00626AB3" w:rsidP="004C1576">
            <w:pPr>
              <w:jc w:val="center"/>
            </w:pPr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68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993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992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76" w:type="dxa"/>
          </w:tcPr>
          <w:p w:rsidR="00626AB3" w:rsidRPr="004C1576" w:rsidRDefault="00626AB3" w:rsidP="0092658E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92658E">
            <w:pPr>
              <w:jc w:val="center"/>
            </w:pPr>
            <w:r>
              <w:t>44,4</w:t>
            </w:r>
          </w:p>
        </w:tc>
        <w:tc>
          <w:tcPr>
            <w:tcW w:w="931" w:type="dxa"/>
          </w:tcPr>
          <w:p w:rsidR="00626AB3" w:rsidRPr="004C1576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560" w:type="dxa"/>
          </w:tcPr>
          <w:p w:rsidR="00626AB3" w:rsidRPr="004C1576" w:rsidRDefault="00626AB3" w:rsidP="004C1576">
            <w:pPr>
              <w:jc w:val="center"/>
            </w:pPr>
          </w:p>
        </w:tc>
        <w:tc>
          <w:tcPr>
            <w:tcW w:w="1275" w:type="dxa"/>
          </w:tcPr>
          <w:p w:rsidR="00626AB3" w:rsidRPr="004C1576" w:rsidRDefault="00626AB3" w:rsidP="004C1576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7A0C54" w:rsidRDefault="00626AB3" w:rsidP="00D672DA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vMerge w:val="restart"/>
          </w:tcPr>
          <w:p w:rsidR="00626AB3" w:rsidRPr="007A0C54" w:rsidRDefault="00626AB3" w:rsidP="00D672DA">
            <w:pPr>
              <w:rPr>
                <w:b/>
              </w:rPr>
            </w:pPr>
            <w:r w:rsidRPr="007A0C54">
              <w:rPr>
                <w:b/>
              </w:rPr>
              <w:t>Ильясов В.С.</w:t>
            </w:r>
          </w:p>
        </w:tc>
        <w:tc>
          <w:tcPr>
            <w:tcW w:w="1418" w:type="dxa"/>
          </w:tcPr>
          <w:p w:rsidR="00626AB3" w:rsidRPr="007A0C54" w:rsidRDefault="00626AB3" w:rsidP="00615A28">
            <w:pPr>
              <w:jc w:val="center"/>
            </w:pPr>
            <w:r w:rsidRPr="007A0C54">
              <w:t xml:space="preserve">Заместитель начальника отдела в управлении федеральной службы </w:t>
            </w:r>
          </w:p>
        </w:tc>
        <w:tc>
          <w:tcPr>
            <w:tcW w:w="1141" w:type="dxa"/>
            <w:gridSpan w:val="2"/>
          </w:tcPr>
          <w:p w:rsidR="00626AB3" w:rsidRPr="007A0C54" w:rsidRDefault="00626AB3" w:rsidP="00D672DA">
            <w:r w:rsidRPr="007A0C54">
              <w:t>Земельный участок</w:t>
            </w:r>
          </w:p>
        </w:tc>
        <w:tc>
          <w:tcPr>
            <w:tcW w:w="1268" w:type="dxa"/>
          </w:tcPr>
          <w:p w:rsidR="00626AB3" w:rsidRPr="007A0C54" w:rsidRDefault="00626AB3" w:rsidP="00D672DA">
            <w:r>
              <w:t>Индивидуальная</w:t>
            </w:r>
          </w:p>
        </w:tc>
        <w:tc>
          <w:tcPr>
            <w:tcW w:w="993" w:type="dxa"/>
          </w:tcPr>
          <w:p w:rsidR="00626AB3" w:rsidRPr="007A0C54" w:rsidRDefault="00626AB3" w:rsidP="00D672DA">
            <w:r>
              <w:t>13 066</w:t>
            </w:r>
          </w:p>
        </w:tc>
        <w:tc>
          <w:tcPr>
            <w:tcW w:w="992" w:type="dxa"/>
          </w:tcPr>
          <w:p w:rsidR="00626AB3" w:rsidRPr="007A0C54" w:rsidRDefault="00626AB3" w:rsidP="00D672DA">
            <w:r>
              <w:t>Россия</w:t>
            </w:r>
          </w:p>
        </w:tc>
        <w:tc>
          <w:tcPr>
            <w:tcW w:w="1276" w:type="dxa"/>
          </w:tcPr>
          <w:p w:rsidR="00626AB3" w:rsidRPr="007A0C54" w:rsidRDefault="00626AB3" w:rsidP="006F22BD"/>
        </w:tc>
        <w:tc>
          <w:tcPr>
            <w:tcW w:w="1053" w:type="dxa"/>
            <w:gridSpan w:val="2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931" w:type="dxa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559" w:type="dxa"/>
          </w:tcPr>
          <w:p w:rsidR="00626AB3" w:rsidRPr="007A0C54" w:rsidRDefault="00626AB3" w:rsidP="006F22BD">
            <w:pPr>
              <w:jc w:val="center"/>
            </w:pPr>
            <w:r>
              <w:rPr>
                <w:lang w:val="en-US"/>
              </w:rPr>
              <w:t>BMW 760LI</w:t>
            </w:r>
            <w:r>
              <w:t>, 2009г.в.</w:t>
            </w:r>
          </w:p>
        </w:tc>
        <w:tc>
          <w:tcPr>
            <w:tcW w:w="1560" w:type="dxa"/>
            <w:vMerge w:val="restart"/>
          </w:tcPr>
          <w:p w:rsidR="00626AB3" w:rsidRPr="007A0C54" w:rsidRDefault="00626AB3" w:rsidP="006F22BD">
            <w:pPr>
              <w:jc w:val="center"/>
            </w:pPr>
            <w:r w:rsidRPr="007A0C54">
              <w:t>784 910,00</w:t>
            </w:r>
          </w:p>
        </w:tc>
        <w:tc>
          <w:tcPr>
            <w:tcW w:w="1275" w:type="dxa"/>
          </w:tcPr>
          <w:p w:rsidR="00626AB3" w:rsidRPr="007A0C54" w:rsidRDefault="00626AB3" w:rsidP="00D672DA"/>
        </w:tc>
      </w:tr>
      <w:tr w:rsidR="00626AB3" w:rsidRPr="00494D5E" w:rsidTr="005F0895">
        <w:tc>
          <w:tcPr>
            <w:tcW w:w="521" w:type="dxa"/>
          </w:tcPr>
          <w:p w:rsidR="00626AB3" w:rsidRPr="007A0C54" w:rsidRDefault="00626AB3" w:rsidP="00D672DA"/>
        </w:tc>
        <w:tc>
          <w:tcPr>
            <w:tcW w:w="1997" w:type="dxa"/>
            <w:vMerge/>
          </w:tcPr>
          <w:p w:rsidR="00626AB3" w:rsidRPr="007A0C54" w:rsidRDefault="00626AB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7A0C54" w:rsidRDefault="00626AB3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7A0C54" w:rsidRDefault="00626AB3" w:rsidP="00D672DA">
            <w:r w:rsidRPr="007A0C54">
              <w:t>Жилой дом</w:t>
            </w:r>
          </w:p>
        </w:tc>
        <w:tc>
          <w:tcPr>
            <w:tcW w:w="1268" w:type="dxa"/>
          </w:tcPr>
          <w:p w:rsidR="00626AB3" w:rsidRPr="007A0C54" w:rsidRDefault="00626AB3" w:rsidP="00D672DA">
            <w:r w:rsidRPr="007A0C54">
              <w:t>Индивидуальная</w:t>
            </w:r>
          </w:p>
        </w:tc>
        <w:tc>
          <w:tcPr>
            <w:tcW w:w="993" w:type="dxa"/>
          </w:tcPr>
          <w:p w:rsidR="00626AB3" w:rsidRPr="007A0C54" w:rsidRDefault="00626AB3" w:rsidP="00D672DA">
            <w:r w:rsidRPr="007A0C54">
              <w:t>1 013,4</w:t>
            </w:r>
          </w:p>
        </w:tc>
        <w:tc>
          <w:tcPr>
            <w:tcW w:w="992" w:type="dxa"/>
          </w:tcPr>
          <w:p w:rsidR="00626AB3" w:rsidRPr="007A0C54" w:rsidRDefault="00626AB3" w:rsidP="00D672DA">
            <w:r w:rsidRPr="007A0C54">
              <w:t>Россия</w:t>
            </w:r>
          </w:p>
        </w:tc>
        <w:tc>
          <w:tcPr>
            <w:tcW w:w="1276" w:type="dxa"/>
          </w:tcPr>
          <w:p w:rsidR="00626AB3" w:rsidRPr="007A0C54" w:rsidRDefault="00626AB3" w:rsidP="006F22BD"/>
        </w:tc>
        <w:tc>
          <w:tcPr>
            <w:tcW w:w="1053" w:type="dxa"/>
            <w:gridSpan w:val="2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931" w:type="dxa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559" w:type="dxa"/>
          </w:tcPr>
          <w:p w:rsidR="00626AB3" w:rsidRPr="007A0C54" w:rsidRDefault="00626AB3" w:rsidP="006F22BD">
            <w:pPr>
              <w:jc w:val="center"/>
            </w:pPr>
            <w:r>
              <w:t>ВАЗ 2109, 1989г.в.</w:t>
            </w:r>
          </w:p>
        </w:tc>
        <w:tc>
          <w:tcPr>
            <w:tcW w:w="1560" w:type="dxa"/>
            <w:vMerge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275" w:type="dxa"/>
          </w:tcPr>
          <w:p w:rsidR="00626AB3" w:rsidRPr="007A0C54" w:rsidRDefault="00626AB3" w:rsidP="00D672DA"/>
        </w:tc>
      </w:tr>
      <w:tr w:rsidR="00626AB3" w:rsidRPr="00494D5E" w:rsidTr="005F0895">
        <w:tc>
          <w:tcPr>
            <w:tcW w:w="521" w:type="dxa"/>
          </w:tcPr>
          <w:p w:rsidR="00626AB3" w:rsidRPr="007A0C54" w:rsidRDefault="00626AB3" w:rsidP="00D672DA"/>
        </w:tc>
        <w:tc>
          <w:tcPr>
            <w:tcW w:w="1997" w:type="dxa"/>
            <w:vMerge/>
          </w:tcPr>
          <w:p w:rsidR="00626AB3" w:rsidRPr="007A0C54" w:rsidRDefault="00626AB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7A0C54" w:rsidRDefault="00626AB3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7A0C54" w:rsidRDefault="00626AB3" w:rsidP="00D672DA">
            <w:r>
              <w:t>Гостевой дом</w:t>
            </w:r>
          </w:p>
        </w:tc>
        <w:tc>
          <w:tcPr>
            <w:tcW w:w="1268" w:type="dxa"/>
          </w:tcPr>
          <w:p w:rsidR="00626AB3" w:rsidRPr="007A0C54" w:rsidRDefault="00626AB3" w:rsidP="00D672DA">
            <w:r>
              <w:t>Индивидуальная</w:t>
            </w:r>
          </w:p>
        </w:tc>
        <w:tc>
          <w:tcPr>
            <w:tcW w:w="993" w:type="dxa"/>
          </w:tcPr>
          <w:p w:rsidR="00626AB3" w:rsidRPr="007A0C54" w:rsidRDefault="00626AB3" w:rsidP="00D672DA">
            <w:r>
              <w:t>1 470,80</w:t>
            </w:r>
          </w:p>
        </w:tc>
        <w:tc>
          <w:tcPr>
            <w:tcW w:w="992" w:type="dxa"/>
          </w:tcPr>
          <w:p w:rsidR="00626AB3" w:rsidRPr="007A0C54" w:rsidRDefault="00626AB3" w:rsidP="00D672DA">
            <w:r>
              <w:t>Россия</w:t>
            </w:r>
          </w:p>
        </w:tc>
        <w:tc>
          <w:tcPr>
            <w:tcW w:w="1276" w:type="dxa"/>
          </w:tcPr>
          <w:p w:rsidR="00626AB3" w:rsidRPr="007A0C54" w:rsidRDefault="00626AB3" w:rsidP="006F22BD"/>
        </w:tc>
        <w:tc>
          <w:tcPr>
            <w:tcW w:w="1053" w:type="dxa"/>
            <w:gridSpan w:val="2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931" w:type="dxa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</w:pPr>
            <w:r>
              <w:rPr>
                <w:lang w:val="en-US"/>
              </w:rPr>
              <w:t>Lada 2107</w:t>
            </w:r>
            <w:r>
              <w:t>, 2011г.в.</w:t>
            </w:r>
          </w:p>
        </w:tc>
        <w:tc>
          <w:tcPr>
            <w:tcW w:w="1560" w:type="dxa"/>
            <w:vMerge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275" w:type="dxa"/>
          </w:tcPr>
          <w:p w:rsidR="00626AB3" w:rsidRPr="007A0C54" w:rsidRDefault="00626AB3" w:rsidP="00D672DA"/>
        </w:tc>
      </w:tr>
      <w:tr w:rsidR="00626AB3" w:rsidRPr="004111C0" w:rsidTr="005F0895">
        <w:tc>
          <w:tcPr>
            <w:tcW w:w="521" w:type="dxa"/>
          </w:tcPr>
          <w:p w:rsidR="00626AB3" w:rsidRPr="007A0C54" w:rsidRDefault="00626AB3" w:rsidP="00D672DA"/>
        </w:tc>
        <w:tc>
          <w:tcPr>
            <w:tcW w:w="1997" w:type="dxa"/>
            <w:vMerge/>
          </w:tcPr>
          <w:p w:rsidR="00626AB3" w:rsidRPr="007A0C54" w:rsidRDefault="00626AB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7A0C54" w:rsidRDefault="00626AB3" w:rsidP="00615A2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7A0C54" w:rsidRDefault="00626AB3" w:rsidP="00D672DA"/>
        </w:tc>
        <w:tc>
          <w:tcPr>
            <w:tcW w:w="1268" w:type="dxa"/>
          </w:tcPr>
          <w:p w:rsidR="00626AB3" w:rsidRPr="007A0C54" w:rsidRDefault="00626AB3" w:rsidP="00D672DA"/>
        </w:tc>
        <w:tc>
          <w:tcPr>
            <w:tcW w:w="993" w:type="dxa"/>
          </w:tcPr>
          <w:p w:rsidR="00626AB3" w:rsidRPr="007A0C54" w:rsidRDefault="00626AB3" w:rsidP="00D672DA"/>
        </w:tc>
        <w:tc>
          <w:tcPr>
            <w:tcW w:w="992" w:type="dxa"/>
          </w:tcPr>
          <w:p w:rsidR="00626AB3" w:rsidRPr="007A0C54" w:rsidRDefault="00626AB3" w:rsidP="00D672DA"/>
        </w:tc>
        <w:tc>
          <w:tcPr>
            <w:tcW w:w="1276" w:type="dxa"/>
          </w:tcPr>
          <w:p w:rsidR="00626AB3" w:rsidRPr="007A0C54" w:rsidRDefault="00626AB3" w:rsidP="006F22BD"/>
        </w:tc>
        <w:tc>
          <w:tcPr>
            <w:tcW w:w="1053" w:type="dxa"/>
            <w:gridSpan w:val="2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931" w:type="dxa"/>
          </w:tcPr>
          <w:p w:rsidR="00626AB3" w:rsidRPr="007A0C54" w:rsidRDefault="00626AB3" w:rsidP="006F22BD">
            <w:pPr>
              <w:jc w:val="center"/>
            </w:pP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rysler GRAND VOYAGER</w:t>
            </w:r>
            <w:r w:rsidRPr="000D53D0">
              <w:rPr>
                <w:lang w:val="en-US"/>
              </w:rPr>
              <w:t>, 2008</w:t>
            </w:r>
            <w:r>
              <w:t>г</w:t>
            </w:r>
            <w:r w:rsidRPr="000D53D0">
              <w:rPr>
                <w:lang w:val="en-US"/>
              </w:rPr>
              <w:t>.</w:t>
            </w:r>
            <w:r>
              <w:t>в</w:t>
            </w:r>
            <w:r w:rsidRPr="000D53D0">
              <w:rPr>
                <w:lang w:val="en-US"/>
              </w:rPr>
              <w:t>.</w:t>
            </w:r>
          </w:p>
        </w:tc>
        <w:tc>
          <w:tcPr>
            <w:tcW w:w="1560" w:type="dxa"/>
            <w:vMerge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D03033" w:rsidRDefault="00626AB3" w:rsidP="00D672DA">
            <w:r w:rsidRPr="00D03033">
              <w:t>Супруга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6F22BD">
            <w:r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6F22BD">
            <w:pPr>
              <w:jc w:val="center"/>
            </w:pPr>
            <w:r>
              <w:t>1 013,4</w:t>
            </w:r>
          </w:p>
        </w:tc>
        <w:tc>
          <w:tcPr>
            <w:tcW w:w="931" w:type="dxa"/>
          </w:tcPr>
          <w:p w:rsidR="00626AB3" w:rsidRPr="000D53D0" w:rsidRDefault="00626AB3" w:rsidP="006F22B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</w:pPr>
            <w:r>
              <w:t>132 914,00</w:t>
            </w: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6F22BD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6F22BD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6F22B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 013,4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/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  <w:r w:rsidRPr="00CD5F8D">
              <w:t>Несовершеннолет</w:t>
            </w:r>
            <w:r w:rsidRPr="00CD5F8D">
              <w:lastRenderedPageBreak/>
              <w:t>ний ребенок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lastRenderedPageBreak/>
              <w:t>1 013,4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/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 013,4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/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 013,4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/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0D53D0" w:rsidRDefault="00626AB3" w:rsidP="00D672DA">
            <w:pPr>
              <w:rPr>
                <w:b/>
                <w:lang w:val="en-US"/>
              </w:rPr>
            </w:pPr>
            <w:r w:rsidRPr="00CD5F8D">
              <w:t>Несовершеннолетний ребенок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 013,4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/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Default="00626AB3" w:rsidP="00D672DA"/>
          <w:p w:rsidR="00A06AA1" w:rsidRDefault="00A06AA1" w:rsidP="00D672DA"/>
          <w:p w:rsidR="00A06AA1" w:rsidRPr="00A06AA1" w:rsidRDefault="00A06AA1" w:rsidP="00D672DA"/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Pr="000D53D0" w:rsidRDefault="00626AB3" w:rsidP="0092658E">
            <w:r>
              <w:t>Земельный участок</w:t>
            </w:r>
          </w:p>
        </w:tc>
        <w:tc>
          <w:tcPr>
            <w:tcW w:w="1053" w:type="dxa"/>
            <w:gridSpan w:val="2"/>
          </w:tcPr>
          <w:p w:rsidR="00626AB3" w:rsidRPr="000D53D0" w:rsidRDefault="00626AB3" w:rsidP="0092658E">
            <w:pPr>
              <w:jc w:val="center"/>
            </w:pPr>
            <w:r>
              <w:t>13 066,0</w:t>
            </w:r>
          </w:p>
        </w:tc>
        <w:tc>
          <w:tcPr>
            <w:tcW w:w="931" w:type="dxa"/>
          </w:tcPr>
          <w:p w:rsidR="00626AB3" w:rsidRPr="000D53D0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0D53D0" w:rsidRDefault="00626AB3" w:rsidP="006F22B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B55BCD" w:rsidRDefault="00626AB3" w:rsidP="00D672DA">
            <w:pPr>
              <w:rPr>
                <w:b/>
              </w:rPr>
            </w:pPr>
            <w:r w:rsidRPr="00B55BCD">
              <w:rPr>
                <w:b/>
              </w:rPr>
              <w:t>Грошева С.В.</w:t>
            </w:r>
          </w:p>
        </w:tc>
        <w:tc>
          <w:tcPr>
            <w:tcW w:w="1418" w:type="dxa"/>
          </w:tcPr>
          <w:p w:rsidR="00626AB3" w:rsidRPr="00B55BCD" w:rsidRDefault="00626AB3" w:rsidP="00615A28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626AB3" w:rsidRPr="00B55BCD" w:rsidRDefault="00626AB3" w:rsidP="00D672DA">
            <w:r>
              <w:t>Квартира</w:t>
            </w:r>
          </w:p>
        </w:tc>
        <w:tc>
          <w:tcPr>
            <w:tcW w:w="1268" w:type="dxa"/>
          </w:tcPr>
          <w:p w:rsidR="00626AB3" w:rsidRDefault="00626AB3" w:rsidP="00D672DA">
            <w:r>
              <w:t>Общая долевая</w:t>
            </w:r>
          </w:p>
          <w:p w:rsidR="00626AB3" w:rsidRPr="00B55BCD" w:rsidRDefault="00626AB3" w:rsidP="00D672DA">
            <w:r>
              <w:t>1/3</w:t>
            </w:r>
          </w:p>
        </w:tc>
        <w:tc>
          <w:tcPr>
            <w:tcW w:w="993" w:type="dxa"/>
          </w:tcPr>
          <w:p w:rsidR="00626AB3" w:rsidRPr="00B55BCD" w:rsidRDefault="00626AB3" w:rsidP="00D672DA">
            <w:r>
              <w:t>55,6</w:t>
            </w:r>
          </w:p>
        </w:tc>
        <w:tc>
          <w:tcPr>
            <w:tcW w:w="992" w:type="dxa"/>
          </w:tcPr>
          <w:p w:rsidR="00626AB3" w:rsidRPr="00B55BCD" w:rsidRDefault="00626AB3" w:rsidP="00D672DA">
            <w:r>
              <w:t>Россия</w:t>
            </w:r>
          </w:p>
        </w:tc>
        <w:tc>
          <w:tcPr>
            <w:tcW w:w="1276" w:type="dxa"/>
          </w:tcPr>
          <w:p w:rsidR="00626AB3" w:rsidRDefault="00626AB3" w:rsidP="0092658E"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Default="00626AB3" w:rsidP="0092658E">
            <w:pPr>
              <w:jc w:val="center"/>
            </w:pPr>
            <w:r>
              <w:t>42,65</w:t>
            </w:r>
          </w:p>
        </w:tc>
        <w:tc>
          <w:tcPr>
            <w:tcW w:w="931" w:type="dxa"/>
          </w:tcPr>
          <w:p w:rsidR="00626AB3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B55BCD" w:rsidRDefault="00626AB3" w:rsidP="006F22BD">
            <w:pPr>
              <w:jc w:val="center"/>
            </w:pP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>
              <w:t>, 2011г.в.</w:t>
            </w:r>
          </w:p>
        </w:tc>
        <w:tc>
          <w:tcPr>
            <w:tcW w:w="1560" w:type="dxa"/>
          </w:tcPr>
          <w:p w:rsidR="00626AB3" w:rsidRPr="00B55BCD" w:rsidRDefault="00626AB3" w:rsidP="006F22BD">
            <w:pPr>
              <w:jc w:val="center"/>
            </w:pPr>
            <w:r>
              <w:t>584 237,0</w:t>
            </w: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0D53D0" w:rsidTr="005F0895">
        <w:tc>
          <w:tcPr>
            <w:tcW w:w="521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997" w:type="dxa"/>
          </w:tcPr>
          <w:p w:rsidR="00626AB3" w:rsidRPr="00CD5F8D" w:rsidRDefault="00626AB3" w:rsidP="00D672DA">
            <w:r>
              <w:t>Супруг</w:t>
            </w:r>
          </w:p>
        </w:tc>
        <w:tc>
          <w:tcPr>
            <w:tcW w:w="1418" w:type="dxa"/>
          </w:tcPr>
          <w:p w:rsidR="00626AB3" w:rsidRPr="000D53D0" w:rsidRDefault="00626AB3" w:rsidP="00615A28">
            <w:pPr>
              <w:jc w:val="center"/>
              <w:rPr>
                <w:lang w:val="en-US"/>
              </w:rPr>
            </w:pPr>
          </w:p>
        </w:tc>
        <w:tc>
          <w:tcPr>
            <w:tcW w:w="1141" w:type="dxa"/>
            <w:gridSpan w:val="2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68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26AB3" w:rsidRPr="000D53D0" w:rsidRDefault="00626AB3" w:rsidP="00D672D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26AB3" w:rsidRDefault="00626AB3" w:rsidP="0092658E"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Default="00626AB3" w:rsidP="0092658E">
            <w:pPr>
              <w:jc w:val="center"/>
            </w:pPr>
            <w:r>
              <w:t>57,8</w:t>
            </w:r>
          </w:p>
        </w:tc>
        <w:tc>
          <w:tcPr>
            <w:tcW w:w="931" w:type="dxa"/>
          </w:tcPr>
          <w:p w:rsidR="00626AB3" w:rsidRDefault="00626AB3" w:rsidP="0092658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0D53D0" w:rsidRDefault="00626AB3" w:rsidP="0092658E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B55BCD" w:rsidRDefault="00626AB3" w:rsidP="0092658E">
            <w:pPr>
              <w:jc w:val="center"/>
            </w:pPr>
            <w:r>
              <w:t>205 000,0</w:t>
            </w:r>
          </w:p>
        </w:tc>
        <w:tc>
          <w:tcPr>
            <w:tcW w:w="1275" w:type="dxa"/>
          </w:tcPr>
          <w:p w:rsidR="00626AB3" w:rsidRPr="000D53D0" w:rsidRDefault="00626AB3" w:rsidP="007A0C54">
            <w:pPr>
              <w:jc w:val="center"/>
              <w:rPr>
                <w:lang w:val="en-US"/>
              </w:rPr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94D5E" w:rsidRDefault="00626AB3" w:rsidP="00EE7D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83CA1">
              <w:rPr>
                <w:b/>
                <w:sz w:val="28"/>
                <w:szCs w:val="28"/>
              </w:rPr>
              <w:t>Отдел государственной экологической экспертизы проектной документации</w:t>
            </w: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D83CA1" w:rsidRDefault="00626AB3" w:rsidP="00D672DA">
            <w:pPr>
              <w:rPr>
                <w:b/>
              </w:rPr>
            </w:pPr>
            <w:r w:rsidRPr="00D83CA1">
              <w:rPr>
                <w:b/>
              </w:rPr>
              <w:t>Крылова Т.Г.</w:t>
            </w:r>
          </w:p>
        </w:tc>
        <w:tc>
          <w:tcPr>
            <w:tcW w:w="1418" w:type="dxa"/>
          </w:tcPr>
          <w:p w:rsidR="00626AB3" w:rsidRPr="00D83CA1" w:rsidRDefault="00626AB3" w:rsidP="00D672DA">
            <w:pPr>
              <w:jc w:val="center"/>
            </w:pPr>
            <w:r w:rsidRPr="00D83CA1">
              <w:t>Заместитель начальника управления- начальник отдела</w:t>
            </w:r>
          </w:p>
        </w:tc>
        <w:tc>
          <w:tcPr>
            <w:tcW w:w="1141" w:type="dxa"/>
            <w:gridSpan w:val="2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68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3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2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76" w:type="dxa"/>
          </w:tcPr>
          <w:p w:rsidR="00626AB3" w:rsidRPr="00D83CA1" w:rsidRDefault="00626AB3" w:rsidP="00C159F2">
            <w:pPr>
              <w:ind w:left="-120" w:right="-109"/>
              <w:jc w:val="center"/>
            </w:pPr>
            <w:r w:rsidRPr="00D83CA1">
              <w:t>Квартира</w:t>
            </w:r>
          </w:p>
        </w:tc>
        <w:tc>
          <w:tcPr>
            <w:tcW w:w="1053" w:type="dxa"/>
            <w:gridSpan w:val="2"/>
          </w:tcPr>
          <w:p w:rsidR="00626AB3" w:rsidRPr="00D83CA1" w:rsidRDefault="00626AB3" w:rsidP="00C159F2">
            <w:pPr>
              <w:jc w:val="center"/>
            </w:pPr>
            <w:r>
              <w:t>51</w:t>
            </w:r>
          </w:p>
        </w:tc>
        <w:tc>
          <w:tcPr>
            <w:tcW w:w="931" w:type="dxa"/>
          </w:tcPr>
          <w:p w:rsidR="00626AB3" w:rsidRPr="00D83CA1" w:rsidRDefault="00626AB3" w:rsidP="00C159F2">
            <w:pPr>
              <w:jc w:val="center"/>
            </w:pPr>
            <w:r w:rsidRPr="00D83CA1">
              <w:t>Россия</w:t>
            </w:r>
          </w:p>
        </w:tc>
        <w:tc>
          <w:tcPr>
            <w:tcW w:w="1559" w:type="dxa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1560" w:type="dxa"/>
          </w:tcPr>
          <w:p w:rsidR="00626AB3" w:rsidRPr="00D83CA1" w:rsidRDefault="00626AB3" w:rsidP="00C159F2">
            <w:pPr>
              <w:jc w:val="center"/>
            </w:pPr>
            <w:r>
              <w:t>999 208,49</w:t>
            </w:r>
          </w:p>
        </w:tc>
        <w:tc>
          <w:tcPr>
            <w:tcW w:w="1275" w:type="dxa"/>
          </w:tcPr>
          <w:p w:rsidR="00626AB3" w:rsidRPr="00D83CA1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D83CA1" w:rsidRDefault="00626AB3" w:rsidP="00D672DA">
            <w:pPr>
              <w:rPr>
                <w:b/>
              </w:rPr>
            </w:pPr>
          </w:p>
        </w:tc>
        <w:tc>
          <w:tcPr>
            <w:tcW w:w="1418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68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3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2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76" w:type="dxa"/>
          </w:tcPr>
          <w:p w:rsidR="00626AB3" w:rsidRPr="00D83CA1" w:rsidRDefault="00626AB3" w:rsidP="00C159F2">
            <w:pPr>
              <w:ind w:left="-120" w:right="-109"/>
              <w:jc w:val="center"/>
            </w:pPr>
            <w:r w:rsidRPr="00D83CA1">
              <w:t>Квартира</w:t>
            </w:r>
          </w:p>
        </w:tc>
        <w:tc>
          <w:tcPr>
            <w:tcW w:w="1053" w:type="dxa"/>
            <w:gridSpan w:val="2"/>
          </w:tcPr>
          <w:p w:rsidR="00626AB3" w:rsidRPr="00D83CA1" w:rsidRDefault="00626AB3" w:rsidP="00C159F2">
            <w:pPr>
              <w:jc w:val="center"/>
            </w:pPr>
            <w:r w:rsidRPr="00D83CA1">
              <w:t>51</w:t>
            </w:r>
          </w:p>
        </w:tc>
        <w:tc>
          <w:tcPr>
            <w:tcW w:w="931" w:type="dxa"/>
          </w:tcPr>
          <w:p w:rsidR="00626AB3" w:rsidRPr="00D83CA1" w:rsidRDefault="00626AB3" w:rsidP="00C159F2">
            <w:pPr>
              <w:jc w:val="center"/>
            </w:pPr>
            <w:r w:rsidRPr="00D83CA1">
              <w:t>Россия</w:t>
            </w:r>
          </w:p>
        </w:tc>
        <w:tc>
          <w:tcPr>
            <w:tcW w:w="1559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560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75" w:type="dxa"/>
          </w:tcPr>
          <w:p w:rsidR="00626AB3" w:rsidRPr="00D83CA1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C159F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D83CA1" w:rsidRDefault="001A2790" w:rsidP="00C159F2">
            <w:r>
              <w:t>С</w:t>
            </w:r>
            <w:r w:rsidR="00626AB3" w:rsidRPr="00D83CA1">
              <w:t>упруг</w:t>
            </w:r>
          </w:p>
        </w:tc>
        <w:tc>
          <w:tcPr>
            <w:tcW w:w="1418" w:type="dxa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1268" w:type="dxa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993" w:type="dxa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992" w:type="dxa"/>
          </w:tcPr>
          <w:p w:rsidR="00626AB3" w:rsidRPr="00D83CA1" w:rsidRDefault="00626AB3" w:rsidP="00C159F2">
            <w:pPr>
              <w:jc w:val="center"/>
            </w:pPr>
          </w:p>
        </w:tc>
        <w:tc>
          <w:tcPr>
            <w:tcW w:w="1276" w:type="dxa"/>
          </w:tcPr>
          <w:p w:rsidR="00626AB3" w:rsidRPr="00D83CA1" w:rsidRDefault="00626AB3" w:rsidP="0018095D">
            <w:pPr>
              <w:ind w:left="-120" w:right="-109"/>
              <w:jc w:val="center"/>
            </w:pPr>
            <w:r w:rsidRPr="00D83CA1">
              <w:t>Квартира</w:t>
            </w:r>
          </w:p>
        </w:tc>
        <w:tc>
          <w:tcPr>
            <w:tcW w:w="1053" w:type="dxa"/>
            <w:gridSpan w:val="2"/>
          </w:tcPr>
          <w:p w:rsidR="00626AB3" w:rsidRPr="00D83CA1" w:rsidRDefault="00626AB3" w:rsidP="0018095D">
            <w:pPr>
              <w:jc w:val="center"/>
            </w:pPr>
            <w:r w:rsidRPr="00D83CA1">
              <w:t>50,2</w:t>
            </w:r>
          </w:p>
        </w:tc>
        <w:tc>
          <w:tcPr>
            <w:tcW w:w="931" w:type="dxa"/>
          </w:tcPr>
          <w:p w:rsidR="00626AB3" w:rsidRPr="00D83CA1" w:rsidRDefault="00626AB3" w:rsidP="0018095D">
            <w:pPr>
              <w:jc w:val="center"/>
            </w:pPr>
            <w:r w:rsidRPr="00D83CA1">
              <w:t>Россия</w:t>
            </w:r>
          </w:p>
        </w:tc>
        <w:tc>
          <w:tcPr>
            <w:tcW w:w="1559" w:type="dxa"/>
          </w:tcPr>
          <w:p w:rsidR="00626AB3" w:rsidRPr="00D83CA1" w:rsidRDefault="00626AB3" w:rsidP="0018095D">
            <w:pPr>
              <w:ind w:left="-142" w:right="-132"/>
              <w:jc w:val="center"/>
            </w:pPr>
            <w:r>
              <w:rPr>
                <w:lang w:val="en-US"/>
              </w:rPr>
              <w:t>Mitsubishi Lancer</w:t>
            </w:r>
            <w:r>
              <w:t>,2006г.в.</w:t>
            </w:r>
          </w:p>
        </w:tc>
        <w:tc>
          <w:tcPr>
            <w:tcW w:w="1560" w:type="dxa"/>
          </w:tcPr>
          <w:p w:rsidR="00626AB3" w:rsidRPr="00D83CA1" w:rsidRDefault="00626AB3" w:rsidP="0018095D">
            <w:pPr>
              <w:ind w:left="-142" w:right="-132"/>
              <w:jc w:val="center"/>
            </w:pPr>
            <w:r>
              <w:t>34 040,0</w:t>
            </w:r>
          </w:p>
        </w:tc>
        <w:tc>
          <w:tcPr>
            <w:tcW w:w="1275" w:type="dxa"/>
          </w:tcPr>
          <w:p w:rsidR="00626AB3" w:rsidRPr="00D83CA1" w:rsidRDefault="00626AB3" w:rsidP="00C159F2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D83CA1" w:rsidRDefault="00626AB3" w:rsidP="00D672DA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68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3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992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6AB3" w:rsidRPr="00D83CA1" w:rsidRDefault="00626AB3" w:rsidP="00C159F2">
            <w:pPr>
              <w:ind w:left="-120" w:right="-109"/>
              <w:jc w:val="center"/>
            </w:pPr>
            <w:r w:rsidRPr="00D83CA1">
              <w:t>Квартира</w:t>
            </w:r>
          </w:p>
        </w:tc>
        <w:tc>
          <w:tcPr>
            <w:tcW w:w="1053" w:type="dxa"/>
            <w:gridSpan w:val="2"/>
            <w:vAlign w:val="center"/>
          </w:tcPr>
          <w:p w:rsidR="00626AB3" w:rsidRPr="00D83CA1" w:rsidRDefault="00626AB3" w:rsidP="00C159F2">
            <w:pPr>
              <w:jc w:val="center"/>
            </w:pPr>
            <w:r w:rsidRPr="00D83CA1">
              <w:t>51</w:t>
            </w:r>
          </w:p>
        </w:tc>
        <w:tc>
          <w:tcPr>
            <w:tcW w:w="931" w:type="dxa"/>
            <w:vAlign w:val="center"/>
          </w:tcPr>
          <w:p w:rsidR="00626AB3" w:rsidRPr="00D83CA1" w:rsidRDefault="00626AB3" w:rsidP="00C159F2">
            <w:pPr>
              <w:jc w:val="center"/>
            </w:pPr>
            <w:r w:rsidRPr="00D83CA1">
              <w:t>Россия</w:t>
            </w:r>
          </w:p>
        </w:tc>
        <w:tc>
          <w:tcPr>
            <w:tcW w:w="1559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560" w:type="dxa"/>
          </w:tcPr>
          <w:p w:rsidR="00626AB3" w:rsidRPr="00D83CA1" w:rsidRDefault="00626AB3" w:rsidP="00D672DA">
            <w:pPr>
              <w:jc w:val="center"/>
            </w:pPr>
          </w:p>
        </w:tc>
        <w:tc>
          <w:tcPr>
            <w:tcW w:w="1275" w:type="dxa"/>
          </w:tcPr>
          <w:p w:rsidR="00626AB3" w:rsidRPr="00D83CA1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C1576" w:rsidRDefault="00626AB3" w:rsidP="00D672DA">
            <w:pPr>
              <w:rPr>
                <w:b/>
              </w:rPr>
            </w:pPr>
            <w:r w:rsidRPr="004C1576">
              <w:rPr>
                <w:b/>
              </w:rPr>
              <w:t>Вашуркина Е.В.</w:t>
            </w:r>
          </w:p>
        </w:tc>
        <w:tc>
          <w:tcPr>
            <w:tcW w:w="1418" w:type="dxa"/>
          </w:tcPr>
          <w:p w:rsidR="00626AB3" w:rsidRPr="004C1576" w:rsidRDefault="00626AB3" w:rsidP="00D672DA">
            <w:pPr>
              <w:jc w:val="center"/>
            </w:pPr>
            <w:r w:rsidRPr="004C157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268" w:type="dxa"/>
          </w:tcPr>
          <w:p w:rsidR="00626AB3" w:rsidRPr="004C1576" w:rsidRDefault="00626AB3" w:rsidP="00D672DA">
            <w:pPr>
              <w:jc w:val="center"/>
            </w:pPr>
            <w:r w:rsidRPr="004C1576">
              <w:t>Долевая, доля 1/2</w:t>
            </w:r>
          </w:p>
        </w:tc>
        <w:tc>
          <w:tcPr>
            <w:tcW w:w="993" w:type="dxa"/>
          </w:tcPr>
          <w:p w:rsidR="00626AB3" w:rsidRPr="004C1576" w:rsidRDefault="00626AB3" w:rsidP="00D672DA">
            <w:pPr>
              <w:jc w:val="center"/>
            </w:pPr>
            <w:r w:rsidRPr="004C1576">
              <w:t>37,7</w:t>
            </w:r>
          </w:p>
        </w:tc>
        <w:tc>
          <w:tcPr>
            <w:tcW w:w="992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276" w:type="dxa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44,4</w:t>
            </w:r>
          </w:p>
        </w:tc>
        <w:tc>
          <w:tcPr>
            <w:tcW w:w="931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D672DA">
            <w:pPr>
              <w:jc w:val="center"/>
            </w:pPr>
          </w:p>
        </w:tc>
        <w:tc>
          <w:tcPr>
            <w:tcW w:w="1560" w:type="dxa"/>
          </w:tcPr>
          <w:p w:rsidR="00626AB3" w:rsidRPr="004C1576" w:rsidRDefault="00626AB3" w:rsidP="00D672DA">
            <w:pPr>
              <w:jc w:val="center"/>
            </w:pPr>
            <w:r w:rsidRPr="004C1576">
              <w:t>157</w:t>
            </w:r>
            <w:r w:rsidR="001A2790">
              <w:t xml:space="preserve"> </w:t>
            </w:r>
            <w:r w:rsidRPr="004C1576">
              <w:t>352</w:t>
            </w:r>
          </w:p>
        </w:tc>
        <w:tc>
          <w:tcPr>
            <w:tcW w:w="1275" w:type="dxa"/>
          </w:tcPr>
          <w:p w:rsidR="00626AB3" w:rsidRPr="004C1576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C1576" w:rsidRDefault="00626AB3" w:rsidP="00D672DA">
            <w:r w:rsidRPr="004C1576">
              <w:t>Супруг</w:t>
            </w:r>
          </w:p>
        </w:tc>
        <w:tc>
          <w:tcPr>
            <w:tcW w:w="1418" w:type="dxa"/>
          </w:tcPr>
          <w:p w:rsidR="00626AB3" w:rsidRPr="004C1576" w:rsidRDefault="00626AB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268" w:type="dxa"/>
          </w:tcPr>
          <w:p w:rsidR="00626AB3" w:rsidRPr="004C1576" w:rsidRDefault="00626AB3" w:rsidP="00D672DA">
            <w:pPr>
              <w:jc w:val="center"/>
            </w:pPr>
            <w:r w:rsidRPr="004C1576">
              <w:t xml:space="preserve">Долевая 1/3 </w:t>
            </w:r>
          </w:p>
        </w:tc>
        <w:tc>
          <w:tcPr>
            <w:tcW w:w="993" w:type="dxa"/>
          </w:tcPr>
          <w:p w:rsidR="00626AB3" w:rsidRPr="004C1576" w:rsidRDefault="00626AB3" w:rsidP="00D672DA">
            <w:pPr>
              <w:jc w:val="center"/>
            </w:pPr>
            <w:r w:rsidRPr="004C1576">
              <w:t>31,9</w:t>
            </w:r>
          </w:p>
        </w:tc>
        <w:tc>
          <w:tcPr>
            <w:tcW w:w="992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276" w:type="dxa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44,4</w:t>
            </w:r>
          </w:p>
        </w:tc>
        <w:tc>
          <w:tcPr>
            <w:tcW w:w="931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D672DA">
            <w:pPr>
              <w:jc w:val="center"/>
              <w:rPr>
                <w:lang w:val="en-US"/>
              </w:rPr>
            </w:pPr>
            <w:r w:rsidRPr="004C1576">
              <w:t xml:space="preserve">Легковой автомобиль </w:t>
            </w:r>
            <w:r w:rsidRPr="004C1576">
              <w:rPr>
                <w:lang w:val="en-US"/>
              </w:rPr>
              <w:t>Skoda Octavia</w:t>
            </w:r>
          </w:p>
        </w:tc>
        <w:tc>
          <w:tcPr>
            <w:tcW w:w="1560" w:type="dxa"/>
          </w:tcPr>
          <w:p w:rsidR="00626AB3" w:rsidRPr="004C1576" w:rsidRDefault="00626AB3" w:rsidP="00D672DA">
            <w:pPr>
              <w:jc w:val="center"/>
              <w:rPr>
                <w:lang w:val="en-US"/>
              </w:rPr>
            </w:pPr>
            <w:r w:rsidRPr="004C1576">
              <w:rPr>
                <w:lang w:val="en-US"/>
              </w:rPr>
              <w:t>361</w:t>
            </w:r>
            <w:r w:rsidR="001A2790">
              <w:t xml:space="preserve"> </w:t>
            </w:r>
            <w:r w:rsidRPr="004C1576">
              <w:rPr>
                <w:lang w:val="en-US"/>
              </w:rPr>
              <w:t>154</w:t>
            </w:r>
          </w:p>
        </w:tc>
        <w:tc>
          <w:tcPr>
            <w:tcW w:w="1275" w:type="dxa"/>
          </w:tcPr>
          <w:p w:rsidR="00626AB3" w:rsidRPr="004C1576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C1576" w:rsidRDefault="00626AB3" w:rsidP="00D672DA">
            <w:r w:rsidRPr="004C1576">
              <w:t>Несовершеннолетний ребенок</w:t>
            </w:r>
          </w:p>
        </w:tc>
        <w:tc>
          <w:tcPr>
            <w:tcW w:w="1418" w:type="dxa"/>
          </w:tcPr>
          <w:p w:rsidR="00626AB3" w:rsidRPr="004C1576" w:rsidRDefault="00626AB3" w:rsidP="00D672DA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268" w:type="dxa"/>
          </w:tcPr>
          <w:p w:rsidR="00626AB3" w:rsidRPr="004C1576" w:rsidRDefault="00626AB3" w:rsidP="00D672DA">
            <w:pPr>
              <w:jc w:val="center"/>
            </w:pPr>
            <w:r w:rsidRPr="004C1576">
              <w:t>Долевая 1/2 часть</w:t>
            </w:r>
          </w:p>
        </w:tc>
        <w:tc>
          <w:tcPr>
            <w:tcW w:w="993" w:type="dxa"/>
          </w:tcPr>
          <w:p w:rsidR="00626AB3" w:rsidRPr="004C1576" w:rsidRDefault="00626AB3" w:rsidP="00D672DA">
            <w:pPr>
              <w:jc w:val="center"/>
            </w:pPr>
            <w:r w:rsidRPr="004C1576">
              <w:t>37,7</w:t>
            </w:r>
          </w:p>
        </w:tc>
        <w:tc>
          <w:tcPr>
            <w:tcW w:w="992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276" w:type="dxa"/>
          </w:tcPr>
          <w:p w:rsidR="00626AB3" w:rsidRPr="004C1576" w:rsidRDefault="00626AB3" w:rsidP="00D672DA">
            <w:pPr>
              <w:jc w:val="center"/>
            </w:pPr>
            <w:r w:rsidRPr="004C1576">
              <w:t>квартира</w:t>
            </w:r>
          </w:p>
        </w:tc>
        <w:tc>
          <w:tcPr>
            <w:tcW w:w="1053" w:type="dxa"/>
            <w:gridSpan w:val="2"/>
          </w:tcPr>
          <w:p w:rsidR="00626AB3" w:rsidRPr="004C1576" w:rsidRDefault="00626AB3" w:rsidP="00D672DA">
            <w:pPr>
              <w:jc w:val="center"/>
            </w:pPr>
            <w:r w:rsidRPr="004C1576">
              <w:t>44,4</w:t>
            </w:r>
          </w:p>
        </w:tc>
        <w:tc>
          <w:tcPr>
            <w:tcW w:w="931" w:type="dxa"/>
          </w:tcPr>
          <w:p w:rsidR="00626AB3" w:rsidRPr="004C1576" w:rsidRDefault="00626AB3" w:rsidP="00D672DA">
            <w:pPr>
              <w:jc w:val="center"/>
            </w:pPr>
            <w:r w:rsidRPr="004C1576">
              <w:t>Россия</w:t>
            </w:r>
          </w:p>
        </w:tc>
        <w:tc>
          <w:tcPr>
            <w:tcW w:w="1559" w:type="dxa"/>
          </w:tcPr>
          <w:p w:rsidR="00626AB3" w:rsidRPr="004C1576" w:rsidRDefault="00626AB3" w:rsidP="00D672DA">
            <w:pPr>
              <w:jc w:val="center"/>
            </w:pPr>
          </w:p>
        </w:tc>
        <w:tc>
          <w:tcPr>
            <w:tcW w:w="1560" w:type="dxa"/>
          </w:tcPr>
          <w:p w:rsidR="00626AB3" w:rsidRPr="004C1576" w:rsidRDefault="00626AB3" w:rsidP="00D672DA">
            <w:pPr>
              <w:jc w:val="center"/>
            </w:pPr>
          </w:p>
        </w:tc>
        <w:tc>
          <w:tcPr>
            <w:tcW w:w="1275" w:type="dxa"/>
          </w:tcPr>
          <w:p w:rsidR="00626AB3" w:rsidRPr="004C1576" w:rsidRDefault="00626AB3" w:rsidP="00D672DA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4C3E57" w:rsidRDefault="00626AB3" w:rsidP="00EE7D22">
            <w:pPr>
              <w:jc w:val="center"/>
              <w:rPr>
                <w:b/>
                <w:sz w:val="28"/>
                <w:szCs w:val="28"/>
              </w:rPr>
            </w:pPr>
            <w:r w:rsidRPr="004C3E57">
              <w:rPr>
                <w:b/>
                <w:sz w:val="28"/>
                <w:szCs w:val="28"/>
              </w:rPr>
              <w:t>Отдел экологического нормирования и разрешительной деятельности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4C3E57" w:rsidRDefault="00626AB3" w:rsidP="000C0E98">
            <w:pPr>
              <w:rPr>
                <w:b/>
              </w:rPr>
            </w:pPr>
            <w:r w:rsidRPr="004C3E57">
              <w:rPr>
                <w:b/>
              </w:rPr>
              <w:t xml:space="preserve">Вторникова </w:t>
            </w:r>
          </w:p>
          <w:p w:rsidR="00626AB3" w:rsidRPr="004C3E57" w:rsidRDefault="00626AB3" w:rsidP="000C0E98">
            <w:pPr>
              <w:rPr>
                <w:b/>
              </w:rPr>
            </w:pPr>
            <w:r w:rsidRPr="004C3E57">
              <w:rPr>
                <w:b/>
              </w:rPr>
              <w:t>М.С.</w:t>
            </w:r>
          </w:p>
        </w:tc>
        <w:tc>
          <w:tcPr>
            <w:tcW w:w="1418" w:type="dxa"/>
          </w:tcPr>
          <w:p w:rsidR="00626AB3" w:rsidRPr="004C3E57" w:rsidRDefault="00626AB3" w:rsidP="00F45B9F">
            <w:pPr>
              <w:jc w:val="center"/>
            </w:pPr>
            <w:r w:rsidRPr="004C3E57">
              <w:t xml:space="preserve">Заместитель начальника </w:t>
            </w:r>
            <w:r w:rsidRPr="004C3E57">
              <w:lastRenderedPageBreak/>
              <w:t>управления- начальник отдела</w:t>
            </w:r>
          </w:p>
        </w:tc>
        <w:tc>
          <w:tcPr>
            <w:tcW w:w="1141" w:type="dxa"/>
            <w:gridSpan w:val="2"/>
          </w:tcPr>
          <w:p w:rsidR="00626AB3" w:rsidRPr="004C3E57" w:rsidRDefault="00626AB3" w:rsidP="00F45B9F">
            <w:pPr>
              <w:jc w:val="center"/>
            </w:pPr>
            <w:r w:rsidRPr="004C3E57">
              <w:lastRenderedPageBreak/>
              <w:t>квартира</w:t>
            </w:r>
          </w:p>
        </w:tc>
        <w:tc>
          <w:tcPr>
            <w:tcW w:w="1268" w:type="dxa"/>
          </w:tcPr>
          <w:p w:rsidR="00626AB3" w:rsidRDefault="00626AB3" w:rsidP="00F45B9F">
            <w:pPr>
              <w:jc w:val="center"/>
            </w:pPr>
            <w:r>
              <w:t>Общая</w:t>
            </w:r>
          </w:p>
          <w:p w:rsidR="00626AB3" w:rsidRDefault="00626AB3" w:rsidP="00F45B9F">
            <w:pPr>
              <w:jc w:val="center"/>
            </w:pPr>
            <w:r w:rsidRPr="004C3E57">
              <w:t>Долевая</w:t>
            </w:r>
          </w:p>
          <w:p w:rsidR="00626AB3" w:rsidRPr="004C3E57" w:rsidRDefault="00626AB3" w:rsidP="00F45B9F">
            <w:pPr>
              <w:jc w:val="center"/>
            </w:pPr>
            <w:r>
              <w:lastRenderedPageBreak/>
              <w:t>0,25</w:t>
            </w:r>
          </w:p>
        </w:tc>
        <w:tc>
          <w:tcPr>
            <w:tcW w:w="993" w:type="dxa"/>
          </w:tcPr>
          <w:p w:rsidR="00626AB3" w:rsidRPr="004C3E57" w:rsidRDefault="00626AB3" w:rsidP="00F45B9F">
            <w:pPr>
              <w:jc w:val="center"/>
            </w:pPr>
            <w:r w:rsidRPr="004C3E57">
              <w:lastRenderedPageBreak/>
              <w:t>61,45</w:t>
            </w:r>
          </w:p>
        </w:tc>
        <w:tc>
          <w:tcPr>
            <w:tcW w:w="992" w:type="dxa"/>
          </w:tcPr>
          <w:p w:rsidR="00626AB3" w:rsidRPr="004C3E57" w:rsidRDefault="00626AB3" w:rsidP="00F45B9F">
            <w:pPr>
              <w:jc w:val="center"/>
            </w:pPr>
            <w:r w:rsidRPr="004C3E57">
              <w:t>Россия</w:t>
            </w:r>
          </w:p>
        </w:tc>
        <w:tc>
          <w:tcPr>
            <w:tcW w:w="1276" w:type="dxa"/>
          </w:tcPr>
          <w:p w:rsidR="00626AB3" w:rsidRPr="004C3E57" w:rsidRDefault="00626AB3" w:rsidP="00F45B9F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4C3E57" w:rsidRDefault="00626AB3" w:rsidP="00F45B9F">
            <w:pPr>
              <w:jc w:val="center"/>
            </w:pPr>
          </w:p>
        </w:tc>
        <w:tc>
          <w:tcPr>
            <w:tcW w:w="931" w:type="dxa"/>
          </w:tcPr>
          <w:p w:rsidR="00626AB3" w:rsidRPr="004C3E57" w:rsidRDefault="00626AB3" w:rsidP="00F45B9F">
            <w:pPr>
              <w:jc w:val="center"/>
            </w:pPr>
          </w:p>
        </w:tc>
        <w:tc>
          <w:tcPr>
            <w:tcW w:w="1559" w:type="dxa"/>
          </w:tcPr>
          <w:p w:rsidR="00626AB3" w:rsidRPr="004C3E57" w:rsidRDefault="00626AB3" w:rsidP="00F45B9F">
            <w:pPr>
              <w:jc w:val="center"/>
            </w:pPr>
          </w:p>
        </w:tc>
        <w:tc>
          <w:tcPr>
            <w:tcW w:w="1560" w:type="dxa"/>
          </w:tcPr>
          <w:p w:rsidR="00626AB3" w:rsidRPr="004C3E57" w:rsidRDefault="00626AB3" w:rsidP="00F45B9F">
            <w:pPr>
              <w:jc w:val="center"/>
            </w:pPr>
            <w:r>
              <w:t>1 060 798,71</w:t>
            </w:r>
          </w:p>
        </w:tc>
        <w:tc>
          <w:tcPr>
            <w:tcW w:w="1275" w:type="dxa"/>
          </w:tcPr>
          <w:p w:rsidR="00626AB3" w:rsidRPr="004C3E57" w:rsidRDefault="00626AB3" w:rsidP="00F45B9F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002D86" w:rsidRDefault="00626AB3" w:rsidP="00DA0FB7">
            <w:pPr>
              <w:rPr>
                <w:b/>
              </w:rPr>
            </w:pPr>
            <w:r w:rsidRPr="00002D86">
              <w:rPr>
                <w:b/>
              </w:rPr>
              <w:t>Чернова М.В.</w:t>
            </w:r>
          </w:p>
        </w:tc>
        <w:tc>
          <w:tcPr>
            <w:tcW w:w="1418" w:type="dxa"/>
          </w:tcPr>
          <w:p w:rsidR="00626AB3" w:rsidRPr="00002D86" w:rsidRDefault="00626AB3" w:rsidP="003D3AC8">
            <w:pPr>
              <w:jc w:val="center"/>
            </w:pPr>
            <w:r w:rsidRPr="00002D86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002D86" w:rsidRDefault="00626AB3" w:rsidP="003D3AC8">
            <w:pPr>
              <w:jc w:val="center"/>
            </w:pPr>
            <w:r w:rsidRPr="00002D86">
              <w:t>квартира</w:t>
            </w:r>
          </w:p>
        </w:tc>
        <w:tc>
          <w:tcPr>
            <w:tcW w:w="1268" w:type="dxa"/>
          </w:tcPr>
          <w:p w:rsidR="00626AB3" w:rsidRPr="00002D86" w:rsidRDefault="00626AB3" w:rsidP="003D3AC8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</w:tcPr>
          <w:p w:rsidR="00626AB3" w:rsidRPr="00002D86" w:rsidRDefault="00626AB3" w:rsidP="003D3AC8">
            <w:pPr>
              <w:jc w:val="center"/>
            </w:pPr>
            <w:r w:rsidRPr="00002D86">
              <w:t>54,8</w:t>
            </w:r>
          </w:p>
        </w:tc>
        <w:tc>
          <w:tcPr>
            <w:tcW w:w="992" w:type="dxa"/>
          </w:tcPr>
          <w:p w:rsidR="00626AB3" w:rsidRPr="00002D86" w:rsidRDefault="00626AB3" w:rsidP="003D3AC8">
            <w:pPr>
              <w:jc w:val="center"/>
            </w:pPr>
            <w:r w:rsidRPr="00002D86">
              <w:t>Россия</w:t>
            </w:r>
          </w:p>
        </w:tc>
        <w:tc>
          <w:tcPr>
            <w:tcW w:w="1276" w:type="dxa"/>
          </w:tcPr>
          <w:p w:rsidR="00626AB3" w:rsidRPr="00002D86" w:rsidRDefault="00626AB3" w:rsidP="00C567DE">
            <w:pPr>
              <w:jc w:val="center"/>
            </w:pPr>
            <w:proofErr w:type="gramStart"/>
            <w:r w:rsidRPr="00002D86">
              <w:t>Земель-</w:t>
            </w:r>
            <w:proofErr w:type="spellStart"/>
            <w:r w:rsidRPr="00002D86">
              <w:t>ный</w:t>
            </w:r>
            <w:proofErr w:type="spellEnd"/>
            <w:proofErr w:type="gramEnd"/>
            <w:r w:rsidRPr="00002D86">
              <w:t xml:space="preserve"> участок</w:t>
            </w:r>
          </w:p>
        </w:tc>
        <w:tc>
          <w:tcPr>
            <w:tcW w:w="1053" w:type="dxa"/>
            <w:gridSpan w:val="2"/>
          </w:tcPr>
          <w:p w:rsidR="00626AB3" w:rsidRPr="00002D86" w:rsidRDefault="00626AB3" w:rsidP="00C567DE">
            <w:pPr>
              <w:jc w:val="center"/>
            </w:pPr>
            <w:r w:rsidRPr="00002D86">
              <w:t>1200</w:t>
            </w:r>
          </w:p>
        </w:tc>
        <w:tc>
          <w:tcPr>
            <w:tcW w:w="931" w:type="dxa"/>
          </w:tcPr>
          <w:p w:rsidR="00626AB3" w:rsidRPr="00002D86" w:rsidRDefault="00626AB3" w:rsidP="00C567DE">
            <w:pPr>
              <w:jc w:val="center"/>
            </w:pPr>
            <w:r w:rsidRPr="00002D86">
              <w:t>Россия</w:t>
            </w:r>
          </w:p>
        </w:tc>
        <w:tc>
          <w:tcPr>
            <w:tcW w:w="1559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560" w:type="dxa"/>
          </w:tcPr>
          <w:p w:rsidR="00626AB3" w:rsidRPr="00002D86" w:rsidRDefault="00626AB3" w:rsidP="003D3AC8">
            <w:pPr>
              <w:jc w:val="center"/>
            </w:pPr>
            <w:r w:rsidRPr="00002D86">
              <w:t>601</w:t>
            </w:r>
            <w:r>
              <w:t> 651,48</w:t>
            </w:r>
          </w:p>
        </w:tc>
        <w:tc>
          <w:tcPr>
            <w:tcW w:w="1275" w:type="dxa"/>
          </w:tcPr>
          <w:p w:rsidR="00626AB3" w:rsidRPr="00494D5E" w:rsidRDefault="00626AB3" w:rsidP="00DA0FB7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 w:val="restart"/>
          </w:tcPr>
          <w:p w:rsidR="00626AB3" w:rsidRPr="00002D86" w:rsidRDefault="000C5691" w:rsidP="00DA0FB7">
            <w:r>
              <w:t>С</w:t>
            </w:r>
            <w:r w:rsidR="00626AB3" w:rsidRPr="00002D86">
              <w:t>упруг</w:t>
            </w:r>
          </w:p>
        </w:tc>
        <w:tc>
          <w:tcPr>
            <w:tcW w:w="1418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002D86" w:rsidRDefault="00626AB3" w:rsidP="003D3AC8">
            <w:pPr>
              <w:jc w:val="center"/>
            </w:pPr>
            <w:r w:rsidRPr="00002D86">
              <w:t>Земель-ный участок</w:t>
            </w:r>
          </w:p>
        </w:tc>
        <w:tc>
          <w:tcPr>
            <w:tcW w:w="1268" w:type="dxa"/>
          </w:tcPr>
          <w:p w:rsidR="00626AB3" w:rsidRPr="00002D86" w:rsidRDefault="00626AB3" w:rsidP="003D3AC8">
            <w:pPr>
              <w:jc w:val="center"/>
            </w:pPr>
            <w:r w:rsidRPr="00002D86">
              <w:t>индивидуальная</w:t>
            </w:r>
          </w:p>
        </w:tc>
        <w:tc>
          <w:tcPr>
            <w:tcW w:w="993" w:type="dxa"/>
          </w:tcPr>
          <w:p w:rsidR="00626AB3" w:rsidRPr="00002D86" w:rsidRDefault="00626AB3" w:rsidP="003D3AC8">
            <w:pPr>
              <w:jc w:val="center"/>
            </w:pPr>
            <w:r w:rsidRPr="00002D86">
              <w:t>1200</w:t>
            </w:r>
          </w:p>
        </w:tc>
        <w:tc>
          <w:tcPr>
            <w:tcW w:w="992" w:type="dxa"/>
          </w:tcPr>
          <w:p w:rsidR="00626AB3" w:rsidRPr="00002D86" w:rsidRDefault="00626AB3" w:rsidP="003D3AC8">
            <w:pPr>
              <w:jc w:val="center"/>
            </w:pPr>
            <w:r w:rsidRPr="00002D86">
              <w:t>Россия</w:t>
            </w:r>
          </w:p>
        </w:tc>
        <w:tc>
          <w:tcPr>
            <w:tcW w:w="1276" w:type="dxa"/>
          </w:tcPr>
          <w:p w:rsidR="00626AB3" w:rsidRPr="00002D86" w:rsidRDefault="00626AB3" w:rsidP="00C567DE">
            <w:pPr>
              <w:jc w:val="center"/>
            </w:pPr>
            <w:r w:rsidRPr="00002D86">
              <w:t>Жилой дом</w:t>
            </w:r>
          </w:p>
        </w:tc>
        <w:tc>
          <w:tcPr>
            <w:tcW w:w="1053" w:type="dxa"/>
            <w:gridSpan w:val="2"/>
          </w:tcPr>
          <w:p w:rsidR="00626AB3" w:rsidRPr="00002D86" w:rsidRDefault="00626AB3" w:rsidP="00C567DE">
            <w:pPr>
              <w:jc w:val="center"/>
            </w:pPr>
            <w:r w:rsidRPr="00002D86">
              <w:t>90,0</w:t>
            </w:r>
          </w:p>
        </w:tc>
        <w:tc>
          <w:tcPr>
            <w:tcW w:w="931" w:type="dxa"/>
          </w:tcPr>
          <w:p w:rsidR="00626AB3" w:rsidRPr="00002D86" w:rsidRDefault="00626AB3" w:rsidP="00C567DE">
            <w:pPr>
              <w:jc w:val="center"/>
            </w:pPr>
            <w:r w:rsidRPr="00002D86">
              <w:t>Россия</w:t>
            </w:r>
          </w:p>
        </w:tc>
        <w:tc>
          <w:tcPr>
            <w:tcW w:w="1559" w:type="dxa"/>
          </w:tcPr>
          <w:p w:rsidR="00626AB3" w:rsidRPr="00002D86" w:rsidRDefault="00626AB3" w:rsidP="00002D86">
            <w:pPr>
              <w:jc w:val="center"/>
            </w:pPr>
            <w:r w:rsidRPr="00002D86">
              <w:t>ВАЗ</w:t>
            </w:r>
            <w:r>
              <w:t xml:space="preserve"> 2104, 2011г.в.</w:t>
            </w:r>
          </w:p>
        </w:tc>
        <w:tc>
          <w:tcPr>
            <w:tcW w:w="1560" w:type="dxa"/>
          </w:tcPr>
          <w:p w:rsidR="00626AB3" w:rsidRPr="00002D86" w:rsidRDefault="00626AB3" w:rsidP="003D3AC8">
            <w:pPr>
              <w:jc w:val="center"/>
            </w:pPr>
            <w:r>
              <w:t>626 735,12</w:t>
            </w:r>
          </w:p>
        </w:tc>
        <w:tc>
          <w:tcPr>
            <w:tcW w:w="1275" w:type="dxa"/>
          </w:tcPr>
          <w:p w:rsidR="00626AB3" w:rsidRPr="00494D5E" w:rsidRDefault="00626AB3" w:rsidP="00DA0FB7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002D86" w:rsidRDefault="00626AB3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002D86" w:rsidRDefault="00626AB3" w:rsidP="003D3AC8">
            <w:pPr>
              <w:jc w:val="center"/>
            </w:pPr>
            <w:r w:rsidRPr="00002D86">
              <w:t>Жилой дом</w:t>
            </w:r>
          </w:p>
        </w:tc>
        <w:tc>
          <w:tcPr>
            <w:tcW w:w="1268" w:type="dxa"/>
          </w:tcPr>
          <w:p w:rsidR="00626AB3" w:rsidRPr="00002D86" w:rsidRDefault="00626AB3" w:rsidP="003D3AC8">
            <w:pPr>
              <w:jc w:val="center"/>
            </w:pPr>
            <w:r w:rsidRPr="00002D86">
              <w:t>индивидуальная</w:t>
            </w:r>
          </w:p>
        </w:tc>
        <w:tc>
          <w:tcPr>
            <w:tcW w:w="993" w:type="dxa"/>
          </w:tcPr>
          <w:p w:rsidR="00626AB3" w:rsidRPr="00002D86" w:rsidRDefault="00626AB3" w:rsidP="003D3AC8">
            <w:pPr>
              <w:jc w:val="center"/>
            </w:pPr>
            <w:r w:rsidRPr="00002D86">
              <w:t>90,0</w:t>
            </w:r>
          </w:p>
        </w:tc>
        <w:tc>
          <w:tcPr>
            <w:tcW w:w="992" w:type="dxa"/>
          </w:tcPr>
          <w:p w:rsidR="00626AB3" w:rsidRPr="00002D86" w:rsidRDefault="00626AB3" w:rsidP="003D3AC8">
            <w:pPr>
              <w:jc w:val="center"/>
            </w:pPr>
            <w:r w:rsidRPr="00002D86">
              <w:t>Россия</w:t>
            </w:r>
          </w:p>
        </w:tc>
        <w:tc>
          <w:tcPr>
            <w:tcW w:w="1276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931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559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560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275" w:type="dxa"/>
          </w:tcPr>
          <w:p w:rsidR="00626AB3" w:rsidRPr="00494D5E" w:rsidRDefault="00626AB3" w:rsidP="00DA0FB7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D672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  <w:vMerge/>
          </w:tcPr>
          <w:p w:rsidR="00626AB3" w:rsidRPr="00002D86" w:rsidRDefault="00626AB3" w:rsidP="00DA0FB7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002D86" w:rsidRDefault="00626AB3" w:rsidP="003D3AC8">
            <w:pPr>
              <w:jc w:val="center"/>
            </w:pPr>
            <w:r w:rsidRPr="00002D86">
              <w:t>квартира</w:t>
            </w:r>
          </w:p>
        </w:tc>
        <w:tc>
          <w:tcPr>
            <w:tcW w:w="1268" w:type="dxa"/>
          </w:tcPr>
          <w:p w:rsidR="00626AB3" w:rsidRPr="00002D86" w:rsidRDefault="00626AB3" w:rsidP="003D3AC8">
            <w:pPr>
              <w:jc w:val="center"/>
            </w:pPr>
            <w:r w:rsidRPr="00002D86">
              <w:t>Общая долевая, 1/4</w:t>
            </w:r>
          </w:p>
        </w:tc>
        <w:tc>
          <w:tcPr>
            <w:tcW w:w="993" w:type="dxa"/>
          </w:tcPr>
          <w:p w:rsidR="00626AB3" w:rsidRPr="00002D86" w:rsidRDefault="00626AB3" w:rsidP="003D3AC8">
            <w:pPr>
              <w:jc w:val="center"/>
            </w:pPr>
            <w:r w:rsidRPr="00002D86">
              <w:t>54,8</w:t>
            </w:r>
          </w:p>
        </w:tc>
        <w:tc>
          <w:tcPr>
            <w:tcW w:w="992" w:type="dxa"/>
          </w:tcPr>
          <w:p w:rsidR="00626AB3" w:rsidRPr="00002D86" w:rsidRDefault="00626AB3" w:rsidP="003D3AC8">
            <w:pPr>
              <w:jc w:val="center"/>
            </w:pPr>
            <w:r w:rsidRPr="00002D86">
              <w:t>Россия</w:t>
            </w:r>
          </w:p>
        </w:tc>
        <w:tc>
          <w:tcPr>
            <w:tcW w:w="1276" w:type="dxa"/>
          </w:tcPr>
          <w:p w:rsidR="00626AB3" w:rsidRDefault="00626AB3" w:rsidP="003D3AC8">
            <w:pPr>
              <w:jc w:val="center"/>
            </w:pPr>
          </w:p>
          <w:p w:rsidR="003828F4" w:rsidRDefault="003828F4" w:rsidP="003D3AC8">
            <w:pPr>
              <w:jc w:val="center"/>
            </w:pPr>
          </w:p>
          <w:p w:rsidR="003828F4" w:rsidRDefault="003828F4" w:rsidP="003D3AC8">
            <w:pPr>
              <w:jc w:val="center"/>
            </w:pPr>
          </w:p>
          <w:p w:rsidR="003828F4" w:rsidRDefault="003828F4" w:rsidP="003D3AC8">
            <w:pPr>
              <w:jc w:val="center"/>
            </w:pPr>
          </w:p>
          <w:p w:rsidR="003828F4" w:rsidRDefault="003828F4" w:rsidP="003D3AC8">
            <w:pPr>
              <w:jc w:val="center"/>
            </w:pPr>
          </w:p>
          <w:p w:rsidR="003828F4" w:rsidRDefault="003828F4" w:rsidP="003D3AC8">
            <w:pPr>
              <w:jc w:val="center"/>
            </w:pPr>
          </w:p>
          <w:p w:rsidR="003828F4" w:rsidRPr="00002D86" w:rsidRDefault="003828F4" w:rsidP="003D3AC8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931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559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560" w:type="dxa"/>
          </w:tcPr>
          <w:p w:rsidR="00626AB3" w:rsidRPr="00002D86" w:rsidRDefault="00626AB3" w:rsidP="003D3AC8">
            <w:pPr>
              <w:jc w:val="center"/>
            </w:pPr>
          </w:p>
        </w:tc>
        <w:tc>
          <w:tcPr>
            <w:tcW w:w="1275" w:type="dxa"/>
          </w:tcPr>
          <w:p w:rsidR="00626AB3" w:rsidRPr="00494D5E" w:rsidRDefault="00626AB3" w:rsidP="00DA0FB7">
            <w:pPr>
              <w:jc w:val="center"/>
              <w:rPr>
                <w:highlight w:val="yellow"/>
              </w:rPr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C567DE" w:rsidRDefault="00626AB3" w:rsidP="00B96E52">
            <w:pPr>
              <w:jc w:val="center"/>
              <w:rPr>
                <w:b/>
                <w:sz w:val="28"/>
                <w:szCs w:val="28"/>
              </w:rPr>
            </w:pPr>
            <w:r w:rsidRPr="00C567DE">
              <w:rPr>
                <w:b/>
                <w:sz w:val="28"/>
                <w:szCs w:val="28"/>
              </w:rPr>
              <w:t xml:space="preserve">ОТДЕЛ КАДРОВ, ГОСУДАРСТВЕННОЙ СЛУЖБЫ И ПРОФИЛАКТИКИ </w:t>
            </w:r>
          </w:p>
          <w:p w:rsidR="00626AB3" w:rsidRPr="00494D5E" w:rsidRDefault="00626AB3" w:rsidP="00B96E5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567DE">
              <w:rPr>
                <w:b/>
                <w:sz w:val="28"/>
                <w:szCs w:val="28"/>
              </w:rPr>
              <w:t>КОРРУПЦИОННЫХ ПРАВОНАРУШЕНИЙ</w:t>
            </w: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A7B3B" w:rsidRDefault="00626AB3" w:rsidP="00B96E52">
            <w:pPr>
              <w:rPr>
                <w:b/>
              </w:rPr>
            </w:pPr>
            <w:r w:rsidRPr="00FA7B3B">
              <w:rPr>
                <w:b/>
              </w:rPr>
              <w:t>Сапрыкина Е.С.</w:t>
            </w:r>
          </w:p>
        </w:tc>
        <w:tc>
          <w:tcPr>
            <w:tcW w:w="1418" w:type="dxa"/>
          </w:tcPr>
          <w:p w:rsidR="00626AB3" w:rsidRPr="00FA7B3B" w:rsidRDefault="00626AB3" w:rsidP="00B96E52">
            <w:pPr>
              <w:jc w:val="center"/>
            </w:pPr>
            <w:r w:rsidRPr="00FA7B3B">
              <w:t>Начальник отдела</w:t>
            </w:r>
          </w:p>
        </w:tc>
        <w:tc>
          <w:tcPr>
            <w:tcW w:w="1141" w:type="dxa"/>
            <w:gridSpan w:val="2"/>
          </w:tcPr>
          <w:p w:rsidR="00626AB3" w:rsidRPr="00FA7B3B" w:rsidRDefault="00626AB3" w:rsidP="00B96E52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626AB3" w:rsidRPr="00FA7B3B" w:rsidRDefault="00626AB3" w:rsidP="00B96E5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26AB3" w:rsidRPr="00FA7B3B" w:rsidRDefault="00626AB3" w:rsidP="00B96E5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6AB3" w:rsidRPr="00FA7B3B" w:rsidRDefault="00626AB3" w:rsidP="00B96E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26AB3" w:rsidRPr="00FA7B3B" w:rsidRDefault="00626AB3" w:rsidP="00B96E52">
            <w:pPr>
              <w:jc w:val="center"/>
            </w:pPr>
            <w:r w:rsidRPr="00FA7B3B">
              <w:t>квартира</w:t>
            </w:r>
          </w:p>
        </w:tc>
        <w:tc>
          <w:tcPr>
            <w:tcW w:w="1053" w:type="dxa"/>
            <w:gridSpan w:val="2"/>
          </w:tcPr>
          <w:p w:rsidR="00626AB3" w:rsidRPr="00FA7B3B" w:rsidRDefault="00626AB3" w:rsidP="00B96E52">
            <w:pPr>
              <w:jc w:val="center"/>
            </w:pPr>
            <w:r>
              <w:t>96</w:t>
            </w:r>
          </w:p>
        </w:tc>
        <w:tc>
          <w:tcPr>
            <w:tcW w:w="931" w:type="dxa"/>
          </w:tcPr>
          <w:p w:rsidR="00626AB3" w:rsidRPr="00FA7B3B" w:rsidRDefault="00626AB3" w:rsidP="00B96E52">
            <w:pPr>
              <w:jc w:val="center"/>
            </w:pPr>
            <w:r w:rsidRPr="00FA7B3B">
              <w:t>Россия</w:t>
            </w:r>
          </w:p>
        </w:tc>
        <w:tc>
          <w:tcPr>
            <w:tcW w:w="1559" w:type="dxa"/>
          </w:tcPr>
          <w:p w:rsidR="00626AB3" w:rsidRPr="00FA7B3B" w:rsidRDefault="00626AB3" w:rsidP="00B96E52">
            <w:pPr>
              <w:jc w:val="center"/>
            </w:pPr>
          </w:p>
        </w:tc>
        <w:tc>
          <w:tcPr>
            <w:tcW w:w="1560" w:type="dxa"/>
          </w:tcPr>
          <w:p w:rsidR="00626AB3" w:rsidRPr="00FA7B3B" w:rsidRDefault="00626AB3" w:rsidP="00B96E52">
            <w:pPr>
              <w:jc w:val="center"/>
            </w:pPr>
            <w:r>
              <w:t>566 526,40</w:t>
            </w:r>
          </w:p>
        </w:tc>
        <w:tc>
          <w:tcPr>
            <w:tcW w:w="1275" w:type="dxa"/>
          </w:tcPr>
          <w:p w:rsidR="00626AB3" w:rsidRPr="00FA7B3B" w:rsidRDefault="00626AB3" w:rsidP="00B96E52">
            <w:pPr>
              <w:rPr>
                <w:sz w:val="28"/>
                <w:szCs w:val="28"/>
              </w:rPr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A7B3B" w:rsidRDefault="00626AB3" w:rsidP="00B96E52">
            <w:r>
              <w:t>С</w:t>
            </w:r>
            <w:r w:rsidRPr="00FA7B3B">
              <w:t>упруг</w:t>
            </w:r>
          </w:p>
        </w:tc>
        <w:tc>
          <w:tcPr>
            <w:tcW w:w="1418" w:type="dxa"/>
          </w:tcPr>
          <w:p w:rsidR="00626AB3" w:rsidRPr="00ED3D71" w:rsidRDefault="00626AB3" w:rsidP="00B96E5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ED3D71" w:rsidRDefault="00626AB3" w:rsidP="00B96E52">
            <w:r>
              <w:t xml:space="preserve">Квартира </w:t>
            </w:r>
          </w:p>
        </w:tc>
        <w:tc>
          <w:tcPr>
            <w:tcW w:w="1268" w:type="dxa"/>
          </w:tcPr>
          <w:p w:rsidR="00626AB3" w:rsidRPr="00ED3D71" w:rsidRDefault="00626AB3" w:rsidP="00B96E52">
            <w:r>
              <w:t xml:space="preserve">Индивидуальная </w:t>
            </w:r>
          </w:p>
        </w:tc>
        <w:tc>
          <w:tcPr>
            <w:tcW w:w="993" w:type="dxa"/>
          </w:tcPr>
          <w:p w:rsidR="00626AB3" w:rsidRPr="00ED3D71" w:rsidRDefault="00626AB3" w:rsidP="00B96E52">
            <w:r>
              <w:t>97,2</w:t>
            </w:r>
          </w:p>
        </w:tc>
        <w:tc>
          <w:tcPr>
            <w:tcW w:w="992" w:type="dxa"/>
          </w:tcPr>
          <w:p w:rsidR="00626AB3" w:rsidRPr="00ED3D71" w:rsidRDefault="00626AB3" w:rsidP="00B96E52">
            <w:r>
              <w:t>Россия</w:t>
            </w:r>
          </w:p>
        </w:tc>
        <w:tc>
          <w:tcPr>
            <w:tcW w:w="1276" w:type="dxa"/>
          </w:tcPr>
          <w:p w:rsidR="00626AB3" w:rsidRPr="00ED3D71" w:rsidRDefault="00626AB3" w:rsidP="00B96E52">
            <w:pPr>
              <w:jc w:val="center"/>
            </w:pPr>
            <w:r w:rsidRPr="00ED3D71">
              <w:t>квартира</w:t>
            </w:r>
          </w:p>
        </w:tc>
        <w:tc>
          <w:tcPr>
            <w:tcW w:w="1053" w:type="dxa"/>
            <w:gridSpan w:val="2"/>
          </w:tcPr>
          <w:p w:rsidR="00626AB3" w:rsidRPr="00ED3D71" w:rsidRDefault="00626AB3" w:rsidP="00B96E52">
            <w:pPr>
              <w:jc w:val="center"/>
            </w:pPr>
            <w:r w:rsidRPr="00ED3D71">
              <w:t>39</w:t>
            </w:r>
          </w:p>
        </w:tc>
        <w:tc>
          <w:tcPr>
            <w:tcW w:w="931" w:type="dxa"/>
          </w:tcPr>
          <w:p w:rsidR="00626AB3" w:rsidRPr="00ED3D71" w:rsidRDefault="00626AB3" w:rsidP="00B96E52">
            <w:pPr>
              <w:jc w:val="center"/>
            </w:pPr>
            <w:r w:rsidRPr="00ED3D71">
              <w:t>Россия</w:t>
            </w:r>
          </w:p>
        </w:tc>
        <w:tc>
          <w:tcPr>
            <w:tcW w:w="1559" w:type="dxa"/>
          </w:tcPr>
          <w:p w:rsidR="00626AB3" w:rsidRPr="00ED3D71" w:rsidRDefault="00626AB3" w:rsidP="00B96E52">
            <w:pPr>
              <w:jc w:val="center"/>
              <w:rPr>
                <w:lang w:val="en-US"/>
              </w:rPr>
            </w:pPr>
            <w:r w:rsidRPr="00ED3D71">
              <w:rPr>
                <w:lang w:val="en-US"/>
              </w:rPr>
              <w:t>Chrysler PT Cruiser, 2005</w:t>
            </w:r>
            <w:r>
              <w:t>г</w:t>
            </w:r>
            <w:r w:rsidRPr="00ED3D71">
              <w:rPr>
                <w:lang w:val="en-US"/>
              </w:rPr>
              <w:t>.</w:t>
            </w:r>
            <w:r>
              <w:t>в</w:t>
            </w:r>
            <w:r w:rsidRPr="00ED3D71">
              <w:rPr>
                <w:lang w:val="en-US"/>
              </w:rPr>
              <w:t>.</w:t>
            </w:r>
          </w:p>
        </w:tc>
        <w:tc>
          <w:tcPr>
            <w:tcW w:w="1560" w:type="dxa"/>
          </w:tcPr>
          <w:p w:rsidR="00626AB3" w:rsidRPr="00ED3D71" w:rsidRDefault="00626AB3" w:rsidP="00B96E52">
            <w:pPr>
              <w:jc w:val="center"/>
            </w:pPr>
            <w:r w:rsidRPr="00ED3D71">
              <w:t>510 309,00</w:t>
            </w:r>
          </w:p>
        </w:tc>
        <w:tc>
          <w:tcPr>
            <w:tcW w:w="1275" w:type="dxa"/>
          </w:tcPr>
          <w:p w:rsidR="00626AB3" w:rsidRPr="00ED3D71" w:rsidRDefault="00626AB3" w:rsidP="00B96E52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FA7B3B" w:rsidRDefault="00626AB3" w:rsidP="00B96E52">
            <w:r>
              <w:t>Несовершеннолетний ребенок</w:t>
            </w:r>
          </w:p>
        </w:tc>
        <w:tc>
          <w:tcPr>
            <w:tcW w:w="1418" w:type="dxa"/>
          </w:tcPr>
          <w:p w:rsidR="00626AB3" w:rsidRPr="00ED3D71" w:rsidRDefault="00626AB3" w:rsidP="00B96E52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Default="00626AB3" w:rsidP="00B96E52"/>
        </w:tc>
        <w:tc>
          <w:tcPr>
            <w:tcW w:w="1268" w:type="dxa"/>
          </w:tcPr>
          <w:p w:rsidR="00626AB3" w:rsidRDefault="00626AB3" w:rsidP="00B96E52"/>
        </w:tc>
        <w:tc>
          <w:tcPr>
            <w:tcW w:w="993" w:type="dxa"/>
          </w:tcPr>
          <w:p w:rsidR="00626AB3" w:rsidRDefault="00626AB3" w:rsidP="00B96E52"/>
        </w:tc>
        <w:tc>
          <w:tcPr>
            <w:tcW w:w="992" w:type="dxa"/>
          </w:tcPr>
          <w:p w:rsidR="00626AB3" w:rsidRDefault="00626AB3" w:rsidP="00B96E52"/>
        </w:tc>
        <w:tc>
          <w:tcPr>
            <w:tcW w:w="1276" w:type="dxa"/>
          </w:tcPr>
          <w:p w:rsidR="00626AB3" w:rsidRPr="00ED3D71" w:rsidRDefault="00626AB3" w:rsidP="00B96E52">
            <w:pPr>
              <w:jc w:val="center"/>
            </w:pPr>
            <w:r>
              <w:t xml:space="preserve">Квартира </w:t>
            </w:r>
          </w:p>
        </w:tc>
        <w:tc>
          <w:tcPr>
            <w:tcW w:w="1053" w:type="dxa"/>
            <w:gridSpan w:val="2"/>
          </w:tcPr>
          <w:p w:rsidR="00626AB3" w:rsidRPr="00ED3D71" w:rsidRDefault="00626AB3" w:rsidP="00B96E52">
            <w:pPr>
              <w:jc w:val="center"/>
            </w:pPr>
            <w:r>
              <w:t>97,3</w:t>
            </w:r>
          </w:p>
        </w:tc>
        <w:tc>
          <w:tcPr>
            <w:tcW w:w="931" w:type="dxa"/>
          </w:tcPr>
          <w:p w:rsidR="00626AB3" w:rsidRPr="00ED3D71" w:rsidRDefault="00626AB3" w:rsidP="00B96E5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ED3D71" w:rsidRDefault="00626AB3" w:rsidP="00B96E5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626AB3" w:rsidRPr="00ED3D71" w:rsidRDefault="00626AB3" w:rsidP="00B96E52">
            <w:pPr>
              <w:jc w:val="center"/>
            </w:pPr>
          </w:p>
        </w:tc>
        <w:tc>
          <w:tcPr>
            <w:tcW w:w="1275" w:type="dxa"/>
          </w:tcPr>
          <w:p w:rsidR="00626AB3" w:rsidRPr="00ED3D71" w:rsidRDefault="00626AB3" w:rsidP="00B96E52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997" w:type="dxa"/>
          </w:tcPr>
          <w:p w:rsidR="00626AB3" w:rsidRPr="00C567DE" w:rsidRDefault="00626AB3" w:rsidP="00B96E52">
            <w:pPr>
              <w:ind w:left="57"/>
              <w:rPr>
                <w:b/>
              </w:rPr>
            </w:pPr>
            <w:r w:rsidRPr="00C567DE">
              <w:rPr>
                <w:b/>
              </w:rPr>
              <w:t>Андреева Н.А.</w:t>
            </w:r>
          </w:p>
        </w:tc>
        <w:tc>
          <w:tcPr>
            <w:tcW w:w="1418" w:type="dxa"/>
          </w:tcPr>
          <w:p w:rsidR="00626AB3" w:rsidRPr="00C567DE" w:rsidRDefault="00626AB3" w:rsidP="00B96E52">
            <w:pPr>
              <w:ind w:left="-142" w:right="-132"/>
              <w:jc w:val="center"/>
            </w:pPr>
            <w:r w:rsidRPr="00C567DE">
              <w:t>Заместитель начальника отдела</w:t>
            </w:r>
          </w:p>
        </w:tc>
        <w:tc>
          <w:tcPr>
            <w:tcW w:w="1141" w:type="dxa"/>
            <w:gridSpan w:val="2"/>
          </w:tcPr>
          <w:p w:rsidR="00626AB3" w:rsidRPr="00C567DE" w:rsidRDefault="00626AB3" w:rsidP="00B96E52">
            <w:pPr>
              <w:jc w:val="center"/>
            </w:pPr>
            <w:r>
              <w:t xml:space="preserve">Квартира </w:t>
            </w:r>
          </w:p>
        </w:tc>
        <w:tc>
          <w:tcPr>
            <w:tcW w:w="1268" w:type="dxa"/>
          </w:tcPr>
          <w:p w:rsidR="00626AB3" w:rsidRPr="00C567DE" w:rsidRDefault="00626AB3" w:rsidP="00B96E52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Pr="00C567DE" w:rsidRDefault="00626AB3" w:rsidP="00B96E52">
            <w:pPr>
              <w:jc w:val="center"/>
            </w:pPr>
            <w:r>
              <w:t>29,9</w:t>
            </w:r>
          </w:p>
        </w:tc>
        <w:tc>
          <w:tcPr>
            <w:tcW w:w="992" w:type="dxa"/>
          </w:tcPr>
          <w:p w:rsidR="00626AB3" w:rsidRPr="00C567DE" w:rsidRDefault="00626AB3" w:rsidP="00B96E5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C567DE" w:rsidRDefault="00626AB3" w:rsidP="00B96E52">
            <w:pPr>
              <w:jc w:val="center"/>
            </w:pPr>
            <w:r w:rsidRPr="00C567DE">
              <w:t>квартира</w:t>
            </w:r>
          </w:p>
        </w:tc>
        <w:tc>
          <w:tcPr>
            <w:tcW w:w="1053" w:type="dxa"/>
            <w:gridSpan w:val="2"/>
          </w:tcPr>
          <w:p w:rsidR="00626AB3" w:rsidRPr="00C567DE" w:rsidRDefault="00626AB3" w:rsidP="00B96E52">
            <w:pPr>
              <w:jc w:val="center"/>
            </w:pPr>
            <w:r>
              <w:t>35</w:t>
            </w:r>
          </w:p>
        </w:tc>
        <w:tc>
          <w:tcPr>
            <w:tcW w:w="931" w:type="dxa"/>
          </w:tcPr>
          <w:p w:rsidR="00626AB3" w:rsidRPr="00C567DE" w:rsidRDefault="00626AB3" w:rsidP="00B96E52">
            <w:pPr>
              <w:jc w:val="center"/>
            </w:pPr>
            <w:r w:rsidRPr="00C567DE">
              <w:t>Россия</w:t>
            </w:r>
          </w:p>
        </w:tc>
        <w:tc>
          <w:tcPr>
            <w:tcW w:w="1559" w:type="dxa"/>
          </w:tcPr>
          <w:p w:rsidR="00626AB3" w:rsidRPr="00C567DE" w:rsidRDefault="00626AB3" w:rsidP="00B96E52">
            <w:pPr>
              <w:jc w:val="center"/>
            </w:pPr>
          </w:p>
        </w:tc>
        <w:tc>
          <w:tcPr>
            <w:tcW w:w="1560" w:type="dxa"/>
          </w:tcPr>
          <w:p w:rsidR="00626AB3" w:rsidRPr="00C567DE" w:rsidRDefault="00626AB3" w:rsidP="00B96E52">
            <w:pPr>
              <w:jc w:val="center"/>
              <w:rPr>
                <w:lang w:val="en-US"/>
              </w:rPr>
            </w:pPr>
            <w:r>
              <w:t>666 896,40</w:t>
            </w:r>
          </w:p>
        </w:tc>
        <w:tc>
          <w:tcPr>
            <w:tcW w:w="1275" w:type="dxa"/>
          </w:tcPr>
          <w:p w:rsidR="00626AB3" w:rsidRPr="00C567DE" w:rsidRDefault="00626AB3" w:rsidP="00B96E52">
            <w:pPr>
              <w:ind w:left="-142" w:right="-132"/>
              <w:jc w:val="center"/>
            </w:pPr>
          </w:p>
        </w:tc>
      </w:tr>
      <w:tr w:rsidR="00626AB3" w:rsidRPr="00494D5E" w:rsidTr="005F0895">
        <w:tc>
          <w:tcPr>
            <w:tcW w:w="521" w:type="dxa"/>
            <w:vMerge w:val="restart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3B2DD5" w:rsidRDefault="00626AB3" w:rsidP="007E5045">
            <w:pPr>
              <w:rPr>
                <w:b/>
              </w:rPr>
            </w:pPr>
            <w:r w:rsidRPr="003B2DD5">
              <w:rPr>
                <w:b/>
              </w:rPr>
              <w:t>Разгуляева Т.А.</w:t>
            </w:r>
          </w:p>
        </w:tc>
        <w:tc>
          <w:tcPr>
            <w:tcW w:w="1418" w:type="dxa"/>
          </w:tcPr>
          <w:p w:rsidR="00626AB3" w:rsidRPr="00E65B5E" w:rsidRDefault="00626AB3" w:rsidP="007E5045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93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92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  <w:r>
              <w:t>64</w:t>
            </w: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60" w:type="dxa"/>
          </w:tcPr>
          <w:p w:rsidR="00626AB3" w:rsidRPr="00E65B5E" w:rsidRDefault="00626AB3" w:rsidP="007E5045">
            <w:pPr>
              <w:jc w:val="center"/>
            </w:pPr>
            <w:r>
              <w:t>512 736,81</w:t>
            </w: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  <w:vMerge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E65B5E" w:rsidRDefault="00626AB3" w:rsidP="007E5045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93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92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  <w:r>
              <w:t>45,5</w:t>
            </w: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60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  <w:tr w:rsidR="00626AB3" w:rsidRPr="00494D5E" w:rsidTr="005F0895">
        <w:tc>
          <w:tcPr>
            <w:tcW w:w="15984" w:type="dxa"/>
            <w:gridSpan w:val="15"/>
          </w:tcPr>
          <w:p w:rsidR="00626AB3" w:rsidRPr="00DB1BEE" w:rsidRDefault="00626AB3" w:rsidP="007E5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ПРОФИЛАКИКЕ КОРРУПЦИОННЫХ И ИНЫХ ПРАВОНАРУШЕНИЙ</w:t>
            </w: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E65B5E" w:rsidRDefault="00626AB3" w:rsidP="007E5045">
            <w:pPr>
              <w:rPr>
                <w:b/>
              </w:rPr>
            </w:pPr>
            <w:r>
              <w:rPr>
                <w:b/>
              </w:rPr>
              <w:t>Курилас Л.М.</w:t>
            </w:r>
          </w:p>
        </w:tc>
        <w:tc>
          <w:tcPr>
            <w:tcW w:w="1418" w:type="dxa"/>
          </w:tcPr>
          <w:p w:rsidR="00626AB3" w:rsidRPr="00E65B5E" w:rsidRDefault="00626AB3" w:rsidP="007E5045">
            <w:pPr>
              <w:jc w:val="center"/>
            </w:pPr>
            <w:r>
              <w:t>Советник</w:t>
            </w: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Default="00626AB3" w:rsidP="007E5045">
            <w:pPr>
              <w:jc w:val="center"/>
            </w:pPr>
            <w:r>
              <w:t>60,3</w:t>
            </w:r>
          </w:p>
        </w:tc>
        <w:tc>
          <w:tcPr>
            <w:tcW w:w="992" w:type="dxa"/>
          </w:tcPr>
          <w:p w:rsidR="00626AB3" w:rsidRPr="00E65B5E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59" w:type="dxa"/>
          </w:tcPr>
          <w:p w:rsidR="00626AB3" w:rsidRPr="00DB1BEE" w:rsidRDefault="00626AB3" w:rsidP="007E5045">
            <w:pPr>
              <w:jc w:val="center"/>
            </w:pPr>
            <w:r>
              <w:rPr>
                <w:lang w:val="en-US"/>
              </w:rPr>
              <w:t>Infiniti FX</w:t>
            </w:r>
            <w:r>
              <w:t>, 2008г.в.</w:t>
            </w:r>
          </w:p>
        </w:tc>
        <w:tc>
          <w:tcPr>
            <w:tcW w:w="1560" w:type="dxa"/>
          </w:tcPr>
          <w:p w:rsidR="00626AB3" w:rsidRDefault="00626AB3" w:rsidP="007E5045">
            <w:pPr>
              <w:jc w:val="center"/>
            </w:pPr>
            <w:r>
              <w:t>526 188,15</w:t>
            </w: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Default="00626AB3" w:rsidP="007E5045">
            <w:pPr>
              <w:rPr>
                <w:b/>
              </w:rPr>
            </w:pPr>
          </w:p>
        </w:tc>
        <w:tc>
          <w:tcPr>
            <w:tcW w:w="1418" w:type="dxa"/>
          </w:tcPr>
          <w:p w:rsidR="00626AB3" w:rsidRDefault="00626AB3" w:rsidP="007E5045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  <w:r>
              <w:t>Квартира</w:t>
            </w: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</w:tcPr>
          <w:p w:rsidR="00626AB3" w:rsidRDefault="00626AB3" w:rsidP="007E5045">
            <w:pPr>
              <w:jc w:val="center"/>
            </w:pPr>
            <w:r>
              <w:t>49,5</w:t>
            </w:r>
          </w:p>
        </w:tc>
        <w:tc>
          <w:tcPr>
            <w:tcW w:w="992" w:type="dxa"/>
          </w:tcPr>
          <w:p w:rsidR="00626AB3" w:rsidRPr="00E65B5E" w:rsidRDefault="00626AB3" w:rsidP="007E5045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59" w:type="dxa"/>
          </w:tcPr>
          <w:p w:rsidR="00626AB3" w:rsidRPr="00DB1BEE" w:rsidRDefault="00626AB3" w:rsidP="007E5045">
            <w:pPr>
              <w:jc w:val="center"/>
            </w:pPr>
            <w:r>
              <w:t xml:space="preserve">Экскаватор-погрузчик </w:t>
            </w:r>
            <w:r>
              <w:rPr>
                <w:lang w:val="en-US"/>
              </w:rPr>
              <w:t>Komatsu</w:t>
            </w:r>
            <w:r w:rsidRPr="00DB1BEE">
              <w:t xml:space="preserve"> </w:t>
            </w:r>
            <w:r>
              <w:rPr>
                <w:lang w:val="en-US"/>
              </w:rPr>
              <w:t>WB</w:t>
            </w:r>
            <w:r w:rsidRPr="00DB1BEE">
              <w:t>93</w:t>
            </w:r>
            <w:r>
              <w:rPr>
                <w:lang w:val="en-US"/>
              </w:rPr>
              <w:t>R</w:t>
            </w:r>
            <w:r>
              <w:t>, 2013г.в.</w:t>
            </w:r>
          </w:p>
        </w:tc>
        <w:tc>
          <w:tcPr>
            <w:tcW w:w="1560" w:type="dxa"/>
          </w:tcPr>
          <w:p w:rsidR="00626AB3" w:rsidRDefault="00626AB3" w:rsidP="007E5045">
            <w:pPr>
              <w:jc w:val="center"/>
            </w:pP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E65B5E" w:rsidRDefault="00626AB3" w:rsidP="007E5045">
            <w:pPr>
              <w:rPr>
                <w:b/>
              </w:rPr>
            </w:pPr>
            <w:proofErr w:type="spellStart"/>
            <w:r w:rsidRPr="00E65B5E">
              <w:rPr>
                <w:b/>
              </w:rPr>
              <w:t>Ахметзянова</w:t>
            </w:r>
            <w:proofErr w:type="spellEnd"/>
            <w:r w:rsidRPr="00E65B5E">
              <w:rPr>
                <w:b/>
              </w:rPr>
              <w:t xml:space="preserve"> А.Г.</w:t>
            </w:r>
          </w:p>
        </w:tc>
        <w:tc>
          <w:tcPr>
            <w:tcW w:w="1418" w:type="dxa"/>
          </w:tcPr>
          <w:p w:rsidR="00626AB3" w:rsidRPr="00E65B5E" w:rsidRDefault="003828F4" w:rsidP="007E5045">
            <w:pPr>
              <w:jc w:val="center"/>
            </w:pPr>
            <w:r>
              <w:t>С</w:t>
            </w:r>
            <w:r w:rsidR="00626AB3" w:rsidRPr="00E65B5E">
              <w:t>оветник</w:t>
            </w: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  <w:r w:rsidRPr="00E65B5E">
              <w:t>квартира</w:t>
            </w: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  <w:r w:rsidRPr="00E65B5E">
              <w:t>индивидуальная</w:t>
            </w:r>
          </w:p>
        </w:tc>
        <w:tc>
          <w:tcPr>
            <w:tcW w:w="993" w:type="dxa"/>
          </w:tcPr>
          <w:p w:rsidR="00626AB3" w:rsidRPr="00E65B5E" w:rsidRDefault="00626AB3" w:rsidP="007E5045">
            <w:pPr>
              <w:jc w:val="center"/>
            </w:pPr>
            <w:r>
              <w:t>30,6</w:t>
            </w:r>
          </w:p>
        </w:tc>
        <w:tc>
          <w:tcPr>
            <w:tcW w:w="992" w:type="dxa"/>
          </w:tcPr>
          <w:p w:rsidR="00626AB3" w:rsidRPr="00E65B5E" w:rsidRDefault="00626AB3" w:rsidP="00DB1BEE">
            <w:r w:rsidRPr="00E65B5E">
              <w:t>Россия</w:t>
            </w: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59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60" w:type="dxa"/>
          </w:tcPr>
          <w:p w:rsidR="00626AB3" w:rsidRPr="00E65B5E" w:rsidRDefault="00626AB3" w:rsidP="007E5045">
            <w:pPr>
              <w:jc w:val="center"/>
            </w:pPr>
            <w:r>
              <w:t>594 466,61</w:t>
            </w: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  <w:tr w:rsidR="00626AB3" w:rsidRPr="00494D5E" w:rsidTr="005F0895">
        <w:tc>
          <w:tcPr>
            <w:tcW w:w="521" w:type="dxa"/>
          </w:tcPr>
          <w:p w:rsidR="00626AB3" w:rsidRPr="00494D5E" w:rsidRDefault="00626AB3" w:rsidP="00B96E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97" w:type="dxa"/>
          </w:tcPr>
          <w:p w:rsidR="00626AB3" w:rsidRPr="00E65B5E" w:rsidRDefault="00626AB3" w:rsidP="007E5045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141" w:type="dxa"/>
            <w:gridSpan w:val="2"/>
          </w:tcPr>
          <w:p w:rsidR="00626AB3" w:rsidRPr="00E65B5E" w:rsidRDefault="00626AB3" w:rsidP="007E5045">
            <w:pPr>
              <w:jc w:val="center"/>
            </w:pPr>
            <w:r w:rsidRPr="00E65B5E">
              <w:t>квартира</w:t>
            </w:r>
          </w:p>
        </w:tc>
        <w:tc>
          <w:tcPr>
            <w:tcW w:w="1268" w:type="dxa"/>
          </w:tcPr>
          <w:p w:rsidR="00626AB3" w:rsidRPr="00E65B5E" w:rsidRDefault="00626AB3" w:rsidP="007E5045">
            <w:pPr>
              <w:jc w:val="center"/>
            </w:pPr>
            <w:r w:rsidRPr="00E65B5E">
              <w:t>индивидуальная</w:t>
            </w:r>
          </w:p>
        </w:tc>
        <w:tc>
          <w:tcPr>
            <w:tcW w:w="993" w:type="dxa"/>
          </w:tcPr>
          <w:p w:rsidR="00626AB3" w:rsidRPr="00E65B5E" w:rsidRDefault="00626AB3" w:rsidP="007E5045">
            <w:pPr>
              <w:jc w:val="center"/>
            </w:pPr>
            <w:r w:rsidRPr="00E65B5E">
              <w:t>37,7</w:t>
            </w:r>
          </w:p>
        </w:tc>
        <w:tc>
          <w:tcPr>
            <w:tcW w:w="992" w:type="dxa"/>
          </w:tcPr>
          <w:p w:rsidR="00626AB3" w:rsidRPr="00E65B5E" w:rsidRDefault="00626AB3" w:rsidP="007E5045">
            <w:pPr>
              <w:jc w:val="center"/>
            </w:pPr>
            <w:r w:rsidRPr="00E65B5E">
              <w:t>Россия</w:t>
            </w:r>
          </w:p>
        </w:tc>
        <w:tc>
          <w:tcPr>
            <w:tcW w:w="1276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053" w:type="dxa"/>
            <w:gridSpan w:val="2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931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59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560" w:type="dxa"/>
          </w:tcPr>
          <w:p w:rsidR="00626AB3" w:rsidRPr="00E65B5E" w:rsidRDefault="00626AB3" w:rsidP="007E5045">
            <w:pPr>
              <w:jc w:val="center"/>
            </w:pPr>
          </w:p>
        </w:tc>
        <w:tc>
          <w:tcPr>
            <w:tcW w:w="1275" w:type="dxa"/>
          </w:tcPr>
          <w:p w:rsidR="00626AB3" w:rsidRPr="00E65B5E" w:rsidRDefault="00626AB3" w:rsidP="007E5045">
            <w:pPr>
              <w:jc w:val="center"/>
            </w:pPr>
          </w:p>
        </w:tc>
      </w:tr>
    </w:tbl>
    <w:p w:rsidR="00AF75E5" w:rsidRDefault="00AF75E5"/>
    <w:sectPr w:rsidR="00AF75E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78A"/>
    <w:rsid w:val="00000100"/>
    <w:rsid w:val="00000A90"/>
    <w:rsid w:val="000010D4"/>
    <w:rsid w:val="00002309"/>
    <w:rsid w:val="000026AF"/>
    <w:rsid w:val="00002D86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57AF"/>
    <w:rsid w:val="000473CC"/>
    <w:rsid w:val="00047CB5"/>
    <w:rsid w:val="00050788"/>
    <w:rsid w:val="0005183C"/>
    <w:rsid w:val="00054377"/>
    <w:rsid w:val="00055162"/>
    <w:rsid w:val="00055878"/>
    <w:rsid w:val="000604DF"/>
    <w:rsid w:val="00062196"/>
    <w:rsid w:val="0006271F"/>
    <w:rsid w:val="000678EB"/>
    <w:rsid w:val="000746FD"/>
    <w:rsid w:val="000774E4"/>
    <w:rsid w:val="0008117E"/>
    <w:rsid w:val="00095276"/>
    <w:rsid w:val="000970F9"/>
    <w:rsid w:val="000A2F9F"/>
    <w:rsid w:val="000A67A8"/>
    <w:rsid w:val="000B44D4"/>
    <w:rsid w:val="000C0987"/>
    <w:rsid w:val="000C0E98"/>
    <w:rsid w:val="000C28AC"/>
    <w:rsid w:val="000C5691"/>
    <w:rsid w:val="000D10DA"/>
    <w:rsid w:val="000D12CF"/>
    <w:rsid w:val="000D1C09"/>
    <w:rsid w:val="000D32E3"/>
    <w:rsid w:val="000D4167"/>
    <w:rsid w:val="000D53C7"/>
    <w:rsid w:val="000D53D0"/>
    <w:rsid w:val="000E11C5"/>
    <w:rsid w:val="000E65AB"/>
    <w:rsid w:val="000E6B5B"/>
    <w:rsid w:val="000E7CCC"/>
    <w:rsid w:val="000F1725"/>
    <w:rsid w:val="000F7C34"/>
    <w:rsid w:val="000F7EFD"/>
    <w:rsid w:val="00103307"/>
    <w:rsid w:val="00103D9F"/>
    <w:rsid w:val="00111614"/>
    <w:rsid w:val="001143C8"/>
    <w:rsid w:val="00121759"/>
    <w:rsid w:val="001262A2"/>
    <w:rsid w:val="00132A94"/>
    <w:rsid w:val="00133939"/>
    <w:rsid w:val="00133A26"/>
    <w:rsid w:val="00134DAA"/>
    <w:rsid w:val="00134DDB"/>
    <w:rsid w:val="001358B0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2790"/>
    <w:rsid w:val="001A4B1A"/>
    <w:rsid w:val="001A56D1"/>
    <w:rsid w:val="001A6AE4"/>
    <w:rsid w:val="001B00FD"/>
    <w:rsid w:val="001B08FE"/>
    <w:rsid w:val="001B574F"/>
    <w:rsid w:val="001C3CBD"/>
    <w:rsid w:val="001D23F5"/>
    <w:rsid w:val="001E12D9"/>
    <w:rsid w:val="001E1DD6"/>
    <w:rsid w:val="001E6993"/>
    <w:rsid w:val="001F13AC"/>
    <w:rsid w:val="001F3724"/>
    <w:rsid w:val="001F5870"/>
    <w:rsid w:val="002014CC"/>
    <w:rsid w:val="002016FA"/>
    <w:rsid w:val="00206C8E"/>
    <w:rsid w:val="002121AB"/>
    <w:rsid w:val="00212AA4"/>
    <w:rsid w:val="002205B5"/>
    <w:rsid w:val="0022109C"/>
    <w:rsid w:val="00221510"/>
    <w:rsid w:val="00221EF4"/>
    <w:rsid w:val="0022250C"/>
    <w:rsid w:val="00232599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B2D4C"/>
    <w:rsid w:val="002C0F87"/>
    <w:rsid w:val="002C24A9"/>
    <w:rsid w:val="002C37EA"/>
    <w:rsid w:val="002D189A"/>
    <w:rsid w:val="002D2D58"/>
    <w:rsid w:val="002E299E"/>
    <w:rsid w:val="002E625B"/>
    <w:rsid w:val="002E67EC"/>
    <w:rsid w:val="002E7C99"/>
    <w:rsid w:val="002F0050"/>
    <w:rsid w:val="002F208A"/>
    <w:rsid w:val="002F483C"/>
    <w:rsid w:val="002F671A"/>
    <w:rsid w:val="003014B4"/>
    <w:rsid w:val="00306BD5"/>
    <w:rsid w:val="003075CE"/>
    <w:rsid w:val="00311052"/>
    <w:rsid w:val="00312492"/>
    <w:rsid w:val="00314C16"/>
    <w:rsid w:val="00321547"/>
    <w:rsid w:val="003227F5"/>
    <w:rsid w:val="00323518"/>
    <w:rsid w:val="00331511"/>
    <w:rsid w:val="00337349"/>
    <w:rsid w:val="0034085D"/>
    <w:rsid w:val="00342782"/>
    <w:rsid w:val="003439FD"/>
    <w:rsid w:val="00345985"/>
    <w:rsid w:val="00346D91"/>
    <w:rsid w:val="0035153D"/>
    <w:rsid w:val="00354871"/>
    <w:rsid w:val="0035555D"/>
    <w:rsid w:val="003565ED"/>
    <w:rsid w:val="003613FE"/>
    <w:rsid w:val="00364438"/>
    <w:rsid w:val="00365745"/>
    <w:rsid w:val="00365CAA"/>
    <w:rsid w:val="003748D0"/>
    <w:rsid w:val="003764D4"/>
    <w:rsid w:val="003828F4"/>
    <w:rsid w:val="00382F59"/>
    <w:rsid w:val="00386440"/>
    <w:rsid w:val="0038712B"/>
    <w:rsid w:val="0039309D"/>
    <w:rsid w:val="003A1903"/>
    <w:rsid w:val="003A5F67"/>
    <w:rsid w:val="003B002C"/>
    <w:rsid w:val="003B0BB7"/>
    <w:rsid w:val="003B220A"/>
    <w:rsid w:val="003B2DD5"/>
    <w:rsid w:val="003B2E1D"/>
    <w:rsid w:val="003B32F8"/>
    <w:rsid w:val="003B3C67"/>
    <w:rsid w:val="003B5235"/>
    <w:rsid w:val="003B5A35"/>
    <w:rsid w:val="003D150C"/>
    <w:rsid w:val="003D3AC8"/>
    <w:rsid w:val="003D3FFD"/>
    <w:rsid w:val="003E19AC"/>
    <w:rsid w:val="003E3486"/>
    <w:rsid w:val="003F4FAD"/>
    <w:rsid w:val="003F56FC"/>
    <w:rsid w:val="00401912"/>
    <w:rsid w:val="00406E0B"/>
    <w:rsid w:val="004111C0"/>
    <w:rsid w:val="0041343D"/>
    <w:rsid w:val="00414255"/>
    <w:rsid w:val="0041551B"/>
    <w:rsid w:val="0042551A"/>
    <w:rsid w:val="0042566B"/>
    <w:rsid w:val="004321B1"/>
    <w:rsid w:val="00443B1E"/>
    <w:rsid w:val="00443D00"/>
    <w:rsid w:val="00447C90"/>
    <w:rsid w:val="00451A93"/>
    <w:rsid w:val="00452DB4"/>
    <w:rsid w:val="00454412"/>
    <w:rsid w:val="00454F82"/>
    <w:rsid w:val="0045584D"/>
    <w:rsid w:val="00455F54"/>
    <w:rsid w:val="00460DBE"/>
    <w:rsid w:val="00466A61"/>
    <w:rsid w:val="00470A4B"/>
    <w:rsid w:val="0047715D"/>
    <w:rsid w:val="00477A4A"/>
    <w:rsid w:val="00485A92"/>
    <w:rsid w:val="004907E7"/>
    <w:rsid w:val="00492C99"/>
    <w:rsid w:val="00494D5E"/>
    <w:rsid w:val="004A300E"/>
    <w:rsid w:val="004A4BDF"/>
    <w:rsid w:val="004A654F"/>
    <w:rsid w:val="004B06EF"/>
    <w:rsid w:val="004B5C9C"/>
    <w:rsid w:val="004B7446"/>
    <w:rsid w:val="004C1576"/>
    <w:rsid w:val="004C15EC"/>
    <w:rsid w:val="004C3154"/>
    <w:rsid w:val="004C3329"/>
    <w:rsid w:val="004C3E57"/>
    <w:rsid w:val="004C66EA"/>
    <w:rsid w:val="004D77FA"/>
    <w:rsid w:val="004E4429"/>
    <w:rsid w:val="004E52E9"/>
    <w:rsid w:val="004F39E2"/>
    <w:rsid w:val="004F482F"/>
    <w:rsid w:val="004F5D96"/>
    <w:rsid w:val="0051130F"/>
    <w:rsid w:val="005206AF"/>
    <w:rsid w:val="00521CAA"/>
    <w:rsid w:val="00522164"/>
    <w:rsid w:val="005228D2"/>
    <w:rsid w:val="005229D9"/>
    <w:rsid w:val="00522CEA"/>
    <w:rsid w:val="005237D8"/>
    <w:rsid w:val="0052642D"/>
    <w:rsid w:val="00530524"/>
    <w:rsid w:val="00541269"/>
    <w:rsid w:val="005431E7"/>
    <w:rsid w:val="005438A6"/>
    <w:rsid w:val="00543BEF"/>
    <w:rsid w:val="005466FD"/>
    <w:rsid w:val="00547E4B"/>
    <w:rsid w:val="00563A56"/>
    <w:rsid w:val="00565688"/>
    <w:rsid w:val="00570AFB"/>
    <w:rsid w:val="00571E3A"/>
    <w:rsid w:val="00573486"/>
    <w:rsid w:val="00574873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0E85"/>
    <w:rsid w:val="005A100B"/>
    <w:rsid w:val="005A23FF"/>
    <w:rsid w:val="005B0BC2"/>
    <w:rsid w:val="005B170F"/>
    <w:rsid w:val="005B7D5A"/>
    <w:rsid w:val="005C0AE1"/>
    <w:rsid w:val="005C6E84"/>
    <w:rsid w:val="005C7742"/>
    <w:rsid w:val="005D176D"/>
    <w:rsid w:val="005D255C"/>
    <w:rsid w:val="005D3B00"/>
    <w:rsid w:val="005D4A7B"/>
    <w:rsid w:val="005D61E4"/>
    <w:rsid w:val="005D672B"/>
    <w:rsid w:val="005E28DD"/>
    <w:rsid w:val="005E2F71"/>
    <w:rsid w:val="005F0895"/>
    <w:rsid w:val="005F2CCF"/>
    <w:rsid w:val="00600013"/>
    <w:rsid w:val="006045D6"/>
    <w:rsid w:val="0060479C"/>
    <w:rsid w:val="00606CD0"/>
    <w:rsid w:val="00613713"/>
    <w:rsid w:val="00615A28"/>
    <w:rsid w:val="00615AB3"/>
    <w:rsid w:val="0062423C"/>
    <w:rsid w:val="00626AB3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215B"/>
    <w:rsid w:val="006572A9"/>
    <w:rsid w:val="006650CF"/>
    <w:rsid w:val="0066565C"/>
    <w:rsid w:val="00667862"/>
    <w:rsid w:val="00670915"/>
    <w:rsid w:val="00673E1F"/>
    <w:rsid w:val="00680A3B"/>
    <w:rsid w:val="006812C1"/>
    <w:rsid w:val="006814BE"/>
    <w:rsid w:val="00681CB4"/>
    <w:rsid w:val="00683B5B"/>
    <w:rsid w:val="00686919"/>
    <w:rsid w:val="00694030"/>
    <w:rsid w:val="006974CB"/>
    <w:rsid w:val="00697A12"/>
    <w:rsid w:val="00697C4C"/>
    <w:rsid w:val="006A186C"/>
    <w:rsid w:val="006A3BAE"/>
    <w:rsid w:val="006A4CA3"/>
    <w:rsid w:val="006A510B"/>
    <w:rsid w:val="006B2658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E087A"/>
    <w:rsid w:val="006E69D4"/>
    <w:rsid w:val="006F22BD"/>
    <w:rsid w:val="006F30B7"/>
    <w:rsid w:val="006F44A0"/>
    <w:rsid w:val="006F71F1"/>
    <w:rsid w:val="006F7BE9"/>
    <w:rsid w:val="0070103B"/>
    <w:rsid w:val="007067AF"/>
    <w:rsid w:val="00715AC2"/>
    <w:rsid w:val="00715F8E"/>
    <w:rsid w:val="007161EB"/>
    <w:rsid w:val="007177A3"/>
    <w:rsid w:val="00717CA3"/>
    <w:rsid w:val="00730EC3"/>
    <w:rsid w:val="00734097"/>
    <w:rsid w:val="007368FB"/>
    <w:rsid w:val="007454F7"/>
    <w:rsid w:val="00745F59"/>
    <w:rsid w:val="0075048C"/>
    <w:rsid w:val="00750E20"/>
    <w:rsid w:val="0075519E"/>
    <w:rsid w:val="00756D51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85A3E"/>
    <w:rsid w:val="007929B5"/>
    <w:rsid w:val="0079480E"/>
    <w:rsid w:val="00794CAD"/>
    <w:rsid w:val="00796B66"/>
    <w:rsid w:val="00796BA9"/>
    <w:rsid w:val="007971AD"/>
    <w:rsid w:val="007A0C54"/>
    <w:rsid w:val="007A2DE1"/>
    <w:rsid w:val="007B014F"/>
    <w:rsid w:val="007B0368"/>
    <w:rsid w:val="007B7349"/>
    <w:rsid w:val="007C0179"/>
    <w:rsid w:val="007C0E64"/>
    <w:rsid w:val="007C428D"/>
    <w:rsid w:val="007C5822"/>
    <w:rsid w:val="007C7F5D"/>
    <w:rsid w:val="007D1735"/>
    <w:rsid w:val="007D21A1"/>
    <w:rsid w:val="007D4AE1"/>
    <w:rsid w:val="007E1F78"/>
    <w:rsid w:val="007E5045"/>
    <w:rsid w:val="007F606E"/>
    <w:rsid w:val="008008F6"/>
    <w:rsid w:val="00801B83"/>
    <w:rsid w:val="00802276"/>
    <w:rsid w:val="008114F5"/>
    <w:rsid w:val="008126DA"/>
    <w:rsid w:val="0081395C"/>
    <w:rsid w:val="008200A0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51308"/>
    <w:rsid w:val="00852C98"/>
    <w:rsid w:val="0085323F"/>
    <w:rsid w:val="00853856"/>
    <w:rsid w:val="00854FF4"/>
    <w:rsid w:val="00856CF4"/>
    <w:rsid w:val="00857443"/>
    <w:rsid w:val="008637D2"/>
    <w:rsid w:val="0087579E"/>
    <w:rsid w:val="00880720"/>
    <w:rsid w:val="00884D31"/>
    <w:rsid w:val="00884F95"/>
    <w:rsid w:val="00893C31"/>
    <w:rsid w:val="0089761F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59A6"/>
    <w:rsid w:val="008D7F07"/>
    <w:rsid w:val="008F7423"/>
    <w:rsid w:val="00905CC4"/>
    <w:rsid w:val="009063BB"/>
    <w:rsid w:val="0090753A"/>
    <w:rsid w:val="00912783"/>
    <w:rsid w:val="00914170"/>
    <w:rsid w:val="009213C1"/>
    <w:rsid w:val="00925254"/>
    <w:rsid w:val="0092658E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0ED5"/>
    <w:rsid w:val="0097139C"/>
    <w:rsid w:val="00971EFB"/>
    <w:rsid w:val="00980378"/>
    <w:rsid w:val="00982E30"/>
    <w:rsid w:val="00983507"/>
    <w:rsid w:val="00985151"/>
    <w:rsid w:val="00985678"/>
    <w:rsid w:val="00996107"/>
    <w:rsid w:val="0099678D"/>
    <w:rsid w:val="009A67A2"/>
    <w:rsid w:val="009A6A18"/>
    <w:rsid w:val="009A6EFF"/>
    <w:rsid w:val="009A79F7"/>
    <w:rsid w:val="009B0D87"/>
    <w:rsid w:val="009B1979"/>
    <w:rsid w:val="009B266B"/>
    <w:rsid w:val="009B2F38"/>
    <w:rsid w:val="009D0A19"/>
    <w:rsid w:val="009D22BD"/>
    <w:rsid w:val="009D38E5"/>
    <w:rsid w:val="009D61F8"/>
    <w:rsid w:val="009E3A84"/>
    <w:rsid w:val="009E4398"/>
    <w:rsid w:val="009E472C"/>
    <w:rsid w:val="009F00AA"/>
    <w:rsid w:val="009F239D"/>
    <w:rsid w:val="00A01E20"/>
    <w:rsid w:val="00A040E0"/>
    <w:rsid w:val="00A05498"/>
    <w:rsid w:val="00A06AA1"/>
    <w:rsid w:val="00A16D8A"/>
    <w:rsid w:val="00A24896"/>
    <w:rsid w:val="00A24EF9"/>
    <w:rsid w:val="00A26C18"/>
    <w:rsid w:val="00A304C6"/>
    <w:rsid w:val="00A31ECC"/>
    <w:rsid w:val="00A32467"/>
    <w:rsid w:val="00A336CE"/>
    <w:rsid w:val="00A43024"/>
    <w:rsid w:val="00A46846"/>
    <w:rsid w:val="00A5418B"/>
    <w:rsid w:val="00A62056"/>
    <w:rsid w:val="00A750DE"/>
    <w:rsid w:val="00A75627"/>
    <w:rsid w:val="00A854F6"/>
    <w:rsid w:val="00A86A3C"/>
    <w:rsid w:val="00A916EE"/>
    <w:rsid w:val="00A957B6"/>
    <w:rsid w:val="00A96AEC"/>
    <w:rsid w:val="00A96E7C"/>
    <w:rsid w:val="00AA2723"/>
    <w:rsid w:val="00AA6975"/>
    <w:rsid w:val="00AA6E9F"/>
    <w:rsid w:val="00AB3409"/>
    <w:rsid w:val="00AB52C4"/>
    <w:rsid w:val="00AB5E29"/>
    <w:rsid w:val="00AB6427"/>
    <w:rsid w:val="00AB7D6E"/>
    <w:rsid w:val="00AC261C"/>
    <w:rsid w:val="00AC4148"/>
    <w:rsid w:val="00AC43E4"/>
    <w:rsid w:val="00AC68D9"/>
    <w:rsid w:val="00AD0B54"/>
    <w:rsid w:val="00AD1A0E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5E5"/>
    <w:rsid w:val="00AF7B09"/>
    <w:rsid w:val="00B00079"/>
    <w:rsid w:val="00B00E9A"/>
    <w:rsid w:val="00B016FE"/>
    <w:rsid w:val="00B05980"/>
    <w:rsid w:val="00B069E0"/>
    <w:rsid w:val="00B17767"/>
    <w:rsid w:val="00B2081A"/>
    <w:rsid w:val="00B24D7A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543D8"/>
    <w:rsid w:val="00B555B5"/>
    <w:rsid w:val="00B55BCD"/>
    <w:rsid w:val="00B62E11"/>
    <w:rsid w:val="00B63C62"/>
    <w:rsid w:val="00B72877"/>
    <w:rsid w:val="00B804E3"/>
    <w:rsid w:val="00B81D84"/>
    <w:rsid w:val="00B832B9"/>
    <w:rsid w:val="00B83CEA"/>
    <w:rsid w:val="00B84226"/>
    <w:rsid w:val="00B8659B"/>
    <w:rsid w:val="00B90F82"/>
    <w:rsid w:val="00B96E52"/>
    <w:rsid w:val="00BA103D"/>
    <w:rsid w:val="00BB11D9"/>
    <w:rsid w:val="00BB62DA"/>
    <w:rsid w:val="00BC0ECC"/>
    <w:rsid w:val="00BC1491"/>
    <w:rsid w:val="00BC5762"/>
    <w:rsid w:val="00BD0510"/>
    <w:rsid w:val="00BD0549"/>
    <w:rsid w:val="00BD323C"/>
    <w:rsid w:val="00BD40BE"/>
    <w:rsid w:val="00BD49C0"/>
    <w:rsid w:val="00BD525F"/>
    <w:rsid w:val="00BD753D"/>
    <w:rsid w:val="00BE1BF1"/>
    <w:rsid w:val="00BE2648"/>
    <w:rsid w:val="00BE4CE2"/>
    <w:rsid w:val="00BF19DA"/>
    <w:rsid w:val="00BF3E9F"/>
    <w:rsid w:val="00BF683A"/>
    <w:rsid w:val="00BF7A52"/>
    <w:rsid w:val="00BF7AFA"/>
    <w:rsid w:val="00C05E18"/>
    <w:rsid w:val="00C103CF"/>
    <w:rsid w:val="00C159F2"/>
    <w:rsid w:val="00C17127"/>
    <w:rsid w:val="00C22642"/>
    <w:rsid w:val="00C22EDC"/>
    <w:rsid w:val="00C25531"/>
    <w:rsid w:val="00C30A75"/>
    <w:rsid w:val="00C31158"/>
    <w:rsid w:val="00C3253A"/>
    <w:rsid w:val="00C326CB"/>
    <w:rsid w:val="00C35E09"/>
    <w:rsid w:val="00C3606C"/>
    <w:rsid w:val="00C37240"/>
    <w:rsid w:val="00C42151"/>
    <w:rsid w:val="00C46CA6"/>
    <w:rsid w:val="00C47A38"/>
    <w:rsid w:val="00C567DE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904A4"/>
    <w:rsid w:val="00CB0ABE"/>
    <w:rsid w:val="00CB59BA"/>
    <w:rsid w:val="00CB6EC3"/>
    <w:rsid w:val="00CC3B7A"/>
    <w:rsid w:val="00CC4CA2"/>
    <w:rsid w:val="00CD00A7"/>
    <w:rsid w:val="00CD5F8D"/>
    <w:rsid w:val="00CD7BD7"/>
    <w:rsid w:val="00CE06AE"/>
    <w:rsid w:val="00CE396A"/>
    <w:rsid w:val="00CF02B4"/>
    <w:rsid w:val="00CF3A74"/>
    <w:rsid w:val="00CF6ADF"/>
    <w:rsid w:val="00CF71D4"/>
    <w:rsid w:val="00CF7871"/>
    <w:rsid w:val="00D0091F"/>
    <w:rsid w:val="00D00A5C"/>
    <w:rsid w:val="00D00E31"/>
    <w:rsid w:val="00D03033"/>
    <w:rsid w:val="00D04BF6"/>
    <w:rsid w:val="00D05342"/>
    <w:rsid w:val="00D10147"/>
    <w:rsid w:val="00D13D4A"/>
    <w:rsid w:val="00D22DB1"/>
    <w:rsid w:val="00D2681F"/>
    <w:rsid w:val="00D27790"/>
    <w:rsid w:val="00D357BA"/>
    <w:rsid w:val="00D40178"/>
    <w:rsid w:val="00D40EB4"/>
    <w:rsid w:val="00D44112"/>
    <w:rsid w:val="00D44DCE"/>
    <w:rsid w:val="00D46E7B"/>
    <w:rsid w:val="00D544D3"/>
    <w:rsid w:val="00D6190D"/>
    <w:rsid w:val="00D63B2F"/>
    <w:rsid w:val="00D672DA"/>
    <w:rsid w:val="00D67879"/>
    <w:rsid w:val="00D71D56"/>
    <w:rsid w:val="00D75035"/>
    <w:rsid w:val="00D7645D"/>
    <w:rsid w:val="00D82B60"/>
    <w:rsid w:val="00D83CA1"/>
    <w:rsid w:val="00D8409C"/>
    <w:rsid w:val="00D8539A"/>
    <w:rsid w:val="00D85B47"/>
    <w:rsid w:val="00D85E30"/>
    <w:rsid w:val="00D873B0"/>
    <w:rsid w:val="00D91971"/>
    <w:rsid w:val="00D94106"/>
    <w:rsid w:val="00D950F0"/>
    <w:rsid w:val="00D95F84"/>
    <w:rsid w:val="00D96519"/>
    <w:rsid w:val="00DA0FB7"/>
    <w:rsid w:val="00DA657C"/>
    <w:rsid w:val="00DA7A7B"/>
    <w:rsid w:val="00DB1BEE"/>
    <w:rsid w:val="00DC0D10"/>
    <w:rsid w:val="00DC1379"/>
    <w:rsid w:val="00DC362A"/>
    <w:rsid w:val="00DC5B2A"/>
    <w:rsid w:val="00DC68AF"/>
    <w:rsid w:val="00DD299B"/>
    <w:rsid w:val="00DD3144"/>
    <w:rsid w:val="00DD36D2"/>
    <w:rsid w:val="00DD411E"/>
    <w:rsid w:val="00DE01E6"/>
    <w:rsid w:val="00DE2A5C"/>
    <w:rsid w:val="00DE2B26"/>
    <w:rsid w:val="00DE49DD"/>
    <w:rsid w:val="00DE77CF"/>
    <w:rsid w:val="00DE7805"/>
    <w:rsid w:val="00DE7CE3"/>
    <w:rsid w:val="00DF1CEE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31819"/>
    <w:rsid w:val="00E32BBE"/>
    <w:rsid w:val="00E3563D"/>
    <w:rsid w:val="00E378A8"/>
    <w:rsid w:val="00E403A6"/>
    <w:rsid w:val="00E44E2C"/>
    <w:rsid w:val="00E45F69"/>
    <w:rsid w:val="00E53DEF"/>
    <w:rsid w:val="00E5408E"/>
    <w:rsid w:val="00E5469D"/>
    <w:rsid w:val="00E552CD"/>
    <w:rsid w:val="00E5543F"/>
    <w:rsid w:val="00E571D4"/>
    <w:rsid w:val="00E637F9"/>
    <w:rsid w:val="00E65B5E"/>
    <w:rsid w:val="00E674C2"/>
    <w:rsid w:val="00E71CDE"/>
    <w:rsid w:val="00E7205E"/>
    <w:rsid w:val="00E72DE5"/>
    <w:rsid w:val="00E8311C"/>
    <w:rsid w:val="00E85AC0"/>
    <w:rsid w:val="00E86468"/>
    <w:rsid w:val="00E90AEA"/>
    <w:rsid w:val="00E90D0E"/>
    <w:rsid w:val="00E91311"/>
    <w:rsid w:val="00E91530"/>
    <w:rsid w:val="00E9172C"/>
    <w:rsid w:val="00E96B78"/>
    <w:rsid w:val="00EA0692"/>
    <w:rsid w:val="00EA33BE"/>
    <w:rsid w:val="00EB18CD"/>
    <w:rsid w:val="00EB4C46"/>
    <w:rsid w:val="00EB4FB2"/>
    <w:rsid w:val="00EB7577"/>
    <w:rsid w:val="00EB78D7"/>
    <w:rsid w:val="00EC1D76"/>
    <w:rsid w:val="00EC2746"/>
    <w:rsid w:val="00ED3D71"/>
    <w:rsid w:val="00ED430D"/>
    <w:rsid w:val="00ED4B34"/>
    <w:rsid w:val="00ED5A01"/>
    <w:rsid w:val="00EE2FE5"/>
    <w:rsid w:val="00EE7D22"/>
    <w:rsid w:val="00EF173F"/>
    <w:rsid w:val="00EF3B73"/>
    <w:rsid w:val="00EF4281"/>
    <w:rsid w:val="00F05BA9"/>
    <w:rsid w:val="00F11731"/>
    <w:rsid w:val="00F164D6"/>
    <w:rsid w:val="00F17CF3"/>
    <w:rsid w:val="00F21F2A"/>
    <w:rsid w:val="00F22027"/>
    <w:rsid w:val="00F22639"/>
    <w:rsid w:val="00F2538F"/>
    <w:rsid w:val="00F26CA2"/>
    <w:rsid w:val="00F33012"/>
    <w:rsid w:val="00F347B8"/>
    <w:rsid w:val="00F35B8D"/>
    <w:rsid w:val="00F44F67"/>
    <w:rsid w:val="00F45B9F"/>
    <w:rsid w:val="00F5358F"/>
    <w:rsid w:val="00F55D1D"/>
    <w:rsid w:val="00F5603E"/>
    <w:rsid w:val="00F564FA"/>
    <w:rsid w:val="00F600F2"/>
    <w:rsid w:val="00F60D12"/>
    <w:rsid w:val="00F62B36"/>
    <w:rsid w:val="00F65E37"/>
    <w:rsid w:val="00F66806"/>
    <w:rsid w:val="00F67930"/>
    <w:rsid w:val="00F7142A"/>
    <w:rsid w:val="00F7449C"/>
    <w:rsid w:val="00F75DB1"/>
    <w:rsid w:val="00F76BE1"/>
    <w:rsid w:val="00F82CC2"/>
    <w:rsid w:val="00F86624"/>
    <w:rsid w:val="00F910FC"/>
    <w:rsid w:val="00F97DB9"/>
    <w:rsid w:val="00FA1DB5"/>
    <w:rsid w:val="00FA796C"/>
    <w:rsid w:val="00FA7B3B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7E50"/>
  <w15:docId w15:val="{77E31398-31B5-44B8-A184-1ADCE37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306BD5"/>
  </w:style>
  <w:style w:type="character" w:customStyle="1" w:styleId="apple-converted-space">
    <w:name w:val="apple-converted-space"/>
    <w:basedOn w:val="a0"/>
    <w:rsid w:val="00306BD5"/>
  </w:style>
  <w:style w:type="paragraph" w:styleId="2">
    <w:name w:val="Body Text 2"/>
    <w:basedOn w:val="a"/>
    <w:link w:val="20"/>
    <w:rsid w:val="00DC1379"/>
    <w:pPr>
      <w:ind w:right="-113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C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FA5E-C19A-4CFD-8237-518B8A6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alfina.akhmetzyanova</cp:lastModifiedBy>
  <cp:revision>45</cp:revision>
  <dcterms:created xsi:type="dcterms:W3CDTF">2016-05-09T13:35:00Z</dcterms:created>
  <dcterms:modified xsi:type="dcterms:W3CDTF">2016-05-26T13:34:00Z</dcterms:modified>
</cp:coreProperties>
</file>